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830DA" w:rsidP="005830DA" w14:paraId="4E501BA9" w14:textId="7502398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MB No.: </w:t>
      </w:r>
      <w:r w:rsidR="006A2F5C">
        <w:rPr>
          <w:rFonts w:ascii="Arial" w:hAnsi="Arial" w:cs="Arial"/>
          <w:sz w:val="20"/>
          <w:szCs w:val="20"/>
        </w:rPr>
        <w:t>0970</w:t>
      </w:r>
      <w:r w:rsidRPr="5CCCE291" w:rsidR="38111EFE">
        <w:rPr>
          <w:rFonts w:ascii="Arial" w:hAnsi="Arial" w:cs="Arial"/>
          <w:sz w:val="20"/>
          <w:szCs w:val="20"/>
        </w:rPr>
        <w:t>-</w:t>
      </w:r>
      <w:r w:rsidR="006A2F5C">
        <w:rPr>
          <w:rFonts w:ascii="Arial" w:hAnsi="Arial" w:cs="Arial"/>
          <w:sz w:val="20"/>
          <w:szCs w:val="20"/>
        </w:rPr>
        <w:t>0356</w:t>
      </w:r>
    </w:p>
    <w:p w:rsidR="005830DA" w:rsidRPr="005830DA" w:rsidP="005830DA" w14:paraId="042AE2E8" w14:textId="7AB81F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piration Date: </w:t>
      </w:r>
      <w:r w:rsidR="006A2F5C">
        <w:rPr>
          <w:rFonts w:ascii="Arial" w:hAnsi="Arial" w:cs="Arial"/>
          <w:sz w:val="20"/>
          <w:szCs w:val="20"/>
        </w:rPr>
        <w:t>01</w:t>
      </w:r>
      <w:r w:rsidRPr="5CCCE291" w:rsidR="1092232C">
        <w:rPr>
          <w:rFonts w:ascii="Arial" w:hAnsi="Arial" w:cs="Arial"/>
          <w:sz w:val="20"/>
          <w:szCs w:val="20"/>
        </w:rPr>
        <w:t>/</w:t>
      </w:r>
      <w:r w:rsidR="006A2F5C">
        <w:rPr>
          <w:rFonts w:ascii="Arial" w:hAnsi="Arial" w:cs="Arial"/>
          <w:sz w:val="20"/>
          <w:szCs w:val="20"/>
        </w:rPr>
        <w:t>31</w:t>
      </w:r>
      <w:r w:rsidRPr="5CCCE291" w:rsidR="1092232C">
        <w:rPr>
          <w:rFonts w:ascii="Arial" w:hAnsi="Arial" w:cs="Arial"/>
          <w:sz w:val="20"/>
          <w:szCs w:val="20"/>
        </w:rPr>
        <w:t>/</w:t>
      </w:r>
      <w:r w:rsidR="006A2F5C">
        <w:rPr>
          <w:rFonts w:ascii="Arial" w:hAnsi="Arial" w:cs="Arial"/>
          <w:sz w:val="20"/>
          <w:szCs w:val="20"/>
        </w:rPr>
        <w:t>2027</w:t>
      </w:r>
    </w:p>
    <w:p w:rsidR="008A291A" w:rsidP="00520FEF" w14:paraId="2188C15B" w14:textId="77777777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523E9A" w:rsidP="00520FEF" w14:paraId="7D1FE7FE" w14:textId="46DCF52A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Instrument 1.</w:t>
      </w:r>
      <w:r w:rsidRPr="005830DA">
        <w:rPr>
          <w:rFonts w:ascii="Arial" w:hAnsi="Arial" w:cs="Arial"/>
          <w:b/>
          <w:bCs/>
          <w:sz w:val="36"/>
          <w:szCs w:val="36"/>
        </w:rPr>
        <w:t xml:space="preserve"> </w:t>
      </w:r>
      <w:r w:rsidR="00F202A6">
        <w:rPr>
          <w:rFonts w:ascii="Arial" w:hAnsi="Arial" w:cs="Arial"/>
          <w:b/>
          <w:bCs/>
          <w:sz w:val="36"/>
          <w:szCs w:val="36"/>
        </w:rPr>
        <w:t xml:space="preserve">Study </w:t>
      </w:r>
      <w:r w:rsidR="00892AF2">
        <w:rPr>
          <w:rFonts w:ascii="Arial" w:hAnsi="Arial" w:cs="Arial"/>
          <w:b/>
          <w:bCs/>
          <w:sz w:val="36"/>
          <w:szCs w:val="36"/>
        </w:rPr>
        <w:t>i</w:t>
      </w:r>
      <w:r w:rsidR="00F202A6">
        <w:rPr>
          <w:rFonts w:ascii="Arial" w:hAnsi="Arial" w:cs="Arial"/>
          <w:b/>
          <w:bCs/>
          <w:sz w:val="36"/>
          <w:szCs w:val="36"/>
        </w:rPr>
        <w:t xml:space="preserve">nformation </w:t>
      </w:r>
      <w:r w:rsidR="00892AF2">
        <w:rPr>
          <w:rFonts w:ascii="Arial" w:hAnsi="Arial" w:cs="Arial"/>
          <w:b/>
          <w:bCs/>
          <w:sz w:val="36"/>
          <w:szCs w:val="36"/>
        </w:rPr>
        <w:t>f</w:t>
      </w:r>
      <w:r w:rsidR="00F202A6">
        <w:rPr>
          <w:rFonts w:ascii="Arial" w:hAnsi="Arial" w:cs="Arial"/>
          <w:b/>
          <w:bCs/>
          <w:sz w:val="36"/>
          <w:szCs w:val="36"/>
        </w:rPr>
        <w:t>orm</w:t>
      </w:r>
    </w:p>
    <w:p w:rsidR="00F7264B" w:rsidP="00520FEF" w14:paraId="329EF00B" w14:textId="05DC7A7B">
      <w:pPr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ecember</w:t>
      </w:r>
      <w:r w:rsidRPr="008A291A" w:rsidR="00DB0AB1">
        <w:rPr>
          <w:rFonts w:ascii="Arial" w:hAnsi="Arial" w:cs="Arial"/>
          <w:i/>
          <w:iCs/>
        </w:rPr>
        <w:t xml:space="preserve"> </w:t>
      </w:r>
      <w:r w:rsidRPr="008A291A">
        <w:rPr>
          <w:rFonts w:ascii="Arial" w:hAnsi="Arial" w:cs="Arial"/>
          <w:i/>
          <w:iCs/>
        </w:rPr>
        <w:t>2025</w:t>
      </w:r>
    </w:p>
    <w:p w:rsidR="00995064" w14:paraId="7BE82004" w14:textId="472AA11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00783" w:rsidRPr="00600783" w:rsidP="00600783" w14:paraId="35A286B5" w14:textId="77777777">
      <w:pPr>
        <w:pBdr>
          <w:top w:val="single" w:sz="4" w:space="5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E8E8E8"/>
        <w:spacing w:before="60" w:after="60" w:line="276" w:lineRule="auto"/>
        <w:rPr>
          <w:rFonts w:ascii="Arial" w:eastAsia="Times New Roman" w:hAnsi="Arial" w:cs="Arial"/>
          <w:kern w:val="0"/>
          <w:sz w:val="20"/>
          <w:szCs w:val="22"/>
          <w14:ligatures w14:val="none"/>
        </w:rPr>
      </w:pPr>
      <w:r w:rsidRPr="00600783">
        <w:rPr>
          <w:rFonts w:ascii="Arial" w:eastAsia="Times New Roman" w:hAnsi="Arial" w:cs="Arial"/>
          <w:kern w:val="0"/>
          <w:sz w:val="20"/>
          <w:szCs w:val="22"/>
          <w14:ligatures w14:val="none"/>
        </w:rPr>
        <w:t>COMPUTER ASSISTED WEB INTERVIEW (CAWI) ALL</w:t>
      </w:r>
    </w:p>
    <w:p w:rsidR="00E16B42" w:rsidRPr="00E16B42" w:rsidP="00E16B42" w14:paraId="0EEDF6C2" w14:textId="77777777">
      <w:pPr>
        <w:spacing w:after="0" w:line="276" w:lineRule="auto"/>
        <w:jc w:val="center"/>
        <w:rPr>
          <w:rFonts w:ascii="Arial" w:eastAsia="Times New Roman" w:hAnsi="Arial" w:cs="Arial"/>
          <w:b/>
          <w:bCs/>
          <w:kern w:val="0"/>
          <w:sz w:val="28"/>
          <w:szCs w:val="28"/>
          <w14:ligatures w14:val="none"/>
        </w:rPr>
      </w:pPr>
    </w:p>
    <w:p w:rsidR="00E16B42" w:rsidRPr="00E16B42" w:rsidP="00E16B42" w14:paraId="5A2024ED" w14:textId="25B6250D">
      <w:pPr>
        <w:spacing w:before="120" w:after="120" w:line="240" w:lineRule="auto"/>
        <w:jc w:val="center"/>
        <w:outlineLvl w:val="0"/>
        <w:rPr>
          <w:rFonts w:ascii="Arial" w:eastAsia="Times New Roman" w:hAnsi="Arial" w:cs="Arial"/>
          <w:b/>
          <w:kern w:val="0"/>
          <w14:ligatures w14:val="none"/>
        </w:rPr>
      </w:pPr>
      <w:r w:rsidRPr="00E16B42">
        <w:rPr>
          <w:rFonts w:ascii="Arial" w:eastAsia="Times New Roman" w:hAnsi="Arial" w:cs="Arial"/>
          <w:b/>
          <w:kern w:val="0"/>
          <w14:ligatures w14:val="none"/>
        </w:rPr>
        <w:t xml:space="preserve">How to complete the </w:t>
      </w:r>
      <w:r w:rsidR="008216CA">
        <w:rPr>
          <w:rFonts w:ascii="Arial" w:eastAsia="Times New Roman" w:hAnsi="Arial" w:cs="Arial"/>
          <w:b/>
          <w:kern w:val="0"/>
          <w14:ligatures w14:val="none"/>
        </w:rPr>
        <w:t>form</w:t>
      </w:r>
    </w:p>
    <w:p w:rsidR="00E16B42" w:rsidRPr="00E16B42" w:rsidP="00E16B42" w14:paraId="1E3577A2" w14:textId="57B82090">
      <w:pPr>
        <w:spacing w:before="240" w:after="200" w:line="276" w:lineRule="auto"/>
        <w:rPr>
          <w:rFonts w:ascii="Arial" w:eastAsia="Times New Roman" w:hAnsi="Arial" w:cs="Arial"/>
          <w:kern w:val="0"/>
          <w:sz w:val="20"/>
          <w:szCs w:val="22"/>
          <w14:ligatures w14:val="none"/>
        </w:rPr>
      </w:pPr>
      <w:r w:rsidRPr="00E16B42">
        <w:rPr>
          <w:rFonts w:ascii="Arial" w:eastAsia="Times New Roman" w:hAnsi="Arial" w:cs="Arial"/>
          <w:kern w:val="0"/>
          <w:sz w:val="20"/>
          <w:szCs w:val="22"/>
          <w14:ligatures w14:val="none"/>
        </w:rPr>
        <w:t xml:space="preserve">Thank you for taking the time to complete this </w:t>
      </w:r>
      <w:r w:rsidR="008216CA">
        <w:rPr>
          <w:rFonts w:ascii="Arial" w:eastAsia="Times New Roman" w:hAnsi="Arial" w:cs="Arial"/>
          <w:kern w:val="0"/>
          <w:sz w:val="20"/>
          <w:szCs w:val="22"/>
          <w14:ligatures w14:val="none"/>
        </w:rPr>
        <w:t>form</w:t>
      </w:r>
      <w:r w:rsidRPr="00E16B42">
        <w:rPr>
          <w:rFonts w:ascii="Arial" w:eastAsia="Times New Roman" w:hAnsi="Arial" w:cs="Arial"/>
          <w:kern w:val="0"/>
          <w:sz w:val="20"/>
          <w:szCs w:val="22"/>
          <w14:ligatures w14:val="none"/>
        </w:rPr>
        <w:t>.</w:t>
      </w:r>
    </w:p>
    <w:p w:rsidR="00E16B42" w:rsidRPr="00E16B42" w:rsidP="00E16B42" w14:paraId="043B4C09" w14:textId="77777777">
      <w:pPr>
        <w:numPr>
          <w:ilvl w:val="0"/>
          <w:numId w:val="19"/>
        </w:numPr>
        <w:spacing w:after="240" w:line="240" w:lineRule="auto"/>
        <w:rPr>
          <w:rFonts w:ascii="Arial" w:eastAsia="Times New Roman" w:hAnsi="Arial" w:cs="Arial"/>
          <w:kern w:val="0"/>
          <w:sz w:val="20"/>
          <w:szCs w:val="22"/>
          <w14:ligatures w14:val="none"/>
        </w:rPr>
      </w:pPr>
      <w:r w:rsidRPr="00E16B42">
        <w:rPr>
          <w:rFonts w:ascii="Arial" w:eastAsia="Times New Roman" w:hAnsi="Arial" w:cs="Arial"/>
          <w:kern w:val="0"/>
          <w:sz w:val="20"/>
          <w:szCs w:val="22"/>
          <w14:ligatures w14:val="none"/>
        </w:rPr>
        <w:t>There are no right or wrong answers.</w:t>
      </w:r>
    </w:p>
    <w:p w:rsidR="00E16B42" w:rsidRPr="00E16B42" w:rsidP="00E16B42" w14:paraId="71E0A200" w14:textId="77777777">
      <w:pPr>
        <w:numPr>
          <w:ilvl w:val="0"/>
          <w:numId w:val="19"/>
        </w:numPr>
        <w:spacing w:after="240" w:line="240" w:lineRule="auto"/>
        <w:rPr>
          <w:rFonts w:ascii="Arial" w:eastAsia="Times New Roman" w:hAnsi="Arial" w:cs="Arial"/>
          <w:kern w:val="0"/>
          <w:sz w:val="20"/>
          <w:szCs w:val="22"/>
          <w14:ligatures w14:val="none"/>
        </w:rPr>
      </w:pPr>
      <w:r w:rsidRPr="00E16B42">
        <w:rPr>
          <w:rFonts w:ascii="Arial" w:eastAsia="Times New Roman" w:hAnsi="Arial" w:cs="Arial"/>
          <w:kern w:val="0"/>
          <w:sz w:val="20"/>
          <w:szCs w:val="22"/>
          <w14:ligatures w14:val="none"/>
        </w:rPr>
        <w:t>To answer a question, click the box that indicates your response or fill in your response.</w:t>
      </w:r>
    </w:p>
    <w:p w:rsidR="00E16B42" w:rsidRPr="00E16B42" w:rsidP="00E16B42" w14:paraId="51B3C4B2" w14:textId="77777777">
      <w:pPr>
        <w:numPr>
          <w:ilvl w:val="0"/>
          <w:numId w:val="19"/>
        </w:numPr>
        <w:spacing w:after="240" w:line="240" w:lineRule="auto"/>
        <w:rPr>
          <w:rFonts w:ascii="Arial" w:eastAsia="Times New Roman" w:hAnsi="Arial" w:cs="Arial"/>
          <w:kern w:val="0"/>
          <w:sz w:val="20"/>
          <w:szCs w:val="22"/>
          <w14:ligatures w14:val="none"/>
        </w:rPr>
      </w:pPr>
      <w:r w:rsidRPr="00E16B42">
        <w:rPr>
          <w:rFonts w:ascii="Arial" w:eastAsia="Times New Roman" w:hAnsi="Arial" w:cs="Arial"/>
          <w:kern w:val="0"/>
          <w:sz w:val="20"/>
          <w:szCs w:val="22"/>
          <w14:ligatures w14:val="none"/>
        </w:rPr>
        <w:t xml:space="preserve">To continue to the next webpage, press the </w:t>
      </w:r>
      <w:r w:rsidRPr="00E16B42">
        <w:rPr>
          <w:rFonts w:ascii="Arial" w:eastAsia="Times New Roman" w:hAnsi="Arial" w:cs="Arial"/>
          <w:b/>
          <w:bCs/>
          <w:kern w:val="0"/>
          <w:sz w:val="20"/>
          <w:szCs w:val="22"/>
          <w14:ligatures w14:val="none"/>
        </w:rPr>
        <w:t>"Next"</w:t>
      </w:r>
      <w:r w:rsidRPr="00E16B42">
        <w:rPr>
          <w:rFonts w:ascii="Arial" w:eastAsia="Times New Roman" w:hAnsi="Arial" w:cs="Arial"/>
          <w:kern w:val="0"/>
          <w:sz w:val="20"/>
          <w:szCs w:val="22"/>
          <w14:ligatures w14:val="none"/>
        </w:rPr>
        <w:t xml:space="preserve"> button.</w:t>
      </w:r>
    </w:p>
    <w:p w:rsidR="00E16B42" w:rsidRPr="00E16B42" w:rsidP="00E16B42" w14:paraId="788DD3AD" w14:textId="77777777">
      <w:pPr>
        <w:numPr>
          <w:ilvl w:val="0"/>
          <w:numId w:val="19"/>
        </w:numPr>
        <w:spacing w:after="240" w:line="240" w:lineRule="auto"/>
        <w:rPr>
          <w:rFonts w:ascii="Arial" w:eastAsia="Times New Roman" w:hAnsi="Arial" w:cs="Arial"/>
          <w:kern w:val="0"/>
          <w:sz w:val="20"/>
          <w:szCs w:val="22"/>
          <w14:ligatures w14:val="none"/>
        </w:rPr>
      </w:pPr>
      <w:r w:rsidRPr="00E16B42">
        <w:rPr>
          <w:rFonts w:ascii="Arial" w:eastAsia="Times New Roman" w:hAnsi="Arial" w:cs="Arial"/>
          <w:kern w:val="0"/>
          <w:sz w:val="20"/>
          <w:szCs w:val="22"/>
          <w14:ligatures w14:val="none"/>
        </w:rPr>
        <w:t xml:space="preserve">To go back to the previous webpage, click the </w:t>
      </w:r>
      <w:r w:rsidRPr="00E16B42">
        <w:rPr>
          <w:rFonts w:ascii="Arial" w:eastAsia="Times New Roman" w:hAnsi="Arial" w:cs="Arial"/>
          <w:b/>
          <w:bCs/>
          <w:kern w:val="0"/>
          <w:sz w:val="20"/>
          <w:szCs w:val="22"/>
          <w14:ligatures w14:val="none"/>
        </w:rPr>
        <w:t>"Back"</w:t>
      </w:r>
      <w:r w:rsidRPr="00E16B42">
        <w:rPr>
          <w:rFonts w:ascii="Arial" w:eastAsia="Times New Roman" w:hAnsi="Arial" w:cs="Arial"/>
          <w:kern w:val="0"/>
          <w:sz w:val="20"/>
          <w:szCs w:val="22"/>
          <w14:ligatures w14:val="none"/>
        </w:rPr>
        <w:t xml:space="preserve"> button. Please note that this command is only available in some sections.</w:t>
      </w:r>
    </w:p>
    <w:p w:rsidR="00E16B42" w:rsidRPr="00E16B42" w:rsidP="00E16B42" w14:paraId="73FE8D14" w14:textId="77777777">
      <w:pPr>
        <w:numPr>
          <w:ilvl w:val="0"/>
          <w:numId w:val="19"/>
        </w:numPr>
        <w:spacing w:after="240" w:line="240" w:lineRule="auto"/>
        <w:rPr>
          <w:rFonts w:ascii="Arial" w:eastAsia="Times New Roman" w:hAnsi="Arial" w:cs="Arial"/>
          <w:kern w:val="0"/>
          <w:sz w:val="20"/>
          <w:szCs w:val="22"/>
          <w14:ligatures w14:val="none"/>
        </w:rPr>
      </w:pPr>
      <w:r w:rsidRPr="00E16B42">
        <w:rPr>
          <w:rFonts w:ascii="Arial" w:eastAsia="Times New Roman" w:hAnsi="Arial" w:cs="Arial"/>
          <w:kern w:val="0"/>
          <w:sz w:val="20"/>
          <w:szCs w:val="22"/>
          <w14:ligatures w14:val="none"/>
        </w:rPr>
        <w:t>Do not use the navigation arrows in your browser.</w:t>
      </w:r>
    </w:p>
    <w:p w:rsidR="00E16B42" w:rsidRPr="00144EB7" w:rsidP="00E16B42" w14:paraId="07773493" w14:textId="44EE1F40">
      <w:pPr>
        <w:numPr>
          <w:ilvl w:val="0"/>
          <w:numId w:val="19"/>
        </w:numPr>
        <w:tabs>
          <w:tab w:val="left" w:pos="360"/>
        </w:tabs>
        <w:spacing w:after="180" w:line="240" w:lineRule="auto"/>
        <w:ind w:right="360"/>
        <w:contextualSpacing/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E16B42">
        <w:rPr>
          <w:rFonts w:ascii="Arial" w:eastAsia="Times New Roman" w:hAnsi="Arial" w:cs="Arial"/>
          <w:kern w:val="0"/>
          <w:sz w:val="20"/>
          <w:szCs w:val="22"/>
          <w14:ligatures w14:val="none"/>
        </w:rPr>
        <w:t xml:space="preserve">If you need to stop before you have finished, you can close the </w:t>
      </w:r>
      <w:r w:rsidR="008216CA">
        <w:rPr>
          <w:rFonts w:ascii="Arial" w:eastAsia="Times New Roman" w:hAnsi="Arial" w:cs="Arial"/>
          <w:kern w:val="0"/>
          <w:sz w:val="20"/>
          <w:szCs w:val="22"/>
          <w14:ligatures w14:val="none"/>
        </w:rPr>
        <w:t>form</w:t>
      </w:r>
      <w:r w:rsidRPr="00E16B42" w:rsidR="008216CA">
        <w:rPr>
          <w:rFonts w:ascii="Arial" w:eastAsia="Times New Roman" w:hAnsi="Arial" w:cs="Arial"/>
          <w:kern w:val="0"/>
          <w:sz w:val="20"/>
          <w:szCs w:val="22"/>
          <w14:ligatures w14:val="none"/>
        </w:rPr>
        <w:t xml:space="preserve"> </w:t>
      </w:r>
      <w:r w:rsidRPr="00E16B42">
        <w:rPr>
          <w:rFonts w:ascii="Arial" w:eastAsia="Times New Roman" w:hAnsi="Arial" w:cs="Arial"/>
          <w:kern w:val="0"/>
          <w:sz w:val="20"/>
          <w:szCs w:val="22"/>
          <w14:ligatures w14:val="none"/>
        </w:rPr>
        <w:t xml:space="preserve">and come back to it at any time. The responses you gave before leaving will be securely stored and available when you return to complete the </w:t>
      </w:r>
      <w:r w:rsidR="008216CA">
        <w:rPr>
          <w:rFonts w:ascii="Arial" w:eastAsia="Times New Roman" w:hAnsi="Arial" w:cs="Arial"/>
          <w:kern w:val="0"/>
          <w:sz w:val="20"/>
          <w:szCs w:val="22"/>
          <w14:ligatures w14:val="none"/>
        </w:rPr>
        <w:t>form</w:t>
      </w:r>
      <w:r w:rsidRPr="00E16B42">
        <w:rPr>
          <w:rFonts w:ascii="Arial" w:eastAsia="Times New Roman" w:hAnsi="Arial" w:cs="Arial"/>
          <w:kern w:val="0"/>
          <w:sz w:val="20"/>
          <w:szCs w:val="22"/>
          <w14:ligatures w14:val="none"/>
        </w:rPr>
        <w:t xml:space="preserve">. </w:t>
      </w:r>
    </w:p>
    <w:p w:rsidR="00144EB7" w:rsidRPr="00E16B42" w:rsidP="00144EB7" w14:paraId="7B5C1D22" w14:textId="77777777">
      <w:pPr>
        <w:tabs>
          <w:tab w:val="left" w:pos="360"/>
        </w:tabs>
        <w:spacing w:after="180" w:line="240" w:lineRule="auto"/>
        <w:ind w:left="720" w:right="360"/>
        <w:contextualSpacing/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:rsidR="00E16B42" w:rsidRPr="00E16B42" w:rsidP="00E16B42" w14:paraId="0328AC12" w14:textId="7E31B0F0">
      <w:pPr>
        <w:numPr>
          <w:ilvl w:val="0"/>
          <w:numId w:val="19"/>
        </w:numPr>
        <w:tabs>
          <w:tab w:val="left" w:pos="360"/>
        </w:tabs>
        <w:spacing w:before="40" w:after="40" w:line="240" w:lineRule="auto"/>
        <w:ind w:right="360"/>
        <w:contextualSpacing/>
        <w:rPr>
          <w:rFonts w:ascii="Arial" w:eastAsia="Times New Roman" w:hAnsi="Arial" w:cs="Arial"/>
          <w:b/>
          <w:kern w:val="0"/>
          <w:sz w:val="20"/>
          <w:szCs w:val="22"/>
          <w14:ligatures w14:val="none"/>
        </w:rPr>
      </w:pPr>
      <w:r w:rsidRPr="00E16B42">
        <w:rPr>
          <w:rFonts w:ascii="Arial" w:eastAsia="Times New Roman" w:hAnsi="Arial" w:cs="Arial"/>
          <w:b/>
          <w:kern w:val="0"/>
          <w:sz w:val="20"/>
          <w:szCs w:val="22"/>
          <w14:ligatures w14:val="none"/>
        </w:rPr>
        <w:t xml:space="preserve">Select “Next” to begin the </w:t>
      </w:r>
      <w:r w:rsidR="008216CA">
        <w:rPr>
          <w:rFonts w:ascii="Arial" w:eastAsia="Times New Roman" w:hAnsi="Arial" w:cs="Arial"/>
          <w:b/>
          <w:kern w:val="0"/>
          <w:sz w:val="20"/>
          <w:szCs w:val="22"/>
          <w14:ligatures w14:val="none"/>
        </w:rPr>
        <w:t>form</w:t>
      </w:r>
      <w:r w:rsidRPr="00E16B42">
        <w:rPr>
          <w:rFonts w:ascii="Arial" w:eastAsia="Times New Roman" w:hAnsi="Arial" w:cs="Arial"/>
          <w:b/>
          <w:kern w:val="0"/>
          <w:sz w:val="20"/>
          <w:szCs w:val="22"/>
          <w14:ligatures w14:val="none"/>
        </w:rPr>
        <w:t xml:space="preserve">. </w:t>
      </w:r>
    </w:p>
    <w:p w:rsidR="00972691" w14:paraId="7A1E5143" w14:textId="77777777">
      <w:pPr>
        <w:rPr>
          <w:rFonts w:ascii="Arial" w:hAnsi="Arial" w:cs="Arial"/>
        </w:rPr>
      </w:pPr>
    </w:p>
    <w:p w:rsidR="00333308" w14:paraId="47685B55" w14:textId="1321289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57B6A" w:rsidRPr="00DC585D" w:rsidP="00857B6A" w14:paraId="78F4701E" w14:textId="6C6701F6">
      <w:pPr>
        <w:keepNext/>
        <w:keepLines/>
        <w:pBdr>
          <w:top w:val="single" w:sz="4" w:space="9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F2F2F2"/>
        <w:spacing w:before="120" w:after="360" w:line="240" w:lineRule="auto"/>
        <w:ind w:left="144" w:right="144"/>
        <w:jc w:val="center"/>
        <w:outlineLvl w:val="4"/>
        <w:rPr>
          <w:rFonts w:ascii="Arial" w:eastAsia="Times New Roman" w:hAnsi="Arial" w:cs="Times New Roman"/>
          <w:b/>
          <w:caps/>
          <w:kern w:val="0"/>
          <w:szCs w:val="22"/>
          <w14:ligatures w14:val="none"/>
        </w:rPr>
      </w:pPr>
      <w:r>
        <w:rPr>
          <w:rFonts w:ascii="Arial" w:eastAsia="Times New Roman" w:hAnsi="Arial" w:cs="Times New Roman"/>
          <w:b/>
          <w:caps/>
          <w:kern w:val="0"/>
          <w:szCs w:val="22"/>
          <w14:ligatures w14:val="none"/>
        </w:rPr>
        <w:t>A</w:t>
      </w:r>
      <w:r w:rsidRPr="00DC585D">
        <w:rPr>
          <w:rFonts w:ascii="Arial" w:eastAsia="Times New Roman" w:hAnsi="Arial" w:cs="Times New Roman"/>
          <w:b/>
          <w:caps/>
          <w:kern w:val="0"/>
          <w:szCs w:val="22"/>
          <w14:ligatures w14:val="none"/>
        </w:rPr>
        <w:t>.</w:t>
      </w:r>
      <w:r>
        <w:rPr>
          <w:rFonts w:ascii="Arial" w:eastAsia="Times New Roman" w:hAnsi="Arial" w:cs="Times New Roman"/>
          <w:b/>
          <w:caps/>
          <w:kern w:val="0"/>
          <w:szCs w:val="22"/>
          <w14:ligatures w14:val="none"/>
        </w:rPr>
        <w:t xml:space="preserve"> RESPONDENT</w:t>
      </w:r>
      <w:r w:rsidRPr="00DC585D">
        <w:rPr>
          <w:rFonts w:ascii="Arial" w:eastAsia="Times New Roman" w:hAnsi="Arial" w:cs="Times New Roman"/>
          <w:b/>
          <w:caps/>
          <w:kern w:val="0"/>
          <w:szCs w:val="22"/>
          <w14:ligatures w14:val="none"/>
        </w:rPr>
        <w:t xml:space="preserve"> </w:t>
      </w:r>
      <w:r>
        <w:rPr>
          <w:rFonts w:ascii="Arial" w:eastAsia="Times New Roman" w:hAnsi="Arial" w:cs="Times New Roman"/>
          <w:b/>
          <w:caps/>
          <w:kern w:val="0"/>
          <w:szCs w:val="22"/>
          <w14:ligatures w14:val="none"/>
        </w:rPr>
        <w:t>VERIFICATION</w:t>
      </w:r>
      <w:r w:rsidRPr="00DC585D">
        <w:rPr>
          <w:rFonts w:ascii="Arial" w:eastAsia="Times New Roman" w:hAnsi="Arial" w:cs="Times New Roman"/>
          <w:b/>
          <w:caps/>
          <w:kern w:val="0"/>
          <w:szCs w:val="22"/>
          <w14:ligatures w14:val="none"/>
        </w:rPr>
        <w:t xml:space="preserve"> </w:t>
      </w:r>
    </w:p>
    <w:p w:rsidR="00DB0AB1" w:rsidP="00857B6A" w14:paraId="21AE0473" w14:textId="2FD9BB28">
      <w:pPr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[STATE TANF PROGRAM] is participating in t</w:t>
      </w:r>
      <w:r w:rsidR="00991A84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he </w:t>
      </w:r>
      <w:r w:rsidR="006C01F2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Temporary Assistance for Needy Families (</w:t>
      </w:r>
      <w:r w:rsidR="002372C2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TANF</w:t>
      </w:r>
      <w:r w:rsidR="006C01F2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)</w:t>
      </w:r>
      <w:r w:rsidR="002372C2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Pilot </w:t>
      </w:r>
      <w:r w:rsidR="009B7F10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Program</w:t>
      </w: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,</w:t>
      </w:r>
      <w:r w:rsidR="00FF2E5A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FF2E5A" w:rsidR="00FF2E5A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a national </w:t>
      </w:r>
      <w:r w:rsidR="00E00753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project</w:t>
      </w:r>
      <w:r w:rsidRPr="00FF2E5A" w:rsidR="00E00753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64E055A9" w:rsidR="00272B42"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</w:rPr>
        <w:t xml:space="preserve">that </w:t>
      </w:r>
      <w:r w:rsidR="009B7F10"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</w:rPr>
        <w:t>is</w:t>
      </w:r>
      <w:r w:rsidRPr="64E055A9" w:rsidR="00272B42"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</w:rPr>
        <w:t xml:space="preserve"> look</w:t>
      </w:r>
      <w:r w:rsidR="009B7F10"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</w:rPr>
        <w:t>ing</w:t>
      </w:r>
      <w:r w:rsidRPr="64E055A9" w:rsidR="00272B42"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FF2E5A" w:rsidR="00FF2E5A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at new ways </w:t>
      </w:r>
      <w:r w:rsidR="00597E46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for </w:t>
      </w:r>
      <w:r w:rsidRPr="00FF2E5A" w:rsidR="00FF2E5A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TANF programs </w:t>
      </w:r>
      <w:r w:rsidR="00597E46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to</w:t>
      </w:r>
      <w:r w:rsidRPr="00FF2E5A" w:rsidR="00FF2E5A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meet the goal of helping people find jobs and become financially independent.</w:t>
      </w:r>
      <w:r w:rsidR="00DB6A7D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386E97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This form</w:t>
      </w:r>
      <w:r w:rsidR="00CE4A56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gathers </w:t>
      </w:r>
      <w:r w:rsidR="00DC2798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information </w:t>
      </w:r>
      <w:r w:rsidR="004A677F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for</w:t>
      </w:r>
      <w:r w:rsidR="00DC2798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2D0122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the evaluation of the TANF Pilot Program</w:t>
      </w:r>
      <w:r w:rsidR="004A677F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, which</w:t>
      </w:r>
      <w:r w:rsidRPr="00DC2798" w:rsidR="00DC2798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105802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may</w:t>
      </w:r>
      <w:r w:rsidRPr="00DC2798" w:rsidR="00DC2798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include a survey of people </w:t>
      </w:r>
      <w:r w:rsidR="00651892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like you </w:t>
      </w:r>
      <w:r w:rsidRPr="00DC2798" w:rsidR="00DC2798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who used to participate in [STATE TANF PROGRAM]. </w:t>
      </w:r>
    </w:p>
    <w:p w:rsidR="00857B6A" w:rsidP="00857B6A" w14:paraId="547E2E47" w14:textId="46B2BBB5">
      <w:pPr>
        <w:rPr>
          <w:rFonts w:ascii="Arial" w:hAnsi="Arial" w:cs="Arial"/>
          <w:sz w:val="20"/>
          <w:szCs w:val="20"/>
        </w:rPr>
      </w:pPr>
      <w:r w:rsidRPr="00D10CEA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Before we begin</w:t>
      </w: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, </w:t>
      </w:r>
      <w:r w:rsidRPr="00DB0AB1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we</w:t>
      </w: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are going to check that we </w:t>
      </w:r>
      <w:r w:rsidR="003A72BE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are contacting</w:t>
      </w:r>
      <w:r w:rsidR="0051438D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the correct person.</w:t>
      </w:r>
    </w:p>
    <w:tbl>
      <w:tblPr>
        <w:tblW w:w="5000" w:type="pct"/>
        <w:tblLook w:val="04A0"/>
      </w:tblPr>
      <w:tblGrid>
        <w:gridCol w:w="9350"/>
      </w:tblGrid>
      <w:tr w14:paraId="3F0D2D7E" w14:textId="77777777">
        <w:tblPrEx>
          <w:tblW w:w="5000" w:type="pct"/>
          <w:tblLook w:val="04A0"/>
        </w:tblPrEx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857B6A" w:rsidRPr="00E46491" w14:paraId="07C22B8B" w14:textId="77777777">
            <w:pPr>
              <w:pStyle w:val="SurResponse"/>
              <w:rPr>
                <w:rFonts w:ascii="Arial" w:hAnsi="Arial" w:cs="Arial"/>
              </w:rPr>
            </w:pPr>
            <w:r w:rsidRPr="00E46491">
              <w:rPr>
                <w:rFonts w:ascii="Arial" w:hAnsi="Arial" w:cs="Arial"/>
              </w:rPr>
              <w:t>ASK ALL</w:t>
            </w:r>
          </w:p>
        </w:tc>
      </w:tr>
    </w:tbl>
    <w:p w:rsidR="00BA0A4A" w:rsidRPr="00BA0A4A" w:rsidP="008D466E" w14:paraId="6E455A02" w14:textId="3B210F14">
      <w:pPr>
        <w:rPr>
          <w:rFonts w:ascii="Arial" w:eastAsia="Times New Roman" w:hAnsi="Arial" w:cs="Arial"/>
          <w:b/>
          <w:kern w:val="0"/>
          <w:sz w:val="20"/>
          <w:szCs w:val="22"/>
          <w14:ligatures w14:val="none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Pr="008A5DBF">
        <w:rPr>
          <w:rFonts w:ascii="Arial" w:hAnsi="Arial" w:cs="Arial"/>
          <w:b/>
          <w:bCs/>
          <w:sz w:val="20"/>
          <w:szCs w:val="20"/>
        </w:rPr>
        <w:t>1.</w:t>
      </w:r>
      <w:r>
        <w:rPr>
          <w:rFonts w:ascii="Arial" w:hAnsi="Arial" w:cs="Arial"/>
          <w:b/>
          <w:bCs/>
          <w:sz w:val="20"/>
          <w:szCs w:val="20"/>
        </w:rPr>
        <w:t>*</w:t>
      </w:r>
      <w:r w:rsidRPr="008A5DBF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kern w:val="0"/>
          <w:sz w:val="20"/>
          <w:szCs w:val="22"/>
          <w14:ligatures w14:val="none"/>
        </w:rPr>
        <w:tab/>
      </w:r>
      <w:r w:rsidRPr="00BA0A4A">
        <w:rPr>
          <w:rFonts w:ascii="Arial" w:eastAsia="Times New Roman" w:hAnsi="Arial" w:cs="Arial"/>
          <w:b/>
          <w:kern w:val="0"/>
          <w:sz w:val="20"/>
          <w:szCs w:val="22"/>
          <w14:ligatures w14:val="none"/>
        </w:rPr>
        <w:t>What is your date of birth?</w:t>
      </w:r>
    </w:p>
    <w:p w:rsidR="00BA0A4A" w:rsidRPr="00BA0A4A" w:rsidP="00BA0A4A" w14:paraId="759AE899" w14:textId="77777777">
      <w:pPr>
        <w:tabs>
          <w:tab w:val="left" w:pos="720"/>
          <w:tab w:val="left" w:pos="4680"/>
        </w:tabs>
        <w:spacing w:before="240" w:after="0" w:line="276" w:lineRule="auto"/>
        <w:ind w:right="360"/>
        <w:rPr>
          <w:rFonts w:ascii="Arial" w:eastAsia="Times New Roman" w:hAnsi="Arial" w:cs="Arial"/>
          <w:kern w:val="0"/>
          <w:sz w:val="20"/>
          <w:szCs w:val="22"/>
          <w14:ligatures w14:val="none"/>
        </w:rPr>
      </w:pPr>
      <w:r w:rsidRPr="00BA0A4A">
        <w:rPr>
          <w:rFonts w:ascii="Arial" w:eastAsia="Times New Roman" w:hAnsi="Arial" w:cs="Arial"/>
          <w:kern w:val="0"/>
          <w:sz w:val="20"/>
          <w:szCs w:val="22"/>
          <w14:ligatures w14:val="none"/>
        </w:rPr>
        <w:tab/>
        <w:t>|</w:t>
      </w:r>
      <w:r w:rsidRPr="00BA0A4A">
        <w:rPr>
          <w:rFonts w:ascii="Arial" w:eastAsia="Times New Roman" w:hAnsi="Arial" w:cs="Arial"/>
          <w:kern w:val="0"/>
          <w:sz w:val="20"/>
          <w:szCs w:val="22"/>
          <w:u w:val="single"/>
          <w14:ligatures w14:val="none"/>
        </w:rPr>
        <w:t xml:space="preserve">     </w:t>
      </w:r>
      <w:r w:rsidRPr="00BA0A4A">
        <w:rPr>
          <w:rFonts w:ascii="Arial" w:eastAsia="Times New Roman" w:hAnsi="Arial" w:cs="Arial"/>
          <w:kern w:val="0"/>
          <w:sz w:val="20"/>
          <w:szCs w:val="22"/>
          <w14:ligatures w14:val="none"/>
        </w:rPr>
        <w:t>|</w:t>
      </w:r>
      <w:r w:rsidRPr="00BA0A4A">
        <w:rPr>
          <w:rFonts w:ascii="Arial" w:eastAsia="Times New Roman" w:hAnsi="Arial" w:cs="Arial"/>
          <w:kern w:val="0"/>
          <w:sz w:val="20"/>
          <w:szCs w:val="22"/>
          <w:u w:val="single"/>
          <w14:ligatures w14:val="none"/>
        </w:rPr>
        <w:t xml:space="preserve">     </w:t>
      </w:r>
      <w:r w:rsidRPr="00BA0A4A">
        <w:rPr>
          <w:rFonts w:ascii="Arial" w:eastAsia="Times New Roman" w:hAnsi="Arial" w:cs="Arial"/>
          <w:kern w:val="0"/>
          <w:sz w:val="20"/>
          <w:szCs w:val="22"/>
          <w14:ligatures w14:val="none"/>
        </w:rPr>
        <w:t>| / |</w:t>
      </w:r>
      <w:r w:rsidRPr="00BA0A4A">
        <w:rPr>
          <w:rFonts w:ascii="Arial" w:eastAsia="Times New Roman" w:hAnsi="Arial" w:cs="Arial"/>
          <w:kern w:val="0"/>
          <w:sz w:val="20"/>
          <w:szCs w:val="22"/>
          <w:u w:val="single"/>
          <w14:ligatures w14:val="none"/>
        </w:rPr>
        <w:t xml:space="preserve">     </w:t>
      </w:r>
      <w:r w:rsidRPr="00BA0A4A">
        <w:rPr>
          <w:rFonts w:ascii="Arial" w:eastAsia="Times New Roman" w:hAnsi="Arial" w:cs="Arial"/>
          <w:kern w:val="0"/>
          <w:sz w:val="20"/>
          <w:szCs w:val="22"/>
          <w14:ligatures w14:val="none"/>
        </w:rPr>
        <w:t>|</w:t>
      </w:r>
      <w:r w:rsidRPr="00BA0A4A">
        <w:rPr>
          <w:rFonts w:ascii="Arial" w:eastAsia="Times New Roman" w:hAnsi="Arial" w:cs="Arial"/>
          <w:kern w:val="0"/>
          <w:sz w:val="20"/>
          <w:szCs w:val="22"/>
          <w:u w:val="single"/>
          <w14:ligatures w14:val="none"/>
        </w:rPr>
        <w:t xml:space="preserve">     </w:t>
      </w:r>
      <w:r w:rsidRPr="00BA0A4A">
        <w:rPr>
          <w:rFonts w:ascii="Arial" w:eastAsia="Times New Roman" w:hAnsi="Arial" w:cs="Arial"/>
          <w:kern w:val="0"/>
          <w:sz w:val="20"/>
          <w:szCs w:val="22"/>
          <w14:ligatures w14:val="none"/>
        </w:rPr>
        <w:t>| / |</w:t>
      </w:r>
      <w:r w:rsidRPr="00BA0A4A">
        <w:rPr>
          <w:rFonts w:ascii="Arial" w:eastAsia="Times New Roman" w:hAnsi="Arial" w:cs="Arial"/>
          <w:kern w:val="0"/>
          <w:sz w:val="20"/>
          <w:szCs w:val="22"/>
          <w:u w:val="single"/>
          <w14:ligatures w14:val="none"/>
        </w:rPr>
        <w:t xml:space="preserve">     </w:t>
      </w:r>
      <w:r w:rsidRPr="00BA0A4A">
        <w:rPr>
          <w:rFonts w:ascii="Arial" w:eastAsia="Times New Roman" w:hAnsi="Arial" w:cs="Arial"/>
          <w:kern w:val="0"/>
          <w:sz w:val="20"/>
          <w:szCs w:val="22"/>
          <w14:ligatures w14:val="none"/>
        </w:rPr>
        <w:t>|</w:t>
      </w:r>
      <w:r w:rsidRPr="00BA0A4A">
        <w:rPr>
          <w:rFonts w:ascii="Arial" w:eastAsia="Times New Roman" w:hAnsi="Arial" w:cs="Arial"/>
          <w:kern w:val="0"/>
          <w:sz w:val="20"/>
          <w:szCs w:val="22"/>
          <w:u w:val="single"/>
          <w14:ligatures w14:val="none"/>
        </w:rPr>
        <w:t xml:space="preserve">     </w:t>
      </w:r>
      <w:r w:rsidRPr="00BA0A4A">
        <w:rPr>
          <w:rFonts w:ascii="Arial" w:eastAsia="Times New Roman" w:hAnsi="Arial" w:cs="Arial"/>
          <w:kern w:val="0"/>
          <w:sz w:val="20"/>
          <w:szCs w:val="22"/>
          <w14:ligatures w14:val="none"/>
        </w:rPr>
        <w:t>|</w:t>
      </w:r>
      <w:r w:rsidRPr="00BA0A4A">
        <w:rPr>
          <w:rFonts w:ascii="Arial" w:eastAsia="Times New Roman" w:hAnsi="Arial" w:cs="Arial"/>
          <w:kern w:val="0"/>
          <w:sz w:val="20"/>
          <w:szCs w:val="22"/>
          <w:u w:val="single"/>
          <w14:ligatures w14:val="none"/>
        </w:rPr>
        <w:t xml:space="preserve">     </w:t>
      </w:r>
      <w:r w:rsidRPr="00BA0A4A">
        <w:rPr>
          <w:rFonts w:ascii="Arial" w:eastAsia="Times New Roman" w:hAnsi="Arial" w:cs="Arial"/>
          <w:kern w:val="0"/>
          <w:sz w:val="20"/>
          <w:szCs w:val="22"/>
          <w14:ligatures w14:val="none"/>
        </w:rPr>
        <w:t>|</w:t>
      </w:r>
      <w:r w:rsidRPr="00BA0A4A">
        <w:rPr>
          <w:rFonts w:ascii="Arial" w:eastAsia="Times New Roman" w:hAnsi="Arial" w:cs="Arial"/>
          <w:kern w:val="0"/>
          <w:sz w:val="20"/>
          <w:szCs w:val="22"/>
          <w:u w:val="single"/>
          <w14:ligatures w14:val="none"/>
        </w:rPr>
        <w:t xml:space="preserve">     </w:t>
      </w:r>
      <w:r w:rsidRPr="00BA0A4A">
        <w:rPr>
          <w:rFonts w:ascii="Arial" w:eastAsia="Times New Roman" w:hAnsi="Arial" w:cs="Arial"/>
          <w:kern w:val="0"/>
          <w:sz w:val="20"/>
          <w:szCs w:val="22"/>
          <w14:ligatures w14:val="none"/>
        </w:rPr>
        <w:t>|</w:t>
      </w:r>
    </w:p>
    <w:p w:rsidR="00BA0A4A" w:rsidRPr="00BA0A4A" w:rsidP="00BA0A4A" w14:paraId="52DA28BF" w14:textId="77777777">
      <w:pPr>
        <w:spacing w:after="0" w:line="276" w:lineRule="auto"/>
        <w:ind w:left="810" w:right="360"/>
        <w:rPr>
          <w:rFonts w:ascii="Arial" w:eastAsia="Times New Roman" w:hAnsi="Arial" w:cs="Arial"/>
          <w:kern w:val="0"/>
          <w:sz w:val="20"/>
          <w:szCs w:val="22"/>
          <w14:ligatures w14:val="none"/>
        </w:rPr>
      </w:pPr>
      <w:r w:rsidRPr="00BA0A4A">
        <w:rPr>
          <w:rFonts w:ascii="Arial" w:eastAsia="Times New Roman" w:hAnsi="Arial" w:cs="Arial"/>
          <w:kern w:val="0"/>
          <w:sz w:val="20"/>
          <w:szCs w:val="22"/>
          <w14:ligatures w14:val="none"/>
        </w:rPr>
        <w:t>MONTH    DAY           YEAR</w:t>
      </w:r>
    </w:p>
    <w:p w:rsidR="00BA0A4A" w:rsidRPr="00BA0A4A" w:rsidP="00BA0A4A" w14:paraId="165A0846" w14:textId="733CC8E5">
      <w:pPr>
        <w:spacing w:after="0" w:line="276" w:lineRule="auto"/>
        <w:ind w:left="810" w:right="360"/>
        <w:rPr>
          <w:rFonts w:ascii="Arial" w:eastAsia="Times New Roman" w:hAnsi="Arial" w:cs="Arial"/>
          <w:kern w:val="0"/>
          <w:sz w:val="20"/>
          <w:szCs w:val="22"/>
          <w14:ligatures w14:val="none"/>
        </w:rPr>
      </w:pPr>
      <w:r w:rsidRPr="00BA0A4A">
        <w:rPr>
          <w:rFonts w:ascii="Arial" w:eastAsia="Times New Roman" w:hAnsi="Arial" w:cs="Arial"/>
          <w:kern w:val="0"/>
          <w:sz w:val="20"/>
          <w:szCs w:val="22"/>
          <w14:ligatures w14:val="none"/>
        </w:rPr>
        <w:t>(1-12)     (1-31)      (</w:t>
      </w:r>
      <w:r w:rsidR="006E7DCF">
        <w:rPr>
          <w:rFonts w:ascii="Arial" w:eastAsia="Times New Roman" w:hAnsi="Arial" w:cs="Arial"/>
          <w:kern w:val="0"/>
          <w:sz w:val="20"/>
          <w:szCs w:val="22"/>
          <w14:ligatures w14:val="none"/>
        </w:rPr>
        <w:t>1927</w:t>
      </w:r>
      <w:r w:rsidRPr="00BA0A4A">
        <w:rPr>
          <w:rFonts w:ascii="Arial" w:eastAsia="Times New Roman" w:hAnsi="Arial" w:cs="Arial"/>
          <w:kern w:val="0"/>
          <w:sz w:val="20"/>
          <w:szCs w:val="22"/>
          <w14:ligatures w14:val="none"/>
        </w:rPr>
        <w:t>-</w:t>
      </w:r>
      <w:r w:rsidR="006E7DCF">
        <w:rPr>
          <w:rFonts w:ascii="Arial" w:eastAsia="Times New Roman" w:hAnsi="Arial" w:cs="Arial"/>
          <w:kern w:val="0"/>
          <w:sz w:val="20"/>
          <w:szCs w:val="22"/>
          <w14:ligatures w14:val="none"/>
        </w:rPr>
        <w:t>2008</w:t>
      </w:r>
      <w:r w:rsidRPr="00BA0A4A">
        <w:rPr>
          <w:rFonts w:ascii="Arial" w:eastAsia="Times New Roman" w:hAnsi="Arial" w:cs="Arial"/>
          <w:kern w:val="0"/>
          <w:sz w:val="20"/>
          <w:szCs w:val="22"/>
          <w14:ligatures w14:val="none"/>
        </w:rPr>
        <w:t>)</w:t>
      </w:r>
    </w:p>
    <w:p w:rsidR="00857B6A" w:rsidP="00857B6A" w14:paraId="420BC81B" w14:textId="77777777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/>
      </w:tblPr>
      <w:tblGrid>
        <w:gridCol w:w="9350"/>
      </w:tblGrid>
      <w:tr w14:paraId="6DD58B94" w14:textId="77777777" w:rsidTr="006F4C1F"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00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1F" w:rsidRPr="006F4C1F" w:rsidP="006F4C1F" w14:paraId="7DE477CA" w14:textId="77777777">
            <w:pPr>
              <w:spacing w:before="40" w:after="40" w:line="260" w:lineRule="exact"/>
              <w:jc w:val="center"/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  <w:r w:rsidRPr="006F4C1F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PROGRAMMER NOTE</w:t>
            </w:r>
          </w:p>
          <w:p w:rsidR="006F4C1F" w:rsidRPr="006F4C1F" w:rsidP="006F4C1F" w14:paraId="40D47E7D" w14:textId="77777777">
            <w:pPr>
              <w:spacing w:before="40" w:after="40" w:line="260" w:lineRule="exact"/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</w:p>
          <w:p w:rsidR="002820B1" w:rsidP="006F4C1F" w14:paraId="16918E93" w14:textId="7340BFFE">
            <w:pPr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 xml:space="preserve">HARD CHECK: </w:t>
            </w: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 xml:space="preserve">IF A1 = m; </w:t>
            </w:r>
            <w:r w:rsidRPr="001E5DBD">
              <w:rPr>
                <w:rFonts w:ascii="Arial" w:eastAsia="Times New Roman" w:hAnsi="Arial" w:cs="Times New Roman"/>
                <w:b/>
                <w:bCs/>
                <w:kern w:val="0"/>
                <w:sz w:val="20"/>
                <w:szCs w:val="20"/>
                <w14:ligatures w14:val="none"/>
              </w:rPr>
              <w:t>Your response to this question is required. Please enter a response to continue.</w:t>
            </w:r>
          </w:p>
          <w:p w:rsidR="006F4C1F" w:rsidP="006F4C1F" w14:paraId="3125D9DB" w14:textId="77777777">
            <w:pPr>
              <w:rPr>
                <w:rFonts w:ascii="Arial" w:eastAsia="Times New Roman" w:hAnsi="Arial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IF RESPONSE TO A1 DOES NOT MATCH RESPONDENT’S PRELOADED DOB</w:t>
            </w:r>
            <w:r w:rsidR="001E5DBD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 xml:space="preserve">: </w:t>
            </w:r>
            <w:r w:rsidRPr="006F4C1F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 xml:space="preserve">HARD CHECK: </w:t>
            </w:r>
            <w:r w:rsidR="003B0518">
              <w:rPr>
                <w:rFonts w:ascii="Arial" w:eastAsia="Times New Roman" w:hAnsi="Arial" w:cs="Times New Roman"/>
                <w:b/>
                <w:bCs/>
                <w:kern w:val="0"/>
                <w:sz w:val="20"/>
                <w:szCs w:val="20"/>
                <w14:ligatures w14:val="none"/>
              </w:rPr>
              <w:t>Please enter your full date of birth in the following format: MM</w:t>
            </w:r>
            <w:r w:rsidR="003E01F6">
              <w:rPr>
                <w:rFonts w:ascii="Arial" w:eastAsia="Times New Roman" w:hAnsi="Arial" w:cs="Times New Roman"/>
                <w:b/>
                <w:bCs/>
                <w:kern w:val="0"/>
                <w:sz w:val="20"/>
                <w:szCs w:val="20"/>
                <w14:ligatures w14:val="none"/>
              </w:rPr>
              <w:t>/DD/YYYY</w:t>
            </w:r>
            <w:r w:rsidRPr="001E5DBD">
              <w:rPr>
                <w:rFonts w:ascii="Arial" w:eastAsia="Times New Roman" w:hAnsi="Arial" w:cs="Times New Roman"/>
                <w:b/>
                <w:bCs/>
                <w:kern w:val="0"/>
                <w:sz w:val="20"/>
                <w:szCs w:val="20"/>
                <w14:ligatures w14:val="none"/>
              </w:rPr>
              <w:t>.</w:t>
            </w:r>
            <w:r w:rsidR="003E01F6">
              <w:rPr>
                <w:rFonts w:ascii="Arial" w:eastAsia="Times New Roman" w:hAnsi="Arial" w:cs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 For example, if your date of birth is January </w:t>
            </w:r>
            <w:r w:rsidR="00D25102">
              <w:rPr>
                <w:rFonts w:ascii="Arial" w:eastAsia="Times New Roman" w:hAnsi="Arial" w:cs="Times New Roman"/>
                <w:b/>
                <w:bCs/>
                <w:kern w:val="0"/>
                <w:sz w:val="20"/>
                <w:szCs w:val="20"/>
                <w14:ligatures w14:val="none"/>
              </w:rPr>
              <w:t>8</w:t>
            </w:r>
            <w:r w:rsidR="003E01F6">
              <w:rPr>
                <w:rFonts w:ascii="Arial" w:eastAsia="Times New Roman" w:hAnsi="Arial" w:cs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, </w:t>
            </w:r>
            <w:r w:rsidR="00D25102">
              <w:rPr>
                <w:rFonts w:ascii="Arial" w:eastAsia="Times New Roman" w:hAnsi="Arial" w:cs="Times New Roman"/>
                <w:b/>
                <w:bCs/>
                <w:kern w:val="0"/>
                <w:sz w:val="20"/>
                <w:szCs w:val="20"/>
                <w14:ligatures w14:val="none"/>
              </w:rPr>
              <w:t>200</w:t>
            </w:r>
            <w:r w:rsidR="00401935">
              <w:rPr>
                <w:rFonts w:ascii="Arial" w:eastAsia="Times New Roman" w:hAnsi="Arial" w:cs="Times New Roman"/>
                <w:b/>
                <w:bCs/>
                <w:kern w:val="0"/>
                <w:sz w:val="20"/>
                <w:szCs w:val="20"/>
                <w14:ligatures w14:val="none"/>
              </w:rPr>
              <w:t>2</w:t>
            </w:r>
            <w:r w:rsidR="003E01F6">
              <w:rPr>
                <w:rFonts w:ascii="Arial" w:eastAsia="Times New Roman" w:hAnsi="Arial" w:cs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, you should enter </w:t>
            </w:r>
            <w:r w:rsidR="00D25102">
              <w:rPr>
                <w:rFonts w:ascii="Arial" w:eastAsia="Times New Roman" w:hAnsi="Arial" w:cs="Times New Roman"/>
                <w:b/>
                <w:bCs/>
                <w:kern w:val="0"/>
                <w:sz w:val="20"/>
                <w:szCs w:val="20"/>
                <w14:ligatures w14:val="none"/>
              </w:rPr>
              <w:t>01/08/</w:t>
            </w:r>
            <w:r w:rsidR="00401935">
              <w:rPr>
                <w:rFonts w:ascii="Arial" w:eastAsia="Times New Roman" w:hAnsi="Arial" w:cs="Times New Roman"/>
                <w:b/>
                <w:bCs/>
                <w:kern w:val="0"/>
                <w:sz w:val="20"/>
                <w:szCs w:val="20"/>
                <w14:ligatures w14:val="none"/>
              </w:rPr>
              <w:t>2002.</w:t>
            </w:r>
          </w:p>
          <w:p w:rsidR="00477AE3" w:rsidRPr="00364E96" w:rsidP="006F4C1F" w14:paraId="33054FDC" w14:textId="60793E1E">
            <w:pPr>
              <w:rPr>
                <w:rFonts w:ascii="Arial" w:eastAsia="Times New Roman" w:hAnsi="Arial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 xml:space="preserve">IF RESPONSE TO A1 STILL DOES NOT MATCH RESPONDENT’S PRELOADED DOB AFTER RESPONDENT </w:t>
            </w:r>
            <w:r w:rsidR="006D64A3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RE-ENTERS DOB</w:t>
            </w:r>
            <w:r w:rsidR="00E56756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, DISPLAY HARD CHECK LANGUAGE, THEN GO TO END1</w:t>
            </w:r>
            <w:r w:rsidR="006D64A3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 xml:space="preserve">: HARD CHECK: </w:t>
            </w:r>
            <w:r w:rsidR="00364E96">
              <w:rPr>
                <w:rFonts w:ascii="Arial" w:eastAsia="Times New Roman" w:hAnsi="Arial" w:cs="Times New Roman"/>
                <w:b/>
                <w:bCs/>
                <w:kern w:val="0"/>
                <w:sz w:val="20"/>
                <w:szCs w:val="20"/>
                <w14:ligatures w14:val="none"/>
              </w:rPr>
              <w:t>Your date of birth does not match our records</w:t>
            </w:r>
            <w:r w:rsidR="00A47DA6">
              <w:rPr>
                <w:rFonts w:ascii="Arial" w:eastAsia="Times New Roman" w:hAnsi="Arial" w:cs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. If you believe this is an error, please call us at </w:t>
            </w:r>
            <w:r w:rsidR="00F34CF7">
              <w:rPr>
                <w:rFonts w:ascii="Arial" w:eastAsia="Times New Roman" w:hAnsi="Arial" w:cs="Times New Roman"/>
                <w:b/>
                <w:bCs/>
                <w:kern w:val="0"/>
                <w:sz w:val="20"/>
                <w:szCs w:val="20"/>
                <w14:ligatures w14:val="none"/>
              </w:rPr>
              <w:t>833-678-3825.</w:t>
            </w:r>
          </w:p>
        </w:tc>
      </w:tr>
    </w:tbl>
    <w:p w:rsidR="00333308" w14:paraId="4802D2A4" w14:textId="77777777">
      <w:pPr>
        <w:rPr>
          <w:rFonts w:ascii="Arial" w:hAnsi="Arial" w:cs="Arial"/>
        </w:rPr>
      </w:pPr>
    </w:p>
    <w:p w:rsidR="008A291A" w14:paraId="2A18F4FD" w14:textId="1A7B63B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E2B87" w:rsidRPr="002E2B87" w:rsidP="002E2B87" w14:paraId="54610BEF" w14:textId="0904B8BF">
      <w:pPr>
        <w:keepNext/>
        <w:keepLines/>
        <w:pBdr>
          <w:top w:val="single" w:sz="4" w:space="9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F2F2F2"/>
        <w:spacing w:before="120" w:after="360" w:line="240" w:lineRule="auto"/>
        <w:ind w:left="144" w:right="144"/>
        <w:jc w:val="center"/>
        <w:outlineLvl w:val="4"/>
        <w:rPr>
          <w:rFonts w:ascii="Arial" w:eastAsia="Times New Roman" w:hAnsi="Arial" w:cs="Times New Roman"/>
          <w:b/>
          <w:caps/>
          <w:kern w:val="0"/>
          <w:szCs w:val="22"/>
          <w14:ligatures w14:val="none"/>
        </w:rPr>
      </w:pPr>
      <w:r>
        <w:rPr>
          <w:rFonts w:ascii="Arial" w:eastAsia="Times New Roman" w:hAnsi="Arial" w:cs="Times New Roman"/>
          <w:b/>
          <w:caps/>
          <w:kern w:val="0"/>
          <w:szCs w:val="22"/>
          <w14:ligatures w14:val="none"/>
        </w:rPr>
        <w:t>b</w:t>
      </w:r>
      <w:r w:rsidRPr="002E2B87">
        <w:rPr>
          <w:rFonts w:ascii="Arial" w:eastAsia="Times New Roman" w:hAnsi="Arial" w:cs="Times New Roman"/>
          <w:b/>
          <w:caps/>
          <w:kern w:val="0"/>
          <w:szCs w:val="22"/>
          <w14:ligatures w14:val="none"/>
        </w:rPr>
        <w:t xml:space="preserve">. </w:t>
      </w:r>
      <w:r>
        <w:rPr>
          <w:rFonts w:ascii="Arial" w:eastAsia="Times New Roman" w:hAnsi="Arial" w:cs="Times New Roman"/>
          <w:b/>
          <w:caps/>
          <w:kern w:val="0"/>
          <w:szCs w:val="22"/>
          <w14:ligatures w14:val="none"/>
        </w:rPr>
        <w:t xml:space="preserve">Voluntary consent </w:t>
      </w:r>
    </w:p>
    <w:p w:rsidR="00E232B6" w:rsidRPr="00C37CF7" w:rsidP="006A0A4A" w14:paraId="42F1F5A5" w14:textId="04A252B0">
      <w:pPr>
        <w:rPr>
          <w:rFonts w:ascii="Arial" w:hAnsi="Arial" w:cs="Arial"/>
          <w:b/>
          <w:bCs/>
          <w:sz w:val="20"/>
          <w:szCs w:val="20"/>
        </w:rPr>
      </w:pPr>
      <w:r w:rsidRPr="00C37CF7">
        <w:rPr>
          <w:rFonts w:ascii="Arial" w:hAnsi="Arial" w:cs="Arial"/>
          <w:b/>
          <w:bCs/>
          <w:sz w:val="20"/>
          <w:szCs w:val="20"/>
        </w:rPr>
        <w:t>[STATE</w:t>
      </w:r>
      <w:r w:rsidRPr="00C37CF7" w:rsidR="002D4CE2">
        <w:rPr>
          <w:rFonts w:ascii="Arial" w:hAnsi="Arial" w:cs="Arial"/>
          <w:b/>
          <w:bCs/>
          <w:sz w:val="20"/>
          <w:szCs w:val="20"/>
        </w:rPr>
        <w:t>’S TANF PROGRAM</w:t>
      </w:r>
      <w:r w:rsidRPr="00C37CF7">
        <w:rPr>
          <w:rFonts w:ascii="Arial" w:hAnsi="Arial" w:cs="Arial"/>
          <w:b/>
          <w:bCs/>
          <w:sz w:val="20"/>
          <w:szCs w:val="20"/>
        </w:rPr>
        <w:t>]</w:t>
      </w:r>
      <w:r w:rsidRPr="00C37CF7" w:rsidR="002D4CE2">
        <w:rPr>
          <w:rFonts w:ascii="Arial" w:hAnsi="Arial" w:cs="Arial"/>
          <w:b/>
          <w:bCs/>
          <w:sz w:val="20"/>
          <w:szCs w:val="20"/>
        </w:rPr>
        <w:t xml:space="preserve"> IS PART OF </w:t>
      </w:r>
      <w:r w:rsidR="00496055">
        <w:rPr>
          <w:rFonts w:ascii="Arial" w:hAnsi="Arial" w:cs="Arial"/>
          <w:b/>
          <w:bCs/>
          <w:sz w:val="20"/>
          <w:szCs w:val="20"/>
        </w:rPr>
        <w:t>THE</w:t>
      </w:r>
      <w:r w:rsidRPr="00C93FD3" w:rsidR="00C93FD3">
        <w:rPr>
          <w:rFonts w:ascii="Arial" w:hAnsi="Arial" w:cs="Arial"/>
          <w:b/>
          <w:bCs/>
          <w:sz w:val="20"/>
          <w:szCs w:val="20"/>
        </w:rPr>
        <w:t xml:space="preserve"> TANF P</w:t>
      </w:r>
      <w:r w:rsidR="009A57B0">
        <w:rPr>
          <w:rFonts w:ascii="Arial" w:hAnsi="Arial" w:cs="Arial"/>
          <w:b/>
          <w:bCs/>
          <w:sz w:val="20"/>
          <w:szCs w:val="20"/>
        </w:rPr>
        <w:t>ILOT EVALUATION</w:t>
      </w:r>
      <w:r w:rsidRPr="00C93FD3" w:rsidR="00C93FD3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6A0A4A" w:rsidP="006A0A4A" w14:paraId="4F72F292" w14:textId="107E4F6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8F0758">
        <w:rPr>
          <w:rFonts w:ascii="Arial" w:hAnsi="Arial" w:cs="Arial"/>
          <w:sz w:val="20"/>
          <w:szCs w:val="20"/>
        </w:rPr>
        <w:t>Temporary Assistance for Needy Families (</w:t>
      </w:r>
      <w:r w:rsidR="009F5296">
        <w:rPr>
          <w:rFonts w:ascii="Arial" w:hAnsi="Arial" w:cs="Arial"/>
          <w:sz w:val="20"/>
          <w:szCs w:val="20"/>
        </w:rPr>
        <w:t>TANF</w:t>
      </w:r>
      <w:r w:rsidR="008F0758">
        <w:rPr>
          <w:rFonts w:ascii="Arial" w:hAnsi="Arial" w:cs="Arial"/>
          <w:sz w:val="20"/>
          <w:szCs w:val="20"/>
        </w:rPr>
        <w:t>)</w:t>
      </w:r>
      <w:r w:rsidR="009F5296">
        <w:rPr>
          <w:rFonts w:ascii="Arial" w:hAnsi="Arial" w:cs="Arial"/>
          <w:sz w:val="20"/>
          <w:szCs w:val="20"/>
        </w:rPr>
        <w:t xml:space="preserve"> Pilot </w:t>
      </w:r>
      <w:r w:rsidR="00056595">
        <w:rPr>
          <w:rFonts w:ascii="Arial" w:hAnsi="Arial" w:cs="Arial"/>
          <w:sz w:val="20"/>
          <w:szCs w:val="20"/>
        </w:rPr>
        <w:t>Program</w:t>
      </w:r>
      <w:r w:rsidR="00D71846">
        <w:rPr>
          <w:rFonts w:ascii="Arial" w:hAnsi="Arial" w:cs="Arial"/>
          <w:sz w:val="20"/>
          <w:szCs w:val="20"/>
        </w:rPr>
        <w:t xml:space="preserve"> </w:t>
      </w:r>
      <w:r w:rsidRPr="00D71846" w:rsidR="00D71846">
        <w:rPr>
          <w:rFonts w:ascii="Arial" w:hAnsi="Arial" w:cs="Arial"/>
          <w:sz w:val="20"/>
          <w:szCs w:val="20"/>
        </w:rPr>
        <w:t xml:space="preserve">is a national </w:t>
      </w:r>
      <w:r w:rsidR="00E30AF6">
        <w:rPr>
          <w:rFonts w:ascii="Arial" w:hAnsi="Arial" w:cs="Arial"/>
          <w:sz w:val="20"/>
          <w:szCs w:val="20"/>
        </w:rPr>
        <w:t>project</w:t>
      </w:r>
      <w:r w:rsidRPr="00D71846" w:rsidR="00D71846">
        <w:rPr>
          <w:rFonts w:ascii="Arial" w:hAnsi="Arial" w:cs="Arial"/>
          <w:sz w:val="20"/>
          <w:szCs w:val="20"/>
        </w:rPr>
        <w:t xml:space="preserve"> </w:t>
      </w:r>
      <w:r w:rsidR="004E2CFE">
        <w:rPr>
          <w:rFonts w:ascii="Arial" w:hAnsi="Arial" w:cs="Arial"/>
          <w:sz w:val="20"/>
          <w:szCs w:val="20"/>
        </w:rPr>
        <w:t xml:space="preserve">that </w:t>
      </w:r>
      <w:r w:rsidR="00056595">
        <w:rPr>
          <w:rFonts w:ascii="Arial" w:hAnsi="Arial" w:cs="Arial"/>
          <w:sz w:val="20"/>
          <w:szCs w:val="20"/>
        </w:rPr>
        <w:t>is</w:t>
      </w:r>
      <w:r w:rsidR="004E2CFE">
        <w:rPr>
          <w:rFonts w:ascii="Arial" w:hAnsi="Arial" w:cs="Arial"/>
          <w:sz w:val="20"/>
          <w:szCs w:val="20"/>
        </w:rPr>
        <w:t xml:space="preserve"> </w:t>
      </w:r>
      <w:r w:rsidR="00FE40B8">
        <w:rPr>
          <w:rFonts w:ascii="Arial" w:hAnsi="Arial" w:cs="Arial"/>
          <w:sz w:val="20"/>
          <w:szCs w:val="20"/>
        </w:rPr>
        <w:t>look</w:t>
      </w:r>
      <w:r w:rsidR="00056595">
        <w:rPr>
          <w:rFonts w:ascii="Arial" w:hAnsi="Arial" w:cs="Arial"/>
          <w:sz w:val="20"/>
          <w:szCs w:val="20"/>
        </w:rPr>
        <w:t>ing</w:t>
      </w:r>
      <w:r w:rsidR="004E2CFE">
        <w:rPr>
          <w:rFonts w:ascii="Arial" w:hAnsi="Arial" w:cs="Arial"/>
          <w:sz w:val="20"/>
          <w:szCs w:val="20"/>
        </w:rPr>
        <w:t xml:space="preserve"> </w:t>
      </w:r>
      <w:r w:rsidR="00F331D3">
        <w:rPr>
          <w:rFonts w:ascii="Arial" w:hAnsi="Arial" w:cs="Arial"/>
          <w:sz w:val="20"/>
          <w:szCs w:val="20"/>
        </w:rPr>
        <w:t>at</w:t>
      </w:r>
      <w:r w:rsidRPr="00D71846" w:rsidR="00D71846">
        <w:rPr>
          <w:rFonts w:ascii="Arial" w:hAnsi="Arial" w:cs="Arial"/>
          <w:sz w:val="20"/>
          <w:szCs w:val="20"/>
        </w:rPr>
        <w:t xml:space="preserve"> </w:t>
      </w:r>
      <w:r w:rsidR="0089652F">
        <w:rPr>
          <w:rFonts w:ascii="Arial" w:hAnsi="Arial" w:cs="Arial"/>
          <w:sz w:val="20"/>
          <w:szCs w:val="20"/>
        </w:rPr>
        <w:t xml:space="preserve">new ways </w:t>
      </w:r>
      <w:r w:rsidR="008F0758">
        <w:rPr>
          <w:rFonts w:ascii="Arial" w:hAnsi="Arial" w:cs="Arial"/>
          <w:sz w:val="20"/>
          <w:szCs w:val="20"/>
        </w:rPr>
        <w:t xml:space="preserve">for </w:t>
      </w:r>
      <w:r w:rsidR="00DF4C2D">
        <w:rPr>
          <w:rFonts w:ascii="Arial" w:hAnsi="Arial" w:cs="Arial"/>
          <w:sz w:val="20"/>
          <w:szCs w:val="20"/>
        </w:rPr>
        <w:t xml:space="preserve">TANF programs </w:t>
      </w:r>
      <w:r w:rsidR="008F0758">
        <w:rPr>
          <w:rFonts w:ascii="Arial" w:hAnsi="Arial" w:cs="Arial"/>
          <w:sz w:val="20"/>
          <w:szCs w:val="20"/>
        </w:rPr>
        <w:t>to</w:t>
      </w:r>
      <w:r w:rsidR="00DF4C2D">
        <w:rPr>
          <w:rFonts w:ascii="Arial" w:hAnsi="Arial" w:cs="Arial"/>
          <w:sz w:val="20"/>
          <w:szCs w:val="20"/>
        </w:rPr>
        <w:t xml:space="preserve"> </w:t>
      </w:r>
      <w:r w:rsidR="00B71943">
        <w:rPr>
          <w:rFonts w:ascii="Arial" w:hAnsi="Arial" w:cs="Arial"/>
          <w:sz w:val="20"/>
          <w:szCs w:val="20"/>
        </w:rPr>
        <w:t>help people find jobs and become financially independent</w:t>
      </w:r>
      <w:r w:rsidR="00D71846">
        <w:rPr>
          <w:rFonts w:ascii="Arial" w:hAnsi="Arial" w:cs="Arial"/>
          <w:sz w:val="20"/>
          <w:szCs w:val="20"/>
        </w:rPr>
        <w:t xml:space="preserve">. </w:t>
      </w:r>
      <w:r w:rsidR="008313B5">
        <w:rPr>
          <w:rFonts w:ascii="Arial" w:hAnsi="Arial" w:cs="Arial"/>
          <w:sz w:val="20"/>
          <w:szCs w:val="20"/>
        </w:rPr>
        <w:t>T</w:t>
      </w:r>
      <w:r w:rsidRPr="00D71846" w:rsidR="00D71846">
        <w:rPr>
          <w:rFonts w:ascii="Arial" w:hAnsi="Arial" w:cs="Arial"/>
          <w:sz w:val="20"/>
          <w:szCs w:val="20"/>
        </w:rPr>
        <w:t>he U.S. Department of Health and Human Services</w:t>
      </w:r>
      <w:r w:rsidR="008313B5">
        <w:rPr>
          <w:rFonts w:ascii="Arial" w:hAnsi="Arial" w:cs="Arial"/>
          <w:sz w:val="20"/>
          <w:szCs w:val="20"/>
        </w:rPr>
        <w:t xml:space="preserve"> </w:t>
      </w:r>
      <w:r w:rsidR="007030FB">
        <w:rPr>
          <w:rFonts w:ascii="Arial" w:hAnsi="Arial" w:cs="Arial"/>
          <w:sz w:val="20"/>
          <w:szCs w:val="20"/>
        </w:rPr>
        <w:t xml:space="preserve">(HHS) </w:t>
      </w:r>
      <w:r w:rsidR="008313B5">
        <w:rPr>
          <w:rFonts w:ascii="Arial" w:hAnsi="Arial" w:cs="Arial"/>
          <w:sz w:val="20"/>
          <w:szCs w:val="20"/>
        </w:rPr>
        <w:t xml:space="preserve">selected five state TANF agencies to participate in this project, including </w:t>
      </w:r>
      <w:r w:rsidRPr="008313B5" w:rsidR="008313B5">
        <w:rPr>
          <w:rFonts w:ascii="Arial" w:hAnsi="Arial" w:cs="Arial"/>
          <w:sz w:val="20"/>
          <w:szCs w:val="20"/>
        </w:rPr>
        <w:t>[STATE’S TANF PROGRAM]</w:t>
      </w:r>
      <w:r w:rsidR="00D71846">
        <w:rPr>
          <w:rFonts w:ascii="Arial" w:hAnsi="Arial" w:cs="Arial"/>
          <w:sz w:val="20"/>
          <w:szCs w:val="20"/>
        </w:rPr>
        <w:t xml:space="preserve">. </w:t>
      </w:r>
      <w:r w:rsidR="007030FB">
        <w:rPr>
          <w:rFonts w:ascii="Arial" w:hAnsi="Arial" w:cs="Arial"/>
          <w:sz w:val="20"/>
          <w:szCs w:val="20"/>
        </w:rPr>
        <w:t>HHS contracted with a</w:t>
      </w:r>
      <w:r w:rsidR="00112623">
        <w:rPr>
          <w:rFonts w:ascii="Arial" w:hAnsi="Arial" w:cs="Arial"/>
          <w:sz w:val="20"/>
          <w:szCs w:val="20"/>
        </w:rPr>
        <w:t>n independent</w:t>
      </w:r>
      <w:r w:rsidRPr="00D71846" w:rsidR="00D71846">
        <w:rPr>
          <w:rFonts w:ascii="Arial" w:hAnsi="Arial" w:cs="Arial"/>
          <w:sz w:val="20"/>
          <w:szCs w:val="20"/>
        </w:rPr>
        <w:t xml:space="preserve"> research organization called Mathematica</w:t>
      </w:r>
      <w:r w:rsidR="007030FB">
        <w:rPr>
          <w:rFonts w:ascii="Arial" w:hAnsi="Arial" w:cs="Arial"/>
          <w:sz w:val="20"/>
          <w:szCs w:val="20"/>
        </w:rPr>
        <w:t xml:space="preserve"> to</w:t>
      </w:r>
      <w:r w:rsidRPr="00D71846" w:rsidR="00D71846">
        <w:rPr>
          <w:rFonts w:ascii="Arial" w:hAnsi="Arial" w:cs="Arial"/>
          <w:sz w:val="20"/>
          <w:szCs w:val="20"/>
        </w:rPr>
        <w:t xml:space="preserve"> conduct </w:t>
      </w:r>
      <w:r w:rsidR="007030FB">
        <w:rPr>
          <w:rFonts w:ascii="Arial" w:hAnsi="Arial" w:cs="Arial"/>
          <w:sz w:val="20"/>
          <w:szCs w:val="20"/>
        </w:rPr>
        <w:t>an evaluation of the TANF Pilot Program</w:t>
      </w:r>
      <w:r w:rsidR="004A7A3F">
        <w:rPr>
          <w:rFonts w:ascii="Arial" w:hAnsi="Arial" w:cs="Arial"/>
          <w:sz w:val="20"/>
          <w:szCs w:val="20"/>
        </w:rPr>
        <w:t xml:space="preserve"> </w:t>
      </w:r>
      <w:r w:rsidR="004D361F">
        <w:rPr>
          <w:rFonts w:ascii="Arial" w:hAnsi="Arial" w:cs="Arial"/>
          <w:sz w:val="20"/>
          <w:szCs w:val="20"/>
        </w:rPr>
        <w:t xml:space="preserve">in partnership with </w:t>
      </w:r>
      <w:r w:rsidRPr="00C32699" w:rsidR="00C32699">
        <w:rPr>
          <w:rFonts w:ascii="Arial" w:hAnsi="Arial" w:cs="Arial"/>
          <w:sz w:val="20"/>
          <w:szCs w:val="20"/>
        </w:rPr>
        <w:t>The Adjacent Possible and the American Public Human Services Association</w:t>
      </w:r>
      <w:r w:rsidRPr="00D71846" w:rsidR="00D71846">
        <w:rPr>
          <w:rFonts w:ascii="Arial" w:hAnsi="Arial" w:cs="Arial"/>
          <w:sz w:val="20"/>
          <w:szCs w:val="20"/>
        </w:rPr>
        <w:t xml:space="preserve">. </w:t>
      </w:r>
      <w:r w:rsidRPr="00D267D5" w:rsidR="00D267D5">
        <w:rPr>
          <w:rFonts w:ascii="Arial" w:hAnsi="Arial" w:cs="Arial"/>
          <w:sz w:val="20"/>
          <w:szCs w:val="20"/>
        </w:rPr>
        <w:t xml:space="preserve">An important part of the </w:t>
      </w:r>
      <w:r w:rsidR="007030FB">
        <w:rPr>
          <w:rFonts w:ascii="Arial" w:hAnsi="Arial" w:cs="Arial"/>
          <w:sz w:val="20"/>
          <w:szCs w:val="20"/>
        </w:rPr>
        <w:t>evaluation</w:t>
      </w:r>
      <w:r w:rsidRPr="00D267D5" w:rsidR="00D267D5">
        <w:rPr>
          <w:rFonts w:ascii="Arial" w:hAnsi="Arial" w:cs="Arial"/>
          <w:sz w:val="20"/>
          <w:szCs w:val="20"/>
        </w:rPr>
        <w:t xml:space="preserve"> is a proposed study that </w:t>
      </w:r>
      <w:r w:rsidR="0078265D">
        <w:rPr>
          <w:rFonts w:ascii="Arial" w:hAnsi="Arial" w:cs="Arial"/>
          <w:sz w:val="20"/>
          <w:szCs w:val="20"/>
        </w:rPr>
        <w:t>may</w:t>
      </w:r>
      <w:r w:rsidRPr="00D267D5" w:rsidR="00D267D5">
        <w:rPr>
          <w:rFonts w:ascii="Arial" w:hAnsi="Arial" w:cs="Arial"/>
          <w:sz w:val="20"/>
          <w:szCs w:val="20"/>
        </w:rPr>
        <w:t xml:space="preserve"> include a survey of people who </w:t>
      </w:r>
      <w:r w:rsidR="00C34F15">
        <w:rPr>
          <w:rFonts w:ascii="Arial" w:hAnsi="Arial" w:cs="Arial"/>
          <w:sz w:val="20"/>
          <w:szCs w:val="20"/>
        </w:rPr>
        <w:t>have</w:t>
      </w:r>
      <w:r w:rsidRPr="00D267D5" w:rsidR="00D267D5">
        <w:rPr>
          <w:rFonts w:ascii="Arial" w:hAnsi="Arial" w:cs="Arial"/>
          <w:sz w:val="20"/>
          <w:szCs w:val="20"/>
        </w:rPr>
        <w:t xml:space="preserve"> participate</w:t>
      </w:r>
      <w:r w:rsidR="00C34F15">
        <w:rPr>
          <w:rFonts w:ascii="Arial" w:hAnsi="Arial" w:cs="Arial"/>
          <w:sz w:val="20"/>
          <w:szCs w:val="20"/>
        </w:rPr>
        <w:t>d</w:t>
      </w:r>
      <w:r w:rsidRPr="00D267D5" w:rsidR="00D267D5">
        <w:rPr>
          <w:rFonts w:ascii="Arial" w:hAnsi="Arial" w:cs="Arial"/>
          <w:sz w:val="20"/>
          <w:szCs w:val="20"/>
        </w:rPr>
        <w:t xml:space="preserve"> in [STATE TANF PROGRAM]. </w:t>
      </w:r>
    </w:p>
    <w:p w:rsidR="00AA7C46" w:rsidP="006A0A4A" w14:paraId="20B660CC" w14:textId="044B98BA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HY ARE YOU BEING ASKED TO COMPLETE THIS FORM</w:t>
      </w:r>
      <w:r w:rsidR="00C34F15">
        <w:rPr>
          <w:rFonts w:ascii="Arial" w:hAnsi="Arial" w:cs="Arial"/>
          <w:b/>
          <w:bCs/>
          <w:sz w:val="20"/>
          <w:szCs w:val="20"/>
        </w:rPr>
        <w:t>?</w:t>
      </w:r>
    </w:p>
    <w:p w:rsidR="006F4C26" w:rsidRPr="004431DB" w:rsidP="006F4C26" w14:paraId="19FDC9EA" w14:textId="6315A426">
      <w:pPr>
        <w:rPr>
          <w:rFonts w:ascii="Arial" w:hAnsi="Arial" w:cs="Arial"/>
          <w:sz w:val="20"/>
          <w:szCs w:val="20"/>
        </w:rPr>
      </w:pPr>
      <w:r w:rsidRPr="004F1DF5">
        <w:rPr>
          <w:rFonts w:ascii="Arial" w:hAnsi="Arial" w:cs="Arial"/>
          <w:sz w:val="20"/>
          <w:szCs w:val="20"/>
        </w:rPr>
        <w:t xml:space="preserve">The purpose of this form is to gather interest from people </w:t>
      </w:r>
      <w:r w:rsidRPr="004F1DF5" w:rsidR="00635A37">
        <w:rPr>
          <w:rFonts w:ascii="Arial" w:hAnsi="Arial" w:cs="Arial"/>
          <w:sz w:val="20"/>
          <w:szCs w:val="20"/>
        </w:rPr>
        <w:t xml:space="preserve">like you </w:t>
      </w:r>
      <w:r w:rsidRPr="004F1DF5" w:rsidR="00073DA5">
        <w:rPr>
          <w:rFonts w:ascii="Arial" w:hAnsi="Arial" w:cs="Arial"/>
          <w:sz w:val="20"/>
          <w:szCs w:val="20"/>
        </w:rPr>
        <w:t>who have</w:t>
      </w:r>
      <w:r w:rsidRPr="004F1DF5">
        <w:rPr>
          <w:rFonts w:ascii="Arial" w:hAnsi="Arial" w:cs="Arial"/>
          <w:sz w:val="20"/>
          <w:szCs w:val="20"/>
        </w:rPr>
        <w:t xml:space="preserve"> experience with </w:t>
      </w:r>
      <w:r w:rsidRPr="004F1DF5" w:rsidR="00073DA5">
        <w:rPr>
          <w:rFonts w:ascii="Arial" w:hAnsi="Arial" w:cs="Arial"/>
          <w:sz w:val="20"/>
          <w:szCs w:val="20"/>
        </w:rPr>
        <w:t xml:space="preserve">[STATE TANF PROGRAM]. </w:t>
      </w:r>
      <w:r w:rsidR="00393ED3">
        <w:rPr>
          <w:rFonts w:ascii="Arial" w:hAnsi="Arial" w:cs="Arial"/>
          <w:sz w:val="20"/>
          <w:szCs w:val="20"/>
        </w:rPr>
        <w:t>The form will take about</w:t>
      </w:r>
      <w:r w:rsidRPr="008E03F8">
        <w:rPr>
          <w:rFonts w:ascii="Arial" w:hAnsi="Arial" w:cs="Arial"/>
          <w:sz w:val="20"/>
          <w:szCs w:val="20"/>
        </w:rPr>
        <w:t> 15 minute</w:t>
      </w:r>
      <w:r w:rsidR="00393ED3">
        <w:rPr>
          <w:rFonts w:ascii="Arial" w:hAnsi="Arial" w:cs="Arial"/>
          <w:sz w:val="20"/>
          <w:szCs w:val="20"/>
        </w:rPr>
        <w:t>s to complete and</w:t>
      </w:r>
      <w:r w:rsidRPr="008E03F8">
        <w:rPr>
          <w:rFonts w:ascii="Arial" w:hAnsi="Arial" w:cs="Arial"/>
          <w:sz w:val="20"/>
          <w:szCs w:val="20"/>
        </w:rPr>
        <w:t xml:space="preserve"> includes questions about your contact information, feelings about employment, and your experience with [STATE TANF PROGRAM]. </w:t>
      </w:r>
      <w:r w:rsidRPr="008E03F8" w:rsidR="00635A37">
        <w:rPr>
          <w:rFonts w:ascii="Arial" w:hAnsi="Arial" w:cs="Arial"/>
          <w:sz w:val="20"/>
          <w:szCs w:val="20"/>
        </w:rPr>
        <w:t>Completing this form is voluntary, and y</w:t>
      </w:r>
      <w:r w:rsidRPr="008E03F8">
        <w:rPr>
          <w:rFonts w:ascii="Arial" w:hAnsi="Arial" w:cs="Arial"/>
          <w:sz w:val="20"/>
          <w:szCs w:val="20"/>
        </w:rPr>
        <w:t>ou will receive a $20 gift card</w:t>
      </w:r>
      <w:r w:rsidRPr="008E03F8" w:rsidR="00635A37">
        <w:rPr>
          <w:rFonts w:ascii="Arial" w:hAnsi="Arial" w:cs="Arial"/>
          <w:sz w:val="20"/>
          <w:szCs w:val="20"/>
        </w:rPr>
        <w:t xml:space="preserve"> if you choose to complete it.</w:t>
      </w:r>
      <w:r w:rsidR="00453759">
        <w:rPr>
          <w:rFonts w:ascii="Arial" w:hAnsi="Arial" w:cs="Arial"/>
          <w:sz w:val="20"/>
          <w:szCs w:val="20"/>
        </w:rPr>
        <w:t xml:space="preserve"> </w:t>
      </w:r>
    </w:p>
    <w:p w:rsidR="00F61B37" w:rsidP="006A0A4A" w14:paraId="64F09623" w14:textId="3D4CC626">
      <w:pPr>
        <w:rPr>
          <w:rFonts w:ascii="Arial" w:hAnsi="Arial" w:cs="Arial"/>
          <w:b/>
          <w:bCs/>
          <w:sz w:val="20"/>
          <w:szCs w:val="20"/>
        </w:rPr>
      </w:pPr>
      <w:r w:rsidRPr="00C37CF7">
        <w:rPr>
          <w:rFonts w:ascii="Arial" w:hAnsi="Arial" w:cs="Arial"/>
          <w:b/>
          <w:bCs/>
          <w:sz w:val="20"/>
          <w:szCs w:val="20"/>
        </w:rPr>
        <w:t>W</w:t>
      </w:r>
      <w:r w:rsidR="00117827">
        <w:rPr>
          <w:rFonts w:ascii="Arial" w:hAnsi="Arial" w:cs="Arial"/>
          <w:b/>
          <w:bCs/>
          <w:sz w:val="20"/>
          <w:szCs w:val="20"/>
        </w:rPr>
        <w:t>HAT WILL YOU BE ASKED TO DO</w:t>
      </w:r>
      <w:r w:rsidRPr="00C37CF7">
        <w:rPr>
          <w:rFonts w:ascii="Arial" w:hAnsi="Arial" w:cs="Arial"/>
          <w:b/>
          <w:bCs/>
          <w:sz w:val="20"/>
          <w:szCs w:val="20"/>
        </w:rPr>
        <w:t xml:space="preserve"> </w:t>
      </w:r>
      <w:r w:rsidR="00AA7C46">
        <w:rPr>
          <w:rFonts w:ascii="Arial" w:hAnsi="Arial" w:cs="Arial"/>
          <w:b/>
          <w:bCs/>
          <w:sz w:val="20"/>
          <w:szCs w:val="20"/>
        </w:rPr>
        <w:t>AFTER YOU COMPLETE THIS FORM</w:t>
      </w:r>
      <w:r w:rsidR="00117827">
        <w:rPr>
          <w:rFonts w:ascii="Arial" w:hAnsi="Arial" w:cs="Arial"/>
          <w:b/>
          <w:bCs/>
          <w:sz w:val="20"/>
          <w:szCs w:val="20"/>
        </w:rPr>
        <w:t>?</w:t>
      </w:r>
    </w:p>
    <w:p w:rsidR="004431DB" w:rsidRPr="004431DB" w:rsidP="0026126E" w14:paraId="2FAD04FE" w14:textId="558FB7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y completing this form, you </w:t>
      </w:r>
      <w:r w:rsidR="00CA4CC0">
        <w:rPr>
          <w:rFonts w:ascii="Arial" w:hAnsi="Arial" w:cs="Arial"/>
          <w:sz w:val="20"/>
          <w:szCs w:val="20"/>
        </w:rPr>
        <w:t>may</w:t>
      </w:r>
      <w:r>
        <w:rPr>
          <w:rFonts w:ascii="Arial" w:hAnsi="Arial" w:cs="Arial"/>
          <w:sz w:val="20"/>
          <w:szCs w:val="20"/>
        </w:rPr>
        <w:t xml:space="preserve"> be contacted in the future </w:t>
      </w:r>
      <w:r w:rsidR="00D14B9D">
        <w:rPr>
          <w:rFonts w:ascii="Arial" w:hAnsi="Arial" w:cs="Arial"/>
          <w:sz w:val="20"/>
          <w:szCs w:val="20"/>
        </w:rPr>
        <w:t>to complete a survey for the</w:t>
      </w:r>
      <w:r>
        <w:rPr>
          <w:rFonts w:ascii="Arial" w:hAnsi="Arial" w:cs="Arial"/>
          <w:sz w:val="20"/>
          <w:szCs w:val="20"/>
        </w:rPr>
        <w:t xml:space="preserve"> TANF Pilot Evaluation. </w:t>
      </w:r>
      <w:r w:rsidR="0026126E">
        <w:rPr>
          <w:rFonts w:ascii="Arial" w:hAnsi="Arial" w:cs="Arial"/>
          <w:sz w:val="20"/>
          <w:szCs w:val="20"/>
        </w:rPr>
        <w:t>This survey would</w:t>
      </w:r>
      <w:r w:rsidRPr="004431DB">
        <w:rPr>
          <w:rFonts w:ascii="Arial" w:hAnsi="Arial" w:cs="Arial"/>
          <w:sz w:val="20"/>
          <w:szCs w:val="20"/>
        </w:rPr>
        <w:t xml:space="preserve"> ask about your recent jobs and how you are doing. It </w:t>
      </w:r>
      <w:r w:rsidR="000B67DC">
        <w:rPr>
          <w:rFonts w:ascii="Arial" w:hAnsi="Arial" w:cs="Arial"/>
          <w:sz w:val="20"/>
          <w:szCs w:val="20"/>
        </w:rPr>
        <w:t>would</w:t>
      </w:r>
      <w:r w:rsidRPr="004431DB" w:rsidR="000B67DC">
        <w:rPr>
          <w:rFonts w:ascii="Arial" w:hAnsi="Arial" w:cs="Arial"/>
          <w:sz w:val="20"/>
          <w:szCs w:val="20"/>
        </w:rPr>
        <w:t xml:space="preserve"> </w:t>
      </w:r>
      <w:r w:rsidRPr="004431DB">
        <w:rPr>
          <w:rFonts w:ascii="Arial" w:hAnsi="Arial" w:cs="Arial"/>
          <w:sz w:val="20"/>
          <w:szCs w:val="20"/>
        </w:rPr>
        <w:t xml:space="preserve">take about 45 minutes, and you </w:t>
      </w:r>
      <w:r w:rsidR="000B67DC">
        <w:rPr>
          <w:rFonts w:ascii="Arial" w:hAnsi="Arial" w:cs="Arial"/>
          <w:sz w:val="20"/>
          <w:szCs w:val="20"/>
        </w:rPr>
        <w:t>would</w:t>
      </w:r>
      <w:r w:rsidRPr="004431DB" w:rsidR="000B67DC">
        <w:rPr>
          <w:rFonts w:ascii="Arial" w:hAnsi="Arial" w:cs="Arial"/>
          <w:sz w:val="20"/>
          <w:szCs w:val="20"/>
        </w:rPr>
        <w:t xml:space="preserve"> </w:t>
      </w:r>
      <w:r w:rsidRPr="004431DB">
        <w:rPr>
          <w:rFonts w:ascii="Arial" w:hAnsi="Arial" w:cs="Arial"/>
          <w:sz w:val="20"/>
          <w:szCs w:val="20"/>
        </w:rPr>
        <w:t>receive a gift card for completing it.</w:t>
      </w:r>
      <w:r w:rsidR="00C81315">
        <w:rPr>
          <w:rFonts w:ascii="Arial" w:hAnsi="Arial" w:cs="Arial"/>
          <w:sz w:val="20"/>
          <w:szCs w:val="20"/>
        </w:rPr>
        <w:t xml:space="preserve"> </w:t>
      </w:r>
    </w:p>
    <w:p w:rsidR="00CA598C" w:rsidRPr="00410F72" w:rsidP="006A0A4A" w14:paraId="5A52B3D2" w14:textId="18A35E6D">
      <w:pPr>
        <w:rPr>
          <w:rFonts w:ascii="Arial" w:hAnsi="Arial" w:cs="Arial"/>
          <w:sz w:val="20"/>
          <w:szCs w:val="20"/>
        </w:rPr>
      </w:pPr>
      <w:r w:rsidRPr="004431DB">
        <w:rPr>
          <w:rFonts w:ascii="Arial" w:hAnsi="Arial" w:cs="Arial"/>
          <w:sz w:val="20"/>
          <w:szCs w:val="20"/>
        </w:rPr>
        <w:t xml:space="preserve">The information you provide </w:t>
      </w:r>
      <w:r w:rsidR="000B67DC">
        <w:rPr>
          <w:rFonts w:ascii="Arial" w:hAnsi="Arial" w:cs="Arial"/>
          <w:sz w:val="20"/>
          <w:szCs w:val="20"/>
        </w:rPr>
        <w:t>would</w:t>
      </w:r>
      <w:r w:rsidRPr="004431DB" w:rsidR="000B67DC">
        <w:rPr>
          <w:rFonts w:ascii="Arial" w:hAnsi="Arial" w:cs="Arial"/>
          <w:sz w:val="20"/>
          <w:szCs w:val="20"/>
        </w:rPr>
        <w:t xml:space="preserve"> </w:t>
      </w:r>
      <w:r w:rsidRPr="004431DB">
        <w:rPr>
          <w:rFonts w:ascii="Arial" w:hAnsi="Arial" w:cs="Arial"/>
          <w:sz w:val="20"/>
          <w:szCs w:val="20"/>
        </w:rPr>
        <w:t xml:space="preserve">help researchers understand how [STATE TANF PROGRAM] supports participants in gaining employment and achieving economic independence. The results </w:t>
      </w:r>
      <w:r w:rsidR="000B67DC">
        <w:rPr>
          <w:rFonts w:ascii="Arial" w:hAnsi="Arial" w:cs="Arial"/>
          <w:sz w:val="20"/>
          <w:szCs w:val="20"/>
        </w:rPr>
        <w:t>would</w:t>
      </w:r>
      <w:r w:rsidRPr="004431DB" w:rsidR="000B67DC">
        <w:rPr>
          <w:rFonts w:ascii="Arial" w:hAnsi="Arial" w:cs="Arial"/>
          <w:sz w:val="20"/>
          <w:szCs w:val="20"/>
        </w:rPr>
        <w:t xml:space="preserve"> </w:t>
      </w:r>
      <w:r w:rsidRPr="004431DB">
        <w:rPr>
          <w:rFonts w:ascii="Arial" w:hAnsi="Arial" w:cs="Arial"/>
          <w:sz w:val="20"/>
          <w:szCs w:val="20"/>
        </w:rPr>
        <w:t>be used to</w:t>
      </w:r>
      <w:r w:rsidR="00926AEC">
        <w:rPr>
          <w:rFonts w:ascii="Arial" w:hAnsi="Arial" w:cs="Arial"/>
          <w:sz w:val="20"/>
          <w:szCs w:val="20"/>
        </w:rPr>
        <w:t xml:space="preserve"> inform</w:t>
      </w:r>
      <w:r w:rsidRPr="004431DB">
        <w:rPr>
          <w:rFonts w:ascii="Arial" w:hAnsi="Arial" w:cs="Arial"/>
          <w:sz w:val="20"/>
          <w:szCs w:val="20"/>
        </w:rPr>
        <w:t xml:space="preserve"> improve</w:t>
      </w:r>
      <w:r w:rsidR="00926AEC">
        <w:rPr>
          <w:rFonts w:ascii="Arial" w:hAnsi="Arial" w:cs="Arial"/>
          <w:sz w:val="20"/>
          <w:szCs w:val="20"/>
        </w:rPr>
        <w:t>ments to</w:t>
      </w:r>
      <w:r w:rsidRPr="004431DB">
        <w:rPr>
          <w:rFonts w:ascii="Arial" w:hAnsi="Arial" w:cs="Arial"/>
          <w:sz w:val="20"/>
          <w:szCs w:val="20"/>
        </w:rPr>
        <w:t xml:space="preserve"> TANF programs in your state and across the country.</w:t>
      </w:r>
    </w:p>
    <w:p w:rsidR="00DD5D09" w:rsidRPr="00DD5D09" w:rsidP="006A0A4A" w14:paraId="08743524" w14:textId="22C9BDB9">
      <w:pPr>
        <w:rPr>
          <w:rFonts w:ascii="Arial" w:hAnsi="Arial" w:cs="Arial"/>
          <w:b/>
          <w:bCs/>
          <w:sz w:val="20"/>
          <w:szCs w:val="20"/>
        </w:rPr>
      </w:pPr>
      <w:r w:rsidRPr="00DD5D09">
        <w:rPr>
          <w:rFonts w:ascii="Arial" w:hAnsi="Arial" w:cs="Arial"/>
          <w:b/>
          <w:bCs/>
          <w:sz w:val="20"/>
          <w:szCs w:val="20"/>
        </w:rPr>
        <w:t>HOW WILL YOU KEEP MY INFORMATION SAFE?</w:t>
      </w:r>
    </w:p>
    <w:p w:rsidR="00DD5D09" w:rsidP="004C7D2F" w14:paraId="3CC12CC4" w14:textId="371EBA8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</w:t>
      </w:r>
      <w:r w:rsidRPr="00DB796A" w:rsidR="004C7D2F">
        <w:rPr>
          <w:rFonts w:ascii="Arial" w:hAnsi="Arial" w:cs="Arial"/>
          <w:sz w:val="20"/>
          <w:szCs w:val="20"/>
        </w:rPr>
        <w:t xml:space="preserve">information collected </w:t>
      </w:r>
      <w:r w:rsidR="009F401E">
        <w:rPr>
          <w:rFonts w:ascii="Arial" w:hAnsi="Arial" w:cs="Arial"/>
          <w:sz w:val="20"/>
          <w:szCs w:val="20"/>
        </w:rPr>
        <w:t xml:space="preserve">on this form </w:t>
      </w:r>
      <w:r w:rsidRPr="00DB796A" w:rsidR="004C7D2F">
        <w:rPr>
          <w:rFonts w:ascii="Arial" w:hAnsi="Arial" w:cs="Arial"/>
          <w:sz w:val="20"/>
          <w:szCs w:val="20"/>
        </w:rPr>
        <w:t>will be kept private to the extent permitted by law. However, if you</w:t>
      </w:r>
      <w:r w:rsidR="00DB796A">
        <w:rPr>
          <w:rFonts w:ascii="Arial" w:hAnsi="Arial" w:cs="Arial"/>
          <w:sz w:val="20"/>
          <w:szCs w:val="20"/>
        </w:rPr>
        <w:t xml:space="preserve"> </w:t>
      </w:r>
      <w:r w:rsidRPr="00DB796A" w:rsidR="004C7D2F">
        <w:rPr>
          <w:rFonts w:ascii="Arial" w:hAnsi="Arial" w:cs="Arial"/>
          <w:sz w:val="20"/>
          <w:szCs w:val="20"/>
        </w:rPr>
        <w:t xml:space="preserve">report that </w:t>
      </w:r>
      <w:r w:rsidR="00DB796A">
        <w:rPr>
          <w:rFonts w:ascii="Arial" w:hAnsi="Arial" w:cs="Arial"/>
          <w:sz w:val="20"/>
          <w:szCs w:val="20"/>
        </w:rPr>
        <w:t>you</w:t>
      </w:r>
      <w:r w:rsidRPr="00DB796A" w:rsidR="004C7D2F">
        <w:rPr>
          <w:rFonts w:ascii="Arial" w:hAnsi="Arial" w:cs="Arial"/>
          <w:sz w:val="20"/>
          <w:szCs w:val="20"/>
        </w:rPr>
        <w:t xml:space="preserve"> are going to hurt </w:t>
      </w:r>
      <w:r w:rsidR="00DB796A">
        <w:rPr>
          <w:rFonts w:ascii="Arial" w:hAnsi="Arial" w:cs="Arial"/>
          <w:sz w:val="20"/>
          <w:szCs w:val="20"/>
        </w:rPr>
        <w:t>yourself</w:t>
      </w:r>
      <w:r w:rsidRPr="00DB796A" w:rsidR="004C7D2F">
        <w:rPr>
          <w:rFonts w:ascii="Arial" w:hAnsi="Arial" w:cs="Arial"/>
          <w:sz w:val="20"/>
          <w:szCs w:val="20"/>
        </w:rPr>
        <w:t xml:space="preserve"> or others, or that someone is hurting </w:t>
      </w:r>
      <w:r w:rsidR="003021A5">
        <w:rPr>
          <w:rFonts w:ascii="Arial" w:hAnsi="Arial" w:cs="Arial"/>
          <w:sz w:val="20"/>
          <w:szCs w:val="20"/>
        </w:rPr>
        <w:t>you</w:t>
      </w:r>
      <w:r w:rsidRPr="00DB796A" w:rsidR="004C7D2F">
        <w:rPr>
          <w:rFonts w:ascii="Arial" w:hAnsi="Arial" w:cs="Arial"/>
          <w:sz w:val="20"/>
          <w:szCs w:val="20"/>
        </w:rPr>
        <w:t xml:space="preserve">, the study team may be required to report this to someone who can help make sure </w:t>
      </w:r>
      <w:r w:rsidR="003021A5">
        <w:rPr>
          <w:rFonts w:ascii="Arial" w:hAnsi="Arial" w:cs="Arial"/>
          <w:sz w:val="20"/>
          <w:szCs w:val="20"/>
        </w:rPr>
        <w:t>you</w:t>
      </w:r>
      <w:r w:rsidRPr="00DB796A" w:rsidR="004C7D2F">
        <w:rPr>
          <w:rFonts w:ascii="Arial" w:hAnsi="Arial" w:cs="Arial"/>
          <w:sz w:val="20"/>
          <w:szCs w:val="20"/>
        </w:rPr>
        <w:t xml:space="preserve"> are safe. Your</w:t>
      </w:r>
      <w:r w:rsidR="003021A5">
        <w:rPr>
          <w:rFonts w:ascii="Arial" w:hAnsi="Arial" w:cs="Arial"/>
          <w:sz w:val="20"/>
          <w:szCs w:val="20"/>
        </w:rPr>
        <w:t xml:space="preserve"> </w:t>
      </w:r>
      <w:r w:rsidRPr="00DB796A" w:rsidR="004C7D2F">
        <w:rPr>
          <w:rFonts w:ascii="Arial" w:hAnsi="Arial" w:cs="Arial"/>
          <w:sz w:val="20"/>
          <w:szCs w:val="20"/>
        </w:rPr>
        <w:t xml:space="preserve">name will not be attached to </w:t>
      </w:r>
      <w:r w:rsidR="003021A5">
        <w:rPr>
          <w:rFonts w:ascii="Arial" w:hAnsi="Arial" w:cs="Arial"/>
          <w:sz w:val="20"/>
          <w:szCs w:val="20"/>
        </w:rPr>
        <w:t>your</w:t>
      </w:r>
      <w:r w:rsidRPr="00DB796A" w:rsidR="004C7D2F">
        <w:rPr>
          <w:rFonts w:ascii="Arial" w:hAnsi="Arial" w:cs="Arial"/>
          <w:sz w:val="20"/>
          <w:szCs w:val="20"/>
        </w:rPr>
        <w:t xml:space="preserve"> responses, and no one outside the study team will see </w:t>
      </w:r>
      <w:r w:rsidR="003021A5">
        <w:rPr>
          <w:rFonts w:ascii="Arial" w:hAnsi="Arial" w:cs="Arial"/>
          <w:sz w:val="20"/>
          <w:szCs w:val="20"/>
        </w:rPr>
        <w:t>your</w:t>
      </w:r>
      <w:r w:rsidRPr="00DB796A" w:rsidR="004C7D2F">
        <w:rPr>
          <w:rFonts w:ascii="Arial" w:hAnsi="Arial" w:cs="Arial"/>
          <w:sz w:val="20"/>
          <w:szCs w:val="20"/>
        </w:rPr>
        <w:t xml:space="preserve"> responses. Your information will be combined with information from other </w:t>
      </w:r>
      <w:r w:rsidR="003021A5">
        <w:rPr>
          <w:rFonts w:ascii="Arial" w:hAnsi="Arial" w:cs="Arial"/>
          <w:sz w:val="20"/>
          <w:szCs w:val="20"/>
        </w:rPr>
        <w:t>individuals</w:t>
      </w:r>
      <w:r w:rsidRPr="00DB796A" w:rsidR="004C7D2F">
        <w:rPr>
          <w:rFonts w:ascii="Arial" w:hAnsi="Arial" w:cs="Arial"/>
          <w:sz w:val="20"/>
          <w:szCs w:val="20"/>
        </w:rPr>
        <w:t xml:space="preserve"> </w:t>
      </w:r>
      <w:r w:rsidR="00C50DE3">
        <w:rPr>
          <w:rFonts w:ascii="Arial" w:hAnsi="Arial" w:cs="Arial"/>
          <w:sz w:val="20"/>
          <w:szCs w:val="20"/>
        </w:rPr>
        <w:t>who complete this form</w:t>
      </w:r>
      <w:r w:rsidRPr="00DB796A" w:rsidR="004C7D2F">
        <w:rPr>
          <w:rFonts w:ascii="Arial" w:hAnsi="Arial" w:cs="Arial"/>
          <w:sz w:val="20"/>
          <w:szCs w:val="20"/>
        </w:rPr>
        <w:t xml:space="preserve"> and no names or other identifying information will be reported. </w:t>
      </w:r>
    </w:p>
    <w:p w:rsidR="009558F3" w:rsidRPr="009558F3" w:rsidP="004C7D2F" w14:paraId="5B219A89" w14:textId="30E60603">
      <w:pPr>
        <w:rPr>
          <w:rFonts w:ascii="Arial" w:hAnsi="Arial" w:cs="Arial"/>
          <w:b/>
          <w:bCs/>
          <w:sz w:val="20"/>
          <w:szCs w:val="20"/>
        </w:rPr>
      </w:pPr>
      <w:r w:rsidRPr="009558F3">
        <w:rPr>
          <w:rFonts w:ascii="Arial" w:hAnsi="Arial" w:cs="Arial"/>
          <w:b/>
          <w:bCs/>
          <w:sz w:val="20"/>
          <w:szCs w:val="20"/>
        </w:rPr>
        <w:t xml:space="preserve">WHAT ARE THE RISKS OF </w:t>
      </w:r>
      <w:r w:rsidR="00484803">
        <w:rPr>
          <w:rFonts w:ascii="Arial" w:hAnsi="Arial" w:cs="Arial"/>
          <w:b/>
          <w:bCs/>
          <w:sz w:val="20"/>
          <w:szCs w:val="20"/>
        </w:rPr>
        <w:t>COMPLETING THIS FORM</w:t>
      </w:r>
      <w:r w:rsidRPr="009558F3">
        <w:rPr>
          <w:rFonts w:ascii="Arial" w:hAnsi="Arial" w:cs="Arial"/>
          <w:b/>
          <w:bCs/>
          <w:sz w:val="20"/>
          <w:szCs w:val="20"/>
        </w:rPr>
        <w:t>?</w:t>
      </w:r>
    </w:p>
    <w:p w:rsidR="00A412B2" w:rsidP="004C7D2F" w14:paraId="16811C32" w14:textId="66D9E7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eting this form</w:t>
      </w:r>
      <w:r w:rsidRPr="00A67021" w:rsidR="00A67021">
        <w:rPr>
          <w:rFonts w:ascii="Arial" w:hAnsi="Arial" w:cs="Arial"/>
          <w:sz w:val="20"/>
          <w:szCs w:val="20"/>
        </w:rPr>
        <w:t xml:space="preserve"> is voluntary. </w:t>
      </w:r>
      <w:r w:rsidR="00353024">
        <w:rPr>
          <w:rFonts w:ascii="Arial" w:hAnsi="Arial" w:cs="Arial"/>
          <w:sz w:val="20"/>
          <w:szCs w:val="20"/>
        </w:rPr>
        <w:t xml:space="preserve">You </w:t>
      </w:r>
      <w:r w:rsidRPr="00A67021" w:rsidR="00A67021">
        <w:rPr>
          <w:rFonts w:ascii="Arial" w:hAnsi="Arial" w:cs="Arial"/>
          <w:sz w:val="20"/>
          <w:szCs w:val="20"/>
        </w:rPr>
        <w:t xml:space="preserve">may </w:t>
      </w:r>
      <w:r w:rsidR="000D5D02">
        <w:rPr>
          <w:rFonts w:ascii="Arial" w:hAnsi="Arial" w:cs="Arial"/>
          <w:sz w:val="20"/>
          <w:szCs w:val="20"/>
        </w:rPr>
        <w:t>not want to answer</w:t>
      </w:r>
      <w:r w:rsidRPr="00A67021" w:rsidR="00A67021">
        <w:rPr>
          <w:rFonts w:ascii="Arial" w:hAnsi="Arial" w:cs="Arial"/>
          <w:sz w:val="20"/>
          <w:szCs w:val="20"/>
        </w:rPr>
        <w:t xml:space="preserve"> some </w:t>
      </w:r>
      <w:r w:rsidR="00484803">
        <w:rPr>
          <w:rFonts w:ascii="Arial" w:hAnsi="Arial" w:cs="Arial"/>
          <w:sz w:val="20"/>
          <w:szCs w:val="20"/>
        </w:rPr>
        <w:t>of the</w:t>
      </w:r>
      <w:r w:rsidRPr="00A67021" w:rsidR="00484803">
        <w:rPr>
          <w:rFonts w:ascii="Arial" w:hAnsi="Arial" w:cs="Arial"/>
          <w:sz w:val="20"/>
          <w:szCs w:val="20"/>
        </w:rPr>
        <w:t xml:space="preserve"> </w:t>
      </w:r>
      <w:r w:rsidRPr="00A67021" w:rsidR="00A67021">
        <w:rPr>
          <w:rFonts w:ascii="Arial" w:hAnsi="Arial" w:cs="Arial"/>
          <w:sz w:val="20"/>
          <w:szCs w:val="20"/>
        </w:rPr>
        <w:t>questions</w:t>
      </w:r>
      <w:r w:rsidR="00484803">
        <w:rPr>
          <w:rFonts w:ascii="Arial" w:hAnsi="Arial" w:cs="Arial"/>
          <w:sz w:val="20"/>
          <w:szCs w:val="20"/>
        </w:rPr>
        <w:t xml:space="preserve"> on this form</w:t>
      </w:r>
      <w:r w:rsidRPr="00A67021" w:rsidR="00A67021">
        <w:rPr>
          <w:rFonts w:ascii="Arial" w:hAnsi="Arial" w:cs="Arial"/>
          <w:sz w:val="20"/>
          <w:szCs w:val="20"/>
        </w:rPr>
        <w:t xml:space="preserve">. If that happens, </w:t>
      </w:r>
      <w:r w:rsidR="00353024">
        <w:rPr>
          <w:rFonts w:ascii="Arial" w:hAnsi="Arial" w:cs="Arial"/>
          <w:sz w:val="20"/>
          <w:szCs w:val="20"/>
        </w:rPr>
        <w:t>you</w:t>
      </w:r>
      <w:r w:rsidRPr="00A67021" w:rsidR="00A67021">
        <w:rPr>
          <w:rFonts w:ascii="Arial" w:hAnsi="Arial" w:cs="Arial"/>
          <w:sz w:val="20"/>
          <w:szCs w:val="20"/>
        </w:rPr>
        <w:t xml:space="preserve"> can refuse to answer those questions. </w:t>
      </w:r>
      <w:r w:rsidR="00981E1E">
        <w:rPr>
          <w:rFonts w:ascii="Arial" w:hAnsi="Arial" w:cs="Arial"/>
          <w:sz w:val="20"/>
          <w:szCs w:val="20"/>
        </w:rPr>
        <w:t xml:space="preserve">The </w:t>
      </w:r>
      <w:r w:rsidRPr="009A1817" w:rsidR="009A1817">
        <w:rPr>
          <w:rFonts w:ascii="Arial" w:hAnsi="Arial" w:cs="Arial"/>
          <w:sz w:val="20"/>
          <w:szCs w:val="20"/>
        </w:rPr>
        <w:t xml:space="preserve">study team will take many steps to keep all information private, but there is a small risk that someone else could see it. </w:t>
      </w:r>
    </w:p>
    <w:p w:rsidR="009558F3" w:rsidP="004C7D2F" w14:paraId="2BFA66BD" w14:textId="7455BAB5">
      <w:pPr>
        <w:rPr>
          <w:rFonts w:ascii="Arial" w:hAnsi="Arial" w:cs="Arial"/>
          <w:sz w:val="20"/>
          <w:szCs w:val="20"/>
        </w:rPr>
      </w:pPr>
      <w:r w:rsidRPr="00A67021">
        <w:rPr>
          <w:rFonts w:ascii="Arial" w:hAnsi="Arial" w:cs="Arial"/>
          <w:sz w:val="20"/>
          <w:szCs w:val="20"/>
        </w:rPr>
        <w:t xml:space="preserve">If you agree </w:t>
      </w:r>
      <w:r>
        <w:rPr>
          <w:rFonts w:ascii="Arial" w:hAnsi="Arial" w:cs="Arial"/>
          <w:sz w:val="20"/>
          <w:szCs w:val="20"/>
        </w:rPr>
        <w:t>to</w:t>
      </w:r>
      <w:r w:rsidRPr="00A67021">
        <w:rPr>
          <w:rFonts w:ascii="Arial" w:hAnsi="Arial" w:cs="Arial"/>
          <w:sz w:val="20"/>
          <w:szCs w:val="20"/>
        </w:rPr>
        <w:t xml:space="preserve"> </w:t>
      </w:r>
      <w:r w:rsidR="00477F79">
        <w:rPr>
          <w:rFonts w:ascii="Arial" w:hAnsi="Arial" w:cs="Arial"/>
          <w:sz w:val="20"/>
          <w:szCs w:val="20"/>
        </w:rPr>
        <w:t>complete this form</w:t>
      </w:r>
      <w:r w:rsidRPr="00A67021">
        <w:rPr>
          <w:rFonts w:ascii="Arial" w:hAnsi="Arial" w:cs="Arial"/>
          <w:sz w:val="20"/>
          <w:szCs w:val="20"/>
        </w:rPr>
        <w:t xml:space="preserve">, you can </w:t>
      </w:r>
      <w:r w:rsidR="00477F79">
        <w:rPr>
          <w:rFonts w:ascii="Arial" w:hAnsi="Arial" w:cs="Arial"/>
          <w:sz w:val="20"/>
          <w:szCs w:val="20"/>
        </w:rPr>
        <w:t xml:space="preserve">decline to participate in any </w:t>
      </w:r>
      <w:r w:rsidR="00732FCE">
        <w:rPr>
          <w:rFonts w:ascii="Arial" w:hAnsi="Arial" w:cs="Arial"/>
          <w:sz w:val="20"/>
          <w:szCs w:val="20"/>
        </w:rPr>
        <w:t xml:space="preserve">potential </w:t>
      </w:r>
      <w:r w:rsidR="00477F79">
        <w:rPr>
          <w:rFonts w:ascii="Arial" w:hAnsi="Arial" w:cs="Arial"/>
          <w:sz w:val="20"/>
          <w:szCs w:val="20"/>
        </w:rPr>
        <w:t xml:space="preserve">future activities related to the </w:t>
      </w:r>
      <w:r w:rsidR="00732FCE">
        <w:rPr>
          <w:rFonts w:ascii="Arial" w:hAnsi="Arial" w:cs="Arial"/>
          <w:sz w:val="20"/>
          <w:szCs w:val="20"/>
        </w:rPr>
        <w:t xml:space="preserve">proposed </w:t>
      </w:r>
      <w:r w:rsidR="0031796F">
        <w:rPr>
          <w:rFonts w:ascii="Arial" w:hAnsi="Arial" w:cs="Arial"/>
          <w:sz w:val="20"/>
          <w:szCs w:val="20"/>
        </w:rPr>
        <w:t>study by calling</w:t>
      </w:r>
      <w:r w:rsidRPr="00353024" w:rsidR="00353024">
        <w:rPr>
          <w:rFonts w:ascii="Arial" w:hAnsi="Arial" w:cs="Arial"/>
          <w:sz w:val="20"/>
          <w:szCs w:val="20"/>
        </w:rPr>
        <w:t xml:space="preserve"> Mathematica toll-free at </w:t>
      </w:r>
      <w:r w:rsidR="003D4664">
        <w:rPr>
          <w:rFonts w:ascii="Arial" w:hAnsi="Arial" w:cs="Arial"/>
          <w:sz w:val="20"/>
          <w:szCs w:val="20"/>
        </w:rPr>
        <w:t>833-678-3825</w:t>
      </w:r>
      <w:r w:rsidRPr="00353024" w:rsidR="003D4664">
        <w:rPr>
          <w:rFonts w:ascii="Arial" w:hAnsi="Arial" w:cs="Arial"/>
          <w:sz w:val="20"/>
          <w:szCs w:val="20"/>
        </w:rPr>
        <w:t xml:space="preserve"> </w:t>
      </w:r>
      <w:r w:rsidRPr="00353024" w:rsidR="00353024">
        <w:rPr>
          <w:rFonts w:ascii="Arial" w:hAnsi="Arial" w:cs="Arial"/>
          <w:sz w:val="20"/>
          <w:szCs w:val="20"/>
        </w:rPr>
        <w:t>and writ</w:t>
      </w:r>
      <w:r w:rsidR="00877DA9">
        <w:rPr>
          <w:rFonts w:ascii="Arial" w:hAnsi="Arial" w:cs="Arial"/>
          <w:sz w:val="20"/>
          <w:szCs w:val="20"/>
        </w:rPr>
        <w:t>ing</w:t>
      </w:r>
      <w:r w:rsidRPr="00353024" w:rsidR="00353024">
        <w:rPr>
          <w:rFonts w:ascii="Arial" w:hAnsi="Arial" w:cs="Arial"/>
          <w:sz w:val="20"/>
          <w:szCs w:val="20"/>
        </w:rPr>
        <w:t xml:space="preserve"> a message that you do not </w:t>
      </w:r>
      <w:r w:rsidR="00477F79">
        <w:rPr>
          <w:rFonts w:ascii="Arial" w:hAnsi="Arial" w:cs="Arial"/>
          <w:sz w:val="20"/>
          <w:szCs w:val="20"/>
        </w:rPr>
        <w:t>wish to complete those activi</w:t>
      </w:r>
      <w:r w:rsidR="007B1CEC">
        <w:rPr>
          <w:rFonts w:ascii="Arial" w:hAnsi="Arial" w:cs="Arial"/>
          <w:sz w:val="20"/>
          <w:szCs w:val="20"/>
        </w:rPr>
        <w:t>ties</w:t>
      </w:r>
      <w:r w:rsidRPr="00353024" w:rsidR="00353024">
        <w:rPr>
          <w:rFonts w:ascii="Arial" w:hAnsi="Arial" w:cs="Arial"/>
          <w:sz w:val="20"/>
          <w:szCs w:val="20"/>
        </w:rPr>
        <w:t>. You can send this message to</w:t>
      </w:r>
      <w:r w:rsidR="00E04577">
        <w:rPr>
          <w:rFonts w:ascii="Arial" w:hAnsi="Arial" w:cs="Arial"/>
          <w:sz w:val="20"/>
          <w:szCs w:val="20"/>
        </w:rPr>
        <w:t xml:space="preserve"> Jennifer Herard-T</w:t>
      </w:r>
      <w:r w:rsidR="00187936">
        <w:rPr>
          <w:rFonts w:ascii="Arial" w:hAnsi="Arial" w:cs="Arial"/>
          <w:sz w:val="20"/>
          <w:szCs w:val="20"/>
        </w:rPr>
        <w:t>siagbey</w:t>
      </w:r>
      <w:r w:rsidR="006C1F19">
        <w:rPr>
          <w:rFonts w:ascii="Arial" w:hAnsi="Arial" w:cs="Arial"/>
          <w:sz w:val="20"/>
          <w:szCs w:val="20"/>
        </w:rPr>
        <w:t xml:space="preserve"> </w:t>
      </w:r>
      <w:r w:rsidRPr="00353024" w:rsidR="00353024">
        <w:rPr>
          <w:rFonts w:ascii="Arial" w:hAnsi="Arial" w:cs="Arial"/>
          <w:sz w:val="20"/>
          <w:szCs w:val="20"/>
        </w:rPr>
        <w:t xml:space="preserve">at </w:t>
      </w:r>
      <w:hyperlink r:id="rId8" w:history="1">
        <w:r w:rsidRPr="0065502D" w:rsidR="00EC6A54">
          <w:rPr>
            <w:rStyle w:val="Hyperlink"/>
            <w:rFonts w:ascii="Arial" w:hAnsi="Arial" w:cs="Arial"/>
            <w:sz w:val="20"/>
            <w:szCs w:val="20"/>
          </w:rPr>
          <w:t>TANFPilotEval@mathematica-mpr.com</w:t>
        </w:r>
      </w:hyperlink>
      <w:r w:rsidR="00A22117">
        <w:rPr>
          <w:rFonts w:ascii="Arial" w:hAnsi="Arial" w:cs="Arial"/>
          <w:sz w:val="20"/>
          <w:szCs w:val="20"/>
        </w:rPr>
        <w:t>.</w:t>
      </w:r>
      <w:r w:rsidRPr="00353024" w:rsidR="00353024">
        <w:rPr>
          <w:rFonts w:ascii="Arial" w:hAnsi="Arial" w:cs="Arial"/>
          <w:sz w:val="20"/>
          <w:szCs w:val="20"/>
        </w:rPr>
        <w:t xml:space="preserve"> Any information we collect about you before you </w:t>
      </w:r>
      <w:r w:rsidR="00274A35">
        <w:rPr>
          <w:rFonts w:ascii="Arial" w:hAnsi="Arial" w:cs="Arial"/>
          <w:sz w:val="20"/>
          <w:szCs w:val="20"/>
        </w:rPr>
        <w:t>decline participation</w:t>
      </w:r>
      <w:r w:rsidRPr="00353024" w:rsidR="00353024">
        <w:rPr>
          <w:rFonts w:ascii="Arial" w:hAnsi="Arial" w:cs="Arial"/>
          <w:sz w:val="20"/>
          <w:szCs w:val="20"/>
        </w:rPr>
        <w:t xml:space="preserve"> will be </w:t>
      </w:r>
      <w:r w:rsidR="00274A35">
        <w:rPr>
          <w:rFonts w:ascii="Arial" w:hAnsi="Arial" w:cs="Arial"/>
          <w:sz w:val="20"/>
          <w:szCs w:val="20"/>
        </w:rPr>
        <w:t xml:space="preserve">retained as </w:t>
      </w:r>
      <w:r w:rsidRPr="00353024" w:rsidR="00353024">
        <w:rPr>
          <w:rFonts w:ascii="Arial" w:hAnsi="Arial" w:cs="Arial"/>
          <w:sz w:val="20"/>
          <w:szCs w:val="20"/>
        </w:rPr>
        <w:t>part of the research.</w:t>
      </w:r>
    </w:p>
    <w:p w:rsidR="00E3604E" w:rsidP="004C7D2F" w14:paraId="37A6BCBC" w14:textId="17E8A94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</w:t>
      </w:r>
      <w:r w:rsidRPr="000752D7" w:rsidR="000752D7">
        <w:rPr>
          <w:rFonts w:ascii="Arial" w:hAnsi="Arial" w:cs="Arial"/>
          <w:sz w:val="20"/>
          <w:szCs w:val="20"/>
        </w:rPr>
        <w:t xml:space="preserve">you have any questions, you can call Mathematica toll-free at </w:t>
      </w:r>
      <w:r w:rsidR="003D4664">
        <w:rPr>
          <w:rFonts w:ascii="Arial" w:hAnsi="Arial" w:cs="Arial"/>
          <w:sz w:val="20"/>
          <w:szCs w:val="20"/>
        </w:rPr>
        <w:t>833-678-3825</w:t>
      </w:r>
      <w:r w:rsidRPr="000752D7" w:rsidR="000752D7">
        <w:rPr>
          <w:rFonts w:ascii="Arial" w:hAnsi="Arial" w:cs="Arial"/>
          <w:sz w:val="20"/>
          <w:szCs w:val="20"/>
        </w:rPr>
        <w:t>.</w:t>
      </w:r>
      <w:r w:rsidR="000752D7">
        <w:rPr>
          <w:rFonts w:ascii="Arial" w:hAnsi="Arial" w:cs="Arial"/>
          <w:sz w:val="20"/>
          <w:szCs w:val="20"/>
        </w:rPr>
        <w:t xml:space="preserve"> </w:t>
      </w:r>
    </w:p>
    <w:p w:rsidR="00E21B79" w:rsidP="004C7D2F" w14:paraId="2AA42B69" w14:textId="77777777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4A0"/>
      </w:tblPr>
      <w:tblGrid>
        <w:gridCol w:w="9350"/>
      </w:tblGrid>
      <w:tr w14:paraId="09BF2C3E" w14:textId="77777777">
        <w:tblPrEx>
          <w:tblW w:w="5000" w:type="pct"/>
          <w:tblLook w:val="04A0"/>
        </w:tblPrEx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E21B79" w:rsidRPr="00E46491" w14:paraId="0961D899" w14:textId="77777777">
            <w:pPr>
              <w:pStyle w:val="SurResponse"/>
              <w:rPr>
                <w:rFonts w:ascii="Arial" w:hAnsi="Arial" w:cs="Arial"/>
              </w:rPr>
            </w:pPr>
            <w:r w:rsidRPr="00E46491">
              <w:rPr>
                <w:rFonts w:ascii="Arial" w:hAnsi="Arial" w:cs="Arial"/>
              </w:rPr>
              <w:t>ASK ALL</w:t>
            </w:r>
          </w:p>
        </w:tc>
      </w:tr>
    </w:tbl>
    <w:p w:rsidR="000752D7" w:rsidRPr="00EE6432" w:rsidP="004C7D2F" w14:paraId="591F677F" w14:textId="33B2140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B1.* 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D15AAA">
        <w:rPr>
          <w:rFonts w:ascii="Arial" w:hAnsi="Arial" w:cs="Arial"/>
          <w:b/>
          <w:bCs/>
          <w:sz w:val="20"/>
          <w:szCs w:val="20"/>
        </w:rPr>
        <w:t xml:space="preserve">To continue answering the </w:t>
      </w:r>
      <w:r w:rsidR="009356B3">
        <w:rPr>
          <w:rFonts w:ascii="Arial" w:hAnsi="Arial" w:cs="Arial"/>
          <w:b/>
          <w:bCs/>
          <w:sz w:val="20"/>
          <w:szCs w:val="20"/>
        </w:rPr>
        <w:t>form</w:t>
      </w:r>
      <w:r w:rsidR="00D15AAA">
        <w:rPr>
          <w:rFonts w:ascii="Arial" w:hAnsi="Arial" w:cs="Arial"/>
          <w:b/>
          <w:bCs/>
          <w:sz w:val="20"/>
          <w:szCs w:val="20"/>
        </w:rPr>
        <w:t>, pleas</w:t>
      </w:r>
      <w:r w:rsidR="00076AAD">
        <w:rPr>
          <w:rFonts w:ascii="Arial" w:hAnsi="Arial" w:cs="Arial"/>
          <w:b/>
          <w:bCs/>
          <w:sz w:val="20"/>
          <w:szCs w:val="20"/>
        </w:rPr>
        <w:t>e</w:t>
      </w:r>
      <w:r w:rsidR="00D15AAA">
        <w:rPr>
          <w:rFonts w:ascii="Arial" w:hAnsi="Arial" w:cs="Arial"/>
          <w:b/>
          <w:bCs/>
          <w:sz w:val="20"/>
          <w:szCs w:val="20"/>
        </w:rPr>
        <w:t xml:space="preserve"> select CONTINUE. I</w:t>
      </w:r>
      <w:r w:rsidR="009356B3">
        <w:rPr>
          <w:rFonts w:ascii="Arial" w:hAnsi="Arial" w:cs="Arial"/>
          <w:b/>
          <w:bCs/>
          <w:sz w:val="20"/>
          <w:szCs w:val="20"/>
        </w:rPr>
        <w:t>f you do not want to continue, please select END.</w:t>
      </w:r>
      <w:r w:rsidR="009356B3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FB4321" w:rsidRPr="002248AC" w:rsidP="00FB4321" w14:paraId="5D9DC9EB" w14:textId="34240F3E">
      <w:pPr>
        <w:tabs>
          <w:tab w:val="left" w:leader="dot" w:pos="8640"/>
          <w:tab w:val="left" w:pos="9000"/>
        </w:tabs>
        <w:spacing w:before="80" w:after="0" w:line="260" w:lineRule="exact"/>
        <w:ind w:left="1296" w:right="1260" w:hanging="576"/>
        <w:rPr>
          <w:rFonts w:ascii="Arial" w:eastAsia="Times New Roman" w:hAnsi="Arial" w:cs="Times New Roman"/>
          <w:kern w:val="0"/>
          <w:sz w:val="20"/>
          <w:szCs w:val="22"/>
          <w14:ligatures w14:val="none"/>
        </w:rPr>
      </w:pPr>
      <w:r w:rsidRPr="002248AC">
        <w:rPr>
          <w:rFonts w:ascii="Wingdings" w:eastAsia="Wingdings" w:hAnsi="Wingdings" w:cs="Wingdings"/>
          <w:kern w:val="0"/>
          <w:sz w:val="20"/>
          <w:szCs w:val="22"/>
          <w14:ligatures w14:val="none"/>
        </w:rPr>
        <w:t>m</w:t>
      </w:r>
      <w:r w:rsidRPr="002248AC">
        <w:rPr>
          <w:rFonts w:ascii="Arial" w:eastAsia="Times New Roman" w:hAnsi="Arial" w:cs="Times New Roman"/>
          <w:kern w:val="0"/>
          <w:sz w:val="20"/>
          <w:szCs w:val="22"/>
          <w14:ligatures w14:val="none"/>
        </w:rPr>
        <w:tab/>
      </w:r>
      <w:r w:rsidR="009356B3">
        <w:rPr>
          <w:rFonts w:ascii="Arial" w:eastAsia="Times New Roman" w:hAnsi="Arial" w:cs="Times New Roman"/>
          <w:kern w:val="0"/>
          <w:sz w:val="20"/>
          <w:szCs w:val="22"/>
          <w14:ligatures w14:val="none"/>
        </w:rPr>
        <w:t>CONTINUE</w:t>
      </w:r>
      <w:r w:rsidRPr="002248AC">
        <w:rPr>
          <w:rFonts w:ascii="Arial" w:eastAsia="Times New Roman" w:hAnsi="Arial" w:cs="Times New Roman"/>
          <w:kern w:val="0"/>
          <w:sz w:val="20"/>
          <w:szCs w:val="22"/>
          <w14:ligatures w14:val="none"/>
        </w:rPr>
        <w:t>1</w:t>
      </w:r>
      <w:r w:rsidR="00D80349">
        <w:rPr>
          <w:rFonts w:ascii="Arial" w:eastAsia="Times New Roman" w:hAnsi="Arial" w:cs="Times New Roman"/>
          <w:kern w:val="0"/>
          <w:sz w:val="20"/>
          <w:szCs w:val="22"/>
          <w14:ligatures w14:val="none"/>
        </w:rPr>
        <w:t xml:space="preserve"> C1a</w:t>
      </w:r>
    </w:p>
    <w:p w:rsidR="00FB4321" w:rsidRPr="002248AC" w:rsidP="00FB4321" w14:paraId="09583276" w14:textId="7BF4BB8C">
      <w:pPr>
        <w:tabs>
          <w:tab w:val="left" w:leader="dot" w:pos="8640"/>
          <w:tab w:val="left" w:pos="9000"/>
        </w:tabs>
        <w:spacing w:before="80" w:after="0" w:line="260" w:lineRule="exact"/>
        <w:ind w:left="1296" w:right="1260" w:hanging="576"/>
        <w:rPr>
          <w:rFonts w:ascii="Arial" w:eastAsia="Times New Roman" w:hAnsi="Arial" w:cs="Times New Roman"/>
          <w:kern w:val="0"/>
          <w:sz w:val="20"/>
          <w:szCs w:val="22"/>
          <w14:ligatures w14:val="none"/>
        </w:rPr>
      </w:pPr>
      <w:r w:rsidRPr="002248AC">
        <w:rPr>
          <w:rFonts w:ascii="Wingdings" w:eastAsia="Wingdings" w:hAnsi="Wingdings" w:cs="Wingdings"/>
          <w:kern w:val="0"/>
          <w:sz w:val="20"/>
          <w:szCs w:val="22"/>
          <w14:ligatures w14:val="none"/>
        </w:rPr>
        <w:t>m</w:t>
      </w:r>
      <w:r w:rsidRPr="002248AC">
        <w:rPr>
          <w:rFonts w:ascii="Arial" w:eastAsia="Times New Roman" w:hAnsi="Arial" w:cs="Times New Roman"/>
          <w:kern w:val="0"/>
          <w:sz w:val="20"/>
          <w:szCs w:val="22"/>
          <w14:ligatures w14:val="none"/>
        </w:rPr>
        <w:tab/>
      </w:r>
      <w:r w:rsidR="009356B3">
        <w:rPr>
          <w:rFonts w:ascii="Arial" w:eastAsia="Times New Roman" w:hAnsi="Arial" w:cs="Times New Roman"/>
          <w:kern w:val="0"/>
          <w:sz w:val="20"/>
          <w:szCs w:val="22"/>
          <w14:ligatures w14:val="none"/>
        </w:rPr>
        <w:t>END</w:t>
      </w:r>
      <w:r w:rsidR="00D80349">
        <w:rPr>
          <w:rFonts w:ascii="Arial" w:eastAsia="Times New Roman" w:hAnsi="Arial" w:cs="Times New Roman"/>
          <w:kern w:val="0"/>
          <w:sz w:val="20"/>
          <w:szCs w:val="22"/>
          <w14:ligatures w14:val="none"/>
        </w:rPr>
        <w:t>.</w:t>
      </w:r>
      <w:r w:rsidRPr="002248AC">
        <w:rPr>
          <w:rFonts w:ascii="Arial" w:eastAsia="Times New Roman" w:hAnsi="Arial" w:cs="Times New Roman"/>
          <w:kern w:val="0"/>
          <w:sz w:val="20"/>
          <w:szCs w:val="22"/>
          <w14:ligatures w14:val="none"/>
        </w:rPr>
        <w:tab/>
      </w:r>
      <w:r>
        <w:rPr>
          <w:rFonts w:ascii="Arial" w:eastAsia="Times New Roman" w:hAnsi="Arial" w:cs="Times New Roman"/>
          <w:kern w:val="0"/>
          <w:sz w:val="20"/>
          <w:szCs w:val="22"/>
          <w14:ligatures w14:val="none"/>
        </w:rPr>
        <w:t>0</w:t>
      </w:r>
      <w:r w:rsidR="00D80349">
        <w:rPr>
          <w:rFonts w:ascii="Arial" w:eastAsia="Times New Roman" w:hAnsi="Arial" w:cs="Times New Roman"/>
          <w:kern w:val="0"/>
          <w:sz w:val="20"/>
          <w:szCs w:val="22"/>
          <w14:ligatures w14:val="none"/>
        </w:rPr>
        <w:t xml:space="preserve"> </w:t>
      </w:r>
      <w:r w:rsidR="00904C2A">
        <w:rPr>
          <w:rFonts w:ascii="Arial" w:eastAsia="Times New Roman" w:hAnsi="Arial" w:cs="Times New Roman"/>
          <w:kern w:val="0"/>
          <w:sz w:val="20"/>
          <w:szCs w:val="22"/>
          <w14:ligatures w14:val="none"/>
        </w:rPr>
        <w:t>END1</w:t>
      </w:r>
    </w:p>
    <w:p w:rsidR="00FB4321" w:rsidRPr="006A0A29" w:rsidP="006A0A29" w14:paraId="132A6CD4" w14:textId="77777777">
      <w:pPr>
        <w:pStyle w:val="paragraph"/>
        <w:spacing w:before="0" w:beforeAutospacing="0" w:after="0" w:afterAutospacing="0"/>
        <w:ind w:left="360" w:right="1620"/>
        <w:textAlignment w:val="baseline"/>
        <w:rPr>
          <w:rFonts w:ascii="Segoe UI" w:hAnsi="Segoe UI" w:cs="Segoe UI"/>
          <w:sz w:val="18"/>
          <w:szCs w:val="18"/>
        </w:rPr>
      </w:pPr>
    </w:p>
    <w:p w:rsidR="00F61B37" w:rsidP="00BF10E6" w14:paraId="6632FBA2" w14:textId="63A5B848">
      <w:pPr>
        <w:rPr>
          <w:rFonts w:ascii="Arial" w:hAnsi="Arial" w:cs="Arial"/>
          <w:sz w:val="20"/>
          <w:szCs w:val="20"/>
        </w:rPr>
      </w:pPr>
    </w:p>
    <w:p w:rsidR="005A4C45" w14:paraId="3645586E" w14:textId="4CF540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DC585D" w:rsidRPr="00DC585D" w:rsidP="00DC585D" w14:paraId="6DDE7219" w14:textId="5135AB64">
      <w:pPr>
        <w:keepNext/>
        <w:keepLines/>
        <w:pBdr>
          <w:top w:val="single" w:sz="4" w:space="9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F2F2F2"/>
        <w:spacing w:before="120" w:after="360" w:line="240" w:lineRule="auto"/>
        <w:ind w:left="144" w:right="144"/>
        <w:jc w:val="center"/>
        <w:outlineLvl w:val="4"/>
        <w:rPr>
          <w:rFonts w:ascii="Arial" w:eastAsia="Times New Roman" w:hAnsi="Arial" w:cs="Times New Roman"/>
          <w:b/>
          <w:caps/>
          <w:kern w:val="0"/>
          <w:szCs w:val="22"/>
          <w14:ligatures w14:val="none"/>
        </w:rPr>
      </w:pPr>
      <w:bookmarkStart w:id="0" w:name="_Hlk207794277"/>
      <w:r>
        <w:rPr>
          <w:rFonts w:ascii="Arial" w:eastAsia="Times New Roman" w:hAnsi="Arial" w:cs="Times New Roman"/>
          <w:b/>
          <w:caps/>
          <w:kern w:val="0"/>
          <w:szCs w:val="22"/>
          <w14:ligatures w14:val="none"/>
        </w:rPr>
        <w:t>c</w:t>
      </w:r>
      <w:r w:rsidRPr="00DC585D">
        <w:rPr>
          <w:rFonts w:ascii="Arial" w:eastAsia="Times New Roman" w:hAnsi="Arial" w:cs="Times New Roman"/>
          <w:b/>
          <w:caps/>
          <w:kern w:val="0"/>
          <w:szCs w:val="22"/>
          <w14:ligatures w14:val="none"/>
        </w:rPr>
        <w:t xml:space="preserve">. DEMOGRAPHIC </w:t>
      </w:r>
      <w:r>
        <w:rPr>
          <w:rFonts w:ascii="Arial" w:eastAsia="Times New Roman" w:hAnsi="Arial" w:cs="Times New Roman"/>
          <w:b/>
          <w:caps/>
          <w:kern w:val="0"/>
          <w:szCs w:val="22"/>
          <w14:ligatures w14:val="none"/>
        </w:rPr>
        <w:t>information</w:t>
      </w:r>
      <w:r w:rsidRPr="00DC585D">
        <w:rPr>
          <w:rFonts w:ascii="Arial" w:eastAsia="Times New Roman" w:hAnsi="Arial" w:cs="Times New Roman"/>
          <w:b/>
          <w:caps/>
          <w:kern w:val="0"/>
          <w:szCs w:val="22"/>
          <w14:ligatures w14:val="none"/>
        </w:rPr>
        <w:t xml:space="preserve"> </w:t>
      </w:r>
    </w:p>
    <w:bookmarkEnd w:id="0"/>
    <w:p w:rsidR="0071422A" w:rsidRPr="00B153B3" w:rsidP="00B153B3" w14:paraId="7517AF4F" w14:textId="62E2B291">
      <w:pPr>
        <w:spacing w:before="240" w:after="40" w:line="240" w:lineRule="auto"/>
        <w:rPr>
          <w:rFonts w:ascii="Arial" w:eastAsia="Times New Roman" w:hAnsi="Arial" w:cs="Times New Roman"/>
          <w:b/>
          <w:kern w:val="0"/>
          <w:sz w:val="20"/>
          <w:szCs w:val="22"/>
          <w14:ligatures w14:val="none"/>
        </w:rPr>
      </w:pPr>
      <w:r>
        <w:rPr>
          <w:rFonts w:ascii="Arial" w:eastAsia="Times New Roman" w:hAnsi="Arial" w:cs="Times New Roman"/>
          <w:b/>
          <w:kern w:val="0"/>
          <w:sz w:val="20"/>
          <w:szCs w:val="22"/>
          <w14:ligatures w14:val="none"/>
        </w:rPr>
        <w:t>In this section we will ask you some questions about yourself.</w:t>
      </w:r>
    </w:p>
    <w:p w:rsidR="00DC6DB4" w:rsidRPr="00B153B3" w:rsidP="00B153B3" w14:paraId="1C68DB54" w14:textId="77777777">
      <w:pPr>
        <w:spacing w:before="240" w:after="40" w:line="240" w:lineRule="auto"/>
        <w:rPr>
          <w:rFonts w:ascii="Arial" w:eastAsia="Times New Roman" w:hAnsi="Arial" w:cs="Times New Roman"/>
          <w:b/>
          <w:kern w:val="0"/>
          <w:sz w:val="20"/>
          <w:szCs w:val="22"/>
          <w14:ligatures w14:val="none"/>
        </w:rPr>
      </w:pPr>
    </w:p>
    <w:tbl>
      <w:tblPr>
        <w:tblW w:w="5000" w:type="pct"/>
        <w:tblLook w:val="04A0"/>
      </w:tblPr>
      <w:tblGrid>
        <w:gridCol w:w="9350"/>
      </w:tblGrid>
      <w:tr w14:paraId="73B97FC6" w14:textId="77777777">
        <w:tblPrEx>
          <w:tblW w:w="5000" w:type="pct"/>
          <w:tblLook w:val="04A0"/>
        </w:tblPrEx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71422A" w:rsidRPr="00E46491" w14:paraId="72DBC24A" w14:textId="77777777">
            <w:pPr>
              <w:pStyle w:val="SurResponse"/>
              <w:rPr>
                <w:rFonts w:ascii="Arial" w:hAnsi="Arial" w:cs="Arial"/>
              </w:rPr>
            </w:pPr>
            <w:r w:rsidRPr="00E46491">
              <w:rPr>
                <w:rFonts w:ascii="Arial" w:hAnsi="Arial" w:cs="Arial"/>
              </w:rPr>
              <w:t>ASK ALL</w:t>
            </w:r>
          </w:p>
        </w:tc>
      </w:tr>
    </w:tbl>
    <w:p w:rsidR="001E66AB" w:rsidRPr="0064149E" w:rsidP="00D00A0E" w14:paraId="2181C453" w14:textId="2E0830D2">
      <w:pPr>
        <w:pStyle w:val="Heading3"/>
        <w:numPr>
          <w:ilvl w:val="0"/>
          <w:numId w:val="0"/>
        </w:numPr>
        <w:ind w:left="720" w:hanging="720"/>
        <w:rPr>
          <w:rFonts w:ascii="Arial" w:hAnsi="Arial" w:cs="Arial"/>
          <w:color w:val="auto"/>
          <w:sz w:val="20"/>
          <w:szCs w:val="20"/>
        </w:rPr>
      </w:pPr>
      <w:r w:rsidRPr="00890FE8">
        <w:rPr>
          <w:rFonts w:ascii="Arial" w:hAnsi="Arial" w:cs="Arial"/>
          <w:b/>
          <w:bCs/>
          <w:color w:val="auto"/>
          <w:sz w:val="20"/>
          <w:szCs w:val="20"/>
        </w:rPr>
        <w:t>C</w:t>
      </w:r>
      <w:r w:rsidRPr="00890FE8" w:rsidR="0032434F">
        <w:rPr>
          <w:rFonts w:ascii="Arial" w:hAnsi="Arial" w:cs="Arial"/>
          <w:b/>
          <w:bCs/>
          <w:color w:val="auto"/>
          <w:sz w:val="20"/>
          <w:szCs w:val="20"/>
        </w:rPr>
        <w:t>1a.</w:t>
      </w:r>
      <w:r w:rsidR="00D00A0E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890FE8" w:rsidR="00E0116E">
        <w:rPr>
          <w:rFonts w:ascii="Arial" w:hAnsi="Arial" w:cs="Arial"/>
          <w:b/>
          <w:bCs/>
          <w:color w:val="auto"/>
          <w:sz w:val="20"/>
          <w:szCs w:val="20"/>
        </w:rPr>
        <w:t>P</w:t>
      </w:r>
      <w:r w:rsidRPr="00890FE8" w:rsidR="003D25CB">
        <w:rPr>
          <w:rFonts w:ascii="Arial" w:hAnsi="Arial" w:cs="Arial"/>
          <w:b/>
          <w:bCs/>
          <w:color w:val="auto"/>
          <w:sz w:val="20"/>
          <w:szCs w:val="20"/>
        </w:rPr>
        <w:t>lease confirm your</w:t>
      </w:r>
      <w:r w:rsidRPr="00890FE8" w:rsidR="00E0116E">
        <w:rPr>
          <w:rFonts w:ascii="Arial" w:hAnsi="Arial" w:cs="Arial"/>
          <w:b/>
          <w:bCs/>
          <w:color w:val="auto"/>
          <w:sz w:val="20"/>
          <w:szCs w:val="20"/>
        </w:rPr>
        <w:t xml:space="preserve"> full name</w:t>
      </w:r>
      <w:r w:rsidRPr="00890FE8" w:rsidR="003D25CB">
        <w:rPr>
          <w:rFonts w:ascii="Arial" w:hAnsi="Arial" w:cs="Arial"/>
          <w:b/>
          <w:bCs/>
          <w:color w:val="auto"/>
          <w:sz w:val="20"/>
          <w:szCs w:val="20"/>
        </w:rPr>
        <w:t>. If you need to make a correction to your name, you will be able to do so on the next screen.</w:t>
      </w:r>
      <w:r w:rsidR="00BE01B6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8F2A9D" w:rsidP="008F2A9D" w14:paraId="6542C040" w14:textId="7777777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PROGRAMMER: DISPLAY PRELOADED SAMPLE MEMBER NAME (FIRST AND LAST) </w:t>
      </w:r>
    </w:p>
    <w:p w:rsidR="008F2A9D" w:rsidP="008F2A9D" w14:paraId="55AE9CC7" w14:textId="77777777">
      <w:pPr>
        <w:pStyle w:val="Default"/>
        <w:rPr>
          <w:b/>
          <w:bCs/>
          <w:sz w:val="20"/>
          <w:szCs w:val="20"/>
        </w:rPr>
      </w:pPr>
    </w:p>
    <w:p w:rsidR="008F2A9D" w:rsidP="008F2A9D" w14:paraId="4CD63D01" w14:textId="77ADC02A">
      <w:pPr>
        <w:pStyle w:val="Default"/>
        <w:rPr>
          <w:sz w:val="20"/>
          <w:szCs w:val="20"/>
        </w:rPr>
      </w:pPr>
      <w:r>
        <w:rPr>
          <w:rStyle w:val="normaltextrun"/>
          <w:rFonts w:ascii="Wingdings" w:hAnsi="Wingdings" w:cs="Segoe UI"/>
          <w:sz w:val="20"/>
          <w:szCs w:val="20"/>
        </w:rPr>
        <w:t>m</w:t>
      </w:r>
      <w:r>
        <w:rPr>
          <w:b/>
          <w:bCs/>
          <w:sz w:val="20"/>
          <w:szCs w:val="20"/>
        </w:rPr>
        <w:t xml:space="preserve"> The name displayed is correct</w:t>
      </w:r>
      <w:r>
        <w:rPr>
          <w:sz w:val="20"/>
          <w:szCs w:val="20"/>
        </w:rPr>
        <w:t>.............</w:t>
      </w:r>
      <w:r w:rsidR="001E0DDE">
        <w:rPr>
          <w:sz w:val="20"/>
          <w:szCs w:val="20"/>
        </w:rPr>
        <w:t>......................................................................</w:t>
      </w:r>
      <w:r>
        <w:rPr>
          <w:sz w:val="20"/>
          <w:szCs w:val="20"/>
        </w:rPr>
        <w:t xml:space="preserve"> </w:t>
      </w:r>
      <w:r w:rsidR="00B77D8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1 SKIP TO </w:t>
      </w:r>
      <w:r w:rsidR="00890FE8">
        <w:rPr>
          <w:sz w:val="20"/>
          <w:szCs w:val="20"/>
        </w:rPr>
        <w:t>C2</w:t>
      </w:r>
      <w:r>
        <w:rPr>
          <w:sz w:val="20"/>
          <w:szCs w:val="20"/>
        </w:rPr>
        <w:t xml:space="preserve"> </w:t>
      </w:r>
    </w:p>
    <w:p w:rsidR="008F2A9D" w:rsidP="008F2A9D" w14:paraId="51EF1C77" w14:textId="12415E92">
      <w:pPr>
        <w:pStyle w:val="Default"/>
        <w:rPr>
          <w:sz w:val="20"/>
          <w:szCs w:val="20"/>
        </w:rPr>
      </w:pPr>
      <w:r>
        <w:rPr>
          <w:rStyle w:val="normaltextrun"/>
          <w:rFonts w:ascii="Wingdings" w:hAnsi="Wingdings" w:cs="Segoe UI"/>
          <w:sz w:val="20"/>
          <w:szCs w:val="20"/>
        </w:rPr>
        <w:t>m</w:t>
      </w:r>
      <w:r>
        <w:rPr>
          <w:b/>
          <w:bCs/>
          <w:sz w:val="20"/>
          <w:szCs w:val="20"/>
        </w:rPr>
        <w:t xml:space="preserve"> This is me, but I need to make a spelling correction</w:t>
      </w:r>
      <w:r w:rsidR="000D21E1">
        <w:rPr>
          <w:b/>
          <w:bCs/>
          <w:sz w:val="20"/>
          <w:szCs w:val="20"/>
        </w:rPr>
        <w:t>.</w:t>
      </w:r>
      <w:r>
        <w:rPr>
          <w:sz w:val="20"/>
          <w:szCs w:val="20"/>
        </w:rPr>
        <w:t xml:space="preserve">............................................... 2 </w:t>
      </w:r>
      <w:r w:rsidR="00D30D3F">
        <w:rPr>
          <w:sz w:val="20"/>
          <w:szCs w:val="20"/>
        </w:rPr>
        <w:t>GO TO C1B</w:t>
      </w:r>
    </w:p>
    <w:p w:rsidR="008F2A9D" w:rsidP="008F2A9D" w14:paraId="5D23D78C" w14:textId="6179284C">
      <w:pPr>
        <w:pStyle w:val="Default"/>
        <w:rPr>
          <w:sz w:val="20"/>
          <w:szCs w:val="20"/>
        </w:rPr>
      </w:pPr>
      <w:r>
        <w:rPr>
          <w:rStyle w:val="normaltextrun"/>
          <w:rFonts w:ascii="Wingdings" w:hAnsi="Wingdings" w:cs="Segoe UI"/>
          <w:sz w:val="20"/>
          <w:szCs w:val="20"/>
        </w:rPr>
        <w:t>m</w:t>
      </w:r>
      <w:r>
        <w:rPr>
          <w:b/>
          <w:bCs/>
          <w:sz w:val="20"/>
          <w:szCs w:val="20"/>
        </w:rPr>
        <w:t xml:space="preserve"> The name shown is someone other than me </w:t>
      </w:r>
      <w:r>
        <w:rPr>
          <w:sz w:val="20"/>
          <w:szCs w:val="20"/>
        </w:rPr>
        <w:t>...........................................................</w:t>
      </w:r>
      <w:r w:rsidR="00B77D8D">
        <w:rPr>
          <w:sz w:val="20"/>
          <w:szCs w:val="20"/>
        </w:rPr>
        <w:t>.</w:t>
      </w:r>
      <w:r>
        <w:rPr>
          <w:sz w:val="20"/>
          <w:szCs w:val="20"/>
        </w:rPr>
        <w:t xml:space="preserve"> 0 </w:t>
      </w:r>
      <w:r w:rsidR="00AC6FCE">
        <w:rPr>
          <w:sz w:val="20"/>
          <w:szCs w:val="20"/>
        </w:rPr>
        <w:t>GO TO END</w:t>
      </w:r>
      <w:r w:rsidR="00904C2A">
        <w:rPr>
          <w:sz w:val="20"/>
          <w:szCs w:val="20"/>
        </w:rPr>
        <w:t>2</w:t>
      </w:r>
    </w:p>
    <w:p w:rsidR="001E66AB" w:rsidP="008F2A9D" w14:paraId="7CC75042" w14:textId="68D42FA3">
      <w:pPr>
        <w:rPr>
          <w:rFonts w:ascii="Arial" w:hAnsi="Arial" w:cs="Arial"/>
          <w:b/>
          <w:sz w:val="20"/>
          <w:szCs w:val="20"/>
        </w:rPr>
      </w:pPr>
    </w:p>
    <w:tbl>
      <w:tblPr>
        <w:tblW w:w="3658" w:type="pct"/>
        <w:tblInd w:w="1795" w:type="dxa"/>
        <w:tblLook w:val="04A0"/>
      </w:tblPr>
      <w:tblGrid>
        <w:gridCol w:w="6840"/>
      </w:tblGrid>
      <w:tr w14:paraId="4AE531BC" w14:textId="77777777">
        <w:tblPrEx>
          <w:tblW w:w="3658" w:type="pct"/>
          <w:tblInd w:w="1795" w:type="dxa"/>
          <w:tblLook w:val="04A0"/>
        </w:tblPrEx>
        <w:trPr>
          <w:trHeight w:val="78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6E535B" w14:paraId="6AF29924" w14:textId="59B3EBE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MER NOTE</w:t>
            </w:r>
          </w:p>
          <w:p w:rsidR="006E535B" w14:paraId="77E9E42C" w14:textId="77777777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6E535B" w:rsidRPr="006A5F49" w14:paraId="62E373FA" w14:textId="18ED275F">
            <w:pPr>
              <w:pStyle w:val="SurResponse"/>
            </w:pPr>
            <w:r w:rsidRPr="00E02E7D">
              <w:rPr>
                <w:rFonts w:ascii="Arial" w:hAnsi="Arial" w:cs="Arial"/>
                <w:szCs w:val="20"/>
              </w:rPr>
              <w:t xml:space="preserve">IF </w:t>
            </w:r>
            <w:r w:rsidR="004566E4">
              <w:rPr>
                <w:rFonts w:ascii="Arial" w:hAnsi="Arial" w:cs="Arial"/>
                <w:szCs w:val="20"/>
              </w:rPr>
              <w:t>C1a</w:t>
            </w:r>
            <w:r w:rsidRPr="00E02E7D">
              <w:rPr>
                <w:rFonts w:ascii="Arial" w:hAnsi="Arial" w:cs="Arial"/>
                <w:szCs w:val="20"/>
              </w:rPr>
              <w:t xml:space="preserve"> IS LEFT BLANK: HARD CHECK: </w:t>
            </w:r>
            <w:r w:rsidRPr="00E02E7D">
              <w:rPr>
                <w:rFonts w:ascii="Arial" w:hAnsi="Arial" w:cs="Arial"/>
                <w:b/>
                <w:bCs/>
                <w:szCs w:val="20"/>
              </w:rPr>
              <w:t>Your response to this question is required. Please enter a response to continue.</w:t>
            </w:r>
          </w:p>
        </w:tc>
      </w:tr>
    </w:tbl>
    <w:p w:rsidR="00912E75" w:rsidRPr="00E02E7D" w:rsidP="008F2A9D" w14:paraId="299E0EC8" w14:textId="77777777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4A0"/>
      </w:tblPr>
      <w:tblGrid>
        <w:gridCol w:w="9350"/>
      </w:tblGrid>
      <w:tr w14:paraId="2446F1AB" w14:textId="77777777">
        <w:tblPrEx>
          <w:tblW w:w="5000" w:type="pct"/>
          <w:tblLook w:val="04A0"/>
        </w:tblPrEx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FB2F39" w:rsidRPr="006A5F49" w14:paraId="7780D3B6" w14:textId="58146FF0">
            <w:pPr>
              <w:pStyle w:val="SurResponse"/>
            </w:pPr>
            <w:r>
              <w:t>C1a</w:t>
            </w:r>
            <w:r w:rsidRPr="0002529D" w:rsidR="0002529D">
              <w:t xml:space="preserve"> = 2</w:t>
            </w:r>
          </w:p>
        </w:tc>
      </w:tr>
    </w:tbl>
    <w:p w:rsidR="00AD2B13" w:rsidRPr="00D00A0E" w:rsidP="00AD2B13" w14:paraId="6F87F9F7" w14:textId="4832AE99">
      <w:pPr>
        <w:pStyle w:val="Default"/>
        <w:rPr>
          <w:b/>
          <w:bCs/>
          <w:color w:val="FF0000"/>
          <w:sz w:val="20"/>
          <w:szCs w:val="20"/>
        </w:rPr>
      </w:pPr>
      <w:r w:rsidRPr="00D00A0E">
        <w:rPr>
          <w:b/>
          <w:bCs/>
          <w:sz w:val="20"/>
          <w:szCs w:val="20"/>
        </w:rPr>
        <w:t>C</w:t>
      </w:r>
      <w:r w:rsidRPr="00D00A0E" w:rsidR="0032434F">
        <w:rPr>
          <w:b/>
          <w:bCs/>
          <w:sz w:val="20"/>
          <w:szCs w:val="20"/>
        </w:rPr>
        <w:t xml:space="preserve">1b. </w:t>
      </w:r>
      <w:r w:rsidRPr="00D00A0E">
        <w:rPr>
          <w:b/>
          <w:bCs/>
          <w:sz w:val="20"/>
          <w:szCs w:val="20"/>
        </w:rPr>
        <w:t xml:space="preserve">Please enter your first and last name. </w:t>
      </w:r>
    </w:p>
    <w:p w:rsidR="00C55B44" w:rsidP="00AD2B13" w14:paraId="292134BC" w14:textId="4E9E0083">
      <w:pPr>
        <w:rPr>
          <w:sz w:val="20"/>
          <w:szCs w:val="20"/>
        </w:rPr>
      </w:pPr>
    </w:p>
    <w:p w:rsidR="00525507" w:rsidP="00AD2B13" w14:paraId="24668365" w14:textId="1E86822D">
      <w:pPr>
        <w:rPr>
          <w:sz w:val="20"/>
          <w:szCs w:val="20"/>
        </w:rPr>
      </w:pPr>
      <w:r w:rsidRPr="006F45FC">
        <w:rPr>
          <w:rFonts w:ascii="Arial" w:eastAsia="Times New Roman" w:hAnsi="Arial" w:cs="Arial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margin">
                  <wp:posOffset>2717069</wp:posOffset>
                </wp:positionH>
                <wp:positionV relativeFrom="paragraph">
                  <wp:posOffset>8255</wp:posOffset>
                </wp:positionV>
                <wp:extent cx="1834515" cy="182880"/>
                <wp:effectExtent l="0" t="0" r="13335" b="26670"/>
                <wp:wrapNone/>
                <wp:docPr id="1793832102" name="Rectangle 1793832102" descr="Blank space for entering respons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451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93832102" o:spid="_x0000_s1025" alt="Blank space for entering response" style="width:144.45pt;height:14.4pt;margin-top:0.65pt;margin-left:213.95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v-text-anchor:top;z-index:251753472">
                <w10:wrap anchorx="margin"/>
              </v:rect>
            </w:pict>
          </mc:Fallback>
        </mc:AlternateContent>
      </w:r>
      <w:r w:rsidRPr="006F45FC">
        <w:rPr>
          <w:rFonts w:ascii="Arial" w:eastAsia="Times New Roman" w:hAnsi="Arial" w:cs="Arial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1834515" cy="182880"/>
                <wp:effectExtent l="0" t="0" r="13335" b="26670"/>
                <wp:wrapNone/>
                <wp:docPr id="995295414" name="Rectangle 995295414" descr="Blank space for entering respons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451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5295414" o:spid="_x0000_s1026" alt="Blank space for entering response" style="width:144.45pt;height:14.4pt;margin-top:0.85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mso-wrap-style:square;position:absolute;visibility:visible;v-text-anchor:top;z-index:251749376">
                <w10:wrap anchorx="margin"/>
              </v:rect>
            </w:pict>
          </mc:Fallback>
        </mc:AlternateContent>
      </w:r>
    </w:p>
    <w:p w:rsidR="004A346D" w:rsidP="004A346D" w14:paraId="720043B5" w14:textId="12FF6C02">
      <w:pPr>
        <w:rPr>
          <w:sz w:val="20"/>
          <w:szCs w:val="20"/>
        </w:rPr>
      </w:pPr>
      <w:r>
        <w:rPr>
          <w:sz w:val="20"/>
          <w:szCs w:val="20"/>
        </w:rPr>
        <w:t xml:space="preserve">First Name 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>(STRING 50)</w:t>
      </w: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  <w:r>
        <w:rPr>
          <w:sz w:val="20"/>
          <w:szCs w:val="20"/>
        </w:rPr>
        <w:t xml:space="preserve">Last Name 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>(STRING 50)</w:t>
      </w:r>
    </w:p>
    <w:p w:rsidR="00F105F6" w:rsidRPr="006F45FC" w:rsidP="004A346D" w14:paraId="4B86D70B" w14:textId="77BCE7D9">
      <w:pPr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</w:p>
    <w:p w:rsidR="00AD2B13" w:rsidP="00AD2B13" w14:paraId="52853CC8" w14:textId="5A67647C">
      <w:pPr>
        <w:rPr>
          <w:sz w:val="20"/>
          <w:szCs w:val="20"/>
        </w:rPr>
      </w:pPr>
    </w:p>
    <w:p w:rsidR="0032434F" w:rsidRPr="00E02E7D" w:rsidP="006403C7" w14:paraId="1EA5C3BF" w14:textId="79E358C8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>NO RESPONSE</w:t>
      </w:r>
      <w:r w:rsidRPr="00E02E7D" w:rsidR="00AD2B13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 </w:t>
      </w:r>
      <w:r>
        <w:rPr>
          <w:rFonts w:ascii="Arial" w:hAnsi="Arial" w:cs="Arial"/>
          <w:sz w:val="20"/>
          <w:szCs w:val="20"/>
        </w:rPr>
        <w:t>m</w:t>
      </w:r>
    </w:p>
    <w:p w:rsidR="00C55B44" w:rsidP="001E66AB" w14:paraId="36C30713" w14:textId="77777777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4A0"/>
      </w:tblPr>
      <w:tblGrid>
        <w:gridCol w:w="9350"/>
      </w:tblGrid>
      <w:tr w14:paraId="1E298716" w14:textId="77777777">
        <w:tblPrEx>
          <w:tblW w:w="5000" w:type="pct"/>
          <w:tblLook w:val="04A0"/>
        </w:tblPrEx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71422A" w:rsidRPr="00E46491" w14:paraId="28AD5F30" w14:textId="77777777">
            <w:pPr>
              <w:pStyle w:val="SurResponse"/>
              <w:rPr>
                <w:rFonts w:ascii="Arial" w:hAnsi="Arial" w:cs="Arial"/>
              </w:rPr>
            </w:pPr>
            <w:r w:rsidRPr="00E46491">
              <w:rPr>
                <w:rFonts w:ascii="Arial" w:hAnsi="Arial" w:cs="Arial"/>
              </w:rPr>
              <w:t>ASK ALL</w:t>
            </w:r>
          </w:p>
        </w:tc>
      </w:tr>
    </w:tbl>
    <w:p w:rsidR="00F61B37" w:rsidRPr="002248AC" w:rsidP="00900E78" w14:paraId="3B301C91" w14:textId="0CC32BA0">
      <w:pPr>
        <w:pStyle w:val="Heading3"/>
        <w:numPr>
          <w:ilvl w:val="0"/>
          <w:numId w:val="0"/>
        </w:numPr>
        <w:rPr>
          <w:rFonts w:ascii="Arial" w:hAnsi="Arial" w:cs="Arial"/>
          <w:b/>
          <w:bCs/>
          <w:color w:val="auto"/>
          <w:sz w:val="20"/>
          <w:szCs w:val="20"/>
        </w:rPr>
      </w:pPr>
      <w:r w:rsidRPr="002248AC">
        <w:rPr>
          <w:rFonts w:ascii="Arial" w:hAnsi="Arial" w:cs="Arial"/>
          <w:b/>
          <w:bCs/>
          <w:color w:val="auto"/>
          <w:sz w:val="20"/>
          <w:szCs w:val="20"/>
        </w:rPr>
        <w:t>C</w:t>
      </w:r>
      <w:r w:rsidRPr="002248AC" w:rsidR="00900E78">
        <w:rPr>
          <w:rFonts w:ascii="Arial" w:hAnsi="Arial" w:cs="Arial"/>
          <w:b/>
          <w:bCs/>
          <w:color w:val="auto"/>
          <w:sz w:val="20"/>
          <w:szCs w:val="20"/>
        </w:rPr>
        <w:t>2.</w:t>
      </w:r>
      <w:r w:rsidR="00A95C84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2248AC" w:rsidR="00B947C6">
        <w:rPr>
          <w:rFonts w:ascii="Arial" w:hAnsi="Arial" w:cs="Arial"/>
          <w:b/>
          <w:bCs/>
          <w:color w:val="auto"/>
          <w:sz w:val="20"/>
          <w:szCs w:val="20"/>
        </w:rPr>
        <w:t>What is your sex?</w:t>
      </w:r>
    </w:p>
    <w:p w:rsidR="002248AC" w:rsidRPr="002248AC" w:rsidP="002248AC" w14:paraId="4B1C976C" w14:textId="77777777">
      <w:pPr>
        <w:tabs>
          <w:tab w:val="left" w:leader="dot" w:pos="8640"/>
          <w:tab w:val="left" w:pos="9000"/>
        </w:tabs>
        <w:spacing w:before="80" w:after="0" w:line="260" w:lineRule="exact"/>
        <w:ind w:left="1296" w:right="1260" w:hanging="576"/>
        <w:rPr>
          <w:rFonts w:ascii="Arial" w:eastAsia="Times New Roman" w:hAnsi="Arial" w:cs="Times New Roman"/>
          <w:kern w:val="0"/>
          <w:sz w:val="20"/>
          <w:szCs w:val="22"/>
          <w14:ligatures w14:val="none"/>
        </w:rPr>
      </w:pPr>
      <w:r w:rsidRPr="002248AC">
        <w:rPr>
          <w:rFonts w:ascii="Wingdings" w:eastAsia="Wingdings" w:hAnsi="Wingdings" w:cs="Wingdings"/>
          <w:kern w:val="0"/>
          <w:sz w:val="20"/>
          <w:szCs w:val="22"/>
          <w14:ligatures w14:val="none"/>
        </w:rPr>
        <w:t>m</w:t>
      </w:r>
      <w:r w:rsidRPr="002248AC">
        <w:rPr>
          <w:rFonts w:ascii="Arial" w:eastAsia="Times New Roman" w:hAnsi="Arial" w:cs="Times New Roman"/>
          <w:kern w:val="0"/>
          <w:sz w:val="20"/>
          <w:szCs w:val="22"/>
          <w14:ligatures w14:val="none"/>
        </w:rPr>
        <w:tab/>
        <w:t>Female</w:t>
      </w:r>
      <w:r w:rsidRPr="002248AC">
        <w:rPr>
          <w:rFonts w:ascii="Arial" w:eastAsia="Times New Roman" w:hAnsi="Arial" w:cs="Times New Roman"/>
          <w:kern w:val="0"/>
          <w:sz w:val="20"/>
          <w:szCs w:val="22"/>
          <w14:ligatures w14:val="none"/>
        </w:rPr>
        <w:tab/>
        <w:t>1</w:t>
      </w:r>
    </w:p>
    <w:p w:rsidR="002248AC" w:rsidRPr="002248AC" w:rsidP="002248AC" w14:paraId="22E9D4CA" w14:textId="77777777">
      <w:pPr>
        <w:tabs>
          <w:tab w:val="left" w:leader="dot" w:pos="8640"/>
          <w:tab w:val="left" w:pos="9000"/>
        </w:tabs>
        <w:spacing w:before="80" w:after="0" w:line="260" w:lineRule="exact"/>
        <w:ind w:left="1296" w:right="1260" w:hanging="576"/>
        <w:rPr>
          <w:rFonts w:ascii="Arial" w:eastAsia="Times New Roman" w:hAnsi="Arial" w:cs="Times New Roman"/>
          <w:kern w:val="0"/>
          <w:sz w:val="20"/>
          <w:szCs w:val="22"/>
          <w14:ligatures w14:val="none"/>
        </w:rPr>
      </w:pPr>
      <w:r w:rsidRPr="002248AC">
        <w:rPr>
          <w:rFonts w:ascii="Wingdings" w:eastAsia="Wingdings" w:hAnsi="Wingdings" w:cs="Wingdings"/>
          <w:kern w:val="0"/>
          <w:sz w:val="20"/>
          <w:szCs w:val="22"/>
          <w14:ligatures w14:val="none"/>
        </w:rPr>
        <w:t>m</w:t>
      </w:r>
      <w:r w:rsidRPr="002248AC">
        <w:rPr>
          <w:rFonts w:ascii="Arial" w:eastAsia="Times New Roman" w:hAnsi="Arial" w:cs="Times New Roman"/>
          <w:kern w:val="0"/>
          <w:sz w:val="20"/>
          <w:szCs w:val="22"/>
          <w14:ligatures w14:val="none"/>
        </w:rPr>
        <w:tab/>
        <w:t>Male</w:t>
      </w:r>
      <w:r w:rsidRPr="002248AC">
        <w:rPr>
          <w:rFonts w:ascii="Arial" w:eastAsia="Times New Roman" w:hAnsi="Arial" w:cs="Times New Roman"/>
          <w:kern w:val="0"/>
          <w:sz w:val="20"/>
          <w:szCs w:val="22"/>
          <w14:ligatures w14:val="none"/>
        </w:rPr>
        <w:tab/>
        <w:t>2</w:t>
      </w:r>
    </w:p>
    <w:p w:rsidR="002248AC" w:rsidRPr="002248AC" w:rsidP="002248AC" w14:paraId="7F9518F4" w14:textId="09BA5C8B">
      <w:pPr>
        <w:tabs>
          <w:tab w:val="left" w:leader="dot" w:pos="8640"/>
          <w:tab w:val="left" w:pos="9000"/>
        </w:tabs>
        <w:spacing w:before="80" w:after="0" w:line="260" w:lineRule="exact"/>
        <w:ind w:left="1296" w:right="1260" w:hanging="576"/>
        <w:rPr>
          <w:rFonts w:ascii="Arial" w:eastAsia="Times New Roman" w:hAnsi="Arial" w:cs="Times New Roman"/>
          <w:caps/>
          <w:kern w:val="0"/>
          <w:sz w:val="20"/>
          <w:szCs w:val="22"/>
          <w14:ligatures w14:val="none"/>
        </w:rPr>
      </w:pPr>
      <w:r w:rsidRPr="002248AC">
        <w:rPr>
          <w:rFonts w:ascii="Arial" w:eastAsia="Times New Roman" w:hAnsi="Arial" w:cs="Times New Roman"/>
          <w:caps/>
          <w:kern w:val="0"/>
          <w:sz w:val="20"/>
          <w:szCs w:val="22"/>
          <w14:ligatures w14:val="none"/>
        </w:rPr>
        <w:t>NO RESPONSE</w:t>
      </w:r>
      <w:r w:rsidRPr="002248AC">
        <w:rPr>
          <w:rFonts w:ascii="Arial" w:eastAsia="Times New Roman" w:hAnsi="Arial" w:cs="Times New Roman"/>
          <w:caps/>
          <w:kern w:val="0"/>
          <w:sz w:val="20"/>
          <w:szCs w:val="22"/>
          <w14:ligatures w14:val="none"/>
        </w:rPr>
        <w:tab/>
      </w:r>
      <w:r w:rsidRPr="002248AC">
        <w:rPr>
          <w:rFonts w:ascii="Arial" w:eastAsia="Times New Roman" w:hAnsi="Arial" w:cs="Times New Roman"/>
          <w:kern w:val="0"/>
          <w:sz w:val="20"/>
          <w:szCs w:val="22"/>
          <w14:ligatures w14:val="none"/>
        </w:rPr>
        <w:t>m</w:t>
      </w:r>
    </w:p>
    <w:p w:rsidR="00975182" w:rsidRPr="00975182" w:rsidP="00975182" w14:paraId="5B3B09AB" w14:textId="77777777"/>
    <w:p w:rsidR="00AA3A76" w:rsidRPr="007A4911" w:rsidP="00AA3A76" w14:paraId="6953F423" w14:textId="15C5AE49">
      <w:r>
        <w:br w:type="page"/>
      </w:r>
    </w:p>
    <w:tbl>
      <w:tblPr>
        <w:tblW w:w="5000" w:type="pct"/>
        <w:tblLook w:val="04A0"/>
      </w:tblPr>
      <w:tblGrid>
        <w:gridCol w:w="9350"/>
      </w:tblGrid>
      <w:tr w14:paraId="5A4B8C82" w14:textId="77777777">
        <w:tblPrEx>
          <w:tblW w:w="5000" w:type="pct"/>
          <w:tblLook w:val="04A0"/>
        </w:tblPrEx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AA3A76" w:rsidRPr="00E46491" w14:paraId="353C02FE" w14:textId="77777777">
            <w:pPr>
              <w:pStyle w:val="SurResponse"/>
              <w:rPr>
                <w:rFonts w:ascii="Arial" w:hAnsi="Arial" w:cs="Arial"/>
              </w:rPr>
            </w:pPr>
            <w:r w:rsidRPr="00E46491">
              <w:rPr>
                <w:rFonts w:ascii="Arial" w:hAnsi="Arial" w:cs="Arial"/>
              </w:rPr>
              <w:t>ASK ALL</w:t>
            </w:r>
          </w:p>
        </w:tc>
      </w:tr>
    </w:tbl>
    <w:p w:rsidR="00C52A10" w:rsidRPr="00C52A10" w:rsidP="00C52A10" w14:paraId="0D0AE663" w14:textId="512DF73B">
      <w:pPr>
        <w:tabs>
          <w:tab w:val="left" w:pos="720"/>
        </w:tabs>
        <w:spacing w:before="120" w:after="120" w:line="240" w:lineRule="auto"/>
        <w:ind w:left="720" w:right="360" w:hanging="720"/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</w:pPr>
      <w:r w:rsidRPr="00C1359A">
        <w:rPr>
          <w:rFonts w:ascii="Arial" w:hAnsi="Arial" w:cs="Arial"/>
          <w:b/>
          <w:bCs/>
          <w:sz w:val="20"/>
          <w:szCs w:val="16"/>
        </w:rPr>
        <w:t>C</w:t>
      </w:r>
      <w:r w:rsidR="007A4911">
        <w:rPr>
          <w:rFonts w:ascii="Arial" w:hAnsi="Arial" w:cs="Arial"/>
          <w:b/>
          <w:bCs/>
          <w:sz w:val="20"/>
          <w:szCs w:val="16"/>
        </w:rPr>
        <w:t>3</w:t>
      </w:r>
      <w:r w:rsidRPr="00C1359A" w:rsidR="00900E78">
        <w:rPr>
          <w:rFonts w:ascii="Arial" w:hAnsi="Arial" w:cs="Arial"/>
          <w:b/>
          <w:sz w:val="20"/>
          <w:szCs w:val="16"/>
        </w:rPr>
        <w:t xml:space="preserve">. </w:t>
      </w:r>
      <w:r w:rsidRPr="00C1359A" w:rsidR="00FD43D6">
        <w:rPr>
          <w:rFonts w:ascii="Arial" w:hAnsi="Arial" w:cs="Arial"/>
          <w:b/>
          <w:sz w:val="20"/>
          <w:szCs w:val="16"/>
        </w:rPr>
        <w:tab/>
      </w:r>
      <w:r w:rsidRPr="00C52A10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 xml:space="preserve">What is the highest degree or year of school that you have </w:t>
      </w:r>
      <w:r w:rsidR="00C77DC3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completed</w:t>
      </w:r>
      <w:r w:rsidRPr="00C52A10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?</w:t>
      </w:r>
    </w:p>
    <w:p w:rsidR="00C52A10" w:rsidRPr="00C52A10" w:rsidP="00C52A10" w14:paraId="76352AC5" w14:textId="77777777">
      <w:pPr>
        <w:spacing w:before="60" w:after="60" w:line="240" w:lineRule="auto"/>
        <w:ind w:left="810"/>
        <w:rPr>
          <w:rFonts w:ascii="Arial" w:eastAsia="Times New Roman" w:hAnsi="Arial" w:cs="Arial"/>
          <w:i/>
          <w:kern w:val="0"/>
          <w:sz w:val="20"/>
          <w:szCs w:val="20"/>
          <w14:ligatures w14:val="none"/>
        </w:rPr>
      </w:pPr>
      <w:r w:rsidRPr="00C52A10">
        <w:rPr>
          <w:rFonts w:ascii="Arial" w:eastAsia="Times New Roman" w:hAnsi="Arial" w:cs="Arial"/>
          <w:i/>
          <w:kern w:val="0"/>
          <w:sz w:val="20"/>
          <w:szCs w:val="20"/>
          <w14:ligatures w14:val="none"/>
        </w:rPr>
        <w:t>Select one only</w:t>
      </w:r>
    </w:p>
    <w:p w:rsidR="00C52A10" w:rsidRPr="00C52A10" w:rsidP="00C52A10" w14:paraId="70B6BA5B" w14:textId="2D94BB94">
      <w:pPr>
        <w:tabs>
          <w:tab w:val="left" w:pos="1080"/>
          <w:tab w:val="left" w:leader="dot" w:pos="8100"/>
          <w:tab w:val="left" w:pos="8550"/>
        </w:tabs>
        <w:spacing w:before="120" w:after="0" w:line="240" w:lineRule="auto"/>
        <w:ind w:left="1080" w:right="162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C52A10">
        <w:rPr>
          <w:rFonts w:ascii="Wingdings" w:eastAsia="Wingdings" w:hAnsi="Wingdings" w:cs="Wingdings"/>
          <w:kern w:val="0"/>
          <w:sz w:val="20"/>
          <w:szCs w:val="20"/>
          <w14:ligatures w14:val="none"/>
        </w:rPr>
        <w:t>m</w:t>
      </w:r>
      <w:r w:rsidRPr="00C52A10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  <w:r w:rsidRPr="00C52A10" w:rsidR="007A60C2">
        <w:rPr>
          <w:rFonts w:ascii="Arial" w:eastAsia="Times New Roman" w:hAnsi="Arial" w:cs="Arial"/>
          <w:kern w:val="0"/>
          <w:sz w:val="20"/>
          <w:szCs w:val="20"/>
          <w14:ligatures w14:val="none"/>
        </w:rPr>
        <w:t>Less than a high school diploma</w:t>
      </w:r>
      <w:r w:rsidRPr="00C52A10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  <w:t>1</w:t>
      </w:r>
      <w:r w:rsidRPr="00C52A10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</w:p>
    <w:p w:rsidR="00C52A10" w:rsidRPr="00C52A10" w:rsidP="00C52A10" w14:paraId="2D181964" w14:textId="262FFD98">
      <w:pPr>
        <w:tabs>
          <w:tab w:val="left" w:pos="1080"/>
          <w:tab w:val="left" w:leader="dot" w:pos="8100"/>
          <w:tab w:val="left" w:pos="8550"/>
        </w:tabs>
        <w:spacing w:before="120" w:after="240" w:line="240" w:lineRule="auto"/>
        <w:ind w:left="1080" w:right="162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C52A10">
        <w:rPr>
          <w:rFonts w:ascii="Wingdings" w:eastAsia="Wingdings" w:hAnsi="Wingdings" w:cs="Wingdings"/>
          <w:kern w:val="0"/>
          <w:sz w:val="20"/>
          <w:szCs w:val="20"/>
          <w14:ligatures w14:val="none"/>
        </w:rPr>
        <w:t>m</w:t>
      </w:r>
      <w:r w:rsidRPr="00C52A10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  <w:t>GED</w:t>
      </w:r>
      <w:r w:rsidRPr="00C52A10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  <w:t>2</w:t>
      </w:r>
    </w:p>
    <w:p w:rsidR="00C52A10" w:rsidRPr="00C52A10" w:rsidP="00C52A10" w14:paraId="1092CD33" w14:textId="7CA16E05">
      <w:pPr>
        <w:tabs>
          <w:tab w:val="left" w:pos="1080"/>
          <w:tab w:val="left" w:leader="dot" w:pos="8100"/>
          <w:tab w:val="left" w:pos="8550"/>
        </w:tabs>
        <w:spacing w:before="120" w:after="240" w:line="240" w:lineRule="auto"/>
        <w:ind w:left="1080" w:right="162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C52A10">
        <w:rPr>
          <w:rFonts w:ascii="Wingdings" w:eastAsia="Wingdings" w:hAnsi="Wingdings" w:cs="Wingdings"/>
          <w:kern w:val="0"/>
          <w:sz w:val="20"/>
          <w:szCs w:val="20"/>
          <w14:ligatures w14:val="none"/>
        </w:rPr>
        <w:t>m</w:t>
      </w:r>
      <w:r w:rsidRPr="00C52A10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  <w:r w:rsidRPr="00C52A10" w:rsidR="007A60C2">
        <w:rPr>
          <w:rFonts w:ascii="Arial" w:eastAsia="Times New Roman" w:hAnsi="Arial" w:cs="Arial"/>
          <w:kern w:val="0"/>
          <w:sz w:val="20"/>
          <w:szCs w:val="20"/>
          <w14:ligatures w14:val="none"/>
        </w:rPr>
        <w:t>Regular high school diploma</w:t>
      </w:r>
      <w:r w:rsidRPr="00C52A10" w:rsidR="007A60C2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 xml:space="preserve"> (not a GED)</w:t>
      </w:r>
      <w:r w:rsidRPr="00C52A10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  <w:t>3</w:t>
      </w:r>
      <w:r w:rsidRPr="00C52A10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</w:p>
    <w:p w:rsidR="00C52A10" w:rsidRPr="00C52A10" w:rsidP="00C52A10" w14:paraId="6AD6D605" w14:textId="5940E144">
      <w:pPr>
        <w:tabs>
          <w:tab w:val="left" w:pos="1080"/>
          <w:tab w:val="left" w:leader="dot" w:pos="8100"/>
          <w:tab w:val="left" w:pos="8550"/>
        </w:tabs>
        <w:spacing w:before="120" w:after="240" w:line="240" w:lineRule="auto"/>
        <w:ind w:left="1080" w:right="162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C52A10">
        <w:rPr>
          <w:rFonts w:ascii="Wingdings" w:eastAsia="Wingdings" w:hAnsi="Wingdings" w:cs="Wingdings"/>
          <w:kern w:val="0"/>
          <w:sz w:val="20"/>
          <w:szCs w:val="20"/>
          <w14:ligatures w14:val="none"/>
        </w:rPr>
        <w:t>m</w:t>
      </w:r>
      <w:r w:rsidRPr="00C52A10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  <w:r w:rsidRPr="00C52A10" w:rsidR="007A60C2">
        <w:rPr>
          <w:rFonts w:ascii="Arial" w:eastAsia="Times New Roman" w:hAnsi="Arial" w:cs="Arial"/>
          <w:kern w:val="0"/>
          <w:sz w:val="20"/>
          <w:szCs w:val="20"/>
          <w14:ligatures w14:val="none"/>
        </w:rPr>
        <w:t>Some college</w:t>
      </w:r>
      <w:r w:rsidRPr="00C52A10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  <w:t>4</w:t>
      </w:r>
      <w:r w:rsidRPr="00C52A10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</w:p>
    <w:p w:rsidR="00C52A10" w:rsidRPr="00C52A10" w:rsidP="00C52A10" w14:paraId="4EDD7C5F" w14:textId="24F450D2">
      <w:pPr>
        <w:tabs>
          <w:tab w:val="left" w:pos="1080"/>
          <w:tab w:val="left" w:leader="dot" w:pos="8100"/>
          <w:tab w:val="left" w:pos="8550"/>
        </w:tabs>
        <w:spacing w:before="120" w:after="240" w:line="240" w:lineRule="auto"/>
        <w:ind w:left="1080" w:right="162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C52A10">
        <w:rPr>
          <w:rFonts w:ascii="Wingdings" w:eastAsia="Wingdings" w:hAnsi="Wingdings" w:cs="Wingdings"/>
          <w:kern w:val="0"/>
          <w:sz w:val="20"/>
          <w:szCs w:val="20"/>
          <w14:ligatures w14:val="none"/>
        </w:rPr>
        <w:t>m</w:t>
      </w:r>
      <w:r w:rsidRPr="00C52A10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  <w:t xml:space="preserve">A </w:t>
      </w:r>
      <w:r w:rsidRPr="00C52A10" w:rsidR="007A60C2">
        <w:rPr>
          <w:rFonts w:ascii="Arial" w:eastAsia="Times New Roman" w:hAnsi="Arial" w:cs="Arial"/>
          <w:kern w:val="0"/>
          <w:sz w:val="20"/>
          <w:szCs w:val="20"/>
          <w14:ligatures w14:val="none"/>
        </w:rPr>
        <w:t>two-year degree (Associate’s degree)</w:t>
      </w:r>
      <w:r w:rsidRPr="00C52A10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  <w:t>5</w:t>
      </w:r>
    </w:p>
    <w:p w:rsidR="00C52A10" w:rsidRPr="00C52A10" w:rsidP="00C52A10" w14:paraId="21F91A69" w14:textId="27A32C0D">
      <w:pPr>
        <w:tabs>
          <w:tab w:val="left" w:pos="1080"/>
          <w:tab w:val="left" w:leader="dot" w:pos="8100"/>
          <w:tab w:val="left" w:pos="8550"/>
        </w:tabs>
        <w:spacing w:before="120" w:after="240" w:line="240" w:lineRule="auto"/>
        <w:ind w:left="1080" w:right="162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C52A10">
        <w:rPr>
          <w:rFonts w:ascii="Wingdings" w:eastAsia="Wingdings" w:hAnsi="Wingdings" w:cs="Wingdings"/>
          <w:kern w:val="0"/>
          <w:sz w:val="20"/>
          <w:szCs w:val="20"/>
          <w14:ligatures w14:val="none"/>
        </w:rPr>
        <w:t>m</w:t>
      </w:r>
      <w:r w:rsidRPr="00C52A10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  <w:t xml:space="preserve">A </w:t>
      </w:r>
      <w:r w:rsidRPr="00C52A10" w:rsidR="007A60C2">
        <w:rPr>
          <w:rFonts w:ascii="Arial" w:eastAsia="Times New Roman" w:hAnsi="Arial" w:cs="Arial"/>
          <w:kern w:val="0"/>
          <w:sz w:val="20"/>
          <w:szCs w:val="20"/>
          <w14:ligatures w14:val="none"/>
        </w:rPr>
        <w:t>four-year degree (Bachelor’s degree)</w:t>
      </w:r>
      <w:r w:rsidRPr="00C52A10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  <w:t>6</w:t>
      </w:r>
      <w:r w:rsidRPr="00C52A10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</w:p>
    <w:p w:rsidR="00C52A10" w:rsidP="00C52A10" w14:paraId="6C76F613" w14:textId="0B6CD91C">
      <w:pPr>
        <w:tabs>
          <w:tab w:val="left" w:pos="1080"/>
          <w:tab w:val="left" w:leader="dot" w:pos="8100"/>
          <w:tab w:val="left" w:pos="8550"/>
        </w:tabs>
        <w:spacing w:before="120" w:after="240" w:line="240" w:lineRule="auto"/>
        <w:ind w:left="1080" w:right="162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C52A10">
        <w:rPr>
          <w:rFonts w:ascii="Wingdings" w:eastAsia="Wingdings" w:hAnsi="Wingdings" w:cs="Wingdings"/>
          <w:kern w:val="0"/>
          <w:sz w:val="20"/>
          <w:szCs w:val="20"/>
          <w14:ligatures w14:val="none"/>
        </w:rPr>
        <w:t>m</w:t>
      </w:r>
      <w:r w:rsidRPr="00C52A10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  <w:t xml:space="preserve">A </w:t>
      </w:r>
      <w:r w:rsidRPr="00C52A10" w:rsidR="007A60C2">
        <w:rPr>
          <w:rFonts w:ascii="Arial" w:eastAsia="Times New Roman" w:hAnsi="Arial" w:cs="Arial"/>
          <w:kern w:val="0"/>
          <w:sz w:val="20"/>
          <w:szCs w:val="20"/>
          <w14:ligatures w14:val="none"/>
        </w:rPr>
        <w:t>graduate or professional degree or higher</w:t>
      </w:r>
      <w:r w:rsidRPr="00C52A10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  <w:t>7</w:t>
      </w:r>
    </w:p>
    <w:p w:rsidR="000F5022" w:rsidP="000F5022" w14:paraId="49D22BFF" w14:textId="77777777">
      <w:pPr>
        <w:tabs>
          <w:tab w:val="left" w:pos="1080"/>
          <w:tab w:val="left" w:leader="dot" w:pos="8100"/>
          <w:tab w:val="left" w:pos="8550"/>
        </w:tabs>
        <w:spacing w:before="120" w:after="240" w:line="240" w:lineRule="auto"/>
        <w:ind w:left="1080" w:right="162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0F5022">
        <w:rPr>
          <w:rFonts w:ascii="Arial" w:eastAsia="Times New Roman" w:hAnsi="Arial" w:cs="Arial"/>
          <w:kern w:val="0"/>
          <w:sz w:val="20"/>
          <w:szCs w:val="20"/>
          <w14:ligatures w14:val="none"/>
        </w:rPr>
        <w:t>NO RESPONSE</w:t>
      </w:r>
      <w:r w:rsidRPr="000F5022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  <w:t>m</w:t>
      </w:r>
    </w:p>
    <w:p w:rsidR="003022B0" w:rsidRPr="000F5022" w:rsidP="000F5022" w14:paraId="0A0469A9" w14:textId="77777777">
      <w:pPr>
        <w:tabs>
          <w:tab w:val="left" w:pos="1080"/>
          <w:tab w:val="left" w:leader="dot" w:pos="8100"/>
          <w:tab w:val="left" w:pos="8550"/>
        </w:tabs>
        <w:spacing w:before="120" w:after="240" w:line="240" w:lineRule="auto"/>
        <w:ind w:left="1080" w:right="162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:rsidR="00975182" w:rsidRPr="00E118AF" w:rsidP="00AB1F5B" w14:paraId="6BB070F5" w14:textId="77777777">
      <w:pPr>
        <w:spacing w:after="0"/>
        <w:rPr>
          <w:rFonts w:ascii="Arial" w:hAnsi="Arial" w:cs="Arial"/>
          <w:sz w:val="2"/>
          <w:szCs w:val="2"/>
        </w:rPr>
      </w:pPr>
    </w:p>
    <w:tbl>
      <w:tblPr>
        <w:tblW w:w="5000" w:type="pct"/>
        <w:tblLook w:val="04A0"/>
      </w:tblPr>
      <w:tblGrid>
        <w:gridCol w:w="9350"/>
      </w:tblGrid>
      <w:tr w14:paraId="73A80C9E" w14:textId="77777777">
        <w:tblPrEx>
          <w:tblW w:w="5000" w:type="pct"/>
          <w:tblLook w:val="04A0"/>
        </w:tblPrEx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975182" w:rsidRPr="00E46491" w14:paraId="4AE94FD2" w14:textId="77777777">
            <w:pPr>
              <w:pStyle w:val="SurResponse"/>
              <w:rPr>
                <w:rFonts w:ascii="Arial" w:hAnsi="Arial" w:cs="Arial"/>
              </w:rPr>
            </w:pPr>
            <w:r w:rsidRPr="00E46491">
              <w:rPr>
                <w:rFonts w:ascii="Arial" w:hAnsi="Arial" w:cs="Arial"/>
              </w:rPr>
              <w:t>ASK ALL</w:t>
            </w:r>
          </w:p>
        </w:tc>
      </w:tr>
    </w:tbl>
    <w:p w:rsidR="001A4476" w:rsidRPr="00543AC9" w:rsidP="006A6891" w14:paraId="62961A9D" w14:textId="1F576F1D">
      <w:pPr>
        <w:pStyle w:val="Heading3"/>
        <w:numPr>
          <w:ilvl w:val="0"/>
          <w:numId w:val="0"/>
        </w:numPr>
        <w:ind w:left="720" w:hanging="720"/>
        <w:rPr>
          <w:rFonts w:ascii="Arial" w:hAnsi="Arial" w:cs="Arial"/>
          <w:b/>
          <w:bCs/>
          <w:color w:val="auto"/>
          <w:sz w:val="20"/>
          <w:szCs w:val="20"/>
        </w:rPr>
      </w:pPr>
      <w:r w:rsidRPr="00543AC9">
        <w:rPr>
          <w:rFonts w:ascii="Arial" w:hAnsi="Arial" w:cs="Arial"/>
          <w:b/>
          <w:bCs/>
          <w:color w:val="auto"/>
          <w:sz w:val="20"/>
          <w:szCs w:val="20"/>
        </w:rPr>
        <w:t>C</w:t>
      </w:r>
      <w:r w:rsidR="007A4911">
        <w:rPr>
          <w:rFonts w:ascii="Arial" w:hAnsi="Arial" w:cs="Arial"/>
          <w:b/>
          <w:bCs/>
          <w:color w:val="auto"/>
          <w:sz w:val="20"/>
          <w:szCs w:val="20"/>
        </w:rPr>
        <w:t>4</w:t>
      </w:r>
      <w:r w:rsidRPr="00543AC9" w:rsidR="00900E78">
        <w:rPr>
          <w:rFonts w:ascii="Arial" w:hAnsi="Arial" w:cs="Arial"/>
          <w:b/>
          <w:bCs/>
          <w:color w:val="auto"/>
          <w:sz w:val="20"/>
          <w:szCs w:val="20"/>
        </w:rPr>
        <w:t>.</w:t>
      </w:r>
      <w:r w:rsidR="0000673B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543AC9">
        <w:rPr>
          <w:rFonts w:ascii="Arial" w:hAnsi="Arial" w:cs="Arial"/>
          <w:b/>
          <w:bCs/>
          <w:color w:val="auto"/>
          <w:sz w:val="20"/>
          <w:szCs w:val="20"/>
        </w:rPr>
        <w:t>What is your current marital status</w:t>
      </w:r>
      <w:r w:rsidRPr="006A6891" w:rsidR="006A6891">
        <w:rPr>
          <w:rFonts w:ascii="Arial" w:hAnsi="Arial" w:cs="Arial"/>
          <w:b/>
          <w:bCs/>
          <w:color w:val="auto"/>
          <w:sz w:val="20"/>
          <w:szCs w:val="20"/>
        </w:rPr>
        <w:t>—are you now married, separated, divorced, widowed, or have you never been married?</w:t>
      </w:r>
    </w:p>
    <w:p w:rsidR="001C165D" w:rsidRPr="00DC3E4E" w:rsidP="001C165D" w14:paraId="6D36FCBC" w14:textId="77777777">
      <w:pPr>
        <w:spacing w:after="40" w:line="260" w:lineRule="exact"/>
        <w:ind w:left="720"/>
        <w:rPr>
          <w:rFonts w:ascii="Arial" w:eastAsia="Times New Roman" w:hAnsi="Arial" w:cs="Times New Roman"/>
          <w:b/>
          <w:caps/>
          <w:kern w:val="0"/>
          <w:sz w:val="18"/>
          <w:szCs w:val="22"/>
          <w14:ligatures w14:val="none"/>
        </w:rPr>
      </w:pPr>
      <w:r w:rsidRPr="00DC3E4E">
        <w:rPr>
          <w:rFonts w:ascii="Arial" w:eastAsia="Times New Roman" w:hAnsi="Arial" w:cs="Times New Roman"/>
          <w:b/>
          <w:caps/>
          <w:kern w:val="0"/>
          <w:sz w:val="18"/>
          <w:szCs w:val="22"/>
          <w14:ligatures w14:val="none"/>
        </w:rPr>
        <w:t>MARK ONE ONLY</w:t>
      </w:r>
    </w:p>
    <w:p w:rsidR="001C165D" w:rsidRPr="00DC3E4E" w:rsidP="001C165D" w14:paraId="718AB427" w14:textId="49C99CA1">
      <w:pPr>
        <w:tabs>
          <w:tab w:val="left" w:leader="dot" w:pos="8640"/>
          <w:tab w:val="left" w:pos="9000"/>
        </w:tabs>
        <w:spacing w:before="80" w:after="0" w:line="260" w:lineRule="exact"/>
        <w:ind w:left="1296" w:right="1260" w:hanging="576"/>
        <w:rPr>
          <w:rFonts w:ascii="Arial" w:eastAsia="Times New Roman" w:hAnsi="Arial" w:cs="Times New Roman"/>
          <w:kern w:val="0"/>
          <w:sz w:val="20"/>
          <w:szCs w:val="22"/>
          <w14:ligatures w14:val="none"/>
        </w:rPr>
      </w:pPr>
      <w:r w:rsidRPr="00DC3E4E">
        <w:rPr>
          <w:rFonts w:ascii="Wingdings" w:eastAsia="Wingdings" w:hAnsi="Wingdings" w:cs="Wingdings"/>
          <w:kern w:val="0"/>
          <w:sz w:val="20"/>
          <w:szCs w:val="22"/>
          <w14:ligatures w14:val="none"/>
        </w:rPr>
        <w:t>m</w:t>
      </w:r>
      <w:r w:rsidRPr="00DC3E4E">
        <w:rPr>
          <w:rFonts w:ascii="Arial" w:eastAsia="Times New Roman" w:hAnsi="Arial" w:cs="Times New Roman"/>
          <w:kern w:val="0"/>
          <w:sz w:val="20"/>
          <w:szCs w:val="22"/>
          <w14:ligatures w14:val="none"/>
        </w:rPr>
        <w:tab/>
      </w:r>
      <w:r w:rsidR="00A0611E">
        <w:rPr>
          <w:rFonts w:ascii="Arial" w:eastAsia="Times New Roman" w:hAnsi="Arial" w:cs="Times New Roman"/>
          <w:kern w:val="0"/>
          <w:sz w:val="20"/>
          <w:szCs w:val="22"/>
          <w14:ligatures w14:val="none"/>
        </w:rPr>
        <w:t>Married</w:t>
      </w:r>
      <w:r w:rsidRPr="00DC3E4E">
        <w:rPr>
          <w:rFonts w:ascii="Arial" w:eastAsia="Times New Roman" w:hAnsi="Arial" w:cs="Times New Roman"/>
          <w:kern w:val="0"/>
          <w:sz w:val="20"/>
          <w:szCs w:val="22"/>
          <w14:ligatures w14:val="none"/>
        </w:rPr>
        <w:tab/>
        <w:t>1</w:t>
      </w:r>
    </w:p>
    <w:p w:rsidR="001C165D" w:rsidRPr="00DC3E4E" w:rsidP="001C165D" w14:paraId="712E1FBF" w14:textId="1B0699E2">
      <w:pPr>
        <w:tabs>
          <w:tab w:val="left" w:leader="dot" w:pos="8640"/>
          <w:tab w:val="left" w:pos="9000"/>
        </w:tabs>
        <w:spacing w:before="80" w:after="0" w:line="260" w:lineRule="exact"/>
        <w:ind w:left="1296" w:right="1260" w:hanging="576"/>
        <w:rPr>
          <w:rFonts w:ascii="Arial" w:eastAsia="Times New Roman" w:hAnsi="Arial" w:cs="Times New Roman"/>
          <w:kern w:val="0"/>
          <w:sz w:val="20"/>
          <w:szCs w:val="22"/>
          <w14:ligatures w14:val="none"/>
        </w:rPr>
      </w:pPr>
      <w:r w:rsidRPr="00DC3E4E">
        <w:rPr>
          <w:rFonts w:ascii="Wingdings" w:eastAsia="Wingdings" w:hAnsi="Wingdings" w:cs="Wingdings"/>
          <w:kern w:val="0"/>
          <w:sz w:val="20"/>
          <w:szCs w:val="22"/>
          <w14:ligatures w14:val="none"/>
        </w:rPr>
        <w:t>m</w:t>
      </w:r>
      <w:r w:rsidRPr="00DC3E4E">
        <w:rPr>
          <w:rFonts w:ascii="Arial" w:eastAsia="Times New Roman" w:hAnsi="Arial" w:cs="Times New Roman"/>
          <w:kern w:val="0"/>
          <w:sz w:val="20"/>
          <w:szCs w:val="22"/>
          <w14:ligatures w14:val="none"/>
        </w:rPr>
        <w:tab/>
      </w:r>
      <w:r w:rsidR="00A0611E">
        <w:rPr>
          <w:rFonts w:ascii="Arial" w:eastAsia="Times New Roman" w:hAnsi="Arial" w:cs="Times New Roman"/>
          <w:kern w:val="0"/>
          <w:sz w:val="20"/>
          <w:szCs w:val="22"/>
          <w14:ligatures w14:val="none"/>
        </w:rPr>
        <w:t>Separated</w:t>
      </w:r>
      <w:r w:rsidRPr="00DC3E4E">
        <w:rPr>
          <w:rFonts w:ascii="Arial" w:eastAsia="Times New Roman" w:hAnsi="Arial" w:cs="Times New Roman"/>
          <w:kern w:val="0"/>
          <w:sz w:val="20"/>
          <w:szCs w:val="22"/>
          <w14:ligatures w14:val="none"/>
        </w:rPr>
        <w:tab/>
        <w:t>2</w:t>
      </w:r>
    </w:p>
    <w:p w:rsidR="001C165D" w:rsidRPr="00DC3E4E" w:rsidP="001C165D" w14:paraId="1184CBAA" w14:textId="03C06708">
      <w:pPr>
        <w:tabs>
          <w:tab w:val="left" w:leader="dot" w:pos="8640"/>
          <w:tab w:val="left" w:pos="9000"/>
        </w:tabs>
        <w:spacing w:before="80" w:after="0" w:line="260" w:lineRule="exact"/>
        <w:ind w:left="1296" w:right="1260" w:hanging="576"/>
        <w:rPr>
          <w:rFonts w:ascii="Arial" w:eastAsia="Times New Roman" w:hAnsi="Arial" w:cs="Times New Roman"/>
          <w:kern w:val="0"/>
          <w:sz w:val="20"/>
          <w:szCs w:val="22"/>
          <w14:ligatures w14:val="none"/>
        </w:rPr>
      </w:pPr>
      <w:r w:rsidRPr="00DC3E4E">
        <w:rPr>
          <w:rFonts w:ascii="Wingdings" w:eastAsia="Wingdings" w:hAnsi="Wingdings" w:cs="Wingdings"/>
          <w:kern w:val="0"/>
          <w:sz w:val="20"/>
          <w:szCs w:val="22"/>
          <w14:ligatures w14:val="none"/>
        </w:rPr>
        <w:t>m</w:t>
      </w:r>
      <w:r w:rsidRPr="00DC3E4E">
        <w:rPr>
          <w:rFonts w:ascii="Arial" w:eastAsia="Times New Roman" w:hAnsi="Arial" w:cs="Times New Roman"/>
          <w:kern w:val="0"/>
          <w:sz w:val="20"/>
          <w:szCs w:val="22"/>
          <w14:ligatures w14:val="none"/>
        </w:rPr>
        <w:tab/>
      </w:r>
      <w:r w:rsidR="00A0611E">
        <w:rPr>
          <w:rFonts w:ascii="Arial" w:eastAsia="Times New Roman" w:hAnsi="Arial" w:cs="Times New Roman"/>
          <w:kern w:val="0"/>
          <w:sz w:val="20"/>
          <w:szCs w:val="22"/>
          <w14:ligatures w14:val="none"/>
        </w:rPr>
        <w:t>Divorced</w:t>
      </w:r>
      <w:r w:rsidRPr="00DC3E4E">
        <w:rPr>
          <w:rFonts w:ascii="Arial" w:eastAsia="Times New Roman" w:hAnsi="Arial" w:cs="Times New Roman"/>
          <w:kern w:val="0"/>
          <w:sz w:val="20"/>
          <w:szCs w:val="22"/>
          <w14:ligatures w14:val="none"/>
        </w:rPr>
        <w:tab/>
        <w:t>3</w:t>
      </w:r>
    </w:p>
    <w:p w:rsidR="001C165D" w:rsidRPr="00DC3E4E" w:rsidP="001C165D" w14:paraId="2E85F42D" w14:textId="3F9C7D5D">
      <w:pPr>
        <w:tabs>
          <w:tab w:val="left" w:leader="dot" w:pos="8640"/>
          <w:tab w:val="left" w:pos="9000"/>
        </w:tabs>
        <w:spacing w:before="80" w:after="0" w:line="260" w:lineRule="exact"/>
        <w:ind w:left="1296" w:right="1260" w:hanging="576"/>
        <w:rPr>
          <w:rFonts w:ascii="Arial" w:eastAsia="Times New Roman" w:hAnsi="Arial" w:cs="Times New Roman"/>
          <w:kern w:val="0"/>
          <w:sz w:val="20"/>
          <w:szCs w:val="22"/>
          <w14:ligatures w14:val="none"/>
        </w:rPr>
      </w:pPr>
      <w:r w:rsidRPr="00DC3E4E">
        <w:rPr>
          <w:rFonts w:ascii="Wingdings" w:eastAsia="Wingdings" w:hAnsi="Wingdings" w:cs="Wingdings"/>
          <w:kern w:val="0"/>
          <w:sz w:val="20"/>
          <w:szCs w:val="22"/>
          <w14:ligatures w14:val="none"/>
        </w:rPr>
        <w:t>m</w:t>
      </w:r>
      <w:r w:rsidRPr="00DC3E4E">
        <w:rPr>
          <w:rFonts w:ascii="Arial" w:eastAsia="Times New Roman" w:hAnsi="Arial" w:cs="Times New Roman"/>
          <w:kern w:val="0"/>
          <w:sz w:val="20"/>
          <w:szCs w:val="22"/>
          <w14:ligatures w14:val="none"/>
        </w:rPr>
        <w:tab/>
      </w:r>
      <w:r w:rsidR="00A0611E">
        <w:rPr>
          <w:rFonts w:ascii="Arial" w:eastAsia="Times New Roman" w:hAnsi="Arial" w:cs="Times New Roman"/>
          <w:kern w:val="0"/>
          <w:sz w:val="20"/>
          <w:szCs w:val="22"/>
          <w14:ligatures w14:val="none"/>
        </w:rPr>
        <w:t>Widowed</w:t>
      </w:r>
      <w:r w:rsidRPr="00DC3E4E">
        <w:rPr>
          <w:rFonts w:ascii="Arial" w:eastAsia="Times New Roman" w:hAnsi="Arial" w:cs="Times New Roman"/>
          <w:kern w:val="0"/>
          <w:sz w:val="20"/>
          <w:szCs w:val="22"/>
          <w14:ligatures w14:val="none"/>
        </w:rPr>
        <w:tab/>
        <w:t>4</w:t>
      </w:r>
    </w:p>
    <w:p w:rsidR="001C165D" w:rsidP="00A0611E" w14:paraId="4266EE44" w14:textId="32D513D6">
      <w:pPr>
        <w:tabs>
          <w:tab w:val="left" w:leader="dot" w:pos="8640"/>
          <w:tab w:val="left" w:pos="9000"/>
        </w:tabs>
        <w:spacing w:before="80" w:after="0" w:line="260" w:lineRule="exact"/>
        <w:ind w:left="1296" w:right="1260" w:hanging="576"/>
        <w:rPr>
          <w:rFonts w:ascii="Arial" w:eastAsia="Times New Roman" w:hAnsi="Arial" w:cs="Times New Roman"/>
          <w:kern w:val="0"/>
          <w:sz w:val="20"/>
          <w:szCs w:val="22"/>
          <w14:ligatures w14:val="none"/>
        </w:rPr>
      </w:pPr>
      <w:r w:rsidRPr="00DC3E4E">
        <w:rPr>
          <w:rFonts w:ascii="Wingdings" w:eastAsia="Wingdings" w:hAnsi="Wingdings" w:cs="Wingdings"/>
          <w:kern w:val="0"/>
          <w:sz w:val="20"/>
          <w:szCs w:val="22"/>
          <w14:ligatures w14:val="none"/>
        </w:rPr>
        <w:t>m</w:t>
      </w:r>
      <w:r w:rsidRPr="00DC3E4E">
        <w:rPr>
          <w:rFonts w:ascii="Arial" w:eastAsia="Times New Roman" w:hAnsi="Arial" w:cs="Times New Roman"/>
          <w:kern w:val="0"/>
          <w:sz w:val="20"/>
          <w:szCs w:val="22"/>
          <w14:ligatures w14:val="none"/>
        </w:rPr>
        <w:tab/>
      </w:r>
      <w:r w:rsidR="00A0611E">
        <w:rPr>
          <w:rFonts w:ascii="Arial" w:eastAsia="Times New Roman" w:hAnsi="Arial" w:cs="Times New Roman"/>
          <w:kern w:val="0"/>
          <w:sz w:val="20"/>
          <w:szCs w:val="22"/>
          <w14:ligatures w14:val="none"/>
        </w:rPr>
        <w:t>Never married</w:t>
      </w:r>
      <w:r w:rsidRPr="00DC3E4E">
        <w:rPr>
          <w:rFonts w:ascii="Arial" w:eastAsia="Times New Roman" w:hAnsi="Arial" w:cs="Times New Roman"/>
          <w:kern w:val="0"/>
          <w:sz w:val="20"/>
          <w:szCs w:val="22"/>
          <w14:ligatures w14:val="none"/>
        </w:rPr>
        <w:tab/>
        <w:t>5</w:t>
      </w:r>
    </w:p>
    <w:p w:rsidR="00BF10E6" w:rsidRPr="00E63D8E" w:rsidP="00E63D8E" w14:paraId="7D846F90" w14:textId="29FDF7DC">
      <w:pPr>
        <w:tabs>
          <w:tab w:val="left" w:leader="dot" w:pos="8640"/>
          <w:tab w:val="left" w:pos="9000"/>
        </w:tabs>
        <w:spacing w:before="80" w:after="0" w:line="260" w:lineRule="exact"/>
        <w:ind w:left="1296" w:right="1260" w:hanging="576"/>
        <w:rPr>
          <w:rFonts w:ascii="Arial" w:eastAsia="Times New Roman" w:hAnsi="Arial" w:cs="Arial"/>
          <w:kern w:val="0"/>
          <w:sz w:val="18"/>
          <w:szCs w:val="20"/>
          <w14:ligatures w14:val="none"/>
        </w:rPr>
      </w:pPr>
      <w:bookmarkStart w:id="1" w:name="_Hlk208560239"/>
      <w:r w:rsidRPr="00FC2FDB">
        <w:rPr>
          <w:rFonts w:ascii="Arial" w:eastAsia="Times New Roman" w:hAnsi="Arial" w:cs="Arial"/>
          <w:kern w:val="0"/>
          <w:sz w:val="20"/>
          <w:szCs w:val="20"/>
          <w14:ligatures w14:val="none"/>
        </w:rPr>
        <w:t>NO RESPONSE</w:t>
      </w:r>
      <w:r w:rsidRPr="00FC2FDB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  <w:r w:rsidR="00570424">
        <w:rPr>
          <w:rFonts w:ascii="Arial" w:eastAsia="Times New Roman" w:hAnsi="Arial" w:cs="Arial"/>
          <w:kern w:val="0"/>
          <w:sz w:val="20"/>
          <w:szCs w:val="20"/>
          <w14:ligatures w14:val="none"/>
        </w:rPr>
        <w:t>m</w:t>
      </w:r>
      <w:bookmarkEnd w:id="1"/>
    </w:p>
    <w:p w:rsidR="00E917E8" w14:paraId="6CE09D19" w14:textId="51FA3E4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917E8" w:rsidRPr="00DC585D" w:rsidP="00E917E8" w14:paraId="34BCACE8" w14:textId="31D67F6D">
      <w:pPr>
        <w:keepNext/>
        <w:keepLines/>
        <w:pBdr>
          <w:top w:val="single" w:sz="4" w:space="9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F2F2F2"/>
        <w:spacing w:before="120" w:after="360" w:line="240" w:lineRule="auto"/>
        <w:ind w:left="144" w:right="144"/>
        <w:jc w:val="center"/>
        <w:outlineLvl w:val="4"/>
        <w:rPr>
          <w:rFonts w:ascii="Arial" w:eastAsia="Times New Roman" w:hAnsi="Arial" w:cs="Times New Roman"/>
          <w:b/>
          <w:caps/>
          <w:kern w:val="0"/>
          <w:szCs w:val="22"/>
          <w14:ligatures w14:val="none"/>
        </w:rPr>
      </w:pPr>
      <w:r>
        <w:rPr>
          <w:rFonts w:ascii="Arial" w:eastAsia="Times New Roman" w:hAnsi="Arial" w:cs="Times New Roman"/>
          <w:b/>
          <w:caps/>
          <w:kern w:val="0"/>
          <w:szCs w:val="22"/>
          <w14:ligatures w14:val="none"/>
        </w:rPr>
        <w:t>D</w:t>
      </w:r>
      <w:r w:rsidRPr="00DC585D">
        <w:rPr>
          <w:rFonts w:ascii="Arial" w:eastAsia="Times New Roman" w:hAnsi="Arial" w:cs="Times New Roman"/>
          <w:b/>
          <w:caps/>
          <w:kern w:val="0"/>
          <w:szCs w:val="22"/>
          <w14:ligatures w14:val="none"/>
        </w:rPr>
        <w:t xml:space="preserve">. </w:t>
      </w:r>
      <w:r w:rsidR="00A220D3">
        <w:rPr>
          <w:rFonts w:ascii="Arial" w:eastAsia="Times New Roman" w:hAnsi="Arial" w:cs="Times New Roman"/>
          <w:b/>
          <w:caps/>
          <w:kern w:val="0"/>
          <w:szCs w:val="22"/>
          <w14:ligatures w14:val="none"/>
        </w:rPr>
        <w:t>Program experiences</w:t>
      </w:r>
      <w:r w:rsidRPr="00DC585D">
        <w:rPr>
          <w:rFonts w:ascii="Arial" w:eastAsia="Times New Roman" w:hAnsi="Arial" w:cs="Times New Roman"/>
          <w:b/>
          <w:caps/>
          <w:kern w:val="0"/>
          <w:szCs w:val="22"/>
          <w14:ligatures w14:val="none"/>
        </w:rPr>
        <w:t xml:space="preserve"> </w:t>
      </w:r>
    </w:p>
    <w:p w:rsidR="006810D4" w:rsidP="00013EAD" w14:paraId="48A535FC" w14:textId="7B51DE31">
      <w:pPr>
        <w:tabs>
          <w:tab w:val="left" w:pos="432"/>
        </w:tabs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he next </w:t>
      </w:r>
      <w:r w:rsidR="0075292E">
        <w:rPr>
          <w:rFonts w:ascii="Arial" w:hAnsi="Arial" w:cs="Arial"/>
          <w:b/>
          <w:bCs/>
          <w:sz w:val="20"/>
          <w:szCs w:val="20"/>
        </w:rPr>
        <w:t xml:space="preserve">questions will ask about your experiences </w:t>
      </w:r>
      <w:r w:rsidR="001E4880">
        <w:rPr>
          <w:rFonts w:ascii="Arial" w:hAnsi="Arial" w:cs="Arial"/>
          <w:b/>
          <w:bCs/>
          <w:sz w:val="20"/>
          <w:szCs w:val="20"/>
        </w:rPr>
        <w:t>with</w:t>
      </w:r>
      <w:r w:rsidR="007032AB">
        <w:rPr>
          <w:rFonts w:ascii="Arial" w:hAnsi="Arial" w:cs="Arial"/>
          <w:b/>
          <w:bCs/>
          <w:sz w:val="20"/>
          <w:szCs w:val="20"/>
        </w:rPr>
        <w:t xml:space="preserve"> employment and</w:t>
      </w:r>
      <w:r w:rsidR="0075292E">
        <w:rPr>
          <w:rFonts w:ascii="Arial" w:hAnsi="Arial" w:cs="Arial"/>
          <w:b/>
          <w:bCs/>
          <w:sz w:val="20"/>
          <w:szCs w:val="20"/>
        </w:rPr>
        <w:t xml:space="preserve"> [STATE TANF PROGRAM].</w:t>
      </w:r>
    </w:p>
    <w:p w:rsidR="00DC31D2" w:rsidP="00E93446" w14:paraId="11F7CBC0" w14:textId="77777777">
      <w:pPr>
        <w:tabs>
          <w:tab w:val="left" w:pos="432"/>
        </w:tabs>
        <w:spacing w:before="120" w:after="120" w:line="240" w:lineRule="auto"/>
        <w:ind w:left="720" w:hanging="72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Look w:val="04A0"/>
      </w:tblPr>
      <w:tblGrid>
        <w:gridCol w:w="9350"/>
      </w:tblGrid>
      <w:tr w14:paraId="5E3549E4" w14:textId="77777777">
        <w:tblPrEx>
          <w:tblW w:w="5000" w:type="pct"/>
          <w:tblLook w:val="04A0"/>
        </w:tblPrEx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DC31D2" w:rsidRPr="00E46491" w14:paraId="7B57466A" w14:textId="77777777">
            <w:pPr>
              <w:pStyle w:val="SurResponse"/>
              <w:rPr>
                <w:rFonts w:ascii="Arial" w:hAnsi="Arial" w:cs="Arial"/>
              </w:rPr>
            </w:pPr>
            <w:r w:rsidRPr="00E46491">
              <w:rPr>
                <w:rFonts w:ascii="Arial" w:hAnsi="Arial" w:cs="Arial"/>
              </w:rPr>
              <w:t>ASK ALL</w:t>
            </w:r>
          </w:p>
        </w:tc>
      </w:tr>
    </w:tbl>
    <w:p w:rsidR="00E93446" w:rsidP="00E93446" w14:paraId="1FD6A659" w14:textId="0CBB3DBF">
      <w:pPr>
        <w:tabs>
          <w:tab w:val="left" w:pos="432"/>
        </w:tabs>
        <w:spacing w:before="120" w:after="120" w:line="240" w:lineRule="auto"/>
        <w:ind w:left="720" w:hanging="720"/>
        <w:jc w:val="both"/>
        <w:rPr>
          <w:rFonts w:ascii="Arial" w:hAnsi="Arial" w:cs="Arial"/>
          <w:b/>
          <w:sz w:val="20"/>
          <w:szCs w:val="20"/>
        </w:rPr>
      </w:pPr>
      <w:r w:rsidRPr="00940ABE">
        <w:rPr>
          <w:rFonts w:ascii="Arial" w:hAnsi="Arial" w:cs="Arial"/>
          <w:b/>
          <w:sz w:val="20"/>
          <w:szCs w:val="20"/>
        </w:rPr>
        <w:t>D</w:t>
      </w:r>
      <w:r w:rsidR="003754BB">
        <w:rPr>
          <w:rFonts w:ascii="Arial" w:hAnsi="Arial" w:cs="Arial"/>
          <w:b/>
          <w:sz w:val="20"/>
          <w:szCs w:val="20"/>
        </w:rPr>
        <w:t>1</w:t>
      </w:r>
      <w:r w:rsidRPr="00940ABE">
        <w:rPr>
          <w:rFonts w:ascii="Arial" w:hAnsi="Arial" w:cs="Arial"/>
          <w:b/>
          <w:sz w:val="20"/>
          <w:szCs w:val="20"/>
        </w:rPr>
        <w:t>.</w:t>
      </w:r>
      <w:r w:rsidRPr="00E7046C" w:rsidR="00595AE7">
        <w:rPr>
          <w:rFonts w:ascii="Arial" w:hAnsi="Arial" w:cs="Arial"/>
          <w:b/>
          <w:sz w:val="20"/>
          <w:szCs w:val="20"/>
        </w:rPr>
        <w:t>*</w:t>
      </w:r>
      <w:r w:rsidRPr="00E7046C" w:rsidR="00595AE7">
        <w:rPr>
          <w:rFonts w:ascii="Arial" w:hAnsi="Arial" w:cs="Arial"/>
          <w:b/>
          <w:sz w:val="20"/>
          <w:szCs w:val="20"/>
        </w:rPr>
        <w:tab/>
      </w:r>
      <w:r w:rsidRPr="00E7046C" w:rsidR="00595AE7">
        <w:rPr>
          <w:rFonts w:ascii="Arial" w:hAnsi="Arial" w:cs="Arial"/>
          <w:b/>
          <w:sz w:val="20"/>
          <w:szCs w:val="20"/>
        </w:rPr>
        <w:tab/>
        <w:t xml:space="preserve">Overall, </w:t>
      </w:r>
      <w:r w:rsidR="003947BE">
        <w:rPr>
          <w:rFonts w:ascii="Arial" w:hAnsi="Arial" w:cs="Arial"/>
          <w:b/>
          <w:sz w:val="20"/>
          <w:szCs w:val="20"/>
        </w:rPr>
        <w:t xml:space="preserve">how well </w:t>
      </w:r>
      <w:r w:rsidRPr="00E7046C" w:rsidR="00595AE7">
        <w:rPr>
          <w:rFonts w:ascii="Arial" w:hAnsi="Arial" w:cs="Arial"/>
          <w:b/>
          <w:sz w:val="20"/>
          <w:szCs w:val="20"/>
        </w:rPr>
        <w:t>did [STATE TANF PROGRAM]</w:t>
      </w:r>
      <w:r w:rsidR="003947BE">
        <w:rPr>
          <w:rFonts w:ascii="Arial" w:hAnsi="Arial" w:cs="Arial"/>
          <w:b/>
          <w:sz w:val="20"/>
          <w:szCs w:val="20"/>
        </w:rPr>
        <w:t xml:space="preserve"> meet your expectations</w:t>
      </w:r>
      <w:r w:rsidRPr="00E7046C" w:rsidR="00596CE8">
        <w:rPr>
          <w:rFonts w:ascii="Arial" w:hAnsi="Arial" w:cs="Arial"/>
          <w:b/>
          <w:sz w:val="20"/>
          <w:szCs w:val="20"/>
        </w:rPr>
        <w:t>?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047625" w:rsidRPr="006F45FC" w:rsidP="00047625" w14:paraId="17DC6B79" w14:textId="08778605">
      <w:pPr>
        <w:tabs>
          <w:tab w:val="left" w:pos="1080"/>
          <w:tab w:val="left" w:leader="dot" w:pos="8100"/>
          <w:tab w:val="left" w:pos="8550"/>
        </w:tabs>
        <w:spacing w:before="120" w:after="0" w:line="240" w:lineRule="auto"/>
        <w:ind w:left="1080" w:right="1620" w:hanging="360"/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</w:pPr>
      <w:bookmarkStart w:id="2" w:name="_Hlk208571245"/>
      <w:r w:rsidRPr="006F45FC">
        <w:rPr>
          <w:rFonts w:ascii="Wingdings" w:eastAsia="Wingdings" w:hAnsi="Wingdings" w:cs="Wingdings"/>
          <w:kern w:val="0"/>
          <w:sz w:val="20"/>
          <w:szCs w:val="20"/>
          <w14:ligatures w14:val="none"/>
        </w:rPr>
        <w:t>m</w:t>
      </w:r>
      <w:r w:rsidRPr="006F45FC"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ab/>
      </w:r>
      <w:r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>Exceed</w:t>
      </w:r>
      <w:r w:rsidR="00B66FD2"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>ed</w:t>
      </w:r>
      <w:r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>your</w:t>
      </w:r>
      <w:r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>expectations</w:t>
      </w:r>
      <w:r w:rsidRPr="006F45FC"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ab/>
        <w:t>1</w:t>
      </w:r>
      <w:r w:rsidRPr="006F45FC"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ab/>
      </w:r>
    </w:p>
    <w:p w:rsidR="0041777E" w:rsidP="00047625" w14:paraId="546BE6BD" w14:textId="6D4ED87A">
      <w:pPr>
        <w:tabs>
          <w:tab w:val="left" w:pos="1080"/>
          <w:tab w:val="left" w:leader="dot" w:pos="8100"/>
          <w:tab w:val="left" w:pos="8550"/>
        </w:tabs>
        <w:spacing w:before="120" w:after="0" w:line="240" w:lineRule="auto"/>
        <w:ind w:left="1080" w:right="1620" w:hanging="360"/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</w:pPr>
      <w:r w:rsidRPr="006F45FC">
        <w:rPr>
          <w:rFonts w:ascii="Wingdings" w:eastAsia="Wingdings" w:hAnsi="Wingdings" w:cs="Wingdings"/>
          <w:kern w:val="0"/>
          <w:sz w:val="20"/>
          <w:szCs w:val="20"/>
          <w14:ligatures w14:val="none"/>
        </w:rPr>
        <w:t>m</w:t>
      </w:r>
      <w:r w:rsidRPr="006F45FC"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ab/>
      </w:r>
      <w:r w:rsidR="00584434"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>Met</w:t>
      </w:r>
      <w:r w:rsidR="00584434"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 xml:space="preserve"> </w:t>
      </w:r>
      <w:r w:rsidR="00584434"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>your</w:t>
      </w:r>
      <w:r w:rsidR="00584434"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 xml:space="preserve"> </w:t>
      </w:r>
      <w:r w:rsidR="00584434"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>expectations</w:t>
      </w:r>
      <w:r w:rsidRPr="006F45FC"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ab/>
      </w:r>
      <w:r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>2</w:t>
      </w:r>
    </w:p>
    <w:p w:rsidR="00047625" w:rsidP="0041777E" w14:paraId="7E13C5D0" w14:textId="063C7772">
      <w:pPr>
        <w:tabs>
          <w:tab w:val="left" w:pos="1080"/>
          <w:tab w:val="left" w:leader="dot" w:pos="8100"/>
          <w:tab w:val="left" w:pos="8550"/>
        </w:tabs>
        <w:spacing w:before="120" w:after="0" w:line="240" w:lineRule="auto"/>
        <w:ind w:left="1080" w:right="1620" w:hanging="360"/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</w:pPr>
      <w:r w:rsidRPr="006F45FC">
        <w:rPr>
          <w:rFonts w:ascii="Wingdings" w:eastAsia="Wingdings" w:hAnsi="Wingdings" w:cs="Wingdings"/>
          <w:kern w:val="0"/>
          <w:sz w:val="20"/>
          <w:szCs w:val="20"/>
          <w14:ligatures w14:val="none"/>
        </w:rPr>
        <w:t>m</w:t>
      </w:r>
      <w:r w:rsidRPr="006F45FC"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ab/>
      </w:r>
      <w:r w:rsidR="00B66FD2"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>Was</w:t>
      </w:r>
      <w:r w:rsidR="00B66FD2"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 xml:space="preserve"> </w:t>
      </w:r>
      <w:r w:rsidR="00B66FD2"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>s</w:t>
      </w:r>
      <w:r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>lightly</w:t>
      </w:r>
      <w:r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>below</w:t>
      </w:r>
      <w:r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>your</w:t>
      </w:r>
      <w:r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>expectations</w:t>
      </w:r>
      <w:r w:rsidRPr="006F45FC"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ab/>
      </w:r>
      <w:r w:rsidR="00992CD5"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>3</w:t>
      </w:r>
    </w:p>
    <w:p w:rsidR="00047625" w:rsidRPr="006F45FC" w:rsidP="00047625" w14:paraId="5798B9FE" w14:textId="58BF0696">
      <w:pPr>
        <w:tabs>
          <w:tab w:val="left" w:pos="1080"/>
          <w:tab w:val="left" w:leader="dot" w:pos="8100"/>
          <w:tab w:val="left" w:pos="8550"/>
        </w:tabs>
        <w:spacing w:before="120" w:after="0" w:line="240" w:lineRule="auto"/>
        <w:ind w:left="1080" w:right="1620" w:hanging="360"/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</w:pPr>
      <w:r w:rsidRPr="006F45FC">
        <w:rPr>
          <w:rFonts w:ascii="Wingdings" w:eastAsia="Wingdings" w:hAnsi="Wingdings" w:cs="Wingdings"/>
          <w:kern w:val="0"/>
          <w:sz w:val="20"/>
          <w:szCs w:val="20"/>
          <w14:ligatures w14:val="none"/>
        </w:rPr>
        <w:t>m</w:t>
      </w:r>
      <w:r w:rsidRPr="006F45FC"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ab/>
      </w:r>
      <w:r w:rsidR="00584434"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>Fail</w:t>
      </w:r>
      <w:r w:rsidR="00B66FD2"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>ed</w:t>
      </w:r>
      <w:r w:rsidR="00584434"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 xml:space="preserve"> </w:t>
      </w:r>
      <w:r w:rsidR="00584434"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>to</w:t>
      </w:r>
      <w:r w:rsidR="00584434"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 xml:space="preserve"> </w:t>
      </w:r>
      <w:r w:rsidR="00584434"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>meet</w:t>
      </w:r>
      <w:r w:rsidR="00584434"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 xml:space="preserve"> </w:t>
      </w:r>
      <w:r w:rsidR="00584434"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>your</w:t>
      </w:r>
      <w:r w:rsidR="00584434"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 xml:space="preserve"> </w:t>
      </w:r>
      <w:r w:rsidR="00584434"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>expectations</w:t>
      </w:r>
      <w:r w:rsidRPr="006F45FC"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ab/>
      </w:r>
      <w:r w:rsidR="00992CD5"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>4</w:t>
      </w:r>
      <w:r w:rsidRPr="006F45FC"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ab/>
      </w:r>
    </w:p>
    <w:p w:rsidR="00047625" w:rsidRPr="006F45FC" w:rsidP="00047625" w14:paraId="192421D0" w14:textId="44FF0B11">
      <w:pPr>
        <w:tabs>
          <w:tab w:val="left" w:pos="1080"/>
          <w:tab w:val="left" w:leader="dot" w:pos="8100"/>
          <w:tab w:val="left" w:pos="8550"/>
        </w:tabs>
        <w:spacing w:before="120" w:after="240" w:line="240" w:lineRule="auto"/>
        <w:ind w:left="1080" w:right="162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>NO RESPONSE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>m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</w:p>
    <w:bookmarkEnd w:id="2"/>
    <w:p w:rsidR="00595AE7" w:rsidP="00E93446" w14:paraId="359FE420" w14:textId="77777777">
      <w:pPr>
        <w:tabs>
          <w:tab w:val="left" w:pos="432"/>
        </w:tabs>
        <w:spacing w:before="120" w:after="120" w:line="240" w:lineRule="auto"/>
        <w:ind w:left="720" w:hanging="72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Look w:val="04A0"/>
      </w:tblPr>
      <w:tblGrid>
        <w:gridCol w:w="9350"/>
      </w:tblGrid>
      <w:tr w14:paraId="575ED0CF" w14:textId="77777777">
        <w:tblPrEx>
          <w:tblW w:w="5000" w:type="pct"/>
          <w:tblLook w:val="04A0"/>
        </w:tblPrEx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9B6DEC" w:rsidRPr="00E46491" w14:paraId="7017AD43" w14:textId="77777777">
            <w:pPr>
              <w:pStyle w:val="SurResponse"/>
              <w:rPr>
                <w:rFonts w:ascii="Arial" w:hAnsi="Arial" w:cs="Arial"/>
              </w:rPr>
            </w:pPr>
            <w:r w:rsidRPr="00E46491">
              <w:rPr>
                <w:rFonts w:ascii="Arial" w:hAnsi="Arial" w:cs="Arial"/>
              </w:rPr>
              <w:t>ASK ALL</w:t>
            </w:r>
          </w:p>
        </w:tc>
      </w:tr>
    </w:tbl>
    <w:p w:rsidR="00E93446" w:rsidRPr="008B281A" w:rsidP="00E93446" w14:paraId="3D3EAEE0" w14:textId="18032C58">
      <w:pPr>
        <w:tabs>
          <w:tab w:val="left" w:pos="432"/>
        </w:tabs>
        <w:spacing w:before="120" w:after="120" w:line="240" w:lineRule="auto"/>
        <w:ind w:left="720" w:hanging="720"/>
        <w:jc w:val="both"/>
        <w:rPr>
          <w:rFonts w:ascii="Arial" w:hAnsi="Arial" w:cs="Arial"/>
          <w:b/>
          <w:sz w:val="20"/>
          <w:szCs w:val="20"/>
        </w:rPr>
      </w:pPr>
      <w:r w:rsidRPr="00E7046C">
        <w:rPr>
          <w:rFonts w:ascii="Arial" w:hAnsi="Arial" w:cs="Arial"/>
          <w:b/>
          <w:sz w:val="20"/>
          <w:szCs w:val="20"/>
        </w:rPr>
        <w:t>D</w:t>
      </w:r>
      <w:r w:rsidR="003754BB">
        <w:rPr>
          <w:rFonts w:ascii="Arial" w:hAnsi="Arial" w:cs="Arial"/>
          <w:b/>
          <w:sz w:val="20"/>
          <w:szCs w:val="20"/>
        </w:rPr>
        <w:t>2</w:t>
      </w:r>
      <w:r w:rsidRPr="00E7046C" w:rsidR="00053292">
        <w:rPr>
          <w:rFonts w:ascii="Arial" w:hAnsi="Arial" w:cs="Arial"/>
          <w:b/>
          <w:sz w:val="20"/>
          <w:szCs w:val="20"/>
        </w:rPr>
        <w:t>a</w:t>
      </w:r>
      <w:r w:rsidRPr="00E7046C">
        <w:rPr>
          <w:rFonts w:ascii="Arial" w:hAnsi="Arial" w:cs="Arial"/>
          <w:b/>
          <w:sz w:val="20"/>
          <w:szCs w:val="20"/>
        </w:rPr>
        <w:t xml:space="preserve">. </w:t>
      </w:r>
      <w:r w:rsidRPr="00E7046C" w:rsidR="00595AE7">
        <w:rPr>
          <w:rFonts w:ascii="Arial" w:hAnsi="Arial" w:cs="Arial"/>
          <w:b/>
          <w:sz w:val="20"/>
          <w:szCs w:val="20"/>
        </w:rPr>
        <w:tab/>
      </w:r>
      <w:r w:rsidR="00D868C2">
        <w:rPr>
          <w:rFonts w:ascii="Arial" w:hAnsi="Arial" w:cs="Arial"/>
          <w:b/>
          <w:sz w:val="20"/>
          <w:szCs w:val="20"/>
        </w:rPr>
        <w:t>W</w:t>
      </w:r>
      <w:r w:rsidRPr="00E7046C" w:rsidR="00D868C2">
        <w:rPr>
          <w:rFonts w:ascii="Arial" w:hAnsi="Arial" w:cs="Arial"/>
          <w:b/>
          <w:sz w:val="20"/>
          <w:szCs w:val="20"/>
        </w:rPr>
        <w:t>hat</w:t>
      </w:r>
      <w:r w:rsidRPr="00053292" w:rsidR="00053292">
        <w:rPr>
          <w:rFonts w:ascii="Arial" w:hAnsi="Arial" w:cs="Arial"/>
          <w:b/>
          <w:sz w:val="20"/>
          <w:szCs w:val="20"/>
        </w:rPr>
        <w:t xml:space="preserve"> went well in your time </w:t>
      </w:r>
      <w:r w:rsidR="00B3406D">
        <w:rPr>
          <w:rFonts w:ascii="Arial" w:hAnsi="Arial" w:cs="Arial"/>
          <w:b/>
          <w:sz w:val="20"/>
          <w:szCs w:val="20"/>
        </w:rPr>
        <w:t>with</w:t>
      </w:r>
      <w:r w:rsidRPr="00053292" w:rsidR="00053292">
        <w:rPr>
          <w:rFonts w:ascii="Arial" w:hAnsi="Arial" w:cs="Arial"/>
          <w:b/>
          <w:sz w:val="20"/>
          <w:szCs w:val="20"/>
        </w:rPr>
        <w:t xml:space="preserve"> [</w:t>
      </w:r>
      <w:r w:rsidR="00596CE8">
        <w:rPr>
          <w:rFonts w:ascii="Arial" w:hAnsi="Arial" w:cs="Arial"/>
          <w:b/>
          <w:sz w:val="20"/>
          <w:szCs w:val="20"/>
        </w:rPr>
        <w:t xml:space="preserve">STATE </w:t>
      </w:r>
      <w:r w:rsidRPr="00053292" w:rsidR="00053292">
        <w:rPr>
          <w:rFonts w:ascii="Arial" w:hAnsi="Arial" w:cs="Arial"/>
          <w:b/>
          <w:sz w:val="20"/>
          <w:szCs w:val="20"/>
        </w:rPr>
        <w:t>TANF PROGRAM]?</w:t>
      </w:r>
    </w:p>
    <w:p w:rsidR="00E93446" w:rsidRPr="008B281A" w:rsidP="00E93446" w14:paraId="28C7A291" w14:textId="55324159">
      <w:pPr>
        <w:tabs>
          <w:tab w:val="left" w:pos="432"/>
        </w:tabs>
        <w:spacing w:before="120" w:after="120" w:line="240" w:lineRule="auto"/>
        <w:ind w:left="720" w:hanging="360"/>
        <w:jc w:val="both"/>
        <w:rPr>
          <w:rFonts w:ascii="Arial" w:hAnsi="Arial" w:cs="Arial"/>
          <w:bCs/>
          <w:sz w:val="20"/>
          <w:szCs w:val="20"/>
        </w:rPr>
      </w:pPr>
      <w:r w:rsidRPr="00A652B5">
        <w:rPr>
          <w:rStyle w:val="wacimagecontainer"/>
          <w:rFonts w:ascii="Arial" w:hAnsi="Arial" w:eastAsiaTheme="majorEastAsia" w:cs="Arial"/>
          <w:noProof/>
          <w:sz w:val="14"/>
          <w:szCs w:val="14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margin">
              <wp:posOffset>171450</wp:posOffset>
            </wp:positionH>
            <wp:positionV relativeFrom="paragraph">
              <wp:posOffset>81915</wp:posOffset>
            </wp:positionV>
            <wp:extent cx="3885565" cy="424815"/>
            <wp:effectExtent l="0" t="0" r="635" b="0"/>
            <wp:wrapTight wrapText="bothSides">
              <wp:wrapPolygon>
                <wp:start x="0" y="0"/>
                <wp:lineTo x="0" y="20341"/>
                <wp:lineTo x="21498" y="20341"/>
                <wp:lineTo x="21498" y="0"/>
                <wp:lineTo x="0" y="0"/>
              </wp:wrapPolygon>
            </wp:wrapTight>
            <wp:docPr id="1639437968" name="Picture 28" descr="Blank space for entering respo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437968" name="Picture 45" descr="Blank space for entering respons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565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2D9F" w:rsidP="00FF2D9F" w14:paraId="0674D399" w14:textId="4460EB5E">
      <w:pPr>
        <w:rPr>
          <w:rFonts w:ascii="Arial" w:hAnsi="Arial" w:cs="Arial"/>
          <w:sz w:val="20"/>
          <w:szCs w:val="20"/>
        </w:rPr>
      </w:pPr>
      <w:r w:rsidRPr="00A652B5">
        <w:rPr>
          <w:rFonts w:ascii="Arial" w:hAnsi="Arial" w:cs="Arial"/>
          <w:sz w:val="20"/>
          <w:szCs w:val="20"/>
        </w:rPr>
        <w:t xml:space="preserve"> </w:t>
      </w:r>
      <w:r w:rsidRPr="00F20D82">
        <w:rPr>
          <w:rFonts w:ascii="Arial" w:hAnsi="Arial" w:cs="Arial"/>
          <w:sz w:val="20"/>
          <w:szCs w:val="20"/>
        </w:rPr>
        <w:t xml:space="preserve">(STRING </w:t>
      </w:r>
      <w:r>
        <w:rPr>
          <w:rFonts w:ascii="Arial" w:hAnsi="Arial" w:cs="Arial"/>
          <w:sz w:val="20"/>
          <w:szCs w:val="20"/>
        </w:rPr>
        <w:t>500</w:t>
      </w:r>
      <w:r w:rsidRPr="00F20D82">
        <w:rPr>
          <w:rFonts w:ascii="Arial" w:hAnsi="Arial" w:cs="Arial"/>
          <w:sz w:val="20"/>
          <w:szCs w:val="20"/>
        </w:rPr>
        <w:t>)</w:t>
      </w:r>
    </w:p>
    <w:p w:rsidR="00053292" w:rsidP="00E93446" w14:paraId="0F3133BD" w14:textId="77777777">
      <w:pPr>
        <w:tabs>
          <w:tab w:val="left" w:pos="432"/>
        </w:tabs>
        <w:spacing w:before="120" w:after="120" w:line="240" w:lineRule="auto"/>
        <w:ind w:left="720" w:hanging="720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5000" w:type="pct"/>
        <w:tblLook w:val="04A0"/>
      </w:tblPr>
      <w:tblGrid>
        <w:gridCol w:w="9350"/>
      </w:tblGrid>
      <w:tr w14:paraId="32B631E6" w14:textId="77777777">
        <w:tblPrEx>
          <w:tblW w:w="5000" w:type="pct"/>
          <w:tblLook w:val="04A0"/>
        </w:tblPrEx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FA287C" w:rsidRPr="00E46491" w14:paraId="51F1577D" w14:textId="77777777">
            <w:pPr>
              <w:pStyle w:val="SurResponse"/>
              <w:rPr>
                <w:rFonts w:ascii="Arial" w:hAnsi="Arial" w:cs="Arial"/>
              </w:rPr>
            </w:pPr>
            <w:r w:rsidRPr="00E46491">
              <w:rPr>
                <w:rFonts w:ascii="Arial" w:hAnsi="Arial" w:cs="Arial"/>
              </w:rPr>
              <w:t>ASK ALL</w:t>
            </w:r>
          </w:p>
        </w:tc>
      </w:tr>
    </w:tbl>
    <w:p w:rsidR="00FA287C" w:rsidRPr="00940ABE" w:rsidP="00E93446" w14:paraId="4F1D6FFD" w14:textId="4CC8E789">
      <w:pPr>
        <w:tabs>
          <w:tab w:val="left" w:pos="432"/>
        </w:tabs>
        <w:spacing w:before="120" w:after="120" w:line="240" w:lineRule="auto"/>
        <w:ind w:left="720" w:hanging="720"/>
        <w:jc w:val="both"/>
        <w:rPr>
          <w:rFonts w:ascii="Arial" w:hAnsi="Arial" w:cs="Arial"/>
          <w:b/>
          <w:sz w:val="20"/>
          <w:szCs w:val="20"/>
        </w:rPr>
      </w:pPr>
      <w:r w:rsidRPr="00940ABE">
        <w:rPr>
          <w:rFonts w:ascii="Arial" w:hAnsi="Arial" w:cs="Arial"/>
          <w:b/>
          <w:sz w:val="20"/>
          <w:szCs w:val="20"/>
        </w:rPr>
        <w:t>D</w:t>
      </w:r>
      <w:r w:rsidR="003754BB">
        <w:rPr>
          <w:rFonts w:ascii="Arial" w:hAnsi="Arial" w:cs="Arial"/>
          <w:b/>
          <w:sz w:val="20"/>
          <w:szCs w:val="20"/>
        </w:rPr>
        <w:t>2</w:t>
      </w:r>
      <w:r w:rsidRPr="00940ABE">
        <w:rPr>
          <w:rFonts w:ascii="Arial" w:hAnsi="Arial" w:cs="Arial"/>
          <w:b/>
          <w:sz w:val="20"/>
          <w:szCs w:val="20"/>
        </w:rPr>
        <w:t>b.</w:t>
      </w:r>
      <w:r w:rsidRPr="00940ABE">
        <w:rPr>
          <w:rFonts w:ascii="Arial" w:hAnsi="Arial" w:cs="Arial"/>
          <w:b/>
          <w:sz w:val="20"/>
          <w:szCs w:val="20"/>
        </w:rPr>
        <w:tab/>
        <w:t>In what ways could [STATE TANF PROGRAM] have been better?</w:t>
      </w:r>
    </w:p>
    <w:p w:rsidR="00FF2D9F" w:rsidRPr="00FF2D9F" w:rsidP="00E93446" w14:paraId="1643A25D" w14:textId="20A8A344">
      <w:pPr>
        <w:tabs>
          <w:tab w:val="left" w:pos="432"/>
        </w:tabs>
        <w:spacing w:before="120" w:after="120" w:line="240" w:lineRule="auto"/>
        <w:ind w:left="720" w:hanging="720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A652B5">
        <w:rPr>
          <w:rStyle w:val="wacimagecontainer"/>
          <w:rFonts w:ascii="Arial" w:hAnsi="Arial" w:eastAsiaTheme="majorEastAsia" w:cs="Arial"/>
          <w:noProof/>
          <w:sz w:val="14"/>
          <w:szCs w:val="14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4790</wp:posOffset>
            </wp:positionV>
            <wp:extent cx="3885565" cy="424815"/>
            <wp:effectExtent l="0" t="0" r="635" b="0"/>
            <wp:wrapTight wrapText="bothSides">
              <wp:wrapPolygon>
                <wp:start x="0" y="0"/>
                <wp:lineTo x="0" y="20341"/>
                <wp:lineTo x="21498" y="20341"/>
                <wp:lineTo x="21498" y="0"/>
                <wp:lineTo x="0" y="0"/>
              </wp:wrapPolygon>
            </wp:wrapTight>
            <wp:docPr id="943423832" name="Picture 28" descr="Blank space for entering respo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423832" name="Picture 45" descr="Blank space for entering respons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565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50F2" w:rsidP="003750F2" w14:paraId="78247D23" w14:textId="4A688ACC">
      <w:pPr>
        <w:rPr>
          <w:rFonts w:ascii="Arial" w:hAnsi="Arial" w:cs="Arial"/>
          <w:sz w:val="20"/>
          <w:szCs w:val="20"/>
        </w:rPr>
      </w:pPr>
      <w:r w:rsidRPr="00A652B5">
        <w:rPr>
          <w:rFonts w:ascii="Arial" w:hAnsi="Arial" w:cs="Arial"/>
          <w:sz w:val="20"/>
          <w:szCs w:val="20"/>
        </w:rPr>
        <w:t xml:space="preserve"> </w:t>
      </w:r>
      <w:r w:rsidRPr="00F20D82">
        <w:rPr>
          <w:rFonts w:ascii="Arial" w:hAnsi="Arial" w:cs="Arial"/>
          <w:sz w:val="20"/>
          <w:szCs w:val="20"/>
        </w:rPr>
        <w:t xml:space="preserve">(STRING </w:t>
      </w:r>
      <w:r w:rsidR="00BD0934">
        <w:rPr>
          <w:rFonts w:ascii="Arial" w:hAnsi="Arial" w:cs="Arial"/>
          <w:sz w:val="20"/>
          <w:szCs w:val="20"/>
        </w:rPr>
        <w:t>500</w:t>
      </w:r>
      <w:r w:rsidRPr="00F20D82">
        <w:rPr>
          <w:rFonts w:ascii="Arial" w:hAnsi="Arial" w:cs="Arial"/>
          <w:sz w:val="20"/>
          <w:szCs w:val="20"/>
        </w:rPr>
        <w:t>)</w:t>
      </w:r>
    </w:p>
    <w:p w:rsidR="008D155F" w:rsidP="00E93446" w14:paraId="5D9B4C30" w14:textId="77777777">
      <w:pPr>
        <w:tabs>
          <w:tab w:val="left" w:pos="432"/>
        </w:tabs>
        <w:spacing w:before="120" w:after="120" w:line="240" w:lineRule="auto"/>
        <w:ind w:left="720" w:hanging="7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BD0934" w:rsidP="00E93446" w14:paraId="7E8D7475" w14:textId="77777777">
      <w:pPr>
        <w:tabs>
          <w:tab w:val="left" w:pos="432"/>
        </w:tabs>
        <w:spacing w:before="120" w:after="120" w:line="240" w:lineRule="auto"/>
        <w:ind w:left="720" w:hanging="7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55F65" w14:paraId="47B8FD53" w14:textId="7A878C05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</w:p>
    <w:p w:rsidR="00E93446" w:rsidRPr="00E15EFD" w:rsidP="00E93446" w14:paraId="3D13A529" w14:textId="77777777">
      <w:pPr>
        <w:tabs>
          <w:tab w:val="left" w:pos="432"/>
        </w:tabs>
        <w:spacing w:before="120" w:after="120" w:line="240" w:lineRule="auto"/>
        <w:ind w:left="720" w:hanging="720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5000" w:type="pct"/>
        <w:tblLook w:val="04A0"/>
      </w:tblPr>
      <w:tblGrid>
        <w:gridCol w:w="9350"/>
      </w:tblGrid>
      <w:tr w14:paraId="55FD3726" w14:textId="77777777">
        <w:tblPrEx>
          <w:tblW w:w="5000" w:type="pct"/>
          <w:tblLook w:val="04A0"/>
        </w:tblPrEx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6A5DF8" w:rsidRPr="00E46491" w14:paraId="430C9D59" w14:textId="77777777">
            <w:pPr>
              <w:pStyle w:val="SurResponse"/>
              <w:rPr>
                <w:rFonts w:ascii="Arial" w:hAnsi="Arial" w:cs="Arial"/>
              </w:rPr>
            </w:pPr>
            <w:bookmarkStart w:id="3" w:name="_Hlk208570363"/>
            <w:r w:rsidRPr="00E46491">
              <w:rPr>
                <w:rFonts w:ascii="Arial" w:hAnsi="Arial" w:cs="Arial"/>
              </w:rPr>
              <w:t>ASK ALL</w:t>
            </w:r>
          </w:p>
        </w:tc>
      </w:tr>
    </w:tbl>
    <w:bookmarkEnd w:id="3"/>
    <w:p w:rsidR="00E93446" w:rsidRPr="00226311" w:rsidP="00E93446" w14:paraId="1756F966" w14:textId="52675C1E">
      <w:pPr>
        <w:tabs>
          <w:tab w:val="left" w:pos="720"/>
        </w:tabs>
        <w:spacing w:before="120" w:after="120" w:line="240" w:lineRule="auto"/>
        <w:ind w:left="720" w:right="360" w:hanging="720"/>
        <w:rPr>
          <w:rFonts w:ascii="Arial" w:hAnsi="Arial" w:cs="Arial"/>
          <w:b/>
          <w:sz w:val="20"/>
          <w:szCs w:val="20"/>
        </w:rPr>
      </w:pPr>
      <w:r w:rsidRPr="00940ABE">
        <w:rPr>
          <w:rFonts w:ascii="Arial" w:hAnsi="Arial" w:cs="Arial"/>
          <w:b/>
          <w:sz w:val="20"/>
          <w:szCs w:val="20"/>
        </w:rPr>
        <w:t>D</w:t>
      </w:r>
      <w:r w:rsidR="003754BB">
        <w:rPr>
          <w:rFonts w:ascii="Arial" w:hAnsi="Arial" w:cs="Arial"/>
          <w:b/>
          <w:sz w:val="20"/>
          <w:szCs w:val="20"/>
        </w:rPr>
        <w:t>3</w:t>
      </w:r>
      <w:r w:rsidRPr="00940ABE">
        <w:rPr>
          <w:rFonts w:ascii="Arial" w:hAnsi="Arial" w:cs="Arial"/>
          <w:b/>
          <w:sz w:val="20"/>
          <w:szCs w:val="20"/>
        </w:rPr>
        <w:t>.</w:t>
      </w:r>
      <w:r w:rsidRPr="00940ABE" w:rsidR="00E410C4">
        <w:rPr>
          <w:rFonts w:ascii="Arial" w:hAnsi="Arial" w:cs="Arial"/>
          <w:b/>
          <w:sz w:val="20"/>
          <w:szCs w:val="20"/>
        </w:rPr>
        <w:t>*</w:t>
      </w:r>
      <w:r w:rsidRPr="00940ABE">
        <w:rPr>
          <w:rFonts w:ascii="Arial" w:hAnsi="Arial" w:cs="Arial"/>
          <w:b/>
          <w:sz w:val="20"/>
          <w:szCs w:val="20"/>
        </w:rPr>
        <w:t xml:space="preserve"> </w:t>
      </w:r>
      <w:r w:rsidRPr="00940ABE" w:rsidR="00226311">
        <w:rPr>
          <w:rFonts w:ascii="Arial" w:hAnsi="Arial" w:cs="Arial"/>
          <w:b/>
          <w:sz w:val="20"/>
          <w:szCs w:val="20"/>
        </w:rPr>
        <w:tab/>
      </w:r>
      <w:r w:rsidRPr="00940ABE">
        <w:rPr>
          <w:rFonts w:ascii="Arial" w:hAnsi="Arial" w:cs="Arial"/>
          <w:b/>
          <w:sz w:val="20"/>
          <w:szCs w:val="20"/>
        </w:rPr>
        <w:t>How much has your experience with [</w:t>
      </w:r>
      <w:r w:rsidRPr="00940ABE" w:rsidR="00E750EC">
        <w:rPr>
          <w:rFonts w:ascii="Arial" w:hAnsi="Arial" w:cs="Arial"/>
          <w:b/>
          <w:bCs/>
          <w:sz w:val="20"/>
          <w:szCs w:val="20"/>
        </w:rPr>
        <w:t xml:space="preserve">STATE </w:t>
      </w:r>
      <w:r w:rsidRPr="00940ABE">
        <w:rPr>
          <w:rFonts w:ascii="Arial" w:hAnsi="Arial" w:cs="Arial"/>
          <w:b/>
          <w:sz w:val="20"/>
          <w:szCs w:val="20"/>
        </w:rPr>
        <w:t>TANF PROGRAM] helped you in the following areas?</w:t>
      </w:r>
      <w:r w:rsidRPr="00226311">
        <w:rPr>
          <w:rFonts w:ascii="Arial" w:hAnsi="Arial" w:cs="Arial"/>
          <w:b/>
          <w:sz w:val="20"/>
          <w:szCs w:val="20"/>
        </w:rPr>
        <w:t xml:space="preserve"> </w:t>
      </w:r>
    </w:p>
    <w:p w:rsidR="00E93446" w:rsidRPr="00226311" w:rsidP="00E93446" w14:paraId="7EAA8888" w14:textId="7FBE03EC">
      <w:pPr>
        <w:tabs>
          <w:tab w:val="left" w:pos="720"/>
        </w:tabs>
        <w:spacing w:before="120" w:after="120" w:line="240" w:lineRule="auto"/>
        <w:ind w:left="720" w:right="360" w:hanging="720"/>
        <w:rPr>
          <w:rFonts w:ascii="Arial" w:hAnsi="Arial" w:cs="Arial"/>
          <w:b/>
          <w:sz w:val="20"/>
          <w:szCs w:val="20"/>
        </w:rPr>
      </w:pPr>
      <w:r w:rsidRPr="00226311">
        <w:rPr>
          <w:rFonts w:ascii="Arial" w:hAnsi="Arial" w:cs="Arial"/>
          <w:b/>
          <w:bCs/>
          <w:sz w:val="20"/>
          <w:szCs w:val="20"/>
        </w:rPr>
        <w:tab/>
      </w:r>
      <w:r w:rsidRPr="00226311">
        <w:rPr>
          <w:rFonts w:ascii="Arial" w:hAnsi="Arial" w:cs="Arial"/>
          <w:b/>
          <w:sz w:val="20"/>
          <w:szCs w:val="20"/>
        </w:rPr>
        <w:t>Would you say [</w:t>
      </w:r>
      <w:r w:rsidR="00E750EC">
        <w:rPr>
          <w:rFonts w:ascii="Arial" w:hAnsi="Arial" w:cs="Arial"/>
          <w:b/>
          <w:bCs/>
          <w:sz w:val="20"/>
          <w:szCs w:val="20"/>
        </w:rPr>
        <w:t xml:space="preserve">STATE </w:t>
      </w:r>
      <w:r w:rsidRPr="00226311">
        <w:rPr>
          <w:rFonts w:ascii="Arial" w:hAnsi="Arial" w:cs="Arial"/>
          <w:b/>
          <w:sz w:val="20"/>
          <w:szCs w:val="20"/>
        </w:rPr>
        <w:t xml:space="preserve">TANF PROGRAM] helped you very much, somewhat, a little or not at all with…  </w:t>
      </w:r>
    </w:p>
    <w:p w:rsidR="00E93446" w:rsidRPr="00D7240F" w:rsidP="00E93446" w14:paraId="6F44B85F" w14:textId="77777777">
      <w:pPr>
        <w:tabs>
          <w:tab w:val="left" w:pos="720"/>
        </w:tabs>
        <w:spacing w:before="120" w:after="120" w:line="240" w:lineRule="auto"/>
        <w:ind w:left="720" w:right="360" w:hanging="720"/>
        <w:rPr>
          <w:rFonts w:ascii="Arial" w:hAnsi="Arial" w:cs="Arial"/>
          <w:b/>
          <w:sz w:val="20"/>
          <w:szCs w:val="20"/>
        </w:rPr>
      </w:pPr>
    </w:p>
    <w:p w:rsidR="00E93446" w:rsidRPr="00D7240F" w:rsidP="00E93446" w14:paraId="3A62152A" w14:textId="77777777">
      <w:pPr>
        <w:spacing w:after="120" w:line="240" w:lineRule="auto"/>
        <w:ind w:left="6120"/>
        <w:rPr>
          <w:rFonts w:ascii="Arial" w:hAnsi="Arial" w:cs="Arial"/>
          <w:i/>
          <w:sz w:val="20"/>
          <w:szCs w:val="20"/>
        </w:rPr>
      </w:pPr>
      <w:r w:rsidRPr="00D7240F">
        <w:rPr>
          <w:rFonts w:ascii="Arial" w:hAnsi="Arial" w:cs="Arial"/>
          <w:i/>
          <w:sz w:val="20"/>
          <w:szCs w:val="20"/>
        </w:rPr>
        <w:t>Select one per row</w:t>
      </w:r>
    </w:p>
    <w:tbl>
      <w:tblPr>
        <w:tblW w:w="9427" w:type="dxa"/>
        <w:tblInd w:w="293" w:type="dxa"/>
        <w:tblLayout w:type="fixed"/>
        <w:tblLook w:val="0000"/>
      </w:tblPr>
      <w:tblGrid>
        <w:gridCol w:w="4912"/>
        <w:gridCol w:w="885"/>
        <w:gridCol w:w="886"/>
        <w:gridCol w:w="886"/>
        <w:gridCol w:w="886"/>
        <w:gridCol w:w="972"/>
      </w:tblGrid>
      <w:tr w14:paraId="2110433A" w14:textId="77777777" w:rsidTr="031F8F80">
        <w:tblPrEx>
          <w:tblW w:w="9427" w:type="dxa"/>
          <w:tblInd w:w="293" w:type="dxa"/>
          <w:tblLayout w:type="fixed"/>
          <w:tblLook w:val="0000"/>
        </w:tblPrEx>
        <w:tc>
          <w:tcPr>
            <w:tcW w:w="4912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B2EB0" w:rsidRPr="00D7240F" w14:paraId="5FD2C173" w14:textId="77777777">
            <w:pPr>
              <w:tabs>
                <w:tab w:val="left" w:pos="432"/>
              </w:tabs>
              <w:spacing w:before="60" w:after="60" w:line="240" w:lineRule="auto"/>
              <w:ind w:left="189" w:right="360" w:hanging="18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bottom"/>
          </w:tcPr>
          <w:p w:rsidR="005B2EB0" w:rsidRPr="00D7240F" w14:paraId="335446C6" w14:textId="77777777">
            <w:pPr>
              <w:spacing w:before="60" w:after="60" w:line="240" w:lineRule="auto"/>
              <w:ind w:left="-72" w:right="-72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ERY MUCH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EB0" w:rsidRPr="00D7240F" w14:paraId="432BE648" w14:textId="77777777">
            <w:pPr>
              <w:spacing w:before="60" w:after="60" w:line="240" w:lineRule="auto"/>
              <w:ind w:left="-72" w:right="-72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OMEWHAT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EB0" w:rsidRPr="00D7240F" w14:paraId="062E3585" w14:textId="77777777">
            <w:pPr>
              <w:spacing w:before="60" w:after="60" w:line="240" w:lineRule="auto"/>
              <w:ind w:left="-72" w:right="-72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 LITTLE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EB0" w:rsidRPr="00D7240F" w14:paraId="35C7EF3B" w14:textId="77777777">
            <w:pPr>
              <w:spacing w:before="60" w:after="60" w:line="240" w:lineRule="auto"/>
              <w:ind w:left="-72" w:right="-72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OT AT ALL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EB0" w:rsidRPr="00D7240F" w14:paraId="523181F3" w14:textId="6D963569">
            <w:pPr>
              <w:spacing w:before="60" w:after="60" w:line="240" w:lineRule="auto"/>
              <w:ind w:left="-72" w:right="-72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I</w:t>
            </w:r>
            <w:r w:rsidR="0000664D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974857">
              <w:rPr>
                <w:rFonts w:ascii="Arial Narrow" w:hAnsi="Arial Narrow" w:cs="Arial"/>
                <w:sz w:val="16"/>
                <w:szCs w:val="16"/>
              </w:rPr>
              <w:t xml:space="preserve">DID </w:t>
            </w:r>
            <w:r>
              <w:rPr>
                <w:rFonts w:ascii="Arial Narrow" w:hAnsi="Arial Narrow" w:cs="Arial"/>
                <w:sz w:val="16"/>
                <w:szCs w:val="16"/>
              </w:rPr>
              <w:t>NOT NEED HELP</w:t>
            </w:r>
            <w:r w:rsidR="0000664D">
              <w:rPr>
                <w:rFonts w:ascii="Arial Narrow" w:hAnsi="Arial Narrow" w:cs="Arial"/>
                <w:sz w:val="16"/>
                <w:szCs w:val="16"/>
              </w:rPr>
              <w:t xml:space="preserve"> WITH THIS</w:t>
            </w:r>
          </w:p>
        </w:tc>
      </w:tr>
      <w:tr w14:paraId="67D9365B" w14:textId="77777777" w:rsidTr="031F8F80">
        <w:tblPrEx>
          <w:tblW w:w="9427" w:type="dxa"/>
          <w:tblInd w:w="293" w:type="dxa"/>
          <w:tblLayout w:type="fixed"/>
          <w:tblLook w:val="0000"/>
        </w:tblPrEx>
        <w:tc>
          <w:tcPr>
            <w:tcW w:w="4912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5B2EB0" w:rsidRPr="00D7240F" w14:paraId="07EFCAAF" w14:textId="77777777">
            <w:pPr>
              <w:tabs>
                <w:tab w:val="left" w:pos="342"/>
                <w:tab w:val="left" w:leader="dot" w:pos="4194"/>
              </w:tabs>
              <w:spacing w:before="120" w:after="120" w:line="240" w:lineRule="auto"/>
              <w:ind w:left="342" w:right="-14" w:hanging="342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D7240F">
              <w:rPr>
                <w:rFonts w:ascii="Arial" w:hAnsi="Arial" w:cs="Arial"/>
                <w:b/>
                <w:sz w:val="20"/>
                <w:szCs w:val="20"/>
              </w:rPr>
              <w:t>a.</w:t>
            </w:r>
            <w:r w:rsidRPr="00D7240F"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>…getting a job?</w:t>
            </w:r>
            <w:r w:rsidRPr="00D7240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5B2EB0" w:rsidRPr="00D7240F" w14:paraId="153F6169" w14:textId="77777777">
            <w:pPr>
              <w:spacing w:before="120" w:beforeAutospacing="1" w:after="120" w:afterAutospacing="1" w:line="240" w:lineRule="auto"/>
              <w:ind w:left="5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D7240F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D7240F">
              <w:rPr>
                <w:rFonts w:ascii="Wingdings" w:eastAsia="Wingdings" w:hAnsi="Wingdings" w:cs="Wingdings"/>
                <w:sz w:val="20"/>
                <w:szCs w:val="20"/>
              </w:rPr>
              <w:t>m</w:t>
            </w:r>
          </w:p>
        </w:tc>
        <w:tc>
          <w:tcPr>
            <w:tcW w:w="88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2EB0" w:rsidRPr="00D7240F" w14:paraId="3B88B7B6" w14:textId="77777777">
            <w:pPr>
              <w:spacing w:before="100" w:beforeAutospacing="1" w:after="100" w:afterAutospacing="1" w:line="240" w:lineRule="auto"/>
              <w:ind w:left="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240F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D7240F">
              <w:rPr>
                <w:rFonts w:ascii="Wingdings" w:eastAsia="Wingdings" w:hAnsi="Wingdings" w:cs="Wingdings"/>
                <w:sz w:val="20"/>
                <w:szCs w:val="20"/>
              </w:rPr>
              <w:t>m</w:t>
            </w:r>
          </w:p>
        </w:tc>
        <w:tc>
          <w:tcPr>
            <w:tcW w:w="88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2EB0" w:rsidRPr="00D7240F" w14:paraId="06FC8E4C" w14:textId="77777777">
            <w:pPr>
              <w:spacing w:before="100" w:beforeAutospacing="1" w:after="100" w:afterAutospacing="1" w:line="240" w:lineRule="auto"/>
              <w:ind w:left="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240F">
              <w:rPr>
                <w:rFonts w:ascii="Arial" w:hAnsi="Arial" w:cs="Arial"/>
                <w:sz w:val="12"/>
                <w:szCs w:val="12"/>
              </w:rPr>
              <w:t xml:space="preserve">3 </w:t>
            </w:r>
            <w:r w:rsidRPr="00D7240F">
              <w:rPr>
                <w:rFonts w:ascii="Wingdings" w:eastAsia="Wingdings" w:hAnsi="Wingdings" w:cs="Wingdings"/>
                <w:sz w:val="20"/>
                <w:szCs w:val="20"/>
              </w:rPr>
              <w:t>m</w:t>
            </w:r>
          </w:p>
        </w:tc>
        <w:tc>
          <w:tcPr>
            <w:tcW w:w="88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2EB0" w:rsidRPr="00D7240F" w14:paraId="21EBB089" w14:textId="77777777">
            <w:pPr>
              <w:spacing w:before="100" w:beforeAutospacing="1" w:after="100" w:afterAutospacing="1" w:line="240" w:lineRule="auto"/>
              <w:ind w:left="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240F">
              <w:rPr>
                <w:rFonts w:ascii="Arial" w:hAnsi="Arial" w:cs="Arial"/>
                <w:sz w:val="12"/>
                <w:szCs w:val="12"/>
              </w:rPr>
              <w:t xml:space="preserve">4 </w:t>
            </w:r>
            <w:r w:rsidRPr="00D7240F">
              <w:rPr>
                <w:rFonts w:ascii="Wingdings" w:eastAsia="Wingdings" w:hAnsi="Wingdings" w:cs="Wingdings"/>
                <w:sz w:val="20"/>
                <w:szCs w:val="20"/>
              </w:rPr>
              <w:t>m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2EB0" w:rsidRPr="00D7240F" w14:paraId="69E030B6" w14:textId="326BF130">
            <w:pPr>
              <w:spacing w:before="100" w:beforeAutospacing="1" w:after="100" w:afterAutospacing="1" w:line="240" w:lineRule="auto"/>
              <w:ind w:left="5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>n</w:t>
            </w:r>
            <w:r w:rsidRPr="00D7240F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7240F">
              <w:rPr>
                <w:rFonts w:ascii="Wingdings" w:eastAsia="Wingdings" w:hAnsi="Wingdings" w:cs="Wingdings"/>
                <w:sz w:val="20"/>
                <w:szCs w:val="20"/>
              </w:rPr>
              <w:t>m</w:t>
            </w:r>
          </w:p>
        </w:tc>
      </w:tr>
      <w:tr w14:paraId="76AE361F" w14:textId="77777777" w:rsidTr="031F8F80">
        <w:tblPrEx>
          <w:tblW w:w="9427" w:type="dxa"/>
          <w:tblInd w:w="293" w:type="dxa"/>
          <w:tblLayout w:type="fixed"/>
          <w:tblLook w:val="0000"/>
        </w:tblPrEx>
        <w:tc>
          <w:tcPr>
            <w:tcW w:w="4912" w:type="dxa"/>
            <w:tcMar>
              <w:top w:w="57" w:type="dxa"/>
              <w:bottom w:w="57" w:type="dxa"/>
            </w:tcMar>
            <w:vAlign w:val="center"/>
          </w:tcPr>
          <w:p w:rsidR="005B2EB0" w:rsidRPr="00D7240F" w14:paraId="13072AA3" w14:textId="77777777">
            <w:pPr>
              <w:tabs>
                <w:tab w:val="left" w:pos="342"/>
                <w:tab w:val="left" w:leader="dot" w:pos="4194"/>
              </w:tabs>
              <w:spacing w:before="120" w:after="120" w:line="240" w:lineRule="auto"/>
              <w:ind w:left="342" w:right="-14" w:hanging="342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D7240F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b</w:t>
            </w:r>
            <w:r w:rsidRPr="00D7240F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D7240F"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>…keeping a job?</w:t>
            </w:r>
            <w:r w:rsidRPr="00D7240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85" w:type="dxa"/>
            <w:tcMar>
              <w:top w:w="57" w:type="dxa"/>
              <w:bottom w:w="57" w:type="dxa"/>
            </w:tcMar>
            <w:vAlign w:val="center"/>
          </w:tcPr>
          <w:p w:rsidR="005B2EB0" w:rsidRPr="00D7240F" w14:paraId="14FB6012" w14:textId="77777777">
            <w:pPr>
              <w:spacing w:before="120" w:beforeAutospacing="1" w:after="120" w:afterAutospacing="1" w:line="240" w:lineRule="auto"/>
              <w:ind w:left="5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D7240F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D7240F">
              <w:rPr>
                <w:rFonts w:ascii="Wingdings" w:eastAsia="Wingdings" w:hAnsi="Wingdings" w:cs="Wingdings"/>
                <w:sz w:val="20"/>
                <w:szCs w:val="20"/>
              </w:rPr>
              <w:t>m</w:t>
            </w:r>
          </w:p>
        </w:tc>
        <w:tc>
          <w:tcPr>
            <w:tcW w:w="886" w:type="dxa"/>
            <w:vAlign w:val="center"/>
          </w:tcPr>
          <w:p w:rsidR="005B2EB0" w:rsidRPr="00D7240F" w14:paraId="0AA15681" w14:textId="77777777">
            <w:pPr>
              <w:spacing w:before="100" w:beforeAutospacing="1" w:after="100" w:afterAutospacing="1" w:line="240" w:lineRule="auto"/>
              <w:ind w:left="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240F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D7240F">
              <w:rPr>
                <w:rFonts w:ascii="Wingdings" w:eastAsia="Wingdings" w:hAnsi="Wingdings" w:cs="Wingdings"/>
                <w:sz w:val="20"/>
                <w:szCs w:val="20"/>
              </w:rPr>
              <w:t>m</w:t>
            </w:r>
          </w:p>
        </w:tc>
        <w:tc>
          <w:tcPr>
            <w:tcW w:w="886" w:type="dxa"/>
            <w:vAlign w:val="center"/>
          </w:tcPr>
          <w:p w:rsidR="005B2EB0" w:rsidRPr="00D7240F" w14:paraId="6A803CAC" w14:textId="77777777">
            <w:pPr>
              <w:spacing w:before="100" w:beforeAutospacing="1" w:after="100" w:afterAutospacing="1" w:line="240" w:lineRule="auto"/>
              <w:ind w:left="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240F">
              <w:rPr>
                <w:rFonts w:ascii="Arial" w:hAnsi="Arial" w:cs="Arial"/>
                <w:sz w:val="12"/>
                <w:szCs w:val="12"/>
              </w:rPr>
              <w:t xml:space="preserve">3 </w:t>
            </w:r>
            <w:r w:rsidRPr="00D7240F">
              <w:rPr>
                <w:rFonts w:ascii="Wingdings" w:eastAsia="Wingdings" w:hAnsi="Wingdings" w:cs="Wingdings"/>
                <w:sz w:val="20"/>
                <w:szCs w:val="20"/>
              </w:rPr>
              <w:t>m</w:t>
            </w:r>
          </w:p>
        </w:tc>
        <w:tc>
          <w:tcPr>
            <w:tcW w:w="886" w:type="dxa"/>
            <w:vAlign w:val="center"/>
          </w:tcPr>
          <w:p w:rsidR="005B2EB0" w:rsidRPr="00D7240F" w14:paraId="54A479F6" w14:textId="77777777">
            <w:pPr>
              <w:spacing w:before="100" w:beforeAutospacing="1" w:after="100" w:afterAutospacing="1" w:line="240" w:lineRule="auto"/>
              <w:ind w:left="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240F">
              <w:rPr>
                <w:rFonts w:ascii="Arial" w:hAnsi="Arial" w:cs="Arial"/>
                <w:sz w:val="12"/>
                <w:szCs w:val="12"/>
              </w:rPr>
              <w:t xml:space="preserve">4 </w:t>
            </w:r>
            <w:r w:rsidRPr="00D7240F">
              <w:rPr>
                <w:rFonts w:ascii="Wingdings" w:eastAsia="Wingdings" w:hAnsi="Wingdings" w:cs="Wingdings"/>
                <w:sz w:val="20"/>
                <w:szCs w:val="20"/>
              </w:rPr>
              <w:t>m</w:t>
            </w:r>
          </w:p>
        </w:tc>
        <w:tc>
          <w:tcPr>
            <w:tcW w:w="972" w:type="dxa"/>
            <w:vAlign w:val="center"/>
          </w:tcPr>
          <w:p w:rsidR="005B2EB0" w:rsidRPr="00D7240F" w14:paraId="44E7A649" w14:textId="014CF1DE">
            <w:pPr>
              <w:spacing w:before="100" w:beforeAutospacing="1" w:after="100" w:afterAutospacing="1" w:line="240" w:lineRule="auto"/>
              <w:ind w:left="5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>n</w:t>
            </w:r>
            <w:r w:rsidRPr="00D7240F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7240F">
              <w:rPr>
                <w:rFonts w:ascii="Wingdings" w:eastAsia="Wingdings" w:hAnsi="Wingdings" w:cs="Wingdings"/>
                <w:sz w:val="20"/>
                <w:szCs w:val="20"/>
              </w:rPr>
              <w:t>m</w:t>
            </w:r>
          </w:p>
        </w:tc>
      </w:tr>
      <w:tr w14:paraId="10259431" w14:textId="77777777" w:rsidTr="031F8F80">
        <w:tblPrEx>
          <w:tblW w:w="9427" w:type="dxa"/>
          <w:tblInd w:w="293" w:type="dxa"/>
          <w:tblLayout w:type="fixed"/>
          <w:tblLook w:val="0000"/>
        </w:tblPrEx>
        <w:tc>
          <w:tcPr>
            <w:tcW w:w="4912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5B2EB0" w:rsidRPr="00D7240F" w14:paraId="145F409F" w14:textId="77777777">
            <w:pPr>
              <w:tabs>
                <w:tab w:val="left" w:pos="342"/>
                <w:tab w:val="left" w:leader="dot" w:pos="4194"/>
              </w:tabs>
              <w:spacing w:before="120" w:after="120" w:line="240" w:lineRule="auto"/>
              <w:ind w:left="342" w:right="-14" w:hanging="342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D7240F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c.</w:t>
            </w:r>
            <w:r w:rsidRPr="00D7240F">
              <w:rPr>
                <w:rFonts w:ascii="Arial" w:hAnsi="Arial" w:cs="Arial"/>
                <w:b/>
                <w:sz w:val="20"/>
                <w:szCs w:val="20"/>
                <w:lang w:eastAsia="ko-KR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…earning more money?</w:t>
            </w:r>
            <w:r w:rsidRPr="00D7240F">
              <w:rPr>
                <w:rFonts w:ascii="Arial" w:hAnsi="Arial" w:cs="Arial"/>
                <w:sz w:val="20"/>
                <w:szCs w:val="20"/>
                <w:lang w:eastAsia="ko-KR"/>
              </w:rPr>
              <w:tab/>
            </w:r>
          </w:p>
        </w:tc>
        <w:tc>
          <w:tcPr>
            <w:tcW w:w="885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5B2EB0" w:rsidRPr="00D7240F" w14:paraId="253EC2E5" w14:textId="77777777">
            <w:pPr>
              <w:spacing w:before="120" w:beforeAutospacing="1" w:after="120" w:afterAutospacing="1" w:line="240" w:lineRule="auto"/>
              <w:ind w:left="5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D7240F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D7240F">
              <w:rPr>
                <w:rFonts w:ascii="Wingdings" w:eastAsia="Wingdings" w:hAnsi="Wingdings" w:cs="Wingdings"/>
                <w:sz w:val="20"/>
                <w:szCs w:val="20"/>
              </w:rPr>
              <w:t>m</w:t>
            </w:r>
          </w:p>
        </w:tc>
        <w:tc>
          <w:tcPr>
            <w:tcW w:w="886" w:type="dxa"/>
            <w:shd w:val="clear" w:color="auto" w:fill="D9D9D9" w:themeFill="background1" w:themeFillShade="D9"/>
            <w:vAlign w:val="center"/>
          </w:tcPr>
          <w:p w:rsidR="005B2EB0" w:rsidRPr="00D7240F" w14:paraId="73C78854" w14:textId="77777777">
            <w:pPr>
              <w:spacing w:before="100" w:beforeAutospacing="1" w:after="100" w:afterAutospacing="1" w:line="240" w:lineRule="auto"/>
              <w:ind w:left="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240F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D7240F">
              <w:rPr>
                <w:rFonts w:ascii="Wingdings" w:eastAsia="Wingdings" w:hAnsi="Wingdings" w:cs="Wingdings"/>
                <w:sz w:val="20"/>
                <w:szCs w:val="20"/>
              </w:rPr>
              <w:t>m</w:t>
            </w:r>
          </w:p>
        </w:tc>
        <w:tc>
          <w:tcPr>
            <w:tcW w:w="886" w:type="dxa"/>
            <w:shd w:val="clear" w:color="auto" w:fill="D9D9D9" w:themeFill="background1" w:themeFillShade="D9"/>
            <w:vAlign w:val="center"/>
          </w:tcPr>
          <w:p w:rsidR="005B2EB0" w:rsidRPr="00D7240F" w14:paraId="48C6071C" w14:textId="77777777">
            <w:pPr>
              <w:spacing w:before="100" w:beforeAutospacing="1" w:after="100" w:afterAutospacing="1" w:line="240" w:lineRule="auto"/>
              <w:ind w:left="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240F">
              <w:rPr>
                <w:rFonts w:ascii="Arial" w:hAnsi="Arial" w:cs="Arial"/>
                <w:sz w:val="12"/>
                <w:szCs w:val="12"/>
              </w:rPr>
              <w:t>3</w:t>
            </w:r>
            <w:r w:rsidRPr="00D7240F">
              <w:rPr>
                <w:rFonts w:ascii="Wingdings" w:eastAsia="Wingdings" w:hAnsi="Wingdings" w:cs="Wingdings"/>
                <w:sz w:val="20"/>
                <w:szCs w:val="20"/>
              </w:rPr>
              <w:t>m</w:t>
            </w:r>
          </w:p>
        </w:tc>
        <w:tc>
          <w:tcPr>
            <w:tcW w:w="886" w:type="dxa"/>
            <w:shd w:val="clear" w:color="auto" w:fill="D9D9D9" w:themeFill="background1" w:themeFillShade="D9"/>
            <w:vAlign w:val="center"/>
          </w:tcPr>
          <w:p w:rsidR="005B2EB0" w:rsidRPr="00D7240F" w14:paraId="700B9C1A" w14:textId="77777777">
            <w:pPr>
              <w:spacing w:before="100" w:beforeAutospacing="1" w:after="100" w:afterAutospacing="1" w:line="240" w:lineRule="auto"/>
              <w:ind w:left="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240F">
              <w:rPr>
                <w:rFonts w:ascii="Arial" w:hAnsi="Arial" w:cs="Arial"/>
                <w:sz w:val="12"/>
                <w:szCs w:val="12"/>
              </w:rPr>
              <w:t xml:space="preserve">4 </w:t>
            </w:r>
            <w:r w:rsidRPr="00D7240F">
              <w:rPr>
                <w:rFonts w:ascii="Wingdings" w:eastAsia="Wingdings" w:hAnsi="Wingdings" w:cs="Wingdings"/>
                <w:sz w:val="20"/>
                <w:szCs w:val="20"/>
              </w:rPr>
              <w:t>m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:rsidR="005B2EB0" w:rsidRPr="00D7240F" w14:paraId="087096F9" w14:textId="6DDA0617">
            <w:pPr>
              <w:spacing w:before="100" w:beforeAutospacing="1" w:after="100" w:afterAutospacing="1" w:line="240" w:lineRule="auto"/>
              <w:ind w:left="5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>n</w:t>
            </w:r>
            <w:r w:rsidRPr="00D7240F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7240F">
              <w:rPr>
                <w:rFonts w:ascii="Wingdings" w:eastAsia="Wingdings" w:hAnsi="Wingdings" w:cs="Wingdings"/>
                <w:sz w:val="20"/>
                <w:szCs w:val="20"/>
              </w:rPr>
              <w:t>m</w:t>
            </w:r>
          </w:p>
        </w:tc>
      </w:tr>
      <w:tr w14:paraId="7894E24E" w14:textId="77777777" w:rsidTr="031F8F80">
        <w:tblPrEx>
          <w:tblW w:w="9427" w:type="dxa"/>
          <w:tblInd w:w="293" w:type="dxa"/>
          <w:tblLayout w:type="fixed"/>
          <w:tblLook w:val="0000"/>
        </w:tblPrEx>
        <w:tc>
          <w:tcPr>
            <w:tcW w:w="4912" w:type="dxa"/>
            <w:tcMar>
              <w:top w:w="57" w:type="dxa"/>
              <w:bottom w:w="57" w:type="dxa"/>
            </w:tcMar>
            <w:vAlign w:val="center"/>
          </w:tcPr>
          <w:p w:rsidR="005B2EB0" w:rsidRPr="00D7240F" w14:paraId="0CB2D606" w14:textId="293F46CE">
            <w:pPr>
              <w:tabs>
                <w:tab w:val="left" w:pos="342"/>
                <w:tab w:val="left" w:leader="dot" w:pos="4194"/>
              </w:tabs>
              <w:spacing w:before="120" w:after="120" w:line="240" w:lineRule="auto"/>
              <w:ind w:left="342" w:right="-14" w:hanging="342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d</w:t>
            </w:r>
            <w:r w:rsidRPr="00D7240F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.</w:t>
            </w:r>
            <w:r w:rsidRPr="00D7240F">
              <w:rPr>
                <w:rFonts w:ascii="Arial" w:hAnsi="Arial" w:cs="Arial"/>
                <w:b/>
                <w:sz w:val="20"/>
                <w:szCs w:val="20"/>
                <w:lang w:eastAsia="ko-KR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…</w:t>
            </w:r>
            <w:r w:rsidR="006A336A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not needing</w:t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 public benefits?</w:t>
            </w:r>
            <w:r w:rsidRPr="00D7240F">
              <w:rPr>
                <w:rFonts w:ascii="Arial" w:hAnsi="Arial" w:cs="Arial"/>
                <w:sz w:val="20"/>
                <w:szCs w:val="20"/>
                <w:lang w:eastAsia="ko-KR"/>
              </w:rPr>
              <w:tab/>
            </w:r>
          </w:p>
        </w:tc>
        <w:tc>
          <w:tcPr>
            <w:tcW w:w="885" w:type="dxa"/>
            <w:tcMar>
              <w:top w:w="57" w:type="dxa"/>
              <w:bottom w:w="57" w:type="dxa"/>
            </w:tcMar>
            <w:vAlign w:val="center"/>
          </w:tcPr>
          <w:p w:rsidR="005B2EB0" w:rsidRPr="00D7240F" w14:paraId="43C95CD3" w14:textId="77777777">
            <w:pPr>
              <w:spacing w:before="120" w:beforeAutospacing="1" w:after="120" w:afterAutospacing="1" w:line="240" w:lineRule="auto"/>
              <w:ind w:left="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240F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D7240F">
              <w:rPr>
                <w:rFonts w:ascii="Wingdings" w:eastAsia="Wingdings" w:hAnsi="Wingdings" w:cs="Wingdings"/>
                <w:sz w:val="20"/>
                <w:szCs w:val="20"/>
              </w:rPr>
              <w:t>m</w:t>
            </w:r>
          </w:p>
        </w:tc>
        <w:tc>
          <w:tcPr>
            <w:tcW w:w="886" w:type="dxa"/>
            <w:vAlign w:val="center"/>
          </w:tcPr>
          <w:p w:rsidR="005B2EB0" w:rsidRPr="00D7240F" w14:paraId="1EFAF0C8" w14:textId="77777777">
            <w:pPr>
              <w:spacing w:before="100" w:beforeAutospacing="1" w:after="100" w:afterAutospacing="1" w:line="240" w:lineRule="auto"/>
              <w:ind w:left="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240F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D7240F">
              <w:rPr>
                <w:rFonts w:ascii="Wingdings" w:eastAsia="Wingdings" w:hAnsi="Wingdings" w:cs="Wingdings"/>
                <w:sz w:val="20"/>
                <w:szCs w:val="20"/>
              </w:rPr>
              <w:t>m</w:t>
            </w:r>
          </w:p>
        </w:tc>
        <w:tc>
          <w:tcPr>
            <w:tcW w:w="886" w:type="dxa"/>
            <w:vAlign w:val="center"/>
          </w:tcPr>
          <w:p w:rsidR="005B2EB0" w:rsidRPr="00D7240F" w14:paraId="1BF3F23D" w14:textId="77777777">
            <w:pPr>
              <w:spacing w:before="100" w:beforeAutospacing="1" w:after="100" w:afterAutospacing="1" w:line="240" w:lineRule="auto"/>
              <w:ind w:left="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240F">
              <w:rPr>
                <w:rFonts w:ascii="Arial" w:hAnsi="Arial" w:cs="Arial"/>
                <w:sz w:val="12"/>
                <w:szCs w:val="12"/>
              </w:rPr>
              <w:t>3</w:t>
            </w:r>
            <w:r w:rsidRPr="00D7240F">
              <w:rPr>
                <w:rFonts w:ascii="Wingdings" w:eastAsia="Wingdings" w:hAnsi="Wingdings" w:cs="Wingdings"/>
                <w:sz w:val="20"/>
                <w:szCs w:val="20"/>
              </w:rPr>
              <w:t>m</w:t>
            </w:r>
          </w:p>
        </w:tc>
        <w:tc>
          <w:tcPr>
            <w:tcW w:w="886" w:type="dxa"/>
            <w:vAlign w:val="center"/>
          </w:tcPr>
          <w:p w:rsidR="005B2EB0" w:rsidRPr="00D7240F" w14:paraId="78A0CFDE" w14:textId="77777777">
            <w:pPr>
              <w:spacing w:before="100" w:beforeAutospacing="1" w:after="100" w:afterAutospacing="1" w:line="240" w:lineRule="auto"/>
              <w:ind w:left="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240F">
              <w:rPr>
                <w:rFonts w:ascii="Arial" w:hAnsi="Arial" w:cs="Arial"/>
                <w:sz w:val="12"/>
                <w:szCs w:val="12"/>
              </w:rPr>
              <w:t xml:space="preserve">4 </w:t>
            </w:r>
            <w:r w:rsidRPr="00D7240F">
              <w:rPr>
                <w:rFonts w:ascii="Wingdings" w:eastAsia="Wingdings" w:hAnsi="Wingdings" w:cs="Wingdings"/>
                <w:sz w:val="20"/>
                <w:szCs w:val="20"/>
              </w:rPr>
              <w:t>m</w:t>
            </w:r>
          </w:p>
        </w:tc>
        <w:tc>
          <w:tcPr>
            <w:tcW w:w="972" w:type="dxa"/>
            <w:vAlign w:val="center"/>
          </w:tcPr>
          <w:p w:rsidR="005B2EB0" w:rsidRPr="00D7240F" w14:paraId="4C538350" w14:textId="11F4DC14">
            <w:pPr>
              <w:spacing w:before="100" w:beforeAutospacing="1" w:after="100" w:afterAutospacing="1" w:line="240" w:lineRule="auto"/>
              <w:ind w:left="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</w:t>
            </w:r>
            <w:r w:rsidRPr="00D7240F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7240F">
              <w:rPr>
                <w:rFonts w:ascii="Wingdings" w:eastAsia="Wingdings" w:hAnsi="Wingdings" w:cs="Wingdings"/>
                <w:sz w:val="20"/>
                <w:szCs w:val="20"/>
              </w:rPr>
              <w:t>m</w:t>
            </w:r>
          </w:p>
        </w:tc>
      </w:tr>
      <w:tr w14:paraId="2F010385" w14:textId="77777777" w:rsidTr="031F8F80">
        <w:tblPrEx>
          <w:tblW w:w="9427" w:type="dxa"/>
          <w:tblInd w:w="293" w:type="dxa"/>
          <w:tblLayout w:type="fixed"/>
          <w:tblLook w:val="0000"/>
        </w:tblPrEx>
        <w:tc>
          <w:tcPr>
            <w:tcW w:w="4912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5B2EB0" w14:paraId="02BAD1E3" w14:textId="77777777">
            <w:pPr>
              <w:tabs>
                <w:tab w:val="left" w:pos="342"/>
                <w:tab w:val="left" w:leader="dot" w:pos="4194"/>
              </w:tabs>
              <w:spacing w:before="120" w:after="120" w:line="240" w:lineRule="auto"/>
              <w:ind w:left="342" w:right="-14" w:hanging="342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e</w:t>
            </w:r>
            <w:r w:rsidRPr="00D7240F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.</w:t>
            </w:r>
            <w:r w:rsidRPr="00D7240F">
              <w:rPr>
                <w:rFonts w:ascii="Arial" w:hAnsi="Arial" w:cs="Arial"/>
                <w:b/>
                <w:sz w:val="20"/>
                <w:szCs w:val="20"/>
                <w:lang w:eastAsia="ko-KR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…being more financially independent?</w:t>
            </w:r>
            <w:r w:rsidRPr="00D7240F">
              <w:rPr>
                <w:rFonts w:ascii="Arial" w:hAnsi="Arial" w:cs="Arial"/>
                <w:sz w:val="20"/>
                <w:szCs w:val="20"/>
                <w:lang w:eastAsia="ko-KR"/>
              </w:rPr>
              <w:tab/>
            </w:r>
          </w:p>
        </w:tc>
        <w:tc>
          <w:tcPr>
            <w:tcW w:w="885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5B2EB0" w:rsidRPr="00D7240F" w14:paraId="54129534" w14:textId="77777777">
            <w:pPr>
              <w:spacing w:before="120" w:beforeAutospacing="1" w:after="120" w:afterAutospacing="1" w:line="240" w:lineRule="auto"/>
              <w:ind w:left="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240F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D7240F">
              <w:rPr>
                <w:rFonts w:ascii="Wingdings" w:eastAsia="Wingdings" w:hAnsi="Wingdings" w:cs="Wingdings"/>
                <w:sz w:val="20"/>
                <w:szCs w:val="20"/>
              </w:rPr>
              <w:t>m</w:t>
            </w:r>
          </w:p>
        </w:tc>
        <w:tc>
          <w:tcPr>
            <w:tcW w:w="886" w:type="dxa"/>
            <w:shd w:val="clear" w:color="auto" w:fill="D9D9D9" w:themeFill="background1" w:themeFillShade="D9"/>
            <w:vAlign w:val="center"/>
          </w:tcPr>
          <w:p w:rsidR="005B2EB0" w:rsidRPr="00D7240F" w14:paraId="67F2DE62" w14:textId="77777777">
            <w:pPr>
              <w:spacing w:before="100" w:beforeAutospacing="1" w:after="100" w:afterAutospacing="1" w:line="240" w:lineRule="auto"/>
              <w:ind w:left="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240F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D7240F">
              <w:rPr>
                <w:rFonts w:ascii="Wingdings" w:eastAsia="Wingdings" w:hAnsi="Wingdings" w:cs="Wingdings"/>
                <w:sz w:val="20"/>
                <w:szCs w:val="20"/>
              </w:rPr>
              <w:t>m</w:t>
            </w:r>
          </w:p>
        </w:tc>
        <w:tc>
          <w:tcPr>
            <w:tcW w:w="886" w:type="dxa"/>
            <w:shd w:val="clear" w:color="auto" w:fill="D9D9D9" w:themeFill="background1" w:themeFillShade="D9"/>
            <w:vAlign w:val="center"/>
          </w:tcPr>
          <w:p w:rsidR="005B2EB0" w:rsidRPr="00D7240F" w14:paraId="6B4A350F" w14:textId="77777777">
            <w:pPr>
              <w:spacing w:before="100" w:beforeAutospacing="1" w:after="100" w:afterAutospacing="1" w:line="240" w:lineRule="auto"/>
              <w:ind w:left="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240F">
              <w:rPr>
                <w:rFonts w:ascii="Arial" w:hAnsi="Arial" w:cs="Arial"/>
                <w:sz w:val="12"/>
                <w:szCs w:val="12"/>
              </w:rPr>
              <w:t>3</w:t>
            </w:r>
            <w:r w:rsidRPr="00D7240F">
              <w:rPr>
                <w:rFonts w:ascii="Wingdings" w:eastAsia="Wingdings" w:hAnsi="Wingdings" w:cs="Wingdings"/>
                <w:sz w:val="20"/>
                <w:szCs w:val="20"/>
              </w:rPr>
              <w:t>m</w:t>
            </w:r>
          </w:p>
        </w:tc>
        <w:tc>
          <w:tcPr>
            <w:tcW w:w="886" w:type="dxa"/>
            <w:shd w:val="clear" w:color="auto" w:fill="D9D9D9" w:themeFill="background1" w:themeFillShade="D9"/>
            <w:vAlign w:val="center"/>
          </w:tcPr>
          <w:p w:rsidR="005B2EB0" w:rsidRPr="00D7240F" w14:paraId="18E26A07" w14:textId="77777777">
            <w:pPr>
              <w:spacing w:before="100" w:beforeAutospacing="1" w:after="100" w:afterAutospacing="1" w:line="240" w:lineRule="auto"/>
              <w:ind w:left="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240F">
              <w:rPr>
                <w:rFonts w:ascii="Arial" w:hAnsi="Arial" w:cs="Arial"/>
                <w:sz w:val="12"/>
                <w:szCs w:val="12"/>
              </w:rPr>
              <w:t xml:space="preserve">4 </w:t>
            </w:r>
            <w:r w:rsidRPr="00D7240F">
              <w:rPr>
                <w:rFonts w:ascii="Wingdings" w:eastAsia="Wingdings" w:hAnsi="Wingdings" w:cs="Wingdings"/>
                <w:sz w:val="20"/>
                <w:szCs w:val="20"/>
              </w:rPr>
              <w:t>m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:rsidR="005B2EB0" w:rsidRPr="00D7240F" w14:paraId="410A3F79" w14:textId="48E445F6">
            <w:pPr>
              <w:spacing w:before="100" w:beforeAutospacing="1" w:after="100" w:afterAutospacing="1" w:line="240" w:lineRule="auto"/>
              <w:ind w:left="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</w:t>
            </w:r>
            <w:r w:rsidRPr="00D7240F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7240F">
              <w:rPr>
                <w:rFonts w:ascii="Wingdings" w:eastAsia="Wingdings" w:hAnsi="Wingdings" w:cs="Wingdings"/>
                <w:sz w:val="20"/>
                <w:szCs w:val="20"/>
              </w:rPr>
              <w:t>m</w:t>
            </w:r>
          </w:p>
        </w:tc>
      </w:tr>
      <w:tr w14:paraId="2A6FEECC" w14:textId="77777777" w:rsidTr="031F8F80">
        <w:tblPrEx>
          <w:tblW w:w="9427" w:type="dxa"/>
          <w:tblInd w:w="293" w:type="dxa"/>
          <w:tblLayout w:type="fixed"/>
          <w:tblLook w:val="0000"/>
        </w:tblPrEx>
        <w:tc>
          <w:tcPr>
            <w:tcW w:w="4912" w:type="dxa"/>
            <w:tcMar>
              <w:top w:w="57" w:type="dxa"/>
              <w:bottom w:w="57" w:type="dxa"/>
            </w:tcMar>
            <w:vAlign w:val="center"/>
          </w:tcPr>
          <w:p w:rsidR="005B2EB0" w:rsidRPr="00D7240F" w:rsidP="031F8F80" w14:paraId="14C9204A" w14:textId="76CBF320">
            <w:pPr>
              <w:tabs>
                <w:tab w:val="left" w:pos="342"/>
                <w:tab w:val="left" w:leader="dot" w:pos="4194"/>
              </w:tabs>
              <w:spacing w:before="120" w:after="120" w:line="240" w:lineRule="auto"/>
              <w:ind w:left="342" w:right="-14" w:hanging="342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31F8F80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f</w:t>
            </w:r>
            <w:r w:rsidRPr="031F8F80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.</w:t>
            </w:r>
            <w:r>
              <w:tab/>
            </w:r>
            <w:r w:rsidRPr="031F8F80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…</w:t>
            </w:r>
            <w:r w:rsidRPr="031F8F80" w:rsidR="0063276F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etting more</w:t>
            </w:r>
            <w:r w:rsidRPr="031F8F80" w:rsidR="000663B3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 xml:space="preserve"> education?</w:t>
            </w:r>
            <w:r>
              <w:tab/>
            </w:r>
          </w:p>
        </w:tc>
        <w:tc>
          <w:tcPr>
            <w:tcW w:w="885" w:type="dxa"/>
            <w:tcMar>
              <w:top w:w="57" w:type="dxa"/>
              <w:bottom w:w="57" w:type="dxa"/>
            </w:tcMar>
            <w:vAlign w:val="center"/>
          </w:tcPr>
          <w:p w:rsidR="005B2EB0" w:rsidRPr="00D7240F" w14:paraId="02E874B4" w14:textId="77777777">
            <w:pPr>
              <w:spacing w:before="120" w:beforeAutospacing="1" w:after="120" w:afterAutospacing="1" w:line="240" w:lineRule="auto"/>
              <w:ind w:left="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240F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D7240F">
              <w:rPr>
                <w:rFonts w:ascii="Wingdings" w:eastAsia="Wingdings" w:hAnsi="Wingdings" w:cs="Wingdings"/>
                <w:sz w:val="20"/>
                <w:szCs w:val="20"/>
              </w:rPr>
              <w:t>m</w:t>
            </w:r>
          </w:p>
        </w:tc>
        <w:tc>
          <w:tcPr>
            <w:tcW w:w="886" w:type="dxa"/>
            <w:vAlign w:val="center"/>
          </w:tcPr>
          <w:p w:rsidR="005B2EB0" w:rsidRPr="00D7240F" w14:paraId="2AD1CB40" w14:textId="77777777">
            <w:pPr>
              <w:spacing w:before="100" w:beforeAutospacing="1" w:after="100" w:afterAutospacing="1" w:line="240" w:lineRule="auto"/>
              <w:ind w:left="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240F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D7240F">
              <w:rPr>
                <w:rFonts w:ascii="Wingdings" w:eastAsia="Wingdings" w:hAnsi="Wingdings" w:cs="Wingdings"/>
                <w:sz w:val="20"/>
                <w:szCs w:val="20"/>
              </w:rPr>
              <w:t>m</w:t>
            </w:r>
          </w:p>
        </w:tc>
        <w:tc>
          <w:tcPr>
            <w:tcW w:w="886" w:type="dxa"/>
            <w:vAlign w:val="center"/>
          </w:tcPr>
          <w:p w:rsidR="005B2EB0" w:rsidRPr="00D7240F" w14:paraId="4D6F1006" w14:textId="77777777">
            <w:pPr>
              <w:spacing w:before="100" w:beforeAutospacing="1" w:after="100" w:afterAutospacing="1" w:line="240" w:lineRule="auto"/>
              <w:ind w:left="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240F">
              <w:rPr>
                <w:rFonts w:ascii="Arial" w:hAnsi="Arial" w:cs="Arial"/>
                <w:sz w:val="12"/>
                <w:szCs w:val="12"/>
              </w:rPr>
              <w:t>3</w:t>
            </w:r>
            <w:r w:rsidRPr="00D7240F">
              <w:rPr>
                <w:rFonts w:ascii="Wingdings" w:eastAsia="Wingdings" w:hAnsi="Wingdings" w:cs="Wingdings"/>
                <w:sz w:val="20"/>
                <w:szCs w:val="20"/>
              </w:rPr>
              <w:t>m</w:t>
            </w:r>
          </w:p>
        </w:tc>
        <w:tc>
          <w:tcPr>
            <w:tcW w:w="886" w:type="dxa"/>
            <w:vAlign w:val="center"/>
          </w:tcPr>
          <w:p w:rsidR="005B2EB0" w:rsidRPr="00D7240F" w14:paraId="38C68262" w14:textId="77777777">
            <w:pPr>
              <w:spacing w:before="100" w:beforeAutospacing="1" w:after="100" w:afterAutospacing="1" w:line="240" w:lineRule="auto"/>
              <w:ind w:left="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240F">
              <w:rPr>
                <w:rFonts w:ascii="Arial" w:hAnsi="Arial" w:cs="Arial"/>
                <w:sz w:val="12"/>
                <w:szCs w:val="12"/>
              </w:rPr>
              <w:t xml:space="preserve">4 </w:t>
            </w:r>
            <w:r w:rsidRPr="00D7240F">
              <w:rPr>
                <w:rFonts w:ascii="Wingdings" w:eastAsia="Wingdings" w:hAnsi="Wingdings" w:cs="Wingdings"/>
                <w:sz w:val="20"/>
                <w:szCs w:val="20"/>
              </w:rPr>
              <w:t>m</w:t>
            </w:r>
          </w:p>
        </w:tc>
        <w:tc>
          <w:tcPr>
            <w:tcW w:w="972" w:type="dxa"/>
            <w:vAlign w:val="center"/>
          </w:tcPr>
          <w:p w:rsidR="005B2EB0" w:rsidRPr="00D7240F" w14:paraId="3284B907" w14:textId="29697458">
            <w:pPr>
              <w:spacing w:before="100" w:beforeAutospacing="1" w:after="100" w:afterAutospacing="1" w:line="240" w:lineRule="auto"/>
              <w:ind w:left="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</w:t>
            </w:r>
            <w:r w:rsidRPr="00D7240F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7240F">
              <w:rPr>
                <w:rFonts w:ascii="Wingdings" w:eastAsia="Wingdings" w:hAnsi="Wingdings" w:cs="Wingdings"/>
                <w:sz w:val="20"/>
                <w:szCs w:val="20"/>
              </w:rPr>
              <w:t>m</w:t>
            </w:r>
          </w:p>
        </w:tc>
      </w:tr>
      <w:tr w14:paraId="6627FE99" w14:textId="77777777" w:rsidTr="031F8F80">
        <w:tblPrEx>
          <w:tblW w:w="9427" w:type="dxa"/>
          <w:tblInd w:w="293" w:type="dxa"/>
          <w:tblLayout w:type="fixed"/>
          <w:tblLook w:val="0000"/>
        </w:tblPrEx>
        <w:tc>
          <w:tcPr>
            <w:tcW w:w="4912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FA03CB" w:rsidP="00FA03CB" w14:paraId="7FB05C2C" w14:textId="10393ED6">
            <w:pPr>
              <w:tabs>
                <w:tab w:val="left" w:pos="342"/>
                <w:tab w:val="left" w:leader="dot" w:pos="4194"/>
              </w:tabs>
              <w:spacing w:before="120" w:after="120" w:line="240" w:lineRule="auto"/>
              <w:ind w:left="342" w:right="-14" w:hanging="342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g</w:t>
            </w:r>
            <w:r w:rsidRPr="00D7240F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.</w:t>
            </w:r>
            <w:r w:rsidRPr="00D7240F">
              <w:rPr>
                <w:rFonts w:ascii="Arial" w:hAnsi="Arial" w:cs="Arial"/>
                <w:b/>
                <w:sz w:val="20"/>
                <w:szCs w:val="20"/>
                <w:lang w:eastAsia="ko-KR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…building skills?</w:t>
            </w:r>
            <w:r w:rsidRPr="00D7240F">
              <w:rPr>
                <w:rFonts w:ascii="Arial" w:hAnsi="Arial" w:cs="Arial"/>
                <w:sz w:val="20"/>
                <w:szCs w:val="20"/>
                <w:lang w:eastAsia="ko-KR"/>
              </w:rPr>
              <w:tab/>
            </w:r>
          </w:p>
        </w:tc>
        <w:tc>
          <w:tcPr>
            <w:tcW w:w="885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FA03CB" w:rsidRPr="00D7240F" w:rsidP="00FA03CB" w14:paraId="2BCCFABF" w14:textId="3E04D57A">
            <w:pPr>
              <w:spacing w:before="120" w:beforeAutospacing="1" w:after="120" w:afterAutospacing="1" w:line="240" w:lineRule="auto"/>
              <w:ind w:left="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240F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D7240F">
              <w:rPr>
                <w:rFonts w:ascii="Wingdings" w:eastAsia="Wingdings" w:hAnsi="Wingdings" w:cs="Wingdings"/>
                <w:sz w:val="20"/>
                <w:szCs w:val="20"/>
              </w:rPr>
              <w:t>m</w:t>
            </w:r>
          </w:p>
        </w:tc>
        <w:tc>
          <w:tcPr>
            <w:tcW w:w="886" w:type="dxa"/>
            <w:shd w:val="clear" w:color="auto" w:fill="D9D9D9" w:themeFill="background1" w:themeFillShade="D9"/>
            <w:vAlign w:val="center"/>
          </w:tcPr>
          <w:p w:rsidR="00FA03CB" w:rsidRPr="00D7240F" w:rsidP="00FA03CB" w14:paraId="71BC477A" w14:textId="5A7E9165">
            <w:pPr>
              <w:spacing w:before="100" w:beforeAutospacing="1" w:after="100" w:afterAutospacing="1" w:line="240" w:lineRule="auto"/>
              <w:ind w:left="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240F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D7240F">
              <w:rPr>
                <w:rFonts w:ascii="Wingdings" w:eastAsia="Wingdings" w:hAnsi="Wingdings" w:cs="Wingdings"/>
                <w:sz w:val="20"/>
                <w:szCs w:val="20"/>
              </w:rPr>
              <w:t>m</w:t>
            </w:r>
          </w:p>
        </w:tc>
        <w:tc>
          <w:tcPr>
            <w:tcW w:w="886" w:type="dxa"/>
            <w:shd w:val="clear" w:color="auto" w:fill="D9D9D9" w:themeFill="background1" w:themeFillShade="D9"/>
            <w:vAlign w:val="center"/>
          </w:tcPr>
          <w:p w:rsidR="00FA03CB" w:rsidRPr="00D7240F" w:rsidP="00FA03CB" w14:paraId="5F0F0835" w14:textId="449CB4FF">
            <w:pPr>
              <w:spacing w:before="100" w:beforeAutospacing="1" w:after="100" w:afterAutospacing="1" w:line="240" w:lineRule="auto"/>
              <w:ind w:left="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240F">
              <w:rPr>
                <w:rFonts w:ascii="Arial" w:hAnsi="Arial" w:cs="Arial"/>
                <w:sz w:val="12"/>
                <w:szCs w:val="12"/>
              </w:rPr>
              <w:t>3</w:t>
            </w:r>
            <w:r w:rsidRPr="00D7240F">
              <w:rPr>
                <w:rFonts w:ascii="Wingdings" w:eastAsia="Wingdings" w:hAnsi="Wingdings" w:cs="Wingdings"/>
                <w:sz w:val="20"/>
                <w:szCs w:val="20"/>
              </w:rPr>
              <w:t>m</w:t>
            </w:r>
          </w:p>
        </w:tc>
        <w:tc>
          <w:tcPr>
            <w:tcW w:w="886" w:type="dxa"/>
            <w:shd w:val="clear" w:color="auto" w:fill="D9D9D9" w:themeFill="background1" w:themeFillShade="D9"/>
            <w:vAlign w:val="center"/>
          </w:tcPr>
          <w:p w:rsidR="00FA03CB" w:rsidRPr="00D7240F" w:rsidP="00FA03CB" w14:paraId="5EBAC0E1" w14:textId="4AD8644A">
            <w:pPr>
              <w:spacing w:before="100" w:beforeAutospacing="1" w:after="100" w:afterAutospacing="1" w:line="240" w:lineRule="auto"/>
              <w:ind w:left="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240F">
              <w:rPr>
                <w:rFonts w:ascii="Arial" w:hAnsi="Arial" w:cs="Arial"/>
                <w:sz w:val="12"/>
                <w:szCs w:val="12"/>
              </w:rPr>
              <w:t xml:space="preserve">4 </w:t>
            </w:r>
            <w:r w:rsidRPr="00D7240F">
              <w:rPr>
                <w:rFonts w:ascii="Wingdings" w:eastAsia="Wingdings" w:hAnsi="Wingdings" w:cs="Wingdings"/>
                <w:sz w:val="20"/>
                <w:szCs w:val="20"/>
              </w:rPr>
              <w:t>m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:rsidR="00FA03CB" w:rsidP="00FA03CB" w14:paraId="3D865998" w14:textId="6A8C59ED">
            <w:pPr>
              <w:spacing w:before="100" w:beforeAutospacing="1" w:after="100" w:afterAutospacing="1" w:line="240" w:lineRule="auto"/>
              <w:ind w:left="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</w:t>
            </w:r>
            <w:r w:rsidRPr="00D7240F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7240F">
              <w:rPr>
                <w:rFonts w:ascii="Wingdings" w:eastAsia="Wingdings" w:hAnsi="Wingdings" w:cs="Wingdings"/>
                <w:sz w:val="20"/>
                <w:szCs w:val="20"/>
              </w:rPr>
              <w:t>m</w:t>
            </w:r>
          </w:p>
        </w:tc>
      </w:tr>
      <w:tr w14:paraId="3AA554F9" w14:textId="77777777" w:rsidTr="031F8F80">
        <w:tblPrEx>
          <w:tblW w:w="9427" w:type="dxa"/>
          <w:tblInd w:w="293" w:type="dxa"/>
          <w:tblLayout w:type="fixed"/>
          <w:tblLook w:val="0000"/>
        </w:tblPrEx>
        <w:tc>
          <w:tcPr>
            <w:tcW w:w="4912" w:type="dxa"/>
            <w:tcMar>
              <w:top w:w="57" w:type="dxa"/>
              <w:bottom w:w="57" w:type="dxa"/>
            </w:tcMar>
            <w:vAlign w:val="center"/>
          </w:tcPr>
          <w:p w:rsidR="00FA03CB" w:rsidP="00FA03CB" w14:paraId="785BB089" w14:textId="093B09D7">
            <w:pPr>
              <w:tabs>
                <w:tab w:val="left" w:pos="342"/>
                <w:tab w:val="left" w:leader="dot" w:pos="4194"/>
              </w:tabs>
              <w:spacing w:before="120" w:after="120" w:line="240" w:lineRule="auto"/>
              <w:ind w:left="342" w:right="-14" w:hanging="342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h</w:t>
            </w:r>
            <w:r w:rsidRPr="00D7240F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.</w:t>
            </w:r>
            <w:r w:rsidRPr="00D7240F">
              <w:rPr>
                <w:rFonts w:ascii="Arial" w:hAnsi="Arial" w:cs="Arial"/>
                <w:b/>
                <w:sz w:val="20"/>
                <w:szCs w:val="20"/>
                <w:lang w:eastAsia="ko-KR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…improving your health and well-being?</w:t>
            </w:r>
            <w:r w:rsidRPr="00D7240F">
              <w:rPr>
                <w:rFonts w:ascii="Arial" w:hAnsi="Arial" w:cs="Arial"/>
                <w:sz w:val="20"/>
                <w:szCs w:val="20"/>
                <w:lang w:eastAsia="ko-KR"/>
              </w:rPr>
              <w:tab/>
            </w:r>
          </w:p>
        </w:tc>
        <w:tc>
          <w:tcPr>
            <w:tcW w:w="885" w:type="dxa"/>
            <w:tcMar>
              <w:top w:w="57" w:type="dxa"/>
              <w:bottom w:w="57" w:type="dxa"/>
            </w:tcMar>
            <w:vAlign w:val="center"/>
          </w:tcPr>
          <w:p w:rsidR="00FA03CB" w:rsidRPr="00D7240F" w:rsidP="00FA03CB" w14:paraId="709065FD" w14:textId="77777777">
            <w:pPr>
              <w:spacing w:before="120" w:beforeAutospacing="1" w:after="120" w:afterAutospacing="1" w:line="240" w:lineRule="auto"/>
              <w:ind w:left="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240F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D7240F">
              <w:rPr>
                <w:rFonts w:ascii="Wingdings" w:eastAsia="Wingdings" w:hAnsi="Wingdings" w:cs="Wingdings"/>
                <w:sz w:val="20"/>
                <w:szCs w:val="20"/>
              </w:rPr>
              <w:t>m</w:t>
            </w:r>
          </w:p>
        </w:tc>
        <w:tc>
          <w:tcPr>
            <w:tcW w:w="886" w:type="dxa"/>
            <w:vAlign w:val="center"/>
          </w:tcPr>
          <w:p w:rsidR="00FA03CB" w:rsidRPr="00D7240F" w:rsidP="00FA03CB" w14:paraId="6EA57C3D" w14:textId="77777777">
            <w:pPr>
              <w:spacing w:before="100" w:beforeAutospacing="1" w:after="100" w:afterAutospacing="1" w:line="240" w:lineRule="auto"/>
              <w:ind w:left="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240F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D7240F">
              <w:rPr>
                <w:rFonts w:ascii="Wingdings" w:eastAsia="Wingdings" w:hAnsi="Wingdings" w:cs="Wingdings"/>
                <w:sz w:val="20"/>
                <w:szCs w:val="20"/>
              </w:rPr>
              <w:t>m</w:t>
            </w:r>
          </w:p>
        </w:tc>
        <w:tc>
          <w:tcPr>
            <w:tcW w:w="886" w:type="dxa"/>
            <w:vAlign w:val="center"/>
          </w:tcPr>
          <w:p w:rsidR="00FA03CB" w:rsidRPr="00D7240F" w:rsidP="00FA03CB" w14:paraId="5D9C2E90" w14:textId="77777777">
            <w:pPr>
              <w:spacing w:before="100" w:beforeAutospacing="1" w:after="100" w:afterAutospacing="1" w:line="240" w:lineRule="auto"/>
              <w:ind w:left="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240F">
              <w:rPr>
                <w:rFonts w:ascii="Arial" w:hAnsi="Arial" w:cs="Arial"/>
                <w:sz w:val="12"/>
                <w:szCs w:val="12"/>
              </w:rPr>
              <w:t>3</w:t>
            </w:r>
            <w:r w:rsidRPr="00D7240F">
              <w:rPr>
                <w:rFonts w:ascii="Wingdings" w:eastAsia="Wingdings" w:hAnsi="Wingdings" w:cs="Wingdings"/>
                <w:sz w:val="20"/>
                <w:szCs w:val="20"/>
              </w:rPr>
              <w:t>m</w:t>
            </w:r>
          </w:p>
        </w:tc>
        <w:tc>
          <w:tcPr>
            <w:tcW w:w="886" w:type="dxa"/>
            <w:vAlign w:val="center"/>
          </w:tcPr>
          <w:p w:rsidR="00FA03CB" w:rsidRPr="00D7240F" w:rsidP="00FA03CB" w14:paraId="4BB334A3" w14:textId="77777777">
            <w:pPr>
              <w:spacing w:before="100" w:beforeAutospacing="1" w:after="100" w:afterAutospacing="1" w:line="240" w:lineRule="auto"/>
              <w:ind w:left="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240F">
              <w:rPr>
                <w:rFonts w:ascii="Arial" w:hAnsi="Arial" w:cs="Arial"/>
                <w:sz w:val="12"/>
                <w:szCs w:val="12"/>
              </w:rPr>
              <w:t xml:space="preserve">4 </w:t>
            </w:r>
            <w:r w:rsidRPr="00D7240F">
              <w:rPr>
                <w:rFonts w:ascii="Wingdings" w:eastAsia="Wingdings" w:hAnsi="Wingdings" w:cs="Wingdings"/>
                <w:sz w:val="20"/>
                <w:szCs w:val="20"/>
              </w:rPr>
              <w:t>m</w:t>
            </w:r>
          </w:p>
        </w:tc>
        <w:tc>
          <w:tcPr>
            <w:tcW w:w="972" w:type="dxa"/>
            <w:vAlign w:val="center"/>
          </w:tcPr>
          <w:p w:rsidR="00FA03CB" w:rsidRPr="00D7240F" w:rsidP="00FA03CB" w14:paraId="34F72164" w14:textId="2ACC0A94">
            <w:pPr>
              <w:spacing w:before="100" w:beforeAutospacing="1" w:after="100" w:afterAutospacing="1" w:line="240" w:lineRule="auto"/>
              <w:ind w:left="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</w:t>
            </w:r>
            <w:r w:rsidRPr="00D7240F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7240F">
              <w:rPr>
                <w:rFonts w:ascii="Wingdings" w:eastAsia="Wingdings" w:hAnsi="Wingdings" w:cs="Wingdings"/>
                <w:sz w:val="20"/>
                <w:szCs w:val="20"/>
              </w:rPr>
              <w:t>m</w:t>
            </w:r>
          </w:p>
        </w:tc>
      </w:tr>
      <w:tr w14:paraId="116447E9" w14:textId="77777777" w:rsidTr="031F8F80">
        <w:tblPrEx>
          <w:tblW w:w="9427" w:type="dxa"/>
          <w:tblInd w:w="293" w:type="dxa"/>
          <w:tblLayout w:type="fixed"/>
          <w:tblLook w:val="0000"/>
        </w:tblPrEx>
        <w:tc>
          <w:tcPr>
            <w:tcW w:w="4912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FA03CB" w:rsidP="00FA03CB" w14:paraId="3AF47CC2" w14:textId="38F53048">
            <w:pPr>
              <w:tabs>
                <w:tab w:val="left" w:pos="342"/>
                <w:tab w:val="left" w:leader="dot" w:pos="4194"/>
              </w:tabs>
              <w:spacing w:before="120" w:after="120" w:line="240" w:lineRule="auto"/>
              <w:ind w:left="342" w:right="-14" w:hanging="342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i</w:t>
            </w:r>
            <w:r w:rsidRPr="00D7240F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.</w:t>
            </w:r>
            <w:r w:rsidRPr="00D7240F">
              <w:rPr>
                <w:rFonts w:ascii="Arial" w:hAnsi="Arial" w:cs="Arial"/>
                <w:b/>
                <w:sz w:val="20"/>
                <w:szCs w:val="20"/>
                <w:lang w:eastAsia="ko-KR"/>
              </w:rPr>
              <w:tab/>
            </w:r>
            <w:r w:rsidRPr="00E26ACD">
              <w:rPr>
                <w:rFonts w:ascii="Arial" w:hAnsi="Arial" w:cs="Arial"/>
                <w:b/>
                <w:color w:val="FF0000"/>
                <w:sz w:val="20"/>
                <w:szCs w:val="20"/>
                <w:lang w:eastAsia="ko-KR"/>
              </w:rPr>
              <w:t>…[Add additional response categories relevant to the state]?</w:t>
            </w:r>
            <w:r w:rsidRPr="00D7240F">
              <w:rPr>
                <w:rFonts w:ascii="Arial" w:hAnsi="Arial" w:cs="Arial"/>
                <w:sz w:val="20"/>
                <w:szCs w:val="20"/>
                <w:lang w:eastAsia="ko-KR"/>
              </w:rPr>
              <w:tab/>
            </w:r>
          </w:p>
        </w:tc>
        <w:tc>
          <w:tcPr>
            <w:tcW w:w="885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FA03CB" w:rsidRPr="00D7240F" w:rsidP="00FA03CB" w14:paraId="5062E0B6" w14:textId="77777777">
            <w:pPr>
              <w:spacing w:before="120" w:beforeAutospacing="1" w:after="120" w:afterAutospacing="1" w:line="240" w:lineRule="auto"/>
              <w:ind w:left="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240F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D7240F">
              <w:rPr>
                <w:rFonts w:ascii="Wingdings" w:eastAsia="Wingdings" w:hAnsi="Wingdings" w:cs="Wingdings"/>
                <w:sz w:val="20"/>
                <w:szCs w:val="20"/>
              </w:rPr>
              <w:t>m</w:t>
            </w:r>
          </w:p>
        </w:tc>
        <w:tc>
          <w:tcPr>
            <w:tcW w:w="886" w:type="dxa"/>
            <w:shd w:val="clear" w:color="auto" w:fill="D9D9D9" w:themeFill="background1" w:themeFillShade="D9"/>
            <w:vAlign w:val="center"/>
          </w:tcPr>
          <w:p w:rsidR="00FA03CB" w:rsidRPr="00D7240F" w:rsidP="00FA03CB" w14:paraId="7C5395D5" w14:textId="77777777">
            <w:pPr>
              <w:spacing w:before="100" w:beforeAutospacing="1" w:after="100" w:afterAutospacing="1" w:line="240" w:lineRule="auto"/>
              <w:ind w:left="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240F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D7240F">
              <w:rPr>
                <w:rFonts w:ascii="Wingdings" w:eastAsia="Wingdings" w:hAnsi="Wingdings" w:cs="Wingdings"/>
                <w:sz w:val="20"/>
                <w:szCs w:val="20"/>
              </w:rPr>
              <w:t>m</w:t>
            </w:r>
          </w:p>
        </w:tc>
        <w:tc>
          <w:tcPr>
            <w:tcW w:w="886" w:type="dxa"/>
            <w:shd w:val="clear" w:color="auto" w:fill="D9D9D9" w:themeFill="background1" w:themeFillShade="D9"/>
            <w:vAlign w:val="center"/>
          </w:tcPr>
          <w:p w:rsidR="00FA03CB" w:rsidRPr="00D7240F" w:rsidP="00FA03CB" w14:paraId="2DA805EA" w14:textId="77777777">
            <w:pPr>
              <w:spacing w:before="100" w:beforeAutospacing="1" w:after="100" w:afterAutospacing="1" w:line="240" w:lineRule="auto"/>
              <w:ind w:left="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240F">
              <w:rPr>
                <w:rFonts w:ascii="Arial" w:hAnsi="Arial" w:cs="Arial"/>
                <w:sz w:val="12"/>
                <w:szCs w:val="12"/>
              </w:rPr>
              <w:t>3</w:t>
            </w:r>
            <w:r w:rsidRPr="00D7240F">
              <w:rPr>
                <w:rFonts w:ascii="Wingdings" w:eastAsia="Wingdings" w:hAnsi="Wingdings" w:cs="Wingdings"/>
                <w:sz w:val="20"/>
                <w:szCs w:val="20"/>
              </w:rPr>
              <w:t>m</w:t>
            </w:r>
          </w:p>
        </w:tc>
        <w:tc>
          <w:tcPr>
            <w:tcW w:w="886" w:type="dxa"/>
            <w:shd w:val="clear" w:color="auto" w:fill="D9D9D9" w:themeFill="background1" w:themeFillShade="D9"/>
            <w:vAlign w:val="center"/>
          </w:tcPr>
          <w:p w:rsidR="00FA03CB" w:rsidRPr="00D7240F" w:rsidP="00FA03CB" w14:paraId="21F7AD76" w14:textId="77777777">
            <w:pPr>
              <w:spacing w:before="100" w:beforeAutospacing="1" w:after="100" w:afterAutospacing="1" w:line="240" w:lineRule="auto"/>
              <w:ind w:left="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240F">
              <w:rPr>
                <w:rFonts w:ascii="Arial" w:hAnsi="Arial" w:cs="Arial"/>
                <w:sz w:val="12"/>
                <w:szCs w:val="12"/>
              </w:rPr>
              <w:t xml:space="preserve">4 </w:t>
            </w:r>
            <w:r w:rsidRPr="00D7240F">
              <w:rPr>
                <w:rFonts w:ascii="Wingdings" w:eastAsia="Wingdings" w:hAnsi="Wingdings" w:cs="Wingdings"/>
                <w:sz w:val="20"/>
                <w:szCs w:val="20"/>
              </w:rPr>
              <w:t>m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:rsidR="00FA03CB" w:rsidRPr="00D7240F" w:rsidP="00FA03CB" w14:paraId="35C65E56" w14:textId="128693F6">
            <w:pPr>
              <w:spacing w:before="100" w:beforeAutospacing="1" w:after="100" w:afterAutospacing="1" w:line="240" w:lineRule="auto"/>
              <w:ind w:left="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</w:t>
            </w:r>
            <w:r w:rsidRPr="00D7240F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7240F">
              <w:rPr>
                <w:rFonts w:ascii="Wingdings" w:eastAsia="Wingdings" w:hAnsi="Wingdings" w:cs="Wingdings"/>
                <w:sz w:val="20"/>
                <w:szCs w:val="20"/>
              </w:rPr>
              <w:t>m</w:t>
            </w:r>
          </w:p>
        </w:tc>
      </w:tr>
    </w:tbl>
    <w:p w:rsidR="00E93446" w:rsidP="00E93446" w14:paraId="4F277303" w14:textId="77777777"/>
    <w:tbl>
      <w:tblPr>
        <w:tblW w:w="3658" w:type="pct"/>
        <w:tblInd w:w="1795" w:type="dxa"/>
        <w:tblLook w:val="04A0"/>
      </w:tblPr>
      <w:tblGrid>
        <w:gridCol w:w="6840"/>
      </w:tblGrid>
      <w:tr w14:paraId="0A75312B" w14:textId="77777777">
        <w:tblPrEx>
          <w:tblW w:w="3658" w:type="pct"/>
          <w:tblInd w:w="1795" w:type="dxa"/>
          <w:tblLook w:val="04A0"/>
        </w:tblPrEx>
        <w:trPr>
          <w:trHeight w:val="78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002F0F" w14:paraId="0969F83E" w14:textId="777777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MER NOTE</w:t>
            </w:r>
          </w:p>
          <w:p w:rsidR="00002F0F" w14:paraId="41650AD6" w14:textId="77777777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02F0F" w:rsidRPr="006A5F49" w14:paraId="5C5D82F1" w14:textId="6245D392">
            <w:pPr>
              <w:pStyle w:val="SurResponse"/>
            </w:pPr>
            <w:r w:rsidRPr="00E02E7D">
              <w:rPr>
                <w:rFonts w:ascii="Arial" w:hAnsi="Arial" w:cs="Arial"/>
                <w:szCs w:val="20"/>
              </w:rPr>
              <w:t xml:space="preserve">IF </w:t>
            </w:r>
            <w:r>
              <w:rPr>
                <w:rFonts w:ascii="Arial" w:hAnsi="Arial" w:cs="Arial"/>
                <w:szCs w:val="20"/>
              </w:rPr>
              <w:t>ANY D</w:t>
            </w:r>
            <w:r w:rsidR="003754BB">
              <w:rPr>
                <w:rFonts w:ascii="Arial" w:hAnsi="Arial" w:cs="Arial"/>
                <w:szCs w:val="20"/>
              </w:rPr>
              <w:t>3</w:t>
            </w:r>
            <w:r>
              <w:rPr>
                <w:rFonts w:ascii="Arial" w:hAnsi="Arial" w:cs="Arial"/>
                <w:szCs w:val="20"/>
              </w:rPr>
              <w:t>a-</w:t>
            </w:r>
            <w:r w:rsidR="009E4B3F">
              <w:rPr>
                <w:rFonts w:ascii="Arial" w:hAnsi="Arial" w:cs="Arial"/>
                <w:szCs w:val="20"/>
              </w:rPr>
              <w:t>h</w:t>
            </w:r>
            <w:r>
              <w:rPr>
                <w:rFonts w:ascii="Arial" w:hAnsi="Arial" w:cs="Arial"/>
                <w:szCs w:val="20"/>
              </w:rPr>
              <w:t xml:space="preserve"> IS LEFT BLANK, CODE AS M.</w:t>
            </w:r>
          </w:p>
        </w:tc>
      </w:tr>
    </w:tbl>
    <w:p w:rsidR="00E93446" w:rsidRPr="00002F0F" w:rsidP="00E93446" w14:paraId="37740ADD" w14:textId="77777777">
      <w:pPr>
        <w:rPr>
          <w:rFonts w:ascii="Arial" w:hAnsi="Arial" w:cs="Arial"/>
          <w:sz w:val="20"/>
          <w:szCs w:val="20"/>
        </w:rPr>
      </w:pPr>
    </w:p>
    <w:p w:rsidR="005C5D4E" w:rsidP="00E93446" w14:paraId="2A684FA2" w14:textId="77777777">
      <w:pPr>
        <w:rPr>
          <w:rFonts w:ascii="Arial" w:hAnsi="Arial" w:cs="Arial"/>
          <w:b/>
          <w:sz w:val="20"/>
          <w:szCs w:val="20"/>
        </w:rPr>
      </w:pPr>
    </w:p>
    <w:p w:rsidR="00920D77" w14:paraId="5913424B" w14:textId="52E32504">
      <w:pPr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br w:type="page"/>
      </w:r>
    </w:p>
    <w:tbl>
      <w:tblPr>
        <w:tblW w:w="5000" w:type="pct"/>
        <w:tblLook w:val="04A0"/>
      </w:tblPr>
      <w:tblGrid>
        <w:gridCol w:w="9350"/>
      </w:tblGrid>
      <w:tr w14:paraId="1F025FFC" w14:textId="77777777">
        <w:tblPrEx>
          <w:tblW w:w="5000" w:type="pct"/>
          <w:tblLook w:val="04A0"/>
        </w:tblPrEx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29549F" w:rsidRPr="00E46491" w14:paraId="4EC963B1" w14:textId="77777777">
            <w:pPr>
              <w:pStyle w:val="SurResponse"/>
              <w:rPr>
                <w:rFonts w:ascii="Arial" w:hAnsi="Arial" w:cs="Arial"/>
              </w:rPr>
            </w:pPr>
            <w:r w:rsidRPr="00E46491">
              <w:rPr>
                <w:rFonts w:ascii="Arial" w:hAnsi="Arial" w:cs="Arial"/>
              </w:rPr>
              <w:t>ASK ALL</w:t>
            </w:r>
          </w:p>
        </w:tc>
      </w:tr>
    </w:tbl>
    <w:p w:rsidR="00633D4D" w:rsidRPr="003E6BF5" w:rsidP="0001628B" w14:paraId="2F629423" w14:textId="2BD27EBA">
      <w:pPr>
        <w:tabs>
          <w:tab w:val="left" w:pos="720"/>
        </w:tabs>
        <w:spacing w:before="120" w:after="120" w:line="240" w:lineRule="auto"/>
        <w:ind w:left="720" w:right="360" w:hanging="720"/>
        <w:rPr>
          <w:rFonts w:ascii="Arial" w:hAnsi="Arial" w:cs="Arial"/>
          <w:b/>
          <w:bCs/>
          <w:sz w:val="20"/>
          <w:szCs w:val="20"/>
        </w:rPr>
      </w:pPr>
      <w:r w:rsidRPr="00052E40">
        <w:rPr>
          <w:rFonts w:ascii="Arial" w:hAnsi="Arial" w:cs="Arial"/>
          <w:b/>
          <w:sz w:val="20"/>
          <w:szCs w:val="20"/>
        </w:rPr>
        <w:t>D</w:t>
      </w:r>
      <w:r w:rsidR="003754BB">
        <w:rPr>
          <w:rFonts w:ascii="Arial" w:hAnsi="Arial" w:cs="Arial"/>
          <w:b/>
          <w:sz w:val="20"/>
          <w:szCs w:val="20"/>
        </w:rPr>
        <w:t>4</w:t>
      </w:r>
      <w:r w:rsidRPr="00052E40" w:rsidR="00E93446">
        <w:rPr>
          <w:rFonts w:ascii="Arial" w:hAnsi="Arial" w:cs="Arial"/>
          <w:b/>
          <w:sz w:val="20"/>
          <w:szCs w:val="20"/>
        </w:rPr>
        <w:t>.</w:t>
      </w:r>
      <w:r w:rsidRPr="00052E40" w:rsidR="0029549F">
        <w:rPr>
          <w:rFonts w:ascii="Arial" w:hAnsi="Arial" w:cs="Arial"/>
          <w:b/>
          <w:sz w:val="20"/>
          <w:szCs w:val="20"/>
        </w:rPr>
        <w:t>*</w:t>
      </w:r>
      <w:r w:rsidRPr="007E39C1" w:rsidR="00E93446">
        <w:rPr>
          <w:rFonts w:ascii="Arial" w:hAnsi="Arial" w:cs="Arial"/>
          <w:b/>
          <w:sz w:val="20"/>
          <w:szCs w:val="20"/>
        </w:rPr>
        <w:t xml:space="preserve"> </w:t>
      </w:r>
      <w:r w:rsidRPr="007E39C1" w:rsidR="0001628B">
        <w:rPr>
          <w:rFonts w:ascii="Arial" w:hAnsi="Arial" w:cs="Arial"/>
          <w:b/>
          <w:sz w:val="20"/>
          <w:szCs w:val="20"/>
        </w:rPr>
        <w:tab/>
      </w:r>
      <w:r w:rsidRPr="007E39C1" w:rsidR="00E93446">
        <w:rPr>
          <w:rFonts w:ascii="Arial" w:hAnsi="Arial" w:cs="Arial"/>
          <w:b/>
          <w:bCs/>
          <w:sz w:val="20"/>
          <w:szCs w:val="20"/>
        </w:rPr>
        <w:t xml:space="preserve">During your time </w:t>
      </w:r>
      <w:r w:rsidR="00FD2F53">
        <w:rPr>
          <w:rFonts w:ascii="Arial" w:hAnsi="Arial" w:cs="Arial"/>
          <w:b/>
          <w:bCs/>
          <w:sz w:val="20"/>
          <w:szCs w:val="20"/>
        </w:rPr>
        <w:t>with</w:t>
      </w:r>
      <w:r w:rsidRPr="007E39C1" w:rsidR="00E93446">
        <w:rPr>
          <w:rFonts w:ascii="Arial" w:hAnsi="Arial" w:cs="Arial"/>
          <w:b/>
          <w:bCs/>
          <w:sz w:val="20"/>
          <w:szCs w:val="20"/>
        </w:rPr>
        <w:t xml:space="preserve"> [</w:t>
      </w:r>
      <w:r w:rsidRPr="007E39C1" w:rsidR="00335E28">
        <w:rPr>
          <w:rFonts w:ascii="Arial" w:hAnsi="Arial" w:cs="Arial"/>
          <w:b/>
          <w:bCs/>
          <w:sz w:val="20"/>
          <w:szCs w:val="20"/>
        </w:rPr>
        <w:t xml:space="preserve">STATE </w:t>
      </w:r>
      <w:r w:rsidRPr="007E39C1" w:rsidR="00E93446">
        <w:rPr>
          <w:rFonts w:ascii="Arial" w:hAnsi="Arial" w:cs="Arial"/>
          <w:b/>
          <w:bCs/>
          <w:sz w:val="20"/>
          <w:szCs w:val="20"/>
        </w:rPr>
        <w:t xml:space="preserve">TANF PROGRAM], would you </w:t>
      </w:r>
      <w:r w:rsidRPr="007E39C1" w:rsidR="00887F98">
        <w:rPr>
          <w:rFonts w:ascii="Arial" w:hAnsi="Arial" w:cs="Arial"/>
          <w:b/>
          <w:bCs/>
          <w:sz w:val="20"/>
          <w:szCs w:val="20"/>
        </w:rPr>
        <w:t>strongly dis</w:t>
      </w:r>
      <w:r w:rsidRPr="007E39C1" w:rsidR="00E93446">
        <w:rPr>
          <w:rFonts w:ascii="Arial" w:hAnsi="Arial" w:cs="Arial"/>
          <w:b/>
          <w:bCs/>
          <w:sz w:val="20"/>
          <w:szCs w:val="20"/>
        </w:rPr>
        <w:t>agree</w:t>
      </w:r>
      <w:r w:rsidRPr="007E39C1" w:rsidR="00887F98">
        <w:rPr>
          <w:rFonts w:ascii="Arial" w:hAnsi="Arial" w:cs="Arial"/>
          <w:b/>
          <w:bCs/>
          <w:sz w:val="20"/>
          <w:szCs w:val="20"/>
        </w:rPr>
        <w:t xml:space="preserve">, disagree, agree, or strongly </w:t>
      </w:r>
      <w:r w:rsidRPr="007E39C1" w:rsidR="00887F98">
        <w:rPr>
          <w:rFonts w:ascii="Arial" w:hAnsi="Arial" w:cs="Arial"/>
          <w:b/>
          <w:bCs/>
          <w:sz w:val="20"/>
          <w:szCs w:val="20"/>
        </w:rPr>
        <w:t>agree</w:t>
      </w:r>
      <w:r w:rsidRPr="007E39C1" w:rsidR="00887F98">
        <w:rPr>
          <w:rFonts w:ascii="Arial" w:hAnsi="Arial" w:cs="Arial"/>
          <w:b/>
          <w:bCs/>
          <w:sz w:val="20"/>
          <w:szCs w:val="20"/>
        </w:rPr>
        <w:t xml:space="preserve"> that</w:t>
      </w:r>
      <w:r w:rsidRPr="00DE14B5" w:rsidR="00E93446">
        <w:rPr>
          <w:rFonts w:ascii="Arial" w:hAnsi="Arial" w:cs="Arial"/>
          <w:b/>
          <w:bCs/>
          <w:sz w:val="20"/>
          <w:szCs w:val="20"/>
        </w:rPr>
        <w:t>..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12"/>
        <w:gridCol w:w="810"/>
        <w:gridCol w:w="810"/>
        <w:gridCol w:w="632"/>
        <w:gridCol w:w="891"/>
      </w:tblGrid>
      <w:tr w14:paraId="6F53EFFE" w14:textId="77777777" w:rsidTr="00766E11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c>
          <w:tcPr>
            <w:tcW w:w="3320" w:type="pct"/>
            <w:tcBorders>
              <w:top w:val="nil"/>
              <w:left w:val="nil"/>
              <w:bottom w:val="nil"/>
            </w:tcBorders>
          </w:tcPr>
          <w:p w:rsidR="007E39C1" w:rsidRPr="00F61479" w14:paraId="73D9D030" w14:textId="77777777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33" w:type="pct"/>
            <w:tcBorders>
              <w:bottom w:val="single" w:sz="4" w:space="0" w:color="auto"/>
            </w:tcBorders>
            <w:vAlign w:val="bottom"/>
          </w:tcPr>
          <w:p w:rsidR="007E39C1" w:rsidRPr="00F61479" w14:paraId="0614BA9A" w14:textId="77777777">
            <w:pPr>
              <w:tabs>
                <w:tab w:val="left" w:pos="576"/>
                <w:tab w:val="left" w:pos="1045"/>
              </w:tabs>
              <w:spacing w:before="60" w:after="60" w:line="240" w:lineRule="auto"/>
              <w:ind w:left="-72" w:right="-72" w:hanging="32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STRONGLY DISAGREE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vAlign w:val="bottom"/>
          </w:tcPr>
          <w:p w:rsidR="007E39C1" w:rsidRPr="00F61479" w14:paraId="64474E7B" w14:textId="77777777">
            <w:pPr>
              <w:tabs>
                <w:tab w:val="left" w:pos="576"/>
                <w:tab w:val="left" w:pos="1045"/>
              </w:tabs>
              <w:spacing w:before="60" w:after="60" w:line="240" w:lineRule="auto"/>
              <w:ind w:left="-72" w:right="-72" w:hanging="17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DISAGREE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vAlign w:val="bottom"/>
          </w:tcPr>
          <w:p w:rsidR="007E39C1" w:rsidRPr="00F61479" w14:paraId="1E9AA8CA" w14:textId="77777777">
            <w:pPr>
              <w:tabs>
                <w:tab w:val="left" w:pos="576"/>
                <w:tab w:val="left" w:pos="1045"/>
              </w:tabs>
              <w:spacing w:before="60" w:after="60" w:line="240" w:lineRule="auto"/>
              <w:ind w:left="-72" w:right="-72" w:firstLine="72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AGREE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vAlign w:val="bottom"/>
          </w:tcPr>
          <w:p w:rsidR="007E39C1" w:rsidRPr="00F61479" w14:paraId="2E4A1AA3" w14:textId="77777777">
            <w:pPr>
              <w:tabs>
                <w:tab w:val="left" w:pos="576"/>
                <w:tab w:val="left" w:pos="1045"/>
              </w:tabs>
              <w:spacing w:before="60" w:after="60" w:line="240" w:lineRule="auto"/>
              <w:ind w:left="-72" w:right="-72" w:hanging="32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STRONGLY AGREE</w:t>
            </w:r>
          </w:p>
        </w:tc>
      </w:tr>
      <w:tr w14:paraId="04BAEFAD" w14:textId="77777777" w:rsidTr="00766E11">
        <w:tblPrEx>
          <w:tblW w:w="5000" w:type="pct"/>
          <w:tblLayout w:type="fixed"/>
          <w:tblLook w:val="0000"/>
        </w:tblPrEx>
        <w:tc>
          <w:tcPr>
            <w:tcW w:w="3320" w:type="pct"/>
            <w:tcBorders>
              <w:top w:val="nil"/>
              <w:left w:val="nil"/>
              <w:bottom w:val="nil"/>
              <w:right w:val="nil"/>
            </w:tcBorders>
          </w:tcPr>
          <w:p w:rsidR="007E39C1" w:rsidRPr="00F61479" w14:paraId="4474C68B" w14:textId="21A58AA1">
            <w:pPr>
              <w:tabs>
                <w:tab w:val="left" w:leader="dot" w:pos="4554"/>
              </w:tabs>
              <w:spacing w:before="120" w:after="120" w:line="240" w:lineRule="auto"/>
              <w:ind w:left="418" w:hanging="41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</w:t>
            </w:r>
            <w:r w:rsidRPr="00C1668A">
              <w:rPr>
                <w:rFonts w:ascii="Arial" w:hAnsi="Arial" w:cs="Arial"/>
                <w:b/>
                <w:bCs/>
                <w:sz w:val="20"/>
              </w:rPr>
              <w:t>.</w:t>
            </w:r>
            <w:r w:rsidRPr="00F61479">
              <w:rPr>
                <w:rFonts w:ascii="Arial" w:hAnsi="Arial" w:cs="Arial"/>
                <w:sz w:val="20"/>
              </w:rPr>
              <w:tab/>
            </w:r>
            <w:r w:rsidRPr="003E6BF5">
              <w:rPr>
                <w:rFonts w:ascii="Arial" w:hAnsi="Arial" w:cs="Arial"/>
                <w:b/>
                <w:bCs/>
                <w:sz w:val="20"/>
              </w:rPr>
              <w:t>Staff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were available when I needed them</w:t>
            </w:r>
            <w:r w:rsidR="007936B4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39C1" w:rsidRPr="00F61479" w14:paraId="4EF19B49" w14:textId="77777777">
            <w:pPr>
              <w:tabs>
                <w:tab w:val="left" w:leader="dot" w:pos="4554"/>
              </w:tabs>
              <w:spacing w:before="120" w:after="120" w:line="240" w:lineRule="auto"/>
              <w:ind w:left="418" w:hanging="418"/>
              <w:jc w:val="center"/>
              <w:rPr>
                <w:rFonts w:ascii="Arial" w:hAnsi="Arial" w:cs="Arial"/>
                <w:sz w:val="20"/>
              </w:rPr>
            </w:pPr>
            <w:r w:rsidRPr="00F61479">
              <w:rPr>
                <w:rFonts w:ascii="Arial" w:hAnsi="Arial" w:cs="Arial"/>
                <w:sz w:val="12"/>
                <w:szCs w:val="12"/>
              </w:rPr>
              <w:t xml:space="preserve">0 </w:t>
            </w:r>
            <w:r w:rsidRPr="00F61479">
              <w:rPr>
                <w:rFonts w:ascii="Wingdings" w:eastAsia="Wingdings" w:hAnsi="Wingdings" w:cs="Wingdings"/>
                <w:sz w:val="20"/>
              </w:rPr>
              <w:t>m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39C1" w:rsidRPr="00F61479" w14:paraId="25DF22BA" w14:textId="77777777">
            <w:pPr>
              <w:tabs>
                <w:tab w:val="left" w:leader="dot" w:pos="4554"/>
              </w:tabs>
              <w:spacing w:before="120" w:after="120" w:line="240" w:lineRule="auto"/>
              <w:ind w:left="418" w:hanging="418"/>
              <w:jc w:val="center"/>
              <w:rPr>
                <w:rFonts w:ascii="Arial" w:hAnsi="Arial" w:cs="Arial"/>
                <w:sz w:val="20"/>
              </w:rPr>
            </w:pPr>
            <w:r w:rsidRPr="00F61479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F61479">
              <w:rPr>
                <w:rFonts w:ascii="Wingdings" w:eastAsia="Wingdings" w:hAnsi="Wingdings" w:cs="Wingdings"/>
                <w:sz w:val="20"/>
              </w:rPr>
              <w:t>m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39C1" w:rsidRPr="00F61479" w14:paraId="7C43FFED" w14:textId="77777777">
            <w:pPr>
              <w:tabs>
                <w:tab w:val="left" w:leader="dot" w:pos="4554"/>
              </w:tabs>
              <w:spacing w:before="120" w:after="120" w:line="240" w:lineRule="auto"/>
              <w:ind w:left="418" w:hanging="418"/>
              <w:jc w:val="center"/>
              <w:rPr>
                <w:rFonts w:ascii="Arial" w:hAnsi="Arial" w:cs="Arial"/>
                <w:sz w:val="20"/>
              </w:rPr>
            </w:pPr>
            <w:r w:rsidRPr="00F61479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F61479">
              <w:rPr>
                <w:rFonts w:ascii="Wingdings" w:eastAsia="Wingdings" w:hAnsi="Wingdings" w:cs="Wingdings"/>
                <w:sz w:val="20"/>
              </w:rPr>
              <w:t>m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39C1" w:rsidRPr="00F61479" w14:paraId="57BE1671" w14:textId="77777777">
            <w:pPr>
              <w:tabs>
                <w:tab w:val="left" w:leader="dot" w:pos="4554"/>
              </w:tabs>
              <w:spacing w:before="120" w:after="120" w:line="240" w:lineRule="auto"/>
              <w:ind w:left="418" w:hanging="418"/>
              <w:jc w:val="center"/>
              <w:rPr>
                <w:rFonts w:ascii="Arial" w:hAnsi="Arial" w:cs="Arial"/>
                <w:sz w:val="20"/>
              </w:rPr>
            </w:pPr>
            <w:r w:rsidRPr="00F61479">
              <w:rPr>
                <w:rFonts w:ascii="Arial" w:hAnsi="Arial" w:cs="Arial"/>
                <w:sz w:val="12"/>
                <w:szCs w:val="12"/>
              </w:rPr>
              <w:t xml:space="preserve">3 </w:t>
            </w:r>
            <w:r w:rsidRPr="00F61479">
              <w:rPr>
                <w:rFonts w:ascii="Wingdings" w:eastAsia="Wingdings" w:hAnsi="Wingdings" w:cs="Wingdings"/>
                <w:sz w:val="20"/>
              </w:rPr>
              <w:t>m</w:t>
            </w:r>
          </w:p>
        </w:tc>
      </w:tr>
      <w:tr w14:paraId="5D17919B" w14:textId="77777777" w:rsidTr="00E05BF3">
        <w:tblPrEx>
          <w:tblW w:w="5000" w:type="pct"/>
          <w:tblLayout w:type="fixed"/>
          <w:tblLook w:val="0000"/>
        </w:tblPrEx>
        <w:tc>
          <w:tcPr>
            <w:tcW w:w="332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05BF3" w:rsidRPr="00C1668A" w:rsidP="00E05BF3" w14:paraId="5216115E" w14:textId="01A98DDF">
            <w:pPr>
              <w:tabs>
                <w:tab w:val="left" w:leader="dot" w:pos="4554"/>
              </w:tabs>
              <w:spacing w:before="120" w:after="120" w:line="240" w:lineRule="auto"/>
              <w:ind w:left="418" w:hanging="418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.     Staff </w:t>
            </w:r>
            <w:r w:rsidR="004A2B8C">
              <w:rPr>
                <w:rFonts w:ascii="Arial" w:hAnsi="Arial" w:cs="Arial"/>
                <w:b/>
                <w:bCs/>
                <w:sz w:val="20"/>
              </w:rPr>
              <w:t xml:space="preserve">followed through when they said they would </w:t>
            </w:r>
            <w:r w:rsidR="00995E9D">
              <w:rPr>
                <w:rFonts w:ascii="Arial" w:hAnsi="Arial" w:cs="Arial"/>
                <w:b/>
                <w:bCs/>
                <w:sz w:val="20"/>
              </w:rPr>
              <w:t>help me</w:t>
            </w:r>
            <w:r w:rsidR="00D22736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E05BF3" w:rsidRPr="00F61479" w:rsidP="00E05BF3" w14:paraId="33A5198B" w14:textId="5449F88B">
            <w:pPr>
              <w:tabs>
                <w:tab w:val="left" w:leader="dot" w:pos="4554"/>
              </w:tabs>
              <w:spacing w:before="120" w:after="120" w:line="240" w:lineRule="auto"/>
              <w:ind w:left="418" w:hanging="41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61479">
              <w:rPr>
                <w:rFonts w:ascii="Arial" w:hAnsi="Arial" w:cs="Arial"/>
                <w:sz w:val="12"/>
                <w:szCs w:val="12"/>
              </w:rPr>
              <w:t xml:space="preserve">0 </w:t>
            </w:r>
            <w:r w:rsidRPr="00F61479">
              <w:rPr>
                <w:rFonts w:ascii="Wingdings" w:eastAsia="Wingdings" w:hAnsi="Wingdings" w:cs="Wingdings"/>
                <w:sz w:val="20"/>
              </w:rPr>
              <w:t>m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E05BF3" w:rsidRPr="00F61479" w:rsidP="00E05BF3" w14:paraId="5FD1AD88" w14:textId="34D0C044">
            <w:pPr>
              <w:tabs>
                <w:tab w:val="left" w:leader="dot" w:pos="4554"/>
              </w:tabs>
              <w:spacing w:before="120" w:after="120" w:line="240" w:lineRule="auto"/>
              <w:ind w:left="418" w:hanging="41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61479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F61479">
              <w:rPr>
                <w:rFonts w:ascii="Wingdings" w:eastAsia="Wingdings" w:hAnsi="Wingdings" w:cs="Wingdings"/>
                <w:sz w:val="20"/>
              </w:rPr>
              <w:t>m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E05BF3" w:rsidRPr="00F61479" w:rsidP="00E05BF3" w14:paraId="09FB118D" w14:textId="476CCD64">
            <w:pPr>
              <w:tabs>
                <w:tab w:val="left" w:leader="dot" w:pos="4554"/>
              </w:tabs>
              <w:spacing w:before="120" w:after="120" w:line="240" w:lineRule="auto"/>
              <w:ind w:left="418" w:hanging="41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61479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F61479">
              <w:rPr>
                <w:rFonts w:ascii="Wingdings" w:eastAsia="Wingdings" w:hAnsi="Wingdings" w:cs="Wingdings"/>
                <w:sz w:val="20"/>
              </w:rPr>
              <w:t>m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E05BF3" w:rsidRPr="00F61479" w:rsidP="00E05BF3" w14:paraId="7FDD0B36" w14:textId="34104341">
            <w:pPr>
              <w:tabs>
                <w:tab w:val="left" w:leader="dot" w:pos="4554"/>
              </w:tabs>
              <w:spacing w:before="120" w:after="120" w:line="240" w:lineRule="auto"/>
              <w:ind w:left="418" w:hanging="41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61479">
              <w:rPr>
                <w:rFonts w:ascii="Arial" w:hAnsi="Arial" w:cs="Arial"/>
                <w:sz w:val="12"/>
                <w:szCs w:val="12"/>
              </w:rPr>
              <w:t xml:space="preserve">3 </w:t>
            </w:r>
            <w:r w:rsidRPr="00F61479">
              <w:rPr>
                <w:rFonts w:ascii="Wingdings" w:eastAsia="Wingdings" w:hAnsi="Wingdings" w:cs="Wingdings"/>
                <w:sz w:val="20"/>
              </w:rPr>
              <w:t>m</w:t>
            </w:r>
          </w:p>
        </w:tc>
      </w:tr>
      <w:tr w14:paraId="2E6CD069" w14:textId="77777777" w:rsidTr="003754BB">
        <w:tblPrEx>
          <w:tblW w:w="5000" w:type="pct"/>
          <w:tblLayout w:type="fixed"/>
          <w:tblLook w:val="0000"/>
        </w:tblPrEx>
        <w:tc>
          <w:tcPr>
            <w:tcW w:w="3320" w:type="pct"/>
            <w:tcBorders>
              <w:top w:val="nil"/>
              <w:left w:val="nil"/>
              <w:bottom w:val="nil"/>
              <w:right w:val="nil"/>
            </w:tcBorders>
          </w:tcPr>
          <w:p w:rsidR="00E05BF3" w:rsidP="00E05BF3" w14:paraId="1A50C31E" w14:textId="36F0EE62">
            <w:pPr>
              <w:tabs>
                <w:tab w:val="left" w:leader="dot" w:pos="4554"/>
              </w:tabs>
              <w:spacing w:before="120" w:after="120" w:line="240" w:lineRule="auto"/>
              <w:ind w:left="418" w:hanging="418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.    </w:t>
            </w:r>
            <w:r w:rsidR="003754B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Staff e</w:t>
            </w:r>
            <w:r w:rsidRPr="000F7BAF">
              <w:rPr>
                <w:rFonts w:ascii="Arial" w:hAnsi="Arial" w:cs="Arial"/>
                <w:b/>
                <w:bCs/>
                <w:sz w:val="20"/>
              </w:rPr>
              <w:t xml:space="preserve">xplained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what would happen if I did not follow program rules </w:t>
            </w:r>
            <w:r w:rsidRPr="000F7BAF">
              <w:rPr>
                <w:rFonts w:ascii="Arial" w:hAnsi="Arial" w:cs="Arial"/>
                <w:b/>
                <w:bCs/>
                <w:sz w:val="20"/>
              </w:rPr>
              <w:t>in a way that was easy to understand.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BF3" w:rsidRPr="00F61479" w:rsidP="00E05BF3" w14:paraId="275A283F" w14:textId="1F5D753E">
            <w:pPr>
              <w:tabs>
                <w:tab w:val="left" w:pos="432"/>
                <w:tab w:val="left" w:pos="1008"/>
                <w:tab w:val="left" w:pos="1800"/>
              </w:tabs>
              <w:spacing w:before="120" w:after="12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61479">
              <w:rPr>
                <w:rFonts w:ascii="Arial" w:hAnsi="Arial" w:cs="Arial"/>
                <w:sz w:val="12"/>
                <w:szCs w:val="12"/>
              </w:rPr>
              <w:t xml:space="preserve">0 </w:t>
            </w:r>
            <w:r w:rsidRPr="00F61479">
              <w:rPr>
                <w:rFonts w:ascii="Wingdings" w:eastAsia="Wingdings" w:hAnsi="Wingdings" w:cs="Wingdings"/>
                <w:sz w:val="20"/>
              </w:rPr>
              <w:t>m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BF3" w:rsidRPr="00F61479" w:rsidP="00E05BF3" w14:paraId="48C6C444" w14:textId="5F6792A1">
            <w:pPr>
              <w:tabs>
                <w:tab w:val="left" w:pos="432"/>
                <w:tab w:val="left" w:pos="1008"/>
                <w:tab w:val="left" w:pos="1800"/>
              </w:tabs>
              <w:spacing w:before="120" w:after="12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61479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F61479">
              <w:rPr>
                <w:rFonts w:ascii="Wingdings" w:eastAsia="Wingdings" w:hAnsi="Wingdings" w:cs="Wingdings"/>
                <w:sz w:val="20"/>
              </w:rPr>
              <w:t>m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BF3" w:rsidRPr="00F61479" w:rsidP="00E05BF3" w14:paraId="0C643435" w14:textId="237112CA">
            <w:pPr>
              <w:tabs>
                <w:tab w:val="left" w:pos="432"/>
                <w:tab w:val="left" w:pos="1008"/>
                <w:tab w:val="left" w:pos="1800"/>
              </w:tabs>
              <w:spacing w:before="120" w:after="12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61479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F61479">
              <w:rPr>
                <w:rFonts w:ascii="Wingdings" w:eastAsia="Wingdings" w:hAnsi="Wingdings" w:cs="Wingdings"/>
                <w:sz w:val="20"/>
              </w:rPr>
              <w:t>m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BF3" w:rsidRPr="00F61479" w:rsidP="00E05BF3" w14:paraId="7B337E03" w14:textId="43EAA33A">
            <w:pPr>
              <w:tabs>
                <w:tab w:val="left" w:pos="432"/>
                <w:tab w:val="left" w:pos="1008"/>
                <w:tab w:val="left" w:pos="1800"/>
              </w:tabs>
              <w:spacing w:before="120" w:after="12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61479">
              <w:rPr>
                <w:rFonts w:ascii="Arial" w:hAnsi="Arial" w:cs="Arial"/>
                <w:sz w:val="12"/>
                <w:szCs w:val="12"/>
              </w:rPr>
              <w:t xml:space="preserve">3 </w:t>
            </w:r>
            <w:r w:rsidRPr="00F61479">
              <w:rPr>
                <w:rFonts w:ascii="Wingdings" w:eastAsia="Wingdings" w:hAnsi="Wingdings" w:cs="Wingdings"/>
                <w:sz w:val="20"/>
              </w:rPr>
              <w:t>m</w:t>
            </w:r>
          </w:p>
        </w:tc>
      </w:tr>
      <w:tr w14:paraId="0404CEB6" w14:textId="77777777" w:rsidTr="003754BB">
        <w:tblPrEx>
          <w:tblW w:w="5000" w:type="pct"/>
          <w:tblLayout w:type="fixed"/>
          <w:tblLook w:val="0000"/>
        </w:tblPrEx>
        <w:tc>
          <w:tcPr>
            <w:tcW w:w="332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05BF3" w:rsidRPr="00C1668A" w:rsidP="00E05BF3" w14:paraId="3DDD5357" w14:textId="45F5E7AC">
            <w:pPr>
              <w:tabs>
                <w:tab w:val="left" w:leader="dot" w:pos="4554"/>
              </w:tabs>
              <w:spacing w:before="120" w:after="120" w:line="240" w:lineRule="auto"/>
              <w:ind w:left="418" w:hanging="418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.    </w:t>
            </w:r>
            <w:r w:rsidRPr="00633D4D">
              <w:rPr>
                <w:rFonts w:ascii="Arial" w:hAnsi="Arial" w:cs="Arial"/>
                <w:b/>
                <w:bCs/>
                <w:sz w:val="20"/>
              </w:rPr>
              <w:t>Staff quickly stopped my benefits if I did not attend planned activities or follow program rules</w:t>
            </w:r>
            <w:r w:rsidR="00D22736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E05BF3" w:rsidRPr="00F61479" w:rsidP="00E05BF3" w14:paraId="6ED30679" w14:textId="1A5E09D2">
            <w:pPr>
              <w:tabs>
                <w:tab w:val="left" w:pos="432"/>
                <w:tab w:val="left" w:pos="1008"/>
                <w:tab w:val="left" w:pos="1800"/>
              </w:tabs>
              <w:spacing w:before="120" w:after="12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61479">
              <w:rPr>
                <w:rFonts w:ascii="Arial" w:hAnsi="Arial" w:cs="Arial"/>
                <w:sz w:val="12"/>
                <w:szCs w:val="12"/>
              </w:rPr>
              <w:t xml:space="preserve">0 </w:t>
            </w:r>
            <w:r w:rsidRPr="00F61479">
              <w:rPr>
                <w:rFonts w:ascii="Wingdings" w:eastAsia="Wingdings" w:hAnsi="Wingdings" w:cs="Wingdings"/>
                <w:sz w:val="20"/>
              </w:rPr>
              <w:t>m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E05BF3" w:rsidRPr="00F61479" w:rsidP="00E05BF3" w14:paraId="30AC2FF1" w14:textId="24AB8A2B">
            <w:pPr>
              <w:tabs>
                <w:tab w:val="left" w:pos="432"/>
                <w:tab w:val="left" w:pos="1008"/>
                <w:tab w:val="left" w:pos="1800"/>
              </w:tabs>
              <w:spacing w:before="120" w:after="12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61479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F61479">
              <w:rPr>
                <w:rFonts w:ascii="Wingdings" w:eastAsia="Wingdings" w:hAnsi="Wingdings" w:cs="Wingdings"/>
                <w:sz w:val="20"/>
              </w:rPr>
              <w:t>m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E05BF3" w:rsidRPr="00F61479" w:rsidP="00E05BF3" w14:paraId="58B7FE40" w14:textId="63E05508">
            <w:pPr>
              <w:tabs>
                <w:tab w:val="left" w:pos="432"/>
                <w:tab w:val="left" w:pos="1008"/>
                <w:tab w:val="left" w:pos="1800"/>
              </w:tabs>
              <w:spacing w:before="120" w:after="12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61479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F61479">
              <w:rPr>
                <w:rFonts w:ascii="Wingdings" w:eastAsia="Wingdings" w:hAnsi="Wingdings" w:cs="Wingdings"/>
                <w:sz w:val="20"/>
              </w:rPr>
              <w:t>m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E05BF3" w:rsidRPr="00F61479" w:rsidP="00E05BF3" w14:paraId="25A1C4F4" w14:textId="302B03B3">
            <w:pPr>
              <w:tabs>
                <w:tab w:val="left" w:pos="432"/>
                <w:tab w:val="left" w:pos="1008"/>
                <w:tab w:val="left" w:pos="1800"/>
              </w:tabs>
              <w:spacing w:before="120" w:after="12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61479">
              <w:rPr>
                <w:rFonts w:ascii="Arial" w:hAnsi="Arial" w:cs="Arial"/>
                <w:sz w:val="12"/>
                <w:szCs w:val="12"/>
              </w:rPr>
              <w:t xml:space="preserve">3 </w:t>
            </w:r>
            <w:r w:rsidRPr="00F61479">
              <w:rPr>
                <w:rFonts w:ascii="Wingdings" w:eastAsia="Wingdings" w:hAnsi="Wingdings" w:cs="Wingdings"/>
                <w:sz w:val="20"/>
              </w:rPr>
              <w:t>m</w:t>
            </w:r>
          </w:p>
        </w:tc>
      </w:tr>
      <w:tr w14:paraId="78CAB2B2" w14:textId="77777777" w:rsidTr="003754BB">
        <w:tblPrEx>
          <w:tblW w:w="5000" w:type="pct"/>
          <w:tblLayout w:type="fixed"/>
          <w:tblLook w:val="0000"/>
        </w:tblPrEx>
        <w:tc>
          <w:tcPr>
            <w:tcW w:w="3320" w:type="pct"/>
            <w:tcBorders>
              <w:top w:val="nil"/>
              <w:left w:val="nil"/>
              <w:bottom w:val="nil"/>
              <w:right w:val="nil"/>
            </w:tcBorders>
          </w:tcPr>
          <w:p w:rsidR="00E05BF3" w:rsidRPr="00633D4D" w:rsidP="00E05BF3" w14:paraId="502CBF4A" w14:textId="0678A920">
            <w:pPr>
              <w:tabs>
                <w:tab w:val="left" w:leader="dot" w:pos="4554"/>
              </w:tabs>
              <w:spacing w:before="120" w:after="120" w:line="240" w:lineRule="auto"/>
              <w:ind w:left="418" w:hanging="418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.    Staff closely monitored my progress in the program. 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BF3" w:rsidRPr="00F61479" w:rsidP="00E05BF3" w14:paraId="5FB34FE6" w14:textId="60835329">
            <w:pPr>
              <w:tabs>
                <w:tab w:val="left" w:pos="432"/>
                <w:tab w:val="left" w:pos="1008"/>
                <w:tab w:val="left" w:pos="1800"/>
              </w:tabs>
              <w:spacing w:before="120" w:after="12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61479">
              <w:rPr>
                <w:rFonts w:ascii="Arial" w:hAnsi="Arial" w:cs="Arial"/>
                <w:sz w:val="12"/>
                <w:szCs w:val="12"/>
              </w:rPr>
              <w:t xml:space="preserve">0 </w:t>
            </w:r>
            <w:r w:rsidRPr="00F61479">
              <w:rPr>
                <w:rFonts w:ascii="Wingdings" w:eastAsia="Wingdings" w:hAnsi="Wingdings" w:cs="Wingdings"/>
                <w:sz w:val="20"/>
              </w:rPr>
              <w:t>m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BF3" w:rsidRPr="00F61479" w:rsidP="00E05BF3" w14:paraId="7D0D1879" w14:textId="291A33D2">
            <w:pPr>
              <w:tabs>
                <w:tab w:val="left" w:pos="432"/>
                <w:tab w:val="left" w:pos="1008"/>
                <w:tab w:val="left" w:pos="1800"/>
              </w:tabs>
              <w:spacing w:before="120" w:after="12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61479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F61479">
              <w:rPr>
                <w:rFonts w:ascii="Wingdings" w:eastAsia="Wingdings" w:hAnsi="Wingdings" w:cs="Wingdings"/>
                <w:sz w:val="20"/>
              </w:rPr>
              <w:t>m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BF3" w:rsidRPr="00F61479" w:rsidP="00E05BF3" w14:paraId="7A70C5B3" w14:textId="6D42D6A7">
            <w:pPr>
              <w:tabs>
                <w:tab w:val="left" w:pos="432"/>
                <w:tab w:val="left" w:pos="1008"/>
                <w:tab w:val="left" w:pos="1800"/>
              </w:tabs>
              <w:spacing w:before="120" w:after="12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61479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F61479">
              <w:rPr>
                <w:rFonts w:ascii="Wingdings" w:eastAsia="Wingdings" w:hAnsi="Wingdings" w:cs="Wingdings"/>
                <w:sz w:val="20"/>
              </w:rPr>
              <w:t>m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BF3" w:rsidRPr="00F61479" w:rsidP="00E05BF3" w14:paraId="535D6C05" w14:textId="3831BCEE">
            <w:pPr>
              <w:tabs>
                <w:tab w:val="left" w:pos="432"/>
                <w:tab w:val="left" w:pos="1008"/>
                <w:tab w:val="left" w:pos="1800"/>
              </w:tabs>
              <w:spacing w:before="120" w:after="12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61479">
              <w:rPr>
                <w:rFonts w:ascii="Arial" w:hAnsi="Arial" w:cs="Arial"/>
                <w:sz w:val="12"/>
                <w:szCs w:val="12"/>
              </w:rPr>
              <w:t xml:space="preserve">3 </w:t>
            </w:r>
            <w:r w:rsidRPr="00F61479">
              <w:rPr>
                <w:rFonts w:ascii="Wingdings" w:eastAsia="Wingdings" w:hAnsi="Wingdings" w:cs="Wingdings"/>
                <w:sz w:val="20"/>
              </w:rPr>
              <w:t>m</w:t>
            </w:r>
          </w:p>
        </w:tc>
      </w:tr>
      <w:tr w14:paraId="0F432557" w14:textId="77777777" w:rsidTr="003754BB">
        <w:tblPrEx>
          <w:tblW w:w="5000" w:type="pct"/>
          <w:tblLayout w:type="fixed"/>
          <w:tblLook w:val="0000"/>
        </w:tblPrEx>
        <w:tc>
          <w:tcPr>
            <w:tcW w:w="332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05BF3" w:rsidRPr="00633D4D" w:rsidP="00E05BF3" w14:paraId="033D23C4" w14:textId="717BD6EB">
            <w:pPr>
              <w:tabs>
                <w:tab w:val="left" w:leader="dot" w:pos="4554"/>
              </w:tabs>
              <w:spacing w:before="120" w:after="120" w:line="240" w:lineRule="auto"/>
              <w:ind w:left="418" w:hanging="418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.    </w:t>
            </w:r>
            <w:r w:rsidR="003754B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Staff celebrated my successes. 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E05BF3" w:rsidRPr="00F61479" w:rsidP="00E05BF3" w14:paraId="5B91C9FA" w14:textId="6694B609">
            <w:pPr>
              <w:tabs>
                <w:tab w:val="left" w:pos="432"/>
                <w:tab w:val="left" w:pos="1008"/>
                <w:tab w:val="left" w:pos="1800"/>
              </w:tabs>
              <w:spacing w:before="120" w:after="12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61479">
              <w:rPr>
                <w:rFonts w:ascii="Arial" w:hAnsi="Arial" w:cs="Arial"/>
                <w:sz w:val="12"/>
                <w:szCs w:val="12"/>
              </w:rPr>
              <w:t xml:space="preserve">0 </w:t>
            </w:r>
            <w:r w:rsidRPr="00F61479">
              <w:rPr>
                <w:rFonts w:ascii="Wingdings" w:eastAsia="Wingdings" w:hAnsi="Wingdings" w:cs="Wingdings"/>
                <w:sz w:val="20"/>
              </w:rPr>
              <w:t>m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E05BF3" w:rsidRPr="00F61479" w:rsidP="00E05BF3" w14:paraId="02FE695F" w14:textId="72187200">
            <w:pPr>
              <w:tabs>
                <w:tab w:val="left" w:pos="432"/>
                <w:tab w:val="left" w:pos="1008"/>
                <w:tab w:val="left" w:pos="1800"/>
              </w:tabs>
              <w:spacing w:before="120" w:after="12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61479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F61479">
              <w:rPr>
                <w:rFonts w:ascii="Wingdings" w:eastAsia="Wingdings" w:hAnsi="Wingdings" w:cs="Wingdings"/>
                <w:sz w:val="20"/>
              </w:rPr>
              <w:t>m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E05BF3" w:rsidRPr="00F61479" w:rsidP="00E05BF3" w14:paraId="751D1B0E" w14:textId="2EDA5812">
            <w:pPr>
              <w:tabs>
                <w:tab w:val="left" w:pos="432"/>
                <w:tab w:val="left" w:pos="1008"/>
                <w:tab w:val="left" w:pos="1800"/>
              </w:tabs>
              <w:spacing w:before="120" w:after="12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61479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F61479">
              <w:rPr>
                <w:rFonts w:ascii="Wingdings" w:eastAsia="Wingdings" w:hAnsi="Wingdings" w:cs="Wingdings"/>
                <w:sz w:val="20"/>
              </w:rPr>
              <w:t>m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E05BF3" w:rsidRPr="00F61479" w:rsidP="00E05BF3" w14:paraId="78A3D51B" w14:textId="09717DF0">
            <w:pPr>
              <w:tabs>
                <w:tab w:val="left" w:pos="432"/>
                <w:tab w:val="left" w:pos="1008"/>
                <w:tab w:val="left" w:pos="1800"/>
              </w:tabs>
              <w:spacing w:before="120" w:after="12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61479">
              <w:rPr>
                <w:rFonts w:ascii="Arial" w:hAnsi="Arial" w:cs="Arial"/>
                <w:sz w:val="12"/>
                <w:szCs w:val="12"/>
              </w:rPr>
              <w:t xml:space="preserve">3 </w:t>
            </w:r>
            <w:r w:rsidRPr="00F61479">
              <w:rPr>
                <w:rFonts w:ascii="Wingdings" w:eastAsia="Wingdings" w:hAnsi="Wingdings" w:cs="Wingdings"/>
                <w:sz w:val="20"/>
              </w:rPr>
              <w:t>m</w:t>
            </w:r>
          </w:p>
        </w:tc>
      </w:tr>
      <w:tr w14:paraId="4A076C08" w14:textId="77777777" w:rsidTr="003754BB">
        <w:tblPrEx>
          <w:tblW w:w="5000" w:type="pct"/>
          <w:tblLayout w:type="fixed"/>
          <w:tblLook w:val="0000"/>
        </w:tblPrEx>
        <w:tc>
          <w:tcPr>
            <w:tcW w:w="3320" w:type="pct"/>
            <w:tcBorders>
              <w:top w:val="nil"/>
              <w:left w:val="nil"/>
              <w:bottom w:val="nil"/>
              <w:right w:val="nil"/>
            </w:tcBorders>
          </w:tcPr>
          <w:p w:rsidR="00E05BF3" w:rsidRPr="00F61479" w:rsidP="00E05BF3" w14:paraId="0B48A8CC" w14:textId="49C4AB3F">
            <w:pPr>
              <w:tabs>
                <w:tab w:val="left" w:leader="dot" w:pos="4554"/>
              </w:tabs>
              <w:spacing w:before="120" w:after="120" w:line="240" w:lineRule="auto"/>
              <w:ind w:left="418" w:hanging="41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g</w:t>
            </w:r>
            <w:r w:rsidRPr="00C1668A">
              <w:rPr>
                <w:rFonts w:ascii="Arial" w:hAnsi="Arial" w:cs="Arial"/>
                <w:b/>
                <w:bCs/>
                <w:sz w:val="20"/>
              </w:rPr>
              <w:t>.</w:t>
            </w:r>
            <w:r w:rsidRPr="00F61479">
              <w:rPr>
                <w:rFonts w:ascii="Arial" w:hAnsi="Arial" w:cs="Arial"/>
                <w:sz w:val="20"/>
              </w:rPr>
              <w:tab/>
            </w:r>
            <w:r w:rsidRPr="003E6BF5">
              <w:rPr>
                <w:rFonts w:ascii="Arial" w:hAnsi="Arial" w:cs="Arial"/>
                <w:b/>
                <w:bCs/>
                <w:color w:val="FF0000"/>
                <w:sz w:val="20"/>
              </w:rPr>
              <w:t>[Add additional response categories relevant to the state].</w:t>
            </w:r>
            <w:r w:rsidRPr="00F61479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BF3" w:rsidRPr="00F61479" w:rsidP="00E05BF3" w14:paraId="7D8060D7" w14:textId="77777777">
            <w:pPr>
              <w:tabs>
                <w:tab w:val="left" w:pos="432"/>
                <w:tab w:val="left" w:pos="1008"/>
                <w:tab w:val="left" w:pos="1800"/>
              </w:tabs>
              <w:spacing w:before="120" w:after="120" w:line="240" w:lineRule="auto"/>
              <w:ind w:hanging="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479">
              <w:rPr>
                <w:rFonts w:ascii="Arial" w:hAnsi="Arial" w:cs="Arial"/>
                <w:sz w:val="12"/>
                <w:szCs w:val="12"/>
              </w:rPr>
              <w:t xml:space="preserve">0 </w:t>
            </w:r>
            <w:r w:rsidRPr="00F61479">
              <w:rPr>
                <w:rFonts w:ascii="Wingdings" w:eastAsia="Wingdings" w:hAnsi="Wingdings" w:cs="Wingdings"/>
                <w:sz w:val="20"/>
              </w:rPr>
              <w:t>m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BF3" w:rsidRPr="00F61479" w:rsidP="00E05BF3" w14:paraId="411003ED" w14:textId="77777777">
            <w:pPr>
              <w:tabs>
                <w:tab w:val="left" w:pos="432"/>
                <w:tab w:val="left" w:pos="1008"/>
                <w:tab w:val="left" w:pos="1800"/>
              </w:tabs>
              <w:spacing w:before="120" w:after="120" w:line="240" w:lineRule="auto"/>
              <w:ind w:hanging="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479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F61479">
              <w:rPr>
                <w:rFonts w:ascii="Wingdings" w:eastAsia="Wingdings" w:hAnsi="Wingdings" w:cs="Wingdings"/>
                <w:sz w:val="20"/>
              </w:rPr>
              <w:t>m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BF3" w:rsidRPr="00F61479" w:rsidP="00E05BF3" w14:paraId="1E7383A0" w14:textId="77777777">
            <w:pPr>
              <w:tabs>
                <w:tab w:val="left" w:pos="432"/>
                <w:tab w:val="left" w:pos="1008"/>
                <w:tab w:val="left" w:pos="1800"/>
              </w:tabs>
              <w:spacing w:before="120" w:after="120" w:line="240" w:lineRule="auto"/>
              <w:ind w:hanging="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479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F61479">
              <w:rPr>
                <w:rFonts w:ascii="Wingdings" w:eastAsia="Wingdings" w:hAnsi="Wingdings" w:cs="Wingdings"/>
                <w:sz w:val="20"/>
              </w:rPr>
              <w:t>m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BF3" w:rsidRPr="00F61479" w:rsidP="00E05BF3" w14:paraId="508D5383" w14:textId="77777777">
            <w:pPr>
              <w:tabs>
                <w:tab w:val="left" w:pos="432"/>
                <w:tab w:val="left" w:pos="1008"/>
                <w:tab w:val="left" w:pos="1800"/>
              </w:tabs>
              <w:spacing w:before="120" w:after="120" w:line="240" w:lineRule="auto"/>
              <w:ind w:hanging="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479">
              <w:rPr>
                <w:rFonts w:ascii="Arial" w:hAnsi="Arial" w:cs="Arial"/>
                <w:sz w:val="12"/>
                <w:szCs w:val="12"/>
              </w:rPr>
              <w:t xml:space="preserve">3 </w:t>
            </w:r>
            <w:r w:rsidRPr="00F61479">
              <w:rPr>
                <w:rFonts w:ascii="Wingdings" w:eastAsia="Wingdings" w:hAnsi="Wingdings" w:cs="Wingdings"/>
                <w:sz w:val="20"/>
              </w:rPr>
              <w:t>m</w:t>
            </w:r>
          </w:p>
        </w:tc>
      </w:tr>
    </w:tbl>
    <w:p w:rsidR="00D40EC8" w:rsidP="00E93446" w14:paraId="2FC13708" w14:textId="77777777">
      <w:pPr>
        <w:tabs>
          <w:tab w:val="left" w:pos="720"/>
        </w:tabs>
        <w:spacing w:before="120" w:after="120" w:line="240" w:lineRule="auto"/>
        <w:ind w:left="720" w:right="360" w:hanging="720"/>
        <w:rPr>
          <w:rFonts w:ascii="Arial" w:hAnsi="Arial" w:cs="Arial"/>
          <w:b/>
          <w:sz w:val="20"/>
          <w:szCs w:val="20"/>
        </w:rPr>
      </w:pPr>
    </w:p>
    <w:tbl>
      <w:tblPr>
        <w:tblW w:w="3658" w:type="pct"/>
        <w:tblInd w:w="1795" w:type="dxa"/>
        <w:tblLook w:val="04A0"/>
      </w:tblPr>
      <w:tblGrid>
        <w:gridCol w:w="6840"/>
      </w:tblGrid>
      <w:tr w14:paraId="7454A12D" w14:textId="77777777">
        <w:tblPrEx>
          <w:tblW w:w="3658" w:type="pct"/>
          <w:tblInd w:w="1795" w:type="dxa"/>
          <w:tblLook w:val="04A0"/>
        </w:tblPrEx>
        <w:trPr>
          <w:trHeight w:val="78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E63BDF" w14:paraId="4D668A10" w14:textId="777777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MER NOTE</w:t>
            </w:r>
          </w:p>
          <w:p w:rsidR="00E63BDF" w14:paraId="71CB5CC7" w14:textId="77777777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E63BDF" w:rsidRPr="006A5F49" w14:paraId="21B33DC0" w14:textId="4554749F">
            <w:pPr>
              <w:pStyle w:val="SurResponse"/>
            </w:pPr>
            <w:r w:rsidRPr="00E02E7D">
              <w:rPr>
                <w:rFonts w:ascii="Arial" w:hAnsi="Arial" w:cs="Arial"/>
                <w:szCs w:val="20"/>
              </w:rPr>
              <w:t xml:space="preserve">IF </w:t>
            </w:r>
            <w:r>
              <w:rPr>
                <w:rFonts w:ascii="Arial" w:hAnsi="Arial" w:cs="Arial"/>
                <w:szCs w:val="20"/>
              </w:rPr>
              <w:t>ANY D</w:t>
            </w:r>
            <w:r w:rsidR="00590595">
              <w:rPr>
                <w:rFonts w:ascii="Arial" w:hAnsi="Arial" w:cs="Arial"/>
                <w:szCs w:val="20"/>
              </w:rPr>
              <w:t>4</w:t>
            </w:r>
            <w:r>
              <w:rPr>
                <w:rFonts w:ascii="Arial" w:hAnsi="Arial" w:cs="Arial"/>
                <w:szCs w:val="20"/>
              </w:rPr>
              <w:t>a-</w:t>
            </w:r>
            <w:r w:rsidR="00E05BF3">
              <w:rPr>
                <w:rFonts w:ascii="Arial" w:hAnsi="Arial" w:cs="Arial"/>
                <w:szCs w:val="20"/>
              </w:rPr>
              <w:t>i</w:t>
            </w:r>
            <w:r>
              <w:rPr>
                <w:rFonts w:ascii="Arial" w:hAnsi="Arial" w:cs="Arial"/>
                <w:szCs w:val="20"/>
              </w:rPr>
              <w:t xml:space="preserve"> IS LEFT BLANK, CODE AS M.</w:t>
            </w:r>
          </w:p>
        </w:tc>
      </w:tr>
    </w:tbl>
    <w:p w:rsidR="00477575" w:rsidP="00477575" w14:paraId="3406EDB7" w14:textId="77777777">
      <w:pPr>
        <w:tabs>
          <w:tab w:val="left" w:pos="432"/>
        </w:tabs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Look w:val="04A0"/>
      </w:tblPr>
      <w:tblGrid>
        <w:gridCol w:w="9350"/>
      </w:tblGrid>
      <w:tr w14:paraId="3BEF4551" w14:textId="77777777" w:rsidTr="004A346D">
        <w:tblPrEx>
          <w:tblW w:w="5000" w:type="pct"/>
          <w:tblLook w:val="04A0"/>
        </w:tblPrEx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477575" w:rsidRPr="00E46491" w:rsidP="004A346D" w14:paraId="08DA5B5A" w14:textId="77777777">
            <w:pPr>
              <w:pStyle w:val="SurResponse"/>
              <w:rPr>
                <w:rFonts w:ascii="Arial" w:hAnsi="Arial" w:cs="Arial"/>
              </w:rPr>
            </w:pPr>
            <w:r w:rsidRPr="00E46491">
              <w:rPr>
                <w:rFonts w:ascii="Arial" w:hAnsi="Arial" w:cs="Arial"/>
              </w:rPr>
              <w:t>ASK ALL</w:t>
            </w:r>
          </w:p>
        </w:tc>
      </w:tr>
    </w:tbl>
    <w:p w:rsidR="00477575" w:rsidRPr="007032AB" w:rsidP="00477575" w14:paraId="6543020D" w14:textId="22FF62B0">
      <w:pPr>
        <w:tabs>
          <w:tab w:val="left" w:pos="432"/>
        </w:tabs>
        <w:spacing w:before="120" w:after="120" w:line="240" w:lineRule="auto"/>
        <w:ind w:left="720" w:hanging="720"/>
        <w:jc w:val="both"/>
        <w:rPr>
          <w:rFonts w:ascii="Arial" w:hAnsi="Arial" w:cs="Arial"/>
          <w:b/>
          <w:sz w:val="20"/>
          <w:szCs w:val="16"/>
        </w:rPr>
      </w:pPr>
      <w:r w:rsidRPr="007032AB">
        <w:rPr>
          <w:rFonts w:ascii="Arial" w:hAnsi="Arial" w:cs="Arial"/>
          <w:b/>
          <w:sz w:val="20"/>
          <w:szCs w:val="20"/>
        </w:rPr>
        <w:t>D</w:t>
      </w:r>
      <w:r w:rsidR="00590595">
        <w:rPr>
          <w:rFonts w:ascii="Arial" w:hAnsi="Arial" w:cs="Arial"/>
          <w:b/>
          <w:sz w:val="20"/>
          <w:szCs w:val="20"/>
        </w:rPr>
        <w:t>5</w:t>
      </w:r>
      <w:r w:rsidRPr="007032AB">
        <w:rPr>
          <w:rFonts w:ascii="Arial" w:hAnsi="Arial" w:cs="Arial"/>
          <w:b/>
          <w:sz w:val="20"/>
          <w:szCs w:val="20"/>
        </w:rPr>
        <w:t xml:space="preserve">.* </w:t>
      </w:r>
      <w:r w:rsidRPr="007032AB">
        <w:rPr>
          <w:rFonts w:ascii="Arial" w:hAnsi="Arial" w:cs="Arial"/>
          <w:b/>
          <w:sz w:val="20"/>
          <w:szCs w:val="20"/>
        </w:rPr>
        <w:tab/>
      </w:r>
      <w:r w:rsidRPr="007032AB">
        <w:rPr>
          <w:rFonts w:ascii="Arial" w:hAnsi="Arial" w:cs="Arial"/>
          <w:b/>
          <w:sz w:val="20"/>
          <w:szCs w:val="16"/>
        </w:rPr>
        <w:t>Please rate the following statements about employmen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93"/>
        <w:gridCol w:w="797"/>
        <w:gridCol w:w="821"/>
        <w:gridCol w:w="977"/>
        <w:gridCol w:w="767"/>
      </w:tblGrid>
      <w:tr w14:paraId="461453B6" w14:textId="77777777" w:rsidTr="004A346D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c>
          <w:tcPr>
            <w:tcW w:w="3203" w:type="pct"/>
            <w:tcBorders>
              <w:top w:val="nil"/>
              <w:left w:val="nil"/>
              <w:bottom w:val="nil"/>
            </w:tcBorders>
          </w:tcPr>
          <w:p w:rsidR="00477575" w:rsidRPr="007032AB" w:rsidP="004A346D" w14:paraId="56B28D74" w14:textId="77777777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pct"/>
            <w:tcBorders>
              <w:bottom w:val="single" w:sz="4" w:space="0" w:color="auto"/>
            </w:tcBorders>
            <w:vAlign w:val="bottom"/>
          </w:tcPr>
          <w:p w:rsidR="00477575" w:rsidRPr="007032AB" w:rsidP="004A346D" w14:paraId="1AE98817" w14:textId="77777777">
            <w:pPr>
              <w:tabs>
                <w:tab w:val="left" w:pos="576"/>
                <w:tab w:val="left" w:pos="1045"/>
              </w:tabs>
              <w:spacing w:before="60" w:after="60" w:line="240" w:lineRule="auto"/>
              <w:ind w:left="-72" w:right="-72" w:hanging="32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7032AB">
              <w:rPr>
                <w:rFonts w:ascii="Arial Narrow" w:hAnsi="Arial Narrow" w:cs="Arial"/>
                <w:bCs/>
                <w:sz w:val="16"/>
                <w:szCs w:val="16"/>
              </w:rPr>
              <w:t>STRONGLY DISAGREE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vAlign w:val="bottom"/>
          </w:tcPr>
          <w:p w:rsidR="00477575" w:rsidRPr="007032AB" w:rsidP="004A346D" w14:paraId="0C1691E1" w14:textId="77777777">
            <w:pPr>
              <w:tabs>
                <w:tab w:val="left" w:pos="576"/>
                <w:tab w:val="left" w:pos="1045"/>
              </w:tabs>
              <w:spacing w:before="60" w:after="60" w:line="240" w:lineRule="auto"/>
              <w:ind w:left="-72" w:right="-72" w:hanging="17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7032AB">
              <w:rPr>
                <w:rFonts w:ascii="Arial Narrow" w:hAnsi="Arial Narrow" w:cs="Arial"/>
                <w:bCs/>
                <w:sz w:val="16"/>
                <w:szCs w:val="16"/>
              </w:rPr>
              <w:t>DISAGREE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vAlign w:val="bottom"/>
          </w:tcPr>
          <w:p w:rsidR="00477575" w:rsidRPr="007032AB" w:rsidP="004A346D" w14:paraId="58E72F11" w14:textId="77777777">
            <w:pPr>
              <w:tabs>
                <w:tab w:val="left" w:pos="576"/>
                <w:tab w:val="left" w:pos="1045"/>
              </w:tabs>
              <w:spacing w:before="60" w:after="60" w:line="240" w:lineRule="auto"/>
              <w:ind w:left="-72" w:right="-72" w:firstLine="72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7032AB">
              <w:rPr>
                <w:rFonts w:ascii="Arial Narrow" w:hAnsi="Arial Narrow" w:cs="Arial"/>
                <w:bCs/>
                <w:sz w:val="16"/>
                <w:szCs w:val="16"/>
              </w:rPr>
              <w:t>AGREE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bottom"/>
          </w:tcPr>
          <w:p w:rsidR="00477575" w:rsidRPr="007032AB" w:rsidP="004A346D" w14:paraId="38058035" w14:textId="77777777">
            <w:pPr>
              <w:tabs>
                <w:tab w:val="left" w:pos="576"/>
                <w:tab w:val="left" w:pos="1045"/>
              </w:tabs>
              <w:spacing w:before="60" w:after="60" w:line="240" w:lineRule="auto"/>
              <w:ind w:left="-72" w:right="-72" w:hanging="32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7032AB">
              <w:rPr>
                <w:rFonts w:ascii="Arial Narrow" w:hAnsi="Arial Narrow" w:cs="Arial"/>
                <w:bCs/>
                <w:sz w:val="16"/>
                <w:szCs w:val="16"/>
              </w:rPr>
              <w:t>STRONGLY AGREE</w:t>
            </w:r>
          </w:p>
        </w:tc>
      </w:tr>
      <w:tr w14:paraId="6E9C2F59" w14:textId="77777777" w:rsidTr="004A346D">
        <w:tblPrEx>
          <w:tblW w:w="5000" w:type="pct"/>
          <w:tblLayout w:type="fixed"/>
          <w:tblLook w:val="0000"/>
        </w:tblPrEx>
        <w:tc>
          <w:tcPr>
            <w:tcW w:w="3203" w:type="pct"/>
            <w:tcBorders>
              <w:top w:val="nil"/>
              <w:left w:val="nil"/>
              <w:bottom w:val="nil"/>
              <w:right w:val="nil"/>
            </w:tcBorders>
            <w:shd w:val="clear" w:color="auto" w:fill="D1D1D1" w:themeFill="background2" w:themeFillShade="E6"/>
          </w:tcPr>
          <w:p w:rsidR="00477575" w:rsidRPr="00E47D54" w:rsidP="004A346D" w14:paraId="14DC3A85" w14:textId="77777777">
            <w:pPr>
              <w:tabs>
                <w:tab w:val="left" w:leader="dot" w:pos="4554"/>
              </w:tabs>
              <w:spacing w:before="120" w:after="120" w:line="240" w:lineRule="auto"/>
              <w:ind w:left="418" w:hanging="418"/>
              <w:rPr>
                <w:rFonts w:ascii="Arial" w:hAnsi="Arial" w:cs="Arial"/>
                <w:sz w:val="20"/>
                <w:szCs w:val="20"/>
              </w:rPr>
            </w:pPr>
            <w:r w:rsidRPr="0550CC4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.   I feel that I am good enough for any jobs out there.</w:t>
            </w:r>
            <w:r>
              <w:tab/>
            </w:r>
          </w:p>
        </w:tc>
        <w:tc>
          <w:tcPr>
            <w:tcW w:w="426" w:type="pct"/>
            <w:tcBorders>
              <w:left w:val="nil"/>
              <w:bottom w:val="nil"/>
              <w:right w:val="nil"/>
            </w:tcBorders>
            <w:shd w:val="clear" w:color="auto" w:fill="D1D1D1" w:themeFill="background2" w:themeFillShade="E6"/>
            <w:vAlign w:val="center"/>
          </w:tcPr>
          <w:p w:rsidR="00477575" w:rsidRPr="00E47D54" w:rsidP="004A346D" w14:paraId="5FBDCC24" w14:textId="77777777">
            <w:pPr>
              <w:tabs>
                <w:tab w:val="left" w:pos="432"/>
                <w:tab w:val="left" w:pos="1008"/>
                <w:tab w:val="left" w:pos="1800"/>
              </w:tabs>
              <w:spacing w:before="120" w:after="120" w:line="240" w:lineRule="auto"/>
              <w:ind w:hanging="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D54">
              <w:rPr>
                <w:rFonts w:ascii="Arial" w:hAnsi="Arial" w:cs="Arial"/>
                <w:sz w:val="12"/>
                <w:szCs w:val="12"/>
              </w:rPr>
              <w:t xml:space="preserve">0 </w:t>
            </w:r>
            <w:r w:rsidRPr="00E47D54">
              <w:rPr>
                <w:rFonts w:ascii="Wingdings" w:eastAsia="Wingdings" w:hAnsi="Wingdings" w:cs="Wingdings"/>
                <w:sz w:val="20"/>
              </w:rPr>
              <w:t>m</w:t>
            </w:r>
          </w:p>
        </w:tc>
        <w:tc>
          <w:tcPr>
            <w:tcW w:w="439" w:type="pct"/>
            <w:tcBorders>
              <w:left w:val="nil"/>
              <w:bottom w:val="nil"/>
              <w:right w:val="nil"/>
            </w:tcBorders>
            <w:shd w:val="clear" w:color="auto" w:fill="D1D1D1" w:themeFill="background2" w:themeFillShade="E6"/>
            <w:vAlign w:val="center"/>
          </w:tcPr>
          <w:p w:rsidR="00477575" w:rsidRPr="00E47D54" w:rsidP="004A346D" w14:paraId="0F4D7A64" w14:textId="77777777">
            <w:pPr>
              <w:tabs>
                <w:tab w:val="left" w:pos="432"/>
                <w:tab w:val="left" w:pos="1008"/>
                <w:tab w:val="left" w:pos="1800"/>
              </w:tabs>
              <w:spacing w:before="120" w:after="120" w:line="240" w:lineRule="auto"/>
              <w:ind w:hanging="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D54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E47D54">
              <w:rPr>
                <w:rFonts w:ascii="Wingdings" w:eastAsia="Wingdings" w:hAnsi="Wingdings" w:cs="Wingdings"/>
                <w:sz w:val="20"/>
              </w:rPr>
              <w:t>m</w:t>
            </w:r>
          </w:p>
        </w:tc>
        <w:tc>
          <w:tcPr>
            <w:tcW w:w="522" w:type="pct"/>
            <w:tcBorders>
              <w:left w:val="nil"/>
              <w:bottom w:val="nil"/>
              <w:right w:val="nil"/>
            </w:tcBorders>
            <w:shd w:val="clear" w:color="auto" w:fill="D1D1D1" w:themeFill="background2" w:themeFillShade="E6"/>
            <w:vAlign w:val="center"/>
          </w:tcPr>
          <w:p w:rsidR="00477575" w:rsidRPr="00E47D54" w:rsidP="004A346D" w14:paraId="2A5D04BA" w14:textId="77777777">
            <w:pPr>
              <w:tabs>
                <w:tab w:val="left" w:pos="432"/>
                <w:tab w:val="left" w:pos="1008"/>
                <w:tab w:val="left" w:pos="1800"/>
              </w:tabs>
              <w:spacing w:before="120" w:after="120" w:line="240" w:lineRule="auto"/>
              <w:ind w:hanging="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D54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E47D54">
              <w:rPr>
                <w:rFonts w:ascii="Wingdings" w:eastAsia="Wingdings" w:hAnsi="Wingdings" w:cs="Wingdings"/>
                <w:sz w:val="20"/>
              </w:rPr>
              <w:t>m</w:t>
            </w:r>
          </w:p>
        </w:tc>
        <w:tc>
          <w:tcPr>
            <w:tcW w:w="410" w:type="pct"/>
            <w:tcBorders>
              <w:left w:val="nil"/>
              <w:bottom w:val="nil"/>
              <w:right w:val="nil"/>
            </w:tcBorders>
            <w:shd w:val="clear" w:color="auto" w:fill="D1D1D1" w:themeFill="background2" w:themeFillShade="E6"/>
            <w:vAlign w:val="center"/>
          </w:tcPr>
          <w:p w:rsidR="00477575" w:rsidRPr="00E47D54" w:rsidP="004A346D" w14:paraId="4D8B2877" w14:textId="77777777">
            <w:pPr>
              <w:tabs>
                <w:tab w:val="left" w:pos="432"/>
                <w:tab w:val="left" w:pos="1008"/>
                <w:tab w:val="left" w:pos="1800"/>
              </w:tabs>
              <w:spacing w:before="120" w:after="120" w:line="240" w:lineRule="auto"/>
              <w:ind w:hanging="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D54">
              <w:rPr>
                <w:rFonts w:ascii="Arial" w:hAnsi="Arial" w:cs="Arial"/>
                <w:sz w:val="12"/>
                <w:szCs w:val="12"/>
              </w:rPr>
              <w:t xml:space="preserve">3 </w:t>
            </w:r>
            <w:r w:rsidRPr="00E47D54">
              <w:rPr>
                <w:rFonts w:ascii="Wingdings" w:eastAsia="Wingdings" w:hAnsi="Wingdings" w:cs="Wingdings"/>
                <w:sz w:val="20"/>
              </w:rPr>
              <w:t>m</w:t>
            </w:r>
          </w:p>
        </w:tc>
      </w:tr>
      <w:tr w14:paraId="5EC6A068" w14:textId="77777777" w:rsidTr="004A346D">
        <w:tblPrEx>
          <w:tblW w:w="5000" w:type="pct"/>
          <w:tblLayout w:type="fixed"/>
          <w:tblLook w:val="0000"/>
        </w:tblPrEx>
        <w:tc>
          <w:tcPr>
            <w:tcW w:w="32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77575" w:rsidRPr="00E47D54" w:rsidP="004A346D" w14:paraId="78D16C87" w14:textId="77777777">
            <w:pPr>
              <w:tabs>
                <w:tab w:val="left" w:leader="dot" w:pos="4554"/>
              </w:tabs>
              <w:spacing w:before="120" w:after="120" w:line="240" w:lineRule="auto"/>
              <w:ind w:left="418" w:hanging="418"/>
              <w:rPr>
                <w:rFonts w:ascii="Arial" w:hAnsi="Arial" w:cs="Arial"/>
                <w:sz w:val="20"/>
              </w:rPr>
            </w:pPr>
            <w:r w:rsidRPr="00E47D54">
              <w:rPr>
                <w:rFonts w:ascii="Arial" w:hAnsi="Arial" w:cs="Arial"/>
                <w:b/>
                <w:sz w:val="20"/>
              </w:rPr>
              <w:t>b.</w:t>
            </w:r>
            <w:r w:rsidRPr="00E47D54">
              <w:rPr>
                <w:rFonts w:ascii="Arial" w:hAnsi="Arial" w:cs="Arial"/>
                <w:sz w:val="20"/>
              </w:rPr>
              <w:tab/>
            </w:r>
            <w:r w:rsidRPr="00E47D54">
              <w:rPr>
                <w:rFonts w:ascii="Arial" w:hAnsi="Arial" w:cs="Arial"/>
                <w:b/>
                <w:sz w:val="20"/>
              </w:rPr>
              <w:t>I am capable of working in a good job.</w:t>
            </w:r>
            <w:r w:rsidRPr="00E47D54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77575" w:rsidRPr="00E47D54" w:rsidP="004A346D" w14:paraId="153D7959" w14:textId="77777777">
            <w:pPr>
              <w:tabs>
                <w:tab w:val="left" w:pos="432"/>
                <w:tab w:val="left" w:pos="1008"/>
                <w:tab w:val="left" w:pos="1800"/>
              </w:tabs>
              <w:spacing w:before="120" w:after="120" w:line="240" w:lineRule="auto"/>
              <w:ind w:hanging="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D54">
              <w:rPr>
                <w:rFonts w:ascii="Arial" w:hAnsi="Arial" w:cs="Arial"/>
                <w:sz w:val="12"/>
                <w:szCs w:val="12"/>
              </w:rPr>
              <w:t xml:space="preserve">0 </w:t>
            </w:r>
            <w:r w:rsidRPr="00E47D54">
              <w:rPr>
                <w:rFonts w:ascii="Wingdings" w:eastAsia="Wingdings" w:hAnsi="Wingdings" w:cs="Wingdings"/>
                <w:sz w:val="20"/>
              </w:rPr>
              <w:t>m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77575" w:rsidRPr="00E47D54" w:rsidP="004A346D" w14:paraId="7264FA02" w14:textId="77777777">
            <w:pPr>
              <w:tabs>
                <w:tab w:val="left" w:pos="432"/>
                <w:tab w:val="left" w:pos="1008"/>
                <w:tab w:val="left" w:pos="1800"/>
              </w:tabs>
              <w:spacing w:before="120" w:after="120" w:line="240" w:lineRule="auto"/>
              <w:ind w:hanging="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D54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E47D54">
              <w:rPr>
                <w:rFonts w:ascii="Wingdings" w:eastAsia="Wingdings" w:hAnsi="Wingdings" w:cs="Wingdings"/>
                <w:sz w:val="20"/>
              </w:rPr>
              <w:t>m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77575" w:rsidRPr="00E47D54" w:rsidP="004A346D" w14:paraId="26D82526" w14:textId="77777777">
            <w:pPr>
              <w:tabs>
                <w:tab w:val="left" w:pos="432"/>
                <w:tab w:val="left" w:pos="1008"/>
                <w:tab w:val="left" w:pos="1800"/>
              </w:tabs>
              <w:spacing w:before="120" w:after="120" w:line="240" w:lineRule="auto"/>
              <w:ind w:hanging="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D54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E47D54">
              <w:rPr>
                <w:rFonts w:ascii="Wingdings" w:eastAsia="Wingdings" w:hAnsi="Wingdings" w:cs="Wingdings"/>
                <w:sz w:val="20"/>
              </w:rPr>
              <w:t>m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77575" w:rsidRPr="00E47D54" w:rsidP="004A346D" w14:paraId="4D15F78C" w14:textId="77777777">
            <w:pPr>
              <w:tabs>
                <w:tab w:val="left" w:pos="432"/>
                <w:tab w:val="left" w:pos="1008"/>
                <w:tab w:val="left" w:pos="1800"/>
              </w:tabs>
              <w:spacing w:before="120" w:after="120" w:line="240" w:lineRule="auto"/>
              <w:ind w:hanging="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D54">
              <w:rPr>
                <w:rFonts w:ascii="Arial" w:hAnsi="Arial" w:cs="Arial"/>
                <w:sz w:val="12"/>
                <w:szCs w:val="12"/>
              </w:rPr>
              <w:t xml:space="preserve">3 </w:t>
            </w:r>
            <w:r w:rsidRPr="00E47D54">
              <w:rPr>
                <w:rFonts w:ascii="Wingdings" w:eastAsia="Wingdings" w:hAnsi="Wingdings" w:cs="Wingdings"/>
                <w:sz w:val="20"/>
              </w:rPr>
              <w:t>m</w:t>
            </w:r>
          </w:p>
        </w:tc>
      </w:tr>
      <w:tr w14:paraId="450AE32C" w14:textId="77777777" w:rsidTr="004A346D">
        <w:tblPrEx>
          <w:tblW w:w="5000" w:type="pct"/>
          <w:tblLayout w:type="fixed"/>
          <w:tblLook w:val="0000"/>
        </w:tblPrEx>
        <w:trPr>
          <w:trHeight w:val="342"/>
        </w:trPr>
        <w:tc>
          <w:tcPr>
            <w:tcW w:w="3203" w:type="pct"/>
            <w:tcBorders>
              <w:top w:val="nil"/>
              <w:left w:val="nil"/>
              <w:bottom w:val="nil"/>
              <w:right w:val="nil"/>
            </w:tcBorders>
            <w:shd w:val="clear" w:color="auto" w:fill="D1D1D1" w:themeFill="background2" w:themeFillShade="E6"/>
          </w:tcPr>
          <w:p w:rsidR="00477575" w:rsidRPr="00E47D54" w:rsidP="004A346D" w14:paraId="05049ADD" w14:textId="77777777">
            <w:pPr>
              <w:tabs>
                <w:tab w:val="left" w:leader="dot" w:pos="4554"/>
              </w:tabs>
              <w:spacing w:before="120" w:after="120" w:line="240" w:lineRule="auto"/>
              <w:ind w:left="418" w:hanging="418"/>
              <w:rPr>
                <w:rFonts w:ascii="Arial" w:hAnsi="Arial" w:cs="Arial"/>
                <w:sz w:val="20"/>
              </w:rPr>
            </w:pPr>
            <w:r w:rsidRPr="00E47D54">
              <w:rPr>
                <w:rFonts w:ascii="Arial" w:hAnsi="Arial" w:cs="Arial"/>
                <w:b/>
                <w:sz w:val="20"/>
              </w:rPr>
              <w:t>c.</w:t>
            </w:r>
            <w:r w:rsidRPr="00E47D54">
              <w:rPr>
                <w:rFonts w:ascii="Arial" w:hAnsi="Arial" w:cs="Arial"/>
                <w:b/>
                <w:bCs/>
                <w:sz w:val="20"/>
              </w:rPr>
              <w:tab/>
            </w:r>
            <w:r w:rsidRPr="00E47D54">
              <w:rPr>
                <w:rFonts w:ascii="Arial" w:hAnsi="Arial" w:cs="Arial"/>
                <w:b/>
                <w:sz w:val="20"/>
              </w:rPr>
              <w:t>I feel positive about how I will do in my future job situation.</w:t>
            </w:r>
            <w:r w:rsidRPr="00E47D54">
              <w:rPr>
                <w:rFonts w:ascii="Arial" w:hAnsi="Arial" w:cs="Arial"/>
                <w:b/>
                <w:bCs/>
                <w:sz w:val="20"/>
              </w:rPr>
              <w:tab/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D1D1D1" w:themeFill="background2" w:themeFillShade="E6"/>
            <w:vAlign w:val="center"/>
          </w:tcPr>
          <w:p w:rsidR="00477575" w:rsidRPr="00E47D54" w:rsidP="004A346D" w14:paraId="1CB5C50A" w14:textId="77777777">
            <w:pPr>
              <w:tabs>
                <w:tab w:val="left" w:pos="432"/>
                <w:tab w:val="left" w:pos="1008"/>
                <w:tab w:val="left" w:pos="1800"/>
              </w:tabs>
              <w:spacing w:before="120" w:after="12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47D54">
              <w:rPr>
                <w:rFonts w:ascii="Arial" w:hAnsi="Arial" w:cs="Arial"/>
                <w:sz w:val="12"/>
                <w:szCs w:val="12"/>
              </w:rPr>
              <w:t xml:space="preserve">0 </w:t>
            </w:r>
            <w:r w:rsidRPr="00E47D54">
              <w:rPr>
                <w:rFonts w:ascii="Wingdings" w:eastAsia="Wingdings" w:hAnsi="Wingdings" w:cs="Wingdings"/>
                <w:sz w:val="20"/>
              </w:rPr>
              <w:t>m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D1D1D1" w:themeFill="background2" w:themeFillShade="E6"/>
            <w:vAlign w:val="center"/>
          </w:tcPr>
          <w:p w:rsidR="00477575" w:rsidRPr="00E47D54" w:rsidP="004A346D" w14:paraId="0454BF51" w14:textId="77777777">
            <w:pPr>
              <w:tabs>
                <w:tab w:val="left" w:pos="432"/>
                <w:tab w:val="left" w:pos="1008"/>
                <w:tab w:val="left" w:pos="1800"/>
              </w:tabs>
              <w:spacing w:before="120" w:after="12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47D54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E47D54">
              <w:rPr>
                <w:rFonts w:ascii="Wingdings" w:eastAsia="Wingdings" w:hAnsi="Wingdings" w:cs="Wingdings"/>
                <w:sz w:val="20"/>
              </w:rPr>
              <w:t>m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D1D1D1" w:themeFill="background2" w:themeFillShade="E6"/>
            <w:vAlign w:val="center"/>
          </w:tcPr>
          <w:p w:rsidR="00477575" w:rsidRPr="00E47D54" w:rsidP="004A346D" w14:paraId="423C401F" w14:textId="77777777">
            <w:pPr>
              <w:tabs>
                <w:tab w:val="left" w:pos="432"/>
                <w:tab w:val="left" w:pos="1008"/>
                <w:tab w:val="left" w:pos="1800"/>
              </w:tabs>
              <w:spacing w:before="120" w:after="12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47D54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E47D54">
              <w:rPr>
                <w:rFonts w:ascii="Wingdings" w:eastAsia="Wingdings" w:hAnsi="Wingdings" w:cs="Wingdings"/>
                <w:sz w:val="20"/>
              </w:rPr>
              <w:t>m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D1D1D1" w:themeFill="background2" w:themeFillShade="E6"/>
            <w:vAlign w:val="center"/>
          </w:tcPr>
          <w:p w:rsidR="00477575" w:rsidRPr="00E47D54" w:rsidP="004A346D" w14:paraId="1C74B9DC" w14:textId="77777777">
            <w:pPr>
              <w:tabs>
                <w:tab w:val="left" w:pos="432"/>
                <w:tab w:val="left" w:pos="1008"/>
                <w:tab w:val="left" w:pos="1800"/>
              </w:tabs>
              <w:spacing w:before="120" w:after="12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47D54">
              <w:rPr>
                <w:rFonts w:ascii="Arial" w:hAnsi="Arial" w:cs="Arial"/>
                <w:sz w:val="12"/>
                <w:szCs w:val="12"/>
              </w:rPr>
              <w:t xml:space="preserve">3 </w:t>
            </w:r>
            <w:r w:rsidRPr="00E47D54">
              <w:rPr>
                <w:rFonts w:ascii="Wingdings" w:eastAsia="Wingdings" w:hAnsi="Wingdings" w:cs="Wingdings"/>
                <w:sz w:val="20"/>
              </w:rPr>
              <w:t>m</w:t>
            </w:r>
          </w:p>
        </w:tc>
      </w:tr>
    </w:tbl>
    <w:p w:rsidR="00477575" w:rsidP="00477575" w14:paraId="4DB9D5F1" w14:textId="77777777">
      <w:pPr>
        <w:tabs>
          <w:tab w:val="left" w:pos="432"/>
        </w:tabs>
        <w:spacing w:before="120" w:after="120" w:line="240" w:lineRule="auto"/>
        <w:ind w:left="720" w:hanging="72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3658" w:type="pct"/>
        <w:tblInd w:w="1795" w:type="dxa"/>
        <w:tblLook w:val="04A0"/>
      </w:tblPr>
      <w:tblGrid>
        <w:gridCol w:w="6840"/>
      </w:tblGrid>
      <w:tr w14:paraId="275726D8" w14:textId="77777777" w:rsidTr="004A346D">
        <w:tblPrEx>
          <w:tblW w:w="3658" w:type="pct"/>
          <w:tblInd w:w="1795" w:type="dxa"/>
          <w:tblLook w:val="04A0"/>
        </w:tblPrEx>
        <w:trPr>
          <w:trHeight w:val="78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477575" w:rsidP="004A346D" w14:paraId="6D5158E9" w14:textId="777777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MER NOTE</w:t>
            </w:r>
          </w:p>
          <w:p w:rsidR="00477575" w:rsidP="004A346D" w14:paraId="64CCE518" w14:textId="77777777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477575" w:rsidRPr="006A5F49" w:rsidP="004A346D" w14:paraId="237DACB3" w14:textId="3A79B368">
            <w:pPr>
              <w:pStyle w:val="SurResponse"/>
            </w:pPr>
            <w:r w:rsidRPr="00E02E7D">
              <w:rPr>
                <w:rFonts w:ascii="Arial" w:hAnsi="Arial" w:cs="Arial"/>
                <w:szCs w:val="20"/>
              </w:rPr>
              <w:t xml:space="preserve">IF </w:t>
            </w:r>
            <w:r>
              <w:rPr>
                <w:rFonts w:ascii="Arial" w:hAnsi="Arial" w:cs="Arial"/>
                <w:szCs w:val="20"/>
              </w:rPr>
              <w:t>ANY D</w:t>
            </w:r>
            <w:r w:rsidR="00590595">
              <w:rPr>
                <w:rFonts w:ascii="Arial" w:hAnsi="Arial" w:cs="Arial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>a-c IS LEFT BLANK, CODE AS M.</w:t>
            </w:r>
          </w:p>
        </w:tc>
      </w:tr>
    </w:tbl>
    <w:p w:rsidR="000E6E2F" w:rsidRPr="00832016" w14:paraId="4AB82755" w14:textId="15C9B2F6">
      <w:pPr>
        <w:rPr>
          <w:rFonts w:ascii="Arial" w:hAnsi="Arial" w:cs="Arial"/>
          <w:sz w:val="20"/>
          <w:szCs w:val="20"/>
        </w:rPr>
      </w:pPr>
      <w:r w:rsidRPr="00832016">
        <w:rPr>
          <w:rFonts w:ascii="Arial" w:hAnsi="Arial" w:cs="Arial"/>
          <w:sz w:val="20"/>
          <w:szCs w:val="20"/>
        </w:rPr>
        <w:br w:type="page"/>
      </w:r>
    </w:p>
    <w:p w:rsidR="000E6E2F" w:rsidRPr="00DC585D" w:rsidP="000E6E2F" w14:paraId="5B295A44" w14:textId="53DAEE76">
      <w:pPr>
        <w:keepNext/>
        <w:keepLines/>
        <w:pBdr>
          <w:top w:val="single" w:sz="4" w:space="9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F2F2F2"/>
        <w:spacing w:before="120" w:after="360" w:line="240" w:lineRule="auto"/>
        <w:ind w:left="144" w:right="144"/>
        <w:jc w:val="center"/>
        <w:outlineLvl w:val="4"/>
        <w:rPr>
          <w:rFonts w:ascii="Arial" w:eastAsia="Times New Roman" w:hAnsi="Arial" w:cs="Times New Roman"/>
          <w:b/>
          <w:caps/>
          <w:kern w:val="0"/>
          <w:szCs w:val="22"/>
          <w14:ligatures w14:val="none"/>
        </w:rPr>
      </w:pPr>
      <w:bookmarkStart w:id="4" w:name="_Hlk207794521"/>
      <w:r>
        <w:rPr>
          <w:rFonts w:ascii="Arial" w:eastAsia="Times New Roman" w:hAnsi="Arial" w:cs="Times New Roman"/>
          <w:b/>
          <w:caps/>
          <w:kern w:val="0"/>
          <w:szCs w:val="22"/>
          <w14:ligatures w14:val="none"/>
        </w:rPr>
        <w:t>E</w:t>
      </w:r>
      <w:r w:rsidRPr="00DC585D">
        <w:rPr>
          <w:rFonts w:ascii="Arial" w:eastAsia="Times New Roman" w:hAnsi="Arial" w:cs="Times New Roman"/>
          <w:b/>
          <w:caps/>
          <w:kern w:val="0"/>
          <w:szCs w:val="22"/>
          <w14:ligatures w14:val="none"/>
        </w:rPr>
        <w:t xml:space="preserve">. </w:t>
      </w:r>
      <w:r w:rsidR="003E50CC">
        <w:rPr>
          <w:rFonts w:ascii="Arial" w:eastAsia="Times New Roman" w:hAnsi="Arial" w:cs="Times New Roman"/>
          <w:b/>
          <w:caps/>
          <w:kern w:val="0"/>
          <w:szCs w:val="22"/>
          <w14:ligatures w14:val="none"/>
        </w:rPr>
        <w:t xml:space="preserve">updated </w:t>
      </w:r>
      <w:r>
        <w:rPr>
          <w:rFonts w:ascii="Arial" w:eastAsia="Times New Roman" w:hAnsi="Arial" w:cs="Times New Roman"/>
          <w:b/>
          <w:caps/>
          <w:kern w:val="0"/>
          <w:szCs w:val="22"/>
          <w14:ligatures w14:val="none"/>
        </w:rPr>
        <w:t xml:space="preserve">contact information </w:t>
      </w:r>
    </w:p>
    <w:bookmarkEnd w:id="4"/>
    <w:p w:rsidR="00890F68" w:rsidP="00FD795D" w14:paraId="3152B503" w14:textId="3E83DBEA">
      <w:pPr>
        <w:pStyle w:val="Heading3"/>
        <w:numPr>
          <w:ilvl w:val="0"/>
          <w:numId w:val="0"/>
        </w:numPr>
        <w:rPr>
          <w:rStyle w:val="normaltextrun"/>
          <w:rFonts w:ascii="Arial" w:hAnsi="Arial" w:cs="Arial"/>
          <w:b/>
          <w:bCs/>
          <w:color w:val="FF0000"/>
          <w:sz w:val="20"/>
          <w:szCs w:val="20"/>
          <w:bdr w:val="none" w:sz="0" w:space="0" w:color="auto" w:frame="1"/>
          <w:lang w:val=""/>
        </w:rPr>
      </w:pPr>
      <w:r w:rsidRPr="000433A4">
        <w:rPr>
          <w:rFonts w:ascii="Arial" w:hAnsi="Arial" w:cs="Arial"/>
          <w:b/>
          <w:bCs/>
          <w:color w:val="auto"/>
          <w:sz w:val="20"/>
          <w:szCs w:val="20"/>
        </w:rPr>
        <w:t xml:space="preserve">The following questions ask </w:t>
      </w:r>
      <w:r w:rsidR="0098239B">
        <w:rPr>
          <w:rFonts w:ascii="Arial" w:hAnsi="Arial" w:cs="Arial"/>
          <w:b/>
          <w:bCs/>
          <w:color w:val="auto"/>
          <w:sz w:val="20"/>
          <w:szCs w:val="20"/>
        </w:rPr>
        <w:t>for some</w:t>
      </w:r>
      <w:r w:rsidRPr="000433A4">
        <w:rPr>
          <w:rFonts w:ascii="Arial" w:hAnsi="Arial" w:cs="Arial"/>
          <w:b/>
          <w:bCs/>
          <w:color w:val="auto"/>
          <w:sz w:val="20"/>
          <w:szCs w:val="20"/>
        </w:rPr>
        <w:t xml:space="preserve"> contact information to help us stay in touch with you. </w:t>
      </w:r>
      <w:r w:rsidRPr="00906361" w:rsidR="00906361">
        <w:rPr>
          <w:rFonts w:ascii="Arial" w:hAnsi="Arial" w:cs="Arial"/>
          <w:b/>
          <w:bCs/>
          <w:color w:val="auto"/>
          <w:sz w:val="20"/>
          <w:szCs w:val="20"/>
        </w:rPr>
        <w:t xml:space="preserve">Mathematica </w:t>
      </w:r>
      <w:r w:rsidR="00C50DE3">
        <w:rPr>
          <w:rFonts w:ascii="Arial" w:hAnsi="Arial" w:cs="Arial"/>
          <w:b/>
          <w:bCs/>
          <w:color w:val="auto"/>
          <w:sz w:val="20"/>
          <w:szCs w:val="20"/>
        </w:rPr>
        <w:t>may</w:t>
      </w:r>
      <w:r w:rsidRPr="00906361" w:rsidR="00C50DE3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906361" w:rsidR="00906361">
        <w:rPr>
          <w:rFonts w:ascii="Arial" w:hAnsi="Arial" w:cs="Arial"/>
          <w:b/>
          <w:bCs/>
          <w:color w:val="auto"/>
          <w:sz w:val="20"/>
          <w:szCs w:val="20"/>
        </w:rPr>
        <w:t xml:space="preserve">contact you in about </w:t>
      </w:r>
      <w:r w:rsidR="00F34CF7">
        <w:rPr>
          <w:rFonts w:ascii="Arial" w:hAnsi="Arial" w:cs="Arial"/>
          <w:b/>
          <w:bCs/>
          <w:color w:val="auto"/>
          <w:sz w:val="20"/>
          <w:szCs w:val="20"/>
        </w:rPr>
        <w:t>a year</w:t>
      </w:r>
      <w:r w:rsidRPr="00906361" w:rsidR="00906361">
        <w:rPr>
          <w:rFonts w:ascii="Arial" w:hAnsi="Arial" w:cs="Arial"/>
          <w:b/>
          <w:bCs/>
          <w:color w:val="auto"/>
          <w:sz w:val="20"/>
          <w:szCs w:val="20"/>
        </w:rPr>
        <w:t xml:space="preserve"> to see how you are doing and </w:t>
      </w:r>
      <w:r w:rsidR="00CE55BF">
        <w:rPr>
          <w:rFonts w:ascii="Arial" w:hAnsi="Arial" w:cs="Arial"/>
          <w:b/>
          <w:bCs/>
          <w:color w:val="auto"/>
          <w:sz w:val="20"/>
          <w:szCs w:val="20"/>
        </w:rPr>
        <w:t xml:space="preserve">to ask you to complete </w:t>
      </w:r>
      <w:r w:rsidR="00F34CF7">
        <w:rPr>
          <w:rFonts w:ascii="Arial" w:hAnsi="Arial" w:cs="Arial"/>
          <w:b/>
          <w:bCs/>
          <w:color w:val="auto"/>
          <w:sz w:val="20"/>
          <w:szCs w:val="20"/>
        </w:rPr>
        <w:t>a</w:t>
      </w:r>
      <w:r w:rsidRPr="00906361" w:rsidR="00F34CF7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906361" w:rsidR="00906361">
        <w:rPr>
          <w:rFonts w:ascii="Arial" w:hAnsi="Arial" w:cs="Arial"/>
          <w:b/>
          <w:bCs/>
          <w:color w:val="auto"/>
          <w:sz w:val="20"/>
          <w:szCs w:val="20"/>
        </w:rPr>
        <w:t>survey.</w:t>
      </w:r>
      <w:r w:rsidR="00906361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CE55BF">
        <w:rPr>
          <w:rFonts w:ascii="Arial" w:hAnsi="Arial" w:cs="Arial"/>
          <w:b/>
          <w:bCs/>
          <w:color w:val="auto"/>
          <w:sz w:val="20"/>
          <w:szCs w:val="20"/>
        </w:rPr>
        <w:t xml:space="preserve">You would receive a gift card for completing that survey. </w:t>
      </w:r>
      <w:r w:rsidRPr="000433A4">
        <w:rPr>
          <w:rFonts w:ascii="Arial" w:hAnsi="Arial" w:cs="Arial"/>
          <w:b/>
          <w:bCs/>
          <w:color w:val="auto"/>
          <w:sz w:val="20"/>
          <w:szCs w:val="20"/>
        </w:rPr>
        <w:t xml:space="preserve">Please provide your most up to date contact information to </w:t>
      </w:r>
      <w:r w:rsidR="00D8453A">
        <w:rPr>
          <w:rFonts w:ascii="Arial" w:hAnsi="Arial" w:cs="Arial"/>
          <w:b/>
          <w:bCs/>
          <w:color w:val="auto"/>
          <w:sz w:val="20"/>
          <w:szCs w:val="20"/>
        </w:rPr>
        <w:t xml:space="preserve">make sure we can reach </w:t>
      </w:r>
      <w:r w:rsidR="00CE55BF">
        <w:rPr>
          <w:rFonts w:ascii="Arial" w:hAnsi="Arial" w:cs="Arial"/>
          <w:b/>
          <w:bCs/>
          <w:color w:val="auto"/>
          <w:sz w:val="20"/>
          <w:szCs w:val="20"/>
        </w:rPr>
        <w:t>you</w:t>
      </w:r>
      <w:r w:rsidR="00D8453A">
        <w:rPr>
          <w:rFonts w:ascii="Arial" w:hAnsi="Arial" w:cs="Arial"/>
          <w:b/>
          <w:bCs/>
          <w:color w:val="auto"/>
          <w:sz w:val="20"/>
          <w:szCs w:val="20"/>
        </w:rPr>
        <w:t xml:space="preserve">. </w:t>
      </w:r>
    </w:p>
    <w:p w:rsidR="006F45FC" w:rsidRPr="006F45FC" w:rsidP="003E50CC" w14:paraId="268AC56D" w14:textId="77777777">
      <w:pPr>
        <w:spacing w:before="120" w:after="120" w:line="240" w:lineRule="auto"/>
        <w:outlineLvl w:val="0"/>
        <w:rPr>
          <w:rFonts w:ascii="Arial" w:eastAsia="Times New Roman" w:hAnsi="Arial" w:cs="Arial"/>
          <w:b/>
          <w:kern w:val="0"/>
          <w14:ligatures w14:val="none"/>
        </w:rPr>
      </w:pPr>
    </w:p>
    <w:tbl>
      <w:tblPr>
        <w:tblStyle w:val="TableGrid7"/>
        <w:tblW w:w="482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13"/>
      </w:tblGrid>
      <w:tr w14:paraId="76549131" w14:textId="77777777">
        <w:tblPrEx>
          <w:tblW w:w="4820" w:type="pct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6F45FC" w:rsidRPr="006F45FC" w:rsidP="006F45FC" w14:paraId="34C4A0AB" w14:textId="7F94909B">
            <w:pPr>
              <w:tabs>
                <w:tab w:val="left" w:pos="432"/>
              </w:tabs>
              <w:spacing w:before="60" w:after="60"/>
              <w:rPr>
                <w:rFonts w:ascii="Arial" w:hAnsi="Arial" w:cs="Arial"/>
                <w:caps/>
                <w:sz w:val="22"/>
                <w:szCs w:val="22"/>
              </w:rPr>
            </w:pPr>
            <w:r w:rsidRPr="006F45FC">
              <w:rPr>
                <w:rFonts w:ascii="Arial" w:hAnsi="Arial" w:cs="Arial"/>
                <w:caps/>
                <w:sz w:val="22"/>
                <w:szCs w:val="22"/>
              </w:rPr>
              <w:t>ALL</w:t>
            </w:r>
          </w:p>
        </w:tc>
      </w:tr>
    </w:tbl>
    <w:p w:rsidR="006F45FC" w:rsidRPr="006F45FC" w:rsidP="006F45FC" w14:paraId="7A47A7E3" w14:textId="7DF42D9C">
      <w:pPr>
        <w:tabs>
          <w:tab w:val="left" w:pos="720"/>
        </w:tabs>
        <w:spacing w:before="120" w:after="120" w:line="240" w:lineRule="auto"/>
        <w:ind w:left="720" w:right="360" w:hanging="720"/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</w:pP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E1.</w:t>
      </w: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ab/>
        <w:t xml:space="preserve">What is your </w:t>
      </w:r>
      <w:r w:rsidR="009D3239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 xml:space="preserve">current </w:t>
      </w: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address?</w:t>
      </w:r>
    </w:p>
    <w:p w:rsidR="006F45FC" w:rsidRPr="006F45FC" w:rsidP="006F45FC" w14:paraId="1282E1E6" w14:textId="6F6C446D">
      <w:pPr>
        <w:tabs>
          <w:tab w:val="left" w:pos="1080"/>
          <w:tab w:val="left" w:pos="5940"/>
          <w:tab w:val="left" w:leader="dot" w:pos="8100"/>
          <w:tab w:val="left" w:pos="8550"/>
        </w:tabs>
        <w:spacing w:before="240" w:after="120" w:line="240" w:lineRule="auto"/>
        <w:ind w:left="108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6F45FC">
        <w:rPr>
          <w:rFonts w:ascii="Arial" w:eastAsia="Times New Roman" w:hAnsi="Arial" w:cs="Arial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478915</wp:posOffset>
                </wp:positionH>
                <wp:positionV relativeFrom="paragraph">
                  <wp:posOffset>104140</wp:posOffset>
                </wp:positionV>
                <wp:extent cx="2221865" cy="222885"/>
                <wp:effectExtent l="12065" t="6985" r="13970" b="8255"/>
                <wp:wrapNone/>
                <wp:docPr id="254" name="Rectangle 254" descr="Blank space for entering respons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4" o:spid="_x0000_s1027" alt="Blank space for entering response" style="width:174.95pt;height:17.55pt;margin-top:8.2pt;margin-left:116.4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96128"/>
            </w:pict>
          </mc:Fallback>
        </mc:AlternateConten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>Street Address 1: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  <w:t xml:space="preserve">(STRING </w:t>
      </w:r>
      <w:r w:rsidR="00C57743">
        <w:rPr>
          <w:rFonts w:ascii="Arial" w:eastAsia="Times New Roman" w:hAnsi="Arial" w:cs="Arial"/>
          <w:kern w:val="0"/>
          <w:sz w:val="20"/>
          <w:szCs w:val="20"/>
          <w14:ligatures w14:val="none"/>
        </w:rPr>
        <w:t>100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>)</w:t>
      </w:r>
    </w:p>
    <w:p w:rsidR="006F45FC" w:rsidRPr="006F45FC" w:rsidP="006F45FC" w14:paraId="4220F6B7" w14:textId="230E0015">
      <w:pPr>
        <w:tabs>
          <w:tab w:val="left" w:pos="1080"/>
          <w:tab w:val="left" w:pos="5940"/>
          <w:tab w:val="left" w:leader="dot" w:pos="8100"/>
          <w:tab w:val="left" w:pos="8550"/>
        </w:tabs>
        <w:spacing w:before="240" w:after="120" w:line="240" w:lineRule="auto"/>
        <w:ind w:left="108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6F45FC">
        <w:rPr>
          <w:rFonts w:ascii="Arial" w:eastAsia="Times New Roman" w:hAnsi="Arial" w:cs="Arial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478915</wp:posOffset>
                </wp:positionH>
                <wp:positionV relativeFrom="paragraph">
                  <wp:posOffset>125730</wp:posOffset>
                </wp:positionV>
                <wp:extent cx="2221865" cy="222885"/>
                <wp:effectExtent l="12065" t="12700" r="13970" b="12065"/>
                <wp:wrapNone/>
                <wp:docPr id="255" name="Rectangle 255" descr="Blank space for entering respons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5" o:spid="_x0000_s1028" alt="Blank space for entering response" style="width:174.95pt;height:17.55pt;margin-top:9.9pt;margin-left:116.4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98176"/>
            </w:pict>
          </mc:Fallback>
        </mc:AlternateConten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>Street Address 2: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  <w:t xml:space="preserve">(STRING </w:t>
      </w:r>
      <w:r w:rsidR="00C57743">
        <w:rPr>
          <w:rFonts w:ascii="Arial" w:eastAsia="Times New Roman" w:hAnsi="Arial" w:cs="Arial"/>
          <w:kern w:val="0"/>
          <w:sz w:val="20"/>
          <w:szCs w:val="20"/>
          <w14:ligatures w14:val="none"/>
        </w:rPr>
        <w:t>100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>)</w:t>
      </w:r>
    </w:p>
    <w:p w:rsidR="006F45FC" w:rsidRPr="006F45FC" w:rsidP="006F45FC" w14:paraId="05A5B33C" w14:textId="7000BBDA">
      <w:pPr>
        <w:tabs>
          <w:tab w:val="left" w:pos="1080"/>
          <w:tab w:val="left" w:pos="5940"/>
          <w:tab w:val="left" w:leader="dot" w:pos="8100"/>
          <w:tab w:val="left" w:pos="8550"/>
        </w:tabs>
        <w:spacing w:before="240" w:after="120" w:line="240" w:lineRule="auto"/>
        <w:ind w:left="108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6F45FC">
        <w:rPr>
          <w:rFonts w:ascii="Arial" w:eastAsia="Times New Roman" w:hAnsi="Arial" w:cs="Arial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829310</wp:posOffset>
                </wp:positionH>
                <wp:positionV relativeFrom="paragraph">
                  <wp:posOffset>86995</wp:posOffset>
                </wp:positionV>
                <wp:extent cx="2221865" cy="222885"/>
                <wp:effectExtent l="10160" t="5715" r="6350" b="9525"/>
                <wp:wrapNone/>
                <wp:docPr id="450" name="Rectangle 450" descr="Blank space for entering respons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0" o:spid="_x0000_s1029" alt="Blank space for entering response" style="width:174.95pt;height:17.55pt;margin-top:6.85pt;margin-left:65.3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00224"/>
            </w:pict>
          </mc:Fallback>
        </mc:AlternateConten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>City: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  <w:t xml:space="preserve">(STRING </w:t>
      </w:r>
      <w:r w:rsidR="00C57743">
        <w:rPr>
          <w:rFonts w:ascii="Arial" w:eastAsia="Times New Roman" w:hAnsi="Arial" w:cs="Arial"/>
          <w:kern w:val="0"/>
          <w:sz w:val="20"/>
          <w:szCs w:val="20"/>
          <w14:ligatures w14:val="none"/>
        </w:rPr>
        <w:t>100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>)</w:t>
      </w:r>
    </w:p>
    <w:p w:rsidR="006F45FC" w:rsidRPr="006F45FC" w:rsidP="006F45FC" w14:paraId="40D9B5BA" w14:textId="03250D44">
      <w:pPr>
        <w:tabs>
          <w:tab w:val="left" w:pos="1080"/>
          <w:tab w:val="left" w:pos="5940"/>
          <w:tab w:val="left" w:leader="dot" w:pos="8100"/>
          <w:tab w:val="left" w:pos="8550"/>
        </w:tabs>
        <w:spacing w:before="240" w:after="120" w:line="240" w:lineRule="auto"/>
        <w:ind w:left="108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>State:</w:t>
      </w:r>
      <w:r w:rsidRPr="006F45FC">
        <w:rPr>
          <w:rFonts w:ascii="Arial" w:eastAsia="Times New Roman" w:hAnsi="Arial" w:cs="Arial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29310</wp:posOffset>
                </wp:positionH>
                <wp:positionV relativeFrom="paragraph">
                  <wp:posOffset>81915</wp:posOffset>
                </wp:positionV>
                <wp:extent cx="439420" cy="222885"/>
                <wp:effectExtent l="10160" t="13335" r="7620" b="11430"/>
                <wp:wrapNone/>
                <wp:docPr id="458" name="Rectangle 458" descr="Blank space for entering respons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8" o:spid="_x0000_s1030" alt="Blank space for entering response" style="width:34.6pt;height:17.55pt;margin-top:6.45pt;margin-left:65.3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94080"/>
            </w:pict>
          </mc:Fallback>
        </mc:AlternateConten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  <w:t xml:space="preserve">(STRING </w:t>
      </w:r>
      <w:r w:rsidR="007A2364">
        <w:rPr>
          <w:rFonts w:ascii="Arial" w:eastAsia="Times New Roman" w:hAnsi="Arial" w:cs="Arial"/>
          <w:kern w:val="0"/>
          <w:sz w:val="20"/>
          <w:szCs w:val="20"/>
          <w14:ligatures w14:val="none"/>
        </w:rPr>
        <w:t>2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>)</w:t>
      </w:r>
    </w:p>
    <w:p w:rsidR="006F45FC" w:rsidRPr="006F45FC" w:rsidP="006F45FC" w14:paraId="7B1D6B7F" w14:textId="0987452F">
      <w:pPr>
        <w:tabs>
          <w:tab w:val="left" w:pos="1080"/>
          <w:tab w:val="left" w:pos="5940"/>
          <w:tab w:val="left" w:leader="dot" w:pos="8100"/>
          <w:tab w:val="left" w:pos="8550"/>
        </w:tabs>
        <w:spacing w:before="240" w:after="120" w:line="240" w:lineRule="auto"/>
        <w:ind w:left="108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6F45FC">
        <w:rPr>
          <w:rFonts w:ascii="Arial" w:eastAsia="Times New Roman" w:hAnsi="Arial" w:cs="Arial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829310</wp:posOffset>
                </wp:positionH>
                <wp:positionV relativeFrom="paragraph">
                  <wp:posOffset>76835</wp:posOffset>
                </wp:positionV>
                <wp:extent cx="1003935" cy="222885"/>
                <wp:effectExtent l="10160" t="11430" r="5080" b="13335"/>
                <wp:wrapNone/>
                <wp:docPr id="459" name="Rectangle 459" descr="Blank space for entering respons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93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9" o:spid="_x0000_s1031" alt="Blank space for entering response" style="width:79.05pt;height:17.55pt;margin-top:6.05pt;margin-left:65.3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92032"/>
            </w:pict>
          </mc:Fallback>
        </mc:AlternateConten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Zip: 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  <w:t xml:space="preserve">(STRING </w:t>
      </w:r>
      <w:r w:rsidR="002B1DF2">
        <w:rPr>
          <w:rFonts w:ascii="Arial" w:eastAsia="Times New Roman" w:hAnsi="Arial" w:cs="Arial"/>
          <w:kern w:val="0"/>
          <w:sz w:val="20"/>
          <w:szCs w:val="20"/>
          <w14:ligatures w14:val="none"/>
        </w:rPr>
        <w:t>5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>)</w:t>
      </w:r>
    </w:p>
    <w:p w:rsidR="006F45FC" w:rsidRPr="006F45FC" w:rsidP="006F45FC" w14:paraId="32B1D98E" w14:textId="28B3A5E7">
      <w:pPr>
        <w:tabs>
          <w:tab w:val="left" w:pos="1080"/>
          <w:tab w:val="left" w:leader="dot" w:pos="8100"/>
          <w:tab w:val="left" w:pos="8550"/>
        </w:tabs>
        <w:spacing w:before="120" w:after="0" w:line="240" w:lineRule="auto"/>
        <w:ind w:left="1080" w:right="162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:rsidR="006F45FC" w:rsidRPr="006F45FC" w:rsidP="006F45FC" w14:paraId="6BF3DE25" w14:textId="0B651965">
      <w:pPr>
        <w:tabs>
          <w:tab w:val="left" w:pos="1080"/>
          <w:tab w:val="left" w:leader="dot" w:pos="8100"/>
          <w:tab w:val="left" w:pos="8550"/>
        </w:tabs>
        <w:spacing w:before="120" w:after="240" w:line="240" w:lineRule="auto"/>
        <w:ind w:left="1080" w:right="162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>NO RESPONSE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  <w:r w:rsidR="00DB1BB1">
        <w:rPr>
          <w:rFonts w:ascii="Arial" w:eastAsia="Times New Roman" w:hAnsi="Arial" w:cs="Arial"/>
          <w:kern w:val="0"/>
          <w:sz w:val="20"/>
          <w:szCs w:val="20"/>
          <w14:ligatures w14:val="none"/>
        </w:rPr>
        <w:t>m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/>
      </w:tblPr>
      <w:tblGrid>
        <w:gridCol w:w="9350"/>
      </w:tblGrid>
      <w:tr w14:paraId="66A74FAE" w14:textId="77777777" w:rsidTr="00134A79"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000"/>
        </w:tblPrEx>
        <w:trPr>
          <w:jc w:val="center"/>
        </w:trPr>
        <w:tc>
          <w:tcPr>
            <w:tcW w:w="5000" w:type="pct"/>
          </w:tcPr>
          <w:p w:rsidR="009C72AE" w:rsidP="00134A79" w14:paraId="447EE72C" w14:textId="11D77850">
            <w:pPr>
              <w:spacing w:before="40" w:after="40" w:line="260" w:lineRule="exact"/>
              <w:rPr>
                <w:rFonts w:ascii="Arial" w:eastAsia="Times New Roman" w:hAnsi="Arial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bookmarkStart w:id="5" w:name="_Hlk208827628"/>
            <w:r w:rsidRPr="002C5DBF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 xml:space="preserve">SOFT CHECK: </w:t>
            </w:r>
            <w:r w:rsidRPr="000953FC" w:rsidR="000953FC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 xml:space="preserve">IF RESPONDENT DOES NOT ENTER IN </w:t>
            </w:r>
            <w:r w:rsidR="007723C1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S</w:t>
            </w:r>
            <w:r w:rsidRPr="000953FC" w:rsidR="000953FC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 xml:space="preserve">treet </w:t>
            </w:r>
            <w:r w:rsidR="007723C1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A</w:t>
            </w:r>
            <w:r w:rsidRPr="000953FC" w:rsidR="000953FC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 xml:space="preserve">ddress 1, </w:t>
            </w:r>
            <w:r w:rsidR="007723C1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C</w:t>
            </w:r>
            <w:r w:rsidRPr="000953FC" w:rsidR="000953FC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 xml:space="preserve">ity, </w:t>
            </w:r>
            <w:r w:rsidR="007723C1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S</w:t>
            </w:r>
            <w:r w:rsidRPr="000953FC" w:rsidR="000953FC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 xml:space="preserve">tate, or </w:t>
            </w:r>
            <w:r w:rsidR="007723C1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Z</w:t>
            </w:r>
            <w:r w:rsidRPr="000953FC" w:rsidR="000953FC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 xml:space="preserve">ip; </w:t>
            </w:r>
            <w:r w:rsidRPr="000953FC" w:rsidR="000953FC">
              <w:rPr>
                <w:rFonts w:ascii="Arial" w:eastAsia="Times New Roman" w:hAnsi="Arial" w:cs="Times New Roman"/>
                <w:b/>
                <w:bCs/>
                <w:kern w:val="0"/>
                <w:sz w:val="20"/>
                <w:szCs w:val="20"/>
                <w14:ligatures w14:val="none"/>
              </w:rPr>
              <w:t>This information will help us to contact you for future surveys. Please provide your full address.</w:t>
            </w:r>
          </w:p>
          <w:p w:rsidR="00CF16E9" w:rsidRPr="00CF16E9" w:rsidP="00134A79" w14:paraId="4276E7CC" w14:textId="5BABCB7B">
            <w:pPr>
              <w:spacing w:before="40" w:after="40" w:line="260" w:lineRule="exact"/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 xml:space="preserve">SOFT CHECK: </w:t>
            </w:r>
            <w:r w:rsidRPr="00740ABD" w:rsidR="00740ABD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 xml:space="preserve">IF RESPONDENT DOES NOT ENTER IN </w:t>
            </w:r>
            <w:r w:rsidR="007723C1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S</w:t>
            </w:r>
            <w:r w:rsidR="00373336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 xml:space="preserve">treet </w:t>
            </w:r>
            <w:r w:rsidR="007723C1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A</w:t>
            </w:r>
            <w:r w:rsidR="00373336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ddress 2</w:t>
            </w:r>
            <w:r w:rsidRPr="00740ABD" w:rsidR="00740ABD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 xml:space="preserve">; </w:t>
            </w:r>
            <w:r w:rsidRPr="00740ABD" w:rsidR="00740ABD">
              <w:rPr>
                <w:rFonts w:ascii="Arial" w:eastAsia="Times New Roman" w:hAnsi="Arial" w:cs="Times New Roman"/>
                <w:b/>
                <w:bCs/>
                <w:kern w:val="0"/>
                <w:sz w:val="20"/>
                <w:szCs w:val="20"/>
                <w14:ligatures w14:val="none"/>
              </w:rPr>
              <w:t>Having your full address will help us to contact you for future surveys. If you have an apartment, unit, room, or floor number</w:t>
            </w:r>
            <w:r w:rsidR="00935969">
              <w:rPr>
                <w:rFonts w:ascii="Arial" w:eastAsia="Times New Roman" w:hAnsi="Arial" w:cs="Times New Roman"/>
                <w:b/>
                <w:bCs/>
                <w:kern w:val="0"/>
                <w:sz w:val="20"/>
                <w:szCs w:val="20"/>
                <w14:ligatures w14:val="none"/>
              </w:rPr>
              <w:t>,</w:t>
            </w:r>
            <w:r w:rsidRPr="00740ABD" w:rsidR="00740ABD">
              <w:rPr>
                <w:rFonts w:ascii="Arial" w:eastAsia="Times New Roman" w:hAnsi="Arial" w:cs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 please include it in the </w:t>
            </w:r>
            <w:r w:rsidR="003028C4">
              <w:rPr>
                <w:rFonts w:ascii="Arial" w:eastAsia="Times New Roman" w:hAnsi="Arial" w:cs="Times New Roman"/>
                <w:b/>
                <w:bCs/>
                <w:kern w:val="0"/>
                <w:sz w:val="20"/>
                <w:szCs w:val="20"/>
                <w14:ligatures w14:val="none"/>
              </w:rPr>
              <w:t>Street Address 2</w:t>
            </w:r>
            <w:r w:rsidRPr="00740ABD" w:rsidR="00740ABD">
              <w:rPr>
                <w:rFonts w:ascii="Arial" w:eastAsia="Times New Roman" w:hAnsi="Arial" w:cs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 field. If you do not have an apartment, unit, room, or floor number, please move on to the next question.</w:t>
            </w:r>
          </w:p>
        </w:tc>
      </w:tr>
      <w:bookmarkEnd w:id="5"/>
    </w:tbl>
    <w:p w:rsidR="009C72AE" w:rsidRPr="006F45FC" w:rsidP="006F45FC" w14:paraId="2B3F6F2F" w14:textId="77777777">
      <w:pPr>
        <w:tabs>
          <w:tab w:val="left" w:pos="1080"/>
          <w:tab w:val="left" w:leader="dot" w:pos="8100"/>
          <w:tab w:val="left" w:pos="8550"/>
        </w:tabs>
        <w:spacing w:before="120" w:after="240" w:line="240" w:lineRule="auto"/>
        <w:ind w:left="1080" w:right="162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tbl>
      <w:tblPr>
        <w:tblStyle w:val="TableGrid7"/>
        <w:tblW w:w="482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13"/>
      </w:tblGrid>
      <w:tr w14:paraId="20847D08" w14:textId="77777777">
        <w:tblPrEx>
          <w:tblW w:w="4820" w:type="pct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3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6F45FC" w:rsidRPr="006F45FC" w:rsidP="006F45FC" w14:paraId="059E2F2D" w14:textId="50B69512">
            <w:pPr>
              <w:tabs>
                <w:tab w:val="left" w:pos="432"/>
              </w:tabs>
              <w:spacing w:before="60" w:after="60"/>
              <w:rPr>
                <w:rFonts w:ascii="Arial" w:hAnsi="Arial" w:cs="Arial"/>
                <w:caps/>
                <w:sz w:val="22"/>
                <w:szCs w:val="22"/>
              </w:rPr>
            </w:pPr>
            <w:r w:rsidRPr="006F45FC">
              <w:rPr>
                <w:rFonts w:ascii="Arial" w:hAnsi="Arial" w:cs="Arial"/>
                <w:caps/>
                <w:sz w:val="22"/>
                <w:szCs w:val="22"/>
              </w:rPr>
              <w:t>ALL</w:t>
            </w:r>
          </w:p>
        </w:tc>
      </w:tr>
    </w:tbl>
    <w:p w:rsidR="006F45FC" w:rsidRPr="006F45FC" w:rsidP="006F45FC" w14:paraId="15BD71C7" w14:textId="79917CF1">
      <w:pPr>
        <w:tabs>
          <w:tab w:val="left" w:pos="720"/>
        </w:tabs>
        <w:spacing w:before="120" w:after="120" w:line="240" w:lineRule="auto"/>
        <w:ind w:left="720" w:right="360" w:hanging="720"/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</w:pP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E2.</w:t>
      </w: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ab/>
        <w:t>What is your email address?</w:t>
      </w:r>
    </w:p>
    <w:p w:rsidR="006F45FC" w:rsidRPr="006F45FC" w:rsidP="006F45FC" w14:paraId="1FC298EA" w14:textId="77777777">
      <w:pPr>
        <w:tabs>
          <w:tab w:val="left" w:pos="720"/>
        </w:tabs>
        <w:spacing w:before="120" w:after="120" w:line="240" w:lineRule="auto"/>
        <w:ind w:left="720" w:right="360" w:hanging="720"/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</w:pPr>
      <w:r w:rsidRPr="006F45FC">
        <w:rPr>
          <w:rFonts w:ascii="Arial" w:eastAsia="Times New Roman" w:hAnsi="Arial" w:cs="Arial"/>
          <w:b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89915</wp:posOffset>
                </wp:positionH>
                <wp:positionV relativeFrom="paragraph">
                  <wp:posOffset>79299</wp:posOffset>
                </wp:positionV>
                <wp:extent cx="2021205" cy="222885"/>
                <wp:effectExtent l="8890" t="11430" r="8255" b="13335"/>
                <wp:wrapNone/>
                <wp:docPr id="461" name="Rectangle 461" descr="Blank space for entering respons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120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1" o:spid="_x0000_s1032" alt="Blank space for entering response" style="width:159.15pt;height:17.55pt;margin-top:6.25pt;margin-left:46.4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/>
            </w:pict>
          </mc:Fallback>
        </mc:AlternateContent>
      </w:r>
    </w:p>
    <w:p w:rsidR="006F45FC" w:rsidRPr="006F45FC" w:rsidP="006F45FC" w14:paraId="077116A3" w14:textId="46DD113E">
      <w:pPr>
        <w:tabs>
          <w:tab w:val="left" w:pos="1080"/>
          <w:tab w:val="left" w:pos="4680"/>
          <w:tab w:val="left" w:leader="dot" w:pos="8100"/>
          <w:tab w:val="left" w:pos="8550"/>
        </w:tabs>
        <w:spacing w:before="120" w:after="0" w:line="240" w:lineRule="auto"/>
        <w:ind w:left="108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  <w:t>EMAIL ADDRESS</w:t>
      </w:r>
    </w:p>
    <w:p w:rsidR="006F45FC" w:rsidRPr="006F45FC" w:rsidP="006F45FC" w14:paraId="187E2596" w14:textId="77777777">
      <w:pPr>
        <w:tabs>
          <w:tab w:val="left" w:pos="1080"/>
          <w:tab w:val="left" w:pos="4140"/>
          <w:tab w:val="left" w:leader="dot" w:pos="8100"/>
          <w:tab w:val="left" w:pos="8550"/>
        </w:tabs>
        <w:spacing w:before="60" w:after="0" w:line="240" w:lineRule="auto"/>
        <w:ind w:left="108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>(STRING 50)</w:t>
      </w:r>
    </w:p>
    <w:p w:rsidR="006F45FC" w:rsidRPr="006F45FC" w:rsidP="00C12093" w14:paraId="29E060CA" w14:textId="640D6A12">
      <w:pPr>
        <w:tabs>
          <w:tab w:val="left" w:pos="1080"/>
          <w:tab w:val="left" w:leader="dot" w:pos="8100"/>
          <w:tab w:val="left" w:pos="8550"/>
        </w:tabs>
        <w:spacing w:before="120" w:after="0" w:line="240" w:lineRule="auto"/>
        <w:ind w:left="1080" w:right="162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6F45FC">
        <w:rPr>
          <w:rFonts w:ascii="Wingdings" w:eastAsia="Wingdings" w:hAnsi="Wingdings" w:cs="Wingdings"/>
          <w:kern w:val="0"/>
          <w:sz w:val="20"/>
          <w:szCs w:val="20"/>
          <w14:ligatures w14:val="none"/>
        </w:rPr>
        <w:t>m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  <w:r w:rsidR="00C716F7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I </w:t>
      </w:r>
      <w:r w:rsidR="00C83506">
        <w:rPr>
          <w:rFonts w:ascii="Arial" w:eastAsia="Times New Roman" w:hAnsi="Arial" w:cs="Arial"/>
          <w:kern w:val="0"/>
          <w:sz w:val="20"/>
          <w:szCs w:val="20"/>
          <w14:ligatures w14:val="none"/>
        </w:rPr>
        <w:t>don’t have an email address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  <w:t>0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  <w:t xml:space="preserve"> </w:t>
      </w:r>
    </w:p>
    <w:p w:rsidR="006F45FC" w:rsidRPr="006F45FC" w:rsidP="006F45FC" w14:paraId="1FEDEFB7" w14:textId="5118E923">
      <w:pPr>
        <w:tabs>
          <w:tab w:val="left" w:pos="1080"/>
          <w:tab w:val="left" w:leader="dot" w:pos="8100"/>
          <w:tab w:val="left" w:pos="8550"/>
        </w:tabs>
        <w:spacing w:before="120" w:after="0" w:line="240" w:lineRule="auto"/>
        <w:ind w:left="1080" w:right="162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>NO RESPONSE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  <w:r w:rsidR="00C12093">
        <w:rPr>
          <w:rFonts w:ascii="Arial" w:eastAsia="Times New Roman" w:hAnsi="Arial" w:cs="Arial"/>
          <w:kern w:val="0"/>
          <w:sz w:val="20"/>
          <w:szCs w:val="20"/>
          <w14:ligatures w14:val="none"/>
        </w:rPr>
        <w:t>m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</w:p>
    <w:p w:rsidR="006F45FC" w:rsidRPr="006F45FC" w:rsidP="006F45FC" w14:paraId="0611FA27" w14:textId="77777777">
      <w:pPr>
        <w:spacing w:line="259" w:lineRule="auto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350"/>
      </w:tblGrid>
      <w:tr w14:paraId="5B12B5F7" w14:textId="77777777" w:rsidTr="00AF4A12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5000" w:type="pct"/>
          </w:tcPr>
          <w:p w:rsidR="00AF4A12" w:rsidRPr="00541C61" w:rsidP="00134A79" w14:paraId="1FD575BE" w14:textId="127DB7F7">
            <w:pPr>
              <w:spacing w:before="40" w:after="40" w:line="260" w:lineRule="exact"/>
              <w:rPr>
                <w:rFonts w:ascii="Arial" w:eastAsia="Times New Roman" w:hAnsi="Arial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HARD</w:t>
            </w:r>
            <w:r w:rsidRPr="002C5DBF" w:rsidR="00541C61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 xml:space="preserve"> CHECK: </w:t>
            </w:r>
            <w:r w:rsidRPr="000953FC" w:rsidR="00541C61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 xml:space="preserve">IF </w:t>
            </w:r>
            <w:r w:rsidR="0088387C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E2 = M</w:t>
            </w:r>
            <w:r w:rsidRPr="000953FC" w:rsidR="00541C61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 xml:space="preserve">; </w:t>
            </w:r>
            <w:r w:rsidRPr="00516B34" w:rsidR="00516B34">
              <w:rPr>
                <w:rFonts w:ascii="Arial" w:eastAsia="Times New Roman" w:hAnsi="Arial" w:cs="Times New Roman"/>
                <w:b/>
                <w:bCs/>
                <w:kern w:val="0"/>
                <w:sz w:val="20"/>
                <w:szCs w:val="20"/>
                <w14:ligatures w14:val="none"/>
              </w:rPr>
              <w:t>This information will help us to contact you for future surveys and to send a digital gift card after you complete the survey. Please provide your best email address.</w:t>
            </w:r>
          </w:p>
        </w:tc>
      </w:tr>
    </w:tbl>
    <w:p w:rsidR="00AF4A12" w:rsidP="006F45FC" w14:paraId="47A11378" w14:textId="77777777">
      <w:pPr>
        <w:tabs>
          <w:tab w:val="left" w:pos="720"/>
        </w:tabs>
        <w:spacing w:before="120" w:after="240" w:line="240" w:lineRule="auto"/>
        <w:ind w:left="720" w:right="360" w:hanging="720"/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</w:pPr>
    </w:p>
    <w:tbl>
      <w:tblPr>
        <w:tblStyle w:val="TableGrid1"/>
        <w:tblW w:w="482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13"/>
      </w:tblGrid>
      <w:tr w14:paraId="7F7C534F" w14:textId="77777777" w:rsidTr="004A346D">
        <w:tblPrEx>
          <w:tblW w:w="4820" w:type="pct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AF4A12" w:rsidRPr="006F45FC" w:rsidP="004A346D" w14:paraId="504EF0E5" w14:textId="77777777">
            <w:pPr>
              <w:tabs>
                <w:tab w:val="left" w:pos="432"/>
              </w:tabs>
              <w:spacing w:before="60" w:after="60"/>
              <w:rPr>
                <w:rFonts w:ascii="Arial" w:hAnsi="Arial" w:cs="Arial"/>
                <w:caps/>
              </w:rPr>
            </w:pPr>
            <w:r w:rsidRPr="006F45FC">
              <w:rPr>
                <w:rFonts w:ascii="Arial" w:hAnsi="Arial" w:cs="Arial"/>
                <w:bCs/>
                <w:caps/>
              </w:rPr>
              <w:t>all</w:t>
            </w:r>
          </w:p>
        </w:tc>
      </w:tr>
    </w:tbl>
    <w:p w:rsidR="006F45FC" w:rsidRPr="006F45FC" w:rsidP="006F45FC" w14:paraId="2A11014A" w14:textId="5A1C5EC9">
      <w:pPr>
        <w:tabs>
          <w:tab w:val="left" w:pos="720"/>
        </w:tabs>
        <w:spacing w:before="120" w:after="240" w:line="240" w:lineRule="auto"/>
        <w:ind w:left="720" w:right="360" w:hanging="720"/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</w:pPr>
      <w:r w:rsidRPr="006F45FC">
        <w:rPr>
          <w:rFonts w:ascii="Arial" w:eastAsia="Times New Roman" w:hAnsi="Arial" w:cs="Arial"/>
          <w:b/>
          <w:noProof/>
          <w:kern w:val="0"/>
          <w:sz w:val="20"/>
          <w:szCs w:val="20"/>
          <w14:ligatures w14:val="none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48269</wp:posOffset>
                </wp:positionH>
                <wp:positionV relativeFrom="paragraph">
                  <wp:posOffset>351904</wp:posOffset>
                </wp:positionV>
                <wp:extent cx="1716954" cy="222885"/>
                <wp:effectExtent l="0" t="0" r="17145" b="2476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716954" cy="222885"/>
                          <a:chOff x="0" y="0"/>
                          <a:chExt cx="1716954" cy="222885"/>
                        </a:xfrm>
                      </wpg:grpSpPr>
                      <wps:wsp xmlns:wps="http://schemas.microsoft.com/office/word/2010/wordprocessingShape">
                        <wps:cNvPr id="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5915" cy="222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86853" y="0"/>
                            <a:ext cx="335915" cy="222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160059" y="0"/>
                            <a:ext cx="556895" cy="222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33" style="width:135.2pt;height:17.55pt;margin-top:27.7pt;margin-left:51.05pt;position:absolute;z-index:251706368" coordsize="17169,2228">
                <v:rect id="Rectangle 19" o:spid="_x0000_s1034" style="width:3359;height:2228;mso-wrap-style:square;position:absolute;visibility:visible;v-text-anchor:top"/>
                <v:rect id="Rectangle 20" o:spid="_x0000_s1035" style="width:3359;height:2228;left:5868;mso-wrap-style:square;position:absolute;visibility:visible;v-text-anchor:top"/>
                <v:rect id="Rectangle 21" o:spid="_x0000_s1036" style="width:5569;height:2228;left:11600;mso-wrap-style:square;position:absolute;visibility:visible;v-text-anchor:top"/>
              </v:group>
            </w:pict>
          </mc:Fallback>
        </mc:AlternateContent>
      </w: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E</w:t>
      </w:r>
      <w:r w:rsidR="001E7022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3</w:t>
      </w:r>
      <w:r w:rsidR="00C740DE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a</w:t>
      </w: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.*</w:t>
      </w: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ab/>
        <w:t>What is your telephone number?</w:t>
      </w:r>
    </w:p>
    <w:p w:rsidR="006F45FC" w:rsidRPr="006F45FC" w:rsidP="006F45FC" w14:paraId="696B3106" w14:textId="4FB223B7">
      <w:pPr>
        <w:tabs>
          <w:tab w:val="left" w:pos="4320"/>
          <w:tab w:val="left" w:pos="4950"/>
          <w:tab w:val="left" w:pos="5580"/>
          <w:tab w:val="left" w:pos="8550"/>
        </w:tabs>
        <w:spacing w:before="120" w:after="120" w:line="240" w:lineRule="auto"/>
        <w:ind w:left="108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6F45FC">
        <w:rPr>
          <w:rFonts w:ascii="Arial" w:eastAsia="Times New Roman" w:hAnsi="Arial" w:cs="Arial"/>
          <w:kern w:val="0"/>
          <w:sz w:val="20"/>
          <w:szCs w:val="30"/>
          <w14:ligatures w14:val="none"/>
        </w:rPr>
        <w:tab/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>PHONE</w:t>
      </w:r>
      <w:r w:rsidR="008F7ADA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NUMBER</w:t>
      </w:r>
    </w:p>
    <w:p w:rsidR="006F45FC" w:rsidRPr="006F45FC" w:rsidP="00445248" w14:paraId="7224BC00" w14:textId="0DFE6021">
      <w:pPr>
        <w:spacing w:after="120" w:line="240" w:lineRule="auto"/>
        <w:ind w:left="81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(201-989)  (200-999)   (0000-9999) </w:t>
      </w:r>
    </w:p>
    <w:p w:rsidR="006F45FC" w:rsidRPr="006F45FC" w:rsidP="006F45FC" w14:paraId="064D4A8F" w14:textId="4499E615">
      <w:pPr>
        <w:tabs>
          <w:tab w:val="left" w:pos="1080"/>
          <w:tab w:val="left" w:leader="dot" w:pos="8100"/>
          <w:tab w:val="left" w:pos="8550"/>
        </w:tabs>
        <w:spacing w:before="120" w:after="0" w:line="240" w:lineRule="auto"/>
        <w:ind w:left="1080" w:right="162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6F45FC">
        <w:rPr>
          <w:rFonts w:ascii="Wingdings" w:eastAsia="Wingdings" w:hAnsi="Wingdings" w:cs="Wingdings"/>
          <w:kern w:val="0"/>
          <w:sz w:val="20"/>
          <w:szCs w:val="20"/>
          <w14:ligatures w14:val="none"/>
        </w:rPr>
        <w:t>m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  <w:r w:rsidR="00445248">
        <w:rPr>
          <w:rFonts w:ascii="Arial" w:eastAsia="Times New Roman" w:hAnsi="Arial" w:cs="Arial"/>
          <w:kern w:val="0"/>
          <w:sz w:val="20"/>
          <w:szCs w:val="20"/>
          <w14:ligatures w14:val="none"/>
        </w:rPr>
        <w:t>I don’t have a phone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  <w:r w:rsidR="00445248">
        <w:rPr>
          <w:rFonts w:ascii="Arial" w:eastAsia="Times New Roman" w:hAnsi="Arial" w:cs="Arial"/>
          <w:kern w:val="0"/>
          <w:sz w:val="20"/>
          <w:szCs w:val="20"/>
          <w14:ligatures w14:val="none"/>
        </w:rPr>
        <w:t>0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</w:p>
    <w:p w:rsidR="006F45FC" w:rsidRPr="006F45FC" w:rsidP="006F45FC" w14:paraId="5E31FB7B" w14:textId="1B54A435">
      <w:pPr>
        <w:tabs>
          <w:tab w:val="left" w:pos="1080"/>
          <w:tab w:val="left" w:leader="dot" w:pos="8100"/>
          <w:tab w:val="left" w:pos="8550"/>
        </w:tabs>
        <w:spacing w:before="120" w:after="240" w:line="240" w:lineRule="auto"/>
        <w:ind w:left="1080" w:right="162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>NO RESPONSE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  <w:r w:rsidR="001C0317">
        <w:rPr>
          <w:rFonts w:ascii="Arial" w:eastAsia="Times New Roman" w:hAnsi="Arial" w:cs="Arial"/>
          <w:kern w:val="0"/>
          <w:sz w:val="20"/>
          <w:szCs w:val="20"/>
          <w14:ligatures w14:val="none"/>
        </w:rPr>
        <w:t>m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</w:p>
    <w:p w:rsidR="006F45FC" w:rsidRPr="006F45FC" w:rsidP="006F45FC" w14:paraId="3E898BFA" w14:textId="77777777">
      <w:pPr>
        <w:tabs>
          <w:tab w:val="left" w:pos="1080"/>
          <w:tab w:val="left" w:leader="dot" w:pos="8100"/>
          <w:tab w:val="left" w:pos="8550"/>
        </w:tabs>
        <w:spacing w:before="120" w:after="240" w:line="240" w:lineRule="auto"/>
        <w:ind w:left="1080" w:right="162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/>
      </w:tblPr>
      <w:tblGrid>
        <w:gridCol w:w="9350"/>
      </w:tblGrid>
      <w:tr w14:paraId="282C129F" w14:textId="77777777" w:rsidTr="00134A79"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000"/>
        </w:tblPrEx>
        <w:trPr>
          <w:jc w:val="center"/>
        </w:trPr>
        <w:tc>
          <w:tcPr>
            <w:tcW w:w="5000" w:type="pct"/>
          </w:tcPr>
          <w:p w:rsidR="000C503B" w:rsidRPr="00541C61" w:rsidP="00134A79" w14:paraId="320C97E6" w14:textId="091B8327">
            <w:pPr>
              <w:spacing w:before="40" w:after="40" w:line="260" w:lineRule="exact"/>
              <w:rPr>
                <w:rFonts w:ascii="Arial" w:eastAsia="Times New Roman" w:hAnsi="Arial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HARD</w:t>
            </w:r>
            <w:r w:rsidRPr="002C5DBF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 xml:space="preserve"> CHECK: </w:t>
            </w:r>
            <w:r w:rsidRPr="000953FC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 xml:space="preserve">IF </w:t>
            </w: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E3a = M</w:t>
            </w:r>
            <w:r w:rsidRPr="000953FC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 xml:space="preserve">; </w:t>
            </w:r>
            <w:r w:rsidRPr="00516B34">
              <w:rPr>
                <w:rFonts w:ascii="Arial" w:eastAsia="Times New Roman" w:hAnsi="Arial" w:cs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This information will help us to contact you for future surveys. Please provide your best </w:t>
            </w:r>
            <w:r w:rsidR="00252B89">
              <w:rPr>
                <w:rFonts w:ascii="Arial" w:eastAsia="Times New Roman" w:hAnsi="Arial" w:cs="Times New Roman"/>
                <w:b/>
                <w:bCs/>
                <w:kern w:val="0"/>
                <w:sz w:val="20"/>
                <w:szCs w:val="20"/>
                <w14:ligatures w14:val="none"/>
              </w:rPr>
              <w:t>phone number</w:t>
            </w:r>
            <w:r w:rsidRPr="00516B34">
              <w:rPr>
                <w:rFonts w:ascii="Arial" w:eastAsia="Times New Roman" w:hAnsi="Arial" w:cs="Times New Roman"/>
                <w:b/>
                <w:bCs/>
                <w:kern w:val="0"/>
                <w:sz w:val="20"/>
                <w:szCs w:val="20"/>
                <w14:ligatures w14:val="none"/>
              </w:rPr>
              <w:t>.</w:t>
            </w:r>
          </w:p>
        </w:tc>
      </w:tr>
    </w:tbl>
    <w:p w:rsidR="0093590E" w:rsidRPr="006F45FC" w:rsidP="006F45FC" w14:paraId="6B6C96A5" w14:textId="77777777">
      <w:pPr>
        <w:tabs>
          <w:tab w:val="left" w:pos="1080"/>
          <w:tab w:val="left" w:leader="dot" w:pos="8100"/>
          <w:tab w:val="left" w:pos="8550"/>
        </w:tabs>
        <w:spacing w:before="120" w:after="240" w:line="240" w:lineRule="auto"/>
        <w:ind w:left="1080" w:right="162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tbl>
      <w:tblPr>
        <w:tblStyle w:val="TableGrid1"/>
        <w:tblW w:w="482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13"/>
      </w:tblGrid>
      <w:tr w14:paraId="51123F3C" w14:textId="77777777">
        <w:tblPrEx>
          <w:tblW w:w="4820" w:type="pct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6F45FC" w:rsidRPr="006F45FC" w:rsidP="006F45FC" w14:paraId="3DCBDE0C" w14:textId="3E8F9679">
            <w:pPr>
              <w:tabs>
                <w:tab w:val="left" w:pos="432"/>
              </w:tabs>
              <w:spacing w:before="60" w:after="60"/>
              <w:rPr>
                <w:rFonts w:ascii="Arial" w:hAnsi="Arial" w:cs="Arial"/>
                <w:caps/>
              </w:rPr>
            </w:pPr>
            <w:r w:rsidRPr="006F45FC">
              <w:rPr>
                <w:rFonts w:ascii="Arial" w:hAnsi="Arial" w:cs="Arial"/>
                <w:bCs/>
                <w:caps/>
              </w:rPr>
              <w:t>all</w:t>
            </w:r>
          </w:p>
        </w:tc>
      </w:tr>
    </w:tbl>
    <w:p w:rsidR="006F45FC" w:rsidRPr="006F45FC" w:rsidP="006F45FC" w14:paraId="4410C893" w14:textId="5351AC44">
      <w:pPr>
        <w:tabs>
          <w:tab w:val="left" w:pos="720"/>
        </w:tabs>
        <w:spacing w:before="120" w:after="120" w:line="240" w:lineRule="auto"/>
        <w:ind w:left="720" w:right="360" w:hanging="720"/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</w:pP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E</w:t>
      </w:r>
      <w:r w:rsidR="00C740DE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3b</w:t>
      </w: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.</w:t>
      </w: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ab/>
      </w:r>
      <w:r w:rsidR="00CB7857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 xml:space="preserve">What kind of phone </w:t>
      </w:r>
      <w:r w:rsidR="001C3B1B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is this</w:t>
      </w: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?</w:t>
      </w:r>
    </w:p>
    <w:p w:rsidR="006F45FC" w:rsidRPr="006F45FC" w:rsidP="006F45FC" w14:paraId="52EB78D5" w14:textId="613A0B1F">
      <w:pPr>
        <w:tabs>
          <w:tab w:val="left" w:pos="1080"/>
          <w:tab w:val="left" w:leader="dot" w:pos="8100"/>
          <w:tab w:val="left" w:pos="8550"/>
        </w:tabs>
        <w:spacing w:before="120" w:after="0" w:line="240" w:lineRule="auto"/>
        <w:ind w:left="1080" w:right="1620" w:hanging="360"/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</w:pPr>
      <w:bookmarkStart w:id="6" w:name="_Hlk208569458"/>
      <w:r w:rsidRPr="006F45FC">
        <w:rPr>
          <w:rFonts w:ascii="Wingdings" w:eastAsia="Wingdings" w:hAnsi="Wingdings" w:cs="Wingdings"/>
          <w:kern w:val="0"/>
          <w:sz w:val="20"/>
          <w:szCs w:val="20"/>
          <w14:ligatures w14:val="none"/>
        </w:rPr>
        <w:t>m</w:t>
      </w:r>
      <w:r w:rsidRPr="006F45FC"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ab/>
      </w:r>
      <w:r w:rsidR="00803AD7"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 xml:space="preserve">Cell </w:t>
      </w:r>
      <w:r w:rsidR="00803AD7"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>phone</w:t>
      </w:r>
      <w:r w:rsidRPr="006F45FC"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ab/>
        <w:t>1</w:t>
      </w:r>
      <w:r w:rsidRPr="006F45FC"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ab/>
      </w:r>
      <w:r w:rsidR="00364400"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>E</w:t>
      </w:r>
      <w:r w:rsidR="00602C6A"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>3c</w:t>
      </w:r>
    </w:p>
    <w:p w:rsidR="001F20FD" w:rsidP="000E31F6" w14:paraId="137B94FB" w14:textId="4445F4B7">
      <w:pPr>
        <w:tabs>
          <w:tab w:val="left" w:pos="1080"/>
          <w:tab w:val="left" w:leader="dot" w:pos="8100"/>
          <w:tab w:val="left" w:pos="8550"/>
        </w:tabs>
        <w:spacing w:before="120" w:after="0" w:line="240" w:lineRule="auto"/>
        <w:ind w:left="1080" w:right="1620" w:hanging="360"/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</w:pPr>
      <w:r w:rsidRPr="006F45FC">
        <w:rPr>
          <w:rFonts w:ascii="Wingdings" w:eastAsia="Wingdings" w:hAnsi="Wingdings" w:cs="Wingdings"/>
          <w:kern w:val="0"/>
          <w:sz w:val="20"/>
          <w:szCs w:val="20"/>
          <w14:ligatures w14:val="none"/>
        </w:rPr>
        <w:t>m</w:t>
      </w:r>
      <w:r w:rsidRPr="006F45FC"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ab/>
      </w:r>
      <w:r w:rsidR="00803AD7"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 xml:space="preserve">Home </w:t>
      </w:r>
      <w:r w:rsidR="00803AD7"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>phone</w:t>
      </w:r>
      <w:r w:rsidRPr="006F45FC"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ab/>
      </w:r>
      <w:r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>2</w:t>
      </w:r>
      <w:r w:rsidR="00011B23"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ab/>
        <w:t>E4</w:t>
      </w:r>
      <w:r w:rsidR="00F255C9"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>a</w:t>
      </w:r>
    </w:p>
    <w:p w:rsidR="006F45FC" w:rsidRPr="006F45FC" w:rsidP="001F20FD" w14:paraId="1A1B7E80" w14:textId="4AC9F063">
      <w:pPr>
        <w:tabs>
          <w:tab w:val="left" w:pos="1080"/>
          <w:tab w:val="left" w:leader="dot" w:pos="8100"/>
          <w:tab w:val="left" w:pos="8550"/>
        </w:tabs>
        <w:spacing w:before="120" w:after="0" w:line="240" w:lineRule="auto"/>
        <w:ind w:left="1080" w:right="1620" w:hanging="360"/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</w:pPr>
      <w:r w:rsidRPr="006F45FC">
        <w:rPr>
          <w:rFonts w:ascii="Wingdings" w:eastAsia="Wingdings" w:hAnsi="Wingdings" w:cs="Wingdings"/>
          <w:kern w:val="0"/>
          <w:sz w:val="20"/>
          <w:szCs w:val="20"/>
          <w14:ligatures w14:val="none"/>
        </w:rPr>
        <w:t>m</w:t>
      </w:r>
      <w:r w:rsidRPr="006F45FC"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ab/>
      </w:r>
      <w:r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>Work</w:t>
      </w:r>
      <w:r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>phone</w:t>
      </w:r>
      <w:r w:rsidRPr="006F45FC"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ab/>
      </w:r>
      <w:r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>3</w:t>
      </w:r>
      <w:r w:rsidRPr="006F45FC"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ab/>
      </w:r>
      <w:r w:rsidR="00011B23"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>E4</w:t>
      </w:r>
      <w:r w:rsidR="00F255C9"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>a</w:t>
      </w:r>
    </w:p>
    <w:p w:rsidR="006F45FC" w:rsidRPr="006F45FC" w:rsidP="006F45FC" w14:paraId="2BD0BD68" w14:textId="214CBE63">
      <w:pPr>
        <w:tabs>
          <w:tab w:val="left" w:pos="1080"/>
          <w:tab w:val="left" w:leader="dot" w:pos="8100"/>
          <w:tab w:val="left" w:pos="8550"/>
        </w:tabs>
        <w:spacing w:before="120" w:after="240" w:line="240" w:lineRule="auto"/>
        <w:ind w:left="1080" w:right="162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>NO RESPONSE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  <w:r w:rsidR="000E31F6">
        <w:rPr>
          <w:rFonts w:ascii="Arial" w:eastAsia="Times New Roman" w:hAnsi="Arial" w:cs="Arial"/>
          <w:kern w:val="0"/>
          <w:sz w:val="20"/>
          <w:szCs w:val="20"/>
          <w14:ligatures w14:val="none"/>
        </w:rPr>
        <w:t>m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</w:p>
    <w:bookmarkEnd w:id="6"/>
    <w:p w:rsidR="006F45FC" w:rsidRPr="006F45FC" w:rsidP="008F7ADA" w14:paraId="6094591C" w14:textId="32D5C869">
      <w:pPr>
        <w:tabs>
          <w:tab w:val="left" w:pos="1080"/>
          <w:tab w:val="left" w:leader="dot" w:pos="8100"/>
          <w:tab w:val="left" w:pos="8550"/>
        </w:tabs>
        <w:spacing w:before="120" w:after="240" w:line="240" w:lineRule="auto"/>
        <w:ind w:right="162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tbl>
      <w:tblPr>
        <w:tblStyle w:val="TableGrid1"/>
        <w:tblW w:w="482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13"/>
      </w:tblGrid>
      <w:tr w14:paraId="3C5A5D8D" w14:textId="77777777">
        <w:tblPrEx>
          <w:tblW w:w="4820" w:type="pct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6F45FC" w:rsidRPr="006F45FC" w:rsidP="006F45FC" w14:paraId="362B75FE" w14:textId="0E4ED3FF">
            <w:pPr>
              <w:tabs>
                <w:tab w:val="left" w:pos="432"/>
              </w:tabs>
              <w:spacing w:before="60" w:after="60"/>
              <w:rPr>
                <w:rFonts w:ascii="Arial" w:hAnsi="Arial" w:cs="Arial"/>
                <w:caps/>
              </w:rPr>
            </w:pPr>
            <w:r w:rsidRPr="006F45FC">
              <w:rPr>
                <w:rFonts w:ascii="Arial" w:hAnsi="Arial" w:cs="Arial"/>
              </w:rPr>
              <w:br w:type="page"/>
            </w:r>
            <w:r w:rsidRPr="006F45FC">
              <w:rPr>
                <w:rFonts w:ascii="Arial" w:hAnsi="Arial" w:cs="Arial"/>
                <w:bCs/>
              </w:rPr>
              <w:t>E</w:t>
            </w:r>
            <w:r w:rsidR="00602C6A">
              <w:rPr>
                <w:rFonts w:ascii="Arial" w:hAnsi="Arial" w:cs="Arial"/>
                <w:bCs/>
              </w:rPr>
              <w:t>3b</w:t>
            </w:r>
            <w:r w:rsidRPr="006F45FC">
              <w:rPr>
                <w:rFonts w:ascii="Arial" w:hAnsi="Arial" w:cs="Arial"/>
                <w:bCs/>
              </w:rPr>
              <w:t>=1</w:t>
            </w:r>
          </w:p>
        </w:tc>
      </w:tr>
    </w:tbl>
    <w:p w:rsidR="006F45FC" w:rsidRPr="006F45FC" w:rsidP="006F45FC" w14:paraId="71C3C09D" w14:textId="6EA0D08D">
      <w:pPr>
        <w:tabs>
          <w:tab w:val="left" w:pos="720"/>
        </w:tabs>
        <w:spacing w:before="120" w:after="120" w:line="240" w:lineRule="auto"/>
        <w:ind w:left="720" w:right="360" w:hanging="720"/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</w:pP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E</w:t>
      </w:r>
      <w:r w:rsidR="000A4B5B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3c</w:t>
      </w: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.</w:t>
      </w: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ab/>
        <w:t xml:space="preserve">Is it okay for us to text you at this number? </w:t>
      </w:r>
      <w:r w:rsidRPr="006F45FC">
        <w:rPr>
          <w:rFonts w:ascii="Arial" w:eastAsia="Times New Roman" w:hAnsi="Arial" w:cs="Arial"/>
          <w:b/>
          <w:bCs/>
          <w:noProof/>
          <w:kern w:val="0"/>
          <w:sz w:val="20"/>
          <w:szCs w:val="20"/>
          <w14:ligatures w14:val="none"/>
        </w:rPr>
        <w:t>Message and data rates may apply.</w:t>
      </w:r>
    </w:p>
    <w:p w:rsidR="006F45FC" w:rsidRPr="006F45FC" w:rsidP="006F45FC" w14:paraId="7DC1316E" w14:textId="2F4A5FC8">
      <w:pPr>
        <w:tabs>
          <w:tab w:val="left" w:pos="1080"/>
          <w:tab w:val="left" w:leader="dot" w:pos="8100"/>
          <w:tab w:val="left" w:pos="8550"/>
        </w:tabs>
        <w:spacing w:before="120" w:after="0" w:line="240" w:lineRule="auto"/>
        <w:ind w:left="1080" w:right="162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6F45FC">
        <w:rPr>
          <w:rFonts w:ascii="Wingdings" w:eastAsia="Wingdings" w:hAnsi="Wingdings" w:cs="Wingdings"/>
          <w:kern w:val="0"/>
          <w:sz w:val="20"/>
          <w:szCs w:val="20"/>
          <w14:ligatures w14:val="none"/>
        </w:rPr>
        <w:t>m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  <w:r w:rsidR="003A333E">
        <w:rPr>
          <w:rFonts w:ascii="Arial" w:eastAsia="Times New Roman" w:hAnsi="Arial" w:cs="Arial"/>
          <w:kern w:val="0"/>
          <w:sz w:val="20"/>
          <w:szCs w:val="20"/>
          <w14:ligatures w14:val="none"/>
        </w:rPr>
        <w:t>Yes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  <w:t>1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  <w:t xml:space="preserve"> </w:t>
      </w:r>
    </w:p>
    <w:p w:rsidR="006F45FC" w:rsidRPr="006F45FC" w:rsidP="003A333E" w14:paraId="41A626A9" w14:textId="3B318B0C">
      <w:pPr>
        <w:tabs>
          <w:tab w:val="left" w:pos="1080"/>
          <w:tab w:val="left" w:leader="dot" w:pos="8100"/>
          <w:tab w:val="left" w:pos="8550"/>
        </w:tabs>
        <w:spacing w:before="120" w:after="0" w:line="240" w:lineRule="auto"/>
        <w:ind w:left="1080" w:right="162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6F45FC">
        <w:rPr>
          <w:rFonts w:ascii="Wingdings" w:eastAsia="Wingdings" w:hAnsi="Wingdings" w:cs="Wingdings"/>
          <w:kern w:val="0"/>
          <w:sz w:val="20"/>
          <w:szCs w:val="20"/>
          <w14:ligatures w14:val="none"/>
        </w:rPr>
        <w:t>m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  <w:t>N</w:t>
      </w:r>
      <w:r w:rsidR="003A333E">
        <w:rPr>
          <w:rFonts w:ascii="Arial" w:eastAsia="Times New Roman" w:hAnsi="Arial" w:cs="Arial"/>
          <w:kern w:val="0"/>
          <w:sz w:val="20"/>
          <w:szCs w:val="20"/>
          <w14:ligatures w14:val="none"/>
        </w:rPr>
        <w:t>o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  <w:t>0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  <w:t xml:space="preserve"> </w:t>
      </w:r>
    </w:p>
    <w:p w:rsidR="006F45FC" w:rsidRPr="006F45FC" w:rsidP="006F45FC" w14:paraId="1E25FCBC" w14:textId="02358FAB">
      <w:pPr>
        <w:tabs>
          <w:tab w:val="left" w:pos="1080"/>
          <w:tab w:val="left" w:leader="dot" w:pos="8100"/>
          <w:tab w:val="left" w:pos="8550"/>
        </w:tabs>
        <w:spacing w:before="120" w:after="240" w:line="240" w:lineRule="auto"/>
        <w:ind w:left="1080" w:right="162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>NO RESPONSE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  <w:r w:rsidR="003A333E">
        <w:rPr>
          <w:rFonts w:ascii="Arial" w:eastAsia="Times New Roman" w:hAnsi="Arial" w:cs="Arial"/>
          <w:kern w:val="0"/>
          <w:sz w:val="20"/>
          <w:szCs w:val="20"/>
          <w14:ligatures w14:val="none"/>
        </w:rPr>
        <w:t>m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</w:p>
    <w:p w:rsidR="006F45FC" w:rsidRPr="006F45FC" w:rsidP="006F45FC" w14:paraId="325D7BE2" w14:textId="77777777">
      <w:pPr>
        <w:tabs>
          <w:tab w:val="left" w:pos="1080"/>
          <w:tab w:val="left" w:leader="dot" w:pos="8100"/>
          <w:tab w:val="left" w:pos="8550"/>
        </w:tabs>
        <w:spacing w:before="120" w:after="240" w:line="240" w:lineRule="auto"/>
        <w:ind w:left="1080" w:right="162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tbl>
      <w:tblPr>
        <w:tblStyle w:val="TableGrid1"/>
        <w:tblW w:w="482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13"/>
      </w:tblGrid>
      <w:tr w14:paraId="3D9C47D4" w14:textId="77777777">
        <w:tblPrEx>
          <w:tblW w:w="4820" w:type="pct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6F45FC" w:rsidRPr="006F45FC" w:rsidP="006F45FC" w14:paraId="476660CC" w14:textId="1B586BFC">
            <w:pPr>
              <w:tabs>
                <w:tab w:val="left" w:pos="432"/>
              </w:tabs>
              <w:spacing w:before="60" w:after="60"/>
              <w:rPr>
                <w:rFonts w:ascii="Arial" w:hAnsi="Arial" w:cs="Arial"/>
                <w:caps/>
              </w:rPr>
            </w:pPr>
            <w:r w:rsidRPr="006F45FC">
              <w:rPr>
                <w:rFonts w:ascii="Calibri" w:hAnsi="Calibri"/>
              </w:rPr>
              <w:br w:type="page"/>
            </w:r>
            <w:r w:rsidRPr="006F45FC">
              <w:rPr>
                <w:rFonts w:ascii="Arial" w:hAnsi="Arial" w:cs="Arial"/>
                <w:bCs/>
                <w:caps/>
              </w:rPr>
              <w:t>ALL</w:t>
            </w:r>
          </w:p>
        </w:tc>
      </w:tr>
    </w:tbl>
    <w:p w:rsidR="006F45FC" w:rsidRPr="006F45FC" w:rsidP="006F45FC" w14:paraId="2F7C6210" w14:textId="5CDDCE73">
      <w:pPr>
        <w:tabs>
          <w:tab w:val="left" w:pos="720"/>
        </w:tabs>
        <w:spacing w:before="120" w:after="240" w:line="240" w:lineRule="auto"/>
        <w:ind w:left="720" w:right="360" w:hanging="720"/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</w:pPr>
      <w:r w:rsidRPr="006F45FC">
        <w:rPr>
          <w:rFonts w:ascii="Arial" w:eastAsia="Times New Roman" w:hAnsi="Arial" w:cs="Arial"/>
          <w:b/>
          <w:noProof/>
          <w:kern w:val="0"/>
          <w:sz w:val="20"/>
          <w:szCs w:val="20"/>
          <w14:ligatures w14:val="none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601345</wp:posOffset>
                </wp:positionH>
                <wp:positionV relativeFrom="paragraph">
                  <wp:posOffset>338758</wp:posOffset>
                </wp:positionV>
                <wp:extent cx="1716954" cy="222885"/>
                <wp:effectExtent l="0" t="0" r="17145" b="2476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716954" cy="222885"/>
                          <a:chOff x="0" y="0"/>
                          <a:chExt cx="1716954" cy="222885"/>
                        </a:xfrm>
                      </wpg:grpSpPr>
                      <wps:wsp xmlns:wps="http://schemas.microsoft.com/office/word/2010/wordprocessingShape">
                        <wps:cNvPr id="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5915" cy="222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86853" y="0"/>
                            <a:ext cx="335915" cy="222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160059" y="0"/>
                            <a:ext cx="556895" cy="222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" o:spid="_x0000_s1037" style="width:135.2pt;height:17.55pt;margin-top:26.65pt;margin-left:47.35pt;position:absolute;z-index:251708416" coordsize="17169,2228">
                <v:rect id="Rectangle 19" o:spid="_x0000_s1038" style="width:3359;height:2228;mso-wrap-style:square;position:absolute;visibility:visible;v-text-anchor:top"/>
                <v:rect id="Rectangle 20" o:spid="_x0000_s1039" style="width:3359;height:2228;left:5868;mso-wrap-style:square;position:absolute;visibility:visible;v-text-anchor:top"/>
                <v:rect id="Rectangle 21" o:spid="_x0000_s1040" style="width:5569;height:2228;left:11600;mso-wrap-style:square;position:absolute;visibility:visible;v-text-anchor:top"/>
              </v:group>
            </w:pict>
          </mc:Fallback>
        </mc:AlternateContent>
      </w: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E</w:t>
      </w:r>
      <w:r w:rsidR="00B1662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4</w:t>
      </w:r>
      <w:r w:rsidR="00F255C9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a</w:t>
      </w: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.*</w:t>
      </w: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ab/>
        <w:t>What is another phone number where you can be reached?</w:t>
      </w:r>
    </w:p>
    <w:p w:rsidR="006F45FC" w:rsidRPr="006F45FC" w:rsidP="006F45FC" w14:paraId="51CAD5AE" w14:textId="77777777">
      <w:pPr>
        <w:tabs>
          <w:tab w:val="left" w:pos="4320"/>
          <w:tab w:val="left" w:pos="4950"/>
          <w:tab w:val="left" w:pos="5580"/>
          <w:tab w:val="left" w:pos="8550"/>
        </w:tabs>
        <w:spacing w:before="120" w:after="120" w:line="240" w:lineRule="auto"/>
        <w:ind w:left="108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6F45FC">
        <w:rPr>
          <w:rFonts w:ascii="Arial" w:eastAsia="Times New Roman" w:hAnsi="Arial" w:cs="Arial"/>
          <w:kern w:val="0"/>
          <w:sz w:val="20"/>
          <w:szCs w:val="30"/>
          <w14:ligatures w14:val="none"/>
        </w:rPr>
        <w:tab/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>PHONE NUMBER</w:t>
      </w:r>
    </w:p>
    <w:p w:rsidR="006F45FC" w:rsidRPr="006F45FC" w:rsidP="006F45FC" w14:paraId="6D745431" w14:textId="77777777">
      <w:pPr>
        <w:spacing w:after="120" w:line="240" w:lineRule="auto"/>
        <w:ind w:left="81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>(201-989)  (200-999)   (0000-9999)</w:t>
      </w:r>
    </w:p>
    <w:p w:rsidR="006F45FC" w:rsidRPr="006F45FC" w:rsidP="006F45FC" w14:paraId="22CECFCB" w14:textId="71DE4795">
      <w:pPr>
        <w:tabs>
          <w:tab w:val="left" w:pos="1080"/>
          <w:tab w:val="left" w:leader="dot" w:pos="8100"/>
          <w:tab w:val="left" w:pos="8550"/>
        </w:tabs>
        <w:spacing w:before="120" w:after="0" w:line="240" w:lineRule="auto"/>
        <w:ind w:left="1080" w:right="162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6F45FC">
        <w:rPr>
          <w:rFonts w:ascii="Wingdings" w:eastAsia="Wingdings" w:hAnsi="Wingdings" w:cs="Wingdings"/>
          <w:kern w:val="0"/>
          <w:sz w:val="20"/>
          <w:szCs w:val="20"/>
          <w14:ligatures w14:val="none"/>
        </w:rPr>
        <w:t>m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  <w:r w:rsidR="00BE212E">
        <w:rPr>
          <w:rFonts w:ascii="Arial" w:eastAsia="Times New Roman" w:hAnsi="Arial" w:cs="Arial"/>
          <w:kern w:val="0"/>
          <w:sz w:val="20"/>
          <w:szCs w:val="20"/>
          <w14:ligatures w14:val="none"/>
        </w:rPr>
        <w:t>I don’t have another phone</w:t>
      </w:r>
      <w:r w:rsidR="00382BBB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number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  <w:r w:rsidR="00BE212E">
        <w:rPr>
          <w:rFonts w:ascii="Arial" w:eastAsia="Times New Roman" w:hAnsi="Arial" w:cs="Arial"/>
          <w:kern w:val="0"/>
          <w:sz w:val="20"/>
          <w:szCs w:val="20"/>
          <w14:ligatures w14:val="none"/>
        </w:rPr>
        <w:t>0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  <w:r w:rsidR="00FE46AA">
        <w:rPr>
          <w:rFonts w:ascii="Arial" w:eastAsia="Times New Roman" w:hAnsi="Arial" w:cs="Arial"/>
          <w:kern w:val="0"/>
          <w:sz w:val="20"/>
          <w:szCs w:val="20"/>
          <w14:ligatures w14:val="none"/>
        </w:rPr>
        <w:t>E</w:t>
      </w:r>
      <w:r w:rsidR="003F4E6E">
        <w:rPr>
          <w:rFonts w:ascii="Arial" w:eastAsia="Times New Roman" w:hAnsi="Arial" w:cs="Arial"/>
          <w:kern w:val="0"/>
          <w:sz w:val="20"/>
          <w:szCs w:val="20"/>
          <w14:ligatures w14:val="none"/>
        </w:rPr>
        <w:t>5</w:t>
      </w:r>
    </w:p>
    <w:p w:rsidR="006F45FC" w:rsidRPr="006F45FC" w:rsidP="006F45FC" w14:paraId="7306591D" w14:textId="6FEFBC2D">
      <w:pPr>
        <w:tabs>
          <w:tab w:val="left" w:pos="1080"/>
          <w:tab w:val="left" w:leader="dot" w:pos="8100"/>
          <w:tab w:val="left" w:pos="8550"/>
        </w:tabs>
        <w:spacing w:before="120" w:after="0" w:line="240" w:lineRule="auto"/>
        <w:ind w:left="1080" w:right="162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>NO RESPONSE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  <w:r w:rsidR="00BE212E">
        <w:rPr>
          <w:rFonts w:ascii="Arial" w:eastAsia="Times New Roman" w:hAnsi="Arial" w:cs="Arial"/>
          <w:kern w:val="0"/>
          <w:sz w:val="20"/>
          <w:szCs w:val="20"/>
          <w14:ligatures w14:val="none"/>
        </w:rPr>
        <w:t>m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  <w:r w:rsidR="007D7C91">
        <w:rPr>
          <w:rFonts w:ascii="Arial" w:eastAsia="Times New Roman" w:hAnsi="Arial" w:cs="Arial"/>
          <w:kern w:val="0"/>
          <w:sz w:val="20"/>
          <w:szCs w:val="20"/>
          <w14:ligatures w14:val="none"/>
        </w:rPr>
        <w:t>E5</w:t>
      </w:r>
    </w:p>
    <w:p w:rsidR="006F45FC" w:rsidRPr="006F45FC" w14:paraId="55959A7B" w14:textId="7109A627">
      <w:pPr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br w:type="page"/>
      </w:r>
    </w:p>
    <w:tbl>
      <w:tblPr>
        <w:tblStyle w:val="TableGrid1"/>
        <w:tblW w:w="482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13"/>
      </w:tblGrid>
      <w:tr w14:paraId="6AAAB7FE" w14:textId="77777777">
        <w:tblPrEx>
          <w:tblW w:w="4820" w:type="pct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F066A6" w:rsidRPr="006F45FC" w14:paraId="16A59DFD" w14:textId="6783B87E">
            <w:pPr>
              <w:tabs>
                <w:tab w:val="left" w:pos="432"/>
              </w:tabs>
              <w:spacing w:before="60" w:after="60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bCs/>
                <w:caps/>
              </w:rPr>
              <w:t>ASK</w:t>
            </w:r>
            <w:r w:rsidR="00402526">
              <w:rPr>
                <w:rFonts w:ascii="Arial" w:hAnsi="Arial" w:cs="Arial"/>
                <w:bCs/>
                <w:caps/>
              </w:rPr>
              <w:t xml:space="preserve"> IF E4</w:t>
            </w:r>
            <w:r w:rsidR="00E03945">
              <w:rPr>
                <w:rFonts w:ascii="Arial" w:hAnsi="Arial" w:cs="Arial"/>
                <w:bCs/>
                <w:caps/>
              </w:rPr>
              <w:t>A</w:t>
            </w:r>
            <w:r>
              <w:rPr>
                <w:rFonts w:ascii="Arial" w:hAnsi="Arial" w:cs="Arial"/>
                <w:bCs/>
                <w:caps/>
              </w:rPr>
              <w:t xml:space="preserve"> </w:t>
            </w:r>
            <w:r w:rsidR="00197C08">
              <w:rPr>
                <w:rFonts w:ascii="Arial" w:hAnsi="Arial" w:cs="Arial"/>
                <w:bCs/>
                <w:caps/>
              </w:rPr>
              <w:t>IS</w:t>
            </w:r>
            <w:r w:rsidR="00DF388A">
              <w:rPr>
                <w:rFonts w:ascii="Arial" w:hAnsi="Arial" w:cs="Arial"/>
                <w:bCs/>
                <w:caps/>
              </w:rPr>
              <w:t xml:space="preserve"> NOT </w:t>
            </w:r>
            <w:r w:rsidR="00B1171B">
              <w:rPr>
                <w:rFonts w:ascii="Arial" w:hAnsi="Arial" w:cs="Arial"/>
                <w:bCs/>
                <w:caps/>
              </w:rPr>
              <w:t>0 OR M</w:t>
            </w:r>
          </w:p>
        </w:tc>
      </w:tr>
    </w:tbl>
    <w:p w:rsidR="00F066A6" w:rsidRPr="006F45FC" w:rsidP="00F066A6" w14:paraId="3261773F" w14:textId="06B4D614">
      <w:pPr>
        <w:tabs>
          <w:tab w:val="left" w:pos="720"/>
        </w:tabs>
        <w:spacing w:before="120" w:after="120" w:line="240" w:lineRule="auto"/>
        <w:ind w:left="720" w:right="360" w:hanging="720"/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</w:pP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E</w:t>
      </w:r>
      <w:r w:rsidR="003202DE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4</w:t>
      </w:r>
      <w:r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b</w:t>
      </w: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.</w:t>
      </w: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ab/>
      </w:r>
      <w:r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What kind of phone is this</w:t>
      </w: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?</w:t>
      </w:r>
    </w:p>
    <w:p w:rsidR="00F066A6" w:rsidRPr="006F45FC" w:rsidP="00F066A6" w14:paraId="60287BE9" w14:textId="2529C79A">
      <w:pPr>
        <w:tabs>
          <w:tab w:val="left" w:pos="1080"/>
          <w:tab w:val="left" w:leader="dot" w:pos="8100"/>
          <w:tab w:val="left" w:pos="8550"/>
        </w:tabs>
        <w:spacing w:before="120" w:after="0" w:line="240" w:lineRule="auto"/>
        <w:ind w:left="1080" w:right="1620" w:hanging="360"/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</w:pPr>
      <w:r w:rsidRPr="006F45FC">
        <w:rPr>
          <w:rFonts w:ascii="Wingdings" w:eastAsia="Wingdings" w:hAnsi="Wingdings" w:cs="Wingdings"/>
          <w:kern w:val="0"/>
          <w:sz w:val="20"/>
          <w:szCs w:val="20"/>
          <w14:ligatures w14:val="none"/>
        </w:rPr>
        <w:t>m</w:t>
      </w:r>
      <w:r w:rsidRPr="006F45FC"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ab/>
      </w:r>
      <w:r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 xml:space="preserve">Cell </w:t>
      </w:r>
      <w:r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>phone</w:t>
      </w:r>
      <w:r w:rsidRPr="006F45FC"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ab/>
        <w:t>1</w:t>
      </w:r>
      <w:r w:rsidRPr="006F45FC"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ab/>
      </w:r>
      <w:r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>E</w:t>
      </w:r>
      <w:r w:rsidR="00B00BF9"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>4</w:t>
      </w:r>
      <w:r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>c</w:t>
      </w:r>
    </w:p>
    <w:p w:rsidR="00F066A6" w:rsidP="00F066A6" w14:paraId="0C267330" w14:textId="2CDCB9B8">
      <w:pPr>
        <w:tabs>
          <w:tab w:val="left" w:pos="1080"/>
          <w:tab w:val="left" w:leader="dot" w:pos="8100"/>
          <w:tab w:val="left" w:pos="8550"/>
        </w:tabs>
        <w:spacing w:before="120" w:after="0" w:line="240" w:lineRule="auto"/>
        <w:ind w:left="1080" w:right="1620" w:hanging="360"/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</w:pPr>
      <w:r w:rsidRPr="006F45FC">
        <w:rPr>
          <w:rFonts w:ascii="Wingdings" w:eastAsia="Wingdings" w:hAnsi="Wingdings" w:cs="Wingdings"/>
          <w:kern w:val="0"/>
          <w:sz w:val="20"/>
          <w:szCs w:val="20"/>
          <w14:ligatures w14:val="none"/>
        </w:rPr>
        <w:t>m</w:t>
      </w:r>
      <w:r w:rsidRPr="006F45FC"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ab/>
      </w:r>
      <w:r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 xml:space="preserve">Home </w:t>
      </w:r>
      <w:r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>phone</w:t>
      </w:r>
      <w:r w:rsidRPr="006F45FC"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ab/>
      </w:r>
      <w:r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>2</w:t>
      </w:r>
      <w:r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ab/>
        <w:t>E</w:t>
      </w:r>
      <w:r w:rsidR="00B00BF9"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>5</w:t>
      </w:r>
    </w:p>
    <w:p w:rsidR="00F066A6" w:rsidRPr="006F45FC" w:rsidP="00F066A6" w14:paraId="3A1DAE3D" w14:textId="2ACD8D74">
      <w:pPr>
        <w:tabs>
          <w:tab w:val="left" w:pos="1080"/>
          <w:tab w:val="left" w:leader="dot" w:pos="8100"/>
          <w:tab w:val="left" w:pos="8550"/>
        </w:tabs>
        <w:spacing w:before="120" w:after="0" w:line="240" w:lineRule="auto"/>
        <w:ind w:left="1080" w:right="1620" w:hanging="360"/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</w:pPr>
      <w:r w:rsidRPr="006F45FC">
        <w:rPr>
          <w:rFonts w:ascii="Wingdings" w:eastAsia="Wingdings" w:hAnsi="Wingdings" w:cs="Wingdings"/>
          <w:kern w:val="0"/>
          <w:sz w:val="20"/>
          <w:szCs w:val="20"/>
          <w14:ligatures w14:val="none"/>
        </w:rPr>
        <w:t>m</w:t>
      </w:r>
      <w:r w:rsidRPr="006F45FC"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ab/>
      </w:r>
      <w:r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>Work</w:t>
      </w:r>
      <w:r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>phone</w:t>
      </w:r>
      <w:r w:rsidRPr="006F45FC"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ab/>
      </w:r>
      <w:r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>3</w:t>
      </w:r>
      <w:r w:rsidRPr="006F45FC"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ab/>
      </w:r>
      <w:r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>E</w:t>
      </w:r>
      <w:r w:rsidR="00B00BF9"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>5</w:t>
      </w:r>
    </w:p>
    <w:p w:rsidR="00F066A6" w:rsidRPr="006F45FC" w:rsidP="00F066A6" w14:paraId="1FB21DAC" w14:textId="622887D9">
      <w:pPr>
        <w:tabs>
          <w:tab w:val="left" w:pos="1080"/>
          <w:tab w:val="left" w:leader="dot" w:pos="8100"/>
          <w:tab w:val="left" w:pos="8550"/>
        </w:tabs>
        <w:spacing w:before="120" w:after="240" w:line="240" w:lineRule="auto"/>
        <w:ind w:left="1080" w:right="162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>NO RESPONSE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>m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</w:p>
    <w:p w:rsidR="00F066A6" w:rsidRPr="006F45FC" w:rsidP="00F066A6" w14:paraId="0F291C37" w14:textId="77777777">
      <w:pPr>
        <w:tabs>
          <w:tab w:val="left" w:pos="1080"/>
          <w:tab w:val="left" w:leader="dot" w:pos="8100"/>
          <w:tab w:val="left" w:pos="8550"/>
        </w:tabs>
        <w:spacing w:before="120" w:after="240" w:line="240" w:lineRule="auto"/>
        <w:ind w:right="162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tbl>
      <w:tblPr>
        <w:tblStyle w:val="TableGrid1"/>
        <w:tblW w:w="482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13"/>
      </w:tblGrid>
      <w:tr w14:paraId="3272E32D" w14:textId="77777777">
        <w:tblPrEx>
          <w:tblW w:w="4820" w:type="pct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F066A6" w:rsidRPr="006F45FC" w14:paraId="372C1D75" w14:textId="469D9C8D">
            <w:pPr>
              <w:tabs>
                <w:tab w:val="left" w:pos="432"/>
              </w:tabs>
              <w:spacing w:before="60" w:after="60"/>
              <w:rPr>
                <w:rFonts w:ascii="Arial" w:hAnsi="Arial" w:cs="Arial"/>
                <w:caps/>
              </w:rPr>
            </w:pPr>
            <w:r w:rsidRPr="006F45FC">
              <w:rPr>
                <w:rFonts w:ascii="Arial" w:hAnsi="Arial" w:cs="Arial"/>
              </w:rPr>
              <w:br w:type="page"/>
            </w:r>
            <w:r w:rsidRPr="006F45FC">
              <w:rPr>
                <w:rFonts w:ascii="Arial" w:hAnsi="Arial" w:cs="Arial"/>
                <w:bCs/>
              </w:rPr>
              <w:t>E</w:t>
            </w:r>
            <w:r w:rsidR="00B00BF9">
              <w:rPr>
                <w:rFonts w:ascii="Arial" w:hAnsi="Arial" w:cs="Arial"/>
                <w:bCs/>
              </w:rPr>
              <w:t>4</w:t>
            </w:r>
            <w:r>
              <w:rPr>
                <w:rFonts w:ascii="Arial" w:hAnsi="Arial" w:cs="Arial"/>
                <w:bCs/>
              </w:rPr>
              <w:t>b</w:t>
            </w:r>
            <w:r w:rsidRPr="006F45FC">
              <w:rPr>
                <w:rFonts w:ascii="Arial" w:hAnsi="Arial" w:cs="Arial"/>
                <w:bCs/>
              </w:rPr>
              <w:t>=1</w:t>
            </w:r>
          </w:p>
        </w:tc>
      </w:tr>
    </w:tbl>
    <w:p w:rsidR="00F066A6" w:rsidRPr="006F45FC" w:rsidP="00F066A6" w14:paraId="7C820EBC" w14:textId="33F3BE38">
      <w:pPr>
        <w:tabs>
          <w:tab w:val="left" w:pos="720"/>
        </w:tabs>
        <w:spacing w:before="120" w:after="120" w:line="240" w:lineRule="auto"/>
        <w:ind w:left="720" w:right="360" w:hanging="720"/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</w:pP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E</w:t>
      </w:r>
      <w:r w:rsidR="00B00BF9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4</w:t>
      </w:r>
      <w:r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c</w:t>
      </w: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.</w:t>
      </w: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ab/>
        <w:t xml:space="preserve">Is it okay for us to text you at this number? </w:t>
      </w:r>
      <w:r w:rsidRPr="006F45FC">
        <w:rPr>
          <w:rFonts w:ascii="Arial" w:eastAsia="Times New Roman" w:hAnsi="Arial" w:cs="Arial"/>
          <w:b/>
          <w:bCs/>
          <w:noProof/>
          <w:kern w:val="0"/>
          <w:sz w:val="20"/>
          <w:szCs w:val="20"/>
          <w14:ligatures w14:val="none"/>
        </w:rPr>
        <w:t>Message and data rates may apply.</w:t>
      </w:r>
    </w:p>
    <w:p w:rsidR="00F066A6" w:rsidRPr="006F45FC" w:rsidP="00F066A6" w14:paraId="247C36E3" w14:textId="77777777">
      <w:pPr>
        <w:tabs>
          <w:tab w:val="left" w:pos="1080"/>
          <w:tab w:val="left" w:leader="dot" w:pos="8100"/>
          <w:tab w:val="left" w:pos="8550"/>
        </w:tabs>
        <w:spacing w:before="120" w:after="0" w:line="240" w:lineRule="auto"/>
        <w:ind w:left="1080" w:right="162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6F45FC">
        <w:rPr>
          <w:rFonts w:ascii="Wingdings" w:eastAsia="Wingdings" w:hAnsi="Wingdings" w:cs="Wingdings"/>
          <w:kern w:val="0"/>
          <w:sz w:val="20"/>
          <w:szCs w:val="20"/>
          <w14:ligatures w14:val="none"/>
        </w:rPr>
        <w:t>m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>Yes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  <w:t>1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  <w:t xml:space="preserve"> </w:t>
      </w:r>
    </w:p>
    <w:p w:rsidR="00F066A6" w:rsidRPr="006F45FC" w:rsidP="00F066A6" w14:paraId="4C526E38" w14:textId="77777777">
      <w:pPr>
        <w:tabs>
          <w:tab w:val="left" w:pos="1080"/>
          <w:tab w:val="left" w:leader="dot" w:pos="8100"/>
          <w:tab w:val="left" w:pos="8550"/>
        </w:tabs>
        <w:spacing w:before="120" w:after="0" w:line="240" w:lineRule="auto"/>
        <w:ind w:left="1080" w:right="162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6F45FC">
        <w:rPr>
          <w:rFonts w:ascii="Wingdings" w:eastAsia="Wingdings" w:hAnsi="Wingdings" w:cs="Wingdings"/>
          <w:kern w:val="0"/>
          <w:sz w:val="20"/>
          <w:szCs w:val="20"/>
          <w14:ligatures w14:val="none"/>
        </w:rPr>
        <w:t>m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  <w:t>N</w:t>
      </w: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>o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  <w:t>0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  <w:t xml:space="preserve"> </w:t>
      </w:r>
    </w:p>
    <w:p w:rsidR="00F066A6" w:rsidRPr="006F45FC" w:rsidP="00F066A6" w14:paraId="115B2653" w14:textId="5AC9BB0D">
      <w:pPr>
        <w:tabs>
          <w:tab w:val="left" w:pos="1080"/>
          <w:tab w:val="left" w:leader="dot" w:pos="8100"/>
          <w:tab w:val="left" w:pos="8550"/>
        </w:tabs>
        <w:spacing w:before="120" w:after="240" w:line="240" w:lineRule="auto"/>
        <w:ind w:left="1080" w:right="162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>NO RESPONSE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>m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</w:p>
    <w:p w:rsidR="00F066A6" w:rsidP="006F45FC" w14:paraId="6F44F007" w14:textId="77777777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:rsidR="006D0655" w:rsidRPr="006F45FC" w:rsidP="006F45FC" w14:paraId="4DB74AF1" w14:textId="77777777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tbl>
      <w:tblPr>
        <w:tblStyle w:val="TableGrid7"/>
        <w:tblW w:w="482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13"/>
      </w:tblGrid>
      <w:tr w14:paraId="0D8C97F7" w14:textId="77777777">
        <w:tblPrEx>
          <w:tblW w:w="4820" w:type="pct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3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6F45FC" w:rsidRPr="006F45FC" w:rsidP="006F45FC" w14:paraId="25F6F11C" w14:textId="19BAFB15">
            <w:pPr>
              <w:tabs>
                <w:tab w:val="left" w:pos="432"/>
              </w:tabs>
              <w:spacing w:before="60" w:after="60"/>
              <w:rPr>
                <w:rFonts w:ascii="Arial" w:hAnsi="Arial" w:cs="Arial"/>
                <w:caps/>
                <w:sz w:val="22"/>
                <w:szCs w:val="22"/>
              </w:rPr>
            </w:pPr>
            <w:r w:rsidRPr="006F45FC">
              <w:rPr>
                <w:rFonts w:ascii="Arial" w:hAnsi="Arial" w:cs="Arial"/>
                <w:caps/>
                <w:sz w:val="22"/>
                <w:szCs w:val="22"/>
              </w:rPr>
              <w:t>ALL</w:t>
            </w:r>
          </w:p>
        </w:tc>
      </w:tr>
    </w:tbl>
    <w:p w:rsidR="006F45FC" w:rsidRPr="006F45FC" w:rsidP="006F45FC" w14:paraId="65AE9B92" w14:textId="0E14F3D5">
      <w:pPr>
        <w:tabs>
          <w:tab w:val="left" w:pos="720"/>
        </w:tabs>
        <w:spacing w:before="120" w:after="120" w:line="240" w:lineRule="auto"/>
        <w:ind w:left="720" w:right="360" w:hanging="720"/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</w:pP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E</w:t>
      </w:r>
      <w:r w:rsidR="00312933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5</w:t>
      </w: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.</w:t>
      </w: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ab/>
        <w:t xml:space="preserve">As we mentioned, Mathematica </w:t>
      </w:r>
      <w:r w:rsidR="00067F5B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may</w:t>
      </w:r>
      <w:r w:rsidRPr="006F45FC" w:rsidR="00067F5B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 xml:space="preserve"> </w:t>
      </w: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 xml:space="preserve">contact you in about </w:t>
      </w:r>
      <w:r w:rsidR="00067F5B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a year</w:t>
      </w: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 xml:space="preserve"> to see how you are doing and </w:t>
      </w:r>
      <w:r w:rsidR="001539D6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 xml:space="preserve">to ask you to complete </w:t>
      </w:r>
      <w:r w:rsidR="00067F5B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a</w:t>
      </w:r>
      <w:r w:rsidRPr="006F45FC" w:rsidR="00067F5B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 xml:space="preserve"> </w:t>
      </w: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 xml:space="preserve">survey. In case </w:t>
      </w:r>
      <w:r w:rsidR="006D2BE1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we have</w:t>
      </w: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 xml:space="preserve"> trouble reaching you, we would like to have the names of three people who would most likely know where you are</w:t>
      </w:r>
      <w:r w:rsidR="006D2BE1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 xml:space="preserve">, </w:t>
      </w:r>
      <w:r w:rsidR="00147B58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 xml:space="preserve">such as a </w:t>
      </w:r>
      <w:r w:rsidR="006B7A5F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parent or grandparent</w:t>
      </w: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, other relative, or friend. Mathematica will not contact these people for any other reason.</w:t>
      </w:r>
    </w:p>
    <w:p w:rsidR="006F45FC" w:rsidRPr="006F45FC" w:rsidP="006F45FC" w14:paraId="76931CC2" w14:textId="77777777">
      <w:pPr>
        <w:tabs>
          <w:tab w:val="left" w:pos="720"/>
        </w:tabs>
        <w:spacing w:before="120" w:after="120" w:line="240" w:lineRule="auto"/>
        <w:ind w:left="720" w:right="360" w:hanging="720"/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</w:pP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ab/>
        <w:t>What is the full name of the first person we should contact?</w:t>
      </w:r>
    </w:p>
    <w:p w:rsidR="006F45FC" w:rsidRPr="006F45FC" w:rsidP="006F45FC" w14:paraId="04C32DD3" w14:textId="77777777">
      <w:pPr>
        <w:tabs>
          <w:tab w:val="left" w:pos="720"/>
        </w:tabs>
        <w:spacing w:before="120" w:after="120" w:line="240" w:lineRule="auto"/>
        <w:ind w:left="720" w:right="360" w:hanging="720"/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</w:pPr>
      <w:r w:rsidRPr="006F45FC">
        <w:rPr>
          <w:rFonts w:ascii="Arial" w:eastAsia="Times New Roman" w:hAnsi="Arial" w:cs="Arial"/>
          <w:b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9915</wp:posOffset>
                </wp:positionH>
                <wp:positionV relativeFrom="paragraph">
                  <wp:posOffset>127038</wp:posOffset>
                </wp:positionV>
                <wp:extent cx="2021205" cy="222885"/>
                <wp:effectExtent l="8890" t="13970" r="8255" b="10795"/>
                <wp:wrapNone/>
                <wp:docPr id="467" name="Rectangle 467" descr="Blank space for entering respons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120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7" o:spid="_x0000_s1041" alt="Blank space for entering response" style="width:159.15pt;height:17.55pt;margin-top:10pt;margin-left:46.4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1312"/>
            </w:pict>
          </mc:Fallback>
        </mc:AlternateContent>
      </w:r>
    </w:p>
    <w:p w:rsidR="006F45FC" w:rsidRPr="006F45FC" w:rsidP="006F45FC" w14:paraId="4EC1A821" w14:textId="77777777">
      <w:pPr>
        <w:tabs>
          <w:tab w:val="left" w:pos="1080"/>
          <w:tab w:val="left" w:pos="4680"/>
          <w:tab w:val="left" w:leader="dot" w:pos="8100"/>
          <w:tab w:val="left" w:pos="8550"/>
        </w:tabs>
        <w:spacing w:before="120" w:after="0" w:line="240" w:lineRule="auto"/>
        <w:ind w:left="108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  <w:t>FIRST NAME</w:t>
      </w:r>
    </w:p>
    <w:p w:rsidR="006F45FC" w:rsidRPr="006F45FC" w:rsidP="006F45FC" w14:paraId="765BE7D5" w14:textId="77777777">
      <w:pPr>
        <w:tabs>
          <w:tab w:val="left" w:pos="1080"/>
          <w:tab w:val="left" w:pos="4140"/>
          <w:tab w:val="left" w:leader="dot" w:pos="8100"/>
          <w:tab w:val="left" w:pos="8550"/>
        </w:tabs>
        <w:spacing w:before="60" w:after="0" w:line="240" w:lineRule="auto"/>
        <w:ind w:left="108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>(STRING 50)</w:t>
      </w:r>
    </w:p>
    <w:p w:rsidR="006F45FC" w:rsidRPr="006F45FC" w:rsidP="006F45FC" w14:paraId="3ED9BB28" w14:textId="77777777">
      <w:pPr>
        <w:tabs>
          <w:tab w:val="left" w:pos="720"/>
        </w:tabs>
        <w:spacing w:before="120" w:after="120" w:line="240" w:lineRule="auto"/>
        <w:ind w:left="720" w:right="360" w:hanging="720"/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</w:pPr>
      <w:r w:rsidRPr="006F45FC">
        <w:rPr>
          <w:rFonts w:ascii="Arial" w:eastAsia="Times New Roman" w:hAnsi="Arial" w:cs="Arial"/>
          <w:b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89915</wp:posOffset>
                </wp:positionH>
                <wp:positionV relativeFrom="paragraph">
                  <wp:posOffset>127038</wp:posOffset>
                </wp:positionV>
                <wp:extent cx="2021205" cy="222885"/>
                <wp:effectExtent l="8890" t="13970" r="8255" b="10795"/>
                <wp:wrapNone/>
                <wp:docPr id="468" name="Rectangle 468" descr="Blank space for entering respons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120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8" o:spid="_x0000_s1042" alt="Blank space for entering response" style="width:159.15pt;height:17.55pt;margin-top:10pt;margin-left:46.4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3360"/>
            </w:pict>
          </mc:Fallback>
        </mc:AlternateContent>
      </w:r>
    </w:p>
    <w:p w:rsidR="006F45FC" w:rsidRPr="006F45FC" w:rsidP="006F45FC" w14:paraId="41EDD336" w14:textId="06064CCE">
      <w:pPr>
        <w:tabs>
          <w:tab w:val="left" w:pos="1080"/>
          <w:tab w:val="left" w:pos="4680"/>
          <w:tab w:val="left" w:leader="dot" w:pos="8100"/>
          <w:tab w:val="left" w:pos="8550"/>
        </w:tabs>
        <w:spacing w:before="120" w:after="0" w:line="240" w:lineRule="auto"/>
        <w:ind w:left="108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  <w:t>MIDDLE INITIAL</w:t>
      </w:r>
    </w:p>
    <w:p w:rsidR="006F45FC" w:rsidRPr="006F45FC" w:rsidP="006F45FC" w14:paraId="5BCC84C0" w14:textId="77777777">
      <w:pPr>
        <w:tabs>
          <w:tab w:val="left" w:pos="1080"/>
          <w:tab w:val="left" w:pos="4140"/>
          <w:tab w:val="left" w:leader="dot" w:pos="8100"/>
          <w:tab w:val="left" w:pos="8550"/>
        </w:tabs>
        <w:spacing w:before="60" w:after="0" w:line="240" w:lineRule="auto"/>
        <w:ind w:left="108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>(STRING 1)</w:t>
      </w:r>
    </w:p>
    <w:p w:rsidR="006F45FC" w:rsidRPr="006F45FC" w:rsidP="006F45FC" w14:paraId="500D9430" w14:textId="77777777">
      <w:pPr>
        <w:tabs>
          <w:tab w:val="left" w:pos="720"/>
        </w:tabs>
        <w:spacing w:before="120" w:after="120" w:line="240" w:lineRule="auto"/>
        <w:ind w:left="720" w:right="360" w:hanging="720"/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</w:pPr>
      <w:r w:rsidRPr="006F45FC">
        <w:rPr>
          <w:rFonts w:ascii="Arial" w:eastAsia="Times New Roman" w:hAnsi="Arial" w:cs="Arial"/>
          <w:b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89915</wp:posOffset>
                </wp:positionH>
                <wp:positionV relativeFrom="paragraph">
                  <wp:posOffset>127038</wp:posOffset>
                </wp:positionV>
                <wp:extent cx="2021205" cy="222885"/>
                <wp:effectExtent l="8890" t="13970" r="8255" b="10795"/>
                <wp:wrapNone/>
                <wp:docPr id="469" name="Rectangle 469" descr="Blank space for entering respons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120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9" o:spid="_x0000_s1043" alt="Blank space for entering response" style="width:159.15pt;height:17.55pt;margin-top:10pt;margin-left:46.4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5408"/>
            </w:pict>
          </mc:Fallback>
        </mc:AlternateContent>
      </w:r>
    </w:p>
    <w:p w:rsidR="006F45FC" w:rsidRPr="006F45FC" w:rsidP="006F45FC" w14:paraId="33FAD87E" w14:textId="77777777">
      <w:pPr>
        <w:tabs>
          <w:tab w:val="left" w:pos="1080"/>
          <w:tab w:val="left" w:pos="4680"/>
          <w:tab w:val="left" w:leader="dot" w:pos="8100"/>
          <w:tab w:val="left" w:pos="8550"/>
        </w:tabs>
        <w:spacing w:before="120" w:after="0" w:line="240" w:lineRule="auto"/>
        <w:ind w:left="108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  <w:t>LAST NAME</w:t>
      </w:r>
    </w:p>
    <w:p w:rsidR="006F45FC" w:rsidRPr="006F45FC" w:rsidP="006F45FC" w14:paraId="3950388F" w14:textId="77777777">
      <w:pPr>
        <w:tabs>
          <w:tab w:val="left" w:pos="1080"/>
          <w:tab w:val="left" w:pos="4140"/>
          <w:tab w:val="left" w:leader="dot" w:pos="8100"/>
          <w:tab w:val="left" w:pos="8550"/>
        </w:tabs>
        <w:spacing w:before="60" w:after="0" w:line="240" w:lineRule="auto"/>
        <w:ind w:left="108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>(STRING 50)</w:t>
      </w:r>
    </w:p>
    <w:p w:rsidR="006F45FC" w:rsidRPr="006F45FC" w:rsidP="006F45FC" w14:paraId="5596972C" w14:textId="0E59A238">
      <w:pPr>
        <w:tabs>
          <w:tab w:val="left" w:pos="1080"/>
          <w:tab w:val="left" w:leader="dot" w:pos="8100"/>
          <w:tab w:val="left" w:pos="8550"/>
        </w:tabs>
        <w:spacing w:before="120" w:after="0" w:line="240" w:lineRule="auto"/>
        <w:ind w:left="1080" w:right="162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:rsidR="006F45FC" w:rsidRPr="006F45FC" w:rsidP="006F45FC" w14:paraId="0D3248EE" w14:textId="0E04D00D">
      <w:pPr>
        <w:tabs>
          <w:tab w:val="left" w:pos="1080"/>
          <w:tab w:val="left" w:leader="dot" w:pos="8100"/>
          <w:tab w:val="left" w:pos="8550"/>
        </w:tabs>
        <w:spacing w:before="120" w:after="240" w:line="240" w:lineRule="auto"/>
        <w:ind w:left="1080" w:right="162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>NO RESPONSE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  <w:r w:rsidR="00A10AB9">
        <w:rPr>
          <w:rFonts w:ascii="Arial" w:eastAsia="Times New Roman" w:hAnsi="Arial" w:cs="Arial"/>
          <w:kern w:val="0"/>
          <w:sz w:val="20"/>
          <w:szCs w:val="20"/>
          <w14:ligatures w14:val="none"/>
        </w:rPr>
        <w:t>m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  <w:t>END</w:t>
      </w:r>
      <w:r w:rsidR="004D2A21">
        <w:rPr>
          <w:rFonts w:ascii="Arial" w:eastAsia="Times New Roman" w:hAnsi="Arial" w:cs="Arial"/>
          <w:kern w:val="0"/>
          <w:sz w:val="20"/>
          <w:szCs w:val="20"/>
          <w14:ligatures w14:val="none"/>
        </w:rPr>
        <w:t>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/>
      </w:tblPr>
      <w:tblGrid>
        <w:gridCol w:w="9350"/>
      </w:tblGrid>
      <w:tr w14:paraId="4FB8332B" w14:textId="77777777" w:rsidTr="00134A79"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000"/>
        </w:tblPrEx>
        <w:trPr>
          <w:jc w:val="center"/>
        </w:trPr>
        <w:tc>
          <w:tcPr>
            <w:tcW w:w="5000" w:type="pct"/>
          </w:tcPr>
          <w:p w:rsidR="00827CB0" w:rsidRPr="00445D4A" w:rsidP="00134A79" w14:paraId="4D97B2EE" w14:textId="7DFCCDA5">
            <w:pPr>
              <w:spacing w:before="40" w:after="40" w:line="260" w:lineRule="exact"/>
              <w:rPr>
                <w:rFonts w:ascii="Arial" w:eastAsia="Times New Roman" w:hAnsi="Arial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C5DBF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 xml:space="preserve">SOFT CHECK: </w:t>
            </w:r>
            <w:r w:rsidRPr="000953FC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 xml:space="preserve">IF </w:t>
            </w:r>
            <w:r w:rsidR="00960239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E</w:t>
            </w:r>
            <w:r w:rsidR="00D870EE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>5 = M</w:t>
            </w:r>
            <w:r w:rsidRPr="000953FC"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  <w:t xml:space="preserve">; </w:t>
            </w:r>
            <w:r w:rsidRPr="000953FC">
              <w:rPr>
                <w:rFonts w:ascii="Arial" w:eastAsia="Times New Roman" w:hAnsi="Arial" w:cs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This information will help us contact you for future surveys. Please provide </w:t>
            </w:r>
            <w:r w:rsidR="007B1184">
              <w:rPr>
                <w:rFonts w:ascii="Arial" w:eastAsia="Times New Roman" w:hAnsi="Arial" w:cs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the name of </w:t>
            </w:r>
            <w:r w:rsidR="00FB529E">
              <w:rPr>
                <w:rFonts w:ascii="Arial" w:eastAsia="Times New Roman" w:hAnsi="Arial" w:cs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someone </w:t>
            </w:r>
            <w:r w:rsidR="000B14A6">
              <w:rPr>
                <w:rFonts w:ascii="Arial" w:eastAsia="Times New Roman" w:hAnsi="Arial" w:cs="Times New Roman"/>
                <w:b/>
                <w:bCs/>
                <w:kern w:val="0"/>
                <w:sz w:val="20"/>
                <w:szCs w:val="20"/>
                <w14:ligatures w14:val="none"/>
              </w:rPr>
              <w:t>you keep in close contact with who we</w:t>
            </w:r>
            <w:r w:rsidR="007B6A98">
              <w:rPr>
                <w:rFonts w:ascii="Arial" w:eastAsia="Times New Roman" w:hAnsi="Arial" w:cs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 can contact if we have trouble reaching you</w:t>
            </w:r>
            <w:r w:rsidRPr="000953FC">
              <w:rPr>
                <w:rFonts w:ascii="Arial" w:eastAsia="Times New Roman" w:hAnsi="Arial" w:cs="Times New Roman"/>
                <w:b/>
                <w:bCs/>
                <w:kern w:val="0"/>
                <w:sz w:val="20"/>
                <w:szCs w:val="20"/>
                <w14:ligatures w14:val="none"/>
              </w:rPr>
              <w:t>.</w:t>
            </w:r>
          </w:p>
        </w:tc>
      </w:tr>
    </w:tbl>
    <w:p w:rsidR="00827CB0" w:rsidRPr="006F45FC" w:rsidP="006F45FC" w14:paraId="27ACF895" w14:textId="77777777">
      <w:pPr>
        <w:tabs>
          <w:tab w:val="left" w:pos="1080"/>
          <w:tab w:val="left" w:leader="dot" w:pos="8100"/>
          <w:tab w:val="left" w:pos="8550"/>
        </w:tabs>
        <w:spacing w:before="120" w:after="240" w:line="240" w:lineRule="auto"/>
        <w:ind w:left="1080" w:right="162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tbl>
      <w:tblPr>
        <w:tblStyle w:val="TableGrid7"/>
        <w:tblW w:w="482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13"/>
      </w:tblGrid>
      <w:tr w14:paraId="5F2A233A" w14:textId="77777777">
        <w:tblPrEx>
          <w:tblW w:w="4820" w:type="pct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3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6F45FC" w:rsidRPr="006F45FC" w:rsidP="006F45FC" w14:paraId="5D24930C" w14:textId="67A53027">
            <w:pPr>
              <w:tabs>
                <w:tab w:val="left" w:pos="432"/>
              </w:tabs>
              <w:spacing w:before="60" w:after="60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 xml:space="preserve">ASK IF </w:t>
            </w:r>
            <w:r w:rsidRPr="006F45FC">
              <w:rPr>
                <w:rFonts w:ascii="Arial" w:hAnsi="Arial" w:cs="Arial"/>
                <w:caps/>
                <w:sz w:val="22"/>
                <w:szCs w:val="22"/>
              </w:rPr>
              <w:t>E</w:t>
            </w:r>
            <w:r w:rsidR="009C4C07">
              <w:rPr>
                <w:rFonts w:ascii="Arial" w:hAnsi="Arial" w:cs="Arial"/>
                <w:caps/>
                <w:sz w:val="22"/>
                <w:szCs w:val="22"/>
              </w:rPr>
              <w:t>5</w:t>
            </w:r>
            <w:r w:rsidRPr="006F45FC">
              <w:rPr>
                <w:rFonts w:ascii="Arial" w:hAnsi="Arial" w:cs="Arial"/>
                <w:cap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aps/>
                <w:sz w:val="22"/>
                <w:szCs w:val="22"/>
              </w:rPr>
              <w:t>IS NOT M</w:t>
            </w:r>
          </w:p>
        </w:tc>
      </w:tr>
    </w:tbl>
    <w:p w:rsidR="006F45FC" w:rsidRPr="006F45FC" w:rsidP="00AB50C2" w14:paraId="16822CC6" w14:textId="38DD1E59">
      <w:pPr>
        <w:tabs>
          <w:tab w:val="left" w:pos="720"/>
        </w:tabs>
        <w:spacing w:before="120" w:after="120" w:line="240" w:lineRule="auto"/>
        <w:ind w:left="720" w:right="360" w:hanging="720"/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</w:pP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E</w:t>
      </w:r>
      <w:r w:rsidR="00621CBA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5</w:t>
      </w: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a.</w:t>
      </w: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ab/>
        <w:t xml:space="preserve">What is </w:t>
      </w:r>
      <w:r w:rsidR="009C4C07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their</w:t>
      </w: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 xml:space="preserve"> address?</w:t>
      </w:r>
    </w:p>
    <w:p w:rsidR="006F45FC" w:rsidRPr="006F45FC" w:rsidP="006F45FC" w14:paraId="1AFC7149" w14:textId="1870A391">
      <w:pPr>
        <w:tabs>
          <w:tab w:val="left" w:pos="1080"/>
          <w:tab w:val="left" w:pos="5940"/>
          <w:tab w:val="left" w:leader="dot" w:pos="8100"/>
          <w:tab w:val="left" w:pos="8550"/>
        </w:tabs>
        <w:spacing w:before="240" w:after="120" w:line="240" w:lineRule="auto"/>
        <w:ind w:left="108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6F45FC">
        <w:rPr>
          <w:rFonts w:ascii="Arial" w:eastAsia="Times New Roman" w:hAnsi="Arial" w:cs="Arial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78915</wp:posOffset>
                </wp:positionH>
                <wp:positionV relativeFrom="paragraph">
                  <wp:posOffset>76361</wp:posOffset>
                </wp:positionV>
                <wp:extent cx="2221865" cy="222885"/>
                <wp:effectExtent l="0" t="0" r="26035" b="24765"/>
                <wp:wrapNone/>
                <wp:docPr id="472" name="Rectangle 472" descr="Blank space for entering respons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2" o:spid="_x0000_s1044" alt="Blank space for entering response" style="width:174.95pt;height:17.55pt;margin-top:6pt;margin-left:116.4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1552"/>
            </w:pict>
          </mc:Fallback>
        </mc:AlternateConten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>Street Address 1: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  <w:t xml:space="preserve">(STRING </w:t>
      </w:r>
      <w:r w:rsidR="00434BFE">
        <w:rPr>
          <w:rFonts w:ascii="Arial" w:eastAsia="Times New Roman" w:hAnsi="Arial" w:cs="Arial"/>
          <w:kern w:val="0"/>
          <w:sz w:val="20"/>
          <w:szCs w:val="20"/>
          <w14:ligatures w14:val="none"/>
        </w:rPr>
        <w:t>100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>)</w:t>
      </w:r>
    </w:p>
    <w:p w:rsidR="006F45FC" w:rsidRPr="006F45FC" w:rsidP="006F45FC" w14:paraId="6192D0B0" w14:textId="12EE2550">
      <w:pPr>
        <w:tabs>
          <w:tab w:val="left" w:pos="1080"/>
          <w:tab w:val="left" w:pos="5940"/>
          <w:tab w:val="left" w:leader="dot" w:pos="8100"/>
          <w:tab w:val="left" w:pos="8550"/>
        </w:tabs>
        <w:spacing w:before="240" w:after="120" w:line="240" w:lineRule="auto"/>
        <w:ind w:left="108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6F45FC">
        <w:rPr>
          <w:rFonts w:ascii="Arial" w:eastAsia="Times New Roman" w:hAnsi="Arial" w:cs="Arial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78915</wp:posOffset>
                </wp:positionH>
                <wp:positionV relativeFrom="paragraph">
                  <wp:posOffset>97951</wp:posOffset>
                </wp:positionV>
                <wp:extent cx="2221865" cy="222885"/>
                <wp:effectExtent l="0" t="0" r="26035" b="24765"/>
                <wp:wrapNone/>
                <wp:docPr id="473" name="Rectangle 473" descr="Blank space for entering respons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3" o:spid="_x0000_s1045" alt="Blank space for entering response" style="width:174.95pt;height:17.55pt;margin-top:7.7pt;margin-left:116.4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3600"/>
            </w:pict>
          </mc:Fallback>
        </mc:AlternateConten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>Street Address 2: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  <w:t xml:space="preserve">(STRING </w:t>
      </w:r>
      <w:r w:rsidR="00434BFE">
        <w:rPr>
          <w:rFonts w:ascii="Arial" w:eastAsia="Times New Roman" w:hAnsi="Arial" w:cs="Arial"/>
          <w:kern w:val="0"/>
          <w:sz w:val="20"/>
          <w:szCs w:val="20"/>
          <w14:ligatures w14:val="none"/>
        </w:rPr>
        <w:t>100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>)</w:t>
      </w:r>
    </w:p>
    <w:p w:rsidR="006F45FC" w:rsidRPr="006F45FC" w:rsidP="006F45FC" w14:paraId="585CE19A" w14:textId="637CBC3C">
      <w:pPr>
        <w:tabs>
          <w:tab w:val="left" w:pos="1080"/>
          <w:tab w:val="left" w:pos="5940"/>
          <w:tab w:val="left" w:leader="dot" w:pos="8100"/>
          <w:tab w:val="left" w:pos="8550"/>
        </w:tabs>
        <w:spacing w:before="240" w:after="120" w:line="240" w:lineRule="auto"/>
        <w:ind w:left="108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6F45FC">
        <w:rPr>
          <w:rFonts w:ascii="Arial" w:eastAsia="Times New Roman" w:hAnsi="Arial" w:cs="Arial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29310</wp:posOffset>
                </wp:positionH>
                <wp:positionV relativeFrom="paragraph">
                  <wp:posOffset>86995</wp:posOffset>
                </wp:positionV>
                <wp:extent cx="2221865" cy="222885"/>
                <wp:effectExtent l="10160" t="5715" r="6350" b="9525"/>
                <wp:wrapNone/>
                <wp:docPr id="474" name="Rectangle 474" descr="Blank space for entering respons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4" o:spid="_x0000_s1046" alt="Blank space for entering response" style="width:174.95pt;height:17.55pt;margin-top:6.85pt;margin-left:65.3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5648"/>
            </w:pict>
          </mc:Fallback>
        </mc:AlternateConten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>City: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  <w:r w:rsidR="007C772A">
        <w:rPr>
          <w:rFonts w:ascii="Arial" w:eastAsia="Times New Roman" w:hAnsi="Arial" w:cs="Arial"/>
          <w:kern w:val="0"/>
          <w:sz w:val="20"/>
          <w:szCs w:val="20"/>
          <w14:ligatures w14:val="none"/>
        </w:rPr>
        <w:t>(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STRING </w:t>
      </w:r>
      <w:r w:rsidR="00434BFE">
        <w:rPr>
          <w:rFonts w:ascii="Arial" w:eastAsia="Times New Roman" w:hAnsi="Arial" w:cs="Arial"/>
          <w:kern w:val="0"/>
          <w:sz w:val="20"/>
          <w:szCs w:val="20"/>
          <w14:ligatures w14:val="none"/>
        </w:rPr>
        <w:t>100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>)</w:t>
      </w:r>
    </w:p>
    <w:p w:rsidR="006F45FC" w:rsidRPr="006F45FC" w:rsidP="006F45FC" w14:paraId="7E47BFD6" w14:textId="143A2CF0">
      <w:pPr>
        <w:tabs>
          <w:tab w:val="left" w:pos="1080"/>
          <w:tab w:val="left" w:pos="5940"/>
          <w:tab w:val="left" w:leader="dot" w:pos="8100"/>
          <w:tab w:val="left" w:pos="8550"/>
        </w:tabs>
        <w:spacing w:before="240" w:after="120" w:line="240" w:lineRule="auto"/>
        <w:ind w:left="108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>State:</w:t>
      </w:r>
      <w:r w:rsidRPr="006F45FC">
        <w:rPr>
          <w:rFonts w:ascii="Arial" w:eastAsia="Times New Roman" w:hAnsi="Arial" w:cs="Arial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29310</wp:posOffset>
                </wp:positionH>
                <wp:positionV relativeFrom="paragraph">
                  <wp:posOffset>81915</wp:posOffset>
                </wp:positionV>
                <wp:extent cx="439420" cy="222885"/>
                <wp:effectExtent l="10160" t="13335" r="7620" b="11430"/>
                <wp:wrapNone/>
                <wp:docPr id="475" name="Rectangle 475" descr="Blank space for entering respons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5" o:spid="_x0000_s1047" alt="Blank space for entering response" style="width:34.6pt;height:17.55pt;margin-top:6.45pt;margin-left:65.3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9504"/>
            </w:pict>
          </mc:Fallback>
        </mc:AlternateConten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  <w:t xml:space="preserve">(STRING </w:t>
      </w:r>
      <w:r w:rsidR="00434BFE">
        <w:rPr>
          <w:rFonts w:ascii="Arial" w:eastAsia="Times New Roman" w:hAnsi="Arial" w:cs="Arial"/>
          <w:kern w:val="0"/>
          <w:sz w:val="20"/>
          <w:szCs w:val="20"/>
          <w14:ligatures w14:val="none"/>
        </w:rPr>
        <w:t>2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>)</w:t>
      </w:r>
    </w:p>
    <w:p w:rsidR="006F45FC" w:rsidRPr="006F45FC" w:rsidP="006F45FC" w14:paraId="21976E5A" w14:textId="53B75923">
      <w:pPr>
        <w:tabs>
          <w:tab w:val="left" w:pos="1080"/>
          <w:tab w:val="left" w:pos="5940"/>
          <w:tab w:val="left" w:leader="dot" w:pos="8100"/>
          <w:tab w:val="left" w:pos="8550"/>
        </w:tabs>
        <w:spacing w:before="240" w:after="120" w:line="240" w:lineRule="auto"/>
        <w:ind w:left="108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6F45FC">
        <w:rPr>
          <w:rFonts w:ascii="Arial" w:eastAsia="Times New Roman" w:hAnsi="Arial" w:cs="Arial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29310</wp:posOffset>
                </wp:positionH>
                <wp:positionV relativeFrom="paragraph">
                  <wp:posOffset>76835</wp:posOffset>
                </wp:positionV>
                <wp:extent cx="1003935" cy="222885"/>
                <wp:effectExtent l="10160" t="11430" r="5080" b="13335"/>
                <wp:wrapNone/>
                <wp:docPr id="479" name="Rectangle 479" descr="Blank space for entering respons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93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9" o:spid="_x0000_s1048" alt="Blank space for entering response" style="width:79.05pt;height:17.55pt;margin-top:6.05pt;margin-left:65.3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7456"/>
            </w:pict>
          </mc:Fallback>
        </mc:AlternateConten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Zip: 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  <w:t xml:space="preserve">(STRING </w:t>
      </w:r>
      <w:r w:rsidR="00434BFE">
        <w:rPr>
          <w:rFonts w:ascii="Arial" w:eastAsia="Times New Roman" w:hAnsi="Arial" w:cs="Arial"/>
          <w:kern w:val="0"/>
          <w:sz w:val="20"/>
          <w:szCs w:val="20"/>
          <w14:ligatures w14:val="none"/>
        </w:rPr>
        <w:t>5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>)</w:t>
      </w:r>
    </w:p>
    <w:p w:rsidR="006F45FC" w:rsidRPr="006F45FC" w:rsidP="006F45FC" w14:paraId="4971450B" w14:textId="5806923C">
      <w:pPr>
        <w:tabs>
          <w:tab w:val="left" w:pos="1080"/>
          <w:tab w:val="left" w:leader="dot" w:pos="8100"/>
          <w:tab w:val="left" w:pos="8550"/>
        </w:tabs>
        <w:spacing w:before="360" w:after="0" w:line="240" w:lineRule="auto"/>
        <w:ind w:left="1080" w:right="162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:rsidR="006F45FC" w:rsidRPr="006F45FC" w:rsidP="006F45FC" w14:paraId="19728260" w14:textId="4B0D6302">
      <w:pPr>
        <w:tabs>
          <w:tab w:val="left" w:pos="1080"/>
          <w:tab w:val="left" w:leader="dot" w:pos="8100"/>
          <w:tab w:val="left" w:pos="8550"/>
        </w:tabs>
        <w:spacing w:before="120" w:after="0" w:line="240" w:lineRule="auto"/>
        <w:ind w:left="1080" w:right="162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>NO RESPONSE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  <w:r w:rsidR="00531E0D">
        <w:rPr>
          <w:rFonts w:ascii="Arial" w:eastAsia="Times New Roman" w:hAnsi="Arial" w:cs="Arial"/>
          <w:kern w:val="0"/>
          <w:sz w:val="20"/>
          <w:szCs w:val="20"/>
          <w14:ligatures w14:val="none"/>
        </w:rPr>
        <w:t>m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</w:p>
    <w:p w:rsidR="006F45FC" w:rsidRPr="006F45FC" w:rsidP="006F45FC" w14:paraId="59006C5F" w14:textId="77777777">
      <w:pPr>
        <w:tabs>
          <w:tab w:val="left" w:leader="underscore" w:pos="6480"/>
          <w:tab w:val="left" w:pos="8190"/>
        </w:tabs>
        <w:spacing w:before="120" w:after="0" w:line="240" w:lineRule="auto"/>
        <w:ind w:left="720" w:right="-27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tbl>
      <w:tblPr>
        <w:tblStyle w:val="TableGrid7"/>
        <w:tblW w:w="482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13"/>
      </w:tblGrid>
      <w:tr w14:paraId="426AC8A5" w14:textId="77777777">
        <w:tblPrEx>
          <w:tblW w:w="4820" w:type="pct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3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6F45FC" w:rsidRPr="006F45FC" w:rsidP="006F45FC" w14:paraId="004A6E01" w14:textId="41F25223">
            <w:pPr>
              <w:tabs>
                <w:tab w:val="left" w:pos="432"/>
              </w:tabs>
              <w:spacing w:before="60" w:after="60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 xml:space="preserve">ASK IF </w:t>
            </w:r>
            <w:r w:rsidRPr="006F45FC">
              <w:rPr>
                <w:rFonts w:ascii="Arial" w:hAnsi="Arial" w:cs="Arial"/>
                <w:caps/>
                <w:sz w:val="22"/>
                <w:szCs w:val="22"/>
              </w:rPr>
              <w:t>E</w:t>
            </w:r>
            <w:r>
              <w:rPr>
                <w:rFonts w:ascii="Arial" w:hAnsi="Arial" w:cs="Arial"/>
                <w:caps/>
                <w:sz w:val="22"/>
                <w:szCs w:val="22"/>
              </w:rPr>
              <w:t>5</w:t>
            </w:r>
            <w:r w:rsidRPr="006F45FC">
              <w:rPr>
                <w:rFonts w:ascii="Arial" w:hAnsi="Arial" w:cs="Arial"/>
                <w:cap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aps/>
                <w:sz w:val="22"/>
                <w:szCs w:val="22"/>
              </w:rPr>
              <w:t>IS NOT M</w:t>
            </w:r>
          </w:p>
        </w:tc>
      </w:tr>
    </w:tbl>
    <w:p w:rsidR="006F45FC" w:rsidRPr="006F45FC" w:rsidP="006F45FC" w14:paraId="15A04932" w14:textId="06409C6C">
      <w:pPr>
        <w:tabs>
          <w:tab w:val="left" w:pos="720"/>
        </w:tabs>
        <w:spacing w:before="120" w:after="0" w:line="240" w:lineRule="auto"/>
        <w:ind w:left="720" w:right="360" w:hanging="720"/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</w:pP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E</w:t>
      </w:r>
      <w:r w:rsidR="00531E0D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5</w:t>
      </w: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b.</w:t>
      </w: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ab/>
        <w:t xml:space="preserve">What is </w:t>
      </w:r>
      <w:r w:rsidR="00531E0D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their</w:t>
      </w: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 xml:space="preserve"> relationship to you?</w:t>
      </w:r>
    </w:p>
    <w:p w:rsidR="006F45FC" w:rsidRPr="006F45FC" w:rsidP="006F45FC" w14:paraId="4124D091" w14:textId="77777777">
      <w:pPr>
        <w:spacing w:before="60" w:after="60" w:line="240" w:lineRule="auto"/>
        <w:ind w:left="810"/>
        <w:rPr>
          <w:rFonts w:ascii="Arial" w:eastAsia="Times New Roman" w:hAnsi="Arial" w:cs="Arial"/>
          <w:i/>
          <w:kern w:val="0"/>
          <w:sz w:val="20"/>
          <w:szCs w:val="20"/>
          <w14:ligatures w14:val="none"/>
        </w:rPr>
      </w:pPr>
      <w:r w:rsidRPr="006F45FC">
        <w:rPr>
          <w:rFonts w:ascii="Arial" w:eastAsia="Times New Roman" w:hAnsi="Arial" w:cs="Arial"/>
          <w:i/>
          <w:kern w:val="0"/>
          <w:sz w:val="20"/>
          <w:szCs w:val="20"/>
          <w14:ligatures w14:val="none"/>
        </w:rPr>
        <w:t>Select one only</w:t>
      </w:r>
    </w:p>
    <w:p w:rsidR="006F45FC" w:rsidRPr="006F45FC" w:rsidP="006F45FC" w14:paraId="3C621681" w14:textId="77777777">
      <w:pPr>
        <w:tabs>
          <w:tab w:val="left" w:pos="1080"/>
          <w:tab w:val="left" w:leader="dot" w:pos="8100"/>
          <w:tab w:val="left" w:pos="8550"/>
        </w:tabs>
        <w:spacing w:before="120" w:after="0" w:line="240" w:lineRule="auto"/>
        <w:ind w:left="1080" w:right="162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6F45FC">
        <w:rPr>
          <w:rFonts w:ascii="Wingdings" w:eastAsia="Wingdings" w:hAnsi="Wingdings" w:cs="Wingdings"/>
          <w:kern w:val="0"/>
          <w:sz w:val="20"/>
          <w:szCs w:val="20"/>
          <w14:ligatures w14:val="none"/>
        </w:rPr>
        <w:t>m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  <w:t>SPOUSE/PARTNER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  <w:t>1</w:t>
      </w:r>
    </w:p>
    <w:p w:rsidR="006F45FC" w:rsidRPr="006F45FC" w:rsidP="006F45FC" w14:paraId="1A0625D0" w14:textId="77777777">
      <w:pPr>
        <w:tabs>
          <w:tab w:val="left" w:pos="1080"/>
          <w:tab w:val="left" w:leader="dot" w:pos="8100"/>
          <w:tab w:val="left" w:pos="8550"/>
        </w:tabs>
        <w:spacing w:before="120" w:after="0" w:line="240" w:lineRule="auto"/>
        <w:ind w:left="1080" w:right="162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6F45FC">
        <w:rPr>
          <w:rFonts w:ascii="Wingdings" w:eastAsia="Wingdings" w:hAnsi="Wingdings" w:cs="Wingdings"/>
          <w:kern w:val="0"/>
          <w:sz w:val="20"/>
          <w:szCs w:val="20"/>
          <w14:ligatures w14:val="none"/>
        </w:rPr>
        <w:t>m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  <w:t>MOTHER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  <w:t>2</w:t>
      </w:r>
    </w:p>
    <w:p w:rsidR="006F45FC" w:rsidRPr="006F45FC" w:rsidP="006F45FC" w14:paraId="78E552F5" w14:textId="77777777">
      <w:pPr>
        <w:tabs>
          <w:tab w:val="left" w:pos="1080"/>
          <w:tab w:val="left" w:leader="dot" w:pos="8100"/>
          <w:tab w:val="left" w:pos="8550"/>
        </w:tabs>
        <w:spacing w:before="120" w:after="0" w:line="240" w:lineRule="auto"/>
        <w:ind w:left="1080" w:right="162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6F45FC">
        <w:rPr>
          <w:rFonts w:ascii="Wingdings" w:eastAsia="Wingdings" w:hAnsi="Wingdings" w:cs="Wingdings"/>
          <w:kern w:val="0"/>
          <w:sz w:val="20"/>
          <w:szCs w:val="20"/>
          <w14:ligatures w14:val="none"/>
        </w:rPr>
        <w:t>m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  <w:t>FATHER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  <w:t>3</w:t>
      </w:r>
    </w:p>
    <w:p w:rsidR="006F45FC" w:rsidRPr="006F45FC" w:rsidP="006F45FC" w14:paraId="10AC7C44" w14:textId="77777777">
      <w:pPr>
        <w:tabs>
          <w:tab w:val="left" w:pos="1080"/>
          <w:tab w:val="left" w:leader="dot" w:pos="8100"/>
          <w:tab w:val="left" w:pos="8550"/>
        </w:tabs>
        <w:spacing w:before="120" w:after="0" w:line="240" w:lineRule="auto"/>
        <w:ind w:left="1080" w:right="162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6F45FC">
        <w:rPr>
          <w:rFonts w:ascii="Wingdings" w:eastAsia="Wingdings" w:hAnsi="Wingdings" w:cs="Wingdings"/>
          <w:kern w:val="0"/>
          <w:sz w:val="20"/>
          <w:szCs w:val="20"/>
          <w14:ligatures w14:val="none"/>
        </w:rPr>
        <w:t>m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  <w:t>SISTER/BROTHER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  <w:t>4</w:t>
      </w:r>
    </w:p>
    <w:p w:rsidR="006F45FC" w:rsidRPr="006F45FC" w:rsidP="006F45FC" w14:paraId="4427E889" w14:textId="77777777">
      <w:pPr>
        <w:tabs>
          <w:tab w:val="left" w:pos="1080"/>
          <w:tab w:val="left" w:leader="dot" w:pos="8100"/>
          <w:tab w:val="left" w:pos="8550"/>
        </w:tabs>
        <w:spacing w:before="120" w:after="0" w:line="240" w:lineRule="auto"/>
        <w:ind w:left="1080" w:right="162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6F45FC">
        <w:rPr>
          <w:rFonts w:ascii="Wingdings" w:eastAsia="Wingdings" w:hAnsi="Wingdings" w:cs="Wingdings"/>
          <w:kern w:val="0"/>
          <w:sz w:val="20"/>
          <w:szCs w:val="20"/>
          <w14:ligatures w14:val="none"/>
        </w:rPr>
        <w:t>m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  <w:t>GRANDMOTHER/GRANDFATHER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  <w:t>5</w:t>
      </w:r>
    </w:p>
    <w:p w:rsidR="006F45FC" w:rsidRPr="006F45FC" w:rsidP="006F45FC" w14:paraId="4A10B393" w14:textId="77777777">
      <w:pPr>
        <w:tabs>
          <w:tab w:val="left" w:pos="1080"/>
          <w:tab w:val="left" w:leader="dot" w:pos="8100"/>
          <w:tab w:val="left" w:pos="8550"/>
        </w:tabs>
        <w:spacing w:before="120" w:after="0" w:line="240" w:lineRule="auto"/>
        <w:ind w:left="1080" w:right="162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6F45FC">
        <w:rPr>
          <w:rFonts w:ascii="Wingdings" w:eastAsia="Wingdings" w:hAnsi="Wingdings" w:cs="Wingdings"/>
          <w:kern w:val="0"/>
          <w:sz w:val="20"/>
          <w:szCs w:val="20"/>
          <w14:ligatures w14:val="none"/>
        </w:rPr>
        <w:t>m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  <w:t>SON/DAUGHTER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  <w:t>6</w:t>
      </w:r>
    </w:p>
    <w:p w:rsidR="006F45FC" w:rsidRPr="006F45FC" w:rsidP="006F45FC" w14:paraId="7DC5E624" w14:textId="77777777">
      <w:pPr>
        <w:tabs>
          <w:tab w:val="left" w:pos="1080"/>
          <w:tab w:val="left" w:leader="dot" w:pos="8100"/>
          <w:tab w:val="left" w:pos="8550"/>
        </w:tabs>
        <w:spacing w:before="120" w:after="0" w:line="240" w:lineRule="auto"/>
        <w:ind w:left="1080" w:right="162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6F45FC">
        <w:rPr>
          <w:rFonts w:ascii="Wingdings" w:eastAsia="Wingdings" w:hAnsi="Wingdings" w:cs="Wingdings"/>
          <w:kern w:val="0"/>
          <w:sz w:val="20"/>
          <w:szCs w:val="20"/>
          <w14:ligatures w14:val="none"/>
        </w:rPr>
        <w:t>m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  <w:t>FRIEND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  <w:t>7</w:t>
      </w:r>
    </w:p>
    <w:p w:rsidR="006F45FC" w:rsidRPr="006F45FC" w:rsidP="006F45FC" w14:paraId="2C1AE7D1" w14:textId="77777777">
      <w:pPr>
        <w:tabs>
          <w:tab w:val="left" w:pos="1080"/>
          <w:tab w:val="left" w:leader="dot" w:pos="8100"/>
          <w:tab w:val="left" w:pos="8550"/>
        </w:tabs>
        <w:spacing w:before="120" w:after="0" w:line="240" w:lineRule="auto"/>
        <w:ind w:left="1080" w:right="162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6F45FC">
        <w:rPr>
          <w:rFonts w:ascii="Wingdings" w:eastAsia="Wingdings" w:hAnsi="Wingdings" w:cs="Wingdings"/>
          <w:kern w:val="0"/>
          <w:sz w:val="20"/>
          <w:szCs w:val="20"/>
          <w14:ligatures w14:val="none"/>
        </w:rPr>
        <w:t>m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  <w:t>OTHER (SPECIFY)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  <w:t>99</w:t>
      </w:r>
    </w:p>
    <w:p w:rsidR="006F45FC" w:rsidRPr="006F45FC" w:rsidP="002B0CBD" w14:paraId="5F422EE0" w14:textId="1154771F">
      <w:pPr>
        <w:tabs>
          <w:tab w:val="left" w:pos="1080"/>
          <w:tab w:val="left" w:pos="4680"/>
          <w:tab w:val="left" w:leader="dot" w:pos="8100"/>
          <w:tab w:val="left" w:pos="8550"/>
        </w:tabs>
        <w:spacing w:before="120" w:after="0" w:line="240" w:lineRule="auto"/>
        <w:ind w:left="108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6F45FC">
        <w:rPr>
          <w:rFonts w:ascii="Arial" w:eastAsia="Times New Roman" w:hAnsi="Arial" w:cs="Arial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996950</wp:posOffset>
                </wp:positionH>
                <wp:positionV relativeFrom="paragraph">
                  <wp:posOffset>23231</wp:posOffset>
                </wp:positionV>
                <wp:extent cx="1834515" cy="182880"/>
                <wp:effectExtent l="0" t="0" r="13335" b="26670"/>
                <wp:wrapNone/>
                <wp:docPr id="259" name="Rectangle 259" descr="Blank space for entering respons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451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9" o:spid="_x0000_s1049" alt="Blank space for entering response" style="width:144.45pt;height:14.4pt;margin-top:1.85pt;margin-left:78.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02272"/>
            </w:pict>
          </mc:Fallback>
        </mc:AlternateConten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>Specify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  <w:t>(STRING 50)</w:t>
      </w:r>
    </w:p>
    <w:p w:rsidR="006F45FC" w:rsidRPr="006F45FC" w:rsidP="006F45FC" w14:paraId="090D20C5" w14:textId="1FB86503">
      <w:pPr>
        <w:tabs>
          <w:tab w:val="left" w:pos="1080"/>
          <w:tab w:val="left" w:leader="dot" w:pos="8100"/>
          <w:tab w:val="left" w:pos="8550"/>
        </w:tabs>
        <w:spacing w:before="120" w:after="0" w:line="240" w:lineRule="auto"/>
        <w:ind w:left="1080" w:right="162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>NO RESPONSE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  <w:r w:rsidR="002B0CBD">
        <w:rPr>
          <w:rFonts w:ascii="Arial" w:eastAsia="Times New Roman" w:hAnsi="Arial" w:cs="Arial"/>
          <w:kern w:val="0"/>
          <w:sz w:val="20"/>
          <w:szCs w:val="20"/>
          <w14:ligatures w14:val="none"/>
        </w:rPr>
        <w:t>m</w:t>
      </w:r>
    </w:p>
    <w:p w:rsidR="006F45FC" w:rsidRPr="006F45FC" w:rsidP="006F45FC" w14:paraId="57AECD6D" w14:textId="77777777">
      <w:pPr>
        <w:tabs>
          <w:tab w:val="left" w:pos="1080"/>
          <w:tab w:val="left" w:leader="dot" w:pos="8100"/>
          <w:tab w:val="left" w:pos="8550"/>
        </w:tabs>
        <w:spacing w:before="120" w:after="0" w:line="240" w:lineRule="auto"/>
        <w:ind w:left="1080" w:right="162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tbl>
      <w:tblPr>
        <w:tblW w:w="482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13"/>
      </w:tblGrid>
      <w:tr w14:paraId="25ECF876" w14:textId="77777777">
        <w:tblPrEx>
          <w:tblW w:w="4820" w:type="pct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5000" w:type="pct"/>
          </w:tcPr>
          <w:p w:rsidR="006F45FC" w:rsidRPr="006F45FC" w:rsidP="006F45FC" w14:paraId="680BC0B6" w14:textId="77777777">
            <w:pPr>
              <w:tabs>
                <w:tab w:val="left" w:pos="432"/>
              </w:tabs>
              <w:spacing w:before="60" w:after="60" w:line="240" w:lineRule="auto"/>
              <w:rPr>
                <w:rFonts w:ascii="Arial" w:eastAsia="Times New Roman" w:hAnsi="Arial" w:cs="Arial"/>
                <w:caps/>
                <w:kern w:val="0"/>
                <w:sz w:val="20"/>
                <w:szCs w:val="20"/>
                <w14:ligatures w14:val="none"/>
              </w:rPr>
            </w:pPr>
            <w:r w:rsidRPr="006F45FC">
              <w:rPr>
                <w:rFonts w:ascii="Arial" w:eastAsia="Times New Roman" w:hAnsi="Arial" w:cs="Arial"/>
                <w:caps/>
                <w:kern w:val="0"/>
                <w:sz w:val="20"/>
                <w:szCs w:val="20"/>
                <w14:ligatures w14:val="none"/>
              </w:rPr>
              <w:t xml:space="preserve">IF OTHER SPECIFY (99): </w:t>
            </w:r>
            <w:r w:rsidRPr="006F45F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NTER OTHER RELATIONSHIP TYPE</w:t>
            </w:r>
          </w:p>
        </w:tc>
      </w:tr>
    </w:tbl>
    <w:p w:rsidR="006F45FC" w:rsidRPr="006F45FC" w:rsidP="006F45FC" w14:paraId="0F048164" w14:textId="77777777">
      <w:pPr>
        <w:tabs>
          <w:tab w:val="left" w:pos="1080"/>
          <w:tab w:val="left" w:leader="dot" w:pos="8100"/>
          <w:tab w:val="left" w:pos="8550"/>
        </w:tabs>
        <w:spacing w:before="120" w:after="240" w:line="240" w:lineRule="auto"/>
        <w:ind w:left="1080" w:right="180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tbl>
      <w:tblPr>
        <w:tblStyle w:val="TableGrid7"/>
        <w:tblW w:w="482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13"/>
      </w:tblGrid>
      <w:tr w14:paraId="6C2E75B0" w14:textId="77777777">
        <w:tblPrEx>
          <w:tblW w:w="4820" w:type="pct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3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6F45FC" w:rsidRPr="006F45FC" w:rsidP="006F45FC" w14:paraId="3AE4877C" w14:textId="5DECAFB3">
            <w:pPr>
              <w:tabs>
                <w:tab w:val="left" w:pos="432"/>
              </w:tabs>
              <w:spacing w:before="60" w:after="60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 xml:space="preserve">ASK IF </w:t>
            </w:r>
            <w:r w:rsidRPr="006F45FC">
              <w:rPr>
                <w:rFonts w:ascii="Arial" w:hAnsi="Arial" w:cs="Arial"/>
                <w:caps/>
                <w:sz w:val="22"/>
                <w:szCs w:val="22"/>
              </w:rPr>
              <w:t>E</w:t>
            </w:r>
            <w:r>
              <w:rPr>
                <w:rFonts w:ascii="Arial" w:hAnsi="Arial" w:cs="Arial"/>
                <w:caps/>
                <w:sz w:val="22"/>
                <w:szCs w:val="22"/>
              </w:rPr>
              <w:t>5</w:t>
            </w:r>
            <w:r w:rsidRPr="006F45FC">
              <w:rPr>
                <w:rFonts w:ascii="Arial" w:hAnsi="Arial" w:cs="Arial"/>
                <w:cap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aps/>
                <w:sz w:val="22"/>
                <w:szCs w:val="22"/>
              </w:rPr>
              <w:t>IS NOT M</w:t>
            </w:r>
          </w:p>
        </w:tc>
      </w:tr>
    </w:tbl>
    <w:p w:rsidR="006F45FC" w:rsidRPr="006F45FC" w:rsidP="006F45FC" w14:paraId="4D65D261" w14:textId="508E8E2A">
      <w:pPr>
        <w:tabs>
          <w:tab w:val="left" w:pos="720"/>
        </w:tabs>
        <w:spacing w:before="120" w:after="240" w:line="240" w:lineRule="auto"/>
        <w:ind w:left="720" w:right="360" w:hanging="720"/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</w:pPr>
      <w:r w:rsidRPr="006F45FC">
        <w:rPr>
          <w:rFonts w:ascii="Arial" w:eastAsia="Times New Roman" w:hAnsi="Arial" w:cs="Arial"/>
          <w:b/>
          <w:noProof/>
          <w:kern w:val="0"/>
          <w:sz w:val="20"/>
          <w:szCs w:val="20"/>
          <w14:ligatures w14:val="none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27797</wp:posOffset>
                </wp:positionH>
                <wp:positionV relativeFrom="paragraph">
                  <wp:posOffset>346720</wp:posOffset>
                </wp:positionV>
                <wp:extent cx="1716954" cy="222885"/>
                <wp:effectExtent l="0" t="0" r="17145" b="24765"/>
                <wp:wrapNone/>
                <wp:docPr id="453" name="Group 45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716954" cy="222885"/>
                          <a:chOff x="0" y="0"/>
                          <a:chExt cx="1716954" cy="222885"/>
                        </a:xfrm>
                      </wpg:grpSpPr>
                      <wps:wsp xmlns:wps="http://schemas.microsoft.com/office/word/2010/wordprocessingShape">
                        <wps:cNvPr id="45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5915" cy="222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5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86853" y="0"/>
                            <a:ext cx="335915" cy="222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5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160059" y="0"/>
                            <a:ext cx="556895" cy="222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53" o:spid="_x0000_s1050" style="width:135.2pt;height:17.55pt;margin-top:27.3pt;margin-left:49.45pt;position:absolute;z-index:251704320" coordsize="17169,2228">
                <v:rect id="Rectangle 19" o:spid="_x0000_s1051" style="width:3359;height:2228;mso-wrap-style:square;position:absolute;visibility:visible;v-text-anchor:top"/>
                <v:rect id="Rectangle 20" o:spid="_x0000_s1052" style="width:3359;height:2228;left:5868;mso-wrap-style:square;position:absolute;visibility:visible;v-text-anchor:top"/>
                <v:rect id="Rectangle 21" o:spid="_x0000_s1053" style="width:5569;height:2228;left:11600;mso-wrap-style:square;position:absolute;visibility:visible;v-text-anchor:top"/>
              </v:group>
            </w:pict>
          </mc:Fallback>
        </mc:AlternateContent>
      </w: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E</w:t>
      </w:r>
      <w:r w:rsidR="002D51FB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5</w:t>
      </w: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c.</w:t>
      </w: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ab/>
        <w:t xml:space="preserve">What is </w:t>
      </w:r>
      <w:r w:rsidR="00A67C35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their</w:t>
      </w: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 xml:space="preserve"> telephone number?</w:t>
      </w:r>
    </w:p>
    <w:p w:rsidR="006F45FC" w:rsidRPr="006F45FC" w:rsidP="006F45FC" w14:paraId="5644AD60" w14:textId="2B91F7C2">
      <w:pPr>
        <w:tabs>
          <w:tab w:val="left" w:pos="4320"/>
          <w:tab w:val="left" w:pos="4950"/>
          <w:tab w:val="left" w:pos="5580"/>
          <w:tab w:val="left" w:pos="8550"/>
        </w:tabs>
        <w:spacing w:before="120" w:after="120" w:line="240" w:lineRule="auto"/>
        <w:ind w:left="108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6F45FC">
        <w:rPr>
          <w:rFonts w:ascii="Arial" w:eastAsia="Times New Roman" w:hAnsi="Arial" w:cs="Arial"/>
          <w:kern w:val="0"/>
          <w:sz w:val="20"/>
          <w:szCs w:val="30"/>
          <w14:ligatures w14:val="none"/>
        </w:rPr>
        <w:tab/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>TELEPHONE</w:t>
      </w:r>
      <w:r w:rsidR="00A67C35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NUMBER</w:t>
      </w:r>
    </w:p>
    <w:p w:rsidR="006F45FC" w:rsidRPr="006F45FC" w:rsidP="006F45FC" w14:paraId="23BC296C" w14:textId="77777777">
      <w:pPr>
        <w:tabs>
          <w:tab w:val="left" w:pos="4320"/>
          <w:tab w:val="left" w:pos="4950"/>
          <w:tab w:val="left" w:pos="5580"/>
          <w:tab w:val="left" w:pos="8550"/>
        </w:tabs>
        <w:spacing w:before="120" w:after="120" w:line="240" w:lineRule="auto"/>
        <w:ind w:left="108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:rsidR="006F45FC" w:rsidRPr="006F45FC" w:rsidP="006F45FC" w14:paraId="048DDD25" w14:textId="77777777">
      <w:pPr>
        <w:spacing w:after="120" w:line="240" w:lineRule="auto"/>
        <w:ind w:left="81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>(201-989)  (200-999)   (0000-9999)</w:t>
      </w:r>
    </w:p>
    <w:p w:rsidR="006F45FC" w:rsidRPr="006F45FC" w:rsidP="00A67C35" w14:paraId="570C0580" w14:textId="13AC05FC">
      <w:pPr>
        <w:tabs>
          <w:tab w:val="left" w:pos="1080"/>
          <w:tab w:val="left" w:leader="dot" w:pos="8100"/>
          <w:tab w:val="left" w:pos="8550"/>
        </w:tabs>
        <w:spacing w:before="120" w:after="0" w:line="240" w:lineRule="auto"/>
        <w:ind w:left="1080" w:right="162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:rsidR="006F45FC" w:rsidRPr="006F45FC" w:rsidP="006F45FC" w14:paraId="033BEC26" w14:textId="62F16D70">
      <w:pPr>
        <w:tabs>
          <w:tab w:val="left" w:pos="1080"/>
          <w:tab w:val="left" w:leader="dot" w:pos="8100"/>
          <w:tab w:val="left" w:pos="8550"/>
        </w:tabs>
        <w:spacing w:before="120" w:after="240" w:line="240" w:lineRule="auto"/>
        <w:ind w:left="1080" w:right="162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>NO RESPONSE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  <w:r w:rsidR="00A67C35">
        <w:rPr>
          <w:rFonts w:ascii="Arial" w:eastAsia="Times New Roman" w:hAnsi="Arial" w:cs="Arial"/>
          <w:kern w:val="0"/>
          <w:sz w:val="20"/>
          <w:szCs w:val="20"/>
          <w14:ligatures w14:val="none"/>
        </w:rPr>
        <w:t>m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</w:p>
    <w:tbl>
      <w:tblPr>
        <w:tblStyle w:val="TableGrid7"/>
        <w:tblW w:w="482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13"/>
      </w:tblGrid>
      <w:tr w14:paraId="1AAC2C33" w14:textId="77777777">
        <w:tblPrEx>
          <w:tblW w:w="4820" w:type="pct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3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6F45FC" w:rsidRPr="006F45FC" w:rsidP="006F45FC" w14:paraId="093A3FBF" w14:textId="3DCF614A">
            <w:pPr>
              <w:tabs>
                <w:tab w:val="left" w:pos="432"/>
              </w:tabs>
              <w:spacing w:before="60" w:after="60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 xml:space="preserve">ASK IF </w:t>
            </w:r>
            <w:r w:rsidRPr="006F45FC">
              <w:rPr>
                <w:rFonts w:ascii="Arial" w:hAnsi="Arial" w:cs="Arial"/>
                <w:caps/>
                <w:sz w:val="22"/>
                <w:szCs w:val="22"/>
              </w:rPr>
              <w:t>E</w:t>
            </w:r>
            <w:r>
              <w:rPr>
                <w:rFonts w:ascii="Arial" w:hAnsi="Arial" w:cs="Arial"/>
                <w:caps/>
                <w:sz w:val="22"/>
                <w:szCs w:val="22"/>
              </w:rPr>
              <w:t>5</w:t>
            </w:r>
            <w:r w:rsidRPr="006F45FC">
              <w:rPr>
                <w:rFonts w:ascii="Arial" w:hAnsi="Arial" w:cs="Arial"/>
                <w:cap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aps/>
                <w:sz w:val="22"/>
                <w:szCs w:val="22"/>
              </w:rPr>
              <w:t>IS NOT M</w:t>
            </w:r>
          </w:p>
        </w:tc>
      </w:tr>
    </w:tbl>
    <w:p w:rsidR="004B61AD" w:rsidRPr="006F45FC" w14:paraId="069B564A" w14:textId="60900110">
      <w:pPr>
        <w:tabs>
          <w:tab w:val="left" w:pos="720"/>
        </w:tabs>
        <w:spacing w:before="120" w:after="120" w:line="240" w:lineRule="auto"/>
        <w:ind w:left="720" w:right="360" w:hanging="720"/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</w:pP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E</w:t>
      </w:r>
      <w:r w:rsidR="00B80827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5d</w:t>
      </w: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.</w:t>
      </w: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ab/>
      </w:r>
      <w:r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What kind of phone is this</w:t>
      </w: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?</w:t>
      </w:r>
    </w:p>
    <w:p w:rsidR="004B61AD" w:rsidRPr="006F45FC" w14:paraId="1049F927" w14:textId="0AF26A48">
      <w:pPr>
        <w:tabs>
          <w:tab w:val="left" w:pos="1080"/>
          <w:tab w:val="left" w:leader="dot" w:pos="8100"/>
          <w:tab w:val="left" w:pos="8550"/>
        </w:tabs>
        <w:spacing w:before="120" w:after="0" w:line="240" w:lineRule="auto"/>
        <w:ind w:left="1080" w:right="1620" w:hanging="360"/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</w:pPr>
      <w:r w:rsidRPr="006F45FC">
        <w:rPr>
          <w:rFonts w:ascii="Wingdings" w:eastAsia="Wingdings" w:hAnsi="Wingdings" w:cs="Wingdings"/>
          <w:kern w:val="0"/>
          <w:sz w:val="20"/>
          <w:szCs w:val="20"/>
          <w14:ligatures w14:val="none"/>
        </w:rPr>
        <w:t>m</w:t>
      </w:r>
      <w:r w:rsidRPr="006F45FC"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ab/>
      </w:r>
      <w:r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 xml:space="preserve">Cell </w:t>
      </w:r>
      <w:r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>phone</w:t>
      </w:r>
      <w:r w:rsidRPr="006F45FC"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ab/>
        <w:t>1</w:t>
      </w:r>
      <w:r w:rsidRPr="006F45FC"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ab/>
      </w:r>
    </w:p>
    <w:p w:rsidR="004B61AD" w14:paraId="00E7FD5A" w14:textId="07272C25">
      <w:pPr>
        <w:tabs>
          <w:tab w:val="left" w:pos="1080"/>
          <w:tab w:val="left" w:leader="dot" w:pos="8100"/>
          <w:tab w:val="left" w:pos="8550"/>
        </w:tabs>
        <w:spacing w:before="120" w:after="0" w:line="240" w:lineRule="auto"/>
        <w:ind w:left="1080" w:right="1620" w:hanging="360"/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</w:pPr>
      <w:r w:rsidRPr="006F45FC">
        <w:rPr>
          <w:rFonts w:ascii="Wingdings" w:eastAsia="Wingdings" w:hAnsi="Wingdings" w:cs="Wingdings"/>
          <w:kern w:val="0"/>
          <w:sz w:val="20"/>
          <w:szCs w:val="20"/>
          <w14:ligatures w14:val="none"/>
        </w:rPr>
        <w:t>m</w:t>
      </w:r>
      <w:r w:rsidRPr="006F45FC"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ab/>
      </w:r>
      <w:r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 xml:space="preserve">Home </w:t>
      </w:r>
      <w:r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>phone</w:t>
      </w:r>
      <w:r w:rsidRPr="006F45FC"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ab/>
      </w:r>
      <w:r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>2</w:t>
      </w:r>
      <w:r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ab/>
      </w:r>
    </w:p>
    <w:p w:rsidR="004B61AD" w:rsidRPr="006F45FC" w14:paraId="5EEF114D" w14:textId="4D5A2CA6">
      <w:pPr>
        <w:tabs>
          <w:tab w:val="left" w:pos="1080"/>
          <w:tab w:val="left" w:leader="dot" w:pos="8100"/>
          <w:tab w:val="left" w:pos="8550"/>
        </w:tabs>
        <w:spacing w:before="120" w:after="0" w:line="240" w:lineRule="auto"/>
        <w:ind w:left="1080" w:right="1620" w:hanging="360"/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</w:pPr>
      <w:r w:rsidRPr="006F45FC">
        <w:rPr>
          <w:rFonts w:ascii="Wingdings" w:eastAsia="Wingdings" w:hAnsi="Wingdings" w:cs="Wingdings"/>
          <w:kern w:val="0"/>
          <w:sz w:val="20"/>
          <w:szCs w:val="20"/>
          <w14:ligatures w14:val="none"/>
        </w:rPr>
        <w:t>m</w:t>
      </w:r>
      <w:r w:rsidRPr="006F45FC"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ab/>
      </w:r>
      <w:r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>Work</w:t>
      </w:r>
      <w:r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>phone</w:t>
      </w:r>
      <w:r w:rsidRPr="006F45FC"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ab/>
      </w:r>
      <w:r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>3</w:t>
      </w:r>
      <w:r w:rsidRPr="006F45FC"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ab/>
      </w:r>
    </w:p>
    <w:p w:rsidR="004B61AD" w:rsidRPr="006F45FC" w14:paraId="1477AC3D" w14:textId="21104905">
      <w:pPr>
        <w:tabs>
          <w:tab w:val="left" w:pos="1080"/>
          <w:tab w:val="left" w:leader="dot" w:pos="8100"/>
          <w:tab w:val="left" w:pos="8550"/>
        </w:tabs>
        <w:spacing w:before="120" w:after="240" w:line="240" w:lineRule="auto"/>
        <w:ind w:left="1080" w:right="162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>NO RESPONSE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>m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</w:p>
    <w:p w:rsidR="004B61AD" w:rsidRPr="006F45FC" w14:paraId="6F8C11D8" w14:textId="77777777">
      <w:pPr>
        <w:tabs>
          <w:tab w:val="left" w:pos="1080"/>
          <w:tab w:val="left" w:leader="dot" w:pos="8100"/>
          <w:tab w:val="left" w:pos="8550"/>
        </w:tabs>
        <w:spacing w:before="120" w:after="240" w:line="240" w:lineRule="auto"/>
        <w:ind w:left="1080" w:right="162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tbl>
      <w:tblPr>
        <w:tblStyle w:val="TableGrid1"/>
        <w:tblW w:w="482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13"/>
      </w:tblGrid>
      <w:tr w14:paraId="607E5570" w14:textId="77777777">
        <w:tblPrEx>
          <w:tblW w:w="4820" w:type="pct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4B61AD" w:rsidRPr="006F45FC" w:rsidP="004B61AD" w14:paraId="6B957A36" w14:textId="00D4106D">
            <w:pPr>
              <w:tabs>
                <w:tab w:val="left" w:pos="432"/>
              </w:tabs>
              <w:spacing w:before="60" w:after="60"/>
              <w:rPr>
                <w:rFonts w:ascii="Arial" w:hAnsi="Arial" w:cs="Arial"/>
                <w:caps/>
              </w:rPr>
            </w:pPr>
            <w:r w:rsidRPr="006F45FC">
              <w:rPr>
                <w:rFonts w:ascii="Calibri" w:hAnsi="Calibri"/>
              </w:rPr>
              <w:br w:type="page"/>
            </w:r>
            <w:r w:rsidR="00630B75">
              <w:rPr>
                <w:rFonts w:ascii="Arial" w:hAnsi="Arial" w:cs="Arial"/>
                <w:caps/>
                <w:sz w:val="22"/>
                <w:szCs w:val="22"/>
              </w:rPr>
              <w:t xml:space="preserve">ASK IF </w:t>
            </w:r>
            <w:r w:rsidRPr="006F45FC" w:rsidR="00630B75">
              <w:rPr>
                <w:rFonts w:ascii="Arial" w:hAnsi="Arial" w:cs="Arial"/>
                <w:caps/>
                <w:sz w:val="22"/>
                <w:szCs w:val="22"/>
              </w:rPr>
              <w:t>E</w:t>
            </w:r>
            <w:r w:rsidR="00630B75">
              <w:rPr>
                <w:rFonts w:ascii="Arial" w:hAnsi="Arial" w:cs="Arial"/>
                <w:caps/>
                <w:sz w:val="22"/>
                <w:szCs w:val="22"/>
              </w:rPr>
              <w:t>5</w:t>
            </w:r>
            <w:r w:rsidRPr="006F45FC" w:rsidR="00630B75">
              <w:rPr>
                <w:rFonts w:ascii="Arial" w:hAnsi="Arial" w:cs="Arial"/>
                <w:caps/>
                <w:sz w:val="22"/>
                <w:szCs w:val="22"/>
              </w:rPr>
              <w:t xml:space="preserve"> </w:t>
            </w:r>
            <w:r w:rsidR="00630B75">
              <w:rPr>
                <w:rFonts w:ascii="Arial" w:hAnsi="Arial" w:cs="Arial"/>
                <w:caps/>
                <w:sz w:val="22"/>
                <w:szCs w:val="22"/>
              </w:rPr>
              <w:t>IS NOT M</w:t>
            </w:r>
          </w:p>
        </w:tc>
      </w:tr>
    </w:tbl>
    <w:p w:rsidR="004B61AD" w:rsidRPr="006F45FC" w14:paraId="69A09236" w14:textId="0F85B6F4">
      <w:pPr>
        <w:tabs>
          <w:tab w:val="left" w:pos="720"/>
        </w:tabs>
        <w:spacing w:before="120" w:after="240" w:line="240" w:lineRule="auto"/>
        <w:ind w:left="720" w:right="360" w:hanging="720"/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</w:pPr>
      <w:r w:rsidRPr="006F45FC">
        <w:rPr>
          <w:rFonts w:ascii="Arial" w:eastAsia="Times New Roman" w:hAnsi="Arial" w:cs="Arial"/>
          <w:b/>
          <w:noProof/>
          <w:kern w:val="0"/>
          <w:sz w:val="20"/>
          <w:szCs w:val="20"/>
          <w14:ligatures w14:val="none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601345</wp:posOffset>
                </wp:positionH>
                <wp:positionV relativeFrom="paragraph">
                  <wp:posOffset>338758</wp:posOffset>
                </wp:positionV>
                <wp:extent cx="1716954" cy="222885"/>
                <wp:effectExtent l="0" t="0" r="17145" b="24765"/>
                <wp:wrapNone/>
                <wp:docPr id="1643904559" name="Group 164390455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716954" cy="222885"/>
                          <a:chOff x="0" y="0"/>
                          <a:chExt cx="1716954" cy="222885"/>
                        </a:xfrm>
                      </wpg:grpSpPr>
                      <wps:wsp xmlns:wps="http://schemas.microsoft.com/office/word/2010/wordprocessingShape">
                        <wps:cNvPr id="63865690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5915" cy="222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0318574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86853" y="0"/>
                            <a:ext cx="335915" cy="222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3606519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160059" y="0"/>
                            <a:ext cx="556895" cy="222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43904559" o:spid="_x0000_s1054" style="width:135.2pt;height:17.55pt;margin-top:26.65pt;margin-left:47.35pt;position:absolute;z-index:251710464" coordsize="17169,2228">
                <v:rect id="Rectangle 19" o:spid="_x0000_s1055" style="width:3359;height:2228;mso-wrap-style:square;position:absolute;visibility:visible;v-text-anchor:top"/>
                <v:rect id="Rectangle 20" o:spid="_x0000_s1056" style="width:3359;height:2228;left:5868;mso-wrap-style:square;position:absolute;visibility:visible;v-text-anchor:top"/>
                <v:rect id="Rectangle 21" o:spid="_x0000_s1057" style="width:5569;height:2228;left:11600;mso-wrap-style:square;position:absolute;visibility:visible;v-text-anchor:top"/>
              </v:group>
            </w:pict>
          </mc:Fallback>
        </mc:AlternateContent>
      </w: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E</w:t>
      </w:r>
      <w:r w:rsidR="009155B8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5e</w:t>
      </w: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.</w:t>
      </w: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ab/>
      </w:r>
      <w:r w:rsidR="009155B8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Do</w:t>
      </w:r>
      <w:r w:rsidR="00DE76BE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 xml:space="preserve"> they have</w:t>
      </w: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 xml:space="preserve"> another phone number</w:t>
      </w:r>
      <w:r w:rsidR="00DE76BE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 xml:space="preserve"> where they can be reached</w:t>
      </w: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?</w:t>
      </w:r>
    </w:p>
    <w:p w:rsidR="004B61AD" w:rsidRPr="006F45FC" w14:paraId="50160A5E" w14:textId="77777777">
      <w:pPr>
        <w:tabs>
          <w:tab w:val="left" w:pos="4320"/>
          <w:tab w:val="left" w:pos="4950"/>
          <w:tab w:val="left" w:pos="5580"/>
          <w:tab w:val="left" w:pos="8550"/>
        </w:tabs>
        <w:spacing w:before="120" w:after="120" w:line="240" w:lineRule="auto"/>
        <w:ind w:left="108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6F45FC">
        <w:rPr>
          <w:rFonts w:ascii="Arial" w:eastAsia="Times New Roman" w:hAnsi="Arial" w:cs="Arial"/>
          <w:kern w:val="0"/>
          <w:sz w:val="20"/>
          <w:szCs w:val="30"/>
          <w14:ligatures w14:val="none"/>
        </w:rPr>
        <w:tab/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>PHONE NUMBER</w:t>
      </w:r>
    </w:p>
    <w:p w:rsidR="004B61AD" w:rsidRPr="006F45FC" w14:paraId="78988F70" w14:textId="77777777">
      <w:pPr>
        <w:spacing w:after="120" w:line="240" w:lineRule="auto"/>
        <w:ind w:left="81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>(201-989)  (200-999)   (0000-9999)</w:t>
      </w:r>
    </w:p>
    <w:p w:rsidR="004B61AD" w:rsidRPr="006F45FC" w14:paraId="0FC3ACFB" w14:textId="1319A64B">
      <w:pPr>
        <w:tabs>
          <w:tab w:val="left" w:pos="1080"/>
          <w:tab w:val="left" w:leader="dot" w:pos="8100"/>
          <w:tab w:val="left" w:pos="8550"/>
        </w:tabs>
        <w:spacing w:before="120" w:after="0" w:line="240" w:lineRule="auto"/>
        <w:ind w:left="1080" w:right="162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:rsidR="00436B8E" w:rsidP="00436B8E" w14:paraId="5CA1DFBC" w14:textId="1B767276">
      <w:pPr>
        <w:tabs>
          <w:tab w:val="left" w:pos="1080"/>
          <w:tab w:val="left" w:leader="dot" w:pos="8100"/>
          <w:tab w:val="left" w:pos="8550"/>
        </w:tabs>
        <w:spacing w:before="120" w:after="0" w:line="240" w:lineRule="auto"/>
        <w:ind w:left="1080" w:right="162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6F45FC">
        <w:rPr>
          <w:rFonts w:ascii="Wingdings" w:eastAsia="Wingdings" w:hAnsi="Wingdings" w:cs="Wingdings"/>
          <w:kern w:val="0"/>
          <w:sz w:val="20"/>
          <w:szCs w:val="20"/>
          <w14:ligatures w14:val="none"/>
        </w:rPr>
        <w:t>m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  <w:t>N</w:t>
      </w:r>
      <w:r w:rsidR="003B607F">
        <w:rPr>
          <w:rFonts w:ascii="Arial" w:eastAsia="Times New Roman" w:hAnsi="Arial" w:cs="Arial"/>
          <w:kern w:val="0"/>
          <w:sz w:val="20"/>
          <w:szCs w:val="20"/>
          <w14:ligatures w14:val="none"/>
        </w:rPr>
        <w:t>o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  <w:t>0</w:t>
      </w:r>
      <w:r w:rsidR="002911B5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  <w:t>E5g</w:t>
      </w:r>
    </w:p>
    <w:p w:rsidR="004B61AD" w:rsidRPr="006F45FC" w14:paraId="60CFE53C" w14:textId="41379F97">
      <w:pPr>
        <w:tabs>
          <w:tab w:val="left" w:pos="1080"/>
          <w:tab w:val="left" w:leader="dot" w:pos="8100"/>
          <w:tab w:val="left" w:pos="8550"/>
        </w:tabs>
        <w:spacing w:before="120" w:after="0" w:line="240" w:lineRule="auto"/>
        <w:ind w:left="1080" w:right="162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>NO RESPONSE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>m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>E5</w:t>
      </w:r>
      <w:r w:rsidR="00DD732F">
        <w:rPr>
          <w:rFonts w:ascii="Arial" w:eastAsia="Times New Roman" w:hAnsi="Arial" w:cs="Arial"/>
          <w:kern w:val="0"/>
          <w:sz w:val="20"/>
          <w:szCs w:val="20"/>
          <w14:ligatures w14:val="none"/>
        </w:rPr>
        <w:t>g</w:t>
      </w:r>
    </w:p>
    <w:p w:rsidR="004B61AD" w:rsidRPr="006F45FC" w14:paraId="229A16A6" w14:textId="77777777">
      <w:pPr>
        <w:spacing w:line="259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tbl>
      <w:tblPr>
        <w:tblStyle w:val="TableGrid1"/>
        <w:tblW w:w="482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13"/>
      </w:tblGrid>
      <w:tr w14:paraId="67320568" w14:textId="77777777">
        <w:tblPrEx>
          <w:tblW w:w="4820" w:type="pct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4B61AD" w:rsidRPr="006F45FC" w:rsidP="004B61AD" w14:paraId="0C63AEB5" w14:textId="6C9B448B">
            <w:pPr>
              <w:tabs>
                <w:tab w:val="left" w:pos="432"/>
              </w:tabs>
              <w:spacing w:before="60" w:after="60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 xml:space="preserve">ASK IF </w:t>
            </w:r>
            <w:r w:rsidRPr="006F45FC">
              <w:rPr>
                <w:rFonts w:ascii="Arial" w:hAnsi="Arial" w:cs="Arial"/>
                <w:caps/>
                <w:sz w:val="22"/>
                <w:szCs w:val="22"/>
              </w:rPr>
              <w:t>E</w:t>
            </w:r>
            <w:r>
              <w:rPr>
                <w:rFonts w:ascii="Arial" w:hAnsi="Arial" w:cs="Arial"/>
                <w:caps/>
                <w:sz w:val="22"/>
                <w:szCs w:val="22"/>
              </w:rPr>
              <w:t>5</w:t>
            </w:r>
            <w:r w:rsidRPr="006F45FC">
              <w:rPr>
                <w:rFonts w:ascii="Arial" w:hAnsi="Arial" w:cs="Arial"/>
                <w:cap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aps/>
                <w:sz w:val="22"/>
                <w:szCs w:val="22"/>
              </w:rPr>
              <w:t>IS NOT M</w:t>
            </w:r>
          </w:p>
        </w:tc>
      </w:tr>
    </w:tbl>
    <w:p w:rsidR="004B61AD" w:rsidRPr="006F45FC" w14:paraId="050654B4" w14:textId="1BA18268">
      <w:pPr>
        <w:tabs>
          <w:tab w:val="left" w:pos="720"/>
        </w:tabs>
        <w:spacing w:before="120" w:after="120" w:line="240" w:lineRule="auto"/>
        <w:ind w:left="720" w:right="360" w:hanging="720"/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</w:pP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E</w:t>
      </w:r>
      <w:r w:rsidR="0035515B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5f</w:t>
      </w: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.</w:t>
      </w: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ab/>
      </w:r>
      <w:r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What kind of phone is this</w:t>
      </w: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?</w:t>
      </w:r>
    </w:p>
    <w:p w:rsidR="004B61AD" w:rsidRPr="006F45FC" w14:paraId="5EEC42C6" w14:textId="7CEE1D89">
      <w:pPr>
        <w:tabs>
          <w:tab w:val="left" w:pos="1080"/>
          <w:tab w:val="left" w:leader="dot" w:pos="8100"/>
          <w:tab w:val="left" w:pos="8550"/>
        </w:tabs>
        <w:spacing w:before="120" w:after="0" w:line="240" w:lineRule="auto"/>
        <w:ind w:left="1080" w:right="1620" w:hanging="360"/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</w:pPr>
      <w:r w:rsidRPr="006F45FC">
        <w:rPr>
          <w:rFonts w:ascii="Wingdings" w:eastAsia="Wingdings" w:hAnsi="Wingdings" w:cs="Wingdings"/>
          <w:kern w:val="0"/>
          <w:sz w:val="20"/>
          <w:szCs w:val="20"/>
          <w14:ligatures w14:val="none"/>
        </w:rPr>
        <w:t>m</w:t>
      </w:r>
      <w:r w:rsidRPr="006F45FC"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ab/>
      </w:r>
      <w:r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 xml:space="preserve">Cell </w:t>
      </w:r>
      <w:r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>phone</w:t>
      </w:r>
      <w:r w:rsidRPr="006F45FC"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ab/>
        <w:t>1</w:t>
      </w:r>
      <w:r w:rsidRPr="006F45FC"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ab/>
      </w:r>
    </w:p>
    <w:p w:rsidR="004B61AD" w14:paraId="28CA876A" w14:textId="75B0F33C">
      <w:pPr>
        <w:tabs>
          <w:tab w:val="left" w:pos="1080"/>
          <w:tab w:val="left" w:leader="dot" w:pos="8100"/>
          <w:tab w:val="left" w:pos="8550"/>
        </w:tabs>
        <w:spacing w:before="120" w:after="0" w:line="240" w:lineRule="auto"/>
        <w:ind w:left="1080" w:right="1620" w:hanging="360"/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</w:pPr>
      <w:r w:rsidRPr="006F45FC">
        <w:rPr>
          <w:rFonts w:ascii="Wingdings" w:eastAsia="Wingdings" w:hAnsi="Wingdings" w:cs="Wingdings"/>
          <w:kern w:val="0"/>
          <w:sz w:val="20"/>
          <w:szCs w:val="20"/>
          <w14:ligatures w14:val="none"/>
        </w:rPr>
        <w:t>m</w:t>
      </w:r>
      <w:r w:rsidRPr="006F45FC"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ab/>
      </w:r>
      <w:r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 xml:space="preserve">Home </w:t>
      </w:r>
      <w:r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>phone</w:t>
      </w:r>
      <w:r w:rsidRPr="006F45FC"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ab/>
      </w:r>
      <w:r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>2</w:t>
      </w:r>
      <w:r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ab/>
      </w:r>
    </w:p>
    <w:p w:rsidR="004B61AD" w:rsidRPr="006F45FC" w14:paraId="7CB9AD0B" w14:textId="0E3F00E3">
      <w:pPr>
        <w:tabs>
          <w:tab w:val="left" w:pos="1080"/>
          <w:tab w:val="left" w:leader="dot" w:pos="8100"/>
          <w:tab w:val="left" w:pos="8550"/>
        </w:tabs>
        <w:spacing w:before="120" w:after="0" w:line="240" w:lineRule="auto"/>
        <w:ind w:left="1080" w:right="1620" w:hanging="360"/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</w:pPr>
      <w:r w:rsidRPr="006F45FC">
        <w:rPr>
          <w:rFonts w:ascii="Wingdings" w:eastAsia="Wingdings" w:hAnsi="Wingdings" w:cs="Wingdings"/>
          <w:kern w:val="0"/>
          <w:sz w:val="20"/>
          <w:szCs w:val="20"/>
          <w14:ligatures w14:val="none"/>
        </w:rPr>
        <w:t>m</w:t>
      </w:r>
      <w:r w:rsidRPr="006F45FC"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ab/>
      </w:r>
      <w:r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>Work</w:t>
      </w:r>
      <w:r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>phone</w:t>
      </w:r>
      <w:r w:rsidRPr="006F45FC"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ab/>
      </w:r>
      <w:r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>3</w:t>
      </w:r>
      <w:r w:rsidRPr="006F45FC"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ab/>
      </w:r>
    </w:p>
    <w:p w:rsidR="004B61AD" w:rsidRPr="006F45FC" w:rsidP="004B61AD" w14:paraId="7A308065" w14:textId="7F8F2235">
      <w:pPr>
        <w:tabs>
          <w:tab w:val="left" w:pos="1080"/>
          <w:tab w:val="left" w:leader="dot" w:pos="8100"/>
          <w:tab w:val="left" w:pos="8550"/>
        </w:tabs>
        <w:spacing w:before="120" w:after="240" w:line="240" w:lineRule="auto"/>
        <w:ind w:left="1080" w:right="162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>NO RESPONSE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>m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</w:p>
    <w:tbl>
      <w:tblPr>
        <w:tblStyle w:val="TableGrid7"/>
        <w:tblW w:w="482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13"/>
      </w:tblGrid>
      <w:tr w14:paraId="17C1617A" w14:textId="77777777">
        <w:tblPrEx>
          <w:tblW w:w="4820" w:type="pct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3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6F45FC" w:rsidRPr="006F45FC" w:rsidP="006F45FC" w14:paraId="1A144C57" w14:textId="170A2979">
            <w:pPr>
              <w:tabs>
                <w:tab w:val="left" w:pos="432"/>
              </w:tabs>
              <w:spacing w:before="60" w:after="60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 xml:space="preserve">ASK IF </w:t>
            </w:r>
            <w:r w:rsidRPr="006F45FC">
              <w:rPr>
                <w:rFonts w:ascii="Arial" w:hAnsi="Arial" w:cs="Arial"/>
                <w:caps/>
                <w:sz w:val="22"/>
                <w:szCs w:val="22"/>
              </w:rPr>
              <w:t>E</w:t>
            </w:r>
            <w:r>
              <w:rPr>
                <w:rFonts w:ascii="Arial" w:hAnsi="Arial" w:cs="Arial"/>
                <w:caps/>
                <w:sz w:val="22"/>
                <w:szCs w:val="22"/>
              </w:rPr>
              <w:t>5</w:t>
            </w:r>
            <w:r w:rsidRPr="006F45FC">
              <w:rPr>
                <w:rFonts w:ascii="Arial" w:hAnsi="Arial" w:cs="Arial"/>
                <w:cap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aps/>
                <w:sz w:val="22"/>
                <w:szCs w:val="22"/>
              </w:rPr>
              <w:t>IS NOT M</w:t>
            </w:r>
          </w:p>
        </w:tc>
      </w:tr>
    </w:tbl>
    <w:p w:rsidR="006F45FC" w:rsidRPr="006F45FC" w:rsidP="006F45FC" w14:paraId="70C53DD0" w14:textId="39E6021F">
      <w:pPr>
        <w:tabs>
          <w:tab w:val="left" w:pos="720"/>
        </w:tabs>
        <w:spacing w:before="120" w:after="120" w:line="240" w:lineRule="auto"/>
        <w:ind w:left="720" w:right="360" w:hanging="720"/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</w:pP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E</w:t>
      </w:r>
      <w:r w:rsidR="00111B4B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5</w:t>
      </w: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g.</w:t>
      </w: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ab/>
        <w:t xml:space="preserve">What is </w:t>
      </w:r>
      <w:r w:rsidR="00111B4B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their</w:t>
      </w: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 xml:space="preserve"> email address?</w:t>
      </w:r>
    </w:p>
    <w:p w:rsidR="006F45FC" w:rsidRPr="006F45FC" w:rsidP="006F45FC" w14:paraId="59E1531D" w14:textId="77777777">
      <w:pPr>
        <w:tabs>
          <w:tab w:val="left" w:pos="720"/>
        </w:tabs>
        <w:spacing w:after="0" w:line="240" w:lineRule="auto"/>
        <w:ind w:left="720" w:right="360" w:hanging="720"/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</w:pPr>
      <w:r w:rsidRPr="006F45FC">
        <w:rPr>
          <w:rFonts w:ascii="Arial" w:eastAsia="Times New Roman" w:hAnsi="Arial" w:cs="Arial"/>
          <w:b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89915</wp:posOffset>
                </wp:positionH>
                <wp:positionV relativeFrom="paragraph">
                  <wp:posOffset>50004</wp:posOffset>
                </wp:positionV>
                <wp:extent cx="2021205" cy="222885"/>
                <wp:effectExtent l="0" t="0" r="17145" b="24765"/>
                <wp:wrapNone/>
                <wp:docPr id="33" name="Rectangle 33" descr="Blank space for entering respons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120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58" alt="Blank space for entering response" style="width:159.15pt;height:17.55pt;margin-top:3.95pt;margin-left:46.4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7696"/>
            </w:pict>
          </mc:Fallback>
        </mc:AlternateContent>
      </w:r>
    </w:p>
    <w:p w:rsidR="006F45FC" w:rsidRPr="006F45FC" w:rsidP="006F45FC" w14:paraId="343E77CC" w14:textId="77777777">
      <w:pPr>
        <w:tabs>
          <w:tab w:val="left" w:pos="1080"/>
          <w:tab w:val="left" w:pos="4680"/>
          <w:tab w:val="left" w:leader="dot" w:pos="8100"/>
          <w:tab w:val="left" w:pos="8550"/>
        </w:tabs>
        <w:spacing w:before="120" w:after="0" w:line="240" w:lineRule="auto"/>
        <w:ind w:left="108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  <w:t>EMAIL ADDRESS</w:t>
      </w:r>
    </w:p>
    <w:p w:rsidR="006F45FC" w:rsidRPr="006F45FC" w:rsidP="006F45FC" w14:paraId="5B86950A" w14:textId="77777777">
      <w:pPr>
        <w:tabs>
          <w:tab w:val="left" w:pos="1080"/>
          <w:tab w:val="left" w:pos="4140"/>
          <w:tab w:val="left" w:leader="dot" w:pos="8100"/>
          <w:tab w:val="left" w:pos="8550"/>
        </w:tabs>
        <w:spacing w:before="60" w:after="0" w:line="240" w:lineRule="auto"/>
        <w:ind w:left="108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>(STRING 50)</w:t>
      </w:r>
    </w:p>
    <w:p w:rsidR="00573C15" w:rsidP="006F45FC" w14:paraId="633A9E1D" w14:textId="77777777">
      <w:pPr>
        <w:tabs>
          <w:tab w:val="left" w:pos="1080"/>
          <w:tab w:val="left" w:leader="dot" w:pos="8100"/>
          <w:tab w:val="left" w:pos="8550"/>
        </w:tabs>
        <w:spacing w:before="120" w:after="240" w:line="240" w:lineRule="auto"/>
        <w:ind w:left="1080" w:right="162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:rsidR="006F45FC" w:rsidRPr="006F45FC" w:rsidP="006F45FC" w14:paraId="3C4675E3" w14:textId="79417B25">
      <w:pPr>
        <w:tabs>
          <w:tab w:val="left" w:pos="1080"/>
          <w:tab w:val="left" w:leader="dot" w:pos="8100"/>
          <w:tab w:val="left" w:pos="8550"/>
        </w:tabs>
        <w:spacing w:before="120" w:after="240" w:line="240" w:lineRule="auto"/>
        <w:ind w:left="1080" w:right="162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>NO RESPONSE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  <w:r w:rsidR="000312DF">
        <w:rPr>
          <w:rFonts w:ascii="Arial" w:eastAsia="Times New Roman" w:hAnsi="Arial" w:cs="Arial"/>
          <w:kern w:val="0"/>
          <w:sz w:val="20"/>
          <w:szCs w:val="20"/>
          <w14:ligatures w14:val="none"/>
        </w:rPr>
        <w:t>m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  <w:t>E</w:t>
      </w:r>
      <w:r w:rsidR="009E13D4">
        <w:rPr>
          <w:rFonts w:ascii="Arial" w:eastAsia="Times New Roman" w:hAnsi="Arial" w:cs="Arial"/>
          <w:kern w:val="0"/>
          <w:sz w:val="20"/>
          <w:szCs w:val="20"/>
          <w14:ligatures w14:val="none"/>
        </w:rPr>
        <w:t>6</w:t>
      </w:r>
    </w:p>
    <w:p w:rsidR="006F45FC" w:rsidRPr="006F45FC" w14:paraId="76254EF7" w14:textId="7143C373">
      <w:pPr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br w:type="page"/>
      </w:r>
    </w:p>
    <w:p w:rsidR="006F45FC" w:rsidRPr="006F45FC" w:rsidP="006F45FC" w14:paraId="4D2664F1" w14:textId="77777777">
      <w:pPr>
        <w:tabs>
          <w:tab w:val="left" w:pos="720"/>
        </w:tabs>
        <w:spacing w:before="360" w:after="120" w:line="240" w:lineRule="auto"/>
        <w:ind w:left="720" w:right="360" w:hanging="720"/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</w:pP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SECOND CONTACT</w:t>
      </w:r>
    </w:p>
    <w:tbl>
      <w:tblPr>
        <w:tblStyle w:val="TableGrid7"/>
        <w:tblW w:w="482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13"/>
      </w:tblGrid>
      <w:tr w14:paraId="459103A2" w14:textId="77777777">
        <w:tblPrEx>
          <w:tblW w:w="4820" w:type="pct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3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6F45FC" w:rsidRPr="006F45FC" w:rsidP="006F45FC" w14:paraId="54FB3E47" w14:textId="6CF0DD36">
            <w:pPr>
              <w:tabs>
                <w:tab w:val="left" w:pos="432"/>
              </w:tabs>
              <w:spacing w:before="60" w:after="60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 xml:space="preserve">ASK IF </w:t>
            </w:r>
            <w:r w:rsidRPr="006F45FC">
              <w:rPr>
                <w:rFonts w:ascii="Arial" w:hAnsi="Arial" w:cs="Arial"/>
                <w:caps/>
                <w:sz w:val="22"/>
                <w:szCs w:val="22"/>
              </w:rPr>
              <w:t>E</w:t>
            </w:r>
            <w:r>
              <w:rPr>
                <w:rFonts w:ascii="Arial" w:hAnsi="Arial" w:cs="Arial"/>
                <w:caps/>
                <w:sz w:val="22"/>
                <w:szCs w:val="22"/>
              </w:rPr>
              <w:t>5</w:t>
            </w:r>
            <w:r w:rsidRPr="006F45FC">
              <w:rPr>
                <w:rFonts w:ascii="Arial" w:hAnsi="Arial" w:cs="Arial"/>
                <w:cap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aps/>
                <w:sz w:val="22"/>
                <w:szCs w:val="22"/>
              </w:rPr>
              <w:t>IS NOT M</w:t>
            </w:r>
          </w:p>
        </w:tc>
      </w:tr>
    </w:tbl>
    <w:p w:rsidR="006F45FC" w:rsidRPr="006F45FC" w:rsidP="006F45FC" w14:paraId="67452F85" w14:textId="2C4107A9">
      <w:pPr>
        <w:tabs>
          <w:tab w:val="left" w:pos="720"/>
        </w:tabs>
        <w:spacing w:before="120" w:after="120" w:line="240" w:lineRule="auto"/>
        <w:ind w:left="720" w:right="360" w:hanging="720"/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</w:pP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E</w:t>
      </w:r>
      <w:r w:rsidR="00630B75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6</w:t>
      </w: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.</w:t>
      </w: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ab/>
      </w: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ab/>
        <w:t>What is the full name of the second person we should contact?</w:t>
      </w:r>
    </w:p>
    <w:p w:rsidR="006F45FC" w:rsidRPr="006F45FC" w:rsidP="006F45FC" w14:paraId="643D0111" w14:textId="77777777">
      <w:pPr>
        <w:tabs>
          <w:tab w:val="left" w:pos="720"/>
        </w:tabs>
        <w:spacing w:after="0" w:line="240" w:lineRule="auto"/>
        <w:ind w:left="720" w:right="360" w:hanging="720"/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</w:pPr>
      <w:r w:rsidRPr="006F45FC">
        <w:rPr>
          <w:rFonts w:ascii="Arial" w:eastAsia="Times New Roman" w:hAnsi="Arial" w:cs="Arial"/>
          <w:b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89915</wp:posOffset>
                </wp:positionH>
                <wp:positionV relativeFrom="paragraph">
                  <wp:posOffset>128875</wp:posOffset>
                </wp:positionV>
                <wp:extent cx="2021205" cy="222885"/>
                <wp:effectExtent l="0" t="0" r="17145" b="24765"/>
                <wp:wrapNone/>
                <wp:docPr id="38" name="Rectangle 38" descr="Blank space for entering respons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120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59" alt="Blank space for entering response" style="width:159.15pt;height:17.55pt;margin-top:10.15pt;margin-left:46.4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9744"/>
            </w:pict>
          </mc:Fallback>
        </mc:AlternateContent>
      </w:r>
    </w:p>
    <w:p w:rsidR="006F45FC" w:rsidRPr="006F45FC" w:rsidP="006F45FC" w14:paraId="135EDDC4" w14:textId="77777777">
      <w:pPr>
        <w:tabs>
          <w:tab w:val="left" w:pos="1080"/>
          <w:tab w:val="left" w:pos="4680"/>
          <w:tab w:val="left" w:leader="dot" w:pos="8100"/>
          <w:tab w:val="left" w:pos="8550"/>
        </w:tabs>
        <w:spacing w:before="120" w:after="0" w:line="240" w:lineRule="auto"/>
        <w:ind w:left="108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  <w:t>FIRST NAME</w:t>
      </w:r>
    </w:p>
    <w:p w:rsidR="006F45FC" w:rsidRPr="006F45FC" w:rsidP="006F45FC" w14:paraId="396E73F5" w14:textId="77777777">
      <w:pPr>
        <w:tabs>
          <w:tab w:val="left" w:pos="1080"/>
          <w:tab w:val="left" w:pos="4140"/>
          <w:tab w:val="left" w:leader="dot" w:pos="8100"/>
          <w:tab w:val="left" w:pos="8550"/>
        </w:tabs>
        <w:spacing w:before="60" w:after="0" w:line="240" w:lineRule="auto"/>
        <w:ind w:left="108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>(STRING 50)</w:t>
      </w:r>
    </w:p>
    <w:p w:rsidR="006F45FC" w:rsidRPr="006F45FC" w:rsidP="006F45FC" w14:paraId="5D6349FB" w14:textId="77777777">
      <w:pPr>
        <w:tabs>
          <w:tab w:val="left" w:pos="720"/>
        </w:tabs>
        <w:spacing w:after="120" w:line="240" w:lineRule="auto"/>
        <w:ind w:left="720" w:right="360" w:hanging="720"/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</w:pPr>
      <w:r w:rsidRPr="006F45FC">
        <w:rPr>
          <w:rFonts w:ascii="Arial" w:eastAsia="Times New Roman" w:hAnsi="Arial" w:cs="Arial"/>
          <w:b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89915</wp:posOffset>
                </wp:positionH>
                <wp:positionV relativeFrom="paragraph">
                  <wp:posOffset>126675</wp:posOffset>
                </wp:positionV>
                <wp:extent cx="2021205" cy="222885"/>
                <wp:effectExtent l="0" t="0" r="17145" b="24765"/>
                <wp:wrapNone/>
                <wp:docPr id="40" name="Rectangle 40" descr="Blank space for entering respons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120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60" alt="Blank space for entering response" style="width:159.15pt;height:17.55pt;margin-top:9.95pt;margin-left:46.4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81792"/>
            </w:pict>
          </mc:Fallback>
        </mc:AlternateContent>
      </w:r>
    </w:p>
    <w:p w:rsidR="006F45FC" w:rsidRPr="006F45FC" w:rsidP="006F45FC" w14:paraId="451A0311" w14:textId="77777777">
      <w:pPr>
        <w:tabs>
          <w:tab w:val="left" w:pos="1080"/>
          <w:tab w:val="left" w:pos="4680"/>
          <w:tab w:val="left" w:leader="dot" w:pos="8100"/>
          <w:tab w:val="left" w:pos="8550"/>
        </w:tabs>
        <w:spacing w:before="120" w:after="0" w:line="240" w:lineRule="auto"/>
        <w:ind w:left="108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  <w:t>MIDDLE INITIAL</w:t>
      </w:r>
    </w:p>
    <w:p w:rsidR="006F45FC" w:rsidRPr="006F45FC" w:rsidP="006F45FC" w14:paraId="11F477B3" w14:textId="77777777">
      <w:pPr>
        <w:tabs>
          <w:tab w:val="left" w:pos="1080"/>
          <w:tab w:val="left" w:pos="4140"/>
          <w:tab w:val="left" w:leader="dot" w:pos="8100"/>
          <w:tab w:val="left" w:pos="8550"/>
        </w:tabs>
        <w:spacing w:before="60" w:after="0" w:line="240" w:lineRule="auto"/>
        <w:ind w:left="108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>(STRING 1)</w:t>
      </w:r>
    </w:p>
    <w:p w:rsidR="006F45FC" w:rsidRPr="006F45FC" w:rsidP="006F45FC" w14:paraId="6AA0BD4E" w14:textId="77777777">
      <w:pPr>
        <w:tabs>
          <w:tab w:val="left" w:pos="720"/>
        </w:tabs>
        <w:spacing w:after="120" w:line="240" w:lineRule="auto"/>
        <w:ind w:left="720" w:right="360" w:hanging="720"/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</w:pPr>
      <w:r w:rsidRPr="006F45FC">
        <w:rPr>
          <w:rFonts w:ascii="Arial" w:eastAsia="Times New Roman" w:hAnsi="Arial" w:cs="Arial"/>
          <w:b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89915</wp:posOffset>
                </wp:positionH>
                <wp:positionV relativeFrom="paragraph">
                  <wp:posOffset>105572</wp:posOffset>
                </wp:positionV>
                <wp:extent cx="2021205" cy="222885"/>
                <wp:effectExtent l="0" t="0" r="17145" b="24765"/>
                <wp:wrapNone/>
                <wp:docPr id="45" name="Rectangle 45" descr="Blank space for entering respons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120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61" alt="Blank space for entering response" style="width:159.15pt;height:17.55pt;margin-top:8.3pt;margin-left:46.4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83840"/>
            </w:pict>
          </mc:Fallback>
        </mc:AlternateContent>
      </w:r>
    </w:p>
    <w:p w:rsidR="006F45FC" w:rsidRPr="006F45FC" w:rsidP="006F45FC" w14:paraId="338B4AC7" w14:textId="77777777">
      <w:pPr>
        <w:tabs>
          <w:tab w:val="left" w:pos="1080"/>
          <w:tab w:val="left" w:pos="4680"/>
          <w:tab w:val="left" w:leader="dot" w:pos="8100"/>
          <w:tab w:val="left" w:pos="8550"/>
        </w:tabs>
        <w:spacing w:before="120" w:after="0" w:line="240" w:lineRule="auto"/>
        <w:ind w:left="108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  <w:t>LAST NAME</w:t>
      </w:r>
    </w:p>
    <w:p w:rsidR="006F45FC" w:rsidRPr="006F45FC" w:rsidP="006F45FC" w14:paraId="01C08E49" w14:textId="77777777">
      <w:pPr>
        <w:tabs>
          <w:tab w:val="left" w:pos="1080"/>
          <w:tab w:val="left" w:pos="4140"/>
          <w:tab w:val="left" w:leader="dot" w:pos="8100"/>
          <w:tab w:val="left" w:pos="8550"/>
        </w:tabs>
        <w:spacing w:before="60" w:after="0" w:line="240" w:lineRule="auto"/>
        <w:ind w:left="108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>(STRING 50)</w:t>
      </w:r>
    </w:p>
    <w:p w:rsidR="006F45FC" w:rsidRPr="006F45FC" w:rsidP="006F45FC" w14:paraId="531F3FC4" w14:textId="16FFFE72">
      <w:pPr>
        <w:tabs>
          <w:tab w:val="left" w:pos="1080"/>
          <w:tab w:val="left" w:leader="dot" w:pos="8100"/>
          <w:tab w:val="left" w:pos="8550"/>
        </w:tabs>
        <w:spacing w:before="120" w:after="0" w:line="240" w:lineRule="auto"/>
        <w:ind w:left="1080" w:right="162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:rsidR="006F45FC" w:rsidRPr="006F45FC" w:rsidP="006F45FC" w14:paraId="70DE135A" w14:textId="157A6BF8">
      <w:pPr>
        <w:tabs>
          <w:tab w:val="left" w:pos="1080"/>
          <w:tab w:val="left" w:leader="dot" w:pos="8100"/>
          <w:tab w:val="left" w:pos="8550"/>
        </w:tabs>
        <w:spacing w:before="120" w:after="240" w:line="240" w:lineRule="auto"/>
        <w:ind w:left="1080" w:right="162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>NO RESPONSE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  <w:r w:rsidR="00790D7D">
        <w:rPr>
          <w:rFonts w:ascii="Arial" w:eastAsia="Times New Roman" w:hAnsi="Arial" w:cs="Arial"/>
          <w:kern w:val="0"/>
          <w:sz w:val="20"/>
          <w:szCs w:val="20"/>
          <w14:ligatures w14:val="none"/>
        </w:rPr>
        <w:t>m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  <w:t>END</w:t>
      </w:r>
      <w:r w:rsidR="004D2A21">
        <w:rPr>
          <w:rFonts w:ascii="Arial" w:eastAsia="Times New Roman" w:hAnsi="Arial" w:cs="Arial"/>
          <w:kern w:val="0"/>
          <w:sz w:val="20"/>
          <w:szCs w:val="20"/>
          <w14:ligatures w14:val="none"/>
        </w:rPr>
        <w:t>3</w:t>
      </w:r>
    </w:p>
    <w:tbl>
      <w:tblPr>
        <w:tblStyle w:val="TableGrid7"/>
        <w:tblW w:w="482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13"/>
      </w:tblGrid>
      <w:tr w14:paraId="1DAC2D91" w14:textId="77777777">
        <w:tblPrEx>
          <w:tblW w:w="4820" w:type="pct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3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6F45FC" w:rsidRPr="006F45FC" w:rsidP="006F45FC" w14:paraId="129949AD" w14:textId="5B7CB5E6">
            <w:pPr>
              <w:tabs>
                <w:tab w:val="left" w:pos="432"/>
              </w:tabs>
              <w:spacing w:before="60" w:after="60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 xml:space="preserve">ASK IF </w:t>
            </w:r>
            <w:r w:rsidRPr="006F45FC">
              <w:rPr>
                <w:rFonts w:ascii="Arial" w:hAnsi="Arial" w:cs="Arial"/>
                <w:caps/>
                <w:sz w:val="22"/>
                <w:szCs w:val="22"/>
              </w:rPr>
              <w:t>E</w:t>
            </w:r>
            <w:r w:rsidR="00396802">
              <w:rPr>
                <w:rFonts w:ascii="Arial" w:hAnsi="Arial" w:cs="Arial"/>
                <w:caps/>
                <w:sz w:val="22"/>
                <w:szCs w:val="22"/>
              </w:rPr>
              <w:t>6</w:t>
            </w:r>
            <w:r w:rsidRPr="006F45FC">
              <w:rPr>
                <w:rFonts w:ascii="Arial" w:hAnsi="Arial" w:cs="Arial"/>
                <w:cap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aps/>
                <w:sz w:val="22"/>
                <w:szCs w:val="22"/>
              </w:rPr>
              <w:t>IS NOT M</w:t>
            </w:r>
          </w:p>
        </w:tc>
      </w:tr>
    </w:tbl>
    <w:p w:rsidR="00271AA5" w:rsidRPr="006F45FC" w:rsidP="00271AA5" w14:paraId="701CED22" w14:textId="742525F6">
      <w:pPr>
        <w:tabs>
          <w:tab w:val="left" w:pos="720"/>
        </w:tabs>
        <w:spacing w:before="120" w:after="120" w:line="240" w:lineRule="auto"/>
        <w:ind w:left="720" w:right="360" w:hanging="720"/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</w:pP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E</w:t>
      </w:r>
      <w:r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6</w:t>
      </w: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a.</w:t>
      </w: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ab/>
        <w:t xml:space="preserve">What is </w:t>
      </w:r>
      <w:r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their</w:t>
      </w: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 xml:space="preserve"> address?</w:t>
      </w:r>
    </w:p>
    <w:p w:rsidR="00271AA5" w:rsidRPr="006F45FC" w:rsidP="00271AA5" w14:paraId="20C228CA" w14:textId="0D7FDC8E">
      <w:pPr>
        <w:tabs>
          <w:tab w:val="left" w:pos="1080"/>
          <w:tab w:val="left" w:pos="5940"/>
          <w:tab w:val="left" w:leader="dot" w:pos="8100"/>
          <w:tab w:val="left" w:pos="8550"/>
        </w:tabs>
        <w:spacing w:before="240" w:after="120" w:line="240" w:lineRule="auto"/>
        <w:ind w:left="108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6F45FC">
        <w:rPr>
          <w:rFonts w:ascii="Arial" w:eastAsia="Times New Roman" w:hAnsi="Arial" w:cs="Arial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478915</wp:posOffset>
                </wp:positionH>
                <wp:positionV relativeFrom="paragraph">
                  <wp:posOffset>76361</wp:posOffset>
                </wp:positionV>
                <wp:extent cx="2221865" cy="222885"/>
                <wp:effectExtent l="0" t="0" r="26035" b="24765"/>
                <wp:wrapNone/>
                <wp:docPr id="890383177" name="Rectangle 890383177" descr="Blank space for entering respons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0383177" o:spid="_x0000_s1062" alt="Blank space for entering response" style="width:174.95pt;height:17.55pt;margin-top:6pt;margin-left:116.4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16608"/>
            </w:pict>
          </mc:Fallback>
        </mc:AlternateConten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>Street Address 1: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  <w:t xml:space="preserve">(STRING </w:t>
      </w:r>
      <w:r w:rsidR="00434BFE">
        <w:rPr>
          <w:rFonts w:ascii="Arial" w:eastAsia="Times New Roman" w:hAnsi="Arial" w:cs="Arial"/>
          <w:kern w:val="0"/>
          <w:sz w:val="20"/>
          <w:szCs w:val="20"/>
          <w14:ligatures w14:val="none"/>
        </w:rPr>
        <w:t>100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>)</w:t>
      </w:r>
    </w:p>
    <w:p w:rsidR="00271AA5" w:rsidRPr="006F45FC" w:rsidP="00271AA5" w14:paraId="53A3958A" w14:textId="48036539">
      <w:pPr>
        <w:tabs>
          <w:tab w:val="left" w:pos="1080"/>
          <w:tab w:val="left" w:pos="5940"/>
          <w:tab w:val="left" w:leader="dot" w:pos="8100"/>
          <w:tab w:val="left" w:pos="8550"/>
        </w:tabs>
        <w:spacing w:before="240" w:after="120" w:line="240" w:lineRule="auto"/>
        <w:ind w:left="108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6F45FC">
        <w:rPr>
          <w:rFonts w:ascii="Arial" w:eastAsia="Times New Roman" w:hAnsi="Arial" w:cs="Arial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478915</wp:posOffset>
                </wp:positionH>
                <wp:positionV relativeFrom="paragraph">
                  <wp:posOffset>97951</wp:posOffset>
                </wp:positionV>
                <wp:extent cx="2221865" cy="222885"/>
                <wp:effectExtent l="0" t="0" r="26035" b="24765"/>
                <wp:wrapNone/>
                <wp:docPr id="1833509806" name="Rectangle 1833509806" descr="Blank space for entering respons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3509806" o:spid="_x0000_s1063" alt="Blank space for entering response" style="width:174.95pt;height:17.55pt;margin-top:7.7pt;margin-left:116.4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18656"/>
            </w:pict>
          </mc:Fallback>
        </mc:AlternateConten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>Street Address 2: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  <w:t xml:space="preserve">(STRING </w:t>
      </w:r>
      <w:r w:rsidR="00434BFE">
        <w:rPr>
          <w:rFonts w:ascii="Arial" w:eastAsia="Times New Roman" w:hAnsi="Arial" w:cs="Arial"/>
          <w:kern w:val="0"/>
          <w:sz w:val="20"/>
          <w:szCs w:val="20"/>
          <w14:ligatures w14:val="none"/>
        </w:rPr>
        <w:t>100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>)</w:t>
      </w:r>
    </w:p>
    <w:p w:rsidR="00271AA5" w:rsidRPr="006F45FC" w:rsidP="00271AA5" w14:paraId="45ACA5E6" w14:textId="339A740E">
      <w:pPr>
        <w:tabs>
          <w:tab w:val="left" w:pos="1080"/>
          <w:tab w:val="left" w:pos="5940"/>
          <w:tab w:val="left" w:leader="dot" w:pos="8100"/>
          <w:tab w:val="left" w:pos="8550"/>
        </w:tabs>
        <w:spacing w:before="240" w:after="120" w:line="240" w:lineRule="auto"/>
        <w:ind w:left="108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6F45FC">
        <w:rPr>
          <w:rFonts w:ascii="Arial" w:eastAsia="Times New Roman" w:hAnsi="Arial" w:cs="Arial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829310</wp:posOffset>
                </wp:positionH>
                <wp:positionV relativeFrom="paragraph">
                  <wp:posOffset>86995</wp:posOffset>
                </wp:positionV>
                <wp:extent cx="2221865" cy="222885"/>
                <wp:effectExtent l="10160" t="5715" r="6350" b="9525"/>
                <wp:wrapNone/>
                <wp:docPr id="952382401" name="Rectangle 952382401" descr="Blank space for entering respons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2382401" o:spid="_x0000_s1064" alt="Blank space for entering response" style="width:174.95pt;height:17.55pt;margin-top:6.85pt;margin-left:65.3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20704"/>
            </w:pict>
          </mc:Fallback>
        </mc:AlternateConten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>City: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  <w:r w:rsidR="0019510C">
        <w:rPr>
          <w:rFonts w:ascii="Arial" w:eastAsia="Times New Roman" w:hAnsi="Arial" w:cs="Arial"/>
          <w:kern w:val="0"/>
          <w:sz w:val="20"/>
          <w:szCs w:val="20"/>
          <w14:ligatures w14:val="none"/>
        </w:rPr>
        <w:t>(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STRING </w:t>
      </w:r>
      <w:r w:rsidR="00434BFE">
        <w:rPr>
          <w:rFonts w:ascii="Arial" w:eastAsia="Times New Roman" w:hAnsi="Arial" w:cs="Arial"/>
          <w:kern w:val="0"/>
          <w:sz w:val="20"/>
          <w:szCs w:val="20"/>
          <w14:ligatures w14:val="none"/>
        </w:rPr>
        <w:t>100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>)</w:t>
      </w:r>
    </w:p>
    <w:p w:rsidR="00271AA5" w:rsidRPr="006F45FC" w:rsidP="00271AA5" w14:paraId="0B654F6F" w14:textId="0C40D823">
      <w:pPr>
        <w:tabs>
          <w:tab w:val="left" w:pos="1080"/>
          <w:tab w:val="left" w:pos="5940"/>
          <w:tab w:val="left" w:leader="dot" w:pos="8100"/>
          <w:tab w:val="left" w:pos="8550"/>
        </w:tabs>
        <w:spacing w:before="240" w:after="120" w:line="240" w:lineRule="auto"/>
        <w:ind w:left="108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>State:</w:t>
      </w:r>
      <w:r w:rsidRPr="006F45FC">
        <w:rPr>
          <w:rFonts w:ascii="Arial" w:eastAsia="Times New Roman" w:hAnsi="Arial" w:cs="Arial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829310</wp:posOffset>
                </wp:positionH>
                <wp:positionV relativeFrom="paragraph">
                  <wp:posOffset>81915</wp:posOffset>
                </wp:positionV>
                <wp:extent cx="439420" cy="222885"/>
                <wp:effectExtent l="10160" t="13335" r="7620" b="11430"/>
                <wp:wrapNone/>
                <wp:docPr id="1631298771" name="Rectangle 1631298771" descr="Blank space for entering respons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31298771" o:spid="_x0000_s1065" alt="Blank space for entering response" style="width:34.6pt;height:17.55pt;margin-top:6.45pt;margin-left:65.3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14560"/>
            </w:pict>
          </mc:Fallback>
        </mc:AlternateConten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  <w:t xml:space="preserve">(STRING </w:t>
      </w:r>
      <w:r w:rsidR="00434BFE">
        <w:rPr>
          <w:rFonts w:ascii="Arial" w:eastAsia="Times New Roman" w:hAnsi="Arial" w:cs="Arial"/>
          <w:kern w:val="0"/>
          <w:sz w:val="20"/>
          <w:szCs w:val="20"/>
          <w14:ligatures w14:val="none"/>
        </w:rPr>
        <w:t>2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>)</w:t>
      </w:r>
    </w:p>
    <w:p w:rsidR="00271AA5" w:rsidRPr="006F45FC" w:rsidP="00271AA5" w14:paraId="48A517DC" w14:textId="3E4D3CF2">
      <w:pPr>
        <w:tabs>
          <w:tab w:val="left" w:pos="1080"/>
          <w:tab w:val="left" w:pos="5940"/>
          <w:tab w:val="left" w:leader="dot" w:pos="8100"/>
          <w:tab w:val="left" w:pos="8550"/>
        </w:tabs>
        <w:spacing w:before="240" w:after="120" w:line="240" w:lineRule="auto"/>
        <w:ind w:left="108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6F45FC">
        <w:rPr>
          <w:rFonts w:ascii="Arial" w:eastAsia="Times New Roman" w:hAnsi="Arial" w:cs="Arial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829310</wp:posOffset>
                </wp:positionH>
                <wp:positionV relativeFrom="paragraph">
                  <wp:posOffset>76835</wp:posOffset>
                </wp:positionV>
                <wp:extent cx="1003935" cy="222885"/>
                <wp:effectExtent l="10160" t="11430" r="5080" b="13335"/>
                <wp:wrapNone/>
                <wp:docPr id="1871271067" name="Rectangle 1871271067" descr="Blank space for entering respons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93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71271067" o:spid="_x0000_s1066" alt="Blank space for entering response" style="width:79.05pt;height:17.55pt;margin-top:6.05pt;margin-left:65.3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12512"/>
            </w:pict>
          </mc:Fallback>
        </mc:AlternateConten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Zip: 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  <w:t xml:space="preserve">(STRING </w:t>
      </w:r>
      <w:r w:rsidR="00434BFE">
        <w:rPr>
          <w:rFonts w:ascii="Arial" w:eastAsia="Times New Roman" w:hAnsi="Arial" w:cs="Arial"/>
          <w:kern w:val="0"/>
          <w:sz w:val="20"/>
          <w:szCs w:val="20"/>
          <w14:ligatures w14:val="none"/>
        </w:rPr>
        <w:t>5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>)</w:t>
      </w:r>
    </w:p>
    <w:p w:rsidR="00271AA5" w:rsidRPr="006F45FC" w:rsidP="00271AA5" w14:paraId="00913827" w14:textId="77777777">
      <w:pPr>
        <w:tabs>
          <w:tab w:val="left" w:pos="1080"/>
          <w:tab w:val="left" w:leader="dot" w:pos="8100"/>
          <w:tab w:val="left" w:pos="8550"/>
        </w:tabs>
        <w:spacing w:before="360" w:after="0" w:line="240" w:lineRule="auto"/>
        <w:ind w:left="1080" w:right="162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:rsidR="00271AA5" w:rsidRPr="006F45FC" w:rsidP="00271AA5" w14:paraId="5E23F2DA" w14:textId="7F9D4278">
      <w:pPr>
        <w:tabs>
          <w:tab w:val="left" w:pos="1080"/>
          <w:tab w:val="left" w:leader="dot" w:pos="8100"/>
          <w:tab w:val="left" w:pos="8550"/>
        </w:tabs>
        <w:spacing w:before="120" w:after="0" w:line="240" w:lineRule="auto"/>
        <w:ind w:left="1080" w:right="162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>NO RESPONSE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>m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</w:p>
    <w:p w:rsidR="00271AA5" w:rsidRPr="006F45FC" w14:paraId="2428885D" w14:textId="5E287040">
      <w:pPr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br w:type="page"/>
      </w:r>
    </w:p>
    <w:tbl>
      <w:tblPr>
        <w:tblStyle w:val="TableGrid7"/>
        <w:tblW w:w="482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13"/>
      </w:tblGrid>
      <w:tr w14:paraId="32F3FB33" w14:textId="77777777">
        <w:tblPrEx>
          <w:tblW w:w="4820" w:type="pct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3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271AA5" w:rsidRPr="006F45FC" w14:paraId="42041DB2" w14:textId="4DAEE837">
            <w:pPr>
              <w:tabs>
                <w:tab w:val="left" w:pos="432"/>
              </w:tabs>
              <w:spacing w:before="60" w:after="60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 xml:space="preserve">ASK IF </w:t>
            </w:r>
            <w:r w:rsidRPr="006F45FC">
              <w:rPr>
                <w:rFonts w:ascii="Arial" w:hAnsi="Arial" w:cs="Arial"/>
                <w:caps/>
                <w:sz w:val="22"/>
                <w:szCs w:val="22"/>
              </w:rPr>
              <w:t>E</w:t>
            </w:r>
            <w:r w:rsidR="00396802">
              <w:rPr>
                <w:rFonts w:ascii="Arial" w:hAnsi="Arial" w:cs="Arial"/>
                <w:caps/>
                <w:sz w:val="22"/>
                <w:szCs w:val="22"/>
              </w:rPr>
              <w:t>6</w:t>
            </w:r>
            <w:r w:rsidRPr="006F45FC">
              <w:rPr>
                <w:rFonts w:ascii="Arial" w:hAnsi="Arial" w:cs="Arial"/>
                <w:cap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aps/>
                <w:sz w:val="22"/>
                <w:szCs w:val="22"/>
              </w:rPr>
              <w:t>IS NOT M</w:t>
            </w:r>
          </w:p>
        </w:tc>
      </w:tr>
    </w:tbl>
    <w:p w:rsidR="00271AA5" w:rsidRPr="006F45FC" w:rsidP="00271AA5" w14:paraId="54F89C95" w14:textId="3217BC5D">
      <w:pPr>
        <w:tabs>
          <w:tab w:val="left" w:pos="720"/>
        </w:tabs>
        <w:spacing w:before="120" w:after="0" w:line="240" w:lineRule="auto"/>
        <w:ind w:left="720" w:right="360" w:hanging="720"/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</w:pP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E</w:t>
      </w:r>
      <w:r w:rsidR="0073599D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6</w:t>
      </w: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b.</w:t>
      </w: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ab/>
        <w:t xml:space="preserve">What is </w:t>
      </w:r>
      <w:r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their</w:t>
      </w: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 xml:space="preserve"> relationship to you?</w:t>
      </w:r>
    </w:p>
    <w:p w:rsidR="00271AA5" w:rsidRPr="006F45FC" w:rsidP="00271AA5" w14:paraId="609BDDCA" w14:textId="77777777">
      <w:pPr>
        <w:spacing w:before="60" w:after="60" w:line="240" w:lineRule="auto"/>
        <w:ind w:left="810"/>
        <w:rPr>
          <w:rFonts w:ascii="Arial" w:eastAsia="Times New Roman" w:hAnsi="Arial" w:cs="Arial"/>
          <w:i/>
          <w:kern w:val="0"/>
          <w:sz w:val="20"/>
          <w:szCs w:val="20"/>
          <w14:ligatures w14:val="none"/>
        </w:rPr>
      </w:pPr>
      <w:r w:rsidRPr="006F45FC">
        <w:rPr>
          <w:rFonts w:ascii="Arial" w:eastAsia="Times New Roman" w:hAnsi="Arial" w:cs="Arial"/>
          <w:i/>
          <w:kern w:val="0"/>
          <w:sz w:val="20"/>
          <w:szCs w:val="20"/>
          <w14:ligatures w14:val="none"/>
        </w:rPr>
        <w:t>Select one only</w:t>
      </w:r>
    </w:p>
    <w:p w:rsidR="00271AA5" w:rsidRPr="006F45FC" w:rsidP="00271AA5" w14:paraId="56986A2B" w14:textId="77777777">
      <w:pPr>
        <w:tabs>
          <w:tab w:val="left" w:pos="1080"/>
          <w:tab w:val="left" w:leader="dot" w:pos="8100"/>
          <w:tab w:val="left" w:pos="8550"/>
        </w:tabs>
        <w:spacing w:before="120" w:after="0" w:line="240" w:lineRule="auto"/>
        <w:ind w:left="1080" w:right="162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6F45FC">
        <w:rPr>
          <w:rFonts w:ascii="Wingdings" w:eastAsia="Wingdings" w:hAnsi="Wingdings" w:cs="Wingdings"/>
          <w:kern w:val="0"/>
          <w:sz w:val="20"/>
          <w:szCs w:val="20"/>
          <w14:ligatures w14:val="none"/>
        </w:rPr>
        <w:t>m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  <w:t>SPOUSE/PARTNER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  <w:t>1</w:t>
      </w:r>
    </w:p>
    <w:p w:rsidR="00271AA5" w:rsidRPr="006F45FC" w:rsidP="00271AA5" w14:paraId="302DE105" w14:textId="77777777">
      <w:pPr>
        <w:tabs>
          <w:tab w:val="left" w:pos="1080"/>
          <w:tab w:val="left" w:leader="dot" w:pos="8100"/>
          <w:tab w:val="left" w:pos="8550"/>
        </w:tabs>
        <w:spacing w:before="120" w:after="0" w:line="240" w:lineRule="auto"/>
        <w:ind w:left="1080" w:right="162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6F45FC">
        <w:rPr>
          <w:rFonts w:ascii="Wingdings" w:eastAsia="Wingdings" w:hAnsi="Wingdings" w:cs="Wingdings"/>
          <w:kern w:val="0"/>
          <w:sz w:val="20"/>
          <w:szCs w:val="20"/>
          <w14:ligatures w14:val="none"/>
        </w:rPr>
        <w:t>m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  <w:t>MOTHER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  <w:t>2</w:t>
      </w:r>
    </w:p>
    <w:p w:rsidR="00271AA5" w:rsidRPr="006F45FC" w:rsidP="00271AA5" w14:paraId="6B1E37C8" w14:textId="77777777">
      <w:pPr>
        <w:tabs>
          <w:tab w:val="left" w:pos="1080"/>
          <w:tab w:val="left" w:leader="dot" w:pos="8100"/>
          <w:tab w:val="left" w:pos="8550"/>
        </w:tabs>
        <w:spacing w:before="120" w:after="0" w:line="240" w:lineRule="auto"/>
        <w:ind w:left="1080" w:right="162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6F45FC">
        <w:rPr>
          <w:rFonts w:ascii="Wingdings" w:eastAsia="Wingdings" w:hAnsi="Wingdings" w:cs="Wingdings"/>
          <w:kern w:val="0"/>
          <w:sz w:val="20"/>
          <w:szCs w:val="20"/>
          <w14:ligatures w14:val="none"/>
        </w:rPr>
        <w:t>m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  <w:t>FATHER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  <w:t>3</w:t>
      </w:r>
    </w:p>
    <w:p w:rsidR="00271AA5" w:rsidRPr="006F45FC" w:rsidP="00271AA5" w14:paraId="014EF1FD" w14:textId="77777777">
      <w:pPr>
        <w:tabs>
          <w:tab w:val="left" w:pos="1080"/>
          <w:tab w:val="left" w:leader="dot" w:pos="8100"/>
          <w:tab w:val="left" w:pos="8550"/>
        </w:tabs>
        <w:spacing w:before="120" w:after="0" w:line="240" w:lineRule="auto"/>
        <w:ind w:left="1080" w:right="162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6F45FC">
        <w:rPr>
          <w:rFonts w:ascii="Wingdings" w:eastAsia="Wingdings" w:hAnsi="Wingdings" w:cs="Wingdings"/>
          <w:kern w:val="0"/>
          <w:sz w:val="20"/>
          <w:szCs w:val="20"/>
          <w14:ligatures w14:val="none"/>
        </w:rPr>
        <w:t>m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  <w:t>SISTER/BROTHER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  <w:t>4</w:t>
      </w:r>
    </w:p>
    <w:p w:rsidR="00271AA5" w:rsidRPr="006F45FC" w:rsidP="00271AA5" w14:paraId="4CA633FA" w14:textId="77777777">
      <w:pPr>
        <w:tabs>
          <w:tab w:val="left" w:pos="1080"/>
          <w:tab w:val="left" w:leader="dot" w:pos="8100"/>
          <w:tab w:val="left" w:pos="8550"/>
        </w:tabs>
        <w:spacing w:before="120" w:after="0" w:line="240" w:lineRule="auto"/>
        <w:ind w:left="1080" w:right="162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6F45FC">
        <w:rPr>
          <w:rFonts w:ascii="Wingdings" w:eastAsia="Wingdings" w:hAnsi="Wingdings" w:cs="Wingdings"/>
          <w:kern w:val="0"/>
          <w:sz w:val="20"/>
          <w:szCs w:val="20"/>
          <w14:ligatures w14:val="none"/>
        </w:rPr>
        <w:t>m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  <w:t>GRANDMOTHER/GRANDFATHER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  <w:t>5</w:t>
      </w:r>
    </w:p>
    <w:p w:rsidR="00271AA5" w:rsidRPr="006F45FC" w:rsidP="00271AA5" w14:paraId="1F24D916" w14:textId="77777777">
      <w:pPr>
        <w:tabs>
          <w:tab w:val="left" w:pos="1080"/>
          <w:tab w:val="left" w:leader="dot" w:pos="8100"/>
          <w:tab w:val="left" w:pos="8550"/>
        </w:tabs>
        <w:spacing w:before="120" w:after="0" w:line="240" w:lineRule="auto"/>
        <w:ind w:left="1080" w:right="162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6F45FC">
        <w:rPr>
          <w:rFonts w:ascii="Wingdings" w:eastAsia="Wingdings" w:hAnsi="Wingdings" w:cs="Wingdings"/>
          <w:kern w:val="0"/>
          <w:sz w:val="20"/>
          <w:szCs w:val="20"/>
          <w14:ligatures w14:val="none"/>
        </w:rPr>
        <w:t>m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  <w:t>SON/DAUGHTER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  <w:t>6</w:t>
      </w:r>
    </w:p>
    <w:p w:rsidR="00271AA5" w:rsidRPr="006F45FC" w:rsidP="00271AA5" w14:paraId="63A8E912" w14:textId="77777777">
      <w:pPr>
        <w:tabs>
          <w:tab w:val="left" w:pos="1080"/>
          <w:tab w:val="left" w:leader="dot" w:pos="8100"/>
          <w:tab w:val="left" w:pos="8550"/>
        </w:tabs>
        <w:spacing w:before="120" w:after="0" w:line="240" w:lineRule="auto"/>
        <w:ind w:left="1080" w:right="162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6F45FC">
        <w:rPr>
          <w:rFonts w:ascii="Wingdings" w:eastAsia="Wingdings" w:hAnsi="Wingdings" w:cs="Wingdings"/>
          <w:kern w:val="0"/>
          <w:sz w:val="20"/>
          <w:szCs w:val="20"/>
          <w14:ligatures w14:val="none"/>
        </w:rPr>
        <w:t>m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  <w:t>FRIEND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  <w:t>7</w:t>
      </w:r>
    </w:p>
    <w:p w:rsidR="00271AA5" w:rsidRPr="006F45FC" w:rsidP="00271AA5" w14:paraId="62024DB3" w14:textId="77777777">
      <w:pPr>
        <w:tabs>
          <w:tab w:val="left" w:pos="1080"/>
          <w:tab w:val="left" w:leader="dot" w:pos="8100"/>
          <w:tab w:val="left" w:pos="8550"/>
        </w:tabs>
        <w:spacing w:before="120" w:after="0" w:line="240" w:lineRule="auto"/>
        <w:ind w:left="1080" w:right="162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6F45FC">
        <w:rPr>
          <w:rFonts w:ascii="Wingdings" w:eastAsia="Wingdings" w:hAnsi="Wingdings" w:cs="Wingdings"/>
          <w:kern w:val="0"/>
          <w:sz w:val="20"/>
          <w:szCs w:val="20"/>
          <w14:ligatures w14:val="none"/>
        </w:rPr>
        <w:t>m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  <w:t>OTHER (SPECIFY)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  <w:t>99</w:t>
      </w:r>
    </w:p>
    <w:p w:rsidR="00271AA5" w:rsidRPr="006F45FC" w:rsidP="00271AA5" w14:paraId="0D6BB707" w14:textId="77777777">
      <w:pPr>
        <w:tabs>
          <w:tab w:val="left" w:pos="1080"/>
          <w:tab w:val="left" w:pos="4680"/>
          <w:tab w:val="left" w:leader="dot" w:pos="8100"/>
          <w:tab w:val="left" w:pos="8550"/>
        </w:tabs>
        <w:spacing w:before="120" w:after="0" w:line="240" w:lineRule="auto"/>
        <w:ind w:left="108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6F45FC">
        <w:rPr>
          <w:rFonts w:ascii="Arial" w:eastAsia="Times New Roman" w:hAnsi="Arial" w:cs="Arial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996950</wp:posOffset>
                </wp:positionH>
                <wp:positionV relativeFrom="paragraph">
                  <wp:posOffset>23231</wp:posOffset>
                </wp:positionV>
                <wp:extent cx="1834515" cy="182880"/>
                <wp:effectExtent l="0" t="0" r="13335" b="26670"/>
                <wp:wrapNone/>
                <wp:docPr id="1769413807" name="Rectangle 1769413807" descr="Blank space for entering respons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451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69413807" o:spid="_x0000_s1067" alt="Blank space for entering response" style="width:144.45pt;height:14.4pt;margin-top:1.85pt;margin-left:78.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24800"/>
            </w:pict>
          </mc:Fallback>
        </mc:AlternateConten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>Specify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  <w:t>(STRING 50)</w:t>
      </w:r>
    </w:p>
    <w:p w:rsidR="00271AA5" w:rsidRPr="006F45FC" w:rsidP="00271AA5" w14:paraId="785949B4" w14:textId="6B192806">
      <w:pPr>
        <w:tabs>
          <w:tab w:val="left" w:pos="1080"/>
          <w:tab w:val="left" w:leader="dot" w:pos="8100"/>
          <w:tab w:val="left" w:pos="8550"/>
        </w:tabs>
        <w:spacing w:before="120" w:after="0" w:line="240" w:lineRule="auto"/>
        <w:ind w:left="1080" w:right="162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>NO RESPONSE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>m</w:t>
      </w:r>
    </w:p>
    <w:p w:rsidR="00271AA5" w:rsidRPr="006F45FC" w:rsidP="00271AA5" w14:paraId="146D6725" w14:textId="77777777">
      <w:pPr>
        <w:tabs>
          <w:tab w:val="left" w:pos="1080"/>
          <w:tab w:val="left" w:leader="dot" w:pos="8100"/>
          <w:tab w:val="left" w:pos="8550"/>
        </w:tabs>
        <w:spacing w:before="120" w:after="0" w:line="240" w:lineRule="auto"/>
        <w:ind w:left="1080" w:right="162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tbl>
      <w:tblPr>
        <w:tblW w:w="482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13"/>
      </w:tblGrid>
      <w:tr w14:paraId="4D99722E" w14:textId="77777777">
        <w:tblPrEx>
          <w:tblW w:w="4820" w:type="pct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5000" w:type="pct"/>
          </w:tcPr>
          <w:p w:rsidR="00271AA5" w:rsidRPr="006F45FC" w14:paraId="441AA785" w14:textId="77777777">
            <w:pPr>
              <w:tabs>
                <w:tab w:val="left" w:pos="432"/>
              </w:tabs>
              <w:spacing w:before="60" w:after="60" w:line="240" w:lineRule="auto"/>
              <w:rPr>
                <w:rFonts w:ascii="Arial" w:eastAsia="Times New Roman" w:hAnsi="Arial" w:cs="Arial"/>
                <w:caps/>
                <w:kern w:val="0"/>
                <w:sz w:val="20"/>
                <w:szCs w:val="20"/>
                <w14:ligatures w14:val="none"/>
              </w:rPr>
            </w:pPr>
            <w:r w:rsidRPr="006F45FC">
              <w:rPr>
                <w:rFonts w:ascii="Arial" w:eastAsia="Times New Roman" w:hAnsi="Arial" w:cs="Arial"/>
                <w:caps/>
                <w:kern w:val="0"/>
                <w:sz w:val="20"/>
                <w:szCs w:val="20"/>
                <w14:ligatures w14:val="none"/>
              </w:rPr>
              <w:t xml:space="preserve">IF OTHER SPECIFY (99): </w:t>
            </w:r>
            <w:r w:rsidRPr="006F45F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NTER OTHER RELATIONSHIP TYPE</w:t>
            </w:r>
          </w:p>
        </w:tc>
      </w:tr>
    </w:tbl>
    <w:p w:rsidR="00271AA5" w:rsidRPr="006F45FC" w:rsidP="00271AA5" w14:paraId="12BE38E3" w14:textId="77777777">
      <w:pPr>
        <w:tabs>
          <w:tab w:val="left" w:pos="1080"/>
          <w:tab w:val="left" w:leader="dot" w:pos="8100"/>
          <w:tab w:val="left" w:pos="8550"/>
        </w:tabs>
        <w:spacing w:before="120" w:after="240" w:line="240" w:lineRule="auto"/>
        <w:ind w:left="1080" w:right="180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tbl>
      <w:tblPr>
        <w:tblStyle w:val="TableGrid7"/>
        <w:tblW w:w="482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13"/>
      </w:tblGrid>
      <w:tr w14:paraId="5B3BA8BE" w14:textId="77777777">
        <w:tblPrEx>
          <w:tblW w:w="4820" w:type="pct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3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271AA5" w:rsidRPr="006F45FC" w14:paraId="26991EB4" w14:textId="07A41F67">
            <w:pPr>
              <w:tabs>
                <w:tab w:val="left" w:pos="432"/>
              </w:tabs>
              <w:spacing w:before="60" w:after="60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 xml:space="preserve">ASK IF </w:t>
            </w:r>
            <w:r w:rsidRPr="006F45FC">
              <w:rPr>
                <w:rFonts w:ascii="Arial" w:hAnsi="Arial" w:cs="Arial"/>
                <w:caps/>
                <w:sz w:val="22"/>
                <w:szCs w:val="22"/>
              </w:rPr>
              <w:t>E</w:t>
            </w:r>
            <w:r w:rsidR="00396802">
              <w:rPr>
                <w:rFonts w:ascii="Arial" w:hAnsi="Arial" w:cs="Arial"/>
                <w:caps/>
                <w:sz w:val="22"/>
                <w:szCs w:val="22"/>
              </w:rPr>
              <w:t>6</w:t>
            </w:r>
            <w:r w:rsidRPr="006F45FC">
              <w:rPr>
                <w:rFonts w:ascii="Arial" w:hAnsi="Arial" w:cs="Arial"/>
                <w:cap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aps/>
                <w:sz w:val="22"/>
                <w:szCs w:val="22"/>
              </w:rPr>
              <w:t>IS NOT M</w:t>
            </w:r>
          </w:p>
        </w:tc>
      </w:tr>
    </w:tbl>
    <w:p w:rsidR="00271AA5" w:rsidRPr="006F45FC" w:rsidP="00271AA5" w14:paraId="1AC57A8F" w14:textId="4B2185B2">
      <w:pPr>
        <w:tabs>
          <w:tab w:val="left" w:pos="720"/>
        </w:tabs>
        <w:spacing w:before="120" w:after="240" w:line="240" w:lineRule="auto"/>
        <w:ind w:left="720" w:right="360" w:hanging="720"/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</w:pPr>
      <w:r w:rsidRPr="006F45FC">
        <w:rPr>
          <w:rFonts w:ascii="Arial" w:eastAsia="Times New Roman" w:hAnsi="Arial" w:cs="Arial"/>
          <w:b/>
          <w:noProof/>
          <w:kern w:val="0"/>
          <w:sz w:val="20"/>
          <w:szCs w:val="20"/>
          <w14:ligatures w14:val="none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627797</wp:posOffset>
                </wp:positionH>
                <wp:positionV relativeFrom="paragraph">
                  <wp:posOffset>346720</wp:posOffset>
                </wp:positionV>
                <wp:extent cx="1716954" cy="222885"/>
                <wp:effectExtent l="0" t="0" r="17145" b="24765"/>
                <wp:wrapNone/>
                <wp:docPr id="151725835" name="Group 15172583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716954" cy="222885"/>
                          <a:chOff x="0" y="0"/>
                          <a:chExt cx="1716954" cy="222885"/>
                        </a:xfrm>
                      </wpg:grpSpPr>
                      <wps:wsp xmlns:wps="http://schemas.microsoft.com/office/word/2010/wordprocessingShape">
                        <wps:cNvPr id="163667287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5915" cy="222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7741378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86853" y="0"/>
                            <a:ext cx="335915" cy="222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5936606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160059" y="0"/>
                            <a:ext cx="556895" cy="222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1725835" o:spid="_x0000_s1068" style="width:135.2pt;height:17.55pt;margin-top:27.3pt;margin-left:49.45pt;position:absolute;z-index:251726848" coordsize="17169,2228">
                <v:rect id="Rectangle 19" o:spid="_x0000_s1069" style="width:3359;height:2228;mso-wrap-style:square;position:absolute;visibility:visible;v-text-anchor:top"/>
                <v:rect id="Rectangle 20" o:spid="_x0000_s1070" style="width:3359;height:2228;left:5868;mso-wrap-style:square;position:absolute;visibility:visible;v-text-anchor:top"/>
                <v:rect id="Rectangle 21" o:spid="_x0000_s1071" style="width:5569;height:2228;left:11600;mso-wrap-style:square;position:absolute;visibility:visible;v-text-anchor:top"/>
              </v:group>
            </w:pict>
          </mc:Fallback>
        </mc:AlternateContent>
      </w: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E</w:t>
      </w:r>
      <w:r w:rsidR="00A10C07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6</w:t>
      </w: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c.</w:t>
      </w: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ab/>
        <w:t xml:space="preserve">What is </w:t>
      </w:r>
      <w:r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their</w:t>
      </w: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 xml:space="preserve"> telephone number?</w:t>
      </w:r>
    </w:p>
    <w:p w:rsidR="00271AA5" w:rsidRPr="006F45FC" w:rsidP="00271AA5" w14:paraId="24FB8B41" w14:textId="77777777">
      <w:pPr>
        <w:tabs>
          <w:tab w:val="left" w:pos="4320"/>
          <w:tab w:val="left" w:pos="4950"/>
          <w:tab w:val="left" w:pos="5580"/>
          <w:tab w:val="left" w:pos="8550"/>
        </w:tabs>
        <w:spacing w:before="120" w:after="120" w:line="240" w:lineRule="auto"/>
        <w:ind w:left="108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6F45FC">
        <w:rPr>
          <w:rFonts w:ascii="Arial" w:eastAsia="Times New Roman" w:hAnsi="Arial" w:cs="Arial"/>
          <w:kern w:val="0"/>
          <w:sz w:val="20"/>
          <w:szCs w:val="30"/>
          <w14:ligatures w14:val="none"/>
        </w:rPr>
        <w:tab/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>TELEPHONE</w:t>
      </w: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NUMBER</w:t>
      </w:r>
    </w:p>
    <w:p w:rsidR="00271AA5" w:rsidRPr="006F45FC" w:rsidP="00271AA5" w14:paraId="611A0524" w14:textId="77777777">
      <w:pPr>
        <w:tabs>
          <w:tab w:val="left" w:pos="4320"/>
          <w:tab w:val="left" w:pos="4950"/>
          <w:tab w:val="left" w:pos="5580"/>
          <w:tab w:val="left" w:pos="8550"/>
        </w:tabs>
        <w:spacing w:before="120" w:after="120" w:line="240" w:lineRule="auto"/>
        <w:ind w:left="108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:rsidR="00271AA5" w:rsidRPr="006F45FC" w:rsidP="00271AA5" w14:paraId="3E442FB0" w14:textId="77777777">
      <w:pPr>
        <w:spacing w:after="120" w:line="240" w:lineRule="auto"/>
        <w:ind w:left="81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>(201-989)  (200-999)   (0000-9999)</w:t>
      </w:r>
    </w:p>
    <w:p w:rsidR="00271AA5" w:rsidRPr="006F45FC" w:rsidP="00271AA5" w14:paraId="58E64535" w14:textId="77777777">
      <w:pPr>
        <w:tabs>
          <w:tab w:val="left" w:pos="1080"/>
          <w:tab w:val="left" w:leader="dot" w:pos="8100"/>
          <w:tab w:val="left" w:pos="8550"/>
        </w:tabs>
        <w:spacing w:before="120" w:after="0" w:line="240" w:lineRule="auto"/>
        <w:ind w:left="1080" w:right="162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:rsidR="00271AA5" w:rsidRPr="006F45FC" w:rsidP="00271AA5" w14:paraId="14F9ED08" w14:textId="46F47BB7">
      <w:pPr>
        <w:tabs>
          <w:tab w:val="left" w:pos="1080"/>
          <w:tab w:val="left" w:leader="dot" w:pos="8100"/>
          <w:tab w:val="left" w:pos="8550"/>
        </w:tabs>
        <w:spacing w:before="120" w:after="240" w:line="240" w:lineRule="auto"/>
        <w:ind w:left="1080" w:right="162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>NO RESPONSE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>m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</w:p>
    <w:p w:rsidR="00271AA5" w:rsidRPr="006F45FC" w:rsidP="00271AA5" w14:paraId="5306F929" w14:textId="77777777">
      <w:pPr>
        <w:tabs>
          <w:tab w:val="left" w:pos="1080"/>
          <w:tab w:val="left" w:leader="dot" w:pos="8100"/>
          <w:tab w:val="left" w:pos="8550"/>
        </w:tabs>
        <w:spacing w:before="120" w:after="240" w:line="240" w:lineRule="auto"/>
        <w:ind w:left="1080" w:right="162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tbl>
      <w:tblPr>
        <w:tblStyle w:val="TableGrid7"/>
        <w:tblW w:w="482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13"/>
      </w:tblGrid>
      <w:tr w14:paraId="642815E4" w14:textId="77777777">
        <w:tblPrEx>
          <w:tblW w:w="4820" w:type="pct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3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271AA5" w:rsidRPr="006F45FC" w14:paraId="4D918F02" w14:textId="41C0CA40">
            <w:pPr>
              <w:tabs>
                <w:tab w:val="left" w:pos="432"/>
              </w:tabs>
              <w:spacing w:before="60" w:after="60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 xml:space="preserve">ASK IF </w:t>
            </w:r>
            <w:r w:rsidRPr="006F45FC">
              <w:rPr>
                <w:rFonts w:ascii="Arial" w:hAnsi="Arial" w:cs="Arial"/>
                <w:caps/>
                <w:sz w:val="22"/>
                <w:szCs w:val="22"/>
              </w:rPr>
              <w:t>E</w:t>
            </w:r>
            <w:r w:rsidR="00396802">
              <w:rPr>
                <w:rFonts w:ascii="Arial" w:hAnsi="Arial" w:cs="Arial"/>
                <w:caps/>
                <w:sz w:val="22"/>
                <w:szCs w:val="22"/>
              </w:rPr>
              <w:t>6</w:t>
            </w:r>
            <w:r w:rsidRPr="006F45FC">
              <w:rPr>
                <w:rFonts w:ascii="Arial" w:hAnsi="Arial" w:cs="Arial"/>
                <w:cap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aps/>
                <w:sz w:val="22"/>
                <w:szCs w:val="22"/>
              </w:rPr>
              <w:t>IS NOT M</w:t>
            </w:r>
          </w:p>
        </w:tc>
      </w:tr>
    </w:tbl>
    <w:p w:rsidR="00271AA5" w:rsidRPr="006F45FC" w:rsidP="00271AA5" w14:paraId="70DCC7AF" w14:textId="510CDD11">
      <w:pPr>
        <w:tabs>
          <w:tab w:val="left" w:pos="720"/>
        </w:tabs>
        <w:spacing w:before="120" w:after="120" w:line="240" w:lineRule="auto"/>
        <w:ind w:left="720" w:right="360" w:hanging="720"/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</w:pP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E</w:t>
      </w:r>
      <w:r w:rsidR="00A10C07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6</w:t>
      </w:r>
      <w:r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d</w:t>
      </w: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.</w:t>
      </w: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ab/>
      </w:r>
      <w:r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What kind of phone is this</w:t>
      </w: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?</w:t>
      </w:r>
    </w:p>
    <w:p w:rsidR="00271AA5" w:rsidRPr="006F45FC" w:rsidP="00271AA5" w14:paraId="60E56814" w14:textId="77777777">
      <w:pPr>
        <w:tabs>
          <w:tab w:val="left" w:pos="1080"/>
          <w:tab w:val="left" w:leader="dot" w:pos="8100"/>
          <w:tab w:val="left" w:pos="8550"/>
        </w:tabs>
        <w:spacing w:before="120" w:after="0" w:line="240" w:lineRule="auto"/>
        <w:ind w:left="1080" w:right="1620" w:hanging="360"/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</w:pPr>
      <w:r w:rsidRPr="006F45FC">
        <w:rPr>
          <w:rFonts w:ascii="Wingdings" w:eastAsia="Wingdings" w:hAnsi="Wingdings" w:cs="Wingdings"/>
          <w:kern w:val="0"/>
          <w:sz w:val="20"/>
          <w:szCs w:val="20"/>
          <w14:ligatures w14:val="none"/>
        </w:rPr>
        <w:t>m</w:t>
      </w:r>
      <w:r w:rsidRPr="006F45FC"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ab/>
      </w:r>
      <w:r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 xml:space="preserve">Cell </w:t>
      </w:r>
      <w:r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>phone</w:t>
      </w:r>
      <w:r w:rsidRPr="006F45FC"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ab/>
        <w:t>1</w:t>
      </w:r>
      <w:r w:rsidRPr="006F45FC"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ab/>
      </w:r>
    </w:p>
    <w:p w:rsidR="00271AA5" w:rsidP="00271AA5" w14:paraId="5BD6A97F" w14:textId="77777777">
      <w:pPr>
        <w:tabs>
          <w:tab w:val="left" w:pos="1080"/>
          <w:tab w:val="left" w:leader="dot" w:pos="8100"/>
          <w:tab w:val="left" w:pos="8550"/>
        </w:tabs>
        <w:spacing w:before="120" w:after="0" w:line="240" w:lineRule="auto"/>
        <w:ind w:left="1080" w:right="1620" w:hanging="360"/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</w:pPr>
      <w:r w:rsidRPr="006F45FC">
        <w:rPr>
          <w:rFonts w:ascii="Wingdings" w:eastAsia="Wingdings" w:hAnsi="Wingdings" w:cs="Wingdings"/>
          <w:kern w:val="0"/>
          <w:sz w:val="20"/>
          <w:szCs w:val="20"/>
          <w14:ligatures w14:val="none"/>
        </w:rPr>
        <w:t>m</w:t>
      </w:r>
      <w:r w:rsidRPr="006F45FC"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ab/>
      </w:r>
      <w:r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 xml:space="preserve">Home </w:t>
      </w:r>
      <w:r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>phone</w:t>
      </w:r>
      <w:r w:rsidRPr="006F45FC"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ab/>
      </w:r>
      <w:r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>2</w:t>
      </w:r>
      <w:r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ab/>
      </w:r>
    </w:p>
    <w:p w:rsidR="00271AA5" w:rsidRPr="006F45FC" w:rsidP="00271AA5" w14:paraId="55314BFF" w14:textId="77777777">
      <w:pPr>
        <w:tabs>
          <w:tab w:val="left" w:pos="1080"/>
          <w:tab w:val="left" w:leader="dot" w:pos="8100"/>
          <w:tab w:val="left" w:pos="8550"/>
        </w:tabs>
        <w:spacing w:before="120" w:after="0" w:line="240" w:lineRule="auto"/>
        <w:ind w:left="1080" w:right="1620" w:hanging="360"/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</w:pPr>
      <w:r w:rsidRPr="006F45FC">
        <w:rPr>
          <w:rFonts w:ascii="Wingdings" w:eastAsia="Wingdings" w:hAnsi="Wingdings" w:cs="Wingdings"/>
          <w:kern w:val="0"/>
          <w:sz w:val="20"/>
          <w:szCs w:val="20"/>
          <w14:ligatures w14:val="none"/>
        </w:rPr>
        <w:t>m</w:t>
      </w:r>
      <w:r w:rsidRPr="006F45FC"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ab/>
      </w:r>
      <w:r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>Work</w:t>
      </w:r>
      <w:r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>phone</w:t>
      </w:r>
      <w:r w:rsidRPr="006F45FC"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ab/>
      </w:r>
      <w:r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>3</w:t>
      </w:r>
      <w:r w:rsidRPr="006F45FC"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ab/>
      </w:r>
    </w:p>
    <w:p w:rsidR="00271AA5" w:rsidRPr="006F45FC" w:rsidP="00271AA5" w14:paraId="5F3D4DD3" w14:textId="698DE1C5">
      <w:pPr>
        <w:tabs>
          <w:tab w:val="left" w:pos="1080"/>
          <w:tab w:val="left" w:leader="dot" w:pos="8100"/>
          <w:tab w:val="left" w:pos="8550"/>
        </w:tabs>
        <w:spacing w:before="120" w:after="240" w:line="240" w:lineRule="auto"/>
        <w:ind w:left="1080" w:right="162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>NO RESPONSE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>m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</w:p>
    <w:p w:rsidR="00271AA5" w:rsidRPr="006F45FC" w14:paraId="4DDF8FD6" w14:textId="19426D4F">
      <w:pPr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br w:type="page"/>
      </w:r>
    </w:p>
    <w:tbl>
      <w:tblPr>
        <w:tblStyle w:val="TableGrid1"/>
        <w:tblW w:w="482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13"/>
      </w:tblGrid>
      <w:tr w14:paraId="09763487" w14:textId="77777777">
        <w:tblPrEx>
          <w:tblW w:w="4820" w:type="pct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271AA5" w:rsidRPr="006F45FC" w14:paraId="149DEC12" w14:textId="6ECD46CA">
            <w:pPr>
              <w:tabs>
                <w:tab w:val="left" w:pos="432"/>
              </w:tabs>
              <w:spacing w:before="60" w:after="60"/>
              <w:rPr>
                <w:rFonts w:ascii="Arial" w:hAnsi="Arial" w:cs="Arial"/>
                <w:caps/>
              </w:rPr>
            </w:pPr>
            <w:r w:rsidRPr="006F45FC">
              <w:rPr>
                <w:rFonts w:ascii="Calibri" w:hAnsi="Calibri"/>
              </w:rPr>
              <w:br w:type="page"/>
            </w:r>
            <w:r>
              <w:rPr>
                <w:rFonts w:ascii="Arial" w:hAnsi="Arial" w:cs="Arial"/>
                <w:caps/>
                <w:sz w:val="22"/>
                <w:szCs w:val="22"/>
              </w:rPr>
              <w:t xml:space="preserve">ASK IF </w:t>
            </w:r>
            <w:r w:rsidRPr="006F45FC">
              <w:rPr>
                <w:rFonts w:ascii="Arial" w:hAnsi="Arial" w:cs="Arial"/>
                <w:caps/>
                <w:sz w:val="22"/>
                <w:szCs w:val="22"/>
              </w:rPr>
              <w:t>E</w:t>
            </w:r>
            <w:r w:rsidR="00396802">
              <w:rPr>
                <w:rFonts w:ascii="Arial" w:hAnsi="Arial" w:cs="Arial"/>
                <w:caps/>
                <w:sz w:val="22"/>
                <w:szCs w:val="22"/>
              </w:rPr>
              <w:t>6</w:t>
            </w:r>
            <w:r w:rsidRPr="006F45FC">
              <w:rPr>
                <w:rFonts w:ascii="Arial" w:hAnsi="Arial" w:cs="Arial"/>
                <w:cap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aps/>
                <w:sz w:val="22"/>
                <w:szCs w:val="22"/>
              </w:rPr>
              <w:t>IS NOT M</w:t>
            </w:r>
          </w:p>
        </w:tc>
      </w:tr>
    </w:tbl>
    <w:p w:rsidR="00271AA5" w:rsidRPr="006F45FC" w:rsidP="00271AA5" w14:paraId="16C9C52F" w14:textId="3C4B924D">
      <w:pPr>
        <w:tabs>
          <w:tab w:val="left" w:pos="720"/>
        </w:tabs>
        <w:spacing w:before="120" w:after="240" w:line="240" w:lineRule="auto"/>
        <w:ind w:left="720" w:right="360" w:hanging="720"/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</w:pPr>
      <w:r w:rsidRPr="006F45FC">
        <w:rPr>
          <w:rFonts w:ascii="Arial" w:eastAsia="Times New Roman" w:hAnsi="Arial" w:cs="Arial"/>
          <w:b/>
          <w:noProof/>
          <w:kern w:val="0"/>
          <w:sz w:val="20"/>
          <w:szCs w:val="20"/>
          <w14:ligatures w14:val="none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601345</wp:posOffset>
                </wp:positionH>
                <wp:positionV relativeFrom="paragraph">
                  <wp:posOffset>338758</wp:posOffset>
                </wp:positionV>
                <wp:extent cx="1716954" cy="222885"/>
                <wp:effectExtent l="0" t="0" r="17145" b="24765"/>
                <wp:wrapNone/>
                <wp:docPr id="179427257" name="Group 17942725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716954" cy="222885"/>
                          <a:chOff x="0" y="0"/>
                          <a:chExt cx="1716954" cy="222885"/>
                        </a:xfrm>
                      </wpg:grpSpPr>
                      <wps:wsp xmlns:wps="http://schemas.microsoft.com/office/word/2010/wordprocessingShape">
                        <wps:cNvPr id="53904423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5915" cy="222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4507432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86853" y="0"/>
                            <a:ext cx="335915" cy="222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41373112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160059" y="0"/>
                            <a:ext cx="556895" cy="222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9427257" o:spid="_x0000_s1072" style="width:135.2pt;height:17.55pt;margin-top:26.65pt;margin-left:47.35pt;position:absolute;z-index:251728896" coordsize="17169,2228">
                <v:rect id="Rectangle 19" o:spid="_x0000_s1073" style="width:3359;height:2228;mso-wrap-style:square;position:absolute;visibility:visible;v-text-anchor:top"/>
                <v:rect id="Rectangle 20" o:spid="_x0000_s1074" style="width:3359;height:2228;left:5868;mso-wrap-style:square;position:absolute;visibility:visible;v-text-anchor:top"/>
                <v:rect id="Rectangle 21" o:spid="_x0000_s1075" style="width:5569;height:2228;left:11600;mso-wrap-style:square;position:absolute;visibility:visible;v-text-anchor:top"/>
              </v:group>
            </w:pict>
          </mc:Fallback>
        </mc:AlternateContent>
      </w: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E</w:t>
      </w:r>
      <w:r w:rsidR="00A10C07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6</w:t>
      </w:r>
      <w:r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e</w:t>
      </w: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.</w:t>
      </w: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ab/>
      </w:r>
      <w:r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Do they have</w:t>
      </w: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 xml:space="preserve"> another phone number</w:t>
      </w:r>
      <w:r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 xml:space="preserve"> where they can be reached</w:t>
      </w: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?</w:t>
      </w:r>
    </w:p>
    <w:p w:rsidR="00271AA5" w:rsidRPr="006F45FC" w:rsidP="00271AA5" w14:paraId="559E6102" w14:textId="77777777">
      <w:pPr>
        <w:tabs>
          <w:tab w:val="left" w:pos="4320"/>
          <w:tab w:val="left" w:pos="4950"/>
          <w:tab w:val="left" w:pos="5580"/>
          <w:tab w:val="left" w:pos="8550"/>
        </w:tabs>
        <w:spacing w:before="120" w:after="120" w:line="240" w:lineRule="auto"/>
        <w:ind w:left="108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6F45FC">
        <w:rPr>
          <w:rFonts w:ascii="Arial" w:eastAsia="Times New Roman" w:hAnsi="Arial" w:cs="Arial"/>
          <w:kern w:val="0"/>
          <w:sz w:val="20"/>
          <w:szCs w:val="30"/>
          <w14:ligatures w14:val="none"/>
        </w:rPr>
        <w:tab/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>PHONE NUMBER</w:t>
      </w:r>
    </w:p>
    <w:p w:rsidR="00271AA5" w:rsidRPr="006F45FC" w:rsidP="00271AA5" w14:paraId="37FC67C3" w14:textId="77777777">
      <w:pPr>
        <w:spacing w:after="120" w:line="240" w:lineRule="auto"/>
        <w:ind w:left="81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>(201-989)  (200-999)   (0000-9999)</w:t>
      </w:r>
    </w:p>
    <w:p w:rsidR="00271AA5" w:rsidRPr="006F45FC" w:rsidP="00271AA5" w14:paraId="69257C1A" w14:textId="77777777">
      <w:pPr>
        <w:tabs>
          <w:tab w:val="left" w:pos="1080"/>
          <w:tab w:val="left" w:leader="dot" w:pos="8100"/>
          <w:tab w:val="left" w:pos="8550"/>
        </w:tabs>
        <w:spacing w:before="120" w:after="0" w:line="240" w:lineRule="auto"/>
        <w:ind w:left="1080" w:right="162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:rsidR="00271AA5" w:rsidP="00271AA5" w14:paraId="5E16F099" w14:textId="2069A6CA">
      <w:pPr>
        <w:tabs>
          <w:tab w:val="left" w:pos="1080"/>
          <w:tab w:val="left" w:leader="dot" w:pos="8100"/>
          <w:tab w:val="left" w:pos="8550"/>
        </w:tabs>
        <w:spacing w:before="120" w:after="0" w:line="240" w:lineRule="auto"/>
        <w:ind w:left="1080" w:right="162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6F45FC">
        <w:rPr>
          <w:rFonts w:ascii="Wingdings" w:eastAsia="Wingdings" w:hAnsi="Wingdings" w:cs="Wingdings"/>
          <w:kern w:val="0"/>
          <w:sz w:val="20"/>
          <w:szCs w:val="20"/>
          <w14:ligatures w14:val="none"/>
        </w:rPr>
        <w:t>m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  <w:t>N</w:t>
      </w: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>o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  <w:t>0</w:t>
      </w: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  <w:t>E</w:t>
      </w:r>
      <w:r w:rsidR="00A10C07">
        <w:rPr>
          <w:rFonts w:ascii="Arial" w:eastAsia="Times New Roman" w:hAnsi="Arial" w:cs="Arial"/>
          <w:kern w:val="0"/>
          <w:sz w:val="20"/>
          <w:szCs w:val="20"/>
          <w14:ligatures w14:val="none"/>
        </w:rPr>
        <w:t>6</w:t>
      </w: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>g</w:t>
      </w:r>
    </w:p>
    <w:p w:rsidR="00271AA5" w:rsidRPr="006F45FC" w:rsidP="00271AA5" w14:paraId="311900CA" w14:textId="7FD61BF3">
      <w:pPr>
        <w:tabs>
          <w:tab w:val="left" w:pos="1080"/>
          <w:tab w:val="left" w:leader="dot" w:pos="8100"/>
          <w:tab w:val="left" w:pos="8550"/>
        </w:tabs>
        <w:spacing w:before="120" w:after="0" w:line="240" w:lineRule="auto"/>
        <w:ind w:left="1080" w:right="162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>NO RESPONSE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>m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>E</w:t>
      </w:r>
      <w:r w:rsidR="00A10C07">
        <w:rPr>
          <w:rFonts w:ascii="Arial" w:eastAsia="Times New Roman" w:hAnsi="Arial" w:cs="Arial"/>
          <w:kern w:val="0"/>
          <w:sz w:val="20"/>
          <w:szCs w:val="20"/>
          <w14:ligatures w14:val="none"/>
        </w:rPr>
        <w:t>6</w:t>
      </w: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>g</w:t>
      </w:r>
    </w:p>
    <w:p w:rsidR="00271AA5" w:rsidRPr="006F45FC" w:rsidP="00271AA5" w14:paraId="27400BBE" w14:textId="77777777">
      <w:pPr>
        <w:spacing w:line="259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tbl>
      <w:tblPr>
        <w:tblStyle w:val="TableGrid1"/>
        <w:tblW w:w="482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13"/>
      </w:tblGrid>
      <w:tr w14:paraId="673D9A0E" w14:textId="77777777">
        <w:tblPrEx>
          <w:tblW w:w="4820" w:type="pct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271AA5" w:rsidRPr="006F45FC" w14:paraId="5F0F4101" w14:textId="2C74AD59">
            <w:pPr>
              <w:tabs>
                <w:tab w:val="left" w:pos="432"/>
              </w:tabs>
              <w:spacing w:before="60" w:after="60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 xml:space="preserve">ASK IF </w:t>
            </w:r>
            <w:r w:rsidRPr="006F45FC">
              <w:rPr>
                <w:rFonts w:ascii="Arial" w:hAnsi="Arial" w:cs="Arial"/>
                <w:caps/>
                <w:sz w:val="22"/>
                <w:szCs w:val="22"/>
              </w:rPr>
              <w:t>E</w:t>
            </w:r>
            <w:r w:rsidR="00396802">
              <w:rPr>
                <w:rFonts w:ascii="Arial" w:hAnsi="Arial" w:cs="Arial"/>
                <w:caps/>
                <w:sz w:val="22"/>
                <w:szCs w:val="22"/>
              </w:rPr>
              <w:t>6</w:t>
            </w:r>
            <w:r w:rsidRPr="006F45FC">
              <w:rPr>
                <w:rFonts w:ascii="Arial" w:hAnsi="Arial" w:cs="Arial"/>
                <w:cap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aps/>
                <w:sz w:val="22"/>
                <w:szCs w:val="22"/>
              </w:rPr>
              <w:t>IS NOT M</w:t>
            </w:r>
          </w:p>
        </w:tc>
      </w:tr>
    </w:tbl>
    <w:p w:rsidR="00271AA5" w:rsidRPr="006F45FC" w:rsidP="00271AA5" w14:paraId="414BEAFF" w14:textId="6CB2C1AD">
      <w:pPr>
        <w:tabs>
          <w:tab w:val="left" w:pos="720"/>
        </w:tabs>
        <w:spacing w:before="120" w:after="120" w:line="240" w:lineRule="auto"/>
        <w:ind w:left="720" w:right="360" w:hanging="720"/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</w:pP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E</w:t>
      </w:r>
      <w:r w:rsidR="00483D86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6</w:t>
      </w:r>
      <w:r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f</w:t>
      </w: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.</w:t>
      </w: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ab/>
      </w:r>
      <w:r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What kind of phone is this</w:t>
      </w: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?</w:t>
      </w:r>
    </w:p>
    <w:p w:rsidR="00271AA5" w:rsidRPr="006F45FC" w:rsidP="00271AA5" w14:paraId="1882FF4C" w14:textId="77777777">
      <w:pPr>
        <w:tabs>
          <w:tab w:val="left" w:pos="1080"/>
          <w:tab w:val="left" w:leader="dot" w:pos="8100"/>
          <w:tab w:val="left" w:pos="8550"/>
        </w:tabs>
        <w:spacing w:before="120" w:after="0" w:line="240" w:lineRule="auto"/>
        <w:ind w:left="1080" w:right="1620" w:hanging="360"/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</w:pPr>
      <w:r w:rsidRPr="006F45FC">
        <w:rPr>
          <w:rFonts w:ascii="Wingdings" w:eastAsia="Wingdings" w:hAnsi="Wingdings" w:cs="Wingdings"/>
          <w:kern w:val="0"/>
          <w:sz w:val="20"/>
          <w:szCs w:val="20"/>
          <w14:ligatures w14:val="none"/>
        </w:rPr>
        <w:t>m</w:t>
      </w:r>
      <w:r w:rsidRPr="006F45FC"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ab/>
      </w:r>
      <w:r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 xml:space="preserve">Cell </w:t>
      </w:r>
      <w:r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>phone</w:t>
      </w:r>
      <w:r w:rsidRPr="006F45FC"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ab/>
        <w:t>1</w:t>
      </w:r>
      <w:r w:rsidRPr="006F45FC"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ab/>
      </w:r>
    </w:p>
    <w:p w:rsidR="00271AA5" w:rsidP="00271AA5" w14:paraId="7488C519" w14:textId="77777777">
      <w:pPr>
        <w:tabs>
          <w:tab w:val="left" w:pos="1080"/>
          <w:tab w:val="left" w:leader="dot" w:pos="8100"/>
          <w:tab w:val="left" w:pos="8550"/>
        </w:tabs>
        <w:spacing w:before="120" w:after="0" w:line="240" w:lineRule="auto"/>
        <w:ind w:left="1080" w:right="1620" w:hanging="360"/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</w:pPr>
      <w:r w:rsidRPr="006F45FC">
        <w:rPr>
          <w:rFonts w:ascii="Wingdings" w:eastAsia="Wingdings" w:hAnsi="Wingdings" w:cs="Wingdings"/>
          <w:kern w:val="0"/>
          <w:sz w:val="20"/>
          <w:szCs w:val="20"/>
          <w14:ligatures w14:val="none"/>
        </w:rPr>
        <w:t>m</w:t>
      </w:r>
      <w:r w:rsidRPr="006F45FC"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ab/>
      </w:r>
      <w:r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 xml:space="preserve">Home </w:t>
      </w:r>
      <w:r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>phone</w:t>
      </w:r>
      <w:r w:rsidRPr="006F45FC"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ab/>
      </w:r>
      <w:r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>2</w:t>
      </w:r>
      <w:r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ab/>
      </w:r>
    </w:p>
    <w:p w:rsidR="00271AA5" w:rsidRPr="006F45FC" w:rsidP="00271AA5" w14:paraId="3DFE3CA7" w14:textId="77777777">
      <w:pPr>
        <w:tabs>
          <w:tab w:val="left" w:pos="1080"/>
          <w:tab w:val="left" w:leader="dot" w:pos="8100"/>
          <w:tab w:val="left" w:pos="8550"/>
        </w:tabs>
        <w:spacing w:before="120" w:after="0" w:line="240" w:lineRule="auto"/>
        <w:ind w:left="1080" w:right="1620" w:hanging="360"/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</w:pPr>
      <w:r w:rsidRPr="006F45FC">
        <w:rPr>
          <w:rFonts w:ascii="Wingdings" w:eastAsia="Wingdings" w:hAnsi="Wingdings" w:cs="Wingdings"/>
          <w:kern w:val="0"/>
          <w:sz w:val="20"/>
          <w:szCs w:val="20"/>
          <w14:ligatures w14:val="none"/>
        </w:rPr>
        <w:t>m</w:t>
      </w:r>
      <w:r w:rsidRPr="006F45FC"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ab/>
      </w:r>
      <w:r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>Work</w:t>
      </w:r>
      <w:r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>phone</w:t>
      </w:r>
      <w:r w:rsidRPr="006F45FC"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ab/>
      </w:r>
      <w:r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>3</w:t>
      </w:r>
      <w:r w:rsidRPr="006F45FC"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ab/>
      </w:r>
    </w:p>
    <w:p w:rsidR="00271AA5" w:rsidRPr="006F45FC" w:rsidP="00271AA5" w14:paraId="5D69B426" w14:textId="05AA27C9">
      <w:pPr>
        <w:tabs>
          <w:tab w:val="left" w:pos="1080"/>
          <w:tab w:val="left" w:leader="dot" w:pos="8100"/>
          <w:tab w:val="left" w:pos="8550"/>
        </w:tabs>
        <w:spacing w:before="120" w:after="240" w:line="240" w:lineRule="auto"/>
        <w:ind w:left="1080" w:right="162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>NO RESPONSE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>m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</w:p>
    <w:tbl>
      <w:tblPr>
        <w:tblStyle w:val="TableGrid7"/>
        <w:tblW w:w="482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13"/>
      </w:tblGrid>
      <w:tr w14:paraId="613529CA" w14:textId="77777777">
        <w:tblPrEx>
          <w:tblW w:w="4820" w:type="pct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3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271AA5" w:rsidRPr="006F45FC" w14:paraId="3B30FBB5" w14:textId="702F06A7">
            <w:pPr>
              <w:tabs>
                <w:tab w:val="left" w:pos="432"/>
              </w:tabs>
              <w:spacing w:before="60" w:after="60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 xml:space="preserve">ASK IF </w:t>
            </w:r>
            <w:r w:rsidRPr="006F45FC">
              <w:rPr>
                <w:rFonts w:ascii="Arial" w:hAnsi="Arial" w:cs="Arial"/>
                <w:caps/>
                <w:sz w:val="22"/>
                <w:szCs w:val="22"/>
              </w:rPr>
              <w:t>E</w:t>
            </w:r>
            <w:r w:rsidR="00396802">
              <w:rPr>
                <w:rFonts w:ascii="Arial" w:hAnsi="Arial" w:cs="Arial"/>
                <w:caps/>
                <w:sz w:val="22"/>
                <w:szCs w:val="22"/>
              </w:rPr>
              <w:t>6</w:t>
            </w:r>
            <w:r w:rsidRPr="006F45FC">
              <w:rPr>
                <w:rFonts w:ascii="Arial" w:hAnsi="Arial" w:cs="Arial"/>
                <w:cap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aps/>
                <w:sz w:val="22"/>
                <w:szCs w:val="22"/>
              </w:rPr>
              <w:t>IS NOT M</w:t>
            </w:r>
          </w:p>
        </w:tc>
      </w:tr>
    </w:tbl>
    <w:p w:rsidR="00271AA5" w:rsidRPr="006F45FC" w:rsidP="00271AA5" w14:paraId="4F911ED2" w14:textId="0CCA8268">
      <w:pPr>
        <w:tabs>
          <w:tab w:val="left" w:pos="720"/>
        </w:tabs>
        <w:spacing w:before="120" w:after="120" w:line="240" w:lineRule="auto"/>
        <w:ind w:left="720" w:right="360" w:hanging="720"/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</w:pP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E</w:t>
      </w:r>
      <w:r w:rsidR="00483D86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6</w:t>
      </w: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g.</w:t>
      </w: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ab/>
        <w:t xml:space="preserve">What is </w:t>
      </w:r>
      <w:r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their</w:t>
      </w: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 xml:space="preserve"> email address?</w:t>
      </w:r>
    </w:p>
    <w:p w:rsidR="00271AA5" w:rsidRPr="006F45FC" w:rsidP="00271AA5" w14:paraId="0D584279" w14:textId="5D086FCC">
      <w:pPr>
        <w:tabs>
          <w:tab w:val="left" w:pos="720"/>
        </w:tabs>
        <w:spacing w:after="0" w:line="240" w:lineRule="auto"/>
        <w:ind w:left="720" w:right="360" w:hanging="720"/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</w:pPr>
      <w:r w:rsidRPr="006F45FC">
        <w:rPr>
          <w:rFonts w:ascii="Arial" w:eastAsia="Times New Roman" w:hAnsi="Arial" w:cs="Arial"/>
          <w:b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89915</wp:posOffset>
                </wp:positionH>
                <wp:positionV relativeFrom="paragraph">
                  <wp:posOffset>50004</wp:posOffset>
                </wp:positionV>
                <wp:extent cx="2021205" cy="222885"/>
                <wp:effectExtent l="0" t="0" r="17145" b="24765"/>
                <wp:wrapNone/>
                <wp:docPr id="1041126149" name="Rectangle 1041126149" descr="Blank space for entering respons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120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1126149" o:spid="_x0000_s1076" alt="Blank space for entering response" style="width:159.15pt;height:17.55pt;margin-top:3.95pt;margin-left:46.4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22752"/>
            </w:pict>
          </mc:Fallback>
        </mc:AlternateContent>
      </w:r>
    </w:p>
    <w:p w:rsidR="00271AA5" w:rsidRPr="006F45FC" w:rsidP="00271AA5" w14:paraId="0DFAC9D1" w14:textId="77777777">
      <w:pPr>
        <w:tabs>
          <w:tab w:val="left" w:pos="1080"/>
          <w:tab w:val="left" w:pos="4680"/>
          <w:tab w:val="left" w:leader="dot" w:pos="8100"/>
          <w:tab w:val="left" w:pos="8550"/>
        </w:tabs>
        <w:spacing w:before="120" w:after="0" w:line="240" w:lineRule="auto"/>
        <w:ind w:left="108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  <w:t>EMAIL ADDRESS</w:t>
      </w:r>
    </w:p>
    <w:p w:rsidR="00271AA5" w:rsidRPr="006F45FC" w:rsidP="00271AA5" w14:paraId="691D10B1" w14:textId="77777777">
      <w:pPr>
        <w:tabs>
          <w:tab w:val="left" w:pos="1080"/>
          <w:tab w:val="left" w:pos="4140"/>
          <w:tab w:val="left" w:leader="dot" w:pos="8100"/>
          <w:tab w:val="left" w:pos="8550"/>
        </w:tabs>
        <w:spacing w:before="60" w:after="0" w:line="240" w:lineRule="auto"/>
        <w:ind w:left="108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>(STRING 50)</w:t>
      </w:r>
    </w:p>
    <w:p w:rsidR="00271AA5" w:rsidP="00271AA5" w14:paraId="1B16583B" w14:textId="77777777">
      <w:pPr>
        <w:tabs>
          <w:tab w:val="left" w:pos="1080"/>
          <w:tab w:val="left" w:leader="dot" w:pos="8100"/>
          <w:tab w:val="left" w:pos="8550"/>
        </w:tabs>
        <w:spacing w:before="120" w:after="240" w:line="240" w:lineRule="auto"/>
        <w:ind w:left="1080" w:right="162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:rsidR="00271AA5" w:rsidRPr="006F45FC" w:rsidP="00271AA5" w14:paraId="43438190" w14:textId="094CE7A8">
      <w:pPr>
        <w:tabs>
          <w:tab w:val="left" w:pos="1080"/>
          <w:tab w:val="left" w:leader="dot" w:pos="8100"/>
          <w:tab w:val="left" w:pos="8550"/>
        </w:tabs>
        <w:spacing w:before="120" w:after="240" w:line="240" w:lineRule="auto"/>
        <w:ind w:left="1080" w:right="162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>NO RESPONSE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>m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  <w:t>E</w:t>
      </w:r>
      <w:r w:rsidR="00483D86">
        <w:rPr>
          <w:rFonts w:ascii="Arial" w:eastAsia="Times New Roman" w:hAnsi="Arial" w:cs="Arial"/>
          <w:kern w:val="0"/>
          <w:sz w:val="20"/>
          <w:szCs w:val="20"/>
          <w14:ligatures w14:val="none"/>
        </w:rPr>
        <w:t>7</w:t>
      </w:r>
    </w:p>
    <w:p w:rsidR="006F45FC" w:rsidRPr="006F45FC" w:rsidP="006F45FC" w14:paraId="2C786406" w14:textId="77777777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:rsidR="006F45FC" w:rsidRPr="006F45FC" w:rsidP="006F45FC" w14:paraId="21A213B9" w14:textId="77777777">
      <w:pPr>
        <w:spacing w:line="259" w:lineRule="auto"/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</w:pP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br w:type="page"/>
      </w: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THIRD CONTACT</w:t>
      </w:r>
    </w:p>
    <w:tbl>
      <w:tblPr>
        <w:tblStyle w:val="TableGrid7"/>
        <w:tblW w:w="482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13"/>
      </w:tblGrid>
      <w:tr w14:paraId="367F4E3D" w14:textId="77777777">
        <w:tblPrEx>
          <w:tblW w:w="4820" w:type="pct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3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6F45FC" w:rsidRPr="006F45FC" w:rsidP="006F45FC" w14:paraId="61DB5601" w14:textId="1484D583">
            <w:pPr>
              <w:tabs>
                <w:tab w:val="left" w:pos="432"/>
              </w:tabs>
              <w:spacing w:before="60" w:after="60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 xml:space="preserve">ASK IF </w:t>
            </w:r>
            <w:r w:rsidRPr="006F45FC">
              <w:rPr>
                <w:rFonts w:ascii="Arial" w:hAnsi="Arial" w:cs="Arial"/>
                <w:caps/>
                <w:sz w:val="22"/>
                <w:szCs w:val="22"/>
              </w:rPr>
              <w:t>E</w:t>
            </w:r>
            <w:r w:rsidR="00396802">
              <w:rPr>
                <w:rFonts w:ascii="Arial" w:hAnsi="Arial" w:cs="Arial"/>
                <w:caps/>
                <w:sz w:val="22"/>
                <w:szCs w:val="22"/>
              </w:rPr>
              <w:t>6</w:t>
            </w:r>
            <w:r w:rsidRPr="006F45FC">
              <w:rPr>
                <w:rFonts w:ascii="Arial" w:hAnsi="Arial" w:cs="Arial"/>
                <w:cap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aps/>
                <w:sz w:val="22"/>
                <w:szCs w:val="22"/>
              </w:rPr>
              <w:t>IS NOT M</w:t>
            </w:r>
          </w:p>
        </w:tc>
      </w:tr>
    </w:tbl>
    <w:p w:rsidR="006F45FC" w:rsidRPr="006F45FC" w:rsidP="006F45FC" w14:paraId="4CE946E3" w14:textId="6CCA5CDF">
      <w:pPr>
        <w:tabs>
          <w:tab w:val="left" w:pos="720"/>
        </w:tabs>
        <w:spacing w:before="120" w:after="120" w:line="240" w:lineRule="auto"/>
        <w:ind w:left="720" w:right="360" w:hanging="720"/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</w:pP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E</w:t>
      </w:r>
      <w:r w:rsidR="00BE6975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7</w:t>
      </w: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.</w:t>
      </w: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ab/>
      </w: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ab/>
        <w:t>What is the full name of the third person we should contact?</w:t>
      </w:r>
    </w:p>
    <w:p w:rsidR="006F45FC" w:rsidRPr="006F45FC" w:rsidP="006F45FC" w14:paraId="2C514C4E" w14:textId="77777777">
      <w:pPr>
        <w:tabs>
          <w:tab w:val="left" w:pos="720"/>
        </w:tabs>
        <w:spacing w:after="0" w:line="240" w:lineRule="auto"/>
        <w:ind w:left="720" w:right="360" w:hanging="720"/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</w:pPr>
      <w:r w:rsidRPr="006F45FC">
        <w:rPr>
          <w:rFonts w:ascii="Arial" w:eastAsia="Times New Roman" w:hAnsi="Arial" w:cs="Arial"/>
          <w:b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89915</wp:posOffset>
                </wp:positionH>
                <wp:positionV relativeFrom="paragraph">
                  <wp:posOffset>65585</wp:posOffset>
                </wp:positionV>
                <wp:extent cx="2021205" cy="222885"/>
                <wp:effectExtent l="8890" t="13970" r="8255" b="10795"/>
                <wp:wrapNone/>
                <wp:docPr id="118" name="Rectangle 118" descr="Blank space for entering respons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120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" o:spid="_x0000_s1077" alt="Blank space for entering response" style="width:159.15pt;height:17.55pt;margin-top:5.15pt;margin-left:46.4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85888"/>
            </w:pict>
          </mc:Fallback>
        </mc:AlternateContent>
      </w:r>
    </w:p>
    <w:p w:rsidR="006F45FC" w:rsidRPr="006F45FC" w:rsidP="006F45FC" w14:paraId="45E91E02" w14:textId="77777777">
      <w:pPr>
        <w:tabs>
          <w:tab w:val="left" w:pos="1080"/>
          <w:tab w:val="left" w:pos="4680"/>
          <w:tab w:val="left" w:leader="dot" w:pos="8100"/>
          <w:tab w:val="left" w:pos="8550"/>
        </w:tabs>
        <w:spacing w:before="120" w:after="0" w:line="240" w:lineRule="auto"/>
        <w:ind w:left="108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  <w:t>FIRST NAME</w:t>
      </w:r>
    </w:p>
    <w:p w:rsidR="006F45FC" w:rsidRPr="006F45FC" w:rsidP="006F45FC" w14:paraId="1B310C1E" w14:textId="77777777">
      <w:pPr>
        <w:tabs>
          <w:tab w:val="left" w:pos="1080"/>
          <w:tab w:val="left" w:pos="4140"/>
          <w:tab w:val="left" w:leader="dot" w:pos="8100"/>
          <w:tab w:val="left" w:pos="8550"/>
        </w:tabs>
        <w:spacing w:before="60" w:after="0" w:line="240" w:lineRule="auto"/>
        <w:ind w:left="108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>(STRING 50)</w:t>
      </w:r>
    </w:p>
    <w:p w:rsidR="006F45FC" w:rsidRPr="006F45FC" w:rsidP="006F45FC" w14:paraId="43AAA920" w14:textId="77777777">
      <w:pPr>
        <w:tabs>
          <w:tab w:val="left" w:pos="720"/>
        </w:tabs>
        <w:spacing w:after="120" w:line="240" w:lineRule="auto"/>
        <w:ind w:left="720" w:right="360" w:hanging="720"/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</w:pPr>
      <w:r w:rsidRPr="006F45FC">
        <w:rPr>
          <w:rFonts w:ascii="Arial" w:eastAsia="Times New Roman" w:hAnsi="Arial" w:cs="Arial"/>
          <w:b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89915</wp:posOffset>
                </wp:positionH>
                <wp:positionV relativeFrom="paragraph">
                  <wp:posOffset>94777</wp:posOffset>
                </wp:positionV>
                <wp:extent cx="2021205" cy="222885"/>
                <wp:effectExtent l="0" t="0" r="17145" b="24765"/>
                <wp:wrapNone/>
                <wp:docPr id="119" name="Rectangle 119" descr="Blank space for entering respons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120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" o:spid="_x0000_s1078" alt="Blank space for entering response" style="width:159.15pt;height:17.55pt;margin-top:7.45pt;margin-left:46.4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87936"/>
            </w:pict>
          </mc:Fallback>
        </mc:AlternateContent>
      </w:r>
    </w:p>
    <w:p w:rsidR="006F45FC" w:rsidRPr="006F45FC" w:rsidP="006F45FC" w14:paraId="0526FC62" w14:textId="77777777">
      <w:pPr>
        <w:tabs>
          <w:tab w:val="left" w:pos="1080"/>
          <w:tab w:val="left" w:pos="4680"/>
          <w:tab w:val="left" w:leader="dot" w:pos="8100"/>
          <w:tab w:val="left" w:pos="8550"/>
        </w:tabs>
        <w:spacing w:before="120" w:after="0" w:line="240" w:lineRule="auto"/>
        <w:ind w:left="108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  <w:t>MIDDLE INITIAL</w:t>
      </w:r>
    </w:p>
    <w:p w:rsidR="006F45FC" w:rsidRPr="006F45FC" w:rsidP="006F45FC" w14:paraId="43ACE137" w14:textId="77777777">
      <w:pPr>
        <w:tabs>
          <w:tab w:val="left" w:pos="1080"/>
          <w:tab w:val="left" w:pos="4140"/>
          <w:tab w:val="left" w:leader="dot" w:pos="8100"/>
          <w:tab w:val="left" w:pos="8550"/>
        </w:tabs>
        <w:spacing w:before="60" w:after="0" w:line="240" w:lineRule="auto"/>
        <w:ind w:left="108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>(STRING 1)</w:t>
      </w:r>
    </w:p>
    <w:p w:rsidR="006F45FC" w:rsidRPr="006F45FC" w:rsidP="006F45FC" w14:paraId="5A48DBDD" w14:textId="77777777">
      <w:pPr>
        <w:tabs>
          <w:tab w:val="left" w:pos="720"/>
        </w:tabs>
        <w:spacing w:after="120" w:line="240" w:lineRule="auto"/>
        <w:ind w:left="720" w:right="360" w:hanging="720"/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</w:pPr>
      <w:r w:rsidRPr="006F45FC">
        <w:rPr>
          <w:rFonts w:ascii="Arial" w:eastAsia="Times New Roman" w:hAnsi="Arial" w:cs="Arial"/>
          <w:b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89915</wp:posOffset>
                </wp:positionH>
                <wp:positionV relativeFrom="paragraph">
                  <wp:posOffset>94777</wp:posOffset>
                </wp:positionV>
                <wp:extent cx="2021205" cy="222885"/>
                <wp:effectExtent l="0" t="0" r="17145" b="24765"/>
                <wp:wrapNone/>
                <wp:docPr id="121" name="Rectangle 121" descr="Blank space for entering respons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120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" o:spid="_x0000_s1079" alt="Blank space for entering response" style="width:159.15pt;height:17.55pt;margin-top:7.45pt;margin-left:46.4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89984"/>
            </w:pict>
          </mc:Fallback>
        </mc:AlternateContent>
      </w:r>
    </w:p>
    <w:p w:rsidR="006F45FC" w:rsidRPr="006F45FC" w:rsidP="006F45FC" w14:paraId="382781CE" w14:textId="77777777">
      <w:pPr>
        <w:tabs>
          <w:tab w:val="left" w:pos="1080"/>
          <w:tab w:val="left" w:pos="4680"/>
          <w:tab w:val="left" w:leader="dot" w:pos="8100"/>
          <w:tab w:val="left" w:pos="8550"/>
        </w:tabs>
        <w:spacing w:before="120" w:after="0" w:line="240" w:lineRule="auto"/>
        <w:ind w:left="108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  <w:t>LAST NAME</w:t>
      </w:r>
    </w:p>
    <w:p w:rsidR="006F45FC" w:rsidRPr="006F45FC" w:rsidP="006F45FC" w14:paraId="5EAB917A" w14:textId="77777777">
      <w:pPr>
        <w:tabs>
          <w:tab w:val="left" w:pos="1080"/>
          <w:tab w:val="left" w:pos="4140"/>
          <w:tab w:val="left" w:leader="dot" w:pos="8100"/>
          <w:tab w:val="left" w:pos="8550"/>
        </w:tabs>
        <w:spacing w:before="60" w:after="0" w:line="240" w:lineRule="auto"/>
        <w:ind w:left="108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>(STRING 50)</w:t>
      </w:r>
    </w:p>
    <w:p w:rsidR="0063453F" w:rsidP="006F45FC" w14:paraId="5DAE77C2" w14:textId="77777777">
      <w:pPr>
        <w:tabs>
          <w:tab w:val="left" w:pos="1080"/>
          <w:tab w:val="left" w:leader="dot" w:pos="8100"/>
          <w:tab w:val="left" w:pos="8550"/>
        </w:tabs>
        <w:spacing w:before="120" w:after="240" w:line="240" w:lineRule="auto"/>
        <w:ind w:left="1080" w:right="162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:rsidR="006F45FC" w:rsidRPr="006F45FC" w:rsidP="006F45FC" w14:paraId="45B9A0D4" w14:textId="718116C2">
      <w:pPr>
        <w:tabs>
          <w:tab w:val="left" w:pos="1080"/>
          <w:tab w:val="left" w:leader="dot" w:pos="8100"/>
          <w:tab w:val="left" w:pos="8550"/>
        </w:tabs>
        <w:spacing w:before="120" w:after="240" w:line="240" w:lineRule="auto"/>
        <w:ind w:left="1080" w:right="162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>NO RESPONSE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  <w:r w:rsidR="0063453F">
        <w:rPr>
          <w:rFonts w:ascii="Arial" w:eastAsia="Times New Roman" w:hAnsi="Arial" w:cs="Arial"/>
          <w:kern w:val="0"/>
          <w:sz w:val="20"/>
          <w:szCs w:val="20"/>
          <w14:ligatures w14:val="none"/>
        </w:rPr>
        <w:t>m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  <w:t>END</w:t>
      </w:r>
      <w:r w:rsidR="004D2A21">
        <w:rPr>
          <w:rFonts w:ascii="Arial" w:eastAsia="Times New Roman" w:hAnsi="Arial" w:cs="Arial"/>
          <w:kern w:val="0"/>
          <w:sz w:val="20"/>
          <w:szCs w:val="20"/>
          <w14:ligatures w14:val="none"/>
        </w:rPr>
        <w:t>3</w:t>
      </w:r>
    </w:p>
    <w:tbl>
      <w:tblPr>
        <w:tblStyle w:val="TableGrid7"/>
        <w:tblW w:w="482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13"/>
      </w:tblGrid>
      <w:tr w14:paraId="4495DF25" w14:textId="77777777">
        <w:tblPrEx>
          <w:tblW w:w="4820" w:type="pct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3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6F45FC" w:rsidRPr="006F45FC" w:rsidP="006F45FC" w14:paraId="7D5BC4B2" w14:textId="60C9064F">
            <w:pPr>
              <w:tabs>
                <w:tab w:val="left" w:pos="432"/>
              </w:tabs>
              <w:spacing w:before="60" w:after="60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 xml:space="preserve">ASK IF </w:t>
            </w:r>
            <w:r w:rsidRPr="006F45FC">
              <w:rPr>
                <w:rFonts w:ascii="Arial" w:hAnsi="Arial" w:cs="Arial"/>
                <w:caps/>
                <w:sz w:val="22"/>
                <w:szCs w:val="22"/>
              </w:rPr>
              <w:t>E</w:t>
            </w:r>
            <w:r w:rsidR="00396802">
              <w:rPr>
                <w:rFonts w:ascii="Arial" w:hAnsi="Arial" w:cs="Arial"/>
                <w:caps/>
                <w:sz w:val="22"/>
                <w:szCs w:val="22"/>
              </w:rPr>
              <w:t>7</w:t>
            </w:r>
            <w:r w:rsidRPr="006F45FC">
              <w:rPr>
                <w:rFonts w:ascii="Arial" w:hAnsi="Arial" w:cs="Arial"/>
                <w:cap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aps/>
                <w:sz w:val="22"/>
                <w:szCs w:val="22"/>
              </w:rPr>
              <w:t>IS NOT M</w:t>
            </w:r>
          </w:p>
        </w:tc>
      </w:tr>
    </w:tbl>
    <w:p w:rsidR="00EB7BF0" w:rsidRPr="006F45FC" w:rsidP="00EB7BF0" w14:paraId="38E14D7D" w14:textId="6E7F6BAD">
      <w:pPr>
        <w:tabs>
          <w:tab w:val="left" w:pos="720"/>
        </w:tabs>
        <w:spacing w:before="120" w:after="120" w:line="240" w:lineRule="auto"/>
        <w:ind w:left="720" w:right="360" w:hanging="720"/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</w:pP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E</w:t>
      </w:r>
      <w:r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7</w:t>
      </w: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a.</w:t>
      </w: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ab/>
        <w:t xml:space="preserve">What is </w:t>
      </w:r>
      <w:r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their</w:t>
      </w: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 xml:space="preserve"> address?</w:t>
      </w:r>
    </w:p>
    <w:p w:rsidR="00EB7BF0" w:rsidRPr="006F45FC" w:rsidP="00EB7BF0" w14:paraId="36668628" w14:textId="32AEC014">
      <w:pPr>
        <w:tabs>
          <w:tab w:val="left" w:pos="1080"/>
          <w:tab w:val="left" w:pos="5940"/>
          <w:tab w:val="left" w:leader="dot" w:pos="8100"/>
          <w:tab w:val="left" w:pos="8550"/>
        </w:tabs>
        <w:spacing w:before="240" w:after="120" w:line="240" w:lineRule="auto"/>
        <w:ind w:left="108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6F45FC">
        <w:rPr>
          <w:rFonts w:ascii="Arial" w:eastAsia="Times New Roman" w:hAnsi="Arial" w:cs="Arial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478915</wp:posOffset>
                </wp:positionH>
                <wp:positionV relativeFrom="paragraph">
                  <wp:posOffset>76361</wp:posOffset>
                </wp:positionV>
                <wp:extent cx="2221865" cy="222885"/>
                <wp:effectExtent l="0" t="0" r="26035" b="24765"/>
                <wp:wrapNone/>
                <wp:docPr id="1149470839" name="Rectangle 1149470839" descr="Blank space for entering respons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9470839" o:spid="_x0000_s1080" alt="Blank space for entering response" style="width:174.95pt;height:17.55pt;margin-top:6pt;margin-left:116.4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35040"/>
            </w:pict>
          </mc:Fallback>
        </mc:AlternateConten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>Street Address 1: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  <w:t xml:space="preserve">(STRING </w:t>
      </w:r>
      <w:r w:rsidR="00434BFE">
        <w:rPr>
          <w:rFonts w:ascii="Arial" w:eastAsia="Times New Roman" w:hAnsi="Arial" w:cs="Arial"/>
          <w:kern w:val="0"/>
          <w:sz w:val="20"/>
          <w:szCs w:val="20"/>
          <w14:ligatures w14:val="none"/>
        </w:rPr>
        <w:t>100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>)</w:t>
      </w:r>
    </w:p>
    <w:p w:rsidR="00EB7BF0" w:rsidRPr="006F45FC" w:rsidP="00EB7BF0" w14:paraId="16358CE4" w14:textId="3F1F0FE8">
      <w:pPr>
        <w:tabs>
          <w:tab w:val="left" w:pos="1080"/>
          <w:tab w:val="left" w:pos="5940"/>
          <w:tab w:val="left" w:leader="dot" w:pos="8100"/>
          <w:tab w:val="left" w:pos="8550"/>
        </w:tabs>
        <w:spacing w:before="240" w:after="120" w:line="240" w:lineRule="auto"/>
        <w:ind w:left="108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6F45FC">
        <w:rPr>
          <w:rFonts w:ascii="Arial" w:eastAsia="Times New Roman" w:hAnsi="Arial" w:cs="Arial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478915</wp:posOffset>
                </wp:positionH>
                <wp:positionV relativeFrom="paragraph">
                  <wp:posOffset>97951</wp:posOffset>
                </wp:positionV>
                <wp:extent cx="2221865" cy="222885"/>
                <wp:effectExtent l="0" t="0" r="26035" b="24765"/>
                <wp:wrapNone/>
                <wp:docPr id="1739299903" name="Rectangle 1739299903" descr="Blank space for entering respons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39299903" o:spid="_x0000_s1081" alt="Blank space for entering response" style="width:174.95pt;height:17.55pt;margin-top:7.7pt;margin-left:116.4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37088"/>
            </w:pict>
          </mc:Fallback>
        </mc:AlternateConten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>Street Address 2: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  <w:t xml:space="preserve">(STRING </w:t>
      </w:r>
      <w:r w:rsidR="00434BFE">
        <w:rPr>
          <w:rFonts w:ascii="Arial" w:eastAsia="Times New Roman" w:hAnsi="Arial" w:cs="Arial"/>
          <w:kern w:val="0"/>
          <w:sz w:val="20"/>
          <w:szCs w:val="20"/>
          <w14:ligatures w14:val="none"/>
        </w:rPr>
        <w:t>100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>)</w:t>
      </w:r>
    </w:p>
    <w:p w:rsidR="00EB7BF0" w:rsidRPr="006F45FC" w:rsidP="00EB7BF0" w14:paraId="1F6AD0EF" w14:textId="55DAACE9">
      <w:pPr>
        <w:tabs>
          <w:tab w:val="left" w:pos="1080"/>
          <w:tab w:val="left" w:pos="5940"/>
          <w:tab w:val="left" w:leader="dot" w:pos="8100"/>
          <w:tab w:val="left" w:pos="8550"/>
        </w:tabs>
        <w:spacing w:before="240" w:after="120" w:line="240" w:lineRule="auto"/>
        <w:ind w:left="108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6F45FC">
        <w:rPr>
          <w:rFonts w:ascii="Arial" w:eastAsia="Times New Roman" w:hAnsi="Arial" w:cs="Arial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829310</wp:posOffset>
                </wp:positionH>
                <wp:positionV relativeFrom="paragraph">
                  <wp:posOffset>86995</wp:posOffset>
                </wp:positionV>
                <wp:extent cx="2221865" cy="222885"/>
                <wp:effectExtent l="10160" t="5715" r="6350" b="9525"/>
                <wp:wrapNone/>
                <wp:docPr id="839067476" name="Rectangle 839067476" descr="Blank space for entering respons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9067476" o:spid="_x0000_s1082" alt="Blank space for entering response" style="width:174.95pt;height:17.55pt;margin-top:6.85pt;margin-left:65.3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39136"/>
            </w:pict>
          </mc:Fallback>
        </mc:AlternateConten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>City: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  <w:r w:rsidR="00434BFE">
        <w:rPr>
          <w:rFonts w:ascii="Arial" w:eastAsia="Times New Roman" w:hAnsi="Arial" w:cs="Arial"/>
          <w:kern w:val="0"/>
          <w:sz w:val="20"/>
          <w:szCs w:val="20"/>
          <w14:ligatures w14:val="none"/>
        </w:rPr>
        <w:t>(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STRING </w:t>
      </w:r>
      <w:r w:rsidR="00434BFE">
        <w:rPr>
          <w:rFonts w:ascii="Arial" w:eastAsia="Times New Roman" w:hAnsi="Arial" w:cs="Arial"/>
          <w:kern w:val="0"/>
          <w:sz w:val="20"/>
          <w:szCs w:val="20"/>
          <w14:ligatures w14:val="none"/>
        </w:rPr>
        <w:t>100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>)</w:t>
      </w:r>
    </w:p>
    <w:p w:rsidR="00EB7BF0" w:rsidRPr="006F45FC" w:rsidP="00EB7BF0" w14:paraId="5FDE2CF3" w14:textId="3F39CBC9">
      <w:pPr>
        <w:tabs>
          <w:tab w:val="left" w:pos="1080"/>
          <w:tab w:val="left" w:pos="5940"/>
          <w:tab w:val="left" w:leader="dot" w:pos="8100"/>
          <w:tab w:val="left" w:pos="8550"/>
        </w:tabs>
        <w:spacing w:before="240" w:after="120" w:line="240" w:lineRule="auto"/>
        <w:ind w:left="108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>State:</w:t>
      </w:r>
      <w:r w:rsidRPr="006F45FC">
        <w:rPr>
          <w:rFonts w:ascii="Arial" w:eastAsia="Times New Roman" w:hAnsi="Arial" w:cs="Arial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829310</wp:posOffset>
                </wp:positionH>
                <wp:positionV relativeFrom="paragraph">
                  <wp:posOffset>81915</wp:posOffset>
                </wp:positionV>
                <wp:extent cx="439420" cy="222885"/>
                <wp:effectExtent l="10160" t="13335" r="7620" b="11430"/>
                <wp:wrapNone/>
                <wp:docPr id="15353592" name="Rectangle 15353592" descr="Blank space for entering respons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353592" o:spid="_x0000_s1083" alt="Blank space for entering response" style="width:34.6pt;height:17.55pt;margin-top:6.45pt;margin-left:65.3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32992"/>
            </w:pict>
          </mc:Fallback>
        </mc:AlternateConten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  <w:t xml:space="preserve">(STRING </w:t>
      </w:r>
      <w:r w:rsidR="00434BFE">
        <w:rPr>
          <w:rFonts w:ascii="Arial" w:eastAsia="Times New Roman" w:hAnsi="Arial" w:cs="Arial"/>
          <w:kern w:val="0"/>
          <w:sz w:val="20"/>
          <w:szCs w:val="20"/>
          <w14:ligatures w14:val="none"/>
        </w:rPr>
        <w:t>2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>)</w:t>
      </w:r>
    </w:p>
    <w:p w:rsidR="00EB7BF0" w:rsidRPr="006F45FC" w:rsidP="00EB7BF0" w14:paraId="696F5518" w14:textId="28F4E3FA">
      <w:pPr>
        <w:tabs>
          <w:tab w:val="left" w:pos="1080"/>
          <w:tab w:val="left" w:pos="5940"/>
          <w:tab w:val="left" w:leader="dot" w:pos="8100"/>
          <w:tab w:val="left" w:pos="8550"/>
        </w:tabs>
        <w:spacing w:before="240" w:after="120" w:line="240" w:lineRule="auto"/>
        <w:ind w:left="108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6F45FC">
        <w:rPr>
          <w:rFonts w:ascii="Arial" w:eastAsia="Times New Roman" w:hAnsi="Arial" w:cs="Arial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829310</wp:posOffset>
                </wp:positionH>
                <wp:positionV relativeFrom="paragraph">
                  <wp:posOffset>76835</wp:posOffset>
                </wp:positionV>
                <wp:extent cx="1003935" cy="222885"/>
                <wp:effectExtent l="10160" t="11430" r="5080" b="13335"/>
                <wp:wrapNone/>
                <wp:docPr id="1360625775" name="Rectangle 1360625775" descr="Blank space for entering respons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93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60625775" o:spid="_x0000_s1084" alt="Blank space for entering response" style="width:79.05pt;height:17.55pt;margin-top:6.05pt;margin-left:65.3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30944"/>
            </w:pict>
          </mc:Fallback>
        </mc:AlternateConten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Zip: 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  <w:t xml:space="preserve">(STRING </w:t>
      </w:r>
      <w:r w:rsidR="00434BFE">
        <w:rPr>
          <w:rFonts w:ascii="Arial" w:eastAsia="Times New Roman" w:hAnsi="Arial" w:cs="Arial"/>
          <w:kern w:val="0"/>
          <w:sz w:val="20"/>
          <w:szCs w:val="20"/>
          <w14:ligatures w14:val="none"/>
        </w:rPr>
        <w:t>5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>)</w:t>
      </w:r>
    </w:p>
    <w:p w:rsidR="00EB7BF0" w:rsidRPr="006F45FC" w:rsidP="00EB7BF0" w14:paraId="6F206C5B" w14:textId="77777777">
      <w:pPr>
        <w:tabs>
          <w:tab w:val="left" w:pos="1080"/>
          <w:tab w:val="left" w:leader="dot" w:pos="8100"/>
          <w:tab w:val="left" w:pos="8550"/>
        </w:tabs>
        <w:spacing w:before="360" w:after="0" w:line="240" w:lineRule="auto"/>
        <w:ind w:left="1080" w:right="162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:rsidR="00EB7BF0" w:rsidRPr="006F45FC" w:rsidP="00EB7BF0" w14:paraId="49E9DBD0" w14:textId="54C75EE8">
      <w:pPr>
        <w:tabs>
          <w:tab w:val="left" w:pos="1080"/>
          <w:tab w:val="left" w:leader="dot" w:pos="8100"/>
          <w:tab w:val="left" w:pos="8550"/>
        </w:tabs>
        <w:spacing w:before="120" w:after="0" w:line="240" w:lineRule="auto"/>
        <w:ind w:left="1080" w:right="162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>NO RESPONSE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>m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</w:p>
    <w:p w:rsidR="00EB7BF0" w:rsidRPr="006F45FC" w14:paraId="2BA2A50A" w14:textId="28652CAE">
      <w:pPr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br w:type="page"/>
      </w:r>
    </w:p>
    <w:tbl>
      <w:tblPr>
        <w:tblStyle w:val="TableGrid7"/>
        <w:tblW w:w="482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13"/>
      </w:tblGrid>
      <w:tr w14:paraId="7CF3F078" w14:textId="77777777">
        <w:tblPrEx>
          <w:tblW w:w="4820" w:type="pct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3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EB7BF0" w:rsidRPr="006F45FC" w14:paraId="19A22862" w14:textId="02B31550">
            <w:pPr>
              <w:tabs>
                <w:tab w:val="left" w:pos="432"/>
              </w:tabs>
              <w:spacing w:before="60" w:after="60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 xml:space="preserve">ASK IF </w:t>
            </w:r>
            <w:r w:rsidRPr="006F45FC">
              <w:rPr>
                <w:rFonts w:ascii="Arial" w:hAnsi="Arial" w:cs="Arial"/>
                <w:caps/>
                <w:sz w:val="22"/>
                <w:szCs w:val="22"/>
              </w:rPr>
              <w:t>E</w:t>
            </w:r>
            <w:r w:rsidR="00396802">
              <w:rPr>
                <w:rFonts w:ascii="Arial" w:hAnsi="Arial" w:cs="Arial"/>
                <w:caps/>
                <w:sz w:val="22"/>
                <w:szCs w:val="22"/>
              </w:rPr>
              <w:t>7</w:t>
            </w:r>
            <w:r w:rsidRPr="006F45FC">
              <w:rPr>
                <w:rFonts w:ascii="Arial" w:hAnsi="Arial" w:cs="Arial"/>
                <w:cap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aps/>
                <w:sz w:val="22"/>
                <w:szCs w:val="22"/>
              </w:rPr>
              <w:t>IS NOT M</w:t>
            </w:r>
          </w:p>
        </w:tc>
      </w:tr>
    </w:tbl>
    <w:p w:rsidR="00EB7BF0" w:rsidRPr="006F45FC" w:rsidP="00EB7BF0" w14:paraId="355D26A1" w14:textId="358EA540">
      <w:pPr>
        <w:tabs>
          <w:tab w:val="left" w:pos="720"/>
        </w:tabs>
        <w:spacing w:before="120" w:after="0" w:line="240" w:lineRule="auto"/>
        <w:ind w:left="720" w:right="360" w:hanging="720"/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</w:pP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E</w:t>
      </w:r>
      <w:r w:rsidR="0063453F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7</w:t>
      </w: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b.</w:t>
      </w: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ab/>
        <w:t xml:space="preserve">What is </w:t>
      </w:r>
      <w:r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their</w:t>
      </w: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 xml:space="preserve"> relationship to you?</w:t>
      </w:r>
    </w:p>
    <w:p w:rsidR="00EB7BF0" w:rsidRPr="006F45FC" w:rsidP="00EB7BF0" w14:paraId="519FABDB" w14:textId="77777777">
      <w:pPr>
        <w:spacing w:before="60" w:after="60" w:line="240" w:lineRule="auto"/>
        <w:ind w:left="810"/>
        <w:rPr>
          <w:rFonts w:ascii="Arial" w:eastAsia="Times New Roman" w:hAnsi="Arial" w:cs="Arial"/>
          <w:i/>
          <w:kern w:val="0"/>
          <w:sz w:val="20"/>
          <w:szCs w:val="20"/>
          <w14:ligatures w14:val="none"/>
        </w:rPr>
      </w:pPr>
      <w:r w:rsidRPr="006F45FC">
        <w:rPr>
          <w:rFonts w:ascii="Arial" w:eastAsia="Times New Roman" w:hAnsi="Arial" w:cs="Arial"/>
          <w:i/>
          <w:kern w:val="0"/>
          <w:sz w:val="20"/>
          <w:szCs w:val="20"/>
          <w14:ligatures w14:val="none"/>
        </w:rPr>
        <w:t>Select one only</w:t>
      </w:r>
    </w:p>
    <w:p w:rsidR="00EB7BF0" w:rsidRPr="006F45FC" w:rsidP="00EB7BF0" w14:paraId="7590C154" w14:textId="77777777">
      <w:pPr>
        <w:tabs>
          <w:tab w:val="left" w:pos="1080"/>
          <w:tab w:val="left" w:leader="dot" w:pos="8100"/>
          <w:tab w:val="left" w:pos="8550"/>
        </w:tabs>
        <w:spacing w:before="120" w:after="0" w:line="240" w:lineRule="auto"/>
        <w:ind w:left="1080" w:right="162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6F45FC">
        <w:rPr>
          <w:rFonts w:ascii="Wingdings" w:eastAsia="Wingdings" w:hAnsi="Wingdings" w:cs="Wingdings"/>
          <w:kern w:val="0"/>
          <w:sz w:val="20"/>
          <w:szCs w:val="20"/>
          <w14:ligatures w14:val="none"/>
        </w:rPr>
        <w:t>m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  <w:t>SPOUSE/PARTNER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  <w:t>1</w:t>
      </w:r>
    </w:p>
    <w:p w:rsidR="00EB7BF0" w:rsidRPr="006F45FC" w:rsidP="00EB7BF0" w14:paraId="4D55AC60" w14:textId="77777777">
      <w:pPr>
        <w:tabs>
          <w:tab w:val="left" w:pos="1080"/>
          <w:tab w:val="left" w:leader="dot" w:pos="8100"/>
          <w:tab w:val="left" w:pos="8550"/>
        </w:tabs>
        <w:spacing w:before="120" w:after="0" w:line="240" w:lineRule="auto"/>
        <w:ind w:left="1080" w:right="162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6F45FC">
        <w:rPr>
          <w:rFonts w:ascii="Wingdings" w:eastAsia="Wingdings" w:hAnsi="Wingdings" w:cs="Wingdings"/>
          <w:kern w:val="0"/>
          <w:sz w:val="20"/>
          <w:szCs w:val="20"/>
          <w14:ligatures w14:val="none"/>
        </w:rPr>
        <w:t>m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  <w:t>MOTHER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  <w:t>2</w:t>
      </w:r>
    </w:p>
    <w:p w:rsidR="00EB7BF0" w:rsidRPr="006F45FC" w:rsidP="00EB7BF0" w14:paraId="6AC2B843" w14:textId="77777777">
      <w:pPr>
        <w:tabs>
          <w:tab w:val="left" w:pos="1080"/>
          <w:tab w:val="left" w:leader="dot" w:pos="8100"/>
          <w:tab w:val="left" w:pos="8550"/>
        </w:tabs>
        <w:spacing w:before="120" w:after="0" w:line="240" w:lineRule="auto"/>
        <w:ind w:left="1080" w:right="162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6F45FC">
        <w:rPr>
          <w:rFonts w:ascii="Wingdings" w:eastAsia="Wingdings" w:hAnsi="Wingdings" w:cs="Wingdings"/>
          <w:kern w:val="0"/>
          <w:sz w:val="20"/>
          <w:szCs w:val="20"/>
          <w14:ligatures w14:val="none"/>
        </w:rPr>
        <w:t>m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  <w:t>FATHER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  <w:t>3</w:t>
      </w:r>
    </w:p>
    <w:p w:rsidR="00EB7BF0" w:rsidRPr="006F45FC" w:rsidP="00EB7BF0" w14:paraId="4B23D6EE" w14:textId="77777777">
      <w:pPr>
        <w:tabs>
          <w:tab w:val="left" w:pos="1080"/>
          <w:tab w:val="left" w:leader="dot" w:pos="8100"/>
          <w:tab w:val="left" w:pos="8550"/>
        </w:tabs>
        <w:spacing w:before="120" w:after="0" w:line="240" w:lineRule="auto"/>
        <w:ind w:left="1080" w:right="162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6F45FC">
        <w:rPr>
          <w:rFonts w:ascii="Wingdings" w:eastAsia="Wingdings" w:hAnsi="Wingdings" w:cs="Wingdings"/>
          <w:kern w:val="0"/>
          <w:sz w:val="20"/>
          <w:szCs w:val="20"/>
          <w14:ligatures w14:val="none"/>
        </w:rPr>
        <w:t>m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  <w:t>SISTER/BROTHER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  <w:t>4</w:t>
      </w:r>
    </w:p>
    <w:p w:rsidR="00EB7BF0" w:rsidRPr="006F45FC" w:rsidP="00EB7BF0" w14:paraId="38F93437" w14:textId="77777777">
      <w:pPr>
        <w:tabs>
          <w:tab w:val="left" w:pos="1080"/>
          <w:tab w:val="left" w:leader="dot" w:pos="8100"/>
          <w:tab w:val="left" w:pos="8550"/>
        </w:tabs>
        <w:spacing w:before="120" w:after="0" w:line="240" w:lineRule="auto"/>
        <w:ind w:left="1080" w:right="162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6F45FC">
        <w:rPr>
          <w:rFonts w:ascii="Wingdings" w:eastAsia="Wingdings" w:hAnsi="Wingdings" w:cs="Wingdings"/>
          <w:kern w:val="0"/>
          <w:sz w:val="20"/>
          <w:szCs w:val="20"/>
          <w14:ligatures w14:val="none"/>
        </w:rPr>
        <w:t>m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  <w:t>GRANDMOTHER/GRANDFATHER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  <w:t>5</w:t>
      </w:r>
    </w:p>
    <w:p w:rsidR="00EB7BF0" w:rsidRPr="006F45FC" w:rsidP="00EB7BF0" w14:paraId="4B54EDF5" w14:textId="77777777">
      <w:pPr>
        <w:tabs>
          <w:tab w:val="left" w:pos="1080"/>
          <w:tab w:val="left" w:leader="dot" w:pos="8100"/>
          <w:tab w:val="left" w:pos="8550"/>
        </w:tabs>
        <w:spacing w:before="120" w:after="0" w:line="240" w:lineRule="auto"/>
        <w:ind w:left="1080" w:right="162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6F45FC">
        <w:rPr>
          <w:rFonts w:ascii="Wingdings" w:eastAsia="Wingdings" w:hAnsi="Wingdings" w:cs="Wingdings"/>
          <w:kern w:val="0"/>
          <w:sz w:val="20"/>
          <w:szCs w:val="20"/>
          <w14:ligatures w14:val="none"/>
        </w:rPr>
        <w:t>m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  <w:t>SON/DAUGHTER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  <w:t>6</w:t>
      </w:r>
    </w:p>
    <w:p w:rsidR="00EB7BF0" w:rsidRPr="006F45FC" w:rsidP="00EB7BF0" w14:paraId="1439B0E4" w14:textId="77777777">
      <w:pPr>
        <w:tabs>
          <w:tab w:val="left" w:pos="1080"/>
          <w:tab w:val="left" w:leader="dot" w:pos="8100"/>
          <w:tab w:val="left" w:pos="8550"/>
        </w:tabs>
        <w:spacing w:before="120" w:after="0" w:line="240" w:lineRule="auto"/>
        <w:ind w:left="1080" w:right="162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6F45FC">
        <w:rPr>
          <w:rFonts w:ascii="Wingdings" w:eastAsia="Wingdings" w:hAnsi="Wingdings" w:cs="Wingdings"/>
          <w:kern w:val="0"/>
          <w:sz w:val="20"/>
          <w:szCs w:val="20"/>
          <w14:ligatures w14:val="none"/>
        </w:rPr>
        <w:t>m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  <w:t>FRIEND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  <w:t>7</w:t>
      </w:r>
    </w:p>
    <w:p w:rsidR="00EB7BF0" w:rsidRPr="006F45FC" w:rsidP="00EB7BF0" w14:paraId="0443C8FD" w14:textId="77777777">
      <w:pPr>
        <w:tabs>
          <w:tab w:val="left" w:pos="1080"/>
          <w:tab w:val="left" w:leader="dot" w:pos="8100"/>
          <w:tab w:val="left" w:pos="8550"/>
        </w:tabs>
        <w:spacing w:before="120" w:after="0" w:line="240" w:lineRule="auto"/>
        <w:ind w:left="1080" w:right="162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6F45FC">
        <w:rPr>
          <w:rFonts w:ascii="Wingdings" w:eastAsia="Wingdings" w:hAnsi="Wingdings" w:cs="Wingdings"/>
          <w:kern w:val="0"/>
          <w:sz w:val="20"/>
          <w:szCs w:val="20"/>
          <w14:ligatures w14:val="none"/>
        </w:rPr>
        <w:t>m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  <w:t>OTHER (SPECIFY)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  <w:t>99</w:t>
      </w:r>
    </w:p>
    <w:p w:rsidR="00EB7BF0" w:rsidRPr="006F45FC" w:rsidP="00EB7BF0" w14:paraId="37824131" w14:textId="77777777">
      <w:pPr>
        <w:tabs>
          <w:tab w:val="left" w:pos="1080"/>
          <w:tab w:val="left" w:pos="4680"/>
          <w:tab w:val="left" w:leader="dot" w:pos="8100"/>
          <w:tab w:val="left" w:pos="8550"/>
        </w:tabs>
        <w:spacing w:before="120" w:after="0" w:line="240" w:lineRule="auto"/>
        <w:ind w:left="108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6F45FC">
        <w:rPr>
          <w:rFonts w:ascii="Arial" w:eastAsia="Times New Roman" w:hAnsi="Arial" w:cs="Arial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996950</wp:posOffset>
                </wp:positionH>
                <wp:positionV relativeFrom="paragraph">
                  <wp:posOffset>23231</wp:posOffset>
                </wp:positionV>
                <wp:extent cx="1834515" cy="182880"/>
                <wp:effectExtent l="0" t="0" r="13335" b="26670"/>
                <wp:wrapNone/>
                <wp:docPr id="308565947" name="Rectangle 308565947" descr="Blank space for entering respons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451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8565947" o:spid="_x0000_s1085" alt="Blank space for entering response" style="width:144.45pt;height:14.4pt;margin-top:1.85pt;margin-left:78.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43232"/>
            </w:pict>
          </mc:Fallback>
        </mc:AlternateConten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>Specify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  <w:t>(STRING 50)</w:t>
      </w:r>
    </w:p>
    <w:p w:rsidR="00EB7BF0" w:rsidRPr="006F45FC" w:rsidP="00EB7BF0" w14:paraId="1B0BBFE2" w14:textId="0825806C">
      <w:pPr>
        <w:tabs>
          <w:tab w:val="left" w:pos="1080"/>
          <w:tab w:val="left" w:leader="dot" w:pos="8100"/>
          <w:tab w:val="left" w:pos="8550"/>
        </w:tabs>
        <w:spacing w:before="120" w:after="0" w:line="240" w:lineRule="auto"/>
        <w:ind w:left="1080" w:right="162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>NO RESPONSE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>m</w:t>
      </w:r>
    </w:p>
    <w:p w:rsidR="00EB7BF0" w:rsidRPr="006F45FC" w:rsidP="00EB7BF0" w14:paraId="2CCCF4BB" w14:textId="77777777">
      <w:pPr>
        <w:tabs>
          <w:tab w:val="left" w:pos="1080"/>
          <w:tab w:val="left" w:leader="dot" w:pos="8100"/>
          <w:tab w:val="left" w:pos="8550"/>
        </w:tabs>
        <w:spacing w:before="120" w:after="0" w:line="240" w:lineRule="auto"/>
        <w:ind w:left="1080" w:right="162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tbl>
      <w:tblPr>
        <w:tblW w:w="482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13"/>
      </w:tblGrid>
      <w:tr w14:paraId="0E4AACDD" w14:textId="77777777">
        <w:tblPrEx>
          <w:tblW w:w="4820" w:type="pct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5000" w:type="pct"/>
          </w:tcPr>
          <w:p w:rsidR="00EB7BF0" w:rsidRPr="006F45FC" w14:paraId="4DD5632E" w14:textId="77777777">
            <w:pPr>
              <w:tabs>
                <w:tab w:val="left" w:pos="432"/>
              </w:tabs>
              <w:spacing w:before="60" w:after="60" w:line="240" w:lineRule="auto"/>
              <w:rPr>
                <w:rFonts w:ascii="Arial" w:eastAsia="Times New Roman" w:hAnsi="Arial" w:cs="Arial"/>
                <w:caps/>
                <w:kern w:val="0"/>
                <w:sz w:val="20"/>
                <w:szCs w:val="20"/>
                <w14:ligatures w14:val="none"/>
              </w:rPr>
            </w:pPr>
            <w:r w:rsidRPr="006F45FC">
              <w:rPr>
                <w:rFonts w:ascii="Arial" w:eastAsia="Times New Roman" w:hAnsi="Arial" w:cs="Arial"/>
                <w:caps/>
                <w:kern w:val="0"/>
                <w:sz w:val="20"/>
                <w:szCs w:val="20"/>
                <w14:ligatures w14:val="none"/>
              </w:rPr>
              <w:t xml:space="preserve">IF OTHER SPECIFY (99): </w:t>
            </w:r>
            <w:r w:rsidRPr="006F45F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NTER OTHER RELATIONSHIP TYPE</w:t>
            </w:r>
          </w:p>
        </w:tc>
      </w:tr>
    </w:tbl>
    <w:p w:rsidR="00EB7BF0" w:rsidRPr="006F45FC" w:rsidP="00EB7BF0" w14:paraId="61D642E5" w14:textId="77777777">
      <w:pPr>
        <w:tabs>
          <w:tab w:val="left" w:pos="1080"/>
          <w:tab w:val="left" w:leader="dot" w:pos="8100"/>
          <w:tab w:val="left" w:pos="8550"/>
        </w:tabs>
        <w:spacing w:before="120" w:after="240" w:line="240" w:lineRule="auto"/>
        <w:ind w:left="1080" w:right="180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tbl>
      <w:tblPr>
        <w:tblStyle w:val="TableGrid7"/>
        <w:tblW w:w="482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13"/>
      </w:tblGrid>
      <w:tr w14:paraId="3C1B97D5" w14:textId="77777777">
        <w:tblPrEx>
          <w:tblW w:w="4820" w:type="pct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3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EB7BF0" w:rsidRPr="006F45FC" w14:paraId="73D13643" w14:textId="1BA3E056">
            <w:pPr>
              <w:tabs>
                <w:tab w:val="left" w:pos="432"/>
              </w:tabs>
              <w:spacing w:before="60" w:after="60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 xml:space="preserve">ASK IF </w:t>
            </w:r>
            <w:r w:rsidRPr="006F45FC">
              <w:rPr>
                <w:rFonts w:ascii="Arial" w:hAnsi="Arial" w:cs="Arial"/>
                <w:caps/>
                <w:sz w:val="22"/>
                <w:szCs w:val="22"/>
              </w:rPr>
              <w:t>E</w:t>
            </w:r>
            <w:r w:rsidR="00396802">
              <w:rPr>
                <w:rFonts w:ascii="Arial" w:hAnsi="Arial" w:cs="Arial"/>
                <w:caps/>
                <w:sz w:val="22"/>
                <w:szCs w:val="22"/>
              </w:rPr>
              <w:t>7</w:t>
            </w:r>
            <w:r w:rsidRPr="006F45FC">
              <w:rPr>
                <w:rFonts w:ascii="Arial" w:hAnsi="Arial" w:cs="Arial"/>
                <w:cap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aps/>
                <w:sz w:val="22"/>
                <w:szCs w:val="22"/>
              </w:rPr>
              <w:t>IS NOT M</w:t>
            </w:r>
          </w:p>
        </w:tc>
      </w:tr>
    </w:tbl>
    <w:p w:rsidR="00EB7BF0" w:rsidRPr="006F45FC" w:rsidP="00EB7BF0" w14:paraId="099CAB03" w14:textId="3F85E137">
      <w:pPr>
        <w:tabs>
          <w:tab w:val="left" w:pos="720"/>
        </w:tabs>
        <w:spacing w:before="120" w:after="240" w:line="240" w:lineRule="auto"/>
        <w:ind w:left="720" w:right="360" w:hanging="720"/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</w:pPr>
      <w:r w:rsidRPr="006F45FC">
        <w:rPr>
          <w:rFonts w:ascii="Arial" w:eastAsia="Times New Roman" w:hAnsi="Arial" w:cs="Arial"/>
          <w:b/>
          <w:noProof/>
          <w:kern w:val="0"/>
          <w:sz w:val="20"/>
          <w:szCs w:val="20"/>
          <w14:ligatures w14:val="none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627797</wp:posOffset>
                </wp:positionH>
                <wp:positionV relativeFrom="paragraph">
                  <wp:posOffset>346720</wp:posOffset>
                </wp:positionV>
                <wp:extent cx="1716954" cy="222885"/>
                <wp:effectExtent l="0" t="0" r="17145" b="24765"/>
                <wp:wrapNone/>
                <wp:docPr id="1971159143" name="Group 197115914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716954" cy="222885"/>
                          <a:chOff x="0" y="0"/>
                          <a:chExt cx="1716954" cy="222885"/>
                        </a:xfrm>
                      </wpg:grpSpPr>
                      <wps:wsp xmlns:wps="http://schemas.microsoft.com/office/word/2010/wordprocessingShape">
                        <wps:cNvPr id="66680765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5915" cy="222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095390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86853" y="0"/>
                            <a:ext cx="335915" cy="222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4098731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160059" y="0"/>
                            <a:ext cx="556895" cy="222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71159143" o:spid="_x0000_s1086" style="width:135.2pt;height:17.55pt;margin-top:27.3pt;margin-left:49.45pt;position:absolute;z-index:251745280" coordsize="17169,2228">
                <v:rect id="Rectangle 19" o:spid="_x0000_s1087" style="width:3359;height:2228;mso-wrap-style:square;position:absolute;visibility:visible;v-text-anchor:top"/>
                <v:rect id="Rectangle 20" o:spid="_x0000_s1088" style="width:3359;height:2228;left:5868;mso-wrap-style:square;position:absolute;visibility:visible;v-text-anchor:top"/>
                <v:rect id="Rectangle 21" o:spid="_x0000_s1089" style="width:5569;height:2228;left:11600;mso-wrap-style:square;position:absolute;visibility:visible;v-text-anchor:top"/>
              </v:group>
            </w:pict>
          </mc:Fallback>
        </mc:AlternateContent>
      </w: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E</w:t>
      </w:r>
      <w:r w:rsidR="0063453F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7</w:t>
      </w: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c.</w:t>
      </w: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ab/>
        <w:t xml:space="preserve">What is </w:t>
      </w:r>
      <w:r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their</w:t>
      </w: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 xml:space="preserve"> telephone number?</w:t>
      </w:r>
    </w:p>
    <w:p w:rsidR="00EB7BF0" w:rsidRPr="006F45FC" w:rsidP="00EB7BF0" w14:paraId="5A594364" w14:textId="77777777">
      <w:pPr>
        <w:tabs>
          <w:tab w:val="left" w:pos="4320"/>
          <w:tab w:val="left" w:pos="4950"/>
          <w:tab w:val="left" w:pos="5580"/>
          <w:tab w:val="left" w:pos="8550"/>
        </w:tabs>
        <w:spacing w:before="120" w:after="120" w:line="240" w:lineRule="auto"/>
        <w:ind w:left="108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6F45FC">
        <w:rPr>
          <w:rFonts w:ascii="Arial" w:eastAsia="Times New Roman" w:hAnsi="Arial" w:cs="Arial"/>
          <w:kern w:val="0"/>
          <w:sz w:val="20"/>
          <w:szCs w:val="30"/>
          <w14:ligatures w14:val="none"/>
        </w:rPr>
        <w:tab/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>TELEPHONE</w:t>
      </w: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NUMBER</w:t>
      </w:r>
    </w:p>
    <w:p w:rsidR="00EB7BF0" w:rsidRPr="006F45FC" w:rsidP="00EB7BF0" w14:paraId="2D7B4119" w14:textId="77777777">
      <w:pPr>
        <w:tabs>
          <w:tab w:val="left" w:pos="4320"/>
          <w:tab w:val="left" w:pos="4950"/>
          <w:tab w:val="left" w:pos="5580"/>
          <w:tab w:val="left" w:pos="8550"/>
        </w:tabs>
        <w:spacing w:before="120" w:after="120" w:line="240" w:lineRule="auto"/>
        <w:ind w:left="108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:rsidR="00EB7BF0" w:rsidRPr="006F45FC" w:rsidP="00EB7BF0" w14:paraId="6C7D39E4" w14:textId="77777777">
      <w:pPr>
        <w:spacing w:after="120" w:line="240" w:lineRule="auto"/>
        <w:ind w:left="81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>(201-989)  (200-999)   (0000-9999)</w:t>
      </w:r>
    </w:p>
    <w:p w:rsidR="00EB7BF0" w:rsidRPr="006F45FC" w:rsidP="00EB7BF0" w14:paraId="1B22C98E" w14:textId="77777777">
      <w:pPr>
        <w:tabs>
          <w:tab w:val="left" w:pos="1080"/>
          <w:tab w:val="left" w:leader="dot" w:pos="8100"/>
          <w:tab w:val="left" w:pos="8550"/>
        </w:tabs>
        <w:spacing w:before="120" w:after="0" w:line="240" w:lineRule="auto"/>
        <w:ind w:left="1080" w:right="162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:rsidR="00EB7BF0" w:rsidRPr="006F45FC" w:rsidP="00EB7BF0" w14:paraId="209B0B74" w14:textId="5EF294B8">
      <w:pPr>
        <w:tabs>
          <w:tab w:val="left" w:pos="1080"/>
          <w:tab w:val="left" w:leader="dot" w:pos="8100"/>
          <w:tab w:val="left" w:pos="8550"/>
        </w:tabs>
        <w:spacing w:before="120" w:after="240" w:line="240" w:lineRule="auto"/>
        <w:ind w:left="1080" w:right="162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>NO RESPONSE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>m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</w:p>
    <w:p w:rsidR="00EB7BF0" w:rsidRPr="006F45FC" w:rsidP="00EB7BF0" w14:paraId="771323D3" w14:textId="77777777">
      <w:pPr>
        <w:tabs>
          <w:tab w:val="left" w:pos="1080"/>
          <w:tab w:val="left" w:leader="dot" w:pos="8100"/>
          <w:tab w:val="left" w:pos="8550"/>
        </w:tabs>
        <w:spacing w:before="120" w:after="240" w:line="240" w:lineRule="auto"/>
        <w:ind w:left="1080" w:right="162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tbl>
      <w:tblPr>
        <w:tblStyle w:val="TableGrid7"/>
        <w:tblW w:w="482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13"/>
      </w:tblGrid>
      <w:tr w14:paraId="53C05ACF" w14:textId="77777777">
        <w:tblPrEx>
          <w:tblW w:w="4820" w:type="pct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3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EB7BF0" w:rsidRPr="006F45FC" w14:paraId="345248D1" w14:textId="1468CCFA">
            <w:pPr>
              <w:tabs>
                <w:tab w:val="left" w:pos="432"/>
              </w:tabs>
              <w:spacing w:before="60" w:after="60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 xml:space="preserve">ASK IF </w:t>
            </w:r>
            <w:r w:rsidRPr="006F45FC">
              <w:rPr>
                <w:rFonts w:ascii="Arial" w:hAnsi="Arial" w:cs="Arial"/>
                <w:caps/>
                <w:sz w:val="22"/>
                <w:szCs w:val="22"/>
              </w:rPr>
              <w:t>E</w:t>
            </w:r>
            <w:r w:rsidR="00396802">
              <w:rPr>
                <w:rFonts w:ascii="Arial" w:hAnsi="Arial" w:cs="Arial"/>
                <w:caps/>
                <w:sz w:val="22"/>
                <w:szCs w:val="22"/>
              </w:rPr>
              <w:t>7</w:t>
            </w:r>
            <w:r w:rsidRPr="006F45FC">
              <w:rPr>
                <w:rFonts w:ascii="Arial" w:hAnsi="Arial" w:cs="Arial"/>
                <w:cap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aps/>
                <w:sz w:val="22"/>
                <w:szCs w:val="22"/>
              </w:rPr>
              <w:t>IS NOT M</w:t>
            </w:r>
          </w:p>
        </w:tc>
      </w:tr>
    </w:tbl>
    <w:p w:rsidR="00EB7BF0" w:rsidRPr="006F45FC" w:rsidP="00EB7BF0" w14:paraId="15688BB9" w14:textId="28ED744D">
      <w:pPr>
        <w:tabs>
          <w:tab w:val="left" w:pos="720"/>
        </w:tabs>
        <w:spacing w:before="120" w:after="120" w:line="240" w:lineRule="auto"/>
        <w:ind w:left="720" w:right="360" w:hanging="720"/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</w:pP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E</w:t>
      </w:r>
      <w:r w:rsidR="0063453F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7</w:t>
      </w:r>
      <w:r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d</w:t>
      </w: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.</w:t>
      </w: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ab/>
      </w:r>
      <w:r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What kind of phone is this</w:t>
      </w: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?</w:t>
      </w:r>
    </w:p>
    <w:p w:rsidR="00EB7BF0" w:rsidRPr="006F45FC" w:rsidP="00EB7BF0" w14:paraId="66C4E77C" w14:textId="77777777">
      <w:pPr>
        <w:tabs>
          <w:tab w:val="left" w:pos="1080"/>
          <w:tab w:val="left" w:leader="dot" w:pos="8100"/>
          <w:tab w:val="left" w:pos="8550"/>
        </w:tabs>
        <w:spacing w:before="120" w:after="0" w:line="240" w:lineRule="auto"/>
        <w:ind w:left="1080" w:right="1620" w:hanging="360"/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</w:pPr>
      <w:r w:rsidRPr="006F45FC">
        <w:rPr>
          <w:rFonts w:ascii="Wingdings" w:eastAsia="Wingdings" w:hAnsi="Wingdings" w:cs="Wingdings"/>
          <w:kern w:val="0"/>
          <w:sz w:val="20"/>
          <w:szCs w:val="20"/>
          <w14:ligatures w14:val="none"/>
        </w:rPr>
        <w:t>m</w:t>
      </w:r>
      <w:r w:rsidRPr="006F45FC"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ab/>
      </w:r>
      <w:r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 xml:space="preserve">Cell </w:t>
      </w:r>
      <w:r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>phone</w:t>
      </w:r>
      <w:r w:rsidRPr="006F45FC"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ab/>
        <w:t>1</w:t>
      </w:r>
      <w:r w:rsidRPr="006F45FC"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ab/>
      </w:r>
    </w:p>
    <w:p w:rsidR="00EB7BF0" w:rsidP="00EB7BF0" w14:paraId="2AF1717D" w14:textId="77777777">
      <w:pPr>
        <w:tabs>
          <w:tab w:val="left" w:pos="1080"/>
          <w:tab w:val="left" w:leader="dot" w:pos="8100"/>
          <w:tab w:val="left" w:pos="8550"/>
        </w:tabs>
        <w:spacing w:before="120" w:after="0" w:line="240" w:lineRule="auto"/>
        <w:ind w:left="1080" w:right="1620" w:hanging="360"/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</w:pPr>
      <w:r w:rsidRPr="006F45FC">
        <w:rPr>
          <w:rFonts w:ascii="Wingdings" w:eastAsia="Wingdings" w:hAnsi="Wingdings" w:cs="Wingdings"/>
          <w:kern w:val="0"/>
          <w:sz w:val="20"/>
          <w:szCs w:val="20"/>
          <w14:ligatures w14:val="none"/>
        </w:rPr>
        <w:t>m</w:t>
      </w:r>
      <w:r w:rsidRPr="006F45FC"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ab/>
      </w:r>
      <w:r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 xml:space="preserve">Home </w:t>
      </w:r>
      <w:r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>phone</w:t>
      </w:r>
      <w:r w:rsidRPr="006F45FC"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ab/>
      </w:r>
      <w:r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>2</w:t>
      </w:r>
      <w:r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ab/>
      </w:r>
    </w:p>
    <w:p w:rsidR="00EB7BF0" w:rsidRPr="006F45FC" w:rsidP="00EB7BF0" w14:paraId="0B9BA267" w14:textId="77777777">
      <w:pPr>
        <w:tabs>
          <w:tab w:val="left" w:pos="1080"/>
          <w:tab w:val="left" w:leader="dot" w:pos="8100"/>
          <w:tab w:val="left" w:pos="8550"/>
        </w:tabs>
        <w:spacing w:before="120" w:after="0" w:line="240" w:lineRule="auto"/>
        <w:ind w:left="1080" w:right="1620" w:hanging="360"/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</w:pPr>
      <w:r w:rsidRPr="006F45FC">
        <w:rPr>
          <w:rFonts w:ascii="Wingdings" w:eastAsia="Wingdings" w:hAnsi="Wingdings" w:cs="Wingdings"/>
          <w:kern w:val="0"/>
          <w:sz w:val="20"/>
          <w:szCs w:val="20"/>
          <w14:ligatures w14:val="none"/>
        </w:rPr>
        <w:t>m</w:t>
      </w:r>
      <w:r w:rsidRPr="006F45FC"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ab/>
      </w:r>
      <w:r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>Work</w:t>
      </w:r>
      <w:r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>phone</w:t>
      </w:r>
      <w:r w:rsidRPr="006F45FC"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ab/>
      </w:r>
      <w:r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>3</w:t>
      </w:r>
      <w:r w:rsidRPr="006F45FC"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ab/>
      </w:r>
    </w:p>
    <w:p w:rsidR="00EB7BF0" w:rsidRPr="006F45FC" w:rsidP="00EB7BF0" w14:paraId="6CB202A9" w14:textId="27156135">
      <w:pPr>
        <w:tabs>
          <w:tab w:val="left" w:pos="1080"/>
          <w:tab w:val="left" w:leader="dot" w:pos="8100"/>
          <w:tab w:val="left" w:pos="8550"/>
        </w:tabs>
        <w:spacing w:before="120" w:after="240" w:line="240" w:lineRule="auto"/>
        <w:ind w:left="1080" w:right="162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>NO RESPONSE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>m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</w:p>
    <w:p w:rsidR="00EB7BF0" w:rsidRPr="006F45FC" w14:paraId="041D04E9" w14:textId="213D1C9E">
      <w:pPr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br w:type="page"/>
      </w:r>
    </w:p>
    <w:tbl>
      <w:tblPr>
        <w:tblStyle w:val="TableGrid1"/>
        <w:tblW w:w="482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13"/>
      </w:tblGrid>
      <w:tr w14:paraId="2DF0138F" w14:textId="77777777">
        <w:tblPrEx>
          <w:tblW w:w="4820" w:type="pct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EB7BF0" w:rsidRPr="006F45FC" w14:paraId="68520754" w14:textId="0A688125">
            <w:pPr>
              <w:tabs>
                <w:tab w:val="left" w:pos="432"/>
              </w:tabs>
              <w:spacing w:before="60" w:after="60"/>
              <w:rPr>
                <w:rFonts w:ascii="Arial" w:hAnsi="Arial" w:cs="Arial"/>
                <w:caps/>
              </w:rPr>
            </w:pPr>
            <w:r w:rsidRPr="006F45FC">
              <w:rPr>
                <w:rFonts w:ascii="Calibri" w:hAnsi="Calibri"/>
              </w:rPr>
              <w:br w:type="page"/>
            </w:r>
            <w:r>
              <w:rPr>
                <w:rFonts w:ascii="Arial" w:hAnsi="Arial" w:cs="Arial"/>
                <w:caps/>
                <w:sz w:val="22"/>
                <w:szCs w:val="22"/>
              </w:rPr>
              <w:t xml:space="preserve">ASK IF </w:t>
            </w:r>
            <w:r w:rsidRPr="006F45FC">
              <w:rPr>
                <w:rFonts w:ascii="Arial" w:hAnsi="Arial" w:cs="Arial"/>
                <w:caps/>
                <w:sz w:val="22"/>
                <w:szCs w:val="22"/>
              </w:rPr>
              <w:t>E</w:t>
            </w:r>
            <w:r w:rsidR="00396802">
              <w:rPr>
                <w:rFonts w:ascii="Arial" w:hAnsi="Arial" w:cs="Arial"/>
                <w:caps/>
                <w:sz w:val="22"/>
                <w:szCs w:val="22"/>
              </w:rPr>
              <w:t>7</w:t>
            </w:r>
            <w:r w:rsidRPr="006F45FC">
              <w:rPr>
                <w:rFonts w:ascii="Arial" w:hAnsi="Arial" w:cs="Arial"/>
                <w:cap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aps/>
                <w:sz w:val="22"/>
                <w:szCs w:val="22"/>
              </w:rPr>
              <w:t>IS NOT M</w:t>
            </w:r>
          </w:p>
        </w:tc>
      </w:tr>
    </w:tbl>
    <w:p w:rsidR="00EB7BF0" w:rsidRPr="006F45FC" w:rsidP="00EB7BF0" w14:paraId="6E2B19F5" w14:textId="0A8119C5">
      <w:pPr>
        <w:tabs>
          <w:tab w:val="left" w:pos="720"/>
        </w:tabs>
        <w:spacing w:before="120" w:after="240" w:line="240" w:lineRule="auto"/>
        <w:ind w:left="720" w:right="360" w:hanging="720"/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</w:pPr>
      <w:r w:rsidRPr="006F45FC">
        <w:rPr>
          <w:rFonts w:ascii="Arial" w:eastAsia="Times New Roman" w:hAnsi="Arial" w:cs="Arial"/>
          <w:b/>
          <w:noProof/>
          <w:kern w:val="0"/>
          <w:sz w:val="20"/>
          <w:szCs w:val="20"/>
          <w14:ligatures w14:val="none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601345</wp:posOffset>
                </wp:positionH>
                <wp:positionV relativeFrom="paragraph">
                  <wp:posOffset>338758</wp:posOffset>
                </wp:positionV>
                <wp:extent cx="1716954" cy="222885"/>
                <wp:effectExtent l="0" t="0" r="17145" b="24765"/>
                <wp:wrapNone/>
                <wp:docPr id="1636996488" name="Group 163699648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716954" cy="222885"/>
                          <a:chOff x="0" y="0"/>
                          <a:chExt cx="1716954" cy="222885"/>
                        </a:xfrm>
                      </wpg:grpSpPr>
                      <wps:wsp xmlns:wps="http://schemas.microsoft.com/office/word/2010/wordprocessingShape">
                        <wps:cNvPr id="205761009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5915" cy="222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3642215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86853" y="0"/>
                            <a:ext cx="335915" cy="222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43528306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160059" y="0"/>
                            <a:ext cx="556895" cy="222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36996488" o:spid="_x0000_s1090" style="width:135.2pt;height:17.55pt;margin-top:26.65pt;margin-left:47.35pt;position:absolute;z-index:251747328" coordsize="17169,2228">
                <v:rect id="Rectangle 19" o:spid="_x0000_s1091" style="width:3359;height:2228;mso-wrap-style:square;position:absolute;visibility:visible;v-text-anchor:top"/>
                <v:rect id="Rectangle 20" o:spid="_x0000_s1092" style="width:3359;height:2228;left:5868;mso-wrap-style:square;position:absolute;visibility:visible;v-text-anchor:top"/>
                <v:rect id="Rectangle 21" o:spid="_x0000_s1093" style="width:5569;height:2228;left:11600;mso-wrap-style:square;position:absolute;visibility:visible;v-text-anchor:top"/>
              </v:group>
            </w:pict>
          </mc:Fallback>
        </mc:AlternateContent>
      </w: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E</w:t>
      </w:r>
      <w:r w:rsidR="0063453F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7</w:t>
      </w:r>
      <w:r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e</w:t>
      </w: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.</w:t>
      </w: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ab/>
      </w:r>
      <w:r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Do they have</w:t>
      </w: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 xml:space="preserve"> another phone number</w:t>
      </w:r>
      <w:r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 xml:space="preserve"> where they can be reached</w:t>
      </w: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?</w:t>
      </w:r>
    </w:p>
    <w:p w:rsidR="00EB7BF0" w:rsidRPr="006F45FC" w:rsidP="00EB7BF0" w14:paraId="068FB103" w14:textId="77777777">
      <w:pPr>
        <w:tabs>
          <w:tab w:val="left" w:pos="4320"/>
          <w:tab w:val="left" w:pos="4950"/>
          <w:tab w:val="left" w:pos="5580"/>
          <w:tab w:val="left" w:pos="8550"/>
        </w:tabs>
        <w:spacing w:before="120" w:after="120" w:line="240" w:lineRule="auto"/>
        <w:ind w:left="108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6F45FC">
        <w:rPr>
          <w:rFonts w:ascii="Arial" w:eastAsia="Times New Roman" w:hAnsi="Arial" w:cs="Arial"/>
          <w:kern w:val="0"/>
          <w:sz w:val="20"/>
          <w:szCs w:val="30"/>
          <w14:ligatures w14:val="none"/>
        </w:rPr>
        <w:tab/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>PHONE NUMBER</w:t>
      </w:r>
    </w:p>
    <w:p w:rsidR="00EB7BF0" w:rsidRPr="006F45FC" w:rsidP="00EB7BF0" w14:paraId="51866DDF" w14:textId="77777777">
      <w:pPr>
        <w:spacing w:after="120" w:line="240" w:lineRule="auto"/>
        <w:ind w:left="81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>(201-989)  (200-999)   (0000-9999)</w:t>
      </w:r>
    </w:p>
    <w:p w:rsidR="00EB7BF0" w:rsidRPr="006F45FC" w:rsidP="00EB7BF0" w14:paraId="2D31DD2E" w14:textId="77777777">
      <w:pPr>
        <w:tabs>
          <w:tab w:val="left" w:pos="1080"/>
          <w:tab w:val="left" w:leader="dot" w:pos="8100"/>
          <w:tab w:val="left" w:pos="8550"/>
        </w:tabs>
        <w:spacing w:before="120" w:after="0" w:line="240" w:lineRule="auto"/>
        <w:ind w:left="1080" w:right="162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:rsidR="00EB7BF0" w:rsidP="00EB7BF0" w14:paraId="6CFEE707" w14:textId="05909A5D">
      <w:pPr>
        <w:tabs>
          <w:tab w:val="left" w:pos="1080"/>
          <w:tab w:val="left" w:leader="dot" w:pos="8100"/>
          <w:tab w:val="left" w:pos="8550"/>
        </w:tabs>
        <w:spacing w:before="120" w:after="0" w:line="240" w:lineRule="auto"/>
        <w:ind w:left="1080" w:right="162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6F45FC">
        <w:rPr>
          <w:rFonts w:ascii="Wingdings" w:eastAsia="Wingdings" w:hAnsi="Wingdings" w:cs="Wingdings"/>
          <w:kern w:val="0"/>
          <w:sz w:val="20"/>
          <w:szCs w:val="20"/>
          <w14:ligatures w14:val="none"/>
        </w:rPr>
        <w:t>m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  <w:t>N</w:t>
      </w: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>o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  <w:t>0</w:t>
      </w: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  <w:t>E</w:t>
      </w:r>
      <w:r w:rsidR="00947BBC">
        <w:rPr>
          <w:rFonts w:ascii="Arial" w:eastAsia="Times New Roman" w:hAnsi="Arial" w:cs="Arial"/>
          <w:kern w:val="0"/>
          <w:sz w:val="20"/>
          <w:szCs w:val="20"/>
          <w14:ligatures w14:val="none"/>
        </w:rPr>
        <w:t>7</w:t>
      </w: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>g</w:t>
      </w:r>
    </w:p>
    <w:p w:rsidR="00EB7BF0" w:rsidRPr="006F45FC" w:rsidP="00EB7BF0" w14:paraId="09F1F607" w14:textId="5C4B6C73">
      <w:pPr>
        <w:tabs>
          <w:tab w:val="left" w:pos="1080"/>
          <w:tab w:val="left" w:leader="dot" w:pos="8100"/>
          <w:tab w:val="left" w:pos="8550"/>
        </w:tabs>
        <w:spacing w:before="120" w:after="0" w:line="240" w:lineRule="auto"/>
        <w:ind w:left="1080" w:right="162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>NO RESPONSE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>m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>E</w:t>
      </w:r>
      <w:r w:rsidR="00947BBC">
        <w:rPr>
          <w:rFonts w:ascii="Arial" w:eastAsia="Times New Roman" w:hAnsi="Arial" w:cs="Arial"/>
          <w:kern w:val="0"/>
          <w:sz w:val="20"/>
          <w:szCs w:val="20"/>
          <w14:ligatures w14:val="none"/>
        </w:rPr>
        <w:t>7</w:t>
      </w: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>g</w:t>
      </w:r>
    </w:p>
    <w:p w:rsidR="00EB7BF0" w:rsidRPr="006F45FC" w:rsidP="00EB7BF0" w14:paraId="22780F09" w14:textId="77777777">
      <w:pPr>
        <w:spacing w:line="259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tbl>
      <w:tblPr>
        <w:tblStyle w:val="TableGrid1"/>
        <w:tblW w:w="482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13"/>
      </w:tblGrid>
      <w:tr w14:paraId="6C0615AA" w14:textId="77777777">
        <w:tblPrEx>
          <w:tblW w:w="4820" w:type="pct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EB7BF0" w:rsidRPr="006F45FC" w14:paraId="72E5915A" w14:textId="36F5D8AA">
            <w:pPr>
              <w:tabs>
                <w:tab w:val="left" w:pos="432"/>
              </w:tabs>
              <w:spacing w:before="60" w:after="60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 xml:space="preserve">ASK IF </w:t>
            </w:r>
            <w:r w:rsidRPr="006F45FC">
              <w:rPr>
                <w:rFonts w:ascii="Arial" w:hAnsi="Arial" w:cs="Arial"/>
                <w:caps/>
                <w:sz w:val="22"/>
                <w:szCs w:val="22"/>
              </w:rPr>
              <w:t>E</w:t>
            </w:r>
            <w:r w:rsidR="00396802">
              <w:rPr>
                <w:rFonts w:ascii="Arial" w:hAnsi="Arial" w:cs="Arial"/>
                <w:caps/>
                <w:sz w:val="22"/>
                <w:szCs w:val="22"/>
              </w:rPr>
              <w:t>7</w:t>
            </w:r>
            <w:r w:rsidRPr="006F45FC">
              <w:rPr>
                <w:rFonts w:ascii="Arial" w:hAnsi="Arial" w:cs="Arial"/>
                <w:cap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aps/>
                <w:sz w:val="22"/>
                <w:szCs w:val="22"/>
              </w:rPr>
              <w:t>IS NOT M</w:t>
            </w:r>
          </w:p>
        </w:tc>
      </w:tr>
    </w:tbl>
    <w:p w:rsidR="00EB7BF0" w:rsidRPr="006F45FC" w:rsidP="00EB7BF0" w14:paraId="407A1138" w14:textId="11212908">
      <w:pPr>
        <w:tabs>
          <w:tab w:val="left" w:pos="720"/>
        </w:tabs>
        <w:spacing w:before="120" w:after="120" w:line="240" w:lineRule="auto"/>
        <w:ind w:left="720" w:right="360" w:hanging="720"/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</w:pP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E</w:t>
      </w:r>
      <w:r w:rsidR="00947BB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7</w:t>
      </w:r>
      <w:r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f</w:t>
      </w: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.</w:t>
      </w: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ab/>
      </w:r>
      <w:r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What kind of phone is this</w:t>
      </w: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?</w:t>
      </w:r>
    </w:p>
    <w:p w:rsidR="00EB7BF0" w:rsidRPr="006F45FC" w:rsidP="00EB7BF0" w14:paraId="25F371EE" w14:textId="77777777">
      <w:pPr>
        <w:tabs>
          <w:tab w:val="left" w:pos="1080"/>
          <w:tab w:val="left" w:leader="dot" w:pos="8100"/>
          <w:tab w:val="left" w:pos="8550"/>
        </w:tabs>
        <w:spacing w:before="120" w:after="0" w:line="240" w:lineRule="auto"/>
        <w:ind w:left="1080" w:right="1620" w:hanging="360"/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</w:pPr>
      <w:r w:rsidRPr="006F45FC">
        <w:rPr>
          <w:rFonts w:ascii="Wingdings" w:eastAsia="Wingdings" w:hAnsi="Wingdings" w:cs="Wingdings"/>
          <w:kern w:val="0"/>
          <w:sz w:val="20"/>
          <w:szCs w:val="20"/>
          <w14:ligatures w14:val="none"/>
        </w:rPr>
        <w:t>m</w:t>
      </w:r>
      <w:r w:rsidRPr="006F45FC"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ab/>
      </w:r>
      <w:r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 xml:space="preserve">Cell </w:t>
      </w:r>
      <w:r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>phone</w:t>
      </w:r>
      <w:r w:rsidRPr="006F45FC"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ab/>
        <w:t>1</w:t>
      </w:r>
      <w:r w:rsidRPr="006F45FC"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ab/>
      </w:r>
    </w:p>
    <w:p w:rsidR="00EB7BF0" w:rsidP="00EB7BF0" w14:paraId="0766701C" w14:textId="77777777">
      <w:pPr>
        <w:tabs>
          <w:tab w:val="left" w:pos="1080"/>
          <w:tab w:val="left" w:leader="dot" w:pos="8100"/>
          <w:tab w:val="left" w:pos="8550"/>
        </w:tabs>
        <w:spacing w:before="120" w:after="0" w:line="240" w:lineRule="auto"/>
        <w:ind w:left="1080" w:right="1620" w:hanging="360"/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</w:pPr>
      <w:r w:rsidRPr="006F45FC">
        <w:rPr>
          <w:rFonts w:ascii="Wingdings" w:eastAsia="Wingdings" w:hAnsi="Wingdings" w:cs="Wingdings"/>
          <w:kern w:val="0"/>
          <w:sz w:val="20"/>
          <w:szCs w:val="20"/>
          <w14:ligatures w14:val="none"/>
        </w:rPr>
        <w:t>m</w:t>
      </w:r>
      <w:r w:rsidRPr="006F45FC"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ab/>
      </w:r>
      <w:r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 xml:space="preserve">Home </w:t>
      </w:r>
      <w:r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>phone</w:t>
      </w:r>
      <w:r w:rsidRPr="006F45FC"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ab/>
      </w:r>
      <w:r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>2</w:t>
      </w:r>
      <w:r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ab/>
      </w:r>
    </w:p>
    <w:p w:rsidR="00EB7BF0" w:rsidRPr="006F45FC" w:rsidP="00EB7BF0" w14:paraId="7FE7A1EF" w14:textId="77777777">
      <w:pPr>
        <w:tabs>
          <w:tab w:val="left" w:pos="1080"/>
          <w:tab w:val="left" w:leader="dot" w:pos="8100"/>
          <w:tab w:val="left" w:pos="8550"/>
        </w:tabs>
        <w:spacing w:before="120" w:after="0" w:line="240" w:lineRule="auto"/>
        <w:ind w:left="1080" w:right="1620" w:hanging="360"/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</w:pPr>
      <w:r w:rsidRPr="006F45FC">
        <w:rPr>
          <w:rFonts w:ascii="Wingdings" w:eastAsia="Wingdings" w:hAnsi="Wingdings" w:cs="Wingdings"/>
          <w:kern w:val="0"/>
          <w:sz w:val="20"/>
          <w:szCs w:val="20"/>
          <w14:ligatures w14:val="none"/>
        </w:rPr>
        <w:t>m</w:t>
      </w:r>
      <w:r w:rsidRPr="006F45FC"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ab/>
      </w:r>
      <w:r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>Work</w:t>
      </w:r>
      <w:r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>phone</w:t>
      </w:r>
      <w:r w:rsidRPr="006F45FC"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ab/>
      </w:r>
      <w:r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>3</w:t>
      </w:r>
      <w:r w:rsidRPr="006F45FC">
        <w:rPr>
          <w:rFonts w:ascii="Arial" w:eastAsia="Times New Roman" w:hAnsi="Arial" w:cs="Arial"/>
          <w:kern w:val="0"/>
          <w:sz w:val="20"/>
          <w:szCs w:val="20"/>
          <w:lang w:val=""/>
          <w14:ligatures w14:val="none"/>
        </w:rPr>
        <w:tab/>
      </w:r>
    </w:p>
    <w:p w:rsidR="00EB7BF0" w:rsidRPr="006F45FC" w:rsidP="00EB7BF0" w14:paraId="743C3DC4" w14:textId="632A41DD">
      <w:pPr>
        <w:tabs>
          <w:tab w:val="left" w:pos="1080"/>
          <w:tab w:val="left" w:leader="dot" w:pos="8100"/>
          <w:tab w:val="left" w:pos="8550"/>
        </w:tabs>
        <w:spacing w:before="120" w:after="240" w:line="240" w:lineRule="auto"/>
        <w:ind w:left="1080" w:right="162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>NO RESPONSE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>m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</w:p>
    <w:tbl>
      <w:tblPr>
        <w:tblStyle w:val="TableGrid7"/>
        <w:tblW w:w="482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13"/>
      </w:tblGrid>
      <w:tr w14:paraId="7F57F8E9" w14:textId="77777777">
        <w:tblPrEx>
          <w:tblW w:w="4820" w:type="pct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3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EB7BF0" w:rsidRPr="006F45FC" w14:paraId="461A706E" w14:textId="4918296D">
            <w:pPr>
              <w:tabs>
                <w:tab w:val="left" w:pos="432"/>
              </w:tabs>
              <w:spacing w:before="60" w:after="60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 xml:space="preserve">ASK IF </w:t>
            </w:r>
            <w:r w:rsidRPr="006F45FC">
              <w:rPr>
                <w:rFonts w:ascii="Arial" w:hAnsi="Arial" w:cs="Arial"/>
                <w:caps/>
                <w:sz w:val="22"/>
                <w:szCs w:val="22"/>
              </w:rPr>
              <w:t>E</w:t>
            </w:r>
            <w:r w:rsidR="00396802">
              <w:rPr>
                <w:rFonts w:ascii="Arial" w:hAnsi="Arial" w:cs="Arial"/>
                <w:caps/>
                <w:sz w:val="22"/>
                <w:szCs w:val="22"/>
              </w:rPr>
              <w:t>7</w:t>
            </w:r>
            <w:r w:rsidRPr="006F45FC">
              <w:rPr>
                <w:rFonts w:ascii="Arial" w:hAnsi="Arial" w:cs="Arial"/>
                <w:cap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aps/>
                <w:sz w:val="22"/>
                <w:szCs w:val="22"/>
              </w:rPr>
              <w:t>IS NOT M</w:t>
            </w:r>
          </w:p>
        </w:tc>
      </w:tr>
    </w:tbl>
    <w:p w:rsidR="00EB7BF0" w:rsidRPr="006F45FC" w:rsidP="00EB7BF0" w14:paraId="6CF4F163" w14:textId="0360EE60">
      <w:pPr>
        <w:tabs>
          <w:tab w:val="left" w:pos="720"/>
        </w:tabs>
        <w:spacing w:before="120" w:after="120" w:line="240" w:lineRule="auto"/>
        <w:ind w:left="720" w:right="360" w:hanging="720"/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</w:pP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E</w:t>
      </w:r>
      <w:r w:rsidR="00947BB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7</w:t>
      </w: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g.</w:t>
      </w: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ab/>
        <w:t xml:space="preserve">What is </w:t>
      </w:r>
      <w:r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their</w:t>
      </w:r>
      <w:r w:rsidRPr="006F45F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 xml:space="preserve"> email address?</w:t>
      </w:r>
    </w:p>
    <w:p w:rsidR="00EB7BF0" w:rsidRPr="006F45FC" w:rsidP="00EB7BF0" w14:paraId="0BDD4ECA" w14:textId="77777777">
      <w:pPr>
        <w:tabs>
          <w:tab w:val="left" w:pos="720"/>
        </w:tabs>
        <w:spacing w:after="0" w:line="240" w:lineRule="auto"/>
        <w:ind w:left="720" w:right="360" w:hanging="720"/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</w:pPr>
      <w:r w:rsidRPr="006F45FC">
        <w:rPr>
          <w:rFonts w:ascii="Arial" w:eastAsia="Times New Roman" w:hAnsi="Arial" w:cs="Arial"/>
          <w:b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89915</wp:posOffset>
                </wp:positionH>
                <wp:positionV relativeFrom="paragraph">
                  <wp:posOffset>50004</wp:posOffset>
                </wp:positionV>
                <wp:extent cx="2021205" cy="222885"/>
                <wp:effectExtent l="0" t="0" r="17145" b="24765"/>
                <wp:wrapNone/>
                <wp:docPr id="1940259696" name="Rectangle 1940259696" descr="Blank space for entering respons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120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0259696" o:spid="_x0000_s1094" alt="Blank space for entering response" style="width:159.15pt;height:17.55pt;margin-top:3.95pt;margin-left:46.4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41184"/>
            </w:pict>
          </mc:Fallback>
        </mc:AlternateContent>
      </w:r>
    </w:p>
    <w:p w:rsidR="00EB7BF0" w:rsidRPr="006F45FC" w:rsidP="00EB7BF0" w14:paraId="44245D8B" w14:textId="77777777">
      <w:pPr>
        <w:tabs>
          <w:tab w:val="left" w:pos="1080"/>
          <w:tab w:val="left" w:pos="4680"/>
          <w:tab w:val="left" w:leader="dot" w:pos="8100"/>
          <w:tab w:val="left" w:pos="8550"/>
        </w:tabs>
        <w:spacing w:before="120" w:after="0" w:line="240" w:lineRule="auto"/>
        <w:ind w:left="108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  <w:t>EMAIL ADDRESS</w:t>
      </w:r>
    </w:p>
    <w:p w:rsidR="00EB7BF0" w:rsidRPr="006F45FC" w:rsidP="00EB7BF0" w14:paraId="4225863F" w14:textId="77777777">
      <w:pPr>
        <w:tabs>
          <w:tab w:val="left" w:pos="1080"/>
          <w:tab w:val="left" w:pos="4140"/>
          <w:tab w:val="left" w:leader="dot" w:pos="8100"/>
          <w:tab w:val="left" w:pos="8550"/>
        </w:tabs>
        <w:spacing w:before="60" w:after="0" w:line="240" w:lineRule="auto"/>
        <w:ind w:left="108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>(STRING 50)</w:t>
      </w:r>
    </w:p>
    <w:p w:rsidR="00EB7BF0" w:rsidP="00EB7BF0" w14:paraId="349BF62E" w14:textId="77777777">
      <w:pPr>
        <w:tabs>
          <w:tab w:val="left" w:pos="1080"/>
          <w:tab w:val="left" w:leader="dot" w:pos="8100"/>
          <w:tab w:val="left" w:pos="8550"/>
        </w:tabs>
        <w:spacing w:before="120" w:after="240" w:line="240" w:lineRule="auto"/>
        <w:ind w:left="1080" w:right="162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:rsidR="00EB7BF0" w:rsidRPr="006F45FC" w:rsidP="00EB7BF0" w14:paraId="5E400DA3" w14:textId="46FEAFE8">
      <w:pPr>
        <w:tabs>
          <w:tab w:val="left" w:pos="1080"/>
          <w:tab w:val="left" w:leader="dot" w:pos="8100"/>
          <w:tab w:val="left" w:pos="8550"/>
        </w:tabs>
        <w:spacing w:before="120" w:after="240" w:line="240" w:lineRule="auto"/>
        <w:ind w:left="1080" w:right="1620" w:hanging="36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>NO RESPONSE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>m</w:t>
      </w:r>
      <w:r w:rsidRPr="006F45F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  <w:r w:rsidR="00F0205C">
        <w:rPr>
          <w:rFonts w:ascii="Arial" w:eastAsia="Times New Roman" w:hAnsi="Arial" w:cs="Arial"/>
          <w:kern w:val="0"/>
          <w:sz w:val="20"/>
          <w:szCs w:val="20"/>
          <w14:ligatures w14:val="none"/>
        </w:rPr>
        <w:t>END</w:t>
      </w:r>
      <w:r w:rsidR="004D2A21">
        <w:rPr>
          <w:rFonts w:ascii="Arial" w:eastAsia="Times New Roman" w:hAnsi="Arial" w:cs="Arial"/>
          <w:kern w:val="0"/>
          <w:sz w:val="20"/>
          <w:szCs w:val="20"/>
          <w14:ligatures w14:val="none"/>
        </w:rPr>
        <w:t>3</w:t>
      </w:r>
    </w:p>
    <w:p w:rsidR="000B4960" w:rsidRPr="00B75847" w:rsidP="00BF10E6" w14:paraId="549FB3F0" w14:textId="77777777">
      <w:pPr>
        <w:rPr>
          <w:rFonts w:ascii="Arial" w:hAnsi="Arial" w:cs="Arial"/>
          <w:sz w:val="20"/>
          <w:szCs w:val="20"/>
        </w:rPr>
      </w:pPr>
    </w:p>
    <w:p w:rsidR="00AE0923" w14:paraId="7FC27E74" w14:textId="637A249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E0923" w:rsidRPr="00DC585D" w:rsidP="00AE0923" w14:paraId="78B0066A" w14:textId="666A3264">
      <w:pPr>
        <w:keepNext/>
        <w:keepLines/>
        <w:pBdr>
          <w:top w:val="single" w:sz="4" w:space="9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F2F2F2"/>
        <w:spacing w:before="120" w:after="360" w:line="240" w:lineRule="auto"/>
        <w:ind w:left="144" w:right="144"/>
        <w:jc w:val="center"/>
        <w:outlineLvl w:val="4"/>
        <w:rPr>
          <w:rFonts w:ascii="Arial" w:eastAsia="Times New Roman" w:hAnsi="Arial" w:cs="Times New Roman"/>
          <w:b/>
          <w:caps/>
          <w:kern w:val="0"/>
          <w:szCs w:val="22"/>
          <w14:ligatures w14:val="none"/>
        </w:rPr>
      </w:pPr>
      <w:r>
        <w:rPr>
          <w:rFonts w:ascii="Arial" w:eastAsia="Times New Roman" w:hAnsi="Arial" w:cs="Times New Roman"/>
          <w:b/>
          <w:caps/>
          <w:kern w:val="0"/>
          <w:szCs w:val="22"/>
          <w14:ligatures w14:val="none"/>
        </w:rPr>
        <w:t>f</w:t>
      </w:r>
      <w:r w:rsidRPr="00DC585D">
        <w:rPr>
          <w:rFonts w:ascii="Arial" w:eastAsia="Times New Roman" w:hAnsi="Arial" w:cs="Times New Roman"/>
          <w:b/>
          <w:caps/>
          <w:kern w:val="0"/>
          <w:szCs w:val="22"/>
          <w14:ligatures w14:val="none"/>
        </w:rPr>
        <w:t xml:space="preserve">. </w:t>
      </w:r>
      <w:r w:rsidR="001A12DF">
        <w:rPr>
          <w:rFonts w:ascii="Arial" w:eastAsia="Times New Roman" w:hAnsi="Arial" w:cs="Times New Roman"/>
          <w:b/>
          <w:caps/>
          <w:kern w:val="0"/>
          <w:szCs w:val="22"/>
          <w14:ligatures w14:val="none"/>
        </w:rPr>
        <w:t xml:space="preserve">SUBMIT </w:t>
      </w:r>
      <w:r w:rsidR="00067F5B">
        <w:rPr>
          <w:rFonts w:ascii="Arial" w:eastAsia="Times New Roman" w:hAnsi="Arial" w:cs="Times New Roman"/>
          <w:b/>
          <w:caps/>
          <w:kern w:val="0"/>
          <w:szCs w:val="22"/>
          <w14:ligatures w14:val="none"/>
        </w:rPr>
        <w:t>FORM</w:t>
      </w:r>
    </w:p>
    <w:tbl>
      <w:tblPr>
        <w:tblStyle w:val="TableGrid7"/>
        <w:tblW w:w="482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13"/>
      </w:tblGrid>
      <w:tr w14:paraId="7DA94BFD" w14:textId="77777777">
        <w:tblPrEx>
          <w:tblW w:w="4820" w:type="pct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3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F0205C" w:rsidRPr="006F45FC" w14:paraId="7DDF616B" w14:textId="35817048">
            <w:pPr>
              <w:tabs>
                <w:tab w:val="left" w:pos="432"/>
              </w:tabs>
              <w:spacing w:before="60" w:after="60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DISPLAY</w:t>
            </w:r>
            <w:r>
              <w:rPr>
                <w:rFonts w:ascii="Arial" w:hAnsi="Arial" w:cs="Arial"/>
                <w:caps/>
                <w:sz w:val="22"/>
                <w:szCs w:val="22"/>
              </w:rPr>
              <w:t xml:space="preserve"> IF </w:t>
            </w:r>
            <w:r w:rsidR="003D29F5">
              <w:rPr>
                <w:rFonts w:ascii="Arial" w:hAnsi="Arial" w:cs="Arial"/>
                <w:caps/>
                <w:sz w:val="22"/>
                <w:szCs w:val="22"/>
              </w:rPr>
              <w:t>B1</w:t>
            </w:r>
            <w:r w:rsidRPr="006F45FC">
              <w:rPr>
                <w:rFonts w:ascii="Arial" w:hAnsi="Arial" w:cs="Arial"/>
                <w:cap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aps/>
                <w:sz w:val="22"/>
                <w:szCs w:val="22"/>
              </w:rPr>
              <w:t>= 0</w:t>
            </w:r>
          </w:p>
        </w:tc>
      </w:tr>
    </w:tbl>
    <w:p w:rsidR="00F0205C" w:rsidP="00F0205C" w14:paraId="62D52E81" w14:textId="77777777">
      <w:pPr>
        <w:rPr>
          <w:rFonts w:ascii="Arial" w:hAnsi="Arial" w:cs="Arial"/>
          <w:b/>
          <w:bCs/>
          <w:sz w:val="20"/>
          <w:szCs w:val="20"/>
        </w:rPr>
      </w:pPr>
    </w:p>
    <w:p w:rsidR="003D29F5" w:rsidP="00F0205C" w14:paraId="04DC70C7" w14:textId="51B5354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ND</w:t>
      </w:r>
      <w:r w:rsidR="00864631"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="004E5677">
        <w:rPr>
          <w:rFonts w:ascii="Arial" w:hAnsi="Arial" w:cs="Arial"/>
          <w:b/>
          <w:bCs/>
          <w:sz w:val="20"/>
          <w:szCs w:val="20"/>
        </w:rPr>
        <w:tab/>
      </w:r>
      <w:r w:rsidR="006920AF">
        <w:rPr>
          <w:rFonts w:ascii="Arial" w:hAnsi="Arial" w:cs="Arial"/>
          <w:b/>
          <w:bCs/>
          <w:sz w:val="20"/>
          <w:szCs w:val="20"/>
        </w:rPr>
        <w:t>Thank you for your time.</w:t>
      </w:r>
      <w:r w:rsidR="00A63AC1">
        <w:rPr>
          <w:rFonts w:ascii="Arial" w:hAnsi="Arial" w:cs="Arial"/>
          <w:b/>
          <w:bCs/>
          <w:sz w:val="20"/>
          <w:szCs w:val="20"/>
        </w:rPr>
        <w:t xml:space="preserve"> You may close </w:t>
      </w:r>
      <w:r w:rsidR="00D37318">
        <w:rPr>
          <w:rFonts w:ascii="Arial" w:hAnsi="Arial" w:cs="Arial"/>
          <w:b/>
          <w:bCs/>
          <w:sz w:val="20"/>
          <w:szCs w:val="20"/>
        </w:rPr>
        <w:t>this tab in your browser.</w:t>
      </w:r>
    </w:p>
    <w:tbl>
      <w:tblPr>
        <w:tblStyle w:val="TableGrid7"/>
        <w:tblW w:w="482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13"/>
      </w:tblGrid>
      <w:tr w14:paraId="13898B40" w14:textId="77777777">
        <w:tblPrEx>
          <w:tblW w:w="4820" w:type="pct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3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3D29F5" w:rsidRPr="006F45FC" w14:paraId="106526AE" w14:textId="047C7796">
            <w:pPr>
              <w:tabs>
                <w:tab w:val="left" w:pos="432"/>
              </w:tabs>
              <w:spacing w:before="60" w:after="60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DISPLAY</w:t>
            </w:r>
            <w:r>
              <w:rPr>
                <w:rFonts w:ascii="Arial" w:hAnsi="Arial" w:cs="Arial"/>
                <w:caps/>
                <w:sz w:val="22"/>
                <w:szCs w:val="22"/>
              </w:rPr>
              <w:t xml:space="preserve"> IF C1A</w:t>
            </w:r>
            <w:r w:rsidRPr="006F45FC">
              <w:rPr>
                <w:rFonts w:ascii="Arial" w:hAnsi="Arial" w:cs="Arial"/>
                <w:cap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aps/>
                <w:sz w:val="22"/>
                <w:szCs w:val="22"/>
              </w:rPr>
              <w:t>= 0</w:t>
            </w:r>
          </w:p>
        </w:tc>
      </w:tr>
    </w:tbl>
    <w:p w:rsidR="003D29F5" w:rsidP="00F0205C" w14:paraId="3DE55F92" w14:textId="77777777">
      <w:pPr>
        <w:rPr>
          <w:rFonts w:ascii="Arial" w:hAnsi="Arial" w:cs="Arial"/>
          <w:b/>
          <w:bCs/>
          <w:sz w:val="20"/>
          <w:szCs w:val="20"/>
        </w:rPr>
      </w:pPr>
    </w:p>
    <w:p w:rsidR="00F0205C" w:rsidRPr="002A5EAA" w:rsidP="00F0205C" w14:paraId="276605F9" w14:textId="202BD30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ND</w:t>
      </w:r>
      <w:r w:rsidR="004D2A21"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="004E5677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It appears that we have the wrong person. Thank you for your time.</w:t>
      </w:r>
    </w:p>
    <w:p w:rsidR="00F0205C" w:rsidP="002A5EAA" w14:paraId="6AD64CAD" w14:textId="77777777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7"/>
        <w:tblW w:w="482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13"/>
      </w:tblGrid>
      <w:tr w14:paraId="72945F5A" w14:textId="77777777">
        <w:tblPrEx>
          <w:tblW w:w="4820" w:type="pct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3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F0205C" w:rsidRPr="006F45FC" w14:paraId="54739E7F" w14:textId="3C63497E">
            <w:pPr>
              <w:tabs>
                <w:tab w:val="left" w:pos="432"/>
              </w:tabs>
              <w:spacing w:before="60" w:after="60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DISPLAY</w:t>
            </w:r>
            <w:r>
              <w:rPr>
                <w:rFonts w:ascii="Arial" w:hAnsi="Arial" w:cs="Arial"/>
                <w:caps/>
                <w:sz w:val="22"/>
                <w:szCs w:val="22"/>
              </w:rPr>
              <w:t xml:space="preserve"> IF C1A</w:t>
            </w:r>
            <w:r w:rsidRPr="006F45FC">
              <w:rPr>
                <w:rFonts w:ascii="Arial" w:hAnsi="Arial" w:cs="Arial"/>
                <w:cap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aps/>
                <w:sz w:val="22"/>
                <w:szCs w:val="22"/>
              </w:rPr>
              <w:t>IS NOT 0</w:t>
            </w:r>
          </w:p>
        </w:tc>
      </w:tr>
    </w:tbl>
    <w:p w:rsidR="00F0205C" w:rsidP="00F0205C" w14:paraId="312BF6B5" w14:textId="77777777">
      <w:pPr>
        <w:rPr>
          <w:rFonts w:ascii="Arial" w:hAnsi="Arial" w:cs="Arial"/>
          <w:b/>
          <w:bCs/>
          <w:sz w:val="20"/>
          <w:szCs w:val="20"/>
        </w:rPr>
      </w:pPr>
    </w:p>
    <w:p w:rsidR="00F0205C" w:rsidP="00895181" w14:paraId="5FDAD02E" w14:textId="2A668BE9">
      <w:pPr>
        <w:ind w:left="720" w:hanging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ND</w:t>
      </w:r>
      <w:r w:rsidR="00895181"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="004E5677">
        <w:rPr>
          <w:rFonts w:ascii="Arial" w:hAnsi="Arial" w:cs="Arial"/>
          <w:b/>
          <w:bCs/>
          <w:sz w:val="20"/>
          <w:szCs w:val="20"/>
        </w:rPr>
        <w:tab/>
      </w:r>
      <w:r w:rsidRPr="002A5EAA">
        <w:rPr>
          <w:rFonts w:ascii="Arial" w:hAnsi="Arial" w:cs="Arial"/>
          <w:b/>
          <w:bCs/>
          <w:sz w:val="20"/>
          <w:szCs w:val="20"/>
        </w:rPr>
        <w:t xml:space="preserve">This completes the </w:t>
      </w:r>
      <w:r w:rsidR="00FA2D63">
        <w:rPr>
          <w:rFonts w:ascii="Arial" w:hAnsi="Arial" w:cs="Arial"/>
          <w:b/>
          <w:bCs/>
          <w:sz w:val="20"/>
          <w:szCs w:val="20"/>
        </w:rPr>
        <w:t>form</w:t>
      </w:r>
      <w:r w:rsidR="00B868F0">
        <w:rPr>
          <w:rFonts w:ascii="Arial" w:hAnsi="Arial" w:cs="Arial"/>
          <w:b/>
          <w:bCs/>
          <w:sz w:val="20"/>
          <w:szCs w:val="20"/>
        </w:rPr>
        <w:t xml:space="preserve"> –</w:t>
      </w:r>
      <w:r w:rsidR="00813967">
        <w:rPr>
          <w:rFonts w:ascii="Arial" w:hAnsi="Arial" w:cs="Arial"/>
          <w:b/>
          <w:bCs/>
          <w:sz w:val="20"/>
          <w:szCs w:val="20"/>
        </w:rPr>
        <w:t xml:space="preserve"> thank</w:t>
      </w:r>
      <w:r w:rsidR="00B868F0">
        <w:rPr>
          <w:rFonts w:ascii="Arial" w:hAnsi="Arial" w:cs="Arial"/>
          <w:b/>
          <w:bCs/>
          <w:sz w:val="20"/>
          <w:szCs w:val="20"/>
        </w:rPr>
        <w:t xml:space="preserve"> </w:t>
      </w:r>
      <w:r w:rsidR="00813967">
        <w:rPr>
          <w:rFonts w:ascii="Arial" w:hAnsi="Arial" w:cs="Arial"/>
          <w:b/>
          <w:bCs/>
          <w:sz w:val="20"/>
          <w:szCs w:val="20"/>
        </w:rPr>
        <w:t>you</w:t>
      </w:r>
      <w:r w:rsidRPr="002A5EAA">
        <w:rPr>
          <w:rFonts w:ascii="Arial" w:hAnsi="Arial" w:cs="Arial"/>
          <w:b/>
          <w:bCs/>
          <w:sz w:val="20"/>
          <w:szCs w:val="20"/>
        </w:rPr>
        <w:t xml:space="preserve">! As a token of our appreciation, </w:t>
      </w:r>
      <w:r>
        <w:rPr>
          <w:rFonts w:ascii="Arial" w:hAnsi="Arial" w:cs="Arial"/>
          <w:b/>
          <w:bCs/>
          <w:sz w:val="20"/>
          <w:szCs w:val="20"/>
        </w:rPr>
        <w:t xml:space="preserve">a </w:t>
      </w:r>
      <w:r w:rsidRPr="002A5EAA">
        <w:rPr>
          <w:rFonts w:ascii="Arial" w:hAnsi="Arial" w:cs="Arial"/>
          <w:b/>
          <w:bCs/>
          <w:sz w:val="20"/>
          <w:szCs w:val="20"/>
        </w:rPr>
        <w:t>$</w:t>
      </w:r>
      <w:r>
        <w:rPr>
          <w:rFonts w:ascii="Arial" w:hAnsi="Arial" w:cs="Arial"/>
          <w:b/>
          <w:bCs/>
          <w:sz w:val="20"/>
          <w:szCs w:val="20"/>
        </w:rPr>
        <w:t>20 gift card</w:t>
      </w:r>
      <w:r w:rsidRPr="002A5EAA">
        <w:rPr>
          <w:rFonts w:ascii="Arial" w:hAnsi="Arial" w:cs="Arial"/>
          <w:b/>
          <w:bCs/>
          <w:sz w:val="20"/>
          <w:szCs w:val="20"/>
        </w:rPr>
        <w:t xml:space="preserve"> will be </w:t>
      </w:r>
      <w:r>
        <w:rPr>
          <w:rFonts w:ascii="Arial" w:hAnsi="Arial" w:cs="Arial"/>
          <w:b/>
          <w:bCs/>
          <w:sz w:val="20"/>
          <w:szCs w:val="20"/>
        </w:rPr>
        <w:t>emailed to you</w:t>
      </w:r>
      <w:r w:rsidRPr="002A5EAA">
        <w:rPr>
          <w:rFonts w:ascii="Arial" w:hAnsi="Arial" w:cs="Arial"/>
          <w:b/>
          <w:bCs/>
          <w:sz w:val="20"/>
          <w:szCs w:val="20"/>
        </w:rPr>
        <w:t xml:space="preserve"> within </w:t>
      </w:r>
      <w:r>
        <w:rPr>
          <w:rFonts w:ascii="Arial" w:hAnsi="Arial" w:cs="Arial"/>
          <w:b/>
          <w:bCs/>
          <w:sz w:val="20"/>
          <w:szCs w:val="20"/>
        </w:rPr>
        <w:t xml:space="preserve">two business </w:t>
      </w:r>
      <w:r w:rsidRPr="002A5EAA">
        <w:rPr>
          <w:rFonts w:ascii="Arial" w:hAnsi="Arial" w:cs="Arial"/>
          <w:b/>
          <w:bCs/>
          <w:sz w:val="20"/>
          <w:szCs w:val="20"/>
        </w:rPr>
        <w:t>day</w:t>
      </w:r>
      <w:r>
        <w:rPr>
          <w:rFonts w:ascii="Arial" w:hAnsi="Arial" w:cs="Arial"/>
          <w:b/>
          <w:bCs/>
          <w:sz w:val="20"/>
          <w:szCs w:val="20"/>
        </w:rPr>
        <w:t>s</w:t>
      </w:r>
      <w:r w:rsidRPr="002A5EAA">
        <w:rPr>
          <w:rFonts w:ascii="Arial" w:hAnsi="Arial" w:cs="Arial"/>
          <w:b/>
          <w:bCs/>
          <w:sz w:val="20"/>
          <w:szCs w:val="20"/>
        </w:rPr>
        <w:t xml:space="preserve">. If you have </w:t>
      </w:r>
      <w:r>
        <w:rPr>
          <w:rFonts w:ascii="Arial" w:hAnsi="Arial" w:cs="Arial"/>
          <w:b/>
          <w:bCs/>
          <w:sz w:val="20"/>
          <w:szCs w:val="20"/>
        </w:rPr>
        <w:t xml:space="preserve">any questions or issues with redeeming your gift card, </w:t>
      </w:r>
      <w:r w:rsidRPr="002A5EAA">
        <w:rPr>
          <w:rFonts w:ascii="Arial" w:hAnsi="Arial" w:cs="Arial"/>
          <w:b/>
          <w:bCs/>
          <w:sz w:val="20"/>
          <w:szCs w:val="20"/>
        </w:rPr>
        <w:t xml:space="preserve">please </w:t>
      </w:r>
      <w:r>
        <w:rPr>
          <w:rFonts w:ascii="Arial" w:hAnsi="Arial" w:cs="Arial"/>
          <w:b/>
          <w:bCs/>
          <w:sz w:val="20"/>
          <w:szCs w:val="20"/>
        </w:rPr>
        <w:t xml:space="preserve">email or </w:t>
      </w:r>
      <w:r w:rsidRPr="002A5EAA">
        <w:rPr>
          <w:rFonts w:ascii="Arial" w:hAnsi="Arial" w:cs="Arial"/>
          <w:b/>
          <w:bCs/>
          <w:sz w:val="20"/>
          <w:szCs w:val="20"/>
        </w:rPr>
        <w:t>call us at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8" w:history="1">
        <w:r w:rsidRPr="0065502D" w:rsidR="002104E2">
          <w:rPr>
            <w:rStyle w:val="Hyperlink"/>
            <w:rFonts w:ascii="Arial" w:hAnsi="Arial" w:cs="Arial"/>
            <w:b/>
            <w:bCs/>
            <w:sz w:val="20"/>
            <w:szCs w:val="20"/>
          </w:rPr>
          <w:t>TANFPilotEval@mathematica-mpr.com</w:t>
        </w:r>
      </w:hyperlink>
      <w:r>
        <w:rPr>
          <w:rFonts w:ascii="Arial" w:hAnsi="Arial" w:cs="Arial"/>
          <w:b/>
          <w:bCs/>
          <w:sz w:val="20"/>
          <w:szCs w:val="20"/>
        </w:rPr>
        <w:t xml:space="preserve"> or</w:t>
      </w:r>
      <w:r w:rsidRPr="002A5EAA">
        <w:rPr>
          <w:rFonts w:ascii="Arial" w:hAnsi="Arial" w:cs="Arial"/>
          <w:b/>
          <w:bCs/>
          <w:sz w:val="20"/>
          <w:szCs w:val="20"/>
        </w:rPr>
        <w:t xml:space="preserve"> </w:t>
      </w:r>
      <w:r w:rsidRPr="00B868F0" w:rsidR="00FB5DC2">
        <w:rPr>
          <w:rFonts w:ascii="Arial" w:hAnsi="Arial" w:cs="Arial"/>
          <w:b/>
          <w:bCs/>
          <w:sz w:val="20"/>
          <w:szCs w:val="20"/>
        </w:rPr>
        <w:t>833-678-3825</w:t>
      </w:r>
      <w:r w:rsidRPr="00FB5DC2">
        <w:rPr>
          <w:rFonts w:ascii="Arial" w:hAnsi="Arial" w:cs="Arial"/>
          <w:b/>
          <w:bCs/>
          <w:sz w:val="20"/>
          <w:szCs w:val="20"/>
        </w:rPr>
        <w:t>.</w:t>
      </w:r>
    </w:p>
    <w:p w:rsidR="00F71198" w:rsidP="00895181" w14:paraId="721257A3" w14:textId="54DAE16F">
      <w:pPr>
        <w:ind w:left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s a reminder, we </w:t>
      </w:r>
      <w:r w:rsidR="00FB5DC2">
        <w:rPr>
          <w:rFonts w:ascii="Arial" w:hAnsi="Arial" w:cs="Arial"/>
          <w:b/>
          <w:bCs/>
          <w:sz w:val="20"/>
          <w:szCs w:val="20"/>
        </w:rPr>
        <w:t xml:space="preserve">may </w:t>
      </w:r>
      <w:r>
        <w:rPr>
          <w:rFonts w:ascii="Arial" w:hAnsi="Arial" w:cs="Arial"/>
          <w:b/>
          <w:bCs/>
          <w:sz w:val="20"/>
          <w:szCs w:val="20"/>
        </w:rPr>
        <w:t xml:space="preserve">be in touch again in about a year to ask you to complete </w:t>
      </w:r>
      <w:r w:rsidR="00067F5B">
        <w:rPr>
          <w:rFonts w:ascii="Arial" w:hAnsi="Arial" w:cs="Arial"/>
          <w:b/>
          <w:bCs/>
          <w:sz w:val="20"/>
          <w:szCs w:val="20"/>
        </w:rPr>
        <w:t xml:space="preserve">a </w:t>
      </w:r>
      <w:r>
        <w:rPr>
          <w:rFonts w:ascii="Arial" w:hAnsi="Arial" w:cs="Arial"/>
          <w:b/>
          <w:bCs/>
          <w:sz w:val="20"/>
          <w:szCs w:val="20"/>
        </w:rPr>
        <w:t xml:space="preserve">survey. You </w:t>
      </w:r>
      <w:r w:rsidR="00067F5B">
        <w:rPr>
          <w:rFonts w:ascii="Arial" w:hAnsi="Arial" w:cs="Arial"/>
          <w:b/>
          <w:bCs/>
          <w:sz w:val="20"/>
          <w:szCs w:val="20"/>
        </w:rPr>
        <w:t xml:space="preserve">would </w:t>
      </w:r>
      <w:r>
        <w:rPr>
          <w:rFonts w:ascii="Arial" w:hAnsi="Arial" w:cs="Arial"/>
          <w:b/>
          <w:bCs/>
          <w:sz w:val="20"/>
          <w:szCs w:val="20"/>
        </w:rPr>
        <w:t xml:space="preserve">receive a </w:t>
      </w:r>
      <w:r w:rsidR="009510E7">
        <w:rPr>
          <w:rFonts w:ascii="Arial" w:hAnsi="Arial" w:cs="Arial"/>
          <w:b/>
          <w:bCs/>
          <w:sz w:val="20"/>
          <w:szCs w:val="20"/>
        </w:rPr>
        <w:t>gift card for completing th</w:t>
      </w:r>
      <w:r w:rsidR="00635E66">
        <w:rPr>
          <w:rFonts w:ascii="Arial" w:hAnsi="Arial" w:cs="Arial"/>
          <w:b/>
          <w:bCs/>
          <w:sz w:val="20"/>
          <w:szCs w:val="20"/>
        </w:rPr>
        <w:t>at</w:t>
      </w:r>
      <w:r w:rsidR="009510E7">
        <w:rPr>
          <w:rFonts w:ascii="Arial" w:hAnsi="Arial" w:cs="Arial"/>
          <w:b/>
          <w:bCs/>
          <w:sz w:val="20"/>
          <w:szCs w:val="20"/>
        </w:rPr>
        <w:t xml:space="preserve"> survey.</w:t>
      </w:r>
    </w:p>
    <w:p w:rsidR="00D556E5" w:rsidP="002A5EAA" w14:paraId="3AC93D70" w14:textId="53AF7927">
      <w:pPr>
        <w:rPr>
          <w:rFonts w:ascii="Arial" w:hAnsi="Arial" w:cs="Arial"/>
          <w:b/>
          <w:bCs/>
          <w:sz w:val="20"/>
          <w:szCs w:val="20"/>
        </w:rPr>
      </w:pPr>
    </w:p>
    <w:p w:rsidR="00F0205C" w:rsidP="002A5EAA" w14:paraId="075A9BF7" w14:textId="4C4FC38A">
      <w:pPr>
        <w:rPr>
          <w:rFonts w:ascii="Arial" w:hAnsi="Arial" w:cs="Arial"/>
          <w:b/>
          <w:bCs/>
          <w:sz w:val="20"/>
          <w:szCs w:val="20"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564010B"/>
    <w:multiLevelType w:val="multilevel"/>
    <w:tmpl w:val="741E2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704E4C"/>
    <w:multiLevelType w:val="multilevel"/>
    <w:tmpl w:val="1884C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715020"/>
    <w:multiLevelType w:val="hybridMultilevel"/>
    <w:tmpl w:val="5742D2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lvlText w:val="%5."/>
      <w:lvlJc w:val="left"/>
      <w:pPr>
        <w:ind w:left="720" w:hanging="360"/>
      </w:pPr>
    </w:lvl>
    <w:lvl w:ilvl="5">
      <w:start w:val="1"/>
      <w:numFmt w:val="decimal"/>
      <w:lvlText w:val="%6."/>
      <w:lvlJc w:val="left"/>
      <w:pPr>
        <w:ind w:left="720" w:hanging="360"/>
      </w:pPr>
    </w:lvl>
    <w:lvl w:ilvl="6">
      <w:start w:val="1"/>
      <w:numFmt w:val="decimal"/>
      <w:lvlText w:val="%7."/>
      <w:lvlJc w:val="left"/>
      <w:pPr>
        <w:ind w:left="720" w:hanging="360"/>
      </w:pPr>
    </w:lvl>
    <w:lvl w:ilvl="7">
      <w:start w:val="1"/>
      <w:numFmt w:val="decimal"/>
      <w:lvlText w:val="%8."/>
      <w:lvlJc w:val="left"/>
      <w:pPr>
        <w:ind w:left="720" w:hanging="360"/>
      </w:pPr>
    </w:lvl>
    <w:lvl w:ilvl="8">
      <w:start w:val="1"/>
      <w:numFmt w:val="decimal"/>
      <w:lvlText w:val="%9."/>
      <w:lvlJc w:val="left"/>
      <w:pPr>
        <w:ind w:left="720" w:hanging="360"/>
      </w:pPr>
    </w:lvl>
  </w:abstractNum>
  <w:abstractNum w:abstractNumId="3">
    <w:nsid w:val="154821BF"/>
    <w:multiLevelType w:val="hybridMultilevel"/>
    <w:tmpl w:val="A1247752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C23CF"/>
    <w:multiLevelType w:val="multilevel"/>
    <w:tmpl w:val="081ED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E24E97"/>
    <w:multiLevelType w:val="hybridMultilevel"/>
    <w:tmpl w:val="ADFADBEE"/>
    <w:lvl w:ilvl="0">
      <w:start w:val="0"/>
      <w:numFmt w:val="bullet"/>
      <w:lvlText w:val="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04723A8"/>
    <w:multiLevelType w:val="multilevel"/>
    <w:tmpl w:val="41604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28949FA"/>
    <w:multiLevelType w:val="hybridMultilevel"/>
    <w:tmpl w:val="6BF402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D52051"/>
    <w:multiLevelType w:val="hybridMultilevel"/>
    <w:tmpl w:val="F21CBFF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ED246E"/>
    <w:multiLevelType w:val="multilevel"/>
    <w:tmpl w:val="8BA47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9C6048B"/>
    <w:multiLevelType w:val="singleLevel"/>
    <w:tmpl w:val="19E844CE"/>
    <w:lvl w:ilvl="0">
      <w:start w:val="1"/>
      <w:numFmt w:val="decimal"/>
      <w:pStyle w:val="NumberedBullet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49D66621"/>
    <w:multiLevelType w:val="hybridMultilevel"/>
    <w:tmpl w:val="E5AA54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9D2C61"/>
    <w:multiLevelType w:val="multilevel"/>
    <w:tmpl w:val="63460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7C616A2"/>
    <w:multiLevelType w:val="multilevel"/>
    <w:tmpl w:val="F056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6A05D7B"/>
    <w:multiLevelType w:val="multilevel"/>
    <w:tmpl w:val="0316B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5C607E"/>
    <w:multiLevelType w:val="multilevel"/>
    <w:tmpl w:val="F5DA6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4536A48"/>
    <w:multiLevelType w:val="multilevel"/>
    <w:tmpl w:val="9A10E876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sz w:val="20"/>
        <w:szCs w:val="20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7">
    <w:nsid w:val="76881EEA"/>
    <w:multiLevelType w:val="hybridMultilevel"/>
    <w:tmpl w:val="40788B7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442EA1"/>
    <w:multiLevelType w:val="multilevel"/>
    <w:tmpl w:val="13D07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AFF591D"/>
    <w:multiLevelType w:val="multilevel"/>
    <w:tmpl w:val="CD68B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28398857">
    <w:abstractNumId w:val="17"/>
  </w:num>
  <w:num w:numId="2" w16cid:durableId="1151336530">
    <w:abstractNumId w:val="16"/>
  </w:num>
  <w:num w:numId="3" w16cid:durableId="472910025">
    <w:abstractNumId w:val="8"/>
  </w:num>
  <w:num w:numId="4" w16cid:durableId="1888488812">
    <w:abstractNumId w:val="3"/>
  </w:num>
  <w:num w:numId="5" w16cid:durableId="937636958">
    <w:abstractNumId w:val="15"/>
  </w:num>
  <w:num w:numId="6" w16cid:durableId="300504234">
    <w:abstractNumId w:val="0"/>
  </w:num>
  <w:num w:numId="7" w16cid:durableId="1951429002">
    <w:abstractNumId w:val="6"/>
  </w:num>
  <w:num w:numId="8" w16cid:durableId="12341207">
    <w:abstractNumId w:val="9"/>
  </w:num>
  <w:num w:numId="9" w16cid:durableId="2079863417">
    <w:abstractNumId w:val="19"/>
  </w:num>
  <w:num w:numId="10" w16cid:durableId="1793983888">
    <w:abstractNumId w:val="1"/>
  </w:num>
  <w:num w:numId="11" w16cid:durableId="1392000236">
    <w:abstractNumId w:val="14"/>
  </w:num>
  <w:num w:numId="12" w16cid:durableId="2136288415">
    <w:abstractNumId w:val="4"/>
  </w:num>
  <w:num w:numId="13" w16cid:durableId="1697850196">
    <w:abstractNumId w:val="10"/>
  </w:num>
  <w:num w:numId="14" w16cid:durableId="791749039">
    <w:abstractNumId w:val="11"/>
  </w:num>
  <w:num w:numId="15" w16cid:durableId="414670082">
    <w:abstractNumId w:val="18"/>
  </w:num>
  <w:num w:numId="16" w16cid:durableId="1738361158">
    <w:abstractNumId w:val="13"/>
  </w:num>
  <w:num w:numId="17" w16cid:durableId="111901796">
    <w:abstractNumId w:val="12"/>
  </w:num>
  <w:num w:numId="18" w16cid:durableId="797645043">
    <w:abstractNumId w:val="5"/>
  </w:num>
  <w:num w:numId="19" w16cid:durableId="810096479">
    <w:abstractNumId w:val="7"/>
  </w:num>
  <w:num w:numId="20" w16cid:durableId="7863932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FEF"/>
    <w:rsid w:val="00000440"/>
    <w:rsid w:val="0000197B"/>
    <w:rsid w:val="00001F23"/>
    <w:rsid w:val="00001F7F"/>
    <w:rsid w:val="00002F0F"/>
    <w:rsid w:val="0000664D"/>
    <w:rsid w:val="0000673B"/>
    <w:rsid w:val="000107AE"/>
    <w:rsid w:val="00011B23"/>
    <w:rsid w:val="00011C72"/>
    <w:rsid w:val="0001234F"/>
    <w:rsid w:val="00012E0C"/>
    <w:rsid w:val="00013D38"/>
    <w:rsid w:val="00013EAD"/>
    <w:rsid w:val="00014590"/>
    <w:rsid w:val="0001583B"/>
    <w:rsid w:val="0001628B"/>
    <w:rsid w:val="00020246"/>
    <w:rsid w:val="00021157"/>
    <w:rsid w:val="00022C9A"/>
    <w:rsid w:val="000232EF"/>
    <w:rsid w:val="00023A7C"/>
    <w:rsid w:val="00025231"/>
    <w:rsid w:val="0002529D"/>
    <w:rsid w:val="00027E6C"/>
    <w:rsid w:val="00030EA1"/>
    <w:rsid w:val="000312DF"/>
    <w:rsid w:val="00033F94"/>
    <w:rsid w:val="00034A01"/>
    <w:rsid w:val="00035590"/>
    <w:rsid w:val="00041135"/>
    <w:rsid w:val="000433A4"/>
    <w:rsid w:val="000439E1"/>
    <w:rsid w:val="0004463E"/>
    <w:rsid w:val="00045E43"/>
    <w:rsid w:val="0004712F"/>
    <w:rsid w:val="00047625"/>
    <w:rsid w:val="00047AFE"/>
    <w:rsid w:val="00052E40"/>
    <w:rsid w:val="00053292"/>
    <w:rsid w:val="00053CD4"/>
    <w:rsid w:val="00056595"/>
    <w:rsid w:val="00056BB1"/>
    <w:rsid w:val="00056ECA"/>
    <w:rsid w:val="00057AF0"/>
    <w:rsid w:val="00057C5B"/>
    <w:rsid w:val="0006045A"/>
    <w:rsid w:val="000615A6"/>
    <w:rsid w:val="000627E5"/>
    <w:rsid w:val="00063077"/>
    <w:rsid w:val="0006420B"/>
    <w:rsid w:val="000650A3"/>
    <w:rsid w:val="000663B3"/>
    <w:rsid w:val="000676E5"/>
    <w:rsid w:val="00067EE0"/>
    <w:rsid w:val="00067F5B"/>
    <w:rsid w:val="00070AFE"/>
    <w:rsid w:val="00071787"/>
    <w:rsid w:val="00072376"/>
    <w:rsid w:val="000728E6"/>
    <w:rsid w:val="000730DF"/>
    <w:rsid w:val="000731F9"/>
    <w:rsid w:val="00073DA5"/>
    <w:rsid w:val="0007525C"/>
    <w:rsid w:val="000752D7"/>
    <w:rsid w:val="00075EA1"/>
    <w:rsid w:val="000762BF"/>
    <w:rsid w:val="00076AAD"/>
    <w:rsid w:val="000775D0"/>
    <w:rsid w:val="00082478"/>
    <w:rsid w:val="00082567"/>
    <w:rsid w:val="00085B46"/>
    <w:rsid w:val="00086E2D"/>
    <w:rsid w:val="0008712E"/>
    <w:rsid w:val="00090022"/>
    <w:rsid w:val="00093792"/>
    <w:rsid w:val="000953CE"/>
    <w:rsid w:val="000953FC"/>
    <w:rsid w:val="0009576A"/>
    <w:rsid w:val="000978CF"/>
    <w:rsid w:val="000A27DB"/>
    <w:rsid w:val="000A4752"/>
    <w:rsid w:val="000A4B5B"/>
    <w:rsid w:val="000A54AB"/>
    <w:rsid w:val="000A7645"/>
    <w:rsid w:val="000A7A9C"/>
    <w:rsid w:val="000B01D4"/>
    <w:rsid w:val="000B0422"/>
    <w:rsid w:val="000B14A6"/>
    <w:rsid w:val="000B3062"/>
    <w:rsid w:val="000B343D"/>
    <w:rsid w:val="000B4960"/>
    <w:rsid w:val="000B51D0"/>
    <w:rsid w:val="000B5710"/>
    <w:rsid w:val="000B57AA"/>
    <w:rsid w:val="000B6009"/>
    <w:rsid w:val="000B62CA"/>
    <w:rsid w:val="000B66A9"/>
    <w:rsid w:val="000B67DC"/>
    <w:rsid w:val="000B7C1C"/>
    <w:rsid w:val="000B7F03"/>
    <w:rsid w:val="000C0B62"/>
    <w:rsid w:val="000C1D2B"/>
    <w:rsid w:val="000C297F"/>
    <w:rsid w:val="000C329C"/>
    <w:rsid w:val="000C3BFD"/>
    <w:rsid w:val="000C4070"/>
    <w:rsid w:val="000C43DF"/>
    <w:rsid w:val="000C503B"/>
    <w:rsid w:val="000C703F"/>
    <w:rsid w:val="000D0912"/>
    <w:rsid w:val="000D1190"/>
    <w:rsid w:val="000D16D9"/>
    <w:rsid w:val="000D21E1"/>
    <w:rsid w:val="000D2C7D"/>
    <w:rsid w:val="000D4454"/>
    <w:rsid w:val="000D57F1"/>
    <w:rsid w:val="000D5D02"/>
    <w:rsid w:val="000E0A7B"/>
    <w:rsid w:val="000E12B1"/>
    <w:rsid w:val="000E1CB1"/>
    <w:rsid w:val="000E31F6"/>
    <w:rsid w:val="000E338B"/>
    <w:rsid w:val="000E4530"/>
    <w:rsid w:val="000E4AB2"/>
    <w:rsid w:val="000E6E2F"/>
    <w:rsid w:val="000F1FFE"/>
    <w:rsid w:val="000F26EF"/>
    <w:rsid w:val="000F2C7A"/>
    <w:rsid w:val="000F2FF2"/>
    <w:rsid w:val="000F5022"/>
    <w:rsid w:val="000F52CB"/>
    <w:rsid w:val="000F63E9"/>
    <w:rsid w:val="000F7A9F"/>
    <w:rsid w:val="000F7BAF"/>
    <w:rsid w:val="00100AF1"/>
    <w:rsid w:val="00102503"/>
    <w:rsid w:val="00102932"/>
    <w:rsid w:val="00102B95"/>
    <w:rsid w:val="001046AF"/>
    <w:rsid w:val="00105802"/>
    <w:rsid w:val="0010619D"/>
    <w:rsid w:val="00110367"/>
    <w:rsid w:val="00110883"/>
    <w:rsid w:val="00111B4B"/>
    <w:rsid w:val="001120C2"/>
    <w:rsid w:val="00112623"/>
    <w:rsid w:val="001126C0"/>
    <w:rsid w:val="001132BD"/>
    <w:rsid w:val="00114B9F"/>
    <w:rsid w:val="0011519F"/>
    <w:rsid w:val="00115E69"/>
    <w:rsid w:val="00116670"/>
    <w:rsid w:val="00116840"/>
    <w:rsid w:val="00117655"/>
    <w:rsid w:val="00117827"/>
    <w:rsid w:val="0012140B"/>
    <w:rsid w:val="0012157E"/>
    <w:rsid w:val="00121E12"/>
    <w:rsid w:val="001230CF"/>
    <w:rsid w:val="00123B2B"/>
    <w:rsid w:val="0012482C"/>
    <w:rsid w:val="00125016"/>
    <w:rsid w:val="00127104"/>
    <w:rsid w:val="00127106"/>
    <w:rsid w:val="001277BC"/>
    <w:rsid w:val="00131D2E"/>
    <w:rsid w:val="00131F69"/>
    <w:rsid w:val="00132DAB"/>
    <w:rsid w:val="0013399F"/>
    <w:rsid w:val="00133F6A"/>
    <w:rsid w:val="00134A79"/>
    <w:rsid w:val="00136BA6"/>
    <w:rsid w:val="00140BEE"/>
    <w:rsid w:val="001415E8"/>
    <w:rsid w:val="001430DD"/>
    <w:rsid w:val="00143C30"/>
    <w:rsid w:val="00144EB7"/>
    <w:rsid w:val="00145C11"/>
    <w:rsid w:val="00146FFC"/>
    <w:rsid w:val="00147B58"/>
    <w:rsid w:val="001510CE"/>
    <w:rsid w:val="001527BF"/>
    <w:rsid w:val="001539D6"/>
    <w:rsid w:val="00155050"/>
    <w:rsid w:val="00156B2A"/>
    <w:rsid w:val="00156C4F"/>
    <w:rsid w:val="0016074A"/>
    <w:rsid w:val="00160C1D"/>
    <w:rsid w:val="00160D3D"/>
    <w:rsid w:val="00161322"/>
    <w:rsid w:val="00163E21"/>
    <w:rsid w:val="001676DE"/>
    <w:rsid w:val="00170849"/>
    <w:rsid w:val="00173DCE"/>
    <w:rsid w:val="00174CA8"/>
    <w:rsid w:val="00176DC1"/>
    <w:rsid w:val="001772C3"/>
    <w:rsid w:val="00177FA7"/>
    <w:rsid w:val="00180A85"/>
    <w:rsid w:val="0018109B"/>
    <w:rsid w:val="0018110D"/>
    <w:rsid w:val="0018185B"/>
    <w:rsid w:val="0018355D"/>
    <w:rsid w:val="00183833"/>
    <w:rsid w:val="00184C89"/>
    <w:rsid w:val="00187936"/>
    <w:rsid w:val="00187A4E"/>
    <w:rsid w:val="00191F14"/>
    <w:rsid w:val="00193974"/>
    <w:rsid w:val="00194211"/>
    <w:rsid w:val="001943F1"/>
    <w:rsid w:val="00194CCB"/>
    <w:rsid w:val="0019510C"/>
    <w:rsid w:val="0019584D"/>
    <w:rsid w:val="00195F8F"/>
    <w:rsid w:val="00197C08"/>
    <w:rsid w:val="001A007B"/>
    <w:rsid w:val="001A12AD"/>
    <w:rsid w:val="001A12DF"/>
    <w:rsid w:val="001A1C63"/>
    <w:rsid w:val="001A3D9C"/>
    <w:rsid w:val="001A4476"/>
    <w:rsid w:val="001A469D"/>
    <w:rsid w:val="001A5DD8"/>
    <w:rsid w:val="001A6088"/>
    <w:rsid w:val="001A6760"/>
    <w:rsid w:val="001B077C"/>
    <w:rsid w:val="001B24E3"/>
    <w:rsid w:val="001B2639"/>
    <w:rsid w:val="001B326E"/>
    <w:rsid w:val="001B43E9"/>
    <w:rsid w:val="001B4C44"/>
    <w:rsid w:val="001B601D"/>
    <w:rsid w:val="001B63EF"/>
    <w:rsid w:val="001B6754"/>
    <w:rsid w:val="001B6C26"/>
    <w:rsid w:val="001B7D5A"/>
    <w:rsid w:val="001C0317"/>
    <w:rsid w:val="001C062F"/>
    <w:rsid w:val="001C072D"/>
    <w:rsid w:val="001C1622"/>
    <w:rsid w:val="001C165D"/>
    <w:rsid w:val="001C2D69"/>
    <w:rsid w:val="001C3B1B"/>
    <w:rsid w:val="001C43BA"/>
    <w:rsid w:val="001C5225"/>
    <w:rsid w:val="001C5480"/>
    <w:rsid w:val="001C6338"/>
    <w:rsid w:val="001C63B9"/>
    <w:rsid w:val="001C7DF1"/>
    <w:rsid w:val="001D1B57"/>
    <w:rsid w:val="001D1EE9"/>
    <w:rsid w:val="001D2A9D"/>
    <w:rsid w:val="001D4F67"/>
    <w:rsid w:val="001D777D"/>
    <w:rsid w:val="001E04A1"/>
    <w:rsid w:val="001E0DDE"/>
    <w:rsid w:val="001E42F5"/>
    <w:rsid w:val="001E4810"/>
    <w:rsid w:val="001E4880"/>
    <w:rsid w:val="001E57E7"/>
    <w:rsid w:val="001E5DBD"/>
    <w:rsid w:val="001E66AB"/>
    <w:rsid w:val="001E7022"/>
    <w:rsid w:val="001F19DF"/>
    <w:rsid w:val="001F20FD"/>
    <w:rsid w:val="001F42A4"/>
    <w:rsid w:val="001F54ED"/>
    <w:rsid w:val="001F72FC"/>
    <w:rsid w:val="002006BE"/>
    <w:rsid w:val="00202914"/>
    <w:rsid w:val="002029CC"/>
    <w:rsid w:val="00203513"/>
    <w:rsid w:val="00203F10"/>
    <w:rsid w:val="00204451"/>
    <w:rsid w:val="002065D5"/>
    <w:rsid w:val="00207079"/>
    <w:rsid w:val="002104E2"/>
    <w:rsid w:val="00210C0D"/>
    <w:rsid w:val="0021154C"/>
    <w:rsid w:val="00211C22"/>
    <w:rsid w:val="00212434"/>
    <w:rsid w:val="00215643"/>
    <w:rsid w:val="00215CD1"/>
    <w:rsid w:val="00215D0C"/>
    <w:rsid w:val="002163D1"/>
    <w:rsid w:val="002219E3"/>
    <w:rsid w:val="00221BAE"/>
    <w:rsid w:val="0022262A"/>
    <w:rsid w:val="00222CFD"/>
    <w:rsid w:val="002248AC"/>
    <w:rsid w:val="002255C3"/>
    <w:rsid w:val="00226311"/>
    <w:rsid w:val="0023079E"/>
    <w:rsid w:val="00231401"/>
    <w:rsid w:val="00232559"/>
    <w:rsid w:val="00232FFD"/>
    <w:rsid w:val="0023313C"/>
    <w:rsid w:val="00233FF1"/>
    <w:rsid w:val="00234F16"/>
    <w:rsid w:val="00235278"/>
    <w:rsid w:val="002372C2"/>
    <w:rsid w:val="00240EE2"/>
    <w:rsid w:val="00242E77"/>
    <w:rsid w:val="00242FAA"/>
    <w:rsid w:val="00244BF1"/>
    <w:rsid w:val="0024618C"/>
    <w:rsid w:val="00246959"/>
    <w:rsid w:val="00247B01"/>
    <w:rsid w:val="00250F3F"/>
    <w:rsid w:val="00252B89"/>
    <w:rsid w:val="00257C45"/>
    <w:rsid w:val="00257FDA"/>
    <w:rsid w:val="00260227"/>
    <w:rsid w:val="00260584"/>
    <w:rsid w:val="00260D71"/>
    <w:rsid w:val="0026126E"/>
    <w:rsid w:val="00261EDA"/>
    <w:rsid w:val="00262185"/>
    <w:rsid w:val="00267A92"/>
    <w:rsid w:val="0027001D"/>
    <w:rsid w:val="0027149C"/>
    <w:rsid w:val="002715CC"/>
    <w:rsid w:val="00271AA5"/>
    <w:rsid w:val="00272B42"/>
    <w:rsid w:val="002731EC"/>
    <w:rsid w:val="0027328A"/>
    <w:rsid w:val="0027365F"/>
    <w:rsid w:val="00274A35"/>
    <w:rsid w:val="00275B0F"/>
    <w:rsid w:val="0027777B"/>
    <w:rsid w:val="00281F6D"/>
    <w:rsid w:val="002820B1"/>
    <w:rsid w:val="00282EC8"/>
    <w:rsid w:val="002838F7"/>
    <w:rsid w:val="00284168"/>
    <w:rsid w:val="002877F7"/>
    <w:rsid w:val="002911B5"/>
    <w:rsid w:val="00292AEB"/>
    <w:rsid w:val="002930EC"/>
    <w:rsid w:val="0029330F"/>
    <w:rsid w:val="00294072"/>
    <w:rsid w:val="0029448F"/>
    <w:rsid w:val="002944B5"/>
    <w:rsid w:val="0029549F"/>
    <w:rsid w:val="00295571"/>
    <w:rsid w:val="00297B32"/>
    <w:rsid w:val="002A1CBA"/>
    <w:rsid w:val="002A5D75"/>
    <w:rsid w:val="002A5EAA"/>
    <w:rsid w:val="002A65BB"/>
    <w:rsid w:val="002A6BDD"/>
    <w:rsid w:val="002B0CBD"/>
    <w:rsid w:val="002B1469"/>
    <w:rsid w:val="002B1DF2"/>
    <w:rsid w:val="002B3006"/>
    <w:rsid w:val="002B36A3"/>
    <w:rsid w:val="002B52A4"/>
    <w:rsid w:val="002B679B"/>
    <w:rsid w:val="002B6B92"/>
    <w:rsid w:val="002B7892"/>
    <w:rsid w:val="002C11A6"/>
    <w:rsid w:val="002C2477"/>
    <w:rsid w:val="002C380E"/>
    <w:rsid w:val="002C39E3"/>
    <w:rsid w:val="002C5DBF"/>
    <w:rsid w:val="002C6FD3"/>
    <w:rsid w:val="002D0122"/>
    <w:rsid w:val="002D1324"/>
    <w:rsid w:val="002D4CE2"/>
    <w:rsid w:val="002D51FB"/>
    <w:rsid w:val="002D73D2"/>
    <w:rsid w:val="002E0AB6"/>
    <w:rsid w:val="002E262D"/>
    <w:rsid w:val="002E2B87"/>
    <w:rsid w:val="002E33C4"/>
    <w:rsid w:val="002E6872"/>
    <w:rsid w:val="002E78CC"/>
    <w:rsid w:val="002E7AC9"/>
    <w:rsid w:val="002F1538"/>
    <w:rsid w:val="002F1BD3"/>
    <w:rsid w:val="002F4A5F"/>
    <w:rsid w:val="002F6497"/>
    <w:rsid w:val="002F667C"/>
    <w:rsid w:val="003021A5"/>
    <w:rsid w:val="0030225D"/>
    <w:rsid w:val="003022B0"/>
    <w:rsid w:val="003028C4"/>
    <w:rsid w:val="003035DD"/>
    <w:rsid w:val="00303F1E"/>
    <w:rsid w:val="00307F69"/>
    <w:rsid w:val="0031016C"/>
    <w:rsid w:val="0031107C"/>
    <w:rsid w:val="00312838"/>
    <w:rsid w:val="00312933"/>
    <w:rsid w:val="00312F7B"/>
    <w:rsid w:val="0031303A"/>
    <w:rsid w:val="003137CC"/>
    <w:rsid w:val="00313A12"/>
    <w:rsid w:val="00315132"/>
    <w:rsid w:val="00316016"/>
    <w:rsid w:val="003160ED"/>
    <w:rsid w:val="00316244"/>
    <w:rsid w:val="00316A4C"/>
    <w:rsid w:val="003172CF"/>
    <w:rsid w:val="0031751B"/>
    <w:rsid w:val="0031796F"/>
    <w:rsid w:val="00320005"/>
    <w:rsid w:val="003201AE"/>
    <w:rsid w:val="003202DE"/>
    <w:rsid w:val="003210D9"/>
    <w:rsid w:val="00321EAE"/>
    <w:rsid w:val="00322E11"/>
    <w:rsid w:val="00323D38"/>
    <w:rsid w:val="0032412A"/>
    <w:rsid w:val="0032434F"/>
    <w:rsid w:val="0032445F"/>
    <w:rsid w:val="003269CE"/>
    <w:rsid w:val="003272E4"/>
    <w:rsid w:val="00327F1C"/>
    <w:rsid w:val="003304ED"/>
    <w:rsid w:val="00331165"/>
    <w:rsid w:val="003313F7"/>
    <w:rsid w:val="00331C98"/>
    <w:rsid w:val="00332FB3"/>
    <w:rsid w:val="00333308"/>
    <w:rsid w:val="00333394"/>
    <w:rsid w:val="00333565"/>
    <w:rsid w:val="003341BF"/>
    <w:rsid w:val="003346C7"/>
    <w:rsid w:val="00335908"/>
    <w:rsid w:val="00335E28"/>
    <w:rsid w:val="003379B3"/>
    <w:rsid w:val="00340238"/>
    <w:rsid w:val="003406B4"/>
    <w:rsid w:val="00340963"/>
    <w:rsid w:val="00340E2D"/>
    <w:rsid w:val="00341C41"/>
    <w:rsid w:val="00341F7B"/>
    <w:rsid w:val="00343D6B"/>
    <w:rsid w:val="00346A77"/>
    <w:rsid w:val="003511F9"/>
    <w:rsid w:val="00352808"/>
    <w:rsid w:val="00353024"/>
    <w:rsid w:val="0035515B"/>
    <w:rsid w:val="0036014A"/>
    <w:rsid w:val="003617E4"/>
    <w:rsid w:val="003632F2"/>
    <w:rsid w:val="00363839"/>
    <w:rsid w:val="00364400"/>
    <w:rsid w:val="00364600"/>
    <w:rsid w:val="00364E96"/>
    <w:rsid w:val="003671E3"/>
    <w:rsid w:val="00367AAD"/>
    <w:rsid w:val="003708E0"/>
    <w:rsid w:val="00370C60"/>
    <w:rsid w:val="003711E7"/>
    <w:rsid w:val="00371DE4"/>
    <w:rsid w:val="00372890"/>
    <w:rsid w:val="00372A92"/>
    <w:rsid w:val="00373336"/>
    <w:rsid w:val="003750F2"/>
    <w:rsid w:val="003754BB"/>
    <w:rsid w:val="0037569C"/>
    <w:rsid w:val="00375888"/>
    <w:rsid w:val="003766B7"/>
    <w:rsid w:val="00376ED7"/>
    <w:rsid w:val="00377EB7"/>
    <w:rsid w:val="0038127C"/>
    <w:rsid w:val="00382BBB"/>
    <w:rsid w:val="003839BC"/>
    <w:rsid w:val="00386E97"/>
    <w:rsid w:val="0038708D"/>
    <w:rsid w:val="003870E5"/>
    <w:rsid w:val="00390A10"/>
    <w:rsid w:val="003924E1"/>
    <w:rsid w:val="00393B3F"/>
    <w:rsid w:val="00393ED3"/>
    <w:rsid w:val="00394103"/>
    <w:rsid w:val="003947BE"/>
    <w:rsid w:val="00394E31"/>
    <w:rsid w:val="00395740"/>
    <w:rsid w:val="00396802"/>
    <w:rsid w:val="003972B7"/>
    <w:rsid w:val="003A333E"/>
    <w:rsid w:val="003A4A33"/>
    <w:rsid w:val="003A4A75"/>
    <w:rsid w:val="003A72BE"/>
    <w:rsid w:val="003B0518"/>
    <w:rsid w:val="003B05DF"/>
    <w:rsid w:val="003B0D47"/>
    <w:rsid w:val="003B3844"/>
    <w:rsid w:val="003B555C"/>
    <w:rsid w:val="003B5947"/>
    <w:rsid w:val="003B607F"/>
    <w:rsid w:val="003B761D"/>
    <w:rsid w:val="003B7A75"/>
    <w:rsid w:val="003B7B3B"/>
    <w:rsid w:val="003C0446"/>
    <w:rsid w:val="003C0691"/>
    <w:rsid w:val="003C093F"/>
    <w:rsid w:val="003C23E3"/>
    <w:rsid w:val="003C25AA"/>
    <w:rsid w:val="003C5CF2"/>
    <w:rsid w:val="003D000A"/>
    <w:rsid w:val="003D06A4"/>
    <w:rsid w:val="003D0F66"/>
    <w:rsid w:val="003D1499"/>
    <w:rsid w:val="003D23E9"/>
    <w:rsid w:val="003D25CB"/>
    <w:rsid w:val="003D29F5"/>
    <w:rsid w:val="003D4664"/>
    <w:rsid w:val="003D7DC5"/>
    <w:rsid w:val="003E01F6"/>
    <w:rsid w:val="003E1C16"/>
    <w:rsid w:val="003E2ED4"/>
    <w:rsid w:val="003E2FCB"/>
    <w:rsid w:val="003E4171"/>
    <w:rsid w:val="003E461F"/>
    <w:rsid w:val="003E4DB7"/>
    <w:rsid w:val="003E50CC"/>
    <w:rsid w:val="003E6AFF"/>
    <w:rsid w:val="003E6BF5"/>
    <w:rsid w:val="003E709D"/>
    <w:rsid w:val="003E74BD"/>
    <w:rsid w:val="003E7FD9"/>
    <w:rsid w:val="003F16CD"/>
    <w:rsid w:val="003F25AE"/>
    <w:rsid w:val="003F2BA7"/>
    <w:rsid w:val="003F36DC"/>
    <w:rsid w:val="003F48D4"/>
    <w:rsid w:val="003F4E6E"/>
    <w:rsid w:val="003F5036"/>
    <w:rsid w:val="003F503A"/>
    <w:rsid w:val="003F5473"/>
    <w:rsid w:val="003F67F8"/>
    <w:rsid w:val="003F6F22"/>
    <w:rsid w:val="00400D46"/>
    <w:rsid w:val="00401935"/>
    <w:rsid w:val="00402526"/>
    <w:rsid w:val="0040382C"/>
    <w:rsid w:val="00403BAD"/>
    <w:rsid w:val="0040531E"/>
    <w:rsid w:val="0040560A"/>
    <w:rsid w:val="00405ECF"/>
    <w:rsid w:val="004060A3"/>
    <w:rsid w:val="0041036C"/>
    <w:rsid w:val="004106C6"/>
    <w:rsid w:val="00410F72"/>
    <w:rsid w:val="004116A2"/>
    <w:rsid w:val="004125D0"/>
    <w:rsid w:val="0041426B"/>
    <w:rsid w:val="004143DA"/>
    <w:rsid w:val="00414A59"/>
    <w:rsid w:val="0041747B"/>
    <w:rsid w:val="0041777E"/>
    <w:rsid w:val="00417F8F"/>
    <w:rsid w:val="00420473"/>
    <w:rsid w:val="00421866"/>
    <w:rsid w:val="004224F8"/>
    <w:rsid w:val="00422B11"/>
    <w:rsid w:val="004247ED"/>
    <w:rsid w:val="00426996"/>
    <w:rsid w:val="00431C88"/>
    <w:rsid w:val="004320AB"/>
    <w:rsid w:val="0043225F"/>
    <w:rsid w:val="004322BC"/>
    <w:rsid w:val="00432574"/>
    <w:rsid w:val="00432670"/>
    <w:rsid w:val="00432A14"/>
    <w:rsid w:val="004349EC"/>
    <w:rsid w:val="00434BFE"/>
    <w:rsid w:val="004364A4"/>
    <w:rsid w:val="00436B8E"/>
    <w:rsid w:val="00437773"/>
    <w:rsid w:val="00441178"/>
    <w:rsid w:val="00441326"/>
    <w:rsid w:val="00441379"/>
    <w:rsid w:val="00442B18"/>
    <w:rsid w:val="004431DB"/>
    <w:rsid w:val="00444E8D"/>
    <w:rsid w:val="00445248"/>
    <w:rsid w:val="00445D4A"/>
    <w:rsid w:val="004474F5"/>
    <w:rsid w:val="0044765F"/>
    <w:rsid w:val="00451228"/>
    <w:rsid w:val="004513AE"/>
    <w:rsid w:val="00451FF3"/>
    <w:rsid w:val="00452535"/>
    <w:rsid w:val="00452EF9"/>
    <w:rsid w:val="004535D9"/>
    <w:rsid w:val="00453759"/>
    <w:rsid w:val="00453E1E"/>
    <w:rsid w:val="00453EDF"/>
    <w:rsid w:val="00455487"/>
    <w:rsid w:val="00455746"/>
    <w:rsid w:val="00455FB7"/>
    <w:rsid w:val="004566E4"/>
    <w:rsid w:val="00456864"/>
    <w:rsid w:val="00456DD0"/>
    <w:rsid w:val="00457A58"/>
    <w:rsid w:val="00457D56"/>
    <w:rsid w:val="00461579"/>
    <w:rsid w:val="00462BD2"/>
    <w:rsid w:val="00462D70"/>
    <w:rsid w:val="004631C1"/>
    <w:rsid w:val="004638EB"/>
    <w:rsid w:val="00464530"/>
    <w:rsid w:val="00464730"/>
    <w:rsid w:val="00464CFE"/>
    <w:rsid w:val="00465809"/>
    <w:rsid w:val="00466CA3"/>
    <w:rsid w:val="00466DFF"/>
    <w:rsid w:val="0047039E"/>
    <w:rsid w:val="004720EC"/>
    <w:rsid w:val="0047224D"/>
    <w:rsid w:val="004726A6"/>
    <w:rsid w:val="00472FD8"/>
    <w:rsid w:val="0047545C"/>
    <w:rsid w:val="00475889"/>
    <w:rsid w:val="00475F53"/>
    <w:rsid w:val="00476BDD"/>
    <w:rsid w:val="00477575"/>
    <w:rsid w:val="00477624"/>
    <w:rsid w:val="00477693"/>
    <w:rsid w:val="00477905"/>
    <w:rsid w:val="00477AE3"/>
    <w:rsid w:val="00477B22"/>
    <w:rsid w:val="00477F79"/>
    <w:rsid w:val="00483D86"/>
    <w:rsid w:val="00484803"/>
    <w:rsid w:val="00490AC2"/>
    <w:rsid w:val="00490B30"/>
    <w:rsid w:val="00490F23"/>
    <w:rsid w:val="00491C99"/>
    <w:rsid w:val="004920D5"/>
    <w:rsid w:val="00495AE6"/>
    <w:rsid w:val="00496055"/>
    <w:rsid w:val="00497E64"/>
    <w:rsid w:val="004A07DC"/>
    <w:rsid w:val="004A1B7E"/>
    <w:rsid w:val="004A2B8C"/>
    <w:rsid w:val="004A2E7B"/>
    <w:rsid w:val="004A346D"/>
    <w:rsid w:val="004A3496"/>
    <w:rsid w:val="004A4175"/>
    <w:rsid w:val="004A677F"/>
    <w:rsid w:val="004A7146"/>
    <w:rsid w:val="004A7A3F"/>
    <w:rsid w:val="004B08DA"/>
    <w:rsid w:val="004B0E95"/>
    <w:rsid w:val="004B1040"/>
    <w:rsid w:val="004B18AC"/>
    <w:rsid w:val="004B2027"/>
    <w:rsid w:val="004B22F4"/>
    <w:rsid w:val="004B294C"/>
    <w:rsid w:val="004B61AD"/>
    <w:rsid w:val="004B61CD"/>
    <w:rsid w:val="004B646C"/>
    <w:rsid w:val="004B66CE"/>
    <w:rsid w:val="004B6D0C"/>
    <w:rsid w:val="004B779F"/>
    <w:rsid w:val="004B7D94"/>
    <w:rsid w:val="004C1559"/>
    <w:rsid w:val="004C1E3E"/>
    <w:rsid w:val="004C2DFE"/>
    <w:rsid w:val="004C5F3C"/>
    <w:rsid w:val="004C7D2F"/>
    <w:rsid w:val="004C7ECE"/>
    <w:rsid w:val="004D0D9D"/>
    <w:rsid w:val="004D2337"/>
    <w:rsid w:val="004D2613"/>
    <w:rsid w:val="004D2A21"/>
    <w:rsid w:val="004D2E2A"/>
    <w:rsid w:val="004D361F"/>
    <w:rsid w:val="004D557C"/>
    <w:rsid w:val="004D5A21"/>
    <w:rsid w:val="004D6484"/>
    <w:rsid w:val="004E0C77"/>
    <w:rsid w:val="004E2CFE"/>
    <w:rsid w:val="004E3D76"/>
    <w:rsid w:val="004E481A"/>
    <w:rsid w:val="004E5677"/>
    <w:rsid w:val="004E6C01"/>
    <w:rsid w:val="004E7264"/>
    <w:rsid w:val="004F1DF5"/>
    <w:rsid w:val="004F1F94"/>
    <w:rsid w:val="004F2459"/>
    <w:rsid w:val="004F2B88"/>
    <w:rsid w:val="004F4A07"/>
    <w:rsid w:val="004F5C43"/>
    <w:rsid w:val="00505016"/>
    <w:rsid w:val="00505FC3"/>
    <w:rsid w:val="00507310"/>
    <w:rsid w:val="00507C00"/>
    <w:rsid w:val="00507C8C"/>
    <w:rsid w:val="00510310"/>
    <w:rsid w:val="00512414"/>
    <w:rsid w:val="0051438D"/>
    <w:rsid w:val="00516B34"/>
    <w:rsid w:val="00517089"/>
    <w:rsid w:val="005172F8"/>
    <w:rsid w:val="00520DA7"/>
    <w:rsid w:val="00520FEF"/>
    <w:rsid w:val="00523B5D"/>
    <w:rsid w:val="00523E9A"/>
    <w:rsid w:val="00524FC4"/>
    <w:rsid w:val="005253B1"/>
    <w:rsid w:val="005253E1"/>
    <w:rsid w:val="00525507"/>
    <w:rsid w:val="0052585B"/>
    <w:rsid w:val="00526236"/>
    <w:rsid w:val="0052630F"/>
    <w:rsid w:val="0052655D"/>
    <w:rsid w:val="005278BE"/>
    <w:rsid w:val="00527A3E"/>
    <w:rsid w:val="00531E0D"/>
    <w:rsid w:val="00533166"/>
    <w:rsid w:val="005409E8"/>
    <w:rsid w:val="00541018"/>
    <w:rsid w:val="00541C61"/>
    <w:rsid w:val="00542A75"/>
    <w:rsid w:val="00543AC9"/>
    <w:rsid w:val="00543D2B"/>
    <w:rsid w:val="005456FA"/>
    <w:rsid w:val="00547A29"/>
    <w:rsid w:val="00547D6C"/>
    <w:rsid w:val="005529CA"/>
    <w:rsid w:val="0055396A"/>
    <w:rsid w:val="00553ABC"/>
    <w:rsid w:val="00555551"/>
    <w:rsid w:val="00555607"/>
    <w:rsid w:val="00561BC9"/>
    <w:rsid w:val="00561C8E"/>
    <w:rsid w:val="00562FC3"/>
    <w:rsid w:val="005640B4"/>
    <w:rsid w:val="00564E69"/>
    <w:rsid w:val="00565C71"/>
    <w:rsid w:val="00570424"/>
    <w:rsid w:val="00570D89"/>
    <w:rsid w:val="0057177F"/>
    <w:rsid w:val="0057186F"/>
    <w:rsid w:val="00572492"/>
    <w:rsid w:val="00572D45"/>
    <w:rsid w:val="005733D1"/>
    <w:rsid w:val="00573C15"/>
    <w:rsid w:val="005740C2"/>
    <w:rsid w:val="0057683C"/>
    <w:rsid w:val="00581A05"/>
    <w:rsid w:val="00581A72"/>
    <w:rsid w:val="00581F10"/>
    <w:rsid w:val="005830DA"/>
    <w:rsid w:val="005835AF"/>
    <w:rsid w:val="00584434"/>
    <w:rsid w:val="00584575"/>
    <w:rsid w:val="0058488D"/>
    <w:rsid w:val="00590595"/>
    <w:rsid w:val="00591BCF"/>
    <w:rsid w:val="005955F6"/>
    <w:rsid w:val="005956B7"/>
    <w:rsid w:val="00595AE7"/>
    <w:rsid w:val="0059601A"/>
    <w:rsid w:val="00596CE8"/>
    <w:rsid w:val="00596D6B"/>
    <w:rsid w:val="00597E46"/>
    <w:rsid w:val="005A4B3E"/>
    <w:rsid w:val="005A4C45"/>
    <w:rsid w:val="005A6BC9"/>
    <w:rsid w:val="005A7ABA"/>
    <w:rsid w:val="005B10C8"/>
    <w:rsid w:val="005B1A35"/>
    <w:rsid w:val="005B2011"/>
    <w:rsid w:val="005B2106"/>
    <w:rsid w:val="005B2EB0"/>
    <w:rsid w:val="005B43AC"/>
    <w:rsid w:val="005B4C60"/>
    <w:rsid w:val="005B70FD"/>
    <w:rsid w:val="005B73E5"/>
    <w:rsid w:val="005B74F5"/>
    <w:rsid w:val="005B7897"/>
    <w:rsid w:val="005B7C79"/>
    <w:rsid w:val="005B7E55"/>
    <w:rsid w:val="005B7F5E"/>
    <w:rsid w:val="005C0B64"/>
    <w:rsid w:val="005C23E0"/>
    <w:rsid w:val="005C3828"/>
    <w:rsid w:val="005C4CE2"/>
    <w:rsid w:val="005C5076"/>
    <w:rsid w:val="005C5D4E"/>
    <w:rsid w:val="005C7267"/>
    <w:rsid w:val="005C75D4"/>
    <w:rsid w:val="005D047C"/>
    <w:rsid w:val="005D0C64"/>
    <w:rsid w:val="005D31E8"/>
    <w:rsid w:val="005D4487"/>
    <w:rsid w:val="005D46DB"/>
    <w:rsid w:val="005D666B"/>
    <w:rsid w:val="005D686C"/>
    <w:rsid w:val="005D68AE"/>
    <w:rsid w:val="005D6FA7"/>
    <w:rsid w:val="005D7672"/>
    <w:rsid w:val="005E1675"/>
    <w:rsid w:val="005E402D"/>
    <w:rsid w:val="005E5CE5"/>
    <w:rsid w:val="005E5E6A"/>
    <w:rsid w:val="005E671E"/>
    <w:rsid w:val="005E76E2"/>
    <w:rsid w:val="005F04AE"/>
    <w:rsid w:val="005F26AF"/>
    <w:rsid w:val="005F3E53"/>
    <w:rsid w:val="005F43C9"/>
    <w:rsid w:val="005F70BB"/>
    <w:rsid w:val="00600783"/>
    <w:rsid w:val="006019F6"/>
    <w:rsid w:val="0060213A"/>
    <w:rsid w:val="0060220E"/>
    <w:rsid w:val="00602C6A"/>
    <w:rsid w:val="00603C07"/>
    <w:rsid w:val="006057A2"/>
    <w:rsid w:val="00605936"/>
    <w:rsid w:val="00610486"/>
    <w:rsid w:val="00611C7D"/>
    <w:rsid w:val="00611CF0"/>
    <w:rsid w:val="00613616"/>
    <w:rsid w:val="00614604"/>
    <w:rsid w:val="00615240"/>
    <w:rsid w:val="00615CE3"/>
    <w:rsid w:val="006175C0"/>
    <w:rsid w:val="006179C5"/>
    <w:rsid w:val="00621649"/>
    <w:rsid w:val="00621A12"/>
    <w:rsid w:val="00621CBA"/>
    <w:rsid w:val="006238E7"/>
    <w:rsid w:val="00627831"/>
    <w:rsid w:val="00627A31"/>
    <w:rsid w:val="00630B75"/>
    <w:rsid w:val="006318BC"/>
    <w:rsid w:val="00631B0F"/>
    <w:rsid w:val="0063258C"/>
    <w:rsid w:val="0063276F"/>
    <w:rsid w:val="00633D4D"/>
    <w:rsid w:val="0063453F"/>
    <w:rsid w:val="00635A37"/>
    <w:rsid w:val="00635E66"/>
    <w:rsid w:val="00637DEC"/>
    <w:rsid w:val="006403C7"/>
    <w:rsid w:val="00641374"/>
    <w:rsid w:val="0064149E"/>
    <w:rsid w:val="00642C86"/>
    <w:rsid w:val="00645DEF"/>
    <w:rsid w:val="00646F67"/>
    <w:rsid w:val="0064758C"/>
    <w:rsid w:val="006512D1"/>
    <w:rsid w:val="00651892"/>
    <w:rsid w:val="00651A6B"/>
    <w:rsid w:val="0065262D"/>
    <w:rsid w:val="0065281F"/>
    <w:rsid w:val="0065502D"/>
    <w:rsid w:val="00655755"/>
    <w:rsid w:val="00655F65"/>
    <w:rsid w:val="00657905"/>
    <w:rsid w:val="00657A76"/>
    <w:rsid w:val="00664863"/>
    <w:rsid w:val="006656E1"/>
    <w:rsid w:val="00667DDF"/>
    <w:rsid w:val="00670212"/>
    <w:rsid w:val="00670569"/>
    <w:rsid w:val="00670919"/>
    <w:rsid w:val="0067103A"/>
    <w:rsid w:val="00671FED"/>
    <w:rsid w:val="00673980"/>
    <w:rsid w:val="006740BE"/>
    <w:rsid w:val="00677498"/>
    <w:rsid w:val="00677DB9"/>
    <w:rsid w:val="00677E8B"/>
    <w:rsid w:val="00680676"/>
    <w:rsid w:val="006806F7"/>
    <w:rsid w:val="006810D4"/>
    <w:rsid w:val="00681F31"/>
    <w:rsid w:val="00685FA7"/>
    <w:rsid w:val="006871A5"/>
    <w:rsid w:val="006871BD"/>
    <w:rsid w:val="006914A1"/>
    <w:rsid w:val="00691504"/>
    <w:rsid w:val="00691D81"/>
    <w:rsid w:val="006920AF"/>
    <w:rsid w:val="00692DEF"/>
    <w:rsid w:val="006939C8"/>
    <w:rsid w:val="00694310"/>
    <w:rsid w:val="006955F6"/>
    <w:rsid w:val="00696C76"/>
    <w:rsid w:val="006A0A29"/>
    <w:rsid w:val="006A0A4A"/>
    <w:rsid w:val="006A14AC"/>
    <w:rsid w:val="006A2666"/>
    <w:rsid w:val="006A2F5C"/>
    <w:rsid w:val="006A336A"/>
    <w:rsid w:val="006A36AE"/>
    <w:rsid w:val="006A53C4"/>
    <w:rsid w:val="006A57E7"/>
    <w:rsid w:val="006A5C6A"/>
    <w:rsid w:val="006A5DF8"/>
    <w:rsid w:val="006A5F49"/>
    <w:rsid w:val="006A6891"/>
    <w:rsid w:val="006A78B4"/>
    <w:rsid w:val="006B124A"/>
    <w:rsid w:val="006B189A"/>
    <w:rsid w:val="006B2BA5"/>
    <w:rsid w:val="006B3B0C"/>
    <w:rsid w:val="006B3E64"/>
    <w:rsid w:val="006B49CB"/>
    <w:rsid w:val="006B6B8A"/>
    <w:rsid w:val="006B6D8C"/>
    <w:rsid w:val="006B7A5F"/>
    <w:rsid w:val="006C007B"/>
    <w:rsid w:val="006C01F2"/>
    <w:rsid w:val="006C04B8"/>
    <w:rsid w:val="006C0DDA"/>
    <w:rsid w:val="006C1219"/>
    <w:rsid w:val="006C14B4"/>
    <w:rsid w:val="006C1F19"/>
    <w:rsid w:val="006C5D08"/>
    <w:rsid w:val="006C62BE"/>
    <w:rsid w:val="006C6B73"/>
    <w:rsid w:val="006D01CD"/>
    <w:rsid w:val="006D0655"/>
    <w:rsid w:val="006D083F"/>
    <w:rsid w:val="006D2BE1"/>
    <w:rsid w:val="006D2D1A"/>
    <w:rsid w:val="006D55C8"/>
    <w:rsid w:val="006D64A3"/>
    <w:rsid w:val="006D7552"/>
    <w:rsid w:val="006D795F"/>
    <w:rsid w:val="006E34A5"/>
    <w:rsid w:val="006E3A85"/>
    <w:rsid w:val="006E43DC"/>
    <w:rsid w:val="006E535B"/>
    <w:rsid w:val="006E5815"/>
    <w:rsid w:val="006E7DCF"/>
    <w:rsid w:val="006F3739"/>
    <w:rsid w:val="006F3905"/>
    <w:rsid w:val="006F45FC"/>
    <w:rsid w:val="006F4865"/>
    <w:rsid w:val="006F4C1F"/>
    <w:rsid w:val="006F4C26"/>
    <w:rsid w:val="006F6AFC"/>
    <w:rsid w:val="006F6EBF"/>
    <w:rsid w:val="006F7B17"/>
    <w:rsid w:val="0070125C"/>
    <w:rsid w:val="00702236"/>
    <w:rsid w:val="00702404"/>
    <w:rsid w:val="0070264F"/>
    <w:rsid w:val="007030FB"/>
    <w:rsid w:val="007032AB"/>
    <w:rsid w:val="007039FB"/>
    <w:rsid w:val="0070549E"/>
    <w:rsid w:val="00705D5E"/>
    <w:rsid w:val="00706AAF"/>
    <w:rsid w:val="00707171"/>
    <w:rsid w:val="00707B19"/>
    <w:rsid w:val="0071113D"/>
    <w:rsid w:val="00712F67"/>
    <w:rsid w:val="00713FBC"/>
    <w:rsid w:val="00714026"/>
    <w:rsid w:val="0071422A"/>
    <w:rsid w:val="00714B78"/>
    <w:rsid w:val="007163E2"/>
    <w:rsid w:val="00717183"/>
    <w:rsid w:val="00717259"/>
    <w:rsid w:val="00720E97"/>
    <w:rsid w:val="00722429"/>
    <w:rsid w:val="0072247A"/>
    <w:rsid w:val="007237B0"/>
    <w:rsid w:val="007324F9"/>
    <w:rsid w:val="007328CD"/>
    <w:rsid w:val="00732FCE"/>
    <w:rsid w:val="00734549"/>
    <w:rsid w:val="00734955"/>
    <w:rsid w:val="0073504D"/>
    <w:rsid w:val="0073599D"/>
    <w:rsid w:val="0073734A"/>
    <w:rsid w:val="00737F20"/>
    <w:rsid w:val="00740ABD"/>
    <w:rsid w:val="00740DB8"/>
    <w:rsid w:val="007411DF"/>
    <w:rsid w:val="007415FC"/>
    <w:rsid w:val="007421C9"/>
    <w:rsid w:val="00742515"/>
    <w:rsid w:val="0074262F"/>
    <w:rsid w:val="00742D12"/>
    <w:rsid w:val="00743254"/>
    <w:rsid w:val="00743EBC"/>
    <w:rsid w:val="007443D6"/>
    <w:rsid w:val="00745299"/>
    <w:rsid w:val="0074626C"/>
    <w:rsid w:val="007462D2"/>
    <w:rsid w:val="007507BE"/>
    <w:rsid w:val="00751520"/>
    <w:rsid w:val="0075292E"/>
    <w:rsid w:val="00753F41"/>
    <w:rsid w:val="007553E8"/>
    <w:rsid w:val="00755456"/>
    <w:rsid w:val="00755D6F"/>
    <w:rsid w:val="00755F87"/>
    <w:rsid w:val="00756339"/>
    <w:rsid w:val="00757A93"/>
    <w:rsid w:val="00761741"/>
    <w:rsid w:val="00761A4F"/>
    <w:rsid w:val="00762B64"/>
    <w:rsid w:val="00766A60"/>
    <w:rsid w:val="00766E11"/>
    <w:rsid w:val="00767089"/>
    <w:rsid w:val="007676E0"/>
    <w:rsid w:val="007714D8"/>
    <w:rsid w:val="007723C1"/>
    <w:rsid w:val="00773E36"/>
    <w:rsid w:val="007748CA"/>
    <w:rsid w:val="00775B58"/>
    <w:rsid w:val="007766A4"/>
    <w:rsid w:val="00777FA5"/>
    <w:rsid w:val="0078127D"/>
    <w:rsid w:val="00781FEA"/>
    <w:rsid w:val="0078265D"/>
    <w:rsid w:val="00782AA1"/>
    <w:rsid w:val="007833B8"/>
    <w:rsid w:val="00783E0D"/>
    <w:rsid w:val="007846B6"/>
    <w:rsid w:val="00785043"/>
    <w:rsid w:val="007858BF"/>
    <w:rsid w:val="00790D7D"/>
    <w:rsid w:val="00791E23"/>
    <w:rsid w:val="00792D27"/>
    <w:rsid w:val="00793490"/>
    <w:rsid w:val="007936B4"/>
    <w:rsid w:val="00793C8D"/>
    <w:rsid w:val="00793E6D"/>
    <w:rsid w:val="00796808"/>
    <w:rsid w:val="00796E9A"/>
    <w:rsid w:val="00796FDE"/>
    <w:rsid w:val="007A068C"/>
    <w:rsid w:val="007A0B84"/>
    <w:rsid w:val="007A2364"/>
    <w:rsid w:val="007A33D0"/>
    <w:rsid w:val="007A3F44"/>
    <w:rsid w:val="007A482E"/>
    <w:rsid w:val="007A4911"/>
    <w:rsid w:val="007A4CC6"/>
    <w:rsid w:val="007A4D3A"/>
    <w:rsid w:val="007A55D3"/>
    <w:rsid w:val="007A5F2C"/>
    <w:rsid w:val="007A60C2"/>
    <w:rsid w:val="007A69F1"/>
    <w:rsid w:val="007A6C35"/>
    <w:rsid w:val="007A703D"/>
    <w:rsid w:val="007A707E"/>
    <w:rsid w:val="007B1184"/>
    <w:rsid w:val="007B1A57"/>
    <w:rsid w:val="007B1AD2"/>
    <w:rsid w:val="007B1B6D"/>
    <w:rsid w:val="007B1C28"/>
    <w:rsid w:val="007B1CEC"/>
    <w:rsid w:val="007B28F6"/>
    <w:rsid w:val="007B4F31"/>
    <w:rsid w:val="007B5942"/>
    <w:rsid w:val="007B59C3"/>
    <w:rsid w:val="007B6A98"/>
    <w:rsid w:val="007B79B2"/>
    <w:rsid w:val="007C012D"/>
    <w:rsid w:val="007C5825"/>
    <w:rsid w:val="007C6094"/>
    <w:rsid w:val="007C772A"/>
    <w:rsid w:val="007D0EBD"/>
    <w:rsid w:val="007D14BE"/>
    <w:rsid w:val="007D1CB1"/>
    <w:rsid w:val="007D3162"/>
    <w:rsid w:val="007D481A"/>
    <w:rsid w:val="007D5D6A"/>
    <w:rsid w:val="007D5E6A"/>
    <w:rsid w:val="007D75CE"/>
    <w:rsid w:val="007D7C91"/>
    <w:rsid w:val="007E0C56"/>
    <w:rsid w:val="007E140D"/>
    <w:rsid w:val="007E39C1"/>
    <w:rsid w:val="007E48EF"/>
    <w:rsid w:val="007E5E14"/>
    <w:rsid w:val="007F0BF1"/>
    <w:rsid w:val="007F268E"/>
    <w:rsid w:val="007F59C4"/>
    <w:rsid w:val="007F5B5F"/>
    <w:rsid w:val="007F6A47"/>
    <w:rsid w:val="007F706D"/>
    <w:rsid w:val="00800A37"/>
    <w:rsid w:val="00803377"/>
    <w:rsid w:val="008038B0"/>
    <w:rsid w:val="00803AD7"/>
    <w:rsid w:val="0080566C"/>
    <w:rsid w:val="008063E1"/>
    <w:rsid w:val="008074A2"/>
    <w:rsid w:val="00807E9C"/>
    <w:rsid w:val="00807F28"/>
    <w:rsid w:val="00813848"/>
    <w:rsid w:val="00813967"/>
    <w:rsid w:val="00814A58"/>
    <w:rsid w:val="00816015"/>
    <w:rsid w:val="00820E16"/>
    <w:rsid w:val="008210EF"/>
    <w:rsid w:val="008216CA"/>
    <w:rsid w:val="008254B1"/>
    <w:rsid w:val="00825E4E"/>
    <w:rsid w:val="0082716D"/>
    <w:rsid w:val="00827CB0"/>
    <w:rsid w:val="008304FA"/>
    <w:rsid w:val="00830557"/>
    <w:rsid w:val="0083068E"/>
    <w:rsid w:val="008313B5"/>
    <w:rsid w:val="00831BA0"/>
    <w:rsid w:val="00832016"/>
    <w:rsid w:val="008325B6"/>
    <w:rsid w:val="00835F01"/>
    <w:rsid w:val="00836B95"/>
    <w:rsid w:val="0084108D"/>
    <w:rsid w:val="0084191B"/>
    <w:rsid w:val="008433C9"/>
    <w:rsid w:val="00843BFC"/>
    <w:rsid w:val="00844886"/>
    <w:rsid w:val="0084489B"/>
    <w:rsid w:val="008459EA"/>
    <w:rsid w:val="00845B4D"/>
    <w:rsid w:val="00845B61"/>
    <w:rsid w:val="008473A1"/>
    <w:rsid w:val="00847473"/>
    <w:rsid w:val="00847523"/>
    <w:rsid w:val="00850862"/>
    <w:rsid w:val="00852F0D"/>
    <w:rsid w:val="00854E14"/>
    <w:rsid w:val="00855D6F"/>
    <w:rsid w:val="00857B6A"/>
    <w:rsid w:val="00857F45"/>
    <w:rsid w:val="00862201"/>
    <w:rsid w:val="0086316F"/>
    <w:rsid w:val="00863466"/>
    <w:rsid w:val="00863F8E"/>
    <w:rsid w:val="00864611"/>
    <w:rsid w:val="00864631"/>
    <w:rsid w:val="00865BD6"/>
    <w:rsid w:val="00866307"/>
    <w:rsid w:val="00866693"/>
    <w:rsid w:val="008671D1"/>
    <w:rsid w:val="008672E4"/>
    <w:rsid w:val="00872554"/>
    <w:rsid w:val="0087592F"/>
    <w:rsid w:val="00877096"/>
    <w:rsid w:val="00877DA7"/>
    <w:rsid w:val="00877DA9"/>
    <w:rsid w:val="00881078"/>
    <w:rsid w:val="008816DC"/>
    <w:rsid w:val="00883654"/>
    <w:rsid w:val="0088387C"/>
    <w:rsid w:val="008838A6"/>
    <w:rsid w:val="00883A9D"/>
    <w:rsid w:val="00884A1A"/>
    <w:rsid w:val="00887F98"/>
    <w:rsid w:val="00890F68"/>
    <w:rsid w:val="00890FE8"/>
    <w:rsid w:val="00891FDC"/>
    <w:rsid w:val="00892AF2"/>
    <w:rsid w:val="008938F9"/>
    <w:rsid w:val="00893BDD"/>
    <w:rsid w:val="008948E3"/>
    <w:rsid w:val="00895181"/>
    <w:rsid w:val="0089652F"/>
    <w:rsid w:val="0089668A"/>
    <w:rsid w:val="008A291A"/>
    <w:rsid w:val="008A33FA"/>
    <w:rsid w:val="008A388E"/>
    <w:rsid w:val="008A3FB3"/>
    <w:rsid w:val="008A4187"/>
    <w:rsid w:val="008A5DBF"/>
    <w:rsid w:val="008A6ED1"/>
    <w:rsid w:val="008B1908"/>
    <w:rsid w:val="008B1B8D"/>
    <w:rsid w:val="008B26FE"/>
    <w:rsid w:val="008B281A"/>
    <w:rsid w:val="008B471A"/>
    <w:rsid w:val="008B682D"/>
    <w:rsid w:val="008C2749"/>
    <w:rsid w:val="008C53D6"/>
    <w:rsid w:val="008C5B76"/>
    <w:rsid w:val="008D060D"/>
    <w:rsid w:val="008D1082"/>
    <w:rsid w:val="008D155F"/>
    <w:rsid w:val="008D2654"/>
    <w:rsid w:val="008D3B21"/>
    <w:rsid w:val="008D466E"/>
    <w:rsid w:val="008D51F7"/>
    <w:rsid w:val="008D556D"/>
    <w:rsid w:val="008D5CED"/>
    <w:rsid w:val="008E03F8"/>
    <w:rsid w:val="008E1DE5"/>
    <w:rsid w:val="008E260B"/>
    <w:rsid w:val="008E3F2A"/>
    <w:rsid w:val="008E636F"/>
    <w:rsid w:val="008F0758"/>
    <w:rsid w:val="008F2211"/>
    <w:rsid w:val="008F22C3"/>
    <w:rsid w:val="008F2A9D"/>
    <w:rsid w:val="008F2F20"/>
    <w:rsid w:val="008F4401"/>
    <w:rsid w:val="008F44DA"/>
    <w:rsid w:val="008F7ADA"/>
    <w:rsid w:val="0090035E"/>
    <w:rsid w:val="00900E78"/>
    <w:rsid w:val="00901A2B"/>
    <w:rsid w:val="00901AD9"/>
    <w:rsid w:val="0090454D"/>
    <w:rsid w:val="00904C2A"/>
    <w:rsid w:val="009051E6"/>
    <w:rsid w:val="00906361"/>
    <w:rsid w:val="00907F09"/>
    <w:rsid w:val="00910B0A"/>
    <w:rsid w:val="00910C52"/>
    <w:rsid w:val="00910CC4"/>
    <w:rsid w:val="00911827"/>
    <w:rsid w:val="00912856"/>
    <w:rsid w:val="00912E75"/>
    <w:rsid w:val="0091530C"/>
    <w:rsid w:val="009155B8"/>
    <w:rsid w:val="00920D77"/>
    <w:rsid w:val="00921DE6"/>
    <w:rsid w:val="00921ED3"/>
    <w:rsid w:val="00921F89"/>
    <w:rsid w:val="00922358"/>
    <w:rsid w:val="00922898"/>
    <w:rsid w:val="00924531"/>
    <w:rsid w:val="00924C4B"/>
    <w:rsid w:val="00924E09"/>
    <w:rsid w:val="00926616"/>
    <w:rsid w:val="00926675"/>
    <w:rsid w:val="00926A9A"/>
    <w:rsid w:val="00926AEC"/>
    <w:rsid w:val="00927950"/>
    <w:rsid w:val="00931A64"/>
    <w:rsid w:val="0093314B"/>
    <w:rsid w:val="00934E7D"/>
    <w:rsid w:val="009353EC"/>
    <w:rsid w:val="009356B3"/>
    <w:rsid w:val="0093590E"/>
    <w:rsid w:val="00935969"/>
    <w:rsid w:val="00936721"/>
    <w:rsid w:val="0093739D"/>
    <w:rsid w:val="009373EE"/>
    <w:rsid w:val="00937E49"/>
    <w:rsid w:val="00940ABE"/>
    <w:rsid w:val="0094218D"/>
    <w:rsid w:val="009429BF"/>
    <w:rsid w:val="009441E7"/>
    <w:rsid w:val="00945D90"/>
    <w:rsid w:val="00947348"/>
    <w:rsid w:val="00947BBC"/>
    <w:rsid w:val="009510E7"/>
    <w:rsid w:val="00955380"/>
    <w:rsid w:val="009558F3"/>
    <w:rsid w:val="00960239"/>
    <w:rsid w:val="0096285B"/>
    <w:rsid w:val="0096426F"/>
    <w:rsid w:val="0096430A"/>
    <w:rsid w:val="00964765"/>
    <w:rsid w:val="00965841"/>
    <w:rsid w:val="009721B5"/>
    <w:rsid w:val="00972691"/>
    <w:rsid w:val="00974857"/>
    <w:rsid w:val="00975182"/>
    <w:rsid w:val="00976221"/>
    <w:rsid w:val="00981E1E"/>
    <w:rsid w:val="00981E7D"/>
    <w:rsid w:val="0098239B"/>
    <w:rsid w:val="0098246B"/>
    <w:rsid w:val="00982B09"/>
    <w:rsid w:val="009859C4"/>
    <w:rsid w:val="00985FF6"/>
    <w:rsid w:val="00990D3C"/>
    <w:rsid w:val="00991A84"/>
    <w:rsid w:val="00991CD6"/>
    <w:rsid w:val="009923BF"/>
    <w:rsid w:val="00992CD5"/>
    <w:rsid w:val="00994EB2"/>
    <w:rsid w:val="00995064"/>
    <w:rsid w:val="0099558A"/>
    <w:rsid w:val="00995CD3"/>
    <w:rsid w:val="00995E9D"/>
    <w:rsid w:val="0099759F"/>
    <w:rsid w:val="00997CDF"/>
    <w:rsid w:val="009A0691"/>
    <w:rsid w:val="009A11F5"/>
    <w:rsid w:val="009A1817"/>
    <w:rsid w:val="009A1EC1"/>
    <w:rsid w:val="009A24E6"/>
    <w:rsid w:val="009A4ECB"/>
    <w:rsid w:val="009A57B0"/>
    <w:rsid w:val="009A6B7D"/>
    <w:rsid w:val="009B0CC9"/>
    <w:rsid w:val="009B16FA"/>
    <w:rsid w:val="009B1BDB"/>
    <w:rsid w:val="009B379D"/>
    <w:rsid w:val="009B4319"/>
    <w:rsid w:val="009B43DE"/>
    <w:rsid w:val="009B4ABE"/>
    <w:rsid w:val="009B52AA"/>
    <w:rsid w:val="009B59B5"/>
    <w:rsid w:val="009B5E12"/>
    <w:rsid w:val="009B6DEC"/>
    <w:rsid w:val="009B77CF"/>
    <w:rsid w:val="009B7F10"/>
    <w:rsid w:val="009C3502"/>
    <w:rsid w:val="009C37B8"/>
    <w:rsid w:val="009C3987"/>
    <w:rsid w:val="009C4C07"/>
    <w:rsid w:val="009C575E"/>
    <w:rsid w:val="009C61B5"/>
    <w:rsid w:val="009C6461"/>
    <w:rsid w:val="009C72AE"/>
    <w:rsid w:val="009D0637"/>
    <w:rsid w:val="009D3239"/>
    <w:rsid w:val="009D323B"/>
    <w:rsid w:val="009D4CBA"/>
    <w:rsid w:val="009D597C"/>
    <w:rsid w:val="009D602A"/>
    <w:rsid w:val="009D6763"/>
    <w:rsid w:val="009D7200"/>
    <w:rsid w:val="009D751B"/>
    <w:rsid w:val="009E0305"/>
    <w:rsid w:val="009E13D4"/>
    <w:rsid w:val="009E2BEF"/>
    <w:rsid w:val="009E4B3F"/>
    <w:rsid w:val="009E577C"/>
    <w:rsid w:val="009E5786"/>
    <w:rsid w:val="009F060B"/>
    <w:rsid w:val="009F2407"/>
    <w:rsid w:val="009F2800"/>
    <w:rsid w:val="009F3064"/>
    <w:rsid w:val="009F32B9"/>
    <w:rsid w:val="009F401E"/>
    <w:rsid w:val="009F4249"/>
    <w:rsid w:val="009F4AF4"/>
    <w:rsid w:val="009F4B14"/>
    <w:rsid w:val="009F5296"/>
    <w:rsid w:val="009F55E1"/>
    <w:rsid w:val="009F6387"/>
    <w:rsid w:val="009F6489"/>
    <w:rsid w:val="009F764D"/>
    <w:rsid w:val="00A01AD2"/>
    <w:rsid w:val="00A020A3"/>
    <w:rsid w:val="00A02882"/>
    <w:rsid w:val="00A02E93"/>
    <w:rsid w:val="00A033E0"/>
    <w:rsid w:val="00A05D9E"/>
    <w:rsid w:val="00A0611E"/>
    <w:rsid w:val="00A06277"/>
    <w:rsid w:val="00A06BA1"/>
    <w:rsid w:val="00A06EF4"/>
    <w:rsid w:val="00A10170"/>
    <w:rsid w:val="00A10AB9"/>
    <w:rsid w:val="00A10C07"/>
    <w:rsid w:val="00A10E17"/>
    <w:rsid w:val="00A1181E"/>
    <w:rsid w:val="00A11B53"/>
    <w:rsid w:val="00A17126"/>
    <w:rsid w:val="00A21C31"/>
    <w:rsid w:val="00A220D3"/>
    <w:rsid w:val="00A22117"/>
    <w:rsid w:val="00A24B96"/>
    <w:rsid w:val="00A27A71"/>
    <w:rsid w:val="00A31A2C"/>
    <w:rsid w:val="00A32819"/>
    <w:rsid w:val="00A33857"/>
    <w:rsid w:val="00A33FDF"/>
    <w:rsid w:val="00A375A6"/>
    <w:rsid w:val="00A37BA4"/>
    <w:rsid w:val="00A40B5C"/>
    <w:rsid w:val="00A412B2"/>
    <w:rsid w:val="00A45B45"/>
    <w:rsid w:val="00A466B1"/>
    <w:rsid w:val="00A47468"/>
    <w:rsid w:val="00A477C0"/>
    <w:rsid w:val="00A47DA6"/>
    <w:rsid w:val="00A53306"/>
    <w:rsid w:val="00A541E1"/>
    <w:rsid w:val="00A55ED2"/>
    <w:rsid w:val="00A56226"/>
    <w:rsid w:val="00A63AA3"/>
    <w:rsid w:val="00A63AC1"/>
    <w:rsid w:val="00A652B5"/>
    <w:rsid w:val="00A664BD"/>
    <w:rsid w:val="00A67021"/>
    <w:rsid w:val="00A67C35"/>
    <w:rsid w:val="00A7087E"/>
    <w:rsid w:val="00A713F8"/>
    <w:rsid w:val="00A7221B"/>
    <w:rsid w:val="00A75E0E"/>
    <w:rsid w:val="00A76DCD"/>
    <w:rsid w:val="00A7790E"/>
    <w:rsid w:val="00A77A3D"/>
    <w:rsid w:val="00A809DE"/>
    <w:rsid w:val="00A8165C"/>
    <w:rsid w:val="00A819D2"/>
    <w:rsid w:val="00A824DB"/>
    <w:rsid w:val="00A82BDC"/>
    <w:rsid w:val="00A838F7"/>
    <w:rsid w:val="00A8413B"/>
    <w:rsid w:val="00A9072F"/>
    <w:rsid w:val="00A9517C"/>
    <w:rsid w:val="00A95C84"/>
    <w:rsid w:val="00A96072"/>
    <w:rsid w:val="00A9674E"/>
    <w:rsid w:val="00AA01F1"/>
    <w:rsid w:val="00AA1117"/>
    <w:rsid w:val="00AA11CE"/>
    <w:rsid w:val="00AA26D5"/>
    <w:rsid w:val="00AA2D16"/>
    <w:rsid w:val="00AA3A76"/>
    <w:rsid w:val="00AA3BA8"/>
    <w:rsid w:val="00AA6DB0"/>
    <w:rsid w:val="00AA71C6"/>
    <w:rsid w:val="00AA7C46"/>
    <w:rsid w:val="00AB04DA"/>
    <w:rsid w:val="00AB0D95"/>
    <w:rsid w:val="00AB1F5B"/>
    <w:rsid w:val="00AB226D"/>
    <w:rsid w:val="00AB3511"/>
    <w:rsid w:val="00AB37EC"/>
    <w:rsid w:val="00AB4338"/>
    <w:rsid w:val="00AB50C2"/>
    <w:rsid w:val="00AB5202"/>
    <w:rsid w:val="00AB764A"/>
    <w:rsid w:val="00AC09E3"/>
    <w:rsid w:val="00AC0D2F"/>
    <w:rsid w:val="00AC1693"/>
    <w:rsid w:val="00AC4314"/>
    <w:rsid w:val="00AC6F29"/>
    <w:rsid w:val="00AC6FCE"/>
    <w:rsid w:val="00AD0D59"/>
    <w:rsid w:val="00AD2502"/>
    <w:rsid w:val="00AD2B13"/>
    <w:rsid w:val="00AD3DF5"/>
    <w:rsid w:val="00AD7369"/>
    <w:rsid w:val="00AE0923"/>
    <w:rsid w:val="00AE137B"/>
    <w:rsid w:val="00AE167D"/>
    <w:rsid w:val="00AE56D8"/>
    <w:rsid w:val="00AE650B"/>
    <w:rsid w:val="00AF15BB"/>
    <w:rsid w:val="00AF2AEE"/>
    <w:rsid w:val="00AF3B3B"/>
    <w:rsid w:val="00AF43FE"/>
    <w:rsid w:val="00AF4A12"/>
    <w:rsid w:val="00AF4B8B"/>
    <w:rsid w:val="00AF56C9"/>
    <w:rsid w:val="00AF56DC"/>
    <w:rsid w:val="00AF64BD"/>
    <w:rsid w:val="00AF7A4C"/>
    <w:rsid w:val="00B004FA"/>
    <w:rsid w:val="00B00BF9"/>
    <w:rsid w:val="00B00F83"/>
    <w:rsid w:val="00B01341"/>
    <w:rsid w:val="00B01955"/>
    <w:rsid w:val="00B031AF"/>
    <w:rsid w:val="00B06447"/>
    <w:rsid w:val="00B070D0"/>
    <w:rsid w:val="00B0799B"/>
    <w:rsid w:val="00B10569"/>
    <w:rsid w:val="00B10780"/>
    <w:rsid w:val="00B1171B"/>
    <w:rsid w:val="00B117DF"/>
    <w:rsid w:val="00B13943"/>
    <w:rsid w:val="00B13979"/>
    <w:rsid w:val="00B153B3"/>
    <w:rsid w:val="00B1662C"/>
    <w:rsid w:val="00B16ADB"/>
    <w:rsid w:val="00B25182"/>
    <w:rsid w:val="00B26006"/>
    <w:rsid w:val="00B26C07"/>
    <w:rsid w:val="00B30339"/>
    <w:rsid w:val="00B324B7"/>
    <w:rsid w:val="00B3406D"/>
    <w:rsid w:val="00B34E25"/>
    <w:rsid w:val="00B37176"/>
    <w:rsid w:val="00B41EAD"/>
    <w:rsid w:val="00B42B67"/>
    <w:rsid w:val="00B42E34"/>
    <w:rsid w:val="00B44A63"/>
    <w:rsid w:val="00B45188"/>
    <w:rsid w:val="00B45EB2"/>
    <w:rsid w:val="00B4742F"/>
    <w:rsid w:val="00B47BB9"/>
    <w:rsid w:val="00B501C0"/>
    <w:rsid w:val="00B50A62"/>
    <w:rsid w:val="00B52764"/>
    <w:rsid w:val="00B5331D"/>
    <w:rsid w:val="00B53547"/>
    <w:rsid w:val="00B5718F"/>
    <w:rsid w:val="00B60C3A"/>
    <w:rsid w:val="00B620B2"/>
    <w:rsid w:val="00B633F9"/>
    <w:rsid w:val="00B64128"/>
    <w:rsid w:val="00B64CAE"/>
    <w:rsid w:val="00B65759"/>
    <w:rsid w:val="00B65CFC"/>
    <w:rsid w:val="00B665C4"/>
    <w:rsid w:val="00B66FD2"/>
    <w:rsid w:val="00B67052"/>
    <w:rsid w:val="00B67B5B"/>
    <w:rsid w:val="00B70B77"/>
    <w:rsid w:val="00B71943"/>
    <w:rsid w:val="00B73C9E"/>
    <w:rsid w:val="00B73E85"/>
    <w:rsid w:val="00B75847"/>
    <w:rsid w:val="00B773E5"/>
    <w:rsid w:val="00B77D8D"/>
    <w:rsid w:val="00B80827"/>
    <w:rsid w:val="00B83825"/>
    <w:rsid w:val="00B868F0"/>
    <w:rsid w:val="00B90194"/>
    <w:rsid w:val="00B90277"/>
    <w:rsid w:val="00B92001"/>
    <w:rsid w:val="00B92D1F"/>
    <w:rsid w:val="00B92F8A"/>
    <w:rsid w:val="00B930E4"/>
    <w:rsid w:val="00B933D9"/>
    <w:rsid w:val="00B942A2"/>
    <w:rsid w:val="00B947C6"/>
    <w:rsid w:val="00B95A34"/>
    <w:rsid w:val="00B9628F"/>
    <w:rsid w:val="00B96CE4"/>
    <w:rsid w:val="00BA0965"/>
    <w:rsid w:val="00BA0A4A"/>
    <w:rsid w:val="00BA0E77"/>
    <w:rsid w:val="00BA166E"/>
    <w:rsid w:val="00BA4787"/>
    <w:rsid w:val="00BA4993"/>
    <w:rsid w:val="00BA4AF6"/>
    <w:rsid w:val="00BA5BA0"/>
    <w:rsid w:val="00BA63F7"/>
    <w:rsid w:val="00BA6FA6"/>
    <w:rsid w:val="00BA74D8"/>
    <w:rsid w:val="00BB16E9"/>
    <w:rsid w:val="00BB275C"/>
    <w:rsid w:val="00BB455C"/>
    <w:rsid w:val="00BC08EA"/>
    <w:rsid w:val="00BC1BAD"/>
    <w:rsid w:val="00BC1C17"/>
    <w:rsid w:val="00BC2C83"/>
    <w:rsid w:val="00BC2DFC"/>
    <w:rsid w:val="00BC413F"/>
    <w:rsid w:val="00BC4DF3"/>
    <w:rsid w:val="00BD0934"/>
    <w:rsid w:val="00BD25EB"/>
    <w:rsid w:val="00BD30A2"/>
    <w:rsid w:val="00BD3543"/>
    <w:rsid w:val="00BD3CAE"/>
    <w:rsid w:val="00BD6673"/>
    <w:rsid w:val="00BD7A15"/>
    <w:rsid w:val="00BE01B6"/>
    <w:rsid w:val="00BE0A61"/>
    <w:rsid w:val="00BE15B7"/>
    <w:rsid w:val="00BE212E"/>
    <w:rsid w:val="00BE224A"/>
    <w:rsid w:val="00BE239D"/>
    <w:rsid w:val="00BE6975"/>
    <w:rsid w:val="00BE6A6F"/>
    <w:rsid w:val="00BF0769"/>
    <w:rsid w:val="00BF0983"/>
    <w:rsid w:val="00BF10E6"/>
    <w:rsid w:val="00BF4444"/>
    <w:rsid w:val="00BF5249"/>
    <w:rsid w:val="00BF7AE3"/>
    <w:rsid w:val="00C010D5"/>
    <w:rsid w:val="00C0113B"/>
    <w:rsid w:val="00C03975"/>
    <w:rsid w:val="00C03ACE"/>
    <w:rsid w:val="00C03EA9"/>
    <w:rsid w:val="00C05271"/>
    <w:rsid w:val="00C0614E"/>
    <w:rsid w:val="00C065FB"/>
    <w:rsid w:val="00C0697F"/>
    <w:rsid w:val="00C07657"/>
    <w:rsid w:val="00C1087C"/>
    <w:rsid w:val="00C10F2B"/>
    <w:rsid w:val="00C115B0"/>
    <w:rsid w:val="00C12093"/>
    <w:rsid w:val="00C1359A"/>
    <w:rsid w:val="00C13EED"/>
    <w:rsid w:val="00C1668A"/>
    <w:rsid w:val="00C20672"/>
    <w:rsid w:val="00C20FD1"/>
    <w:rsid w:val="00C219F3"/>
    <w:rsid w:val="00C23A9E"/>
    <w:rsid w:val="00C23FC4"/>
    <w:rsid w:val="00C27C59"/>
    <w:rsid w:val="00C30712"/>
    <w:rsid w:val="00C32211"/>
    <w:rsid w:val="00C32699"/>
    <w:rsid w:val="00C326AE"/>
    <w:rsid w:val="00C341A5"/>
    <w:rsid w:val="00C34E96"/>
    <w:rsid w:val="00C34EBB"/>
    <w:rsid w:val="00C34F15"/>
    <w:rsid w:val="00C358BC"/>
    <w:rsid w:val="00C37CF7"/>
    <w:rsid w:val="00C41227"/>
    <w:rsid w:val="00C42F5B"/>
    <w:rsid w:val="00C43445"/>
    <w:rsid w:val="00C43865"/>
    <w:rsid w:val="00C44864"/>
    <w:rsid w:val="00C45F90"/>
    <w:rsid w:val="00C46B3E"/>
    <w:rsid w:val="00C50DE3"/>
    <w:rsid w:val="00C50EEB"/>
    <w:rsid w:val="00C526A1"/>
    <w:rsid w:val="00C527BA"/>
    <w:rsid w:val="00C52A10"/>
    <w:rsid w:val="00C52A44"/>
    <w:rsid w:val="00C55B44"/>
    <w:rsid w:val="00C566F9"/>
    <w:rsid w:val="00C56F67"/>
    <w:rsid w:val="00C57743"/>
    <w:rsid w:val="00C57FBC"/>
    <w:rsid w:val="00C611C0"/>
    <w:rsid w:val="00C61E21"/>
    <w:rsid w:val="00C6207A"/>
    <w:rsid w:val="00C630E9"/>
    <w:rsid w:val="00C637C1"/>
    <w:rsid w:val="00C642B7"/>
    <w:rsid w:val="00C66F91"/>
    <w:rsid w:val="00C67533"/>
    <w:rsid w:val="00C6788D"/>
    <w:rsid w:val="00C704FF"/>
    <w:rsid w:val="00C716F7"/>
    <w:rsid w:val="00C72D9E"/>
    <w:rsid w:val="00C730CC"/>
    <w:rsid w:val="00C740DE"/>
    <w:rsid w:val="00C758D5"/>
    <w:rsid w:val="00C7630D"/>
    <w:rsid w:val="00C77DC3"/>
    <w:rsid w:val="00C80694"/>
    <w:rsid w:val="00C81315"/>
    <w:rsid w:val="00C8174D"/>
    <w:rsid w:val="00C81E12"/>
    <w:rsid w:val="00C82721"/>
    <w:rsid w:val="00C830C3"/>
    <w:rsid w:val="00C83262"/>
    <w:rsid w:val="00C83506"/>
    <w:rsid w:val="00C84491"/>
    <w:rsid w:val="00C862E5"/>
    <w:rsid w:val="00C86C58"/>
    <w:rsid w:val="00C90BEA"/>
    <w:rsid w:val="00C9180A"/>
    <w:rsid w:val="00C939B7"/>
    <w:rsid w:val="00C93FD3"/>
    <w:rsid w:val="00C94E34"/>
    <w:rsid w:val="00C95169"/>
    <w:rsid w:val="00C9518A"/>
    <w:rsid w:val="00C9550D"/>
    <w:rsid w:val="00C96E0F"/>
    <w:rsid w:val="00C97D0C"/>
    <w:rsid w:val="00CA3193"/>
    <w:rsid w:val="00CA351B"/>
    <w:rsid w:val="00CA3CFC"/>
    <w:rsid w:val="00CA4CC0"/>
    <w:rsid w:val="00CA598C"/>
    <w:rsid w:val="00CA60DE"/>
    <w:rsid w:val="00CA6169"/>
    <w:rsid w:val="00CB060B"/>
    <w:rsid w:val="00CB2897"/>
    <w:rsid w:val="00CB2B33"/>
    <w:rsid w:val="00CB3842"/>
    <w:rsid w:val="00CB5261"/>
    <w:rsid w:val="00CB644F"/>
    <w:rsid w:val="00CB6E09"/>
    <w:rsid w:val="00CB7857"/>
    <w:rsid w:val="00CB797D"/>
    <w:rsid w:val="00CC10C5"/>
    <w:rsid w:val="00CC12CB"/>
    <w:rsid w:val="00CC1368"/>
    <w:rsid w:val="00CC2351"/>
    <w:rsid w:val="00CC60DA"/>
    <w:rsid w:val="00CC6C39"/>
    <w:rsid w:val="00CC771C"/>
    <w:rsid w:val="00CC77EA"/>
    <w:rsid w:val="00CD0785"/>
    <w:rsid w:val="00CD0E7C"/>
    <w:rsid w:val="00CD4A07"/>
    <w:rsid w:val="00CD6685"/>
    <w:rsid w:val="00CE19C7"/>
    <w:rsid w:val="00CE3E29"/>
    <w:rsid w:val="00CE45D0"/>
    <w:rsid w:val="00CE4A56"/>
    <w:rsid w:val="00CE4E73"/>
    <w:rsid w:val="00CE4F4F"/>
    <w:rsid w:val="00CE55BF"/>
    <w:rsid w:val="00CE770C"/>
    <w:rsid w:val="00CE7CA6"/>
    <w:rsid w:val="00CF16E9"/>
    <w:rsid w:val="00CF1EF1"/>
    <w:rsid w:val="00CF3357"/>
    <w:rsid w:val="00CF336A"/>
    <w:rsid w:val="00CF3DB0"/>
    <w:rsid w:val="00CF48DB"/>
    <w:rsid w:val="00CF5D7B"/>
    <w:rsid w:val="00CF6374"/>
    <w:rsid w:val="00CF63C7"/>
    <w:rsid w:val="00D0029C"/>
    <w:rsid w:val="00D002FE"/>
    <w:rsid w:val="00D00A0E"/>
    <w:rsid w:val="00D00C5D"/>
    <w:rsid w:val="00D021BE"/>
    <w:rsid w:val="00D04501"/>
    <w:rsid w:val="00D045DB"/>
    <w:rsid w:val="00D10CEA"/>
    <w:rsid w:val="00D14B9D"/>
    <w:rsid w:val="00D15AAA"/>
    <w:rsid w:val="00D20BB4"/>
    <w:rsid w:val="00D20C59"/>
    <w:rsid w:val="00D20D3B"/>
    <w:rsid w:val="00D22736"/>
    <w:rsid w:val="00D22BCA"/>
    <w:rsid w:val="00D23CE2"/>
    <w:rsid w:val="00D24110"/>
    <w:rsid w:val="00D25102"/>
    <w:rsid w:val="00D257FB"/>
    <w:rsid w:val="00D267D5"/>
    <w:rsid w:val="00D26CD3"/>
    <w:rsid w:val="00D27DBC"/>
    <w:rsid w:val="00D30D3F"/>
    <w:rsid w:val="00D33218"/>
    <w:rsid w:val="00D33DAD"/>
    <w:rsid w:val="00D3474F"/>
    <w:rsid w:val="00D34B70"/>
    <w:rsid w:val="00D366E7"/>
    <w:rsid w:val="00D366E9"/>
    <w:rsid w:val="00D36D05"/>
    <w:rsid w:val="00D37318"/>
    <w:rsid w:val="00D40348"/>
    <w:rsid w:val="00D40DBA"/>
    <w:rsid w:val="00D40EC8"/>
    <w:rsid w:val="00D41325"/>
    <w:rsid w:val="00D41D56"/>
    <w:rsid w:val="00D41F0B"/>
    <w:rsid w:val="00D4203C"/>
    <w:rsid w:val="00D51035"/>
    <w:rsid w:val="00D51254"/>
    <w:rsid w:val="00D52A5C"/>
    <w:rsid w:val="00D556E5"/>
    <w:rsid w:val="00D56225"/>
    <w:rsid w:val="00D6204E"/>
    <w:rsid w:val="00D65E0F"/>
    <w:rsid w:val="00D66385"/>
    <w:rsid w:val="00D66533"/>
    <w:rsid w:val="00D66639"/>
    <w:rsid w:val="00D66AC5"/>
    <w:rsid w:val="00D71846"/>
    <w:rsid w:val="00D71BD5"/>
    <w:rsid w:val="00D7240F"/>
    <w:rsid w:val="00D7272D"/>
    <w:rsid w:val="00D72843"/>
    <w:rsid w:val="00D74651"/>
    <w:rsid w:val="00D77459"/>
    <w:rsid w:val="00D80046"/>
    <w:rsid w:val="00D8015F"/>
    <w:rsid w:val="00D80349"/>
    <w:rsid w:val="00D837FD"/>
    <w:rsid w:val="00D8453A"/>
    <w:rsid w:val="00D845D2"/>
    <w:rsid w:val="00D8570E"/>
    <w:rsid w:val="00D85889"/>
    <w:rsid w:val="00D868C2"/>
    <w:rsid w:val="00D870EE"/>
    <w:rsid w:val="00D870F1"/>
    <w:rsid w:val="00D878CB"/>
    <w:rsid w:val="00D907CC"/>
    <w:rsid w:val="00D91FCF"/>
    <w:rsid w:val="00D92F9A"/>
    <w:rsid w:val="00D931A7"/>
    <w:rsid w:val="00D93380"/>
    <w:rsid w:val="00D93EAA"/>
    <w:rsid w:val="00DA15F4"/>
    <w:rsid w:val="00DA1CE8"/>
    <w:rsid w:val="00DA2497"/>
    <w:rsid w:val="00DA312E"/>
    <w:rsid w:val="00DA45BA"/>
    <w:rsid w:val="00DA45CA"/>
    <w:rsid w:val="00DA4B59"/>
    <w:rsid w:val="00DA57CC"/>
    <w:rsid w:val="00DB0AB1"/>
    <w:rsid w:val="00DB1BB1"/>
    <w:rsid w:val="00DB37B8"/>
    <w:rsid w:val="00DB489B"/>
    <w:rsid w:val="00DB5496"/>
    <w:rsid w:val="00DB657A"/>
    <w:rsid w:val="00DB6A7D"/>
    <w:rsid w:val="00DB796A"/>
    <w:rsid w:val="00DC0C5E"/>
    <w:rsid w:val="00DC1F88"/>
    <w:rsid w:val="00DC2798"/>
    <w:rsid w:val="00DC27D5"/>
    <w:rsid w:val="00DC31D2"/>
    <w:rsid w:val="00DC38BC"/>
    <w:rsid w:val="00DC3DF3"/>
    <w:rsid w:val="00DC3E4E"/>
    <w:rsid w:val="00DC585D"/>
    <w:rsid w:val="00DC6BD5"/>
    <w:rsid w:val="00DC6CE5"/>
    <w:rsid w:val="00DC6DB4"/>
    <w:rsid w:val="00DD0FD0"/>
    <w:rsid w:val="00DD17BF"/>
    <w:rsid w:val="00DD238D"/>
    <w:rsid w:val="00DD3D8C"/>
    <w:rsid w:val="00DD57D2"/>
    <w:rsid w:val="00DD5D09"/>
    <w:rsid w:val="00DD6B51"/>
    <w:rsid w:val="00DD70EC"/>
    <w:rsid w:val="00DD732F"/>
    <w:rsid w:val="00DE14B5"/>
    <w:rsid w:val="00DE169D"/>
    <w:rsid w:val="00DE3474"/>
    <w:rsid w:val="00DE3BFD"/>
    <w:rsid w:val="00DE49E0"/>
    <w:rsid w:val="00DE54F7"/>
    <w:rsid w:val="00DE64D3"/>
    <w:rsid w:val="00DE6D38"/>
    <w:rsid w:val="00DE7424"/>
    <w:rsid w:val="00DE76BE"/>
    <w:rsid w:val="00DF2BD4"/>
    <w:rsid w:val="00DF30D5"/>
    <w:rsid w:val="00DF388A"/>
    <w:rsid w:val="00DF4C2D"/>
    <w:rsid w:val="00DF54EC"/>
    <w:rsid w:val="00DF6BF9"/>
    <w:rsid w:val="00DF72A6"/>
    <w:rsid w:val="00DF733C"/>
    <w:rsid w:val="00E00295"/>
    <w:rsid w:val="00E00753"/>
    <w:rsid w:val="00E00923"/>
    <w:rsid w:val="00E0116E"/>
    <w:rsid w:val="00E024F0"/>
    <w:rsid w:val="00E02B92"/>
    <w:rsid w:val="00E02E7D"/>
    <w:rsid w:val="00E03945"/>
    <w:rsid w:val="00E04577"/>
    <w:rsid w:val="00E04CEF"/>
    <w:rsid w:val="00E05855"/>
    <w:rsid w:val="00E05BF3"/>
    <w:rsid w:val="00E064B3"/>
    <w:rsid w:val="00E07CAE"/>
    <w:rsid w:val="00E118AF"/>
    <w:rsid w:val="00E131E4"/>
    <w:rsid w:val="00E15EFD"/>
    <w:rsid w:val="00E16599"/>
    <w:rsid w:val="00E16B42"/>
    <w:rsid w:val="00E17ECC"/>
    <w:rsid w:val="00E203C7"/>
    <w:rsid w:val="00E20939"/>
    <w:rsid w:val="00E20A61"/>
    <w:rsid w:val="00E21B79"/>
    <w:rsid w:val="00E21D71"/>
    <w:rsid w:val="00E228BF"/>
    <w:rsid w:val="00E232B6"/>
    <w:rsid w:val="00E23B20"/>
    <w:rsid w:val="00E23EBE"/>
    <w:rsid w:val="00E25748"/>
    <w:rsid w:val="00E25ABA"/>
    <w:rsid w:val="00E25F78"/>
    <w:rsid w:val="00E260CA"/>
    <w:rsid w:val="00E26ACD"/>
    <w:rsid w:val="00E30AF6"/>
    <w:rsid w:val="00E31C01"/>
    <w:rsid w:val="00E32807"/>
    <w:rsid w:val="00E35580"/>
    <w:rsid w:val="00E356A8"/>
    <w:rsid w:val="00E3604E"/>
    <w:rsid w:val="00E3605A"/>
    <w:rsid w:val="00E36AF1"/>
    <w:rsid w:val="00E37237"/>
    <w:rsid w:val="00E40F99"/>
    <w:rsid w:val="00E410C4"/>
    <w:rsid w:val="00E42D34"/>
    <w:rsid w:val="00E43D9F"/>
    <w:rsid w:val="00E44D22"/>
    <w:rsid w:val="00E45E5C"/>
    <w:rsid w:val="00E46491"/>
    <w:rsid w:val="00E47D54"/>
    <w:rsid w:val="00E47E9E"/>
    <w:rsid w:val="00E524F7"/>
    <w:rsid w:val="00E52B00"/>
    <w:rsid w:val="00E53926"/>
    <w:rsid w:val="00E56756"/>
    <w:rsid w:val="00E61E8C"/>
    <w:rsid w:val="00E623B5"/>
    <w:rsid w:val="00E63380"/>
    <w:rsid w:val="00E63BDF"/>
    <w:rsid w:val="00E63D8E"/>
    <w:rsid w:val="00E64DFD"/>
    <w:rsid w:val="00E65E5B"/>
    <w:rsid w:val="00E66557"/>
    <w:rsid w:val="00E66CD3"/>
    <w:rsid w:val="00E6722D"/>
    <w:rsid w:val="00E7046C"/>
    <w:rsid w:val="00E706C7"/>
    <w:rsid w:val="00E70C5A"/>
    <w:rsid w:val="00E726E6"/>
    <w:rsid w:val="00E73EC2"/>
    <w:rsid w:val="00E74296"/>
    <w:rsid w:val="00E74FD1"/>
    <w:rsid w:val="00E750EC"/>
    <w:rsid w:val="00E76C87"/>
    <w:rsid w:val="00E81DA0"/>
    <w:rsid w:val="00E85679"/>
    <w:rsid w:val="00E85EEB"/>
    <w:rsid w:val="00E90C49"/>
    <w:rsid w:val="00E91559"/>
    <w:rsid w:val="00E917E8"/>
    <w:rsid w:val="00E91D38"/>
    <w:rsid w:val="00E9267D"/>
    <w:rsid w:val="00E93446"/>
    <w:rsid w:val="00E94109"/>
    <w:rsid w:val="00E945AA"/>
    <w:rsid w:val="00E95BF0"/>
    <w:rsid w:val="00E96FBB"/>
    <w:rsid w:val="00E97490"/>
    <w:rsid w:val="00EA0E11"/>
    <w:rsid w:val="00EA212C"/>
    <w:rsid w:val="00EA2317"/>
    <w:rsid w:val="00EA25D4"/>
    <w:rsid w:val="00EA3663"/>
    <w:rsid w:val="00EA3FDA"/>
    <w:rsid w:val="00EA5BF7"/>
    <w:rsid w:val="00EA65D0"/>
    <w:rsid w:val="00EB1351"/>
    <w:rsid w:val="00EB160F"/>
    <w:rsid w:val="00EB1A82"/>
    <w:rsid w:val="00EB232C"/>
    <w:rsid w:val="00EB3860"/>
    <w:rsid w:val="00EB5650"/>
    <w:rsid w:val="00EB5BA1"/>
    <w:rsid w:val="00EB5F64"/>
    <w:rsid w:val="00EB7BF0"/>
    <w:rsid w:val="00EC1B1D"/>
    <w:rsid w:val="00EC2A86"/>
    <w:rsid w:val="00EC4647"/>
    <w:rsid w:val="00EC5655"/>
    <w:rsid w:val="00EC650C"/>
    <w:rsid w:val="00EC69AA"/>
    <w:rsid w:val="00EC6A54"/>
    <w:rsid w:val="00EC788C"/>
    <w:rsid w:val="00EC7C33"/>
    <w:rsid w:val="00ED2210"/>
    <w:rsid w:val="00ED228E"/>
    <w:rsid w:val="00ED407E"/>
    <w:rsid w:val="00ED7066"/>
    <w:rsid w:val="00EE1013"/>
    <w:rsid w:val="00EE3D1E"/>
    <w:rsid w:val="00EE48F9"/>
    <w:rsid w:val="00EE55D0"/>
    <w:rsid w:val="00EE5994"/>
    <w:rsid w:val="00EE613E"/>
    <w:rsid w:val="00EE6432"/>
    <w:rsid w:val="00EE655A"/>
    <w:rsid w:val="00EE6B8A"/>
    <w:rsid w:val="00EE7D28"/>
    <w:rsid w:val="00EF0EF2"/>
    <w:rsid w:val="00EF1B0B"/>
    <w:rsid w:val="00EF1BAA"/>
    <w:rsid w:val="00EF4393"/>
    <w:rsid w:val="00EF78F1"/>
    <w:rsid w:val="00F0099F"/>
    <w:rsid w:val="00F01BC2"/>
    <w:rsid w:val="00F0205C"/>
    <w:rsid w:val="00F03701"/>
    <w:rsid w:val="00F04673"/>
    <w:rsid w:val="00F04C42"/>
    <w:rsid w:val="00F04CEE"/>
    <w:rsid w:val="00F05C62"/>
    <w:rsid w:val="00F066A6"/>
    <w:rsid w:val="00F07934"/>
    <w:rsid w:val="00F105F6"/>
    <w:rsid w:val="00F11383"/>
    <w:rsid w:val="00F11A00"/>
    <w:rsid w:val="00F120D8"/>
    <w:rsid w:val="00F1315E"/>
    <w:rsid w:val="00F14CCB"/>
    <w:rsid w:val="00F15828"/>
    <w:rsid w:val="00F15BD8"/>
    <w:rsid w:val="00F1601B"/>
    <w:rsid w:val="00F202A6"/>
    <w:rsid w:val="00F20CDA"/>
    <w:rsid w:val="00F20D82"/>
    <w:rsid w:val="00F20E06"/>
    <w:rsid w:val="00F22687"/>
    <w:rsid w:val="00F25486"/>
    <w:rsid w:val="00F255C9"/>
    <w:rsid w:val="00F26F5F"/>
    <w:rsid w:val="00F311D2"/>
    <w:rsid w:val="00F331D3"/>
    <w:rsid w:val="00F347FA"/>
    <w:rsid w:val="00F34CF7"/>
    <w:rsid w:val="00F35829"/>
    <w:rsid w:val="00F364AF"/>
    <w:rsid w:val="00F405EA"/>
    <w:rsid w:val="00F41AAC"/>
    <w:rsid w:val="00F43756"/>
    <w:rsid w:val="00F4491A"/>
    <w:rsid w:val="00F47076"/>
    <w:rsid w:val="00F47D2D"/>
    <w:rsid w:val="00F51EEE"/>
    <w:rsid w:val="00F55EF9"/>
    <w:rsid w:val="00F56BFF"/>
    <w:rsid w:val="00F57E49"/>
    <w:rsid w:val="00F61479"/>
    <w:rsid w:val="00F61B37"/>
    <w:rsid w:val="00F648E8"/>
    <w:rsid w:val="00F65BE2"/>
    <w:rsid w:val="00F67837"/>
    <w:rsid w:val="00F70691"/>
    <w:rsid w:val="00F71198"/>
    <w:rsid w:val="00F7172A"/>
    <w:rsid w:val="00F71F31"/>
    <w:rsid w:val="00F7264B"/>
    <w:rsid w:val="00F72A31"/>
    <w:rsid w:val="00F7429A"/>
    <w:rsid w:val="00F7546E"/>
    <w:rsid w:val="00F759D5"/>
    <w:rsid w:val="00F75A62"/>
    <w:rsid w:val="00F763BD"/>
    <w:rsid w:val="00F76997"/>
    <w:rsid w:val="00F771C0"/>
    <w:rsid w:val="00F80C3B"/>
    <w:rsid w:val="00F812F1"/>
    <w:rsid w:val="00F8243F"/>
    <w:rsid w:val="00F82D02"/>
    <w:rsid w:val="00F83D4E"/>
    <w:rsid w:val="00F858D1"/>
    <w:rsid w:val="00F869ED"/>
    <w:rsid w:val="00F91210"/>
    <w:rsid w:val="00F91DDD"/>
    <w:rsid w:val="00F92C2F"/>
    <w:rsid w:val="00F936FE"/>
    <w:rsid w:val="00FA016B"/>
    <w:rsid w:val="00FA03CB"/>
    <w:rsid w:val="00FA1EE0"/>
    <w:rsid w:val="00FA2823"/>
    <w:rsid w:val="00FA287C"/>
    <w:rsid w:val="00FA2D63"/>
    <w:rsid w:val="00FA41DB"/>
    <w:rsid w:val="00FA49B8"/>
    <w:rsid w:val="00FA5842"/>
    <w:rsid w:val="00FA71EA"/>
    <w:rsid w:val="00FA7384"/>
    <w:rsid w:val="00FB2F39"/>
    <w:rsid w:val="00FB4321"/>
    <w:rsid w:val="00FB4EC2"/>
    <w:rsid w:val="00FB529E"/>
    <w:rsid w:val="00FB5DC2"/>
    <w:rsid w:val="00FB749B"/>
    <w:rsid w:val="00FC2201"/>
    <w:rsid w:val="00FC29EE"/>
    <w:rsid w:val="00FC2FDB"/>
    <w:rsid w:val="00FC2FE7"/>
    <w:rsid w:val="00FC3E92"/>
    <w:rsid w:val="00FC4509"/>
    <w:rsid w:val="00FC4681"/>
    <w:rsid w:val="00FC5489"/>
    <w:rsid w:val="00FC663F"/>
    <w:rsid w:val="00FC6F7F"/>
    <w:rsid w:val="00FC764C"/>
    <w:rsid w:val="00FD015D"/>
    <w:rsid w:val="00FD10C8"/>
    <w:rsid w:val="00FD1BEA"/>
    <w:rsid w:val="00FD24F4"/>
    <w:rsid w:val="00FD26CB"/>
    <w:rsid w:val="00FD2F53"/>
    <w:rsid w:val="00FD36AB"/>
    <w:rsid w:val="00FD43D6"/>
    <w:rsid w:val="00FD7691"/>
    <w:rsid w:val="00FD795D"/>
    <w:rsid w:val="00FD7F83"/>
    <w:rsid w:val="00FE0610"/>
    <w:rsid w:val="00FE0AC6"/>
    <w:rsid w:val="00FE0B13"/>
    <w:rsid w:val="00FE1FDF"/>
    <w:rsid w:val="00FE40B8"/>
    <w:rsid w:val="00FE46AA"/>
    <w:rsid w:val="00FE484B"/>
    <w:rsid w:val="00FE759D"/>
    <w:rsid w:val="00FE78CF"/>
    <w:rsid w:val="00FE7932"/>
    <w:rsid w:val="00FF008A"/>
    <w:rsid w:val="00FF134A"/>
    <w:rsid w:val="00FF2D9F"/>
    <w:rsid w:val="00FF2E5A"/>
    <w:rsid w:val="00FF334C"/>
    <w:rsid w:val="00FF43BF"/>
    <w:rsid w:val="00FF5112"/>
    <w:rsid w:val="00FF5C2B"/>
    <w:rsid w:val="00FF7781"/>
    <w:rsid w:val="031F8F80"/>
    <w:rsid w:val="0550CC44"/>
    <w:rsid w:val="1092232C"/>
    <w:rsid w:val="11AAF7D3"/>
    <w:rsid w:val="1A46BFD6"/>
    <w:rsid w:val="1D9CAC48"/>
    <w:rsid w:val="25893A59"/>
    <w:rsid w:val="2C37D6A5"/>
    <w:rsid w:val="30573CCB"/>
    <w:rsid w:val="38111EFE"/>
    <w:rsid w:val="418265A9"/>
    <w:rsid w:val="47D4890C"/>
    <w:rsid w:val="487502FA"/>
    <w:rsid w:val="4C1047AE"/>
    <w:rsid w:val="5AF49F6A"/>
    <w:rsid w:val="5BE2031F"/>
    <w:rsid w:val="5CCCE291"/>
    <w:rsid w:val="61325519"/>
    <w:rsid w:val="634D7CBF"/>
    <w:rsid w:val="64E055A9"/>
    <w:rsid w:val="6C386FD0"/>
    <w:rsid w:val="71AFEEE4"/>
    <w:rsid w:val="79E16751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D1C97C5"/>
  <w15:chartTrackingRefBased/>
  <w15:docId w15:val="{71F0FC20-64EE-44EC-B425-C819D598E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0FEF"/>
    <w:pPr>
      <w:keepNext/>
      <w:keepLines/>
      <w:numPr>
        <w:numId w:val="2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0FEF"/>
    <w:pPr>
      <w:keepNext/>
      <w:keepLines/>
      <w:numPr>
        <w:ilvl w:val="1"/>
        <w:numId w:val="2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FEF"/>
    <w:pPr>
      <w:keepNext/>
      <w:keepLines/>
      <w:numPr>
        <w:ilvl w:val="2"/>
        <w:numId w:val="2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0FEF"/>
    <w:pPr>
      <w:keepNext/>
      <w:keepLines/>
      <w:numPr>
        <w:ilvl w:val="3"/>
        <w:numId w:val="2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0FEF"/>
    <w:pPr>
      <w:keepNext/>
      <w:keepLines/>
      <w:numPr>
        <w:ilvl w:val="4"/>
        <w:numId w:val="2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0FEF"/>
    <w:pPr>
      <w:keepNext/>
      <w:keepLines/>
      <w:numPr>
        <w:ilvl w:val="5"/>
        <w:numId w:val="2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0FEF"/>
    <w:pPr>
      <w:keepNext/>
      <w:keepLines/>
      <w:numPr>
        <w:ilvl w:val="6"/>
        <w:numId w:val="2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0FEF"/>
    <w:pPr>
      <w:keepNext/>
      <w:keepLines/>
      <w:numPr>
        <w:ilvl w:val="7"/>
        <w:numId w:val="2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0FEF"/>
    <w:pPr>
      <w:keepNext/>
      <w:keepLines/>
      <w:numPr>
        <w:ilvl w:val="8"/>
        <w:numId w:val="2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0F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20F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20F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0FE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0FE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0F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rsid w:val="00520F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0F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0F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0F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0F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0F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0F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0F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0FE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0F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0FE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0F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0FE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0FEF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unhideWhenUsed/>
    <w:qFormat/>
    <w:rsid w:val="005830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30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30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0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30D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8588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588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E2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B87"/>
  </w:style>
  <w:style w:type="paragraph" w:styleId="Footer">
    <w:name w:val="footer"/>
    <w:basedOn w:val="Normal"/>
    <w:link w:val="FooterChar"/>
    <w:uiPriority w:val="99"/>
    <w:unhideWhenUsed/>
    <w:rsid w:val="002E2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B87"/>
  </w:style>
  <w:style w:type="character" w:customStyle="1" w:styleId="normaltextrun">
    <w:name w:val="normaltextrun"/>
    <w:basedOn w:val="DefaultParagraphFont"/>
    <w:rsid w:val="00694310"/>
  </w:style>
  <w:style w:type="paragraph" w:customStyle="1" w:styleId="paragraph">
    <w:name w:val="paragraph"/>
    <w:basedOn w:val="Normal"/>
    <w:rsid w:val="00AB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eop">
    <w:name w:val="eop"/>
    <w:basedOn w:val="DefaultParagraphFont"/>
    <w:rsid w:val="00AB0D95"/>
  </w:style>
  <w:style w:type="character" w:customStyle="1" w:styleId="wacimagecontainer">
    <w:name w:val="wacimagecontainer"/>
    <w:basedOn w:val="DefaultParagraphFont"/>
    <w:rsid w:val="00AB0D95"/>
  </w:style>
  <w:style w:type="character" w:customStyle="1" w:styleId="tabchar">
    <w:name w:val="tabchar"/>
    <w:basedOn w:val="DefaultParagraphFont"/>
    <w:rsid w:val="00AB0D95"/>
  </w:style>
  <w:style w:type="paragraph" w:customStyle="1" w:styleId="SurResponse">
    <w:name w:val="Sur_Response"/>
    <w:qFormat/>
    <w:rsid w:val="006E34A5"/>
    <w:pPr>
      <w:spacing w:before="40" w:after="40" w:line="260" w:lineRule="exact"/>
    </w:pPr>
    <w:rPr>
      <w:rFonts w:asciiTheme="majorHAnsi" w:hAnsiTheme="majorHAnsi"/>
      <w:kern w:val="0"/>
      <w:sz w:val="20"/>
      <w:szCs w:val="22"/>
      <w14:ligatures w14:val="none"/>
    </w:rPr>
  </w:style>
  <w:style w:type="character" w:customStyle="1" w:styleId="contentcontrolboundarysink">
    <w:name w:val="contentcontrolboundarysink"/>
    <w:basedOn w:val="DefaultParagraphFont"/>
    <w:rsid w:val="006C6B73"/>
  </w:style>
  <w:style w:type="paragraph" w:styleId="Revision">
    <w:name w:val="Revision"/>
    <w:hidden/>
    <w:uiPriority w:val="99"/>
    <w:semiHidden/>
    <w:rsid w:val="002006BE"/>
    <w:pPr>
      <w:spacing w:after="0" w:line="240" w:lineRule="auto"/>
    </w:pPr>
  </w:style>
  <w:style w:type="paragraph" w:customStyle="1" w:styleId="Default">
    <w:name w:val="Default"/>
    <w:rsid w:val="008F2A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</w:rPr>
  </w:style>
  <w:style w:type="numbering" w:customStyle="1" w:styleId="NoList1">
    <w:name w:val="No List1"/>
    <w:next w:val="NoList"/>
    <w:uiPriority w:val="99"/>
    <w:semiHidden/>
    <w:unhideWhenUsed/>
    <w:rsid w:val="003272E4"/>
  </w:style>
  <w:style w:type="paragraph" w:customStyle="1" w:styleId="msonormal">
    <w:name w:val="msonormal"/>
    <w:basedOn w:val="Normal"/>
    <w:rsid w:val="00327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textrun">
    <w:name w:val="textrun"/>
    <w:basedOn w:val="DefaultParagraphFont"/>
    <w:rsid w:val="003272E4"/>
  </w:style>
  <w:style w:type="character" w:customStyle="1" w:styleId="tabrun">
    <w:name w:val="tabrun"/>
    <w:basedOn w:val="DefaultParagraphFont"/>
    <w:rsid w:val="003272E4"/>
  </w:style>
  <w:style w:type="paragraph" w:customStyle="1" w:styleId="outlineelement">
    <w:name w:val="outlineelement"/>
    <w:basedOn w:val="Normal"/>
    <w:rsid w:val="00327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linebreakblob">
    <w:name w:val="linebreakblob"/>
    <w:basedOn w:val="DefaultParagraphFont"/>
    <w:rsid w:val="003272E4"/>
  </w:style>
  <w:style w:type="character" w:customStyle="1" w:styleId="scxw218987545">
    <w:name w:val="scxw218987545"/>
    <w:basedOn w:val="DefaultParagraphFont"/>
    <w:rsid w:val="003272E4"/>
  </w:style>
  <w:style w:type="table" w:styleId="ListTable1Light">
    <w:name w:val="List Table 1 Light"/>
    <w:basedOn w:val="TableNormal"/>
    <w:uiPriority w:val="46"/>
    <w:rsid w:val="00E934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NumberedBullet">
    <w:name w:val="Numbered Bullet"/>
    <w:basedOn w:val="Normal"/>
    <w:link w:val="NumberedBulletChar"/>
    <w:qFormat/>
    <w:rsid w:val="00E93446"/>
    <w:pPr>
      <w:numPr>
        <w:numId w:val="13"/>
      </w:numPr>
      <w:tabs>
        <w:tab w:val="clear" w:pos="1080"/>
        <w:tab w:val="num" w:pos="2160"/>
        <w:tab w:val="num" w:pos="2610"/>
      </w:tabs>
      <w:spacing w:after="120" w:line="240" w:lineRule="auto"/>
      <w:ind w:left="2610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character" w:customStyle="1" w:styleId="NumberedBulletChar">
    <w:name w:val="Numbered Bullet Char"/>
    <w:basedOn w:val="DefaultParagraphFont"/>
    <w:link w:val="NumberedBullet"/>
    <w:rsid w:val="00E93446"/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SurQuestionText">
    <w:name w:val="Sur_Question Text"/>
    <w:basedOn w:val="SurResponse"/>
    <w:next w:val="Normal"/>
    <w:qFormat/>
    <w:rsid w:val="00DC3E4E"/>
    <w:pPr>
      <w:tabs>
        <w:tab w:val="left" w:pos="720"/>
      </w:tabs>
      <w:spacing w:before="240" w:after="120" w:line="240" w:lineRule="auto"/>
      <w:ind w:left="720" w:right="-360" w:hanging="720"/>
    </w:pPr>
    <w:rPr>
      <w:b/>
    </w:rPr>
  </w:style>
  <w:style w:type="table" w:customStyle="1" w:styleId="TableGrid152">
    <w:name w:val="Table Grid152"/>
    <w:basedOn w:val="TableNormal"/>
    <w:next w:val="TableGrid"/>
    <w:rsid w:val="00B75847"/>
    <w:pPr>
      <w:spacing w:after="0" w:line="240" w:lineRule="auto"/>
    </w:pPr>
    <w:rPr>
      <w:rFonts w:eastAsia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B75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F45F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6F45F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2">
    <w:name w:val="Table Grid72"/>
    <w:basedOn w:val="TableNormal"/>
    <w:next w:val="TableGrid"/>
    <w:uiPriority w:val="59"/>
    <w:rsid w:val="006F45F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TANFPilotEval@mathematica-mpr.com" TargetMode="External" /><Relationship Id="rId9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4BA43B869F98428762FB62AEF9D3F6" ma:contentTypeVersion="12" ma:contentTypeDescription="Create a new document." ma:contentTypeScope="" ma:versionID="4b87448c52a3a775a0e40b06637d6809">
  <xsd:schema xmlns:xsd="http://www.w3.org/2001/XMLSchema" xmlns:xs="http://www.w3.org/2001/XMLSchema" xmlns:p="http://schemas.microsoft.com/office/2006/metadata/properties" xmlns:ns2="44d807ba-ce93-4749-b262-fd4a695cbd71" xmlns:ns3="a1cf07fa-1404-42f7-92c8-c35263bb2c2b" targetNamespace="http://schemas.microsoft.com/office/2006/metadata/properties" ma:root="true" ma:fieldsID="7cf3fb744b80f0523747e446bc3337aa" ns2:_="" ns3:_="">
    <xsd:import namespace="44d807ba-ce93-4749-b262-fd4a695cbd71"/>
    <xsd:import namespace="a1cf07fa-1404-42f7-92c8-c35263bb2c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807ba-ce93-4749-b262-fd4a695cbd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5fee123-0a35-42fc-99e8-17b49ce3f8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f07fa-1404-42f7-92c8-c35263bb2c2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dd73eb4-40e1-405f-8d13-6469fc84b2b4}" ma:internalName="TaxCatchAll" ma:showField="CatchAllData" ma:web="a1cf07fa-1404-42f7-92c8-c35263bb2c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d807ba-ce93-4749-b262-fd4a695cbd71">
      <Terms xmlns="http://schemas.microsoft.com/office/infopath/2007/PartnerControls"/>
    </lcf76f155ced4ddcb4097134ff3c332f>
    <TaxCatchAll xmlns="a1cf07fa-1404-42f7-92c8-c35263bb2c2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02F15A-2B70-430E-B508-540F15819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d807ba-ce93-4749-b262-fd4a695cbd71"/>
    <ds:schemaRef ds:uri="a1cf07fa-1404-42f7-92c8-c35263bb2c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9E8C46-C869-4725-B3F3-82513D54CC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9A3CE2-6288-4A46-A80C-DD6D97744423}">
  <ds:schemaRefs>
    <ds:schemaRef ds:uri="http://schemas.microsoft.com/office/2006/metadata/properties"/>
    <ds:schemaRef ds:uri="http://schemas.microsoft.com/office/infopath/2007/PartnerControls"/>
    <ds:schemaRef ds:uri="44d807ba-ce93-4749-b262-fd4a695cbd71"/>
    <ds:schemaRef ds:uri="a1cf07fa-1404-42f7-92c8-c35263bb2c2b"/>
  </ds:schemaRefs>
</ds:datastoreItem>
</file>

<file path=customXml/itemProps4.xml><?xml version="1.0" encoding="utf-8"?>
<ds:datastoreItem xmlns:ds="http://schemas.openxmlformats.org/officeDocument/2006/customXml" ds:itemID="{CED848AE-03BE-4FF0-8F8F-EB937DC1BA4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58addea-5053-4a80-8499-ba4d944910df}" enabled="0" method="" siteId="{d58addea-5053-4a80-8499-ba4d944910d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622</Words>
  <Characters>14952</Characters>
  <Application>Microsoft Office Word</Application>
  <DocSecurity>0</DocSecurity>
  <Lines>124</Lines>
  <Paragraphs>35</Paragraphs>
  <ScaleCrop>false</ScaleCrop>
  <Company/>
  <LinksUpToDate>false</LinksUpToDate>
  <CharactersWithSpaces>1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Castro</dc:creator>
  <cp:lastModifiedBy>ACF PRA</cp:lastModifiedBy>
  <cp:revision>2</cp:revision>
  <dcterms:created xsi:type="dcterms:W3CDTF">2025-12-19T19:19:00Z</dcterms:created>
  <dcterms:modified xsi:type="dcterms:W3CDTF">2025-12-19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4BA43B869F98428762FB62AEF9D3F6</vt:lpwstr>
  </property>
  <property fmtid="{D5CDD505-2E9C-101B-9397-08002B2CF9AE}" pid="3" name="GrammarlyDocumentId">
    <vt:lpwstr>5dbd5e32-778b-43da-a993-c9d42db346a2</vt:lpwstr>
  </property>
  <property fmtid="{D5CDD505-2E9C-101B-9397-08002B2CF9AE}" pid="4" name="MediaServiceImageTags">
    <vt:lpwstr/>
  </property>
</Properties>
</file>